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D1A97" w14:textId="77777777" w:rsidR="00A77DCA" w:rsidRDefault="00A77DCA"/>
    <w:p w14:paraId="22B1F550" w14:textId="77777777" w:rsidR="00A77DCA" w:rsidRDefault="00A77DCA"/>
    <w:p w14:paraId="201CCB77" w14:textId="77777777" w:rsidR="00A77DCA" w:rsidRDefault="00A77DCA"/>
    <w:p w14:paraId="0BB66010" w14:textId="77777777" w:rsidR="00A77DCA" w:rsidRDefault="00A77DCA"/>
    <w:p w14:paraId="0A2B07F3" w14:textId="77777777" w:rsidR="00A77DCA" w:rsidRDefault="00A77DCA"/>
    <w:p w14:paraId="2FDCAB87" w14:textId="77777777" w:rsidR="00A77DCA" w:rsidRDefault="00A77DCA"/>
    <w:p w14:paraId="3FAD2100" w14:textId="77777777" w:rsidR="00A77DCA" w:rsidRPr="00A77DCA" w:rsidRDefault="00A77DCA">
      <w:pPr>
        <w:rPr>
          <w:i/>
          <w:sz w:val="96"/>
        </w:rPr>
      </w:pPr>
    </w:p>
    <w:p w14:paraId="6E8FF264" w14:textId="7C8A593B" w:rsidR="00A77DCA" w:rsidRPr="00A77DCA" w:rsidRDefault="00A258CF" w:rsidP="00A77DCA">
      <w:pPr>
        <w:jc w:val="center"/>
        <w:rPr>
          <w:i/>
          <w:sz w:val="96"/>
        </w:rPr>
      </w:pPr>
      <w:r>
        <w:rPr>
          <w:i/>
          <w:sz w:val="96"/>
        </w:rPr>
        <w:t>Fédérations</w:t>
      </w:r>
      <w:r w:rsidR="00A77DCA" w:rsidRPr="00A77DCA">
        <w:rPr>
          <w:i/>
          <w:sz w:val="96"/>
        </w:rPr>
        <w:t xml:space="preserve"> de plein air</w:t>
      </w:r>
    </w:p>
    <w:p w14:paraId="2352E974" w14:textId="628E3181" w:rsidR="00A77DCA" w:rsidRPr="00A77DCA" w:rsidRDefault="00A77DCA" w:rsidP="00A77DCA">
      <w:pPr>
        <w:jc w:val="center"/>
        <w:rPr>
          <w:sz w:val="52"/>
        </w:rPr>
      </w:pPr>
      <w:r w:rsidRPr="00A77DCA">
        <w:rPr>
          <w:sz w:val="52"/>
        </w:rPr>
        <w:t>Coordonnées,</w:t>
      </w:r>
      <w:r w:rsidR="00A258CF">
        <w:rPr>
          <w:sz w:val="52"/>
        </w:rPr>
        <w:t xml:space="preserve"> services,</w:t>
      </w:r>
      <w:r w:rsidRPr="00A77DCA">
        <w:rPr>
          <w:sz w:val="52"/>
        </w:rPr>
        <w:t xml:space="preserve"> formations, publications et expertises</w:t>
      </w:r>
    </w:p>
    <w:p w14:paraId="4624E233" w14:textId="77777777" w:rsidR="00A77DCA" w:rsidRDefault="00A77DCA">
      <w:r>
        <w:br w:type="page"/>
      </w:r>
    </w:p>
    <w:p w14:paraId="100688DC" w14:textId="77777777" w:rsidR="00A77DCA" w:rsidRDefault="00A77DCA"/>
    <w:tbl>
      <w:tblPr>
        <w:tblStyle w:val="Grilledutableau"/>
        <w:tblpPr w:leftFromText="141" w:rightFromText="141" w:vertAnchor="text" w:tblpX="-714" w:tblpY="1"/>
        <w:tblOverlap w:val="never"/>
        <w:tblW w:w="5376" w:type="pct"/>
        <w:tblLayout w:type="fixed"/>
        <w:tblLook w:val="04A0" w:firstRow="1" w:lastRow="0" w:firstColumn="1" w:lastColumn="0" w:noHBand="0" w:noVBand="1"/>
      </w:tblPr>
      <w:tblGrid>
        <w:gridCol w:w="3046"/>
        <w:gridCol w:w="2763"/>
        <w:gridCol w:w="735"/>
        <w:gridCol w:w="6295"/>
        <w:gridCol w:w="5730"/>
      </w:tblGrid>
      <w:tr w:rsidR="00651962" w:rsidRPr="005F3383" w14:paraId="281B8E3E" w14:textId="77777777" w:rsidTr="00885E52">
        <w:trPr>
          <w:trHeight w:val="702"/>
          <w:tblHeader/>
        </w:trPr>
        <w:tc>
          <w:tcPr>
            <w:tcW w:w="5000" w:type="pct"/>
            <w:gridSpan w:val="5"/>
            <w:shd w:val="clear" w:color="auto" w:fill="BFBFBF" w:themeFill="background1" w:themeFillShade="BF"/>
          </w:tcPr>
          <w:p w14:paraId="2741AAFD" w14:textId="34053090" w:rsidR="00115DBC" w:rsidRPr="005545E2" w:rsidRDefault="002F703B" w:rsidP="00650517">
            <w:pPr>
              <w:jc w:val="center"/>
              <w:rPr>
                <w:b/>
                <w:color w:val="000000" w:themeColor="text1"/>
                <w:sz w:val="28"/>
                <w:u w:val="single"/>
              </w:rPr>
            </w:pPr>
            <w:r w:rsidRPr="005545E2">
              <w:rPr>
                <w:b/>
                <w:color w:val="000000" w:themeColor="text1"/>
                <w:sz w:val="28"/>
                <w:u w:val="single"/>
              </w:rPr>
              <w:t>Cheval Québec</w:t>
            </w:r>
          </w:p>
          <w:p w14:paraId="1D498261" w14:textId="77777777" w:rsidR="00115DBC" w:rsidRPr="00115DBC" w:rsidRDefault="00115DBC" w:rsidP="00650517">
            <w:pPr>
              <w:jc w:val="center"/>
              <w:rPr>
                <w:b/>
                <w:i/>
                <w:color w:val="000000" w:themeColor="text1"/>
                <w:sz w:val="28"/>
              </w:rPr>
            </w:pPr>
            <w:r w:rsidRPr="00115DBC">
              <w:rPr>
                <w:b/>
                <w:i/>
                <w:color w:val="000000" w:themeColor="text1"/>
                <w:sz w:val="24"/>
              </w:rPr>
              <w:t>Randonnée équestre, TREC, compétition équestre</w:t>
            </w:r>
          </w:p>
        </w:tc>
      </w:tr>
      <w:tr w:rsidR="00115DBC" w:rsidRPr="00115DBC" w14:paraId="1EC7680A" w14:textId="77777777" w:rsidTr="00CB4AE7">
        <w:trPr>
          <w:trHeight w:val="288"/>
        </w:trPr>
        <w:tc>
          <w:tcPr>
            <w:tcW w:w="820" w:type="pct"/>
            <w:shd w:val="clear" w:color="auto" w:fill="000000" w:themeFill="text1"/>
          </w:tcPr>
          <w:p w14:paraId="442CB38B" w14:textId="77777777" w:rsidR="00115DBC" w:rsidRPr="00115DBC" w:rsidRDefault="00115DBC" w:rsidP="00650517">
            <w:pPr>
              <w:jc w:val="center"/>
              <w:rPr>
                <w:b/>
                <w:color w:val="FFFFFF" w:themeColor="background1"/>
                <w:sz w:val="28"/>
              </w:rPr>
            </w:pPr>
            <w:r w:rsidRPr="00115DBC">
              <w:rPr>
                <w:b/>
                <w:color w:val="FFFFFF" w:themeColor="background1"/>
                <w:sz w:val="28"/>
              </w:rPr>
              <w:t>Coordonnées</w:t>
            </w:r>
          </w:p>
        </w:tc>
        <w:tc>
          <w:tcPr>
            <w:tcW w:w="744" w:type="pct"/>
            <w:shd w:val="clear" w:color="auto" w:fill="000000" w:themeFill="text1"/>
          </w:tcPr>
          <w:p w14:paraId="01F0BF3B" w14:textId="77777777" w:rsidR="00115DBC" w:rsidRPr="00115DBC" w:rsidRDefault="00115DBC" w:rsidP="00650517">
            <w:pPr>
              <w:jc w:val="center"/>
              <w:rPr>
                <w:b/>
                <w:color w:val="FFFFFF" w:themeColor="background1"/>
                <w:sz w:val="28"/>
              </w:rPr>
            </w:pPr>
            <w:r w:rsidRPr="00115DBC">
              <w:rPr>
                <w:b/>
                <w:color w:val="FFFFFF" w:themeColor="background1"/>
                <w:sz w:val="28"/>
              </w:rPr>
              <w:t>Communications</w:t>
            </w:r>
          </w:p>
        </w:tc>
        <w:tc>
          <w:tcPr>
            <w:tcW w:w="1893" w:type="pct"/>
            <w:gridSpan w:val="2"/>
            <w:shd w:val="clear" w:color="auto" w:fill="000000" w:themeFill="text1"/>
          </w:tcPr>
          <w:p w14:paraId="0BE4E4D9" w14:textId="77777777" w:rsidR="00115DBC" w:rsidRPr="00115DBC" w:rsidRDefault="00115DBC" w:rsidP="00650517">
            <w:pPr>
              <w:jc w:val="center"/>
              <w:rPr>
                <w:b/>
                <w:color w:val="FFFFFF" w:themeColor="background1"/>
                <w:sz w:val="28"/>
              </w:rPr>
            </w:pPr>
            <w:r w:rsidRPr="00115DBC">
              <w:rPr>
                <w:b/>
                <w:color w:val="FFFFFF" w:themeColor="background1"/>
                <w:sz w:val="28"/>
              </w:rPr>
              <w:t>Formations</w:t>
            </w:r>
          </w:p>
        </w:tc>
        <w:tc>
          <w:tcPr>
            <w:tcW w:w="1543" w:type="pct"/>
            <w:shd w:val="clear" w:color="auto" w:fill="000000" w:themeFill="text1"/>
          </w:tcPr>
          <w:p w14:paraId="672C04F7" w14:textId="77777777" w:rsidR="00115DBC" w:rsidRPr="00115DBC" w:rsidRDefault="00115DBC" w:rsidP="00650517">
            <w:pPr>
              <w:jc w:val="center"/>
              <w:rPr>
                <w:b/>
                <w:color w:val="FFFFFF" w:themeColor="background1"/>
                <w:sz w:val="28"/>
              </w:rPr>
            </w:pPr>
            <w:r w:rsidRPr="00115DBC">
              <w:rPr>
                <w:b/>
                <w:color w:val="FFFFFF" w:themeColor="background1"/>
                <w:sz w:val="28"/>
              </w:rPr>
              <w:t>Expertise</w:t>
            </w:r>
          </w:p>
        </w:tc>
      </w:tr>
      <w:tr w:rsidR="00FE206D" w:rsidRPr="005F3383" w14:paraId="62B83C8F" w14:textId="77777777" w:rsidTr="00A80294">
        <w:tc>
          <w:tcPr>
            <w:tcW w:w="820" w:type="pct"/>
            <w:shd w:val="clear" w:color="auto" w:fill="auto"/>
            <w:tcMar>
              <w:top w:w="113" w:type="dxa"/>
              <w:bottom w:w="113" w:type="dxa"/>
            </w:tcMar>
          </w:tcPr>
          <w:p w14:paraId="716024A4" w14:textId="77777777" w:rsidR="00105DD4" w:rsidRPr="00115DBC" w:rsidRDefault="00105DD4" w:rsidP="00105DD4">
            <w:pPr>
              <w:rPr>
                <w:b/>
              </w:rPr>
            </w:pPr>
            <w:r w:rsidRPr="00115DBC">
              <w:rPr>
                <w:b/>
              </w:rPr>
              <w:t>Adresse :</w:t>
            </w:r>
          </w:p>
          <w:p w14:paraId="106AAC94" w14:textId="77777777" w:rsidR="00105DD4" w:rsidRPr="005F3383" w:rsidRDefault="00105DD4" w:rsidP="00105DD4">
            <w:pPr>
              <w:rPr>
                <w:sz w:val="20"/>
              </w:rPr>
            </w:pPr>
            <w:r w:rsidRPr="005F3383">
              <w:rPr>
                <w:sz w:val="20"/>
              </w:rPr>
              <w:t xml:space="preserve">4545, avenue Pierre-De Coubertin </w:t>
            </w:r>
          </w:p>
          <w:p w14:paraId="676B6D20" w14:textId="242CCA70" w:rsidR="00105DD4" w:rsidRPr="005F3383" w:rsidRDefault="00E80358" w:rsidP="00105DD4">
            <w:pPr>
              <w:rPr>
                <w:sz w:val="20"/>
              </w:rPr>
            </w:pPr>
            <w:r>
              <w:rPr>
                <w:sz w:val="20"/>
              </w:rPr>
              <w:t>Montréal (Québec</w:t>
            </w:r>
            <w:r w:rsidR="00105DD4" w:rsidRPr="005F3383">
              <w:rPr>
                <w:sz w:val="20"/>
              </w:rPr>
              <w:t xml:space="preserve">) </w:t>
            </w:r>
            <w:r>
              <w:rPr>
                <w:sz w:val="20"/>
              </w:rPr>
              <w:t xml:space="preserve"> </w:t>
            </w:r>
            <w:r w:rsidR="00105DD4" w:rsidRPr="005F3383">
              <w:rPr>
                <w:sz w:val="20"/>
              </w:rPr>
              <w:t>H1V 0B2</w:t>
            </w:r>
          </w:p>
          <w:p w14:paraId="1F4649C8" w14:textId="77777777" w:rsidR="00105DD4" w:rsidRPr="005F3383" w:rsidRDefault="00105DD4" w:rsidP="00105DD4">
            <w:pPr>
              <w:rPr>
                <w:sz w:val="20"/>
              </w:rPr>
            </w:pPr>
          </w:p>
          <w:p w14:paraId="6689395F" w14:textId="4577EFE5" w:rsidR="00105DD4" w:rsidRPr="005F3383" w:rsidRDefault="00105DD4" w:rsidP="00CB4AE7">
            <w:pPr>
              <w:tabs>
                <w:tab w:val="left" w:pos="1134"/>
              </w:tabs>
              <w:rPr>
                <w:sz w:val="20"/>
              </w:rPr>
            </w:pPr>
            <w:r w:rsidRPr="005F3383">
              <w:rPr>
                <w:sz w:val="20"/>
              </w:rPr>
              <w:t xml:space="preserve">Téléphone : </w:t>
            </w:r>
            <w:r w:rsidR="00CB4AE7">
              <w:rPr>
                <w:sz w:val="20"/>
              </w:rPr>
              <w:tab/>
            </w:r>
            <w:r w:rsidRPr="005F3383">
              <w:rPr>
                <w:sz w:val="20"/>
              </w:rPr>
              <w:t xml:space="preserve">514-252-3053  </w:t>
            </w:r>
          </w:p>
          <w:p w14:paraId="396AE8CC" w14:textId="253AF198" w:rsidR="00105DD4" w:rsidRDefault="00105DD4" w:rsidP="00CB4AE7">
            <w:pPr>
              <w:tabs>
                <w:tab w:val="left" w:pos="1134"/>
              </w:tabs>
              <w:rPr>
                <w:sz w:val="20"/>
              </w:rPr>
            </w:pPr>
            <w:r w:rsidRPr="005F3383">
              <w:rPr>
                <w:sz w:val="20"/>
              </w:rPr>
              <w:t xml:space="preserve">Sans frais : </w:t>
            </w:r>
            <w:r w:rsidR="00CB4AE7">
              <w:rPr>
                <w:sz w:val="20"/>
              </w:rPr>
              <w:tab/>
            </w:r>
            <w:r w:rsidRPr="005F3383">
              <w:rPr>
                <w:sz w:val="20"/>
              </w:rPr>
              <w:t>1-866-575-0515</w:t>
            </w:r>
          </w:p>
          <w:p w14:paraId="426B5D19" w14:textId="77777777" w:rsidR="00CB4AE7" w:rsidRDefault="00105DD4" w:rsidP="00CB4AE7">
            <w:pPr>
              <w:tabs>
                <w:tab w:val="left" w:pos="1134"/>
              </w:tabs>
              <w:rPr>
                <w:sz w:val="20"/>
              </w:rPr>
            </w:pPr>
            <w:r>
              <w:rPr>
                <w:sz w:val="20"/>
              </w:rPr>
              <w:t xml:space="preserve">Télécopieur : </w:t>
            </w:r>
            <w:r w:rsidR="00CB4AE7">
              <w:rPr>
                <w:sz w:val="20"/>
              </w:rPr>
              <w:tab/>
            </w:r>
            <w:r>
              <w:rPr>
                <w:sz w:val="20"/>
              </w:rPr>
              <w:t>514-252-3068</w:t>
            </w:r>
          </w:p>
          <w:p w14:paraId="5571BA8B" w14:textId="2BDF67D8" w:rsidR="00105DD4" w:rsidRPr="005F3383" w:rsidRDefault="00105DD4" w:rsidP="00CB4AE7">
            <w:pPr>
              <w:tabs>
                <w:tab w:val="left" w:pos="1134"/>
              </w:tabs>
              <w:rPr>
                <w:sz w:val="20"/>
              </w:rPr>
            </w:pPr>
            <w:r>
              <w:rPr>
                <w:sz w:val="20"/>
              </w:rPr>
              <w:t xml:space="preserve">Courriel : </w:t>
            </w:r>
            <w:r w:rsidR="00CB4AE7">
              <w:rPr>
                <w:sz w:val="20"/>
              </w:rPr>
              <w:tab/>
            </w:r>
            <w:hyperlink r:id="rId8" w:history="1">
              <w:r w:rsidR="0023624E" w:rsidRPr="0023624E">
                <w:rPr>
                  <w:rStyle w:val="Lienhypertexte"/>
                  <w:color w:val="auto"/>
                  <w:sz w:val="20"/>
                  <w:u w:val="none"/>
                </w:rPr>
                <w:t>info@cheval.quebec</w:t>
              </w:r>
            </w:hyperlink>
            <w:r w:rsidR="0023624E">
              <w:rPr>
                <w:sz w:val="20"/>
              </w:rPr>
              <w:t xml:space="preserve"> </w:t>
            </w:r>
          </w:p>
          <w:p w14:paraId="070E3793" w14:textId="77777777" w:rsidR="00105DD4" w:rsidRDefault="00105DD4" w:rsidP="00105DD4">
            <w:pPr>
              <w:rPr>
                <w:sz w:val="20"/>
              </w:rPr>
            </w:pPr>
          </w:p>
          <w:p w14:paraId="2D230E0B" w14:textId="77777777" w:rsidR="008B5105" w:rsidRPr="005F3383" w:rsidRDefault="008B5105" w:rsidP="00105DD4">
            <w:pPr>
              <w:rPr>
                <w:sz w:val="20"/>
              </w:rPr>
            </w:pPr>
          </w:p>
          <w:p w14:paraId="4776A40C" w14:textId="4286EB0D" w:rsidR="00105DD4" w:rsidRPr="00115DBC" w:rsidRDefault="0023624E" w:rsidP="00105DD4">
            <w:pPr>
              <w:rPr>
                <w:b/>
              </w:rPr>
            </w:pPr>
            <w:r>
              <w:rPr>
                <w:b/>
              </w:rPr>
              <w:t>Sites Internet</w:t>
            </w:r>
            <w:r w:rsidR="00105DD4" w:rsidRPr="00115DBC">
              <w:rPr>
                <w:b/>
              </w:rPr>
              <w:t> :</w:t>
            </w:r>
          </w:p>
          <w:p w14:paraId="56841891" w14:textId="3434B3E3" w:rsidR="00105DD4" w:rsidRPr="006B375E" w:rsidRDefault="00F50003" w:rsidP="00105DD4">
            <w:pPr>
              <w:rPr>
                <w:i/>
                <w:sz w:val="20"/>
                <w:szCs w:val="20"/>
              </w:rPr>
            </w:pPr>
            <w:hyperlink r:id="rId9" w:history="1">
              <w:r w:rsidR="006B375E" w:rsidRPr="006B375E">
                <w:rPr>
                  <w:rStyle w:val="Lienhypertexte"/>
                  <w:i/>
                  <w:sz w:val="20"/>
                  <w:szCs w:val="20"/>
                </w:rPr>
                <w:t>https://cheval.quebec/</w:t>
              </w:r>
            </w:hyperlink>
          </w:p>
          <w:p w14:paraId="24AF5E93" w14:textId="66BC342C" w:rsidR="00105DD4" w:rsidRPr="006B375E" w:rsidRDefault="00F50003" w:rsidP="00105DD4">
            <w:pPr>
              <w:rPr>
                <w:i/>
                <w:sz w:val="20"/>
                <w:szCs w:val="20"/>
              </w:rPr>
            </w:pPr>
            <w:hyperlink r:id="rId10" w:history="1">
              <w:r w:rsidR="006B375E" w:rsidRPr="006B375E">
                <w:rPr>
                  <w:rStyle w:val="Lienhypertexte"/>
                  <w:i/>
                  <w:sz w:val="20"/>
                  <w:szCs w:val="20"/>
                </w:rPr>
                <w:t>http://www.ptittrot.ca/</w:t>
              </w:r>
            </w:hyperlink>
          </w:p>
          <w:p w14:paraId="0CA9EE03" w14:textId="77777777" w:rsidR="00B21371" w:rsidRPr="006B375E" w:rsidRDefault="00F50003" w:rsidP="00B21371">
            <w:pPr>
              <w:rPr>
                <w:i/>
                <w:sz w:val="20"/>
                <w:szCs w:val="20"/>
              </w:rPr>
            </w:pPr>
            <w:hyperlink r:id="rId11" w:history="1">
              <w:r w:rsidR="00B21371" w:rsidRPr="00E50CB8">
                <w:rPr>
                  <w:rStyle w:val="Lienhypertexte"/>
                  <w:i/>
                  <w:sz w:val="20"/>
                  <w:szCs w:val="20"/>
                </w:rPr>
                <w:t>https://www.chevalquebecmag.com/</w:t>
              </w:r>
            </w:hyperlink>
            <w:r w:rsidR="00B21371">
              <w:rPr>
                <w:i/>
                <w:sz w:val="20"/>
                <w:szCs w:val="20"/>
              </w:rPr>
              <w:t xml:space="preserve"> </w:t>
            </w:r>
          </w:p>
          <w:p w14:paraId="451196EA" w14:textId="77777777" w:rsidR="006B375E" w:rsidRDefault="006B375E" w:rsidP="00105DD4">
            <w:pPr>
              <w:rPr>
                <w:sz w:val="20"/>
              </w:rPr>
            </w:pPr>
          </w:p>
          <w:p w14:paraId="34DE90F7" w14:textId="77777777" w:rsidR="008B5105" w:rsidRPr="005F3383" w:rsidRDefault="008B5105" w:rsidP="00105DD4">
            <w:pPr>
              <w:rPr>
                <w:sz w:val="20"/>
              </w:rPr>
            </w:pPr>
          </w:p>
          <w:p w14:paraId="76CBF674" w14:textId="77777777" w:rsidR="00105DD4" w:rsidRPr="005F3383" w:rsidRDefault="00105DD4" w:rsidP="00105DD4">
            <w:pPr>
              <w:rPr>
                <w:b/>
              </w:rPr>
            </w:pPr>
            <w:r w:rsidRPr="005F3383">
              <w:rPr>
                <w:b/>
              </w:rPr>
              <w:t>Directeur général :</w:t>
            </w:r>
          </w:p>
          <w:p w14:paraId="7FFE592A" w14:textId="77777777" w:rsidR="00B21371" w:rsidRPr="005F3383" w:rsidRDefault="00B21371" w:rsidP="00B21371">
            <w:pPr>
              <w:rPr>
                <w:rStyle w:val="apple-converted-space"/>
              </w:rPr>
            </w:pPr>
            <w:r>
              <w:rPr>
                <w:sz w:val="20"/>
              </w:rPr>
              <w:t>Eve-Marie Frappier</w:t>
            </w:r>
          </w:p>
          <w:p w14:paraId="5BAF8C4E" w14:textId="77777777" w:rsidR="00B21371" w:rsidRPr="00782814" w:rsidRDefault="00F50003" w:rsidP="00B21371">
            <w:pPr>
              <w:rPr>
                <w:rStyle w:val="Lienhypertexte"/>
                <w:i/>
                <w:sz w:val="20"/>
              </w:rPr>
            </w:pPr>
            <w:hyperlink r:id="rId12" w:history="1">
              <w:r w:rsidR="00B21371" w:rsidRPr="003A4E3B">
                <w:rPr>
                  <w:rStyle w:val="Lienhypertexte"/>
                  <w:i/>
                  <w:sz w:val="20"/>
                </w:rPr>
                <w:t>emfrappier@cheval.quebec</w:t>
              </w:r>
            </w:hyperlink>
          </w:p>
          <w:p w14:paraId="78A66379" w14:textId="77777777" w:rsidR="00B21371" w:rsidRDefault="00B21371" w:rsidP="00B21371">
            <w:pPr>
              <w:rPr>
                <w:rStyle w:val="Lienhypertexte"/>
                <w:i/>
                <w:color w:val="000000" w:themeColor="text1"/>
                <w:sz w:val="20"/>
                <w:u w:val="none"/>
              </w:rPr>
            </w:pPr>
          </w:p>
          <w:p w14:paraId="224322AD" w14:textId="77777777" w:rsidR="00B21371" w:rsidRPr="0023624E" w:rsidRDefault="00B21371" w:rsidP="00B21371">
            <w:pPr>
              <w:rPr>
                <w:rStyle w:val="Lienhypertexte"/>
                <w:i/>
                <w:color w:val="000000" w:themeColor="text1"/>
                <w:sz w:val="20"/>
                <w:u w:val="none"/>
              </w:rPr>
            </w:pPr>
          </w:p>
          <w:p w14:paraId="04961B4C" w14:textId="77777777" w:rsidR="00B21371" w:rsidRDefault="00B21371" w:rsidP="00B21371">
            <w:pPr>
              <w:rPr>
                <w:color w:val="000000" w:themeColor="text1"/>
              </w:rPr>
            </w:pPr>
            <w:r w:rsidRPr="00DB75E5">
              <w:rPr>
                <w:b/>
                <w:color w:val="000000" w:themeColor="text1"/>
              </w:rPr>
              <w:t xml:space="preserve">Directrice </w:t>
            </w:r>
            <w:r>
              <w:rPr>
                <w:b/>
                <w:color w:val="000000" w:themeColor="text1"/>
              </w:rPr>
              <w:t>générale adjointe</w:t>
            </w:r>
            <w:r w:rsidRPr="00DB75E5">
              <w:rPr>
                <w:b/>
                <w:color w:val="000000" w:themeColor="text1"/>
              </w:rPr>
              <w:t> :</w:t>
            </w:r>
          </w:p>
          <w:p w14:paraId="0DA1DAED" w14:textId="77777777" w:rsidR="00B21371" w:rsidRPr="00DB75E5" w:rsidRDefault="00B21371" w:rsidP="00B21371">
            <w:pPr>
              <w:rPr>
                <w:color w:val="000000" w:themeColor="text1"/>
              </w:rPr>
            </w:pPr>
            <w:r w:rsidRPr="00DB75E5">
              <w:rPr>
                <w:color w:val="000000" w:themeColor="text1"/>
                <w:sz w:val="20"/>
                <w:szCs w:val="20"/>
              </w:rPr>
              <w:t>Julie Vill</w:t>
            </w:r>
            <w:r>
              <w:rPr>
                <w:color w:val="000000" w:themeColor="text1"/>
                <w:sz w:val="20"/>
                <w:szCs w:val="20"/>
              </w:rPr>
              <w:t>e</w:t>
            </w:r>
            <w:r w:rsidRPr="00DB75E5">
              <w:rPr>
                <w:color w:val="000000" w:themeColor="text1"/>
                <w:sz w:val="20"/>
                <w:szCs w:val="20"/>
              </w:rPr>
              <w:t>neuve</w:t>
            </w:r>
          </w:p>
          <w:p w14:paraId="15585EF0" w14:textId="77777777" w:rsidR="00B21371" w:rsidRDefault="00F50003" w:rsidP="00B21371">
            <w:pPr>
              <w:rPr>
                <w:i/>
                <w:sz w:val="20"/>
              </w:rPr>
            </w:pPr>
            <w:hyperlink r:id="rId13" w:history="1">
              <w:r w:rsidR="00B21371" w:rsidRPr="00200614">
                <w:rPr>
                  <w:rStyle w:val="Lienhypertexte"/>
                  <w:i/>
                  <w:sz w:val="20"/>
                </w:rPr>
                <w:t>jvilleneuve@cheval.quebec</w:t>
              </w:r>
            </w:hyperlink>
          </w:p>
          <w:p w14:paraId="7A3ED06F" w14:textId="77777777" w:rsidR="00B21371" w:rsidRDefault="00B21371" w:rsidP="00B21371">
            <w:pPr>
              <w:rPr>
                <w:i/>
                <w:sz w:val="20"/>
              </w:rPr>
            </w:pPr>
          </w:p>
          <w:p w14:paraId="24072C6D" w14:textId="4339A3E0" w:rsidR="00105DD4" w:rsidRPr="00105DD4" w:rsidRDefault="00105DD4" w:rsidP="00650517">
            <w:pPr>
              <w:rPr>
                <w:i/>
                <w:color w:val="000000" w:themeColor="text1"/>
                <w:sz w:val="20"/>
              </w:rPr>
            </w:pPr>
          </w:p>
        </w:tc>
        <w:tc>
          <w:tcPr>
            <w:tcW w:w="942" w:type="pct"/>
            <w:gridSpan w:val="2"/>
            <w:shd w:val="clear" w:color="auto" w:fill="auto"/>
            <w:tcMar>
              <w:top w:w="113" w:type="dxa"/>
              <w:bottom w:w="113" w:type="dxa"/>
            </w:tcMar>
          </w:tcPr>
          <w:p w14:paraId="2F1D83E9" w14:textId="77777777" w:rsidR="00FE206D" w:rsidRPr="00115DBC" w:rsidRDefault="00FE206D" w:rsidP="00650517">
            <w:pPr>
              <w:rPr>
                <w:b/>
              </w:rPr>
            </w:pPr>
            <w:r w:rsidRPr="00115DBC">
              <w:rPr>
                <w:b/>
              </w:rPr>
              <w:t>Publications :</w:t>
            </w:r>
          </w:p>
          <w:p w14:paraId="1A5A41C9" w14:textId="77777777" w:rsidR="00FE206D" w:rsidRPr="005F3383" w:rsidRDefault="00FE206D" w:rsidP="002112F2">
            <w:pPr>
              <w:pStyle w:val="Paragraphedeliste"/>
              <w:numPr>
                <w:ilvl w:val="0"/>
                <w:numId w:val="2"/>
              </w:numPr>
              <w:ind w:left="459"/>
              <w:rPr>
                <w:i/>
                <w:sz w:val="20"/>
              </w:rPr>
            </w:pPr>
            <w:r w:rsidRPr="005F3383">
              <w:rPr>
                <w:i/>
                <w:sz w:val="20"/>
              </w:rPr>
              <w:t>Cheval Québec Magazine</w:t>
            </w:r>
          </w:p>
          <w:p w14:paraId="6F9E5119" w14:textId="77777777" w:rsidR="009C3185" w:rsidRPr="005F3383" w:rsidRDefault="009C3185" w:rsidP="00650517">
            <w:pPr>
              <w:rPr>
                <w:sz w:val="20"/>
              </w:rPr>
            </w:pPr>
          </w:p>
          <w:p w14:paraId="297D0CBD" w14:textId="77777777" w:rsidR="00FE206D" w:rsidRPr="00115DBC" w:rsidRDefault="00FE206D" w:rsidP="00650517">
            <w:pPr>
              <w:rPr>
                <w:b/>
              </w:rPr>
            </w:pPr>
            <w:r w:rsidRPr="00115DBC">
              <w:rPr>
                <w:b/>
              </w:rPr>
              <w:t>Bulletin électronique :</w:t>
            </w:r>
          </w:p>
          <w:p w14:paraId="381EFAE4" w14:textId="77777777" w:rsidR="005140A9" w:rsidRPr="005140A9" w:rsidRDefault="00FE206D" w:rsidP="002112F2">
            <w:pPr>
              <w:pStyle w:val="Paragraphedeliste"/>
              <w:numPr>
                <w:ilvl w:val="0"/>
                <w:numId w:val="2"/>
              </w:numPr>
              <w:ind w:left="459"/>
              <w:rPr>
                <w:i/>
                <w:sz w:val="20"/>
              </w:rPr>
            </w:pPr>
            <w:r w:rsidRPr="005F3383">
              <w:rPr>
                <w:sz w:val="20"/>
              </w:rPr>
              <w:t xml:space="preserve">Envoi bimensuel : </w:t>
            </w:r>
          </w:p>
          <w:p w14:paraId="279A313B" w14:textId="6736A6C0" w:rsidR="009C3185" w:rsidRDefault="00F50003" w:rsidP="00650517">
            <w:pPr>
              <w:rPr>
                <w:rStyle w:val="Lienhypertexte"/>
                <w:i/>
                <w:sz w:val="20"/>
              </w:rPr>
            </w:pPr>
            <w:hyperlink r:id="rId14" w:history="1">
              <w:r w:rsidR="00B21371" w:rsidRPr="00632BFE">
                <w:rPr>
                  <w:rStyle w:val="Lienhypertexte"/>
                  <w:i/>
                  <w:sz w:val="20"/>
                </w:rPr>
                <w:t>Cheval branché</w:t>
              </w:r>
            </w:hyperlink>
          </w:p>
          <w:p w14:paraId="36A80E2F" w14:textId="77777777" w:rsidR="00B21371" w:rsidRPr="00667D7D" w:rsidRDefault="00B21371" w:rsidP="00650517">
            <w:pPr>
              <w:rPr>
                <w:sz w:val="20"/>
              </w:rPr>
            </w:pPr>
          </w:p>
          <w:p w14:paraId="1413A73A" w14:textId="77777777" w:rsidR="00D0404A" w:rsidRPr="00115DBC" w:rsidRDefault="00D0404A" w:rsidP="00D0404A">
            <w:pPr>
              <w:rPr>
                <w:b/>
              </w:rPr>
            </w:pPr>
            <w:r w:rsidRPr="00115DBC">
              <w:rPr>
                <w:b/>
              </w:rPr>
              <w:t>Médias sociaux :</w:t>
            </w:r>
          </w:p>
          <w:p w14:paraId="40488B61" w14:textId="77777777" w:rsidR="005140A9" w:rsidRPr="005140A9" w:rsidRDefault="00D0404A" w:rsidP="002112F2">
            <w:pPr>
              <w:pStyle w:val="Paragraphedeliste"/>
              <w:numPr>
                <w:ilvl w:val="0"/>
                <w:numId w:val="2"/>
              </w:numPr>
              <w:ind w:left="459"/>
              <w:rPr>
                <w:sz w:val="18"/>
                <w:szCs w:val="18"/>
              </w:rPr>
            </w:pPr>
            <w:r w:rsidRPr="005140A9">
              <w:rPr>
                <w:sz w:val="20"/>
                <w:u w:val="single"/>
              </w:rPr>
              <w:t>Facebook :</w:t>
            </w:r>
            <w:r w:rsidRPr="005140A9">
              <w:rPr>
                <w:sz w:val="18"/>
              </w:rPr>
              <w:t xml:space="preserve"> </w:t>
            </w:r>
          </w:p>
          <w:p w14:paraId="466EFB30" w14:textId="5F366A88" w:rsidR="001A3F7E" w:rsidRPr="001A3F7E" w:rsidRDefault="00D0404A" w:rsidP="006F0672">
            <w:pPr>
              <w:ind w:left="459"/>
              <w:rPr>
                <w:i/>
                <w:sz w:val="18"/>
                <w:szCs w:val="18"/>
              </w:rPr>
            </w:pPr>
            <w:r w:rsidRPr="006F0672">
              <w:rPr>
                <w:rStyle w:val="Lienhypertexte"/>
                <w:i/>
                <w:sz w:val="18"/>
              </w:rPr>
              <w:t>Cheval Québec</w:t>
            </w:r>
          </w:p>
          <w:p w14:paraId="686345C7" w14:textId="77777777" w:rsidR="005140A9" w:rsidRPr="005140A9" w:rsidRDefault="005140A9" w:rsidP="006F0672">
            <w:pPr>
              <w:pStyle w:val="Paragraphedeliste"/>
              <w:ind w:left="459"/>
              <w:rPr>
                <w:sz w:val="18"/>
                <w:szCs w:val="18"/>
              </w:rPr>
            </w:pPr>
          </w:p>
          <w:p w14:paraId="63EF2A9E" w14:textId="33CABAE4" w:rsidR="00D0404A" w:rsidRPr="006F0672" w:rsidRDefault="00F50003" w:rsidP="006F0672">
            <w:pPr>
              <w:ind w:left="459"/>
              <w:rPr>
                <w:rStyle w:val="Lienhypertexte"/>
              </w:rPr>
            </w:pPr>
            <w:hyperlink r:id="rId15" w:history="1">
              <w:r w:rsidR="00D0404A" w:rsidRPr="006F0672">
                <w:rPr>
                  <w:rStyle w:val="Lienhypertexte"/>
                  <w:i/>
                  <w:sz w:val="18"/>
                </w:rPr>
                <w:t>Programme de certification des établissements équestres Équi-Qualité</w:t>
              </w:r>
            </w:hyperlink>
          </w:p>
          <w:p w14:paraId="607FEECF" w14:textId="77777777" w:rsidR="00B21371" w:rsidRPr="00782814" w:rsidRDefault="00B21371" w:rsidP="00B21371">
            <w:pPr>
              <w:ind w:left="459"/>
              <w:rPr>
                <w:rStyle w:val="Lienhypertexte"/>
                <w:i/>
                <w:sz w:val="18"/>
                <w:szCs w:val="18"/>
              </w:rPr>
            </w:pPr>
          </w:p>
          <w:p w14:paraId="26F95F15" w14:textId="77777777" w:rsidR="00B21371" w:rsidRDefault="00F50003" w:rsidP="00B21371">
            <w:pPr>
              <w:ind w:left="459"/>
              <w:rPr>
                <w:rStyle w:val="Lienhypertexte"/>
                <w:i/>
                <w:sz w:val="18"/>
              </w:rPr>
            </w:pPr>
            <w:hyperlink r:id="rId16" w:history="1">
              <w:r w:rsidR="00B21371" w:rsidRPr="006F0672">
                <w:rPr>
                  <w:rStyle w:val="Lienhypertexte"/>
                  <w:i/>
                  <w:sz w:val="18"/>
                </w:rPr>
                <w:t>TREC Québec</w:t>
              </w:r>
            </w:hyperlink>
          </w:p>
          <w:p w14:paraId="47C160FA" w14:textId="77777777" w:rsidR="00B21371" w:rsidRDefault="00B21371" w:rsidP="00B21371">
            <w:pPr>
              <w:ind w:left="459"/>
              <w:rPr>
                <w:rStyle w:val="Lienhypertexte"/>
                <w:i/>
                <w:sz w:val="18"/>
              </w:rPr>
            </w:pPr>
          </w:p>
          <w:p w14:paraId="60B22113" w14:textId="77777777" w:rsidR="00B21371" w:rsidRDefault="00F50003" w:rsidP="00B21371">
            <w:pPr>
              <w:ind w:left="459"/>
              <w:rPr>
                <w:rStyle w:val="Lienhypertexte"/>
                <w:i/>
                <w:sz w:val="18"/>
              </w:rPr>
            </w:pPr>
            <w:hyperlink r:id="rId17" w:history="1">
              <w:r w:rsidR="00B21371" w:rsidRPr="00D47027">
                <w:rPr>
                  <w:rStyle w:val="Lienhypertexte"/>
                  <w:i/>
                  <w:sz w:val="18"/>
                </w:rPr>
                <w:t>Caballista</w:t>
              </w:r>
            </w:hyperlink>
          </w:p>
          <w:p w14:paraId="2CABAFF8" w14:textId="77777777" w:rsidR="00B21371" w:rsidRDefault="00B21371" w:rsidP="00B21371">
            <w:pPr>
              <w:ind w:left="459"/>
              <w:rPr>
                <w:rStyle w:val="Lienhypertexte"/>
                <w:i/>
                <w:sz w:val="18"/>
              </w:rPr>
            </w:pPr>
          </w:p>
          <w:p w14:paraId="518A7D4E" w14:textId="77777777" w:rsidR="00B21371" w:rsidRPr="006F0672" w:rsidRDefault="00F50003" w:rsidP="00B21371">
            <w:pPr>
              <w:ind w:left="459"/>
              <w:rPr>
                <w:rStyle w:val="Lienhypertexte"/>
                <w:i/>
                <w:sz w:val="18"/>
              </w:rPr>
            </w:pPr>
            <w:hyperlink r:id="rId18" w:history="1">
              <w:r w:rsidR="00B21371" w:rsidRPr="00D47027">
                <w:rPr>
                  <w:rStyle w:val="Lienhypertexte"/>
                  <w:i/>
                  <w:sz w:val="18"/>
                </w:rPr>
                <w:t>West Féria</w:t>
              </w:r>
            </w:hyperlink>
          </w:p>
          <w:p w14:paraId="48F60CBA" w14:textId="77777777" w:rsidR="00B21371" w:rsidRPr="008B5105" w:rsidRDefault="00B21371" w:rsidP="00B21371">
            <w:pPr>
              <w:pStyle w:val="Paragraphedeliste"/>
              <w:ind w:left="459"/>
              <w:rPr>
                <w:sz w:val="18"/>
                <w:szCs w:val="18"/>
              </w:rPr>
            </w:pPr>
          </w:p>
          <w:p w14:paraId="22530AEC" w14:textId="77777777" w:rsidR="00B21371" w:rsidRPr="00885E52" w:rsidRDefault="00F50003" w:rsidP="00B21371">
            <w:pPr>
              <w:pStyle w:val="Paragraphedeliste"/>
              <w:numPr>
                <w:ilvl w:val="0"/>
                <w:numId w:val="2"/>
              </w:numPr>
              <w:ind w:left="459"/>
              <w:rPr>
                <w:i/>
                <w:sz w:val="18"/>
                <w:szCs w:val="18"/>
                <w:lang w:val="en-CA"/>
              </w:rPr>
            </w:pPr>
            <w:hyperlink r:id="rId19" w:history="1">
              <w:r w:rsidR="00B21371" w:rsidRPr="00885E52">
                <w:rPr>
                  <w:rStyle w:val="Lienhypertexte"/>
                  <w:i/>
                  <w:sz w:val="20"/>
                  <w:lang w:val="en-CA"/>
                </w:rPr>
                <w:t>Twitter</w:t>
              </w:r>
            </w:hyperlink>
          </w:p>
          <w:p w14:paraId="66D6C0EC" w14:textId="77777777" w:rsidR="00B21371" w:rsidRPr="005140A9" w:rsidRDefault="00B21371" w:rsidP="00B21371">
            <w:pPr>
              <w:pStyle w:val="Paragraphedeliste"/>
              <w:ind w:left="459"/>
              <w:rPr>
                <w:sz w:val="18"/>
                <w:szCs w:val="18"/>
              </w:rPr>
            </w:pPr>
          </w:p>
          <w:p w14:paraId="57B3F89F" w14:textId="77777777" w:rsidR="00B21371" w:rsidRPr="009C3185" w:rsidRDefault="00F50003" w:rsidP="00B21371">
            <w:pPr>
              <w:pStyle w:val="Paragraphedeliste"/>
              <w:numPr>
                <w:ilvl w:val="0"/>
                <w:numId w:val="2"/>
              </w:numPr>
              <w:ind w:left="459"/>
              <w:rPr>
                <w:rStyle w:val="Lienhypertexte"/>
                <w:i/>
                <w:color w:val="auto"/>
                <w:sz w:val="20"/>
                <w:lang w:val="en-CA"/>
              </w:rPr>
            </w:pPr>
            <w:hyperlink r:id="rId20" w:history="1">
              <w:r w:rsidR="00B21371" w:rsidRPr="009C3185">
                <w:rPr>
                  <w:rStyle w:val="Lienhypertexte"/>
                  <w:i/>
                  <w:sz w:val="20"/>
                  <w:lang w:val="en-CA"/>
                </w:rPr>
                <w:t>YouTube</w:t>
              </w:r>
            </w:hyperlink>
          </w:p>
          <w:p w14:paraId="42CA6413" w14:textId="77777777" w:rsidR="0023624E" w:rsidRPr="001A3F7E" w:rsidRDefault="0023624E" w:rsidP="00650517">
            <w:pPr>
              <w:rPr>
                <w:sz w:val="20"/>
                <w:szCs w:val="20"/>
              </w:rPr>
            </w:pPr>
          </w:p>
          <w:p w14:paraId="553EE63C" w14:textId="77777777" w:rsidR="0023624E" w:rsidRPr="001A3F7E" w:rsidRDefault="0023624E" w:rsidP="00650517">
            <w:pPr>
              <w:rPr>
                <w:sz w:val="20"/>
                <w:szCs w:val="20"/>
              </w:rPr>
            </w:pPr>
          </w:p>
          <w:p w14:paraId="479B2BAF" w14:textId="77777777" w:rsidR="00A9687C" w:rsidRPr="001A3F7E" w:rsidRDefault="00A9687C" w:rsidP="00650517">
            <w:pPr>
              <w:rPr>
                <w:sz w:val="20"/>
                <w:szCs w:val="20"/>
              </w:rPr>
            </w:pPr>
          </w:p>
          <w:p w14:paraId="26E7B650" w14:textId="77777777" w:rsidR="00A9687C" w:rsidRPr="001A3F7E" w:rsidRDefault="00A9687C" w:rsidP="00650517">
            <w:pPr>
              <w:rPr>
                <w:sz w:val="20"/>
                <w:szCs w:val="20"/>
              </w:rPr>
            </w:pPr>
          </w:p>
          <w:p w14:paraId="2249D775" w14:textId="77777777" w:rsidR="00A9687C" w:rsidRPr="001A3F7E" w:rsidRDefault="00A9687C" w:rsidP="00650517">
            <w:pPr>
              <w:rPr>
                <w:sz w:val="20"/>
                <w:szCs w:val="20"/>
              </w:rPr>
            </w:pPr>
          </w:p>
          <w:p w14:paraId="05DB666B" w14:textId="77777777" w:rsidR="00A9687C" w:rsidRPr="001A3F7E" w:rsidRDefault="00A9687C" w:rsidP="00650517">
            <w:pPr>
              <w:rPr>
                <w:sz w:val="20"/>
                <w:szCs w:val="20"/>
              </w:rPr>
            </w:pPr>
          </w:p>
          <w:p w14:paraId="4CF4D237" w14:textId="77777777" w:rsidR="00A9687C" w:rsidRPr="001A3F7E" w:rsidRDefault="00A9687C" w:rsidP="00650517">
            <w:pPr>
              <w:rPr>
                <w:sz w:val="20"/>
                <w:szCs w:val="20"/>
              </w:rPr>
            </w:pPr>
          </w:p>
          <w:p w14:paraId="67315C6C" w14:textId="77777777" w:rsidR="00A9687C" w:rsidRPr="001A3F7E" w:rsidRDefault="00A9687C" w:rsidP="00650517">
            <w:pPr>
              <w:rPr>
                <w:sz w:val="20"/>
                <w:szCs w:val="20"/>
              </w:rPr>
            </w:pPr>
          </w:p>
          <w:p w14:paraId="6BB39045" w14:textId="77777777" w:rsidR="00A9687C" w:rsidRPr="001A3F7E" w:rsidRDefault="00A9687C" w:rsidP="00650517">
            <w:pPr>
              <w:rPr>
                <w:sz w:val="20"/>
                <w:szCs w:val="20"/>
              </w:rPr>
            </w:pPr>
          </w:p>
          <w:p w14:paraId="62B29CA1" w14:textId="77777777" w:rsidR="00A9687C" w:rsidRDefault="00A9687C" w:rsidP="00650517">
            <w:pPr>
              <w:rPr>
                <w:sz w:val="20"/>
                <w:szCs w:val="20"/>
              </w:rPr>
            </w:pPr>
          </w:p>
          <w:p w14:paraId="546D7484" w14:textId="77777777" w:rsidR="00261CFA" w:rsidRDefault="00261CFA" w:rsidP="00650517">
            <w:pPr>
              <w:rPr>
                <w:sz w:val="20"/>
                <w:szCs w:val="20"/>
              </w:rPr>
            </w:pPr>
          </w:p>
          <w:p w14:paraId="061BC51F" w14:textId="77777777" w:rsidR="00261CFA" w:rsidRDefault="00261CFA" w:rsidP="00650517">
            <w:pPr>
              <w:rPr>
                <w:sz w:val="20"/>
                <w:szCs w:val="20"/>
              </w:rPr>
            </w:pPr>
          </w:p>
          <w:p w14:paraId="6A2C1EB7" w14:textId="77777777" w:rsidR="009C3185" w:rsidRDefault="009C3185" w:rsidP="00650517">
            <w:pPr>
              <w:rPr>
                <w:sz w:val="20"/>
                <w:szCs w:val="20"/>
              </w:rPr>
            </w:pPr>
          </w:p>
          <w:p w14:paraId="39A33C0E" w14:textId="77777777" w:rsidR="009C3185" w:rsidRDefault="009C3185" w:rsidP="00650517">
            <w:pPr>
              <w:rPr>
                <w:sz w:val="20"/>
                <w:szCs w:val="20"/>
              </w:rPr>
            </w:pPr>
          </w:p>
          <w:p w14:paraId="02EC9A0F" w14:textId="77777777" w:rsidR="00B21371" w:rsidRPr="009620ED" w:rsidRDefault="00B21371" w:rsidP="00B21371">
            <w:pPr>
              <w:rPr>
                <w:b/>
              </w:rPr>
            </w:pPr>
            <w:r w:rsidRPr="009620ED">
              <w:rPr>
                <w:b/>
              </w:rPr>
              <w:lastRenderedPageBreak/>
              <w:t>Sentiers et sites</w:t>
            </w:r>
            <w:r>
              <w:rPr>
                <w:b/>
              </w:rPr>
              <w:t> </w:t>
            </w:r>
            <w:r w:rsidRPr="009620ED">
              <w:rPr>
                <w:b/>
              </w:rPr>
              <w:t>:</w:t>
            </w:r>
          </w:p>
          <w:p w14:paraId="49DEE3F3" w14:textId="77777777" w:rsidR="00B21371" w:rsidRDefault="00B21371" w:rsidP="00B21371">
            <w:pPr>
              <w:rPr>
                <w:i/>
                <w:sz w:val="18"/>
              </w:rPr>
            </w:pPr>
            <w:r>
              <w:rPr>
                <w:sz w:val="18"/>
              </w:rPr>
              <w:t>La s</w:t>
            </w:r>
            <w:r w:rsidRPr="00DC6BEC">
              <w:rPr>
                <w:sz w:val="18"/>
              </w:rPr>
              <w:t xml:space="preserve">ection </w:t>
            </w:r>
            <w:hyperlink r:id="rId21" w:history="1">
              <w:r w:rsidRPr="00632BFE">
                <w:rPr>
                  <w:rStyle w:val="Lienhypertexte"/>
                  <w:sz w:val="18"/>
                </w:rPr>
                <w:t>TROUVER</w:t>
              </w:r>
            </w:hyperlink>
            <w:r w:rsidRPr="00DC6BEC">
              <w:rPr>
                <w:sz w:val="18"/>
              </w:rPr>
              <w:t xml:space="preserve"> d</w:t>
            </w:r>
            <w:r>
              <w:rPr>
                <w:sz w:val="18"/>
              </w:rPr>
              <w:t>u site Internet permet d’obtenir les coordonnées des établissements certifiés Equi-Qualité, des associations équestres et des clubs, gestionnaires des réseaux de sentiers équestres au Québec.</w:t>
            </w:r>
          </w:p>
          <w:p w14:paraId="06DBCB75" w14:textId="77777777" w:rsidR="00B21371" w:rsidRDefault="00B21371" w:rsidP="00B21371">
            <w:pPr>
              <w:rPr>
                <w:i/>
                <w:sz w:val="18"/>
              </w:rPr>
            </w:pPr>
          </w:p>
          <w:p w14:paraId="3918FA62" w14:textId="77777777" w:rsidR="00B21371" w:rsidRPr="001A3F7E" w:rsidRDefault="00F50003" w:rsidP="00B21371">
            <w:pPr>
              <w:rPr>
                <w:i/>
                <w:sz w:val="18"/>
              </w:rPr>
            </w:pPr>
            <w:hyperlink r:id="rId22" w:history="1">
              <w:r w:rsidR="00B21371" w:rsidRPr="001A3F7E">
                <w:rPr>
                  <w:rStyle w:val="Lienhypertexte"/>
                  <w:i/>
                  <w:sz w:val="18"/>
                </w:rPr>
                <w:t>Établissements certifiés</w:t>
              </w:r>
            </w:hyperlink>
          </w:p>
          <w:p w14:paraId="0E4A41E5" w14:textId="77777777" w:rsidR="00B21371" w:rsidRDefault="00F50003" w:rsidP="00B21371">
            <w:pPr>
              <w:rPr>
                <w:rStyle w:val="Lienhypertexte"/>
                <w:i/>
                <w:sz w:val="18"/>
              </w:rPr>
            </w:pPr>
            <w:hyperlink r:id="rId23" w:history="1">
              <w:r w:rsidR="00B21371" w:rsidRPr="00632BFE">
                <w:rPr>
                  <w:rStyle w:val="Lienhypertexte"/>
                  <w:i/>
                  <w:sz w:val="18"/>
                </w:rPr>
                <w:t>Associations équestres</w:t>
              </w:r>
            </w:hyperlink>
          </w:p>
          <w:p w14:paraId="51CE9BD2" w14:textId="77777777" w:rsidR="00B21371" w:rsidRPr="001A3F7E" w:rsidRDefault="00F50003" w:rsidP="00B21371">
            <w:pPr>
              <w:rPr>
                <w:i/>
                <w:sz w:val="18"/>
              </w:rPr>
            </w:pPr>
            <w:hyperlink r:id="rId24" w:history="1">
              <w:r w:rsidR="00B21371" w:rsidRPr="001A3F7E">
                <w:rPr>
                  <w:rStyle w:val="Lienhypertexte"/>
                  <w:i/>
                  <w:sz w:val="18"/>
                </w:rPr>
                <w:t>Club de randonnée/sentiers</w:t>
              </w:r>
            </w:hyperlink>
          </w:p>
          <w:p w14:paraId="7E3CB8E0" w14:textId="77777777" w:rsidR="00B21371" w:rsidRPr="001A3F7E" w:rsidRDefault="00B21371" w:rsidP="00B21371">
            <w:pPr>
              <w:rPr>
                <w:sz w:val="20"/>
              </w:rPr>
            </w:pPr>
          </w:p>
          <w:p w14:paraId="7A8D77A9" w14:textId="77777777" w:rsidR="00B21371" w:rsidRPr="001A3F7E" w:rsidRDefault="00B21371" w:rsidP="00B21371">
            <w:pPr>
              <w:rPr>
                <w:sz w:val="20"/>
              </w:rPr>
            </w:pPr>
          </w:p>
          <w:p w14:paraId="20348C34" w14:textId="77777777" w:rsidR="00B21371" w:rsidRDefault="00B21371" w:rsidP="00B21371">
            <w:pPr>
              <w:rPr>
                <w:b/>
              </w:rPr>
            </w:pPr>
            <w:r w:rsidRPr="00DC6BEC">
              <w:rPr>
                <w:b/>
              </w:rPr>
              <w:t>Intervenants</w:t>
            </w:r>
            <w:r>
              <w:rPr>
                <w:b/>
              </w:rPr>
              <w:t> :</w:t>
            </w:r>
          </w:p>
          <w:p w14:paraId="1AF35978" w14:textId="77777777" w:rsidR="00B21371" w:rsidRPr="00DC6BEC" w:rsidRDefault="00B21371" w:rsidP="00B21371">
            <w:pPr>
              <w:rPr>
                <w:sz w:val="18"/>
                <w:szCs w:val="18"/>
              </w:rPr>
            </w:pPr>
            <w:r w:rsidRPr="00DC6BEC">
              <w:rPr>
                <w:sz w:val="18"/>
                <w:szCs w:val="18"/>
              </w:rPr>
              <w:t xml:space="preserve">La section </w:t>
            </w:r>
            <w:hyperlink r:id="rId25" w:history="1">
              <w:r w:rsidRPr="00632BFE">
                <w:rPr>
                  <w:rStyle w:val="Lienhypertexte"/>
                  <w:sz w:val="18"/>
                  <w:szCs w:val="18"/>
                </w:rPr>
                <w:t>TROUVER</w:t>
              </w:r>
            </w:hyperlink>
            <w:r w:rsidRPr="00DC6BEC">
              <w:rPr>
                <w:sz w:val="18"/>
                <w:szCs w:val="18"/>
              </w:rPr>
              <w:t xml:space="preserve"> du site Internet permet d</w:t>
            </w:r>
            <w:r>
              <w:rPr>
                <w:sz w:val="18"/>
                <w:szCs w:val="18"/>
              </w:rPr>
              <w:t>’</w:t>
            </w:r>
            <w:r w:rsidRPr="00DC6BEC">
              <w:rPr>
                <w:sz w:val="18"/>
                <w:szCs w:val="18"/>
              </w:rPr>
              <w:t>obtenir les coordonnées des intervenants certifiés</w:t>
            </w:r>
            <w:r>
              <w:rPr>
                <w:sz w:val="18"/>
                <w:szCs w:val="18"/>
              </w:rPr>
              <w:t>.</w:t>
            </w:r>
          </w:p>
          <w:p w14:paraId="04BC1B60" w14:textId="77777777" w:rsidR="00B21371" w:rsidRDefault="00B21371" w:rsidP="00B21371">
            <w:pPr>
              <w:rPr>
                <w:i/>
                <w:sz w:val="18"/>
                <w:szCs w:val="18"/>
              </w:rPr>
            </w:pPr>
          </w:p>
          <w:p w14:paraId="3F72EFFE" w14:textId="77777777" w:rsidR="00B21371" w:rsidRDefault="00B21371" w:rsidP="00B21371">
            <w:pPr>
              <w:rPr>
                <w:i/>
                <w:sz w:val="18"/>
                <w:szCs w:val="18"/>
              </w:rPr>
            </w:pPr>
            <w:r w:rsidRPr="00632BFE">
              <w:rPr>
                <w:rStyle w:val="Lienhypertexte"/>
                <w:i/>
                <w:sz w:val="18"/>
                <w:szCs w:val="18"/>
              </w:rPr>
              <w:t>Instructeur-Entraîneur</w:t>
            </w:r>
          </w:p>
          <w:p w14:paraId="376DAD01" w14:textId="77777777" w:rsidR="00B21371" w:rsidRDefault="00B21371" w:rsidP="00B21371">
            <w:r w:rsidRPr="00632BFE">
              <w:rPr>
                <w:rStyle w:val="Lienhypertexte"/>
                <w:i/>
                <w:sz w:val="18"/>
                <w:szCs w:val="18"/>
              </w:rPr>
              <w:t>Formateur en plein air</w:t>
            </w:r>
            <w:r>
              <w:rPr>
                <w:rStyle w:val="Lienhypertexte"/>
                <w:i/>
                <w:sz w:val="18"/>
                <w:szCs w:val="18"/>
              </w:rPr>
              <w:t>/guide/accompagnateur de randonnée équestre</w:t>
            </w:r>
          </w:p>
          <w:p w14:paraId="0592CF04" w14:textId="77777777" w:rsidR="00B21371" w:rsidRDefault="00B21371" w:rsidP="00B21371">
            <w:r w:rsidRPr="00632BFE">
              <w:rPr>
                <w:rStyle w:val="Lienhypertexte"/>
                <w:i/>
                <w:sz w:val="18"/>
                <w:szCs w:val="18"/>
              </w:rPr>
              <w:t>Moniteur-Poney</w:t>
            </w:r>
          </w:p>
          <w:p w14:paraId="6C1C8326" w14:textId="77777777" w:rsidR="00B21371" w:rsidRPr="001A3F7E" w:rsidRDefault="00B21371" w:rsidP="00B21371">
            <w:pPr>
              <w:rPr>
                <w:i/>
                <w:sz w:val="18"/>
                <w:szCs w:val="18"/>
              </w:rPr>
            </w:pPr>
            <w:r w:rsidRPr="00632BFE">
              <w:rPr>
                <w:rStyle w:val="Lienhypertexte"/>
                <w:i/>
                <w:sz w:val="18"/>
                <w:szCs w:val="18"/>
              </w:rPr>
              <w:t>Officiels accrédités</w:t>
            </w:r>
          </w:p>
          <w:p w14:paraId="1CE03993" w14:textId="77777777" w:rsidR="00B21371" w:rsidRPr="009C3185" w:rsidRDefault="00B21371" w:rsidP="00B21371">
            <w:pPr>
              <w:rPr>
                <w:sz w:val="20"/>
                <w:szCs w:val="20"/>
              </w:rPr>
            </w:pPr>
          </w:p>
          <w:p w14:paraId="610D7E1D" w14:textId="77777777" w:rsidR="00B21371" w:rsidRPr="009C3185" w:rsidRDefault="00B21371" w:rsidP="00B21371">
            <w:pPr>
              <w:rPr>
                <w:sz w:val="20"/>
                <w:szCs w:val="20"/>
              </w:rPr>
            </w:pPr>
          </w:p>
          <w:p w14:paraId="5DAC03D6" w14:textId="77777777" w:rsidR="00B21371" w:rsidRDefault="00B21371" w:rsidP="00B21371">
            <w:pPr>
              <w:rPr>
                <w:b/>
              </w:rPr>
            </w:pPr>
            <w:r>
              <w:rPr>
                <w:b/>
              </w:rPr>
              <w:t>Calendriers :</w:t>
            </w:r>
          </w:p>
          <w:p w14:paraId="2B1C18C3" w14:textId="77777777" w:rsidR="00B21371" w:rsidRDefault="00B21371" w:rsidP="00B21371">
            <w:pPr>
              <w:rPr>
                <w:sz w:val="18"/>
                <w:szCs w:val="18"/>
              </w:rPr>
            </w:pPr>
            <w:r w:rsidRPr="00DC6BEC">
              <w:rPr>
                <w:sz w:val="18"/>
                <w:szCs w:val="18"/>
              </w:rPr>
              <w:t>La section CALENDRIER du site Internet permet de consulter le calendrie</w:t>
            </w:r>
            <w:r>
              <w:rPr>
                <w:sz w:val="18"/>
                <w:szCs w:val="18"/>
              </w:rPr>
              <w:t>r des activités de loisirs, de formation</w:t>
            </w:r>
            <w:r w:rsidRPr="00DC6BEC">
              <w:rPr>
                <w:sz w:val="18"/>
                <w:szCs w:val="18"/>
              </w:rPr>
              <w:t xml:space="preserve">, </w:t>
            </w:r>
            <w:r>
              <w:rPr>
                <w:sz w:val="18"/>
                <w:szCs w:val="18"/>
              </w:rPr>
              <w:t>de certification, de compétitions ainsi que les</w:t>
            </w:r>
            <w:r w:rsidRPr="00DC6BEC">
              <w:rPr>
                <w:sz w:val="18"/>
                <w:szCs w:val="18"/>
              </w:rPr>
              <w:t xml:space="preserve"> événements</w:t>
            </w:r>
            <w:r>
              <w:rPr>
                <w:sz w:val="18"/>
                <w:szCs w:val="18"/>
              </w:rPr>
              <w:t>.</w:t>
            </w:r>
          </w:p>
          <w:p w14:paraId="6FEEB985" w14:textId="77777777" w:rsidR="00B21371" w:rsidRDefault="00B21371" w:rsidP="00B21371">
            <w:pPr>
              <w:rPr>
                <w:sz w:val="18"/>
                <w:szCs w:val="18"/>
              </w:rPr>
            </w:pPr>
          </w:p>
          <w:p w14:paraId="7A69C7D1" w14:textId="34500480" w:rsidR="00FE758D" w:rsidRPr="001A3F7E" w:rsidRDefault="00F50003" w:rsidP="00B21371">
            <w:pPr>
              <w:rPr>
                <w:sz w:val="18"/>
                <w:szCs w:val="18"/>
              </w:rPr>
            </w:pPr>
            <w:hyperlink r:id="rId26" w:history="1">
              <w:r w:rsidR="00B21371" w:rsidRPr="006F0672">
                <w:rPr>
                  <w:rStyle w:val="Lienhypertexte"/>
                  <w:i/>
                  <w:sz w:val="18"/>
                  <w:szCs w:val="18"/>
                </w:rPr>
                <w:t>C</w:t>
              </w:r>
              <w:r w:rsidR="00B21371" w:rsidRPr="006F0672">
                <w:rPr>
                  <w:rStyle w:val="Lienhypertexte"/>
                  <w:i/>
                  <w:sz w:val="18"/>
                </w:rPr>
                <w:t>alendrier</w:t>
              </w:r>
            </w:hyperlink>
          </w:p>
        </w:tc>
        <w:tc>
          <w:tcPr>
            <w:tcW w:w="1695" w:type="pct"/>
            <w:shd w:val="clear" w:color="auto" w:fill="auto"/>
            <w:tcMar>
              <w:top w:w="113" w:type="dxa"/>
              <w:bottom w:w="113" w:type="dxa"/>
            </w:tcMar>
          </w:tcPr>
          <w:p w14:paraId="5033DF77" w14:textId="1C4D4132" w:rsidR="00FB24F5" w:rsidRPr="008C6A3F" w:rsidRDefault="00FB24F5" w:rsidP="00FB24F5">
            <w:pPr>
              <w:rPr>
                <w:b/>
                <w:u w:val="single"/>
              </w:rPr>
            </w:pPr>
            <w:r w:rsidRPr="008C6A3F">
              <w:rPr>
                <w:b/>
                <w:u w:val="single"/>
              </w:rPr>
              <w:lastRenderedPageBreak/>
              <w:t>I</w:t>
            </w:r>
            <w:r w:rsidR="008C6A3F" w:rsidRPr="008C6A3F">
              <w:rPr>
                <w:b/>
                <w:u w:val="single"/>
              </w:rPr>
              <w:t>nitiation</w:t>
            </w:r>
            <w:r w:rsidR="0023624E">
              <w:rPr>
                <w:b/>
                <w:u w:val="single"/>
              </w:rPr>
              <w:t> :</w:t>
            </w:r>
          </w:p>
          <w:p w14:paraId="7110AB2C" w14:textId="77777777" w:rsidR="00FB24F5" w:rsidRPr="00DB7994" w:rsidRDefault="00FB24F5" w:rsidP="00FB24F5">
            <w:pPr>
              <w:rPr>
                <w:b/>
                <w:sz w:val="20"/>
              </w:rPr>
            </w:pPr>
          </w:p>
          <w:p w14:paraId="2783BA1C" w14:textId="3519919A" w:rsidR="00FB24F5" w:rsidRPr="006F0672" w:rsidRDefault="00FB24F5" w:rsidP="00934F5D">
            <w:pPr>
              <w:tabs>
                <w:tab w:val="left" w:pos="1025"/>
              </w:tabs>
              <w:rPr>
                <w:i/>
                <w:sz w:val="18"/>
                <w:szCs w:val="18"/>
              </w:rPr>
            </w:pPr>
            <w:r w:rsidRPr="006F0672">
              <w:rPr>
                <w:b/>
                <w:sz w:val="18"/>
                <w:szCs w:val="18"/>
              </w:rPr>
              <w:t>P</w:t>
            </w:r>
            <w:r w:rsidR="00667D7D">
              <w:rPr>
                <w:b/>
                <w:sz w:val="18"/>
                <w:szCs w:val="18"/>
              </w:rPr>
              <w:t>’</w:t>
            </w:r>
            <w:r w:rsidRPr="006F0672">
              <w:rPr>
                <w:b/>
                <w:sz w:val="18"/>
                <w:szCs w:val="18"/>
              </w:rPr>
              <w:t>tit Trot</w:t>
            </w:r>
            <w:r w:rsidR="00934F5D">
              <w:rPr>
                <w:i/>
                <w:sz w:val="18"/>
                <w:szCs w:val="18"/>
              </w:rPr>
              <w:tab/>
            </w:r>
            <w:r w:rsidRPr="006F0672">
              <w:rPr>
                <w:i/>
                <w:sz w:val="18"/>
                <w:szCs w:val="18"/>
              </w:rPr>
              <w:t>Apprentissage de base pour enfants</w:t>
            </w:r>
          </w:p>
          <w:p w14:paraId="03879938" w14:textId="0A527C0B" w:rsidR="00FB24F5" w:rsidRPr="006F0672" w:rsidRDefault="00FB24F5" w:rsidP="002112F2">
            <w:pPr>
              <w:pStyle w:val="Paragraphedeliste"/>
              <w:numPr>
                <w:ilvl w:val="0"/>
                <w:numId w:val="22"/>
              </w:numPr>
              <w:ind w:left="458" w:hanging="381"/>
              <w:rPr>
                <w:i/>
                <w:sz w:val="18"/>
                <w:szCs w:val="18"/>
              </w:rPr>
            </w:pPr>
            <w:r w:rsidRPr="006F0672">
              <w:rPr>
                <w:i/>
                <w:sz w:val="18"/>
                <w:szCs w:val="18"/>
              </w:rPr>
              <w:t>Techniques d</w:t>
            </w:r>
            <w:r w:rsidR="00667D7D">
              <w:rPr>
                <w:i/>
                <w:sz w:val="18"/>
                <w:szCs w:val="18"/>
              </w:rPr>
              <w:t>’</w:t>
            </w:r>
            <w:r w:rsidRPr="006F0672">
              <w:rPr>
                <w:i/>
                <w:sz w:val="18"/>
                <w:szCs w:val="18"/>
              </w:rPr>
              <w:t>équitation western</w:t>
            </w:r>
          </w:p>
          <w:p w14:paraId="040DB30B" w14:textId="1519E1C9" w:rsidR="00FB24F5" w:rsidRPr="006F0672" w:rsidRDefault="00FB24F5" w:rsidP="002112F2">
            <w:pPr>
              <w:pStyle w:val="Paragraphedeliste"/>
              <w:numPr>
                <w:ilvl w:val="0"/>
                <w:numId w:val="22"/>
              </w:numPr>
              <w:ind w:left="458" w:hanging="381"/>
              <w:rPr>
                <w:i/>
                <w:sz w:val="18"/>
                <w:szCs w:val="18"/>
              </w:rPr>
            </w:pPr>
            <w:r w:rsidRPr="006F0672">
              <w:rPr>
                <w:i/>
                <w:sz w:val="18"/>
                <w:szCs w:val="18"/>
              </w:rPr>
              <w:t>Techniques d</w:t>
            </w:r>
            <w:r w:rsidR="00667D7D">
              <w:rPr>
                <w:i/>
                <w:sz w:val="18"/>
                <w:szCs w:val="18"/>
              </w:rPr>
              <w:t>’</w:t>
            </w:r>
            <w:r w:rsidRPr="006F0672">
              <w:rPr>
                <w:i/>
                <w:sz w:val="18"/>
                <w:szCs w:val="18"/>
              </w:rPr>
              <w:t>équitation classique</w:t>
            </w:r>
          </w:p>
          <w:p w14:paraId="1C9A5B3B" w14:textId="77777777" w:rsidR="00FB24F5" w:rsidRPr="006F0672" w:rsidRDefault="00FB24F5" w:rsidP="00FB24F5">
            <w:pPr>
              <w:pStyle w:val="Paragraphedeliste"/>
              <w:rPr>
                <w:sz w:val="18"/>
                <w:szCs w:val="18"/>
              </w:rPr>
            </w:pPr>
          </w:p>
          <w:p w14:paraId="68AA9CAE" w14:textId="32DAFAB1" w:rsidR="00FB24F5" w:rsidRPr="006F0672" w:rsidRDefault="00667D7D" w:rsidP="00934F5D">
            <w:pPr>
              <w:tabs>
                <w:tab w:val="left" w:pos="1025"/>
              </w:tabs>
              <w:rPr>
                <w:i/>
                <w:sz w:val="18"/>
                <w:szCs w:val="18"/>
              </w:rPr>
            </w:pPr>
            <w:r>
              <w:rPr>
                <w:b/>
                <w:sz w:val="18"/>
                <w:szCs w:val="18"/>
              </w:rPr>
              <w:t>Cavalier</w:t>
            </w:r>
            <w:r w:rsidR="00934F5D">
              <w:rPr>
                <w:b/>
                <w:sz w:val="18"/>
                <w:szCs w:val="18"/>
              </w:rPr>
              <w:tab/>
            </w:r>
            <w:r w:rsidR="00FB24F5" w:rsidRPr="006F0672">
              <w:rPr>
                <w:i/>
                <w:sz w:val="18"/>
                <w:szCs w:val="18"/>
              </w:rPr>
              <w:t>Apprentissage ouvert à tous</w:t>
            </w:r>
          </w:p>
          <w:p w14:paraId="7449AC87" w14:textId="3F1810FF" w:rsidR="00FB24F5" w:rsidRPr="006F0672" w:rsidRDefault="00FB24F5" w:rsidP="002112F2">
            <w:pPr>
              <w:pStyle w:val="Paragraphedeliste"/>
              <w:numPr>
                <w:ilvl w:val="0"/>
                <w:numId w:val="22"/>
              </w:numPr>
              <w:ind w:left="458"/>
              <w:rPr>
                <w:i/>
                <w:sz w:val="18"/>
                <w:szCs w:val="18"/>
              </w:rPr>
            </w:pPr>
            <w:r w:rsidRPr="006F0672">
              <w:rPr>
                <w:i/>
                <w:sz w:val="18"/>
                <w:szCs w:val="18"/>
              </w:rPr>
              <w:t>Technique</w:t>
            </w:r>
            <w:r w:rsidR="0023624E" w:rsidRPr="006F0672">
              <w:rPr>
                <w:i/>
                <w:sz w:val="18"/>
                <w:szCs w:val="18"/>
              </w:rPr>
              <w:t>s d</w:t>
            </w:r>
            <w:r w:rsidR="00667D7D">
              <w:rPr>
                <w:i/>
                <w:sz w:val="18"/>
                <w:szCs w:val="18"/>
              </w:rPr>
              <w:t>’</w:t>
            </w:r>
            <w:r w:rsidR="0023624E" w:rsidRPr="006F0672">
              <w:rPr>
                <w:i/>
                <w:sz w:val="18"/>
                <w:szCs w:val="18"/>
              </w:rPr>
              <w:t xml:space="preserve">équitation western </w:t>
            </w:r>
          </w:p>
          <w:p w14:paraId="496CB7C5" w14:textId="1950E772" w:rsidR="00FB24F5" w:rsidRPr="006F0672" w:rsidRDefault="00FB24F5" w:rsidP="002112F2">
            <w:pPr>
              <w:pStyle w:val="Paragraphedeliste"/>
              <w:numPr>
                <w:ilvl w:val="0"/>
                <w:numId w:val="22"/>
              </w:numPr>
              <w:ind w:left="458"/>
              <w:rPr>
                <w:i/>
                <w:sz w:val="18"/>
                <w:szCs w:val="18"/>
              </w:rPr>
            </w:pPr>
            <w:r w:rsidRPr="006F0672">
              <w:rPr>
                <w:i/>
                <w:sz w:val="18"/>
                <w:szCs w:val="18"/>
              </w:rPr>
              <w:t>Techniques d</w:t>
            </w:r>
            <w:r w:rsidR="00667D7D">
              <w:rPr>
                <w:i/>
                <w:sz w:val="18"/>
                <w:szCs w:val="18"/>
              </w:rPr>
              <w:t>’</w:t>
            </w:r>
            <w:r w:rsidRPr="006F0672">
              <w:rPr>
                <w:i/>
                <w:sz w:val="18"/>
                <w:szCs w:val="18"/>
              </w:rPr>
              <w:t xml:space="preserve">équitation classique </w:t>
            </w:r>
          </w:p>
          <w:p w14:paraId="6AD2DCCD" w14:textId="77777777" w:rsidR="00FB24F5" w:rsidRPr="006F0672" w:rsidRDefault="00FB24F5" w:rsidP="00FB24F5">
            <w:pPr>
              <w:pStyle w:val="Paragraphedeliste"/>
              <w:rPr>
                <w:sz w:val="18"/>
                <w:szCs w:val="18"/>
              </w:rPr>
            </w:pPr>
          </w:p>
          <w:p w14:paraId="366D9551" w14:textId="6CAADD12" w:rsidR="00FB24F5" w:rsidRPr="006F0672" w:rsidRDefault="00FB24F5" w:rsidP="00934F5D">
            <w:pPr>
              <w:tabs>
                <w:tab w:val="left" w:pos="1025"/>
              </w:tabs>
              <w:rPr>
                <w:b/>
                <w:sz w:val="18"/>
                <w:szCs w:val="18"/>
              </w:rPr>
            </w:pPr>
            <w:r w:rsidRPr="006F0672">
              <w:rPr>
                <w:b/>
                <w:sz w:val="18"/>
                <w:szCs w:val="18"/>
              </w:rPr>
              <w:t>Meneurs</w:t>
            </w:r>
            <w:r w:rsidR="00934F5D">
              <w:rPr>
                <w:i/>
                <w:sz w:val="18"/>
                <w:szCs w:val="18"/>
              </w:rPr>
              <w:tab/>
            </w:r>
            <w:r w:rsidRPr="006F0672">
              <w:rPr>
                <w:i/>
                <w:sz w:val="18"/>
                <w:szCs w:val="18"/>
              </w:rPr>
              <w:t xml:space="preserve">Apprentissage ouvert à tous  </w:t>
            </w:r>
          </w:p>
          <w:p w14:paraId="25060D2F" w14:textId="4FCBCDF7" w:rsidR="00FB24F5" w:rsidRPr="006F0672" w:rsidRDefault="00FB24F5" w:rsidP="002112F2">
            <w:pPr>
              <w:pStyle w:val="Paragraphedeliste"/>
              <w:numPr>
                <w:ilvl w:val="0"/>
                <w:numId w:val="22"/>
              </w:numPr>
              <w:ind w:left="458"/>
              <w:rPr>
                <w:i/>
                <w:sz w:val="18"/>
                <w:szCs w:val="18"/>
              </w:rPr>
            </w:pPr>
            <w:r w:rsidRPr="006F0672">
              <w:rPr>
                <w:i/>
                <w:sz w:val="18"/>
                <w:szCs w:val="18"/>
              </w:rPr>
              <w:t xml:space="preserve">Apprendre à mener </w:t>
            </w:r>
          </w:p>
          <w:p w14:paraId="743485DC" w14:textId="4312B3A4" w:rsidR="00FB24F5" w:rsidRPr="006F0672" w:rsidRDefault="00FB24F5" w:rsidP="002112F2">
            <w:pPr>
              <w:pStyle w:val="Paragraphedeliste"/>
              <w:numPr>
                <w:ilvl w:val="0"/>
                <w:numId w:val="22"/>
              </w:numPr>
              <w:ind w:left="458"/>
              <w:rPr>
                <w:i/>
                <w:sz w:val="18"/>
                <w:szCs w:val="18"/>
              </w:rPr>
            </w:pPr>
            <w:r w:rsidRPr="006F0672">
              <w:rPr>
                <w:i/>
                <w:sz w:val="18"/>
                <w:szCs w:val="18"/>
              </w:rPr>
              <w:t>Meneurs à l</w:t>
            </w:r>
            <w:r w:rsidR="00667D7D">
              <w:rPr>
                <w:i/>
                <w:sz w:val="18"/>
                <w:szCs w:val="18"/>
              </w:rPr>
              <w:t>’</w:t>
            </w:r>
            <w:r w:rsidRPr="006F0672">
              <w:rPr>
                <w:i/>
                <w:sz w:val="18"/>
                <w:szCs w:val="18"/>
              </w:rPr>
              <w:t>attelage de loisir niveaux 1 et 2</w:t>
            </w:r>
          </w:p>
          <w:p w14:paraId="1E003532" w14:textId="77777777" w:rsidR="00FB24F5" w:rsidRPr="006F0672" w:rsidRDefault="00FB24F5" w:rsidP="00FB24F5">
            <w:pPr>
              <w:pStyle w:val="Paragraphedeliste"/>
              <w:rPr>
                <w:sz w:val="18"/>
                <w:szCs w:val="18"/>
              </w:rPr>
            </w:pPr>
          </w:p>
          <w:p w14:paraId="090584C7" w14:textId="3E673C18" w:rsidR="00FB24F5" w:rsidRPr="006F0672" w:rsidRDefault="00667D7D" w:rsidP="00934F5D">
            <w:pPr>
              <w:tabs>
                <w:tab w:val="left" w:pos="1875"/>
              </w:tabs>
              <w:rPr>
                <w:b/>
                <w:sz w:val="18"/>
                <w:szCs w:val="18"/>
              </w:rPr>
            </w:pPr>
            <w:r>
              <w:rPr>
                <w:b/>
                <w:sz w:val="18"/>
                <w:szCs w:val="18"/>
              </w:rPr>
              <w:t>Cavalier-randonneur</w:t>
            </w:r>
            <w:r w:rsidR="00934F5D">
              <w:rPr>
                <w:i/>
                <w:sz w:val="18"/>
                <w:szCs w:val="18"/>
              </w:rPr>
              <w:tab/>
            </w:r>
            <w:r w:rsidR="00782814">
              <w:rPr>
                <w:i/>
                <w:sz w:val="18"/>
                <w:szCs w:val="18"/>
              </w:rPr>
              <w:t>Apprentissage ouvert à tous</w:t>
            </w:r>
          </w:p>
          <w:p w14:paraId="33C36FF4" w14:textId="5E996DD9" w:rsidR="00FB24F5" w:rsidRPr="006F0672" w:rsidRDefault="00FB24F5" w:rsidP="002112F2">
            <w:pPr>
              <w:pStyle w:val="Paragraphedeliste"/>
              <w:numPr>
                <w:ilvl w:val="0"/>
                <w:numId w:val="22"/>
              </w:numPr>
              <w:ind w:left="458"/>
              <w:rPr>
                <w:i/>
                <w:sz w:val="18"/>
                <w:szCs w:val="18"/>
              </w:rPr>
            </w:pPr>
            <w:r w:rsidRPr="006F0672">
              <w:rPr>
                <w:i/>
                <w:sz w:val="18"/>
                <w:szCs w:val="18"/>
              </w:rPr>
              <w:t>Techniques d</w:t>
            </w:r>
            <w:r w:rsidR="00667D7D">
              <w:rPr>
                <w:i/>
                <w:sz w:val="18"/>
                <w:szCs w:val="18"/>
              </w:rPr>
              <w:t>’</w:t>
            </w:r>
            <w:r w:rsidRPr="006F0672">
              <w:rPr>
                <w:i/>
                <w:sz w:val="18"/>
                <w:szCs w:val="18"/>
              </w:rPr>
              <w:t xml:space="preserve">équitation en plein air </w:t>
            </w:r>
          </w:p>
          <w:p w14:paraId="6BAABD2D" w14:textId="77777777" w:rsidR="00FB24F5" w:rsidRPr="00DB7994" w:rsidRDefault="00FB24F5" w:rsidP="00FB24F5">
            <w:pPr>
              <w:rPr>
                <w:b/>
                <w:sz w:val="18"/>
              </w:rPr>
            </w:pPr>
          </w:p>
          <w:p w14:paraId="102869E0" w14:textId="6AFD2385" w:rsidR="00FB24F5" w:rsidRPr="008C6A3F" w:rsidRDefault="00FB24F5" w:rsidP="00934F5D">
            <w:pPr>
              <w:tabs>
                <w:tab w:val="left" w:pos="3009"/>
              </w:tabs>
              <w:rPr>
                <w:i/>
                <w:u w:val="single"/>
              </w:rPr>
            </w:pPr>
            <w:r w:rsidRPr="008C6A3F">
              <w:rPr>
                <w:b/>
                <w:u w:val="single"/>
              </w:rPr>
              <w:t>Formations complémentaires</w:t>
            </w:r>
            <w:r w:rsidR="00934F5D">
              <w:rPr>
                <w:i/>
                <w:u w:val="single"/>
              </w:rPr>
              <w:tab/>
            </w:r>
            <w:r w:rsidRPr="008C6A3F">
              <w:rPr>
                <w:i/>
                <w:u w:val="single"/>
              </w:rPr>
              <w:t>Apprentissage ouvert à tous</w:t>
            </w:r>
            <w:r w:rsidR="0023624E">
              <w:rPr>
                <w:i/>
                <w:u w:val="single"/>
              </w:rPr>
              <w:t> :</w:t>
            </w:r>
          </w:p>
          <w:p w14:paraId="79727A08" w14:textId="77777777" w:rsidR="00FB24F5" w:rsidRPr="006F0672" w:rsidRDefault="00FB24F5" w:rsidP="00FB24F5">
            <w:pPr>
              <w:rPr>
                <w:b/>
                <w:sz w:val="14"/>
                <w:szCs w:val="14"/>
              </w:rPr>
            </w:pPr>
          </w:p>
          <w:p w14:paraId="37C085EF" w14:textId="77777777" w:rsidR="00FB24F5" w:rsidRPr="006F0672" w:rsidRDefault="00FB24F5" w:rsidP="002112F2">
            <w:pPr>
              <w:pStyle w:val="Paragraphedeliste"/>
              <w:numPr>
                <w:ilvl w:val="0"/>
                <w:numId w:val="21"/>
              </w:numPr>
              <w:ind w:left="458"/>
              <w:rPr>
                <w:b/>
                <w:sz w:val="18"/>
                <w:szCs w:val="18"/>
              </w:rPr>
            </w:pPr>
            <w:r w:rsidRPr="006F0672">
              <w:rPr>
                <w:b/>
                <w:sz w:val="18"/>
                <w:szCs w:val="18"/>
              </w:rPr>
              <w:t>Secourisme</w:t>
            </w:r>
          </w:p>
          <w:p w14:paraId="6FDEF392" w14:textId="77777777" w:rsidR="00FB24F5" w:rsidRPr="006F0672" w:rsidRDefault="00FB24F5" w:rsidP="0010236A">
            <w:pPr>
              <w:pStyle w:val="Paragraphedeliste"/>
              <w:ind w:left="458"/>
              <w:rPr>
                <w:i/>
                <w:sz w:val="18"/>
                <w:szCs w:val="18"/>
              </w:rPr>
            </w:pPr>
            <w:r w:rsidRPr="006F0672">
              <w:rPr>
                <w:i/>
                <w:sz w:val="18"/>
                <w:szCs w:val="18"/>
              </w:rPr>
              <w:t>Premiers soins humain</w:t>
            </w:r>
          </w:p>
          <w:p w14:paraId="57330865" w14:textId="77777777" w:rsidR="00FB24F5" w:rsidRPr="006F0672" w:rsidRDefault="00FB24F5" w:rsidP="0010236A">
            <w:pPr>
              <w:pStyle w:val="Paragraphedeliste"/>
              <w:ind w:left="458"/>
              <w:rPr>
                <w:i/>
                <w:sz w:val="16"/>
                <w:szCs w:val="16"/>
              </w:rPr>
            </w:pPr>
          </w:p>
          <w:p w14:paraId="5BD5FB4F" w14:textId="33A765D2" w:rsidR="00FB24F5" w:rsidRPr="006F0672" w:rsidRDefault="00FB24F5" w:rsidP="002112F2">
            <w:pPr>
              <w:pStyle w:val="Paragraphedeliste"/>
              <w:numPr>
                <w:ilvl w:val="0"/>
                <w:numId w:val="21"/>
              </w:numPr>
              <w:ind w:left="458"/>
              <w:rPr>
                <w:b/>
                <w:sz w:val="18"/>
                <w:szCs w:val="18"/>
              </w:rPr>
            </w:pPr>
            <w:r w:rsidRPr="006F0672">
              <w:rPr>
                <w:b/>
                <w:sz w:val="18"/>
                <w:szCs w:val="18"/>
              </w:rPr>
              <w:t>Régie d</w:t>
            </w:r>
            <w:r w:rsidR="00667D7D">
              <w:rPr>
                <w:b/>
                <w:sz w:val="18"/>
                <w:szCs w:val="18"/>
              </w:rPr>
              <w:t>’</w:t>
            </w:r>
            <w:r w:rsidRPr="006F0672">
              <w:rPr>
                <w:b/>
                <w:sz w:val="18"/>
                <w:szCs w:val="18"/>
              </w:rPr>
              <w:t>écurie niveaux 1 à 3</w:t>
            </w:r>
          </w:p>
          <w:p w14:paraId="3B16DFC3" w14:textId="0B34B33C" w:rsidR="00FB24F5" w:rsidRPr="006F0672" w:rsidRDefault="00FB24F5" w:rsidP="0010236A">
            <w:pPr>
              <w:pStyle w:val="Paragraphedeliste"/>
              <w:ind w:left="458"/>
              <w:rPr>
                <w:sz w:val="18"/>
                <w:szCs w:val="18"/>
              </w:rPr>
            </w:pPr>
            <w:r w:rsidRPr="006F0672">
              <w:rPr>
                <w:i/>
                <w:sz w:val="18"/>
                <w:szCs w:val="18"/>
              </w:rPr>
              <w:t>Milieu de vie du cheval, soins, santé, gestion de l</w:t>
            </w:r>
            <w:r w:rsidR="00667D7D">
              <w:rPr>
                <w:i/>
                <w:sz w:val="18"/>
                <w:szCs w:val="18"/>
              </w:rPr>
              <w:t>’</w:t>
            </w:r>
            <w:r w:rsidRPr="006F0672">
              <w:rPr>
                <w:i/>
                <w:sz w:val="18"/>
                <w:szCs w:val="18"/>
              </w:rPr>
              <w:t>écurie et gestion environnementale</w:t>
            </w:r>
          </w:p>
          <w:p w14:paraId="7793226A" w14:textId="21D47735" w:rsidR="00FB24F5" w:rsidRPr="006F0672" w:rsidRDefault="00FB24F5" w:rsidP="0010236A">
            <w:pPr>
              <w:pStyle w:val="Paragraphedeliste"/>
              <w:ind w:left="458"/>
              <w:rPr>
                <w:i/>
                <w:sz w:val="16"/>
                <w:szCs w:val="16"/>
              </w:rPr>
            </w:pPr>
          </w:p>
          <w:p w14:paraId="1196793E" w14:textId="6E108CB7" w:rsidR="0023624E" w:rsidRPr="006F0672" w:rsidRDefault="00FB24F5" w:rsidP="002112F2">
            <w:pPr>
              <w:pStyle w:val="Paragraphedeliste"/>
              <w:numPr>
                <w:ilvl w:val="0"/>
                <w:numId w:val="21"/>
              </w:numPr>
              <w:ind w:left="458"/>
              <w:rPr>
                <w:b/>
                <w:sz w:val="18"/>
                <w:szCs w:val="18"/>
              </w:rPr>
            </w:pPr>
            <w:r w:rsidRPr="006F0672">
              <w:rPr>
                <w:b/>
                <w:sz w:val="18"/>
                <w:szCs w:val="18"/>
              </w:rPr>
              <w:t>Soins équins d</w:t>
            </w:r>
            <w:r w:rsidR="00667D7D">
              <w:rPr>
                <w:b/>
                <w:sz w:val="18"/>
                <w:szCs w:val="18"/>
              </w:rPr>
              <w:t>’</w:t>
            </w:r>
            <w:r w:rsidRPr="006F0672">
              <w:rPr>
                <w:b/>
                <w:sz w:val="18"/>
                <w:szCs w:val="18"/>
              </w:rPr>
              <w:t>urgence niveau 1</w:t>
            </w:r>
          </w:p>
          <w:p w14:paraId="629C2FE5" w14:textId="0FAB2E27" w:rsidR="00FB24F5" w:rsidRPr="006F0672" w:rsidRDefault="00FB24F5" w:rsidP="0010236A">
            <w:pPr>
              <w:pStyle w:val="Paragraphedeliste"/>
              <w:ind w:left="458"/>
              <w:rPr>
                <w:b/>
                <w:sz w:val="18"/>
                <w:szCs w:val="18"/>
              </w:rPr>
            </w:pPr>
            <w:r w:rsidRPr="006F0672">
              <w:rPr>
                <w:i/>
                <w:sz w:val="18"/>
                <w:szCs w:val="18"/>
              </w:rPr>
              <w:t>Soins d</w:t>
            </w:r>
            <w:r w:rsidR="00667D7D">
              <w:rPr>
                <w:i/>
                <w:sz w:val="18"/>
                <w:szCs w:val="18"/>
              </w:rPr>
              <w:t>’</w:t>
            </w:r>
            <w:r w:rsidRPr="006F0672">
              <w:rPr>
                <w:i/>
                <w:sz w:val="18"/>
                <w:szCs w:val="18"/>
              </w:rPr>
              <w:t>urgence pour les chevaux</w:t>
            </w:r>
          </w:p>
          <w:p w14:paraId="1CE659E8" w14:textId="79768000" w:rsidR="00FB24F5" w:rsidRPr="006F0672" w:rsidRDefault="0023624E" w:rsidP="0010236A">
            <w:pPr>
              <w:pStyle w:val="Paragraphedeliste"/>
              <w:tabs>
                <w:tab w:val="left" w:pos="2419"/>
              </w:tabs>
              <w:ind w:left="458"/>
              <w:rPr>
                <w:b/>
                <w:sz w:val="16"/>
                <w:szCs w:val="16"/>
              </w:rPr>
            </w:pPr>
            <w:r w:rsidRPr="006F0672">
              <w:rPr>
                <w:b/>
                <w:sz w:val="16"/>
                <w:szCs w:val="16"/>
              </w:rPr>
              <w:tab/>
            </w:r>
          </w:p>
          <w:p w14:paraId="3159A9E4" w14:textId="77777777" w:rsidR="0023624E" w:rsidRPr="006F0672" w:rsidRDefault="00FB24F5" w:rsidP="002112F2">
            <w:pPr>
              <w:pStyle w:val="Paragraphedeliste"/>
              <w:numPr>
                <w:ilvl w:val="0"/>
                <w:numId w:val="21"/>
              </w:numPr>
              <w:ind w:left="458"/>
              <w:rPr>
                <w:b/>
                <w:sz w:val="18"/>
                <w:szCs w:val="18"/>
              </w:rPr>
            </w:pPr>
            <w:r w:rsidRPr="006F0672">
              <w:rPr>
                <w:b/>
                <w:sz w:val="18"/>
                <w:szCs w:val="18"/>
              </w:rPr>
              <w:t>Entrainement niveaux 1 à 3</w:t>
            </w:r>
          </w:p>
          <w:p w14:paraId="4C13DA78" w14:textId="57D75596" w:rsidR="00FB24F5" w:rsidRPr="006F0672" w:rsidRDefault="00FB24F5" w:rsidP="0010236A">
            <w:pPr>
              <w:pStyle w:val="Paragraphedeliste"/>
              <w:ind w:left="458"/>
              <w:rPr>
                <w:b/>
                <w:sz w:val="18"/>
                <w:szCs w:val="18"/>
              </w:rPr>
            </w:pPr>
            <w:r w:rsidRPr="006F0672">
              <w:rPr>
                <w:i/>
                <w:sz w:val="18"/>
                <w:szCs w:val="18"/>
              </w:rPr>
              <w:t>Techniques en entraînement de chevaux</w:t>
            </w:r>
          </w:p>
          <w:p w14:paraId="30B1087C" w14:textId="77777777" w:rsidR="00FB24F5" w:rsidRPr="006F0672" w:rsidRDefault="00FB24F5" w:rsidP="0010236A">
            <w:pPr>
              <w:pStyle w:val="Paragraphedeliste"/>
              <w:ind w:left="458"/>
              <w:rPr>
                <w:b/>
                <w:sz w:val="16"/>
                <w:szCs w:val="16"/>
              </w:rPr>
            </w:pPr>
          </w:p>
          <w:p w14:paraId="129F3D30" w14:textId="77777777" w:rsidR="00FB24F5" w:rsidRPr="006F0672" w:rsidRDefault="00FB24F5" w:rsidP="002112F2">
            <w:pPr>
              <w:pStyle w:val="Paragraphedeliste"/>
              <w:numPr>
                <w:ilvl w:val="0"/>
                <w:numId w:val="21"/>
              </w:numPr>
              <w:ind w:left="458"/>
              <w:rPr>
                <w:b/>
                <w:sz w:val="18"/>
                <w:szCs w:val="18"/>
              </w:rPr>
            </w:pPr>
            <w:r w:rsidRPr="006F0672">
              <w:rPr>
                <w:b/>
                <w:sz w:val="18"/>
                <w:szCs w:val="18"/>
              </w:rPr>
              <w:t>Maréchalerie de secours niveau 1</w:t>
            </w:r>
          </w:p>
          <w:p w14:paraId="01FB2080" w14:textId="77777777" w:rsidR="00FB24F5" w:rsidRPr="006F0672" w:rsidRDefault="00FB24F5" w:rsidP="0010236A">
            <w:pPr>
              <w:ind w:left="458"/>
              <w:rPr>
                <w:i/>
                <w:sz w:val="18"/>
                <w:szCs w:val="18"/>
              </w:rPr>
            </w:pPr>
            <w:r w:rsidRPr="006F0672">
              <w:rPr>
                <w:i/>
                <w:sz w:val="18"/>
                <w:szCs w:val="18"/>
              </w:rPr>
              <w:t>Santé et soins de base du pied</w:t>
            </w:r>
          </w:p>
          <w:p w14:paraId="3B5C0BD6" w14:textId="77777777" w:rsidR="0023624E" w:rsidRPr="006F0672" w:rsidRDefault="0023624E" w:rsidP="0010236A">
            <w:pPr>
              <w:ind w:left="458"/>
              <w:rPr>
                <w:i/>
                <w:sz w:val="16"/>
                <w:szCs w:val="16"/>
              </w:rPr>
            </w:pPr>
          </w:p>
          <w:p w14:paraId="0FAB3A8E" w14:textId="77777777" w:rsidR="0023624E" w:rsidRPr="006F0672" w:rsidRDefault="00FB24F5" w:rsidP="002112F2">
            <w:pPr>
              <w:pStyle w:val="Paragraphedeliste"/>
              <w:numPr>
                <w:ilvl w:val="0"/>
                <w:numId w:val="21"/>
              </w:numPr>
              <w:ind w:left="458"/>
              <w:rPr>
                <w:b/>
                <w:sz w:val="18"/>
                <w:szCs w:val="18"/>
              </w:rPr>
            </w:pPr>
            <w:r w:rsidRPr="006F0672">
              <w:rPr>
                <w:b/>
                <w:sz w:val="18"/>
                <w:szCs w:val="18"/>
              </w:rPr>
              <w:t>Gestion de randonnée niveaux 1et 2</w:t>
            </w:r>
          </w:p>
          <w:p w14:paraId="5266EC8B" w14:textId="36F21E85" w:rsidR="00FB24F5" w:rsidRPr="006F0672" w:rsidRDefault="00FB24F5" w:rsidP="0010236A">
            <w:pPr>
              <w:pStyle w:val="Paragraphedeliste"/>
              <w:ind w:left="458"/>
              <w:rPr>
                <w:b/>
                <w:sz w:val="18"/>
                <w:szCs w:val="18"/>
              </w:rPr>
            </w:pPr>
            <w:r w:rsidRPr="006F0672">
              <w:rPr>
                <w:i/>
                <w:sz w:val="18"/>
                <w:szCs w:val="18"/>
              </w:rPr>
              <w:t>Outils de planification de promenade à cheval</w:t>
            </w:r>
          </w:p>
          <w:p w14:paraId="5100B859" w14:textId="77777777" w:rsidR="0023624E" w:rsidRDefault="0023624E" w:rsidP="0010236A">
            <w:pPr>
              <w:pStyle w:val="Paragraphedeliste"/>
              <w:ind w:left="458"/>
              <w:rPr>
                <w:b/>
                <w:sz w:val="16"/>
                <w:szCs w:val="16"/>
              </w:rPr>
            </w:pPr>
          </w:p>
          <w:p w14:paraId="3BD5D8A7" w14:textId="77777777" w:rsidR="00FB24F5" w:rsidRPr="006F0672" w:rsidRDefault="00FB24F5" w:rsidP="002112F2">
            <w:pPr>
              <w:pStyle w:val="Paragraphedeliste"/>
              <w:numPr>
                <w:ilvl w:val="0"/>
                <w:numId w:val="21"/>
              </w:numPr>
              <w:ind w:left="458"/>
              <w:rPr>
                <w:b/>
                <w:sz w:val="18"/>
                <w:szCs w:val="18"/>
              </w:rPr>
            </w:pPr>
            <w:r w:rsidRPr="006F0672">
              <w:rPr>
                <w:b/>
                <w:sz w:val="18"/>
                <w:szCs w:val="18"/>
              </w:rPr>
              <w:t>Animation et encadrement de groupe niveau 1</w:t>
            </w:r>
          </w:p>
          <w:p w14:paraId="15E552D1" w14:textId="43840EA5" w:rsidR="00FB24F5" w:rsidRPr="006F0672" w:rsidRDefault="00FB24F5" w:rsidP="0010236A">
            <w:pPr>
              <w:pStyle w:val="Paragraphedeliste"/>
              <w:ind w:left="458"/>
              <w:rPr>
                <w:i/>
                <w:sz w:val="18"/>
                <w:szCs w:val="18"/>
              </w:rPr>
            </w:pPr>
            <w:r w:rsidRPr="006F0672">
              <w:rPr>
                <w:i/>
                <w:sz w:val="18"/>
                <w:szCs w:val="18"/>
              </w:rPr>
              <w:t>Techniques d</w:t>
            </w:r>
            <w:r w:rsidR="00667D7D">
              <w:rPr>
                <w:i/>
                <w:sz w:val="18"/>
                <w:szCs w:val="18"/>
              </w:rPr>
              <w:t>’</w:t>
            </w:r>
            <w:r w:rsidRPr="006F0672">
              <w:rPr>
                <w:i/>
                <w:sz w:val="18"/>
                <w:szCs w:val="18"/>
              </w:rPr>
              <w:t>animation d</w:t>
            </w:r>
            <w:r w:rsidR="00667D7D">
              <w:rPr>
                <w:i/>
                <w:sz w:val="18"/>
                <w:szCs w:val="18"/>
              </w:rPr>
              <w:t>’</w:t>
            </w:r>
            <w:r w:rsidRPr="006F0672">
              <w:rPr>
                <w:i/>
                <w:sz w:val="18"/>
                <w:szCs w:val="18"/>
              </w:rPr>
              <w:t>un groupe de personnes</w:t>
            </w:r>
          </w:p>
          <w:p w14:paraId="58C57371" w14:textId="77777777" w:rsidR="00261CFA" w:rsidRPr="00261CFA" w:rsidRDefault="00261CFA" w:rsidP="0010236A">
            <w:pPr>
              <w:pStyle w:val="Paragraphedeliste"/>
              <w:ind w:left="458"/>
              <w:rPr>
                <w:b/>
                <w:sz w:val="16"/>
                <w:szCs w:val="16"/>
              </w:rPr>
            </w:pPr>
          </w:p>
          <w:p w14:paraId="160CD519" w14:textId="77777777" w:rsidR="00B21371" w:rsidRPr="006F0672" w:rsidRDefault="00B21371" w:rsidP="00B21371">
            <w:pPr>
              <w:pStyle w:val="Paragraphedeliste"/>
              <w:numPr>
                <w:ilvl w:val="0"/>
                <w:numId w:val="21"/>
              </w:numPr>
              <w:ind w:left="458"/>
              <w:rPr>
                <w:b/>
                <w:sz w:val="18"/>
                <w:szCs w:val="18"/>
              </w:rPr>
            </w:pPr>
            <w:r w:rsidRPr="006F0672">
              <w:rPr>
                <w:b/>
                <w:sz w:val="18"/>
                <w:szCs w:val="18"/>
              </w:rPr>
              <w:lastRenderedPageBreak/>
              <w:t>Topographie niveau 1</w:t>
            </w:r>
          </w:p>
          <w:p w14:paraId="0557CC38" w14:textId="77777777" w:rsidR="00B21371" w:rsidRDefault="00B21371" w:rsidP="00B21371">
            <w:pPr>
              <w:pStyle w:val="Paragraphedeliste"/>
              <w:ind w:left="458"/>
              <w:rPr>
                <w:i/>
                <w:sz w:val="18"/>
                <w:szCs w:val="18"/>
              </w:rPr>
            </w:pPr>
            <w:r w:rsidRPr="006F0672">
              <w:rPr>
                <w:i/>
                <w:sz w:val="18"/>
                <w:szCs w:val="18"/>
              </w:rPr>
              <w:t>Initiation à la</w:t>
            </w:r>
            <w:r>
              <w:rPr>
                <w:i/>
                <w:sz w:val="18"/>
                <w:szCs w:val="18"/>
              </w:rPr>
              <w:t xml:space="preserve"> topographie, carte et boussole</w:t>
            </w:r>
            <w:r>
              <w:rPr>
                <w:i/>
                <w:sz w:val="18"/>
                <w:szCs w:val="18"/>
              </w:rPr>
              <w:br/>
            </w:r>
          </w:p>
          <w:p w14:paraId="1442334C" w14:textId="77777777" w:rsidR="00B21371" w:rsidRPr="006F0672" w:rsidRDefault="00B21371" w:rsidP="00B21371">
            <w:pPr>
              <w:pStyle w:val="Paragraphedeliste"/>
              <w:numPr>
                <w:ilvl w:val="0"/>
                <w:numId w:val="21"/>
              </w:numPr>
              <w:ind w:left="458"/>
              <w:rPr>
                <w:b/>
                <w:sz w:val="18"/>
                <w:szCs w:val="18"/>
              </w:rPr>
            </w:pPr>
            <w:r w:rsidRPr="006F0672">
              <w:rPr>
                <w:b/>
                <w:sz w:val="18"/>
                <w:szCs w:val="18"/>
              </w:rPr>
              <w:t>Gestion de risques en randonnée niveau 1</w:t>
            </w:r>
          </w:p>
          <w:p w14:paraId="4AB6B1DE" w14:textId="77777777" w:rsidR="00B21371" w:rsidRPr="006F0672" w:rsidRDefault="00B21371" w:rsidP="00B21371">
            <w:pPr>
              <w:pStyle w:val="Paragraphedeliste"/>
              <w:ind w:left="458"/>
              <w:rPr>
                <w:sz w:val="18"/>
                <w:szCs w:val="18"/>
              </w:rPr>
            </w:pPr>
            <w:r w:rsidRPr="006F0672">
              <w:rPr>
                <w:sz w:val="18"/>
                <w:szCs w:val="18"/>
              </w:rPr>
              <w:t>Les risques liés à la randonnée</w:t>
            </w:r>
          </w:p>
          <w:p w14:paraId="5DD26185" w14:textId="77777777" w:rsidR="00B21371" w:rsidRPr="006F0672" w:rsidRDefault="00B21371" w:rsidP="00B21371">
            <w:pPr>
              <w:pStyle w:val="Paragraphedeliste"/>
              <w:ind w:left="458"/>
              <w:rPr>
                <w:sz w:val="16"/>
                <w:szCs w:val="16"/>
              </w:rPr>
            </w:pPr>
          </w:p>
          <w:p w14:paraId="6AF41D48" w14:textId="77777777" w:rsidR="00B21371" w:rsidRPr="006F0672" w:rsidRDefault="00B21371" w:rsidP="00B21371">
            <w:pPr>
              <w:pStyle w:val="Paragraphedeliste"/>
              <w:numPr>
                <w:ilvl w:val="0"/>
                <w:numId w:val="21"/>
              </w:numPr>
              <w:ind w:left="458"/>
              <w:rPr>
                <w:b/>
                <w:sz w:val="18"/>
                <w:szCs w:val="18"/>
              </w:rPr>
            </w:pPr>
            <w:r w:rsidRPr="006F0672">
              <w:rPr>
                <w:b/>
                <w:sz w:val="18"/>
                <w:szCs w:val="18"/>
              </w:rPr>
              <w:t xml:space="preserve">TREC niveaux 1 à 3 </w:t>
            </w:r>
            <w:r w:rsidRPr="006F0672">
              <w:rPr>
                <w:sz w:val="18"/>
                <w:szCs w:val="18"/>
              </w:rPr>
              <w:t>(techniques de randonnée équestre de compétition)</w:t>
            </w:r>
          </w:p>
          <w:p w14:paraId="32143790" w14:textId="77777777" w:rsidR="00B21371" w:rsidRPr="006F0672" w:rsidRDefault="00B21371" w:rsidP="00B21371">
            <w:pPr>
              <w:ind w:left="458"/>
              <w:rPr>
                <w:i/>
                <w:sz w:val="18"/>
                <w:szCs w:val="18"/>
              </w:rPr>
            </w:pPr>
            <w:r w:rsidRPr="006F0672">
              <w:rPr>
                <w:i/>
                <w:sz w:val="18"/>
                <w:szCs w:val="18"/>
              </w:rPr>
              <w:t>Initiation et découverte du TREC</w:t>
            </w:r>
          </w:p>
          <w:p w14:paraId="4CA45213" w14:textId="77777777" w:rsidR="00B21371" w:rsidRPr="006F0672" w:rsidRDefault="00B21371" w:rsidP="00B21371">
            <w:pPr>
              <w:ind w:left="458"/>
              <w:rPr>
                <w:i/>
                <w:sz w:val="16"/>
                <w:szCs w:val="16"/>
              </w:rPr>
            </w:pPr>
          </w:p>
          <w:p w14:paraId="56ED76AC" w14:textId="77777777" w:rsidR="00B21371" w:rsidRPr="006F0672" w:rsidRDefault="00B21371" w:rsidP="00B21371">
            <w:pPr>
              <w:pStyle w:val="Paragraphedeliste"/>
              <w:numPr>
                <w:ilvl w:val="0"/>
                <w:numId w:val="21"/>
              </w:numPr>
              <w:ind w:left="458"/>
              <w:rPr>
                <w:b/>
                <w:sz w:val="18"/>
                <w:szCs w:val="18"/>
              </w:rPr>
            </w:pPr>
            <w:r w:rsidRPr="006F0672">
              <w:rPr>
                <w:b/>
                <w:sz w:val="18"/>
                <w:szCs w:val="18"/>
              </w:rPr>
              <w:t>Pédagogie niveaux 1 et 2</w:t>
            </w:r>
          </w:p>
          <w:p w14:paraId="6EEE812B" w14:textId="77777777" w:rsidR="00B21371" w:rsidRPr="006F0672" w:rsidRDefault="00B21371" w:rsidP="00B21371">
            <w:pPr>
              <w:pStyle w:val="Paragraphedeliste"/>
              <w:ind w:left="458"/>
              <w:rPr>
                <w:i/>
                <w:sz w:val="18"/>
                <w:szCs w:val="18"/>
              </w:rPr>
            </w:pPr>
            <w:r w:rsidRPr="006F0672">
              <w:rPr>
                <w:i/>
                <w:sz w:val="18"/>
                <w:szCs w:val="18"/>
              </w:rPr>
              <w:t>Outils servant à l</w:t>
            </w:r>
            <w:r>
              <w:rPr>
                <w:i/>
                <w:sz w:val="18"/>
                <w:szCs w:val="18"/>
              </w:rPr>
              <w:t>’</w:t>
            </w:r>
            <w:r w:rsidRPr="006F0672">
              <w:rPr>
                <w:i/>
                <w:sz w:val="18"/>
                <w:szCs w:val="18"/>
              </w:rPr>
              <w:t>enseignement de l</w:t>
            </w:r>
            <w:r>
              <w:rPr>
                <w:i/>
                <w:sz w:val="18"/>
                <w:szCs w:val="18"/>
              </w:rPr>
              <w:t>’</w:t>
            </w:r>
            <w:r w:rsidRPr="006F0672">
              <w:rPr>
                <w:i/>
                <w:sz w:val="18"/>
                <w:szCs w:val="18"/>
              </w:rPr>
              <w:t>équitation</w:t>
            </w:r>
          </w:p>
          <w:p w14:paraId="4EDE42E9" w14:textId="77777777" w:rsidR="00B21371" w:rsidRPr="006F0672" w:rsidRDefault="00B21371" w:rsidP="00B21371">
            <w:pPr>
              <w:ind w:left="458"/>
              <w:rPr>
                <w:i/>
                <w:sz w:val="16"/>
                <w:szCs w:val="16"/>
              </w:rPr>
            </w:pPr>
          </w:p>
          <w:p w14:paraId="3FB9BAE3" w14:textId="77777777" w:rsidR="00B21371" w:rsidRPr="006F0672" w:rsidRDefault="00B21371" w:rsidP="00B21371">
            <w:pPr>
              <w:pStyle w:val="Paragraphedeliste"/>
              <w:numPr>
                <w:ilvl w:val="0"/>
                <w:numId w:val="21"/>
              </w:numPr>
              <w:ind w:left="458"/>
              <w:rPr>
                <w:b/>
                <w:sz w:val="18"/>
                <w:szCs w:val="18"/>
              </w:rPr>
            </w:pPr>
            <w:r w:rsidRPr="006F0672">
              <w:rPr>
                <w:b/>
                <w:sz w:val="18"/>
                <w:szCs w:val="18"/>
              </w:rPr>
              <w:t>Didactique niveaux 1 et 2</w:t>
            </w:r>
          </w:p>
          <w:p w14:paraId="534372ED" w14:textId="77777777" w:rsidR="00B21371" w:rsidRPr="006F0672" w:rsidRDefault="00B21371" w:rsidP="00B21371">
            <w:pPr>
              <w:pStyle w:val="Paragraphedeliste"/>
              <w:ind w:left="458"/>
              <w:rPr>
                <w:sz w:val="18"/>
                <w:szCs w:val="18"/>
              </w:rPr>
            </w:pPr>
            <w:r w:rsidRPr="006F0672">
              <w:rPr>
                <w:i/>
                <w:sz w:val="18"/>
                <w:szCs w:val="18"/>
              </w:rPr>
              <w:t>Outils servant à l</w:t>
            </w:r>
            <w:r>
              <w:rPr>
                <w:i/>
                <w:sz w:val="18"/>
                <w:szCs w:val="18"/>
              </w:rPr>
              <w:t>’</w:t>
            </w:r>
            <w:r w:rsidRPr="006F0672">
              <w:rPr>
                <w:i/>
                <w:sz w:val="18"/>
                <w:szCs w:val="18"/>
              </w:rPr>
              <w:t>enseignement de l</w:t>
            </w:r>
            <w:r>
              <w:rPr>
                <w:i/>
                <w:sz w:val="18"/>
                <w:szCs w:val="18"/>
              </w:rPr>
              <w:t>’</w:t>
            </w:r>
            <w:r w:rsidRPr="006F0672">
              <w:rPr>
                <w:i/>
                <w:sz w:val="18"/>
                <w:szCs w:val="18"/>
              </w:rPr>
              <w:t>équitation</w:t>
            </w:r>
          </w:p>
          <w:p w14:paraId="5D9CCD7B" w14:textId="77777777" w:rsidR="00B21371" w:rsidRPr="006F0672" w:rsidRDefault="00B21371" w:rsidP="00B21371">
            <w:pPr>
              <w:pStyle w:val="Paragraphedeliste"/>
              <w:ind w:left="458"/>
              <w:rPr>
                <w:sz w:val="16"/>
                <w:szCs w:val="16"/>
              </w:rPr>
            </w:pPr>
          </w:p>
          <w:p w14:paraId="6383CA4A" w14:textId="77777777" w:rsidR="00B21371" w:rsidRPr="006F0672" w:rsidRDefault="00B21371" w:rsidP="00B21371">
            <w:pPr>
              <w:pStyle w:val="Paragraphedeliste"/>
              <w:numPr>
                <w:ilvl w:val="0"/>
                <w:numId w:val="21"/>
              </w:numPr>
              <w:ind w:left="458"/>
              <w:rPr>
                <w:b/>
                <w:sz w:val="18"/>
                <w:szCs w:val="18"/>
              </w:rPr>
            </w:pPr>
            <w:r w:rsidRPr="006F0672">
              <w:rPr>
                <w:b/>
                <w:sz w:val="18"/>
                <w:szCs w:val="18"/>
              </w:rPr>
              <w:t xml:space="preserve">Théorie équestre </w:t>
            </w:r>
          </w:p>
          <w:p w14:paraId="51F45438" w14:textId="77777777" w:rsidR="00B21371" w:rsidRPr="006F0672" w:rsidRDefault="00B21371" w:rsidP="00B21371">
            <w:pPr>
              <w:pStyle w:val="Paragraphedeliste"/>
              <w:ind w:left="458"/>
              <w:rPr>
                <w:sz w:val="18"/>
                <w:szCs w:val="18"/>
              </w:rPr>
            </w:pPr>
            <w:r w:rsidRPr="006F0672">
              <w:rPr>
                <w:i/>
                <w:sz w:val="18"/>
                <w:szCs w:val="18"/>
              </w:rPr>
              <w:t>Outils servant à l</w:t>
            </w:r>
            <w:r>
              <w:rPr>
                <w:i/>
                <w:sz w:val="18"/>
                <w:szCs w:val="18"/>
              </w:rPr>
              <w:t>’</w:t>
            </w:r>
            <w:r w:rsidRPr="006F0672">
              <w:rPr>
                <w:i/>
                <w:sz w:val="18"/>
                <w:szCs w:val="18"/>
              </w:rPr>
              <w:t>enseignement de l</w:t>
            </w:r>
            <w:r>
              <w:rPr>
                <w:i/>
                <w:sz w:val="18"/>
                <w:szCs w:val="18"/>
              </w:rPr>
              <w:t>’</w:t>
            </w:r>
            <w:r w:rsidRPr="006F0672">
              <w:rPr>
                <w:i/>
                <w:sz w:val="18"/>
                <w:szCs w:val="18"/>
              </w:rPr>
              <w:t>équitation</w:t>
            </w:r>
          </w:p>
          <w:p w14:paraId="3514A03F" w14:textId="77777777" w:rsidR="00FB24F5" w:rsidRDefault="00FB24F5" w:rsidP="00FB24F5">
            <w:pPr>
              <w:pStyle w:val="Paragraphedeliste"/>
              <w:rPr>
                <w:sz w:val="16"/>
                <w:szCs w:val="16"/>
              </w:rPr>
            </w:pPr>
          </w:p>
          <w:p w14:paraId="27BD910E" w14:textId="77777777" w:rsidR="006F0672" w:rsidRPr="006F0672" w:rsidRDefault="006F0672" w:rsidP="00FB24F5">
            <w:pPr>
              <w:pStyle w:val="Paragraphedeliste"/>
              <w:rPr>
                <w:sz w:val="16"/>
                <w:szCs w:val="16"/>
              </w:rPr>
            </w:pPr>
          </w:p>
          <w:p w14:paraId="73546481" w14:textId="44B19A90" w:rsidR="00FB24F5" w:rsidRPr="00667D7D" w:rsidRDefault="00FB24F5" w:rsidP="00FB24F5">
            <w:pPr>
              <w:rPr>
                <w:b/>
                <w:u w:val="single"/>
              </w:rPr>
            </w:pPr>
            <w:r w:rsidRPr="00667D7D">
              <w:rPr>
                <w:b/>
                <w:u w:val="single"/>
              </w:rPr>
              <w:t>F</w:t>
            </w:r>
            <w:r w:rsidR="008C6A3F" w:rsidRPr="00667D7D">
              <w:rPr>
                <w:b/>
                <w:u w:val="single"/>
              </w:rPr>
              <w:t>ormation pour les intervenants</w:t>
            </w:r>
            <w:r w:rsidR="0023624E" w:rsidRPr="00667D7D">
              <w:rPr>
                <w:b/>
                <w:u w:val="single"/>
              </w:rPr>
              <w:t> :</w:t>
            </w:r>
          </w:p>
          <w:p w14:paraId="6C7B67D5" w14:textId="77777777" w:rsidR="00B21371" w:rsidRPr="006F0672" w:rsidRDefault="00B21371" w:rsidP="00B21371">
            <w:pPr>
              <w:pStyle w:val="Paragraphedeliste"/>
              <w:ind w:left="459"/>
              <w:rPr>
                <w:i/>
                <w:sz w:val="16"/>
                <w:szCs w:val="16"/>
              </w:rPr>
            </w:pPr>
          </w:p>
          <w:p w14:paraId="554B4978" w14:textId="77777777" w:rsidR="00B21371" w:rsidRPr="006F0672" w:rsidRDefault="00B21371" w:rsidP="00B21371">
            <w:pPr>
              <w:pStyle w:val="Paragraphedeliste"/>
              <w:numPr>
                <w:ilvl w:val="0"/>
                <w:numId w:val="1"/>
              </w:numPr>
              <w:ind w:left="459"/>
              <w:rPr>
                <w:sz w:val="18"/>
                <w:szCs w:val="18"/>
              </w:rPr>
            </w:pPr>
            <w:r w:rsidRPr="006F0672">
              <w:rPr>
                <w:sz w:val="18"/>
                <w:szCs w:val="18"/>
              </w:rPr>
              <w:t>Accompagnateur de randonnée équestre</w:t>
            </w:r>
          </w:p>
          <w:p w14:paraId="444E5A6F" w14:textId="77777777" w:rsidR="00B21371" w:rsidRPr="006F0672" w:rsidRDefault="00B21371" w:rsidP="00B21371">
            <w:pPr>
              <w:pStyle w:val="Paragraphedeliste"/>
              <w:numPr>
                <w:ilvl w:val="0"/>
                <w:numId w:val="1"/>
              </w:numPr>
              <w:ind w:left="459"/>
              <w:rPr>
                <w:sz w:val="18"/>
                <w:szCs w:val="18"/>
              </w:rPr>
            </w:pPr>
            <w:r w:rsidRPr="006F0672">
              <w:rPr>
                <w:sz w:val="18"/>
                <w:szCs w:val="18"/>
              </w:rPr>
              <w:t>Guide de tourisme équestre</w:t>
            </w:r>
          </w:p>
          <w:p w14:paraId="0CF02600" w14:textId="77777777" w:rsidR="00B21371" w:rsidRPr="006F0672" w:rsidRDefault="00B21371" w:rsidP="00B21371">
            <w:pPr>
              <w:pStyle w:val="Paragraphedeliste"/>
              <w:numPr>
                <w:ilvl w:val="0"/>
                <w:numId w:val="1"/>
              </w:numPr>
              <w:ind w:left="459"/>
              <w:rPr>
                <w:sz w:val="18"/>
                <w:szCs w:val="18"/>
              </w:rPr>
            </w:pPr>
            <w:r w:rsidRPr="006F0672">
              <w:rPr>
                <w:sz w:val="18"/>
                <w:szCs w:val="18"/>
              </w:rPr>
              <w:t>Formateur en équitation de plein air</w:t>
            </w:r>
          </w:p>
          <w:p w14:paraId="73EE8106" w14:textId="77777777" w:rsidR="00B21371" w:rsidRPr="006F0672" w:rsidRDefault="00B21371" w:rsidP="00B21371">
            <w:pPr>
              <w:pStyle w:val="Paragraphedeliste"/>
              <w:numPr>
                <w:ilvl w:val="0"/>
                <w:numId w:val="1"/>
              </w:numPr>
              <w:ind w:left="459"/>
              <w:rPr>
                <w:sz w:val="18"/>
                <w:szCs w:val="18"/>
              </w:rPr>
            </w:pPr>
            <w:r w:rsidRPr="006F0672">
              <w:rPr>
                <w:sz w:val="18"/>
                <w:szCs w:val="18"/>
              </w:rPr>
              <w:t>Formateur en attelage de loisir</w:t>
            </w:r>
          </w:p>
          <w:p w14:paraId="1FD8B7C5" w14:textId="77777777" w:rsidR="00B21371" w:rsidRDefault="00B21371" w:rsidP="00B21371">
            <w:pPr>
              <w:pStyle w:val="Paragraphedeliste"/>
              <w:numPr>
                <w:ilvl w:val="0"/>
                <w:numId w:val="1"/>
              </w:numPr>
              <w:ind w:left="459"/>
              <w:rPr>
                <w:sz w:val="18"/>
                <w:szCs w:val="18"/>
              </w:rPr>
            </w:pPr>
            <w:r w:rsidRPr="006F0672">
              <w:rPr>
                <w:sz w:val="18"/>
                <w:szCs w:val="18"/>
              </w:rPr>
              <w:t>Instructeur western</w:t>
            </w:r>
          </w:p>
          <w:p w14:paraId="580ECC51" w14:textId="77777777" w:rsidR="00B21371" w:rsidRDefault="00B21371" w:rsidP="00B21371">
            <w:pPr>
              <w:pStyle w:val="Paragraphedeliste"/>
              <w:numPr>
                <w:ilvl w:val="0"/>
                <w:numId w:val="1"/>
              </w:numPr>
              <w:ind w:left="459"/>
              <w:rPr>
                <w:sz w:val="18"/>
                <w:szCs w:val="18"/>
              </w:rPr>
            </w:pPr>
            <w:r>
              <w:rPr>
                <w:sz w:val="18"/>
                <w:szCs w:val="18"/>
              </w:rPr>
              <w:t>Instructeur classique</w:t>
            </w:r>
          </w:p>
          <w:p w14:paraId="4AC131C4" w14:textId="77777777" w:rsidR="00B21371" w:rsidRPr="006F0672" w:rsidRDefault="00B21371" w:rsidP="00B21371">
            <w:pPr>
              <w:pStyle w:val="Paragraphedeliste"/>
              <w:numPr>
                <w:ilvl w:val="0"/>
                <w:numId w:val="1"/>
              </w:numPr>
              <w:ind w:left="459"/>
              <w:rPr>
                <w:sz w:val="18"/>
                <w:szCs w:val="18"/>
              </w:rPr>
            </w:pPr>
            <w:r>
              <w:rPr>
                <w:sz w:val="18"/>
                <w:szCs w:val="18"/>
              </w:rPr>
              <w:t xml:space="preserve">Instructeur </w:t>
            </w:r>
            <w:r w:rsidRPr="006F0672">
              <w:rPr>
                <w:sz w:val="18"/>
                <w:szCs w:val="18"/>
              </w:rPr>
              <w:t>en attelage</w:t>
            </w:r>
          </w:p>
          <w:p w14:paraId="709F0D15" w14:textId="77777777" w:rsidR="00B21371" w:rsidRPr="006F0672" w:rsidRDefault="00B21371" w:rsidP="00B21371">
            <w:pPr>
              <w:pStyle w:val="Paragraphedeliste"/>
              <w:numPr>
                <w:ilvl w:val="0"/>
                <w:numId w:val="1"/>
              </w:numPr>
              <w:ind w:left="459"/>
              <w:rPr>
                <w:sz w:val="18"/>
                <w:szCs w:val="18"/>
              </w:rPr>
            </w:pPr>
            <w:r w:rsidRPr="006F0672">
              <w:rPr>
                <w:sz w:val="18"/>
                <w:szCs w:val="18"/>
              </w:rPr>
              <w:t>Entraîneur :</w:t>
            </w:r>
          </w:p>
          <w:p w14:paraId="20C5D983" w14:textId="77777777" w:rsidR="00B21371" w:rsidRPr="006F0672" w:rsidRDefault="00B21371" w:rsidP="00B21371">
            <w:pPr>
              <w:pStyle w:val="Paragraphedeliste"/>
              <w:numPr>
                <w:ilvl w:val="1"/>
                <w:numId w:val="1"/>
              </w:numPr>
              <w:ind w:left="883"/>
              <w:rPr>
                <w:sz w:val="18"/>
                <w:szCs w:val="18"/>
              </w:rPr>
            </w:pPr>
            <w:r>
              <w:rPr>
                <w:sz w:val="18"/>
                <w:szCs w:val="18"/>
              </w:rPr>
              <w:t>Western (2</w:t>
            </w:r>
            <w:r w:rsidRPr="006F0672">
              <w:rPr>
                <w:sz w:val="18"/>
                <w:szCs w:val="18"/>
              </w:rPr>
              <w:t xml:space="preserve"> niveaux)</w:t>
            </w:r>
          </w:p>
          <w:p w14:paraId="61364C3B" w14:textId="77777777" w:rsidR="00B21371" w:rsidRPr="006F0672" w:rsidRDefault="00B21371" w:rsidP="00B21371">
            <w:pPr>
              <w:pStyle w:val="Paragraphedeliste"/>
              <w:numPr>
                <w:ilvl w:val="2"/>
                <w:numId w:val="1"/>
              </w:numPr>
              <w:ind w:left="1308"/>
              <w:rPr>
                <w:sz w:val="18"/>
                <w:szCs w:val="18"/>
              </w:rPr>
            </w:pPr>
            <w:r>
              <w:rPr>
                <w:sz w:val="18"/>
                <w:szCs w:val="18"/>
              </w:rPr>
              <w:t>Initia</w:t>
            </w:r>
            <w:r w:rsidRPr="006F0672">
              <w:rPr>
                <w:sz w:val="18"/>
                <w:szCs w:val="18"/>
              </w:rPr>
              <w:t>tion à la compétition</w:t>
            </w:r>
          </w:p>
          <w:p w14:paraId="7B1764DF" w14:textId="77777777" w:rsidR="00B21371" w:rsidRPr="006F0672" w:rsidRDefault="00B21371" w:rsidP="00B21371">
            <w:pPr>
              <w:pStyle w:val="Paragraphedeliste"/>
              <w:numPr>
                <w:ilvl w:val="2"/>
                <w:numId w:val="1"/>
              </w:numPr>
              <w:ind w:left="1308"/>
              <w:rPr>
                <w:sz w:val="18"/>
                <w:szCs w:val="18"/>
              </w:rPr>
            </w:pPr>
            <w:r w:rsidRPr="006F0672">
              <w:rPr>
                <w:sz w:val="18"/>
                <w:szCs w:val="18"/>
              </w:rPr>
              <w:t>Spécialiste</w:t>
            </w:r>
          </w:p>
          <w:p w14:paraId="4B85BF5D" w14:textId="77777777" w:rsidR="00B21371" w:rsidRPr="006F0672" w:rsidRDefault="00B21371" w:rsidP="00B21371">
            <w:pPr>
              <w:pStyle w:val="Paragraphedeliste"/>
              <w:numPr>
                <w:ilvl w:val="1"/>
                <w:numId w:val="1"/>
              </w:numPr>
              <w:ind w:left="883"/>
              <w:rPr>
                <w:sz w:val="18"/>
                <w:szCs w:val="18"/>
              </w:rPr>
            </w:pPr>
            <w:r w:rsidRPr="006F0672">
              <w:rPr>
                <w:sz w:val="18"/>
                <w:szCs w:val="18"/>
              </w:rPr>
              <w:t xml:space="preserve">Classique </w:t>
            </w:r>
            <w:r>
              <w:rPr>
                <w:sz w:val="18"/>
                <w:szCs w:val="18"/>
              </w:rPr>
              <w:t>(2</w:t>
            </w:r>
            <w:r w:rsidRPr="006F0672">
              <w:rPr>
                <w:sz w:val="18"/>
                <w:szCs w:val="18"/>
              </w:rPr>
              <w:t xml:space="preserve"> niveaux)</w:t>
            </w:r>
          </w:p>
          <w:p w14:paraId="650B3277" w14:textId="77777777" w:rsidR="00B21371" w:rsidRPr="006F0672" w:rsidRDefault="00B21371" w:rsidP="00B21371">
            <w:pPr>
              <w:pStyle w:val="Paragraphedeliste"/>
              <w:numPr>
                <w:ilvl w:val="2"/>
                <w:numId w:val="1"/>
              </w:numPr>
              <w:ind w:left="1308"/>
              <w:rPr>
                <w:sz w:val="18"/>
                <w:szCs w:val="18"/>
              </w:rPr>
            </w:pPr>
            <w:r>
              <w:rPr>
                <w:sz w:val="18"/>
                <w:szCs w:val="18"/>
              </w:rPr>
              <w:t>Initia</w:t>
            </w:r>
            <w:r w:rsidRPr="006F0672">
              <w:rPr>
                <w:sz w:val="18"/>
                <w:szCs w:val="18"/>
              </w:rPr>
              <w:t>tion à la compétition</w:t>
            </w:r>
          </w:p>
          <w:p w14:paraId="799BFDB5" w14:textId="77777777" w:rsidR="00B21371" w:rsidRPr="006F0672" w:rsidRDefault="00B21371" w:rsidP="00B21371">
            <w:pPr>
              <w:pStyle w:val="Paragraphedeliste"/>
              <w:numPr>
                <w:ilvl w:val="2"/>
                <w:numId w:val="1"/>
              </w:numPr>
              <w:ind w:left="1308"/>
              <w:rPr>
                <w:sz w:val="18"/>
                <w:szCs w:val="18"/>
              </w:rPr>
            </w:pPr>
            <w:r w:rsidRPr="006F0672">
              <w:rPr>
                <w:sz w:val="18"/>
                <w:szCs w:val="18"/>
              </w:rPr>
              <w:t>Spécialiste</w:t>
            </w:r>
          </w:p>
          <w:p w14:paraId="7060F9F8" w14:textId="77777777" w:rsidR="00B21371" w:rsidRPr="006F0672" w:rsidRDefault="00B21371" w:rsidP="00B21371">
            <w:pPr>
              <w:pStyle w:val="Paragraphedeliste"/>
              <w:numPr>
                <w:ilvl w:val="0"/>
                <w:numId w:val="1"/>
              </w:numPr>
              <w:ind w:left="459"/>
              <w:rPr>
                <w:sz w:val="18"/>
                <w:szCs w:val="18"/>
              </w:rPr>
            </w:pPr>
            <w:r w:rsidRPr="006F0672">
              <w:rPr>
                <w:sz w:val="18"/>
                <w:szCs w:val="18"/>
              </w:rPr>
              <w:t>Cocher professionnel</w:t>
            </w:r>
          </w:p>
          <w:p w14:paraId="53628A9D" w14:textId="77777777" w:rsidR="00B21371" w:rsidRPr="006F0672" w:rsidRDefault="00B21371" w:rsidP="00B21371">
            <w:pPr>
              <w:pStyle w:val="Paragraphedeliste"/>
              <w:numPr>
                <w:ilvl w:val="0"/>
                <w:numId w:val="1"/>
              </w:numPr>
              <w:ind w:left="459"/>
              <w:rPr>
                <w:sz w:val="18"/>
                <w:szCs w:val="18"/>
              </w:rPr>
            </w:pPr>
            <w:r w:rsidRPr="006F0672">
              <w:rPr>
                <w:sz w:val="18"/>
                <w:szCs w:val="18"/>
              </w:rPr>
              <w:t>Moniteur poney</w:t>
            </w:r>
          </w:p>
          <w:p w14:paraId="066C9C0E" w14:textId="77777777" w:rsidR="00B21371" w:rsidRPr="006F0672" w:rsidRDefault="00B21371" w:rsidP="00B21371">
            <w:pPr>
              <w:pStyle w:val="Paragraphedeliste"/>
              <w:numPr>
                <w:ilvl w:val="0"/>
                <w:numId w:val="1"/>
              </w:numPr>
              <w:ind w:left="459"/>
              <w:rPr>
                <w:sz w:val="18"/>
                <w:szCs w:val="18"/>
              </w:rPr>
            </w:pPr>
            <w:r w:rsidRPr="006F0672">
              <w:rPr>
                <w:sz w:val="18"/>
                <w:szCs w:val="18"/>
              </w:rPr>
              <w:t>Officiels</w:t>
            </w:r>
          </w:p>
          <w:p w14:paraId="0FAB7199" w14:textId="77777777" w:rsidR="00B21371" w:rsidRPr="006F0672" w:rsidRDefault="00B21371" w:rsidP="00B21371">
            <w:pPr>
              <w:pStyle w:val="Paragraphedeliste"/>
              <w:numPr>
                <w:ilvl w:val="1"/>
                <w:numId w:val="1"/>
              </w:numPr>
              <w:ind w:left="883"/>
              <w:rPr>
                <w:sz w:val="18"/>
                <w:szCs w:val="18"/>
              </w:rPr>
            </w:pPr>
            <w:r w:rsidRPr="006F0672">
              <w:rPr>
                <w:sz w:val="18"/>
                <w:szCs w:val="18"/>
              </w:rPr>
              <w:t>TREC</w:t>
            </w:r>
          </w:p>
          <w:p w14:paraId="3F31AA03" w14:textId="77777777" w:rsidR="00B21371" w:rsidRPr="006F0672" w:rsidRDefault="00B21371" w:rsidP="00B21371">
            <w:pPr>
              <w:pStyle w:val="Paragraphedeliste"/>
              <w:numPr>
                <w:ilvl w:val="1"/>
                <w:numId w:val="1"/>
              </w:numPr>
              <w:ind w:left="883"/>
              <w:rPr>
                <w:sz w:val="18"/>
                <w:szCs w:val="18"/>
              </w:rPr>
            </w:pPr>
            <w:r w:rsidRPr="006F0672">
              <w:rPr>
                <w:sz w:val="18"/>
                <w:szCs w:val="18"/>
              </w:rPr>
              <w:t>Attelage</w:t>
            </w:r>
          </w:p>
          <w:p w14:paraId="4972E244" w14:textId="6F540E1A" w:rsidR="006F0672" w:rsidRPr="006F0672" w:rsidRDefault="00B21371" w:rsidP="00B21371">
            <w:pPr>
              <w:pStyle w:val="Paragraphedeliste"/>
              <w:numPr>
                <w:ilvl w:val="1"/>
                <w:numId w:val="1"/>
              </w:numPr>
              <w:ind w:left="883"/>
              <w:rPr>
                <w:sz w:val="20"/>
                <w:szCs w:val="20"/>
              </w:rPr>
            </w:pPr>
            <w:r w:rsidRPr="006F0672">
              <w:rPr>
                <w:sz w:val="18"/>
                <w:szCs w:val="18"/>
              </w:rPr>
              <w:t>Western</w:t>
            </w:r>
          </w:p>
        </w:tc>
        <w:tc>
          <w:tcPr>
            <w:tcW w:w="1543" w:type="pct"/>
            <w:shd w:val="clear" w:color="auto" w:fill="auto"/>
            <w:tcMar>
              <w:top w:w="113" w:type="dxa"/>
              <w:bottom w:w="113" w:type="dxa"/>
            </w:tcMar>
          </w:tcPr>
          <w:p w14:paraId="74DD50AE" w14:textId="1D1FCB0D" w:rsidR="005F307C" w:rsidRDefault="005F307C" w:rsidP="006F0672">
            <w:pPr>
              <w:rPr>
                <w:b/>
                <w:u w:val="single"/>
                <w:lang w:val="en-CA"/>
              </w:rPr>
            </w:pPr>
            <w:r w:rsidRPr="00CA5A07">
              <w:rPr>
                <w:b/>
                <w:u w:val="single"/>
                <w:lang w:val="en-CA"/>
              </w:rPr>
              <w:lastRenderedPageBreak/>
              <w:t>Guide</w:t>
            </w:r>
            <w:r>
              <w:rPr>
                <w:b/>
                <w:u w:val="single"/>
                <w:lang w:val="en-CA"/>
              </w:rPr>
              <w:t>s</w:t>
            </w:r>
            <w:r w:rsidRPr="00CA5A07">
              <w:rPr>
                <w:b/>
                <w:u w:val="single"/>
                <w:lang w:val="en-CA"/>
              </w:rPr>
              <w:t xml:space="preserve"> technique</w:t>
            </w:r>
            <w:r>
              <w:rPr>
                <w:b/>
                <w:u w:val="single"/>
                <w:lang w:val="en-CA"/>
              </w:rPr>
              <w:t>s</w:t>
            </w:r>
            <w:r w:rsidR="0023624E">
              <w:rPr>
                <w:b/>
                <w:u w:val="single"/>
                <w:lang w:val="en-CA"/>
              </w:rPr>
              <w:t> </w:t>
            </w:r>
            <w:r w:rsidRPr="00CA5A07">
              <w:rPr>
                <w:b/>
                <w:u w:val="single"/>
                <w:lang w:val="en-CA"/>
              </w:rPr>
              <w:t>:</w:t>
            </w:r>
          </w:p>
          <w:p w14:paraId="1E4EFF6E" w14:textId="77777777" w:rsidR="00B21371" w:rsidRPr="00CA5A07" w:rsidRDefault="00B21371" w:rsidP="00B21371">
            <w:pPr>
              <w:rPr>
                <w:b/>
                <w:u w:val="single"/>
                <w:lang w:val="en-CA"/>
              </w:rPr>
            </w:pPr>
          </w:p>
          <w:p w14:paraId="57A9DF19" w14:textId="77777777" w:rsidR="00B21371" w:rsidRPr="0023624E" w:rsidRDefault="00B21371" w:rsidP="00B21371">
            <w:pPr>
              <w:pStyle w:val="Paragraphedeliste"/>
              <w:numPr>
                <w:ilvl w:val="0"/>
                <w:numId w:val="23"/>
              </w:numPr>
              <w:ind w:left="460"/>
              <w:rPr>
                <w:sz w:val="20"/>
                <w:szCs w:val="20"/>
              </w:rPr>
            </w:pPr>
            <w:r w:rsidRPr="0023624E">
              <w:rPr>
                <w:sz w:val="20"/>
                <w:szCs w:val="20"/>
              </w:rPr>
              <w:t>Normes d</w:t>
            </w:r>
            <w:r>
              <w:rPr>
                <w:sz w:val="20"/>
                <w:szCs w:val="20"/>
              </w:rPr>
              <w:t>’</w:t>
            </w:r>
            <w:r w:rsidRPr="0023624E">
              <w:rPr>
                <w:sz w:val="20"/>
                <w:szCs w:val="20"/>
              </w:rPr>
              <w:t xml:space="preserve">aménagement des sentiers équestres </w:t>
            </w:r>
          </w:p>
          <w:p w14:paraId="2AE0AE81" w14:textId="77777777" w:rsidR="00B21371" w:rsidRPr="0023624E" w:rsidRDefault="00B21371" w:rsidP="00B21371">
            <w:pPr>
              <w:pStyle w:val="Paragraphedeliste"/>
              <w:numPr>
                <w:ilvl w:val="0"/>
                <w:numId w:val="23"/>
              </w:numPr>
              <w:ind w:left="460"/>
              <w:rPr>
                <w:sz w:val="20"/>
                <w:szCs w:val="20"/>
              </w:rPr>
            </w:pPr>
            <w:r w:rsidRPr="0023624E">
              <w:rPr>
                <w:sz w:val="20"/>
                <w:szCs w:val="20"/>
              </w:rPr>
              <w:t>Règlements de sécurité :</w:t>
            </w:r>
          </w:p>
          <w:p w14:paraId="08935E56" w14:textId="77777777" w:rsidR="00B21371" w:rsidRPr="0023624E" w:rsidRDefault="00B21371" w:rsidP="00B21371">
            <w:pPr>
              <w:pStyle w:val="Paragraphedeliste"/>
              <w:numPr>
                <w:ilvl w:val="0"/>
                <w:numId w:val="23"/>
              </w:numPr>
              <w:ind w:left="885"/>
              <w:rPr>
                <w:sz w:val="20"/>
                <w:szCs w:val="20"/>
              </w:rPr>
            </w:pPr>
            <w:r w:rsidRPr="0023624E">
              <w:rPr>
                <w:sz w:val="20"/>
                <w:szCs w:val="20"/>
              </w:rPr>
              <w:t>Pratiquant</w:t>
            </w:r>
          </w:p>
          <w:p w14:paraId="1896CA0F" w14:textId="77777777" w:rsidR="00B21371" w:rsidRPr="0023624E" w:rsidRDefault="00B21371" w:rsidP="00B21371">
            <w:pPr>
              <w:pStyle w:val="Paragraphedeliste"/>
              <w:numPr>
                <w:ilvl w:val="0"/>
                <w:numId w:val="23"/>
              </w:numPr>
              <w:ind w:left="885"/>
              <w:rPr>
                <w:sz w:val="20"/>
                <w:szCs w:val="20"/>
              </w:rPr>
            </w:pPr>
            <w:r w:rsidRPr="0023624E">
              <w:rPr>
                <w:sz w:val="20"/>
                <w:szCs w:val="20"/>
              </w:rPr>
              <w:t>Compétition</w:t>
            </w:r>
          </w:p>
          <w:p w14:paraId="6BD2597E" w14:textId="77777777" w:rsidR="00B21371" w:rsidRPr="0023624E" w:rsidRDefault="00B21371" w:rsidP="00B21371">
            <w:pPr>
              <w:pStyle w:val="Paragraphedeliste"/>
              <w:numPr>
                <w:ilvl w:val="0"/>
                <w:numId w:val="23"/>
              </w:numPr>
              <w:ind w:left="885"/>
              <w:rPr>
                <w:sz w:val="20"/>
                <w:szCs w:val="20"/>
              </w:rPr>
            </w:pPr>
            <w:r w:rsidRPr="0023624E">
              <w:rPr>
                <w:sz w:val="20"/>
                <w:szCs w:val="20"/>
              </w:rPr>
              <w:t>Tourisme équestre / plein air</w:t>
            </w:r>
          </w:p>
          <w:p w14:paraId="7FC031E1" w14:textId="77777777" w:rsidR="00B21371" w:rsidRPr="0023624E" w:rsidRDefault="00B21371" w:rsidP="00B21371">
            <w:pPr>
              <w:pStyle w:val="Paragraphedeliste"/>
              <w:numPr>
                <w:ilvl w:val="0"/>
                <w:numId w:val="23"/>
              </w:numPr>
              <w:ind w:left="460"/>
              <w:rPr>
                <w:sz w:val="20"/>
                <w:szCs w:val="20"/>
              </w:rPr>
            </w:pPr>
            <w:r w:rsidRPr="0023624E">
              <w:rPr>
                <w:sz w:val="20"/>
                <w:szCs w:val="20"/>
              </w:rPr>
              <w:t>Règles de sécurité routière à cheval</w:t>
            </w:r>
          </w:p>
          <w:p w14:paraId="0B466F5D" w14:textId="77777777" w:rsidR="00B21371" w:rsidRPr="0023624E" w:rsidRDefault="00B21371" w:rsidP="00B21371">
            <w:pPr>
              <w:pStyle w:val="Paragraphedeliste"/>
              <w:numPr>
                <w:ilvl w:val="0"/>
                <w:numId w:val="23"/>
              </w:numPr>
              <w:ind w:left="460"/>
              <w:rPr>
                <w:sz w:val="20"/>
                <w:szCs w:val="20"/>
              </w:rPr>
            </w:pPr>
            <w:r w:rsidRPr="0023624E">
              <w:rPr>
                <w:sz w:val="20"/>
                <w:szCs w:val="20"/>
              </w:rPr>
              <w:t>Guide de biosécurité</w:t>
            </w:r>
          </w:p>
          <w:p w14:paraId="282B088C" w14:textId="77777777" w:rsidR="00B21371" w:rsidRPr="0023624E" w:rsidRDefault="00B21371" w:rsidP="00B21371">
            <w:pPr>
              <w:pStyle w:val="Paragraphedeliste"/>
              <w:numPr>
                <w:ilvl w:val="0"/>
                <w:numId w:val="23"/>
              </w:numPr>
              <w:ind w:left="460"/>
              <w:rPr>
                <w:sz w:val="20"/>
                <w:szCs w:val="20"/>
              </w:rPr>
            </w:pPr>
            <w:r w:rsidRPr="0023624E">
              <w:rPr>
                <w:sz w:val="20"/>
                <w:szCs w:val="20"/>
              </w:rPr>
              <w:t>Code de pratiques pour le soin et la manipulation des équidés</w:t>
            </w:r>
          </w:p>
          <w:p w14:paraId="15F39A76" w14:textId="77777777" w:rsidR="00B21371" w:rsidRPr="0023624E" w:rsidRDefault="00B21371" w:rsidP="00B21371">
            <w:pPr>
              <w:pStyle w:val="Paragraphedeliste"/>
              <w:numPr>
                <w:ilvl w:val="0"/>
                <w:numId w:val="23"/>
              </w:numPr>
              <w:ind w:left="460"/>
              <w:rPr>
                <w:sz w:val="20"/>
                <w:szCs w:val="20"/>
              </w:rPr>
            </w:pPr>
            <w:r w:rsidRPr="0023624E">
              <w:rPr>
                <w:sz w:val="20"/>
                <w:szCs w:val="20"/>
              </w:rPr>
              <w:t>Règlement du TREC</w:t>
            </w:r>
          </w:p>
          <w:p w14:paraId="3D794BCD" w14:textId="77777777" w:rsidR="00B21371" w:rsidRPr="0023624E" w:rsidRDefault="00B21371" w:rsidP="00B21371">
            <w:pPr>
              <w:pStyle w:val="Paragraphedeliste"/>
              <w:numPr>
                <w:ilvl w:val="0"/>
                <w:numId w:val="23"/>
              </w:numPr>
              <w:ind w:left="460"/>
              <w:rPr>
                <w:sz w:val="20"/>
                <w:szCs w:val="20"/>
              </w:rPr>
            </w:pPr>
            <w:r w:rsidRPr="0023624E">
              <w:rPr>
                <w:sz w:val="20"/>
                <w:szCs w:val="20"/>
              </w:rPr>
              <w:t>Règlement en équitation western</w:t>
            </w:r>
          </w:p>
          <w:p w14:paraId="38B973C0" w14:textId="77777777" w:rsidR="005F307C" w:rsidRDefault="005F307C" w:rsidP="005F307C">
            <w:pPr>
              <w:pStyle w:val="Paragraphedeliste"/>
              <w:rPr>
                <w:sz w:val="20"/>
              </w:rPr>
            </w:pPr>
          </w:p>
          <w:p w14:paraId="7B388B05" w14:textId="77777777" w:rsidR="008B5105" w:rsidRPr="005F3383" w:rsidRDefault="008B5105" w:rsidP="005F307C">
            <w:pPr>
              <w:pStyle w:val="Paragraphedeliste"/>
              <w:rPr>
                <w:sz w:val="20"/>
              </w:rPr>
            </w:pPr>
          </w:p>
          <w:p w14:paraId="3D9A6D68" w14:textId="6195323C" w:rsidR="005F307C" w:rsidRDefault="005F307C" w:rsidP="005F307C">
            <w:pPr>
              <w:rPr>
                <w:b/>
                <w:u w:val="single"/>
              </w:rPr>
            </w:pPr>
            <w:r w:rsidRPr="00F174B9">
              <w:rPr>
                <w:b/>
                <w:u w:val="single"/>
              </w:rPr>
              <w:t>Manuels de formation</w:t>
            </w:r>
            <w:r w:rsidR="0023624E">
              <w:rPr>
                <w:b/>
                <w:u w:val="single"/>
              </w:rPr>
              <w:t> :</w:t>
            </w:r>
          </w:p>
          <w:p w14:paraId="25F39AFD" w14:textId="77777777" w:rsidR="00B21371" w:rsidRPr="00F174B9" w:rsidRDefault="00B21371" w:rsidP="00B21371">
            <w:pPr>
              <w:rPr>
                <w:i/>
                <w:u w:val="single"/>
              </w:rPr>
            </w:pPr>
          </w:p>
          <w:p w14:paraId="0D8DA498" w14:textId="77777777" w:rsidR="00B21371" w:rsidRPr="00F174B9" w:rsidRDefault="00B21371" w:rsidP="00B21371">
            <w:pPr>
              <w:pStyle w:val="Paragraphedeliste"/>
              <w:numPr>
                <w:ilvl w:val="0"/>
                <w:numId w:val="23"/>
              </w:numPr>
              <w:ind w:left="460"/>
              <w:rPr>
                <w:i/>
                <w:sz w:val="20"/>
                <w:szCs w:val="20"/>
              </w:rPr>
            </w:pPr>
            <w:r w:rsidRPr="00F174B9">
              <w:rPr>
                <w:sz w:val="20"/>
                <w:szCs w:val="20"/>
              </w:rPr>
              <w:t>Livre</w:t>
            </w:r>
            <w:r>
              <w:rPr>
                <w:sz w:val="20"/>
                <w:szCs w:val="20"/>
              </w:rPr>
              <w:t xml:space="preserve"> « </w:t>
            </w:r>
            <w:r w:rsidRPr="00F174B9">
              <w:rPr>
                <w:sz w:val="20"/>
                <w:szCs w:val="20"/>
              </w:rPr>
              <w:t> l</w:t>
            </w:r>
            <w:r>
              <w:rPr>
                <w:sz w:val="20"/>
                <w:szCs w:val="20"/>
              </w:rPr>
              <w:t>’</w:t>
            </w:r>
            <w:r w:rsidRPr="00F174B9">
              <w:rPr>
                <w:sz w:val="20"/>
                <w:szCs w:val="20"/>
              </w:rPr>
              <w:t>équitation de plein air »</w:t>
            </w:r>
          </w:p>
          <w:p w14:paraId="0DF0160A" w14:textId="77777777" w:rsidR="00B21371" w:rsidRPr="00F174B9" w:rsidRDefault="00B21371" w:rsidP="00B21371">
            <w:pPr>
              <w:pStyle w:val="Paragraphedeliste"/>
              <w:numPr>
                <w:ilvl w:val="0"/>
                <w:numId w:val="23"/>
              </w:numPr>
              <w:ind w:left="460"/>
              <w:rPr>
                <w:i/>
                <w:sz w:val="20"/>
                <w:szCs w:val="20"/>
              </w:rPr>
            </w:pPr>
            <w:r w:rsidRPr="00F174B9">
              <w:rPr>
                <w:sz w:val="20"/>
                <w:szCs w:val="20"/>
              </w:rPr>
              <w:t>Régie d</w:t>
            </w:r>
            <w:r>
              <w:rPr>
                <w:sz w:val="20"/>
                <w:szCs w:val="20"/>
              </w:rPr>
              <w:t>’</w:t>
            </w:r>
            <w:r w:rsidRPr="00F174B9">
              <w:rPr>
                <w:sz w:val="20"/>
                <w:szCs w:val="20"/>
              </w:rPr>
              <w:t>écurie 1,2 et 3</w:t>
            </w:r>
          </w:p>
          <w:p w14:paraId="4E8A47A9" w14:textId="77777777" w:rsidR="00B21371" w:rsidRPr="00F174B9" w:rsidRDefault="00B21371" w:rsidP="00B21371">
            <w:pPr>
              <w:pStyle w:val="Paragraphedeliste"/>
              <w:numPr>
                <w:ilvl w:val="0"/>
                <w:numId w:val="23"/>
              </w:numPr>
              <w:ind w:left="460"/>
              <w:rPr>
                <w:i/>
                <w:sz w:val="20"/>
                <w:szCs w:val="20"/>
              </w:rPr>
            </w:pPr>
            <w:r w:rsidRPr="00F174B9">
              <w:rPr>
                <w:sz w:val="20"/>
                <w:szCs w:val="20"/>
              </w:rPr>
              <w:t>Entrainement 1,2 et 3</w:t>
            </w:r>
          </w:p>
          <w:p w14:paraId="29EC09EB" w14:textId="77777777" w:rsidR="00B21371" w:rsidRPr="00F174B9" w:rsidRDefault="00B21371" w:rsidP="00B21371">
            <w:pPr>
              <w:pStyle w:val="Paragraphedeliste"/>
              <w:numPr>
                <w:ilvl w:val="0"/>
                <w:numId w:val="23"/>
              </w:numPr>
              <w:ind w:left="460"/>
              <w:rPr>
                <w:i/>
                <w:sz w:val="20"/>
                <w:szCs w:val="20"/>
              </w:rPr>
            </w:pPr>
            <w:r w:rsidRPr="00F174B9">
              <w:rPr>
                <w:sz w:val="20"/>
                <w:szCs w:val="20"/>
              </w:rPr>
              <w:t>Maréchalerie de secours</w:t>
            </w:r>
          </w:p>
          <w:p w14:paraId="5F4548F2" w14:textId="77777777" w:rsidR="00B21371" w:rsidRPr="00F174B9" w:rsidRDefault="00B21371" w:rsidP="00B21371">
            <w:pPr>
              <w:pStyle w:val="Paragraphedeliste"/>
              <w:numPr>
                <w:ilvl w:val="0"/>
                <w:numId w:val="23"/>
              </w:numPr>
              <w:ind w:left="460"/>
              <w:rPr>
                <w:i/>
                <w:sz w:val="20"/>
                <w:szCs w:val="20"/>
              </w:rPr>
            </w:pPr>
            <w:r w:rsidRPr="00F174B9">
              <w:rPr>
                <w:sz w:val="20"/>
                <w:szCs w:val="20"/>
              </w:rPr>
              <w:t xml:space="preserve">Animation en randonnée </w:t>
            </w:r>
          </w:p>
          <w:p w14:paraId="000C5E2F" w14:textId="77777777" w:rsidR="00B21371" w:rsidRPr="00F174B9" w:rsidRDefault="00B21371" w:rsidP="00B21371">
            <w:pPr>
              <w:pStyle w:val="Paragraphedeliste"/>
              <w:numPr>
                <w:ilvl w:val="0"/>
                <w:numId w:val="23"/>
              </w:numPr>
              <w:ind w:left="460"/>
              <w:rPr>
                <w:i/>
                <w:sz w:val="20"/>
                <w:szCs w:val="20"/>
              </w:rPr>
            </w:pPr>
            <w:r w:rsidRPr="00F174B9">
              <w:rPr>
                <w:sz w:val="20"/>
                <w:szCs w:val="20"/>
              </w:rPr>
              <w:t xml:space="preserve">Gestion de risque en randonnée 1 </w:t>
            </w:r>
          </w:p>
          <w:p w14:paraId="7585E49F" w14:textId="77777777" w:rsidR="00B21371" w:rsidRPr="00F174B9" w:rsidRDefault="00B21371" w:rsidP="00B21371">
            <w:pPr>
              <w:pStyle w:val="Paragraphedeliste"/>
              <w:numPr>
                <w:ilvl w:val="0"/>
                <w:numId w:val="23"/>
              </w:numPr>
              <w:ind w:left="460"/>
              <w:rPr>
                <w:i/>
                <w:sz w:val="20"/>
                <w:szCs w:val="20"/>
              </w:rPr>
            </w:pPr>
            <w:r w:rsidRPr="00F174B9">
              <w:rPr>
                <w:sz w:val="20"/>
                <w:szCs w:val="20"/>
              </w:rPr>
              <w:t>Gestion de randonnée 1et 2</w:t>
            </w:r>
          </w:p>
          <w:p w14:paraId="2CA0A6C5" w14:textId="77777777" w:rsidR="00B21371" w:rsidRPr="00F174B9" w:rsidRDefault="00B21371" w:rsidP="00B21371">
            <w:pPr>
              <w:pStyle w:val="Paragraphedeliste"/>
              <w:numPr>
                <w:ilvl w:val="0"/>
                <w:numId w:val="23"/>
              </w:numPr>
              <w:ind w:left="460"/>
              <w:rPr>
                <w:i/>
                <w:sz w:val="20"/>
                <w:szCs w:val="20"/>
              </w:rPr>
            </w:pPr>
            <w:r w:rsidRPr="00F174B9">
              <w:rPr>
                <w:sz w:val="20"/>
                <w:szCs w:val="20"/>
              </w:rPr>
              <w:t>Pédagogie 1 et 2</w:t>
            </w:r>
          </w:p>
          <w:p w14:paraId="2A2A902F" w14:textId="77777777" w:rsidR="00B21371" w:rsidRPr="00F174B9" w:rsidRDefault="00B21371" w:rsidP="00B21371">
            <w:pPr>
              <w:pStyle w:val="Paragraphedeliste"/>
              <w:numPr>
                <w:ilvl w:val="0"/>
                <w:numId w:val="23"/>
              </w:numPr>
              <w:ind w:left="460"/>
              <w:rPr>
                <w:i/>
                <w:sz w:val="20"/>
                <w:szCs w:val="20"/>
              </w:rPr>
            </w:pPr>
            <w:r w:rsidRPr="00F174B9">
              <w:rPr>
                <w:sz w:val="20"/>
                <w:szCs w:val="20"/>
              </w:rPr>
              <w:t>Didactique 1 et 2</w:t>
            </w:r>
          </w:p>
          <w:p w14:paraId="3DEA32E4" w14:textId="77777777" w:rsidR="00B21371" w:rsidRPr="00F174B9" w:rsidRDefault="00B21371" w:rsidP="00B21371">
            <w:pPr>
              <w:pStyle w:val="Paragraphedeliste"/>
              <w:numPr>
                <w:ilvl w:val="0"/>
                <w:numId w:val="23"/>
              </w:numPr>
              <w:ind w:left="460"/>
              <w:rPr>
                <w:i/>
                <w:sz w:val="20"/>
                <w:szCs w:val="20"/>
              </w:rPr>
            </w:pPr>
            <w:r w:rsidRPr="00F174B9">
              <w:rPr>
                <w:sz w:val="20"/>
                <w:szCs w:val="20"/>
              </w:rPr>
              <w:t>Soins équins d</w:t>
            </w:r>
            <w:r>
              <w:rPr>
                <w:sz w:val="20"/>
                <w:szCs w:val="20"/>
              </w:rPr>
              <w:t>’</w:t>
            </w:r>
            <w:r w:rsidRPr="00F174B9">
              <w:rPr>
                <w:sz w:val="20"/>
                <w:szCs w:val="20"/>
              </w:rPr>
              <w:t>urgence</w:t>
            </w:r>
          </w:p>
          <w:p w14:paraId="5CAF2A2C" w14:textId="77777777" w:rsidR="00B21371" w:rsidRPr="00582013" w:rsidRDefault="00B21371" w:rsidP="00B21371">
            <w:pPr>
              <w:pStyle w:val="Paragraphedeliste"/>
              <w:numPr>
                <w:ilvl w:val="0"/>
                <w:numId w:val="23"/>
              </w:numPr>
              <w:ind w:left="460"/>
              <w:rPr>
                <w:i/>
                <w:sz w:val="20"/>
                <w:szCs w:val="20"/>
              </w:rPr>
            </w:pPr>
            <w:r>
              <w:rPr>
                <w:sz w:val="20"/>
                <w:szCs w:val="20"/>
              </w:rPr>
              <w:t>Initiation à la t</w:t>
            </w:r>
            <w:r w:rsidRPr="00F174B9">
              <w:rPr>
                <w:sz w:val="20"/>
                <w:szCs w:val="20"/>
              </w:rPr>
              <w:t>opographie</w:t>
            </w:r>
          </w:p>
          <w:p w14:paraId="46F1AF8D" w14:textId="77777777" w:rsidR="00B21371" w:rsidRPr="00582013" w:rsidRDefault="00B21371" w:rsidP="00B21371">
            <w:pPr>
              <w:pStyle w:val="Paragraphedeliste"/>
              <w:numPr>
                <w:ilvl w:val="0"/>
                <w:numId w:val="23"/>
              </w:numPr>
              <w:ind w:left="460"/>
              <w:rPr>
                <w:i/>
                <w:sz w:val="20"/>
                <w:szCs w:val="20"/>
              </w:rPr>
            </w:pPr>
            <w:r>
              <w:rPr>
                <w:sz w:val="20"/>
                <w:szCs w:val="20"/>
              </w:rPr>
              <w:t>P’tit trot classique</w:t>
            </w:r>
          </w:p>
          <w:p w14:paraId="40E89EB2" w14:textId="77777777" w:rsidR="00B21371" w:rsidRPr="00FE11A3" w:rsidRDefault="00B21371" w:rsidP="00B21371">
            <w:pPr>
              <w:pStyle w:val="Paragraphedeliste"/>
              <w:numPr>
                <w:ilvl w:val="0"/>
                <w:numId w:val="23"/>
              </w:numPr>
              <w:ind w:left="460"/>
              <w:rPr>
                <w:i/>
                <w:sz w:val="20"/>
                <w:szCs w:val="20"/>
              </w:rPr>
            </w:pPr>
            <w:r>
              <w:rPr>
                <w:sz w:val="20"/>
                <w:szCs w:val="20"/>
              </w:rPr>
              <w:t>P’tit trot western</w:t>
            </w:r>
          </w:p>
          <w:p w14:paraId="371CF0C6" w14:textId="77777777" w:rsidR="00B21371" w:rsidRPr="00FE11A3" w:rsidRDefault="00B21371" w:rsidP="00B21371">
            <w:pPr>
              <w:pStyle w:val="Paragraphedeliste"/>
              <w:numPr>
                <w:ilvl w:val="0"/>
                <w:numId w:val="23"/>
              </w:numPr>
              <w:ind w:left="460"/>
              <w:rPr>
                <w:i/>
                <w:sz w:val="20"/>
                <w:szCs w:val="20"/>
              </w:rPr>
            </w:pPr>
            <w:r>
              <w:rPr>
                <w:sz w:val="20"/>
                <w:szCs w:val="20"/>
              </w:rPr>
              <w:t>Équitation classique</w:t>
            </w:r>
          </w:p>
          <w:p w14:paraId="6C4DBB29" w14:textId="77777777" w:rsidR="00B21371" w:rsidRPr="00FE11A3" w:rsidRDefault="00B21371" w:rsidP="00B21371">
            <w:pPr>
              <w:pStyle w:val="Paragraphedeliste"/>
              <w:numPr>
                <w:ilvl w:val="0"/>
                <w:numId w:val="23"/>
              </w:numPr>
              <w:ind w:left="460"/>
              <w:rPr>
                <w:i/>
                <w:sz w:val="20"/>
                <w:szCs w:val="20"/>
              </w:rPr>
            </w:pPr>
            <w:r>
              <w:rPr>
                <w:sz w:val="20"/>
                <w:szCs w:val="20"/>
              </w:rPr>
              <w:t>Équitation western</w:t>
            </w:r>
          </w:p>
          <w:p w14:paraId="7D120EEC" w14:textId="77777777" w:rsidR="00B21371" w:rsidRPr="00FE11A3" w:rsidRDefault="00B21371" w:rsidP="00B21371">
            <w:pPr>
              <w:pStyle w:val="Paragraphedeliste"/>
              <w:numPr>
                <w:ilvl w:val="0"/>
                <w:numId w:val="23"/>
              </w:numPr>
              <w:ind w:left="460"/>
              <w:rPr>
                <w:b/>
                <w:u w:val="single"/>
              </w:rPr>
            </w:pPr>
            <w:r w:rsidRPr="00FE11A3">
              <w:rPr>
                <w:sz w:val="20"/>
                <w:szCs w:val="20"/>
              </w:rPr>
              <w:t>Attelage</w:t>
            </w:r>
          </w:p>
          <w:p w14:paraId="5C197CEC" w14:textId="77777777" w:rsidR="005F307C" w:rsidRDefault="005F307C" w:rsidP="005F307C">
            <w:pPr>
              <w:rPr>
                <w:sz w:val="20"/>
              </w:rPr>
            </w:pPr>
          </w:p>
          <w:p w14:paraId="0E8EB796" w14:textId="77777777" w:rsidR="0010236A" w:rsidRDefault="0010236A" w:rsidP="005F307C">
            <w:pPr>
              <w:rPr>
                <w:b/>
                <w:u w:val="single"/>
              </w:rPr>
            </w:pPr>
          </w:p>
          <w:p w14:paraId="4BAF29EC" w14:textId="44797643" w:rsidR="005F307C" w:rsidRDefault="005F307C" w:rsidP="005F307C">
            <w:pPr>
              <w:rPr>
                <w:b/>
                <w:u w:val="single"/>
              </w:rPr>
            </w:pPr>
            <w:r>
              <w:rPr>
                <w:b/>
                <w:u w:val="single"/>
              </w:rPr>
              <w:lastRenderedPageBreak/>
              <w:t>Programmes</w:t>
            </w:r>
            <w:r w:rsidR="0023624E">
              <w:rPr>
                <w:b/>
                <w:u w:val="single"/>
              </w:rPr>
              <w:t> :</w:t>
            </w:r>
          </w:p>
          <w:p w14:paraId="41EB222E" w14:textId="77777777" w:rsidR="00B21371" w:rsidRDefault="00B21371" w:rsidP="00B21371">
            <w:pPr>
              <w:rPr>
                <w:b/>
                <w:u w:val="single"/>
              </w:rPr>
            </w:pPr>
          </w:p>
          <w:p w14:paraId="748B06FA" w14:textId="77777777" w:rsidR="00B21371" w:rsidRDefault="00B21371" w:rsidP="00B21371">
            <w:pPr>
              <w:pStyle w:val="Paragraphedeliste"/>
              <w:numPr>
                <w:ilvl w:val="0"/>
                <w:numId w:val="25"/>
              </w:numPr>
              <w:ind w:left="460"/>
              <w:rPr>
                <w:sz w:val="20"/>
                <w:szCs w:val="20"/>
              </w:rPr>
            </w:pPr>
            <w:r w:rsidRPr="0023334C">
              <w:rPr>
                <w:sz w:val="20"/>
                <w:szCs w:val="20"/>
              </w:rPr>
              <w:t>Certification des établissements équestres (Équi-Qualité)</w:t>
            </w:r>
          </w:p>
          <w:p w14:paraId="14979943" w14:textId="77777777" w:rsidR="00B21371" w:rsidRDefault="00B21371" w:rsidP="00B21371">
            <w:pPr>
              <w:pStyle w:val="Paragraphedeliste"/>
              <w:numPr>
                <w:ilvl w:val="0"/>
                <w:numId w:val="25"/>
              </w:numPr>
              <w:ind w:left="460"/>
              <w:rPr>
                <w:sz w:val="20"/>
                <w:szCs w:val="20"/>
              </w:rPr>
            </w:pPr>
            <w:r>
              <w:rPr>
                <w:sz w:val="20"/>
                <w:szCs w:val="20"/>
              </w:rPr>
              <w:t xml:space="preserve">Homologation des sentiers équestres </w:t>
            </w:r>
            <w:r w:rsidRPr="00F20A33">
              <w:rPr>
                <w:i/>
                <w:sz w:val="20"/>
                <w:szCs w:val="20"/>
              </w:rPr>
              <w:t>(en développement)</w:t>
            </w:r>
          </w:p>
          <w:p w14:paraId="16DF5D4F" w14:textId="77777777" w:rsidR="00B21371" w:rsidRDefault="00B21371" w:rsidP="00B21371">
            <w:pPr>
              <w:pStyle w:val="Paragraphedeliste"/>
              <w:numPr>
                <w:ilvl w:val="0"/>
                <w:numId w:val="25"/>
              </w:numPr>
              <w:ind w:left="460"/>
              <w:rPr>
                <w:sz w:val="20"/>
                <w:szCs w:val="20"/>
              </w:rPr>
            </w:pPr>
            <w:r>
              <w:rPr>
                <w:sz w:val="20"/>
                <w:szCs w:val="20"/>
              </w:rPr>
              <w:t>Éleveur reconnu</w:t>
            </w:r>
          </w:p>
          <w:p w14:paraId="120B5B7F" w14:textId="77777777" w:rsidR="00B21371" w:rsidRDefault="00B21371" w:rsidP="00B21371">
            <w:pPr>
              <w:pStyle w:val="Paragraphedeliste"/>
              <w:numPr>
                <w:ilvl w:val="0"/>
                <w:numId w:val="25"/>
              </w:numPr>
              <w:ind w:left="460"/>
              <w:rPr>
                <w:sz w:val="20"/>
                <w:szCs w:val="20"/>
              </w:rPr>
            </w:pPr>
            <w:r>
              <w:rPr>
                <w:sz w:val="20"/>
                <w:szCs w:val="20"/>
              </w:rPr>
              <w:t>Cheval Origine Québec</w:t>
            </w:r>
          </w:p>
          <w:p w14:paraId="58C1C8AA" w14:textId="77777777" w:rsidR="00B21371" w:rsidRDefault="00B21371" w:rsidP="00B21371">
            <w:pPr>
              <w:pStyle w:val="Paragraphedeliste"/>
              <w:numPr>
                <w:ilvl w:val="0"/>
                <w:numId w:val="25"/>
              </w:numPr>
              <w:ind w:left="460"/>
              <w:rPr>
                <w:sz w:val="20"/>
                <w:szCs w:val="20"/>
              </w:rPr>
            </w:pPr>
            <w:r>
              <w:rPr>
                <w:sz w:val="20"/>
                <w:szCs w:val="20"/>
              </w:rPr>
              <w:t>Certification des professionnels en équitation et en attelage (instructeurs/entraineurs/formateurs/accompagnateurs de randonnée équestres/guides)</w:t>
            </w:r>
          </w:p>
          <w:p w14:paraId="1D3BFE12" w14:textId="77777777" w:rsidR="00B21371" w:rsidRDefault="00B21371" w:rsidP="00B21371">
            <w:pPr>
              <w:pStyle w:val="Paragraphedeliste"/>
              <w:numPr>
                <w:ilvl w:val="0"/>
                <w:numId w:val="25"/>
              </w:numPr>
              <w:ind w:left="460"/>
              <w:rPr>
                <w:sz w:val="20"/>
                <w:szCs w:val="20"/>
              </w:rPr>
            </w:pPr>
            <w:r>
              <w:rPr>
                <w:sz w:val="20"/>
                <w:szCs w:val="20"/>
              </w:rPr>
              <w:t>Accréditation des officiels</w:t>
            </w:r>
          </w:p>
          <w:p w14:paraId="218EC9FD" w14:textId="77777777" w:rsidR="00B21371" w:rsidRDefault="00B21371" w:rsidP="00B21371">
            <w:pPr>
              <w:pStyle w:val="Paragraphedeliste"/>
              <w:numPr>
                <w:ilvl w:val="0"/>
                <w:numId w:val="25"/>
              </w:numPr>
              <w:ind w:left="460"/>
              <w:rPr>
                <w:sz w:val="20"/>
                <w:szCs w:val="20"/>
              </w:rPr>
            </w:pPr>
            <w:r>
              <w:rPr>
                <w:sz w:val="20"/>
                <w:szCs w:val="20"/>
              </w:rPr>
              <w:t>Développement de l’excellence</w:t>
            </w:r>
          </w:p>
          <w:p w14:paraId="2A3019E4" w14:textId="77777777" w:rsidR="00A80294" w:rsidRPr="00A80294" w:rsidRDefault="00A80294" w:rsidP="00A80294">
            <w:pPr>
              <w:rPr>
                <w:sz w:val="20"/>
                <w:szCs w:val="20"/>
              </w:rPr>
            </w:pPr>
          </w:p>
          <w:p w14:paraId="2ECF2D90" w14:textId="389C956D" w:rsidR="005F307C" w:rsidRDefault="005F307C" w:rsidP="005F307C">
            <w:pPr>
              <w:rPr>
                <w:b/>
                <w:u w:val="single"/>
              </w:rPr>
            </w:pPr>
            <w:r w:rsidRPr="00CA5A07">
              <w:rPr>
                <w:b/>
                <w:u w:val="single"/>
              </w:rPr>
              <w:t>Service</w:t>
            </w:r>
            <w:r w:rsidR="0023624E">
              <w:rPr>
                <w:b/>
                <w:u w:val="single"/>
              </w:rPr>
              <w:t>s</w:t>
            </w:r>
            <w:r w:rsidRPr="00CA5A07">
              <w:rPr>
                <w:b/>
                <w:u w:val="single"/>
              </w:rPr>
              <w:t>-consei</w:t>
            </w:r>
            <w:r w:rsidR="0023624E">
              <w:rPr>
                <w:b/>
                <w:u w:val="single"/>
              </w:rPr>
              <w:t>ls</w:t>
            </w:r>
            <w:r w:rsidRPr="00CA5A07">
              <w:rPr>
                <w:b/>
                <w:u w:val="single"/>
              </w:rPr>
              <w:t> :</w:t>
            </w:r>
          </w:p>
          <w:p w14:paraId="40061C28" w14:textId="77777777" w:rsidR="00B21371" w:rsidRPr="00CA5A07" w:rsidRDefault="00B21371" w:rsidP="00B21371">
            <w:pPr>
              <w:rPr>
                <w:b/>
                <w:u w:val="single"/>
              </w:rPr>
            </w:pPr>
          </w:p>
          <w:p w14:paraId="4572F430" w14:textId="77777777" w:rsidR="00B21371" w:rsidRDefault="00B21371" w:rsidP="00B21371">
            <w:pPr>
              <w:pStyle w:val="Paragraphedeliste"/>
              <w:numPr>
                <w:ilvl w:val="0"/>
                <w:numId w:val="24"/>
              </w:numPr>
              <w:ind w:left="460"/>
              <w:rPr>
                <w:sz w:val="20"/>
              </w:rPr>
            </w:pPr>
            <w:r>
              <w:rPr>
                <w:sz w:val="20"/>
              </w:rPr>
              <w:t>Introduction à l’équitation</w:t>
            </w:r>
          </w:p>
          <w:p w14:paraId="660E9E1E" w14:textId="77777777" w:rsidR="00B21371" w:rsidRDefault="00B21371" w:rsidP="00B21371">
            <w:pPr>
              <w:pStyle w:val="Paragraphedeliste"/>
              <w:numPr>
                <w:ilvl w:val="0"/>
                <w:numId w:val="24"/>
              </w:numPr>
              <w:ind w:left="460"/>
              <w:rPr>
                <w:sz w:val="20"/>
              </w:rPr>
            </w:pPr>
            <w:r>
              <w:rPr>
                <w:sz w:val="20"/>
              </w:rPr>
              <w:t>Bonnes pratiques et normes de sécurité</w:t>
            </w:r>
          </w:p>
          <w:p w14:paraId="59D4C614" w14:textId="77777777" w:rsidR="00B21371" w:rsidRDefault="00B21371" w:rsidP="00B21371">
            <w:pPr>
              <w:pStyle w:val="Paragraphedeliste"/>
              <w:numPr>
                <w:ilvl w:val="0"/>
                <w:numId w:val="24"/>
              </w:numPr>
              <w:ind w:left="460"/>
              <w:rPr>
                <w:sz w:val="20"/>
              </w:rPr>
            </w:pPr>
            <w:r>
              <w:rPr>
                <w:sz w:val="20"/>
              </w:rPr>
              <w:t xml:space="preserve">Formation </w:t>
            </w:r>
          </w:p>
          <w:p w14:paraId="52BFDDA8" w14:textId="77777777" w:rsidR="00B21371" w:rsidRDefault="00B21371" w:rsidP="00B21371">
            <w:pPr>
              <w:pStyle w:val="Paragraphedeliste"/>
              <w:numPr>
                <w:ilvl w:val="0"/>
                <w:numId w:val="24"/>
              </w:numPr>
              <w:ind w:left="460"/>
              <w:rPr>
                <w:sz w:val="20"/>
              </w:rPr>
            </w:pPr>
            <w:r>
              <w:rPr>
                <w:sz w:val="20"/>
              </w:rPr>
              <w:t>Certification des intervenants</w:t>
            </w:r>
          </w:p>
          <w:p w14:paraId="25A7618E" w14:textId="77777777" w:rsidR="00B21371" w:rsidRDefault="00B21371" w:rsidP="00B21371">
            <w:pPr>
              <w:pStyle w:val="Paragraphedeliste"/>
              <w:numPr>
                <w:ilvl w:val="0"/>
                <w:numId w:val="24"/>
              </w:numPr>
              <w:ind w:left="460"/>
              <w:rPr>
                <w:sz w:val="20"/>
              </w:rPr>
            </w:pPr>
            <w:r>
              <w:rPr>
                <w:sz w:val="20"/>
              </w:rPr>
              <w:t>Santé et bien-être des chevaux</w:t>
            </w:r>
          </w:p>
          <w:p w14:paraId="2156512A" w14:textId="77777777" w:rsidR="00B21371" w:rsidRDefault="00B21371" w:rsidP="00B21371">
            <w:pPr>
              <w:pStyle w:val="Paragraphedeliste"/>
              <w:numPr>
                <w:ilvl w:val="0"/>
                <w:numId w:val="24"/>
              </w:numPr>
              <w:ind w:left="460"/>
              <w:rPr>
                <w:sz w:val="20"/>
              </w:rPr>
            </w:pPr>
            <w:r>
              <w:rPr>
                <w:sz w:val="20"/>
              </w:rPr>
              <w:t>Incorporation de clubs régionaux et d’associations</w:t>
            </w:r>
          </w:p>
          <w:p w14:paraId="0774842A" w14:textId="77777777" w:rsidR="00B21371" w:rsidRDefault="00B21371" w:rsidP="00B21371">
            <w:pPr>
              <w:pStyle w:val="Paragraphedeliste"/>
              <w:numPr>
                <w:ilvl w:val="0"/>
                <w:numId w:val="24"/>
              </w:numPr>
              <w:ind w:left="460"/>
              <w:rPr>
                <w:sz w:val="20"/>
              </w:rPr>
            </w:pPr>
            <w:r>
              <w:rPr>
                <w:sz w:val="20"/>
              </w:rPr>
              <w:t xml:space="preserve">Développement de sentiers équestres </w:t>
            </w:r>
          </w:p>
          <w:p w14:paraId="1BFEF2D0" w14:textId="77777777" w:rsidR="00B21371" w:rsidRDefault="00B21371" w:rsidP="00B21371">
            <w:pPr>
              <w:pStyle w:val="Paragraphedeliste"/>
              <w:numPr>
                <w:ilvl w:val="0"/>
                <w:numId w:val="24"/>
              </w:numPr>
              <w:ind w:left="460"/>
              <w:rPr>
                <w:sz w:val="20"/>
              </w:rPr>
            </w:pPr>
            <w:r w:rsidRPr="00582013">
              <w:rPr>
                <w:sz w:val="20"/>
              </w:rPr>
              <w:t>Régie de compétition</w:t>
            </w:r>
          </w:p>
          <w:p w14:paraId="65F77E61" w14:textId="6A75B0A2" w:rsidR="00FE206D" w:rsidRPr="00667D7D" w:rsidRDefault="00FE206D" w:rsidP="00B21371">
            <w:pPr>
              <w:pStyle w:val="Paragraphedeliste"/>
              <w:ind w:left="460"/>
              <w:rPr>
                <w:sz w:val="20"/>
              </w:rPr>
            </w:pPr>
          </w:p>
        </w:tc>
      </w:tr>
    </w:tbl>
    <w:p w14:paraId="0AA6A1FA" w14:textId="77777777" w:rsidR="006F0672" w:rsidRDefault="006F0672" w:rsidP="00261CFA">
      <w:pPr>
        <w:rPr>
          <w:b/>
          <w:color w:val="000000" w:themeColor="text1"/>
          <w:sz w:val="28"/>
          <w:u w:val="single"/>
        </w:rPr>
        <w:sectPr w:rsidR="006F0672" w:rsidSect="00115DBC">
          <w:footerReference w:type="default" r:id="rId27"/>
          <w:pgSz w:w="20160" w:h="12240" w:orient="landscape" w:code="5"/>
          <w:pgMar w:top="284" w:right="1440" w:bottom="568" w:left="1440" w:header="708" w:footer="708" w:gutter="0"/>
          <w:cols w:space="708"/>
          <w:docGrid w:linePitch="360"/>
        </w:sectPr>
      </w:pPr>
    </w:p>
    <w:tbl>
      <w:tblPr>
        <w:tblStyle w:val="Grilledutableau"/>
        <w:tblpPr w:leftFromText="141" w:rightFromText="141" w:vertAnchor="text" w:tblpX="-714" w:tblpY="1"/>
        <w:tblOverlap w:val="never"/>
        <w:tblW w:w="5376" w:type="pct"/>
        <w:tblLayout w:type="fixed"/>
        <w:tblLook w:val="04A0" w:firstRow="1" w:lastRow="0" w:firstColumn="1" w:lastColumn="0" w:noHBand="0" w:noVBand="1"/>
      </w:tblPr>
      <w:tblGrid>
        <w:gridCol w:w="3046"/>
        <w:gridCol w:w="2763"/>
        <w:gridCol w:w="6525"/>
        <w:gridCol w:w="6235"/>
      </w:tblGrid>
      <w:tr w:rsidR="009A0A1F" w:rsidRPr="005F3383" w14:paraId="48DB1DB6" w14:textId="77777777" w:rsidTr="00650517">
        <w:trPr>
          <w:trHeight w:val="702"/>
        </w:trPr>
        <w:tc>
          <w:tcPr>
            <w:tcW w:w="5000" w:type="pct"/>
            <w:gridSpan w:val="4"/>
            <w:shd w:val="clear" w:color="auto" w:fill="BFBFBF" w:themeFill="background1" w:themeFillShade="BF"/>
          </w:tcPr>
          <w:p w14:paraId="50F81450" w14:textId="63D83E0C" w:rsidR="009A0A1F" w:rsidRPr="005545E2" w:rsidRDefault="009A0A1F" w:rsidP="00261CFA">
            <w:pPr>
              <w:jc w:val="center"/>
              <w:rPr>
                <w:b/>
                <w:color w:val="000000" w:themeColor="text1"/>
                <w:sz w:val="28"/>
                <w:u w:val="single"/>
              </w:rPr>
            </w:pPr>
            <w:r w:rsidRPr="005545E2">
              <w:rPr>
                <w:b/>
                <w:color w:val="000000" w:themeColor="text1"/>
                <w:sz w:val="28"/>
                <w:u w:val="single"/>
              </w:rPr>
              <w:lastRenderedPageBreak/>
              <w:t>Fédération québécoise de la montagne et de l</w:t>
            </w:r>
            <w:r w:rsidR="00667D7D">
              <w:rPr>
                <w:b/>
                <w:color w:val="000000" w:themeColor="text1"/>
                <w:sz w:val="28"/>
                <w:u w:val="single"/>
              </w:rPr>
              <w:t>’</w:t>
            </w:r>
            <w:r w:rsidRPr="005545E2">
              <w:rPr>
                <w:b/>
                <w:color w:val="000000" w:themeColor="text1"/>
                <w:sz w:val="28"/>
                <w:u w:val="single"/>
              </w:rPr>
              <w:t>escalade</w:t>
            </w:r>
          </w:p>
          <w:p w14:paraId="58301D26" w14:textId="00B47FE7" w:rsidR="009A0A1F" w:rsidRPr="005545E2" w:rsidRDefault="009D1466" w:rsidP="009D1466">
            <w:pPr>
              <w:jc w:val="center"/>
            </w:pPr>
            <w:r w:rsidRPr="00650517">
              <w:rPr>
                <w:b/>
                <w:sz w:val="24"/>
              </w:rPr>
              <w:t>Escalade</w:t>
            </w:r>
            <w:r w:rsidRPr="009A0A1F">
              <w:rPr>
                <w:b/>
              </w:rPr>
              <w:t xml:space="preserve"> </w:t>
            </w:r>
            <w:r w:rsidRPr="005545E2">
              <w:rPr>
                <w:sz w:val="20"/>
              </w:rPr>
              <w:t>(Structure artificielle d</w:t>
            </w:r>
            <w:r w:rsidR="00667D7D">
              <w:rPr>
                <w:sz w:val="20"/>
              </w:rPr>
              <w:t>’</w:t>
            </w:r>
            <w:r w:rsidRPr="005545E2">
              <w:rPr>
                <w:sz w:val="20"/>
              </w:rPr>
              <w:t>escalade (SAE), sites naturels (glace, falaise, montagne), structures d</w:t>
            </w:r>
            <w:r w:rsidR="00667D7D">
              <w:rPr>
                <w:sz w:val="20"/>
              </w:rPr>
              <w:t>’</w:t>
            </w:r>
            <w:r w:rsidRPr="005545E2">
              <w:rPr>
                <w:sz w:val="20"/>
              </w:rPr>
              <w:t xml:space="preserve">escalade mobiles), </w:t>
            </w:r>
            <w:r>
              <w:rPr>
                <w:b/>
                <w:sz w:val="24"/>
              </w:rPr>
              <w:t>sk</w:t>
            </w:r>
            <w:r w:rsidRPr="00650517">
              <w:rPr>
                <w:b/>
                <w:sz w:val="24"/>
              </w:rPr>
              <w:t>i de montagne</w:t>
            </w:r>
            <w:r w:rsidRPr="00650517">
              <w:rPr>
                <w:sz w:val="24"/>
              </w:rPr>
              <w:t xml:space="preserve"> </w:t>
            </w:r>
            <w:r w:rsidRPr="005545E2">
              <w:rPr>
                <w:sz w:val="20"/>
              </w:rPr>
              <w:t>(Randonnée alpine, ski haute route,</w:t>
            </w:r>
            <w:r>
              <w:rPr>
                <w:sz w:val="20"/>
              </w:rPr>
              <w:t xml:space="preserve"> télémark</w:t>
            </w:r>
            <w:r w:rsidRPr="005545E2">
              <w:rPr>
                <w:sz w:val="20"/>
              </w:rPr>
              <w:t>)</w:t>
            </w:r>
          </w:p>
        </w:tc>
      </w:tr>
      <w:tr w:rsidR="00650517" w:rsidRPr="00115DBC" w14:paraId="58D2DD70" w14:textId="77777777" w:rsidTr="0023624E">
        <w:trPr>
          <w:trHeight w:val="288"/>
        </w:trPr>
        <w:tc>
          <w:tcPr>
            <w:tcW w:w="820" w:type="pct"/>
            <w:shd w:val="clear" w:color="auto" w:fill="000000" w:themeFill="text1"/>
          </w:tcPr>
          <w:p w14:paraId="190F9FF8" w14:textId="77777777" w:rsidR="009A0A1F" w:rsidRPr="00115DBC" w:rsidRDefault="009A0A1F" w:rsidP="00650517">
            <w:pPr>
              <w:jc w:val="center"/>
              <w:rPr>
                <w:b/>
                <w:color w:val="FFFFFF" w:themeColor="background1"/>
                <w:sz w:val="28"/>
              </w:rPr>
            </w:pPr>
            <w:r w:rsidRPr="00115DBC">
              <w:rPr>
                <w:b/>
                <w:color w:val="FFFFFF" w:themeColor="background1"/>
                <w:sz w:val="28"/>
              </w:rPr>
              <w:t>Coordonnées</w:t>
            </w:r>
          </w:p>
        </w:tc>
        <w:tc>
          <w:tcPr>
            <w:tcW w:w="744" w:type="pct"/>
            <w:shd w:val="clear" w:color="auto" w:fill="000000" w:themeFill="text1"/>
          </w:tcPr>
          <w:p w14:paraId="0778A033" w14:textId="77777777" w:rsidR="009A0A1F" w:rsidRPr="00115DBC" w:rsidRDefault="009A0A1F" w:rsidP="00650517">
            <w:pPr>
              <w:jc w:val="center"/>
              <w:rPr>
                <w:b/>
                <w:color w:val="FFFFFF" w:themeColor="background1"/>
                <w:sz w:val="28"/>
              </w:rPr>
            </w:pPr>
            <w:r w:rsidRPr="00115DBC">
              <w:rPr>
                <w:b/>
                <w:color w:val="FFFFFF" w:themeColor="background1"/>
                <w:sz w:val="28"/>
              </w:rPr>
              <w:t>Communications</w:t>
            </w:r>
          </w:p>
        </w:tc>
        <w:tc>
          <w:tcPr>
            <w:tcW w:w="1757" w:type="pct"/>
            <w:shd w:val="clear" w:color="auto" w:fill="000000" w:themeFill="text1"/>
          </w:tcPr>
          <w:p w14:paraId="39A6735C" w14:textId="77777777" w:rsidR="009A0A1F" w:rsidRPr="00115DBC" w:rsidRDefault="009A0A1F" w:rsidP="00650517">
            <w:pPr>
              <w:jc w:val="center"/>
              <w:rPr>
                <w:b/>
                <w:color w:val="FFFFFF" w:themeColor="background1"/>
                <w:sz w:val="28"/>
              </w:rPr>
            </w:pPr>
            <w:r w:rsidRPr="00115DBC">
              <w:rPr>
                <w:b/>
                <w:color w:val="FFFFFF" w:themeColor="background1"/>
                <w:sz w:val="28"/>
              </w:rPr>
              <w:t>Formations</w:t>
            </w:r>
          </w:p>
        </w:tc>
        <w:tc>
          <w:tcPr>
            <w:tcW w:w="1679" w:type="pct"/>
            <w:shd w:val="clear" w:color="auto" w:fill="000000" w:themeFill="text1"/>
          </w:tcPr>
          <w:p w14:paraId="41A4580E" w14:textId="77777777" w:rsidR="009A0A1F" w:rsidRPr="00115DBC" w:rsidRDefault="009A0A1F" w:rsidP="00650517">
            <w:pPr>
              <w:jc w:val="center"/>
              <w:rPr>
                <w:b/>
                <w:color w:val="FFFFFF" w:themeColor="background1"/>
                <w:sz w:val="28"/>
              </w:rPr>
            </w:pPr>
            <w:r w:rsidRPr="00115DBC">
              <w:rPr>
                <w:b/>
                <w:color w:val="FFFFFF" w:themeColor="background1"/>
                <w:sz w:val="28"/>
              </w:rPr>
              <w:t>Expertise</w:t>
            </w:r>
          </w:p>
        </w:tc>
      </w:tr>
      <w:tr w:rsidR="009A0A1F" w:rsidRPr="005F3383" w14:paraId="3CE281D4" w14:textId="77777777" w:rsidTr="00A80294">
        <w:tc>
          <w:tcPr>
            <w:tcW w:w="820" w:type="pct"/>
            <w:shd w:val="clear" w:color="auto" w:fill="D5DCE4" w:themeFill="text2" w:themeFillTint="33"/>
            <w:tcMar>
              <w:top w:w="142" w:type="dxa"/>
              <w:bottom w:w="142" w:type="dxa"/>
            </w:tcMar>
          </w:tcPr>
          <w:p w14:paraId="293085A3" w14:textId="77777777" w:rsidR="009A0A1F" w:rsidRPr="00115DBC" w:rsidRDefault="009A0A1F" w:rsidP="00650517">
            <w:pPr>
              <w:rPr>
                <w:b/>
              </w:rPr>
            </w:pPr>
            <w:r w:rsidRPr="00115DBC">
              <w:rPr>
                <w:b/>
              </w:rPr>
              <w:t>Adresse :</w:t>
            </w:r>
          </w:p>
          <w:p w14:paraId="458395BB" w14:textId="77777777" w:rsidR="00F27F8F" w:rsidRPr="005F3383" w:rsidRDefault="00F27F8F" w:rsidP="00650517">
            <w:pPr>
              <w:rPr>
                <w:sz w:val="20"/>
              </w:rPr>
            </w:pPr>
            <w:r w:rsidRPr="005F3383">
              <w:rPr>
                <w:sz w:val="20"/>
              </w:rPr>
              <w:t>4545, avenue Pierre-De Coubertin</w:t>
            </w:r>
          </w:p>
          <w:p w14:paraId="641406C4" w14:textId="0F388CDA" w:rsidR="00F27F8F" w:rsidRPr="005F3383" w:rsidRDefault="00F27F8F" w:rsidP="00650517">
            <w:pPr>
              <w:rPr>
                <w:sz w:val="20"/>
              </w:rPr>
            </w:pPr>
            <w:r w:rsidRPr="005F3383">
              <w:rPr>
                <w:sz w:val="20"/>
              </w:rPr>
              <w:t>Montréal (</w:t>
            </w:r>
            <w:r w:rsidR="0023624E">
              <w:rPr>
                <w:sz w:val="20"/>
              </w:rPr>
              <w:t>Québec</w:t>
            </w:r>
            <w:r w:rsidRPr="005F3383">
              <w:rPr>
                <w:sz w:val="20"/>
              </w:rPr>
              <w:t xml:space="preserve">) </w:t>
            </w:r>
            <w:r w:rsidR="008B5105">
              <w:rPr>
                <w:sz w:val="20"/>
              </w:rPr>
              <w:t xml:space="preserve"> </w:t>
            </w:r>
            <w:r w:rsidRPr="005F3383">
              <w:rPr>
                <w:sz w:val="20"/>
              </w:rPr>
              <w:t>H1V 0B2</w:t>
            </w:r>
          </w:p>
          <w:p w14:paraId="6F547341" w14:textId="77777777" w:rsidR="009A0A1F" w:rsidRDefault="009A0A1F" w:rsidP="00650517">
            <w:pPr>
              <w:rPr>
                <w:sz w:val="20"/>
              </w:rPr>
            </w:pPr>
          </w:p>
          <w:p w14:paraId="15D66D97" w14:textId="5CB7D63B" w:rsidR="00F27F8F" w:rsidRPr="005F3383" w:rsidRDefault="00667D7D" w:rsidP="00CB4AE7">
            <w:pPr>
              <w:tabs>
                <w:tab w:val="left" w:pos="1134"/>
              </w:tabs>
              <w:rPr>
                <w:sz w:val="20"/>
              </w:rPr>
            </w:pPr>
            <w:r>
              <w:rPr>
                <w:sz w:val="20"/>
              </w:rPr>
              <w:t>Téléphone </w:t>
            </w:r>
            <w:r w:rsidR="00F27F8F" w:rsidRPr="005F3383">
              <w:rPr>
                <w:sz w:val="20"/>
              </w:rPr>
              <w:t xml:space="preserve">: </w:t>
            </w:r>
            <w:r w:rsidR="00CB4AE7">
              <w:rPr>
                <w:sz w:val="20"/>
              </w:rPr>
              <w:tab/>
            </w:r>
            <w:r w:rsidR="00F27F8F" w:rsidRPr="005F3383">
              <w:rPr>
                <w:sz w:val="20"/>
              </w:rPr>
              <w:t>514-252-3004</w:t>
            </w:r>
          </w:p>
          <w:p w14:paraId="5E36FFC3" w14:textId="5AC17485" w:rsidR="00F27F8F" w:rsidRPr="005F3383" w:rsidRDefault="00667D7D" w:rsidP="00CB4AE7">
            <w:pPr>
              <w:tabs>
                <w:tab w:val="left" w:pos="1134"/>
              </w:tabs>
              <w:rPr>
                <w:sz w:val="20"/>
              </w:rPr>
            </w:pPr>
            <w:r>
              <w:rPr>
                <w:sz w:val="20"/>
              </w:rPr>
              <w:t>Sans frais </w:t>
            </w:r>
            <w:r w:rsidR="00F27F8F" w:rsidRPr="005F3383">
              <w:rPr>
                <w:sz w:val="20"/>
              </w:rPr>
              <w:t xml:space="preserve">: </w:t>
            </w:r>
            <w:r w:rsidR="00CB4AE7">
              <w:rPr>
                <w:sz w:val="20"/>
              </w:rPr>
              <w:tab/>
            </w:r>
            <w:r w:rsidR="00F27F8F" w:rsidRPr="005F3383">
              <w:rPr>
                <w:sz w:val="20"/>
              </w:rPr>
              <w:t>1-866-204-3763</w:t>
            </w:r>
          </w:p>
          <w:p w14:paraId="7EFEC7BC" w14:textId="77777777" w:rsidR="00F27F8F" w:rsidRDefault="00F27F8F" w:rsidP="00650517">
            <w:pPr>
              <w:rPr>
                <w:sz w:val="20"/>
              </w:rPr>
            </w:pPr>
          </w:p>
          <w:p w14:paraId="26004D02" w14:textId="77777777" w:rsidR="008B5105" w:rsidRPr="005F3383" w:rsidRDefault="008B5105" w:rsidP="00650517">
            <w:pPr>
              <w:rPr>
                <w:sz w:val="20"/>
              </w:rPr>
            </w:pPr>
          </w:p>
          <w:p w14:paraId="0F4166B8" w14:textId="0238248B" w:rsidR="009A0A1F" w:rsidRDefault="0023624E" w:rsidP="00650517">
            <w:pPr>
              <w:rPr>
                <w:b/>
              </w:rPr>
            </w:pPr>
            <w:r>
              <w:rPr>
                <w:b/>
              </w:rPr>
              <w:t>Site Internet</w:t>
            </w:r>
            <w:r w:rsidR="009A0A1F" w:rsidRPr="00115DBC">
              <w:rPr>
                <w:b/>
              </w:rPr>
              <w:t> :</w:t>
            </w:r>
          </w:p>
          <w:p w14:paraId="505B18BC" w14:textId="088CA6EF" w:rsidR="009A0A1F" w:rsidRPr="006B375E" w:rsidRDefault="00F50003" w:rsidP="00650517">
            <w:pPr>
              <w:rPr>
                <w:i/>
                <w:sz w:val="20"/>
                <w:szCs w:val="20"/>
              </w:rPr>
            </w:pPr>
            <w:hyperlink r:id="rId28" w:history="1">
              <w:r w:rsidR="006B375E" w:rsidRPr="006B375E">
                <w:rPr>
                  <w:rStyle w:val="Lienhypertexte"/>
                  <w:i/>
                  <w:sz w:val="20"/>
                  <w:szCs w:val="20"/>
                </w:rPr>
                <w:t>http://www.fqme.qc.ca/</w:t>
              </w:r>
            </w:hyperlink>
          </w:p>
          <w:p w14:paraId="5F3F0D6C" w14:textId="77777777" w:rsidR="008B5105" w:rsidRPr="005F3383" w:rsidRDefault="008B5105" w:rsidP="00650517">
            <w:pPr>
              <w:rPr>
                <w:sz w:val="20"/>
              </w:rPr>
            </w:pPr>
          </w:p>
          <w:p w14:paraId="3E49B954" w14:textId="77777777" w:rsidR="00F50003" w:rsidRDefault="00F50003" w:rsidP="00F50003">
            <w:pPr>
              <w:rPr>
                <w:b/>
              </w:rPr>
            </w:pPr>
            <w:r>
              <w:rPr>
                <w:b/>
              </w:rPr>
              <w:t>Directeur général</w:t>
            </w:r>
          </w:p>
          <w:p w14:paraId="2D57A6EE" w14:textId="77777777" w:rsidR="00F50003" w:rsidRDefault="00F50003" w:rsidP="00F50003">
            <w:pPr>
              <w:rPr>
                <w:b/>
              </w:rPr>
            </w:pPr>
            <w:r>
              <w:rPr>
                <w:b/>
              </w:rPr>
              <w:t>Olivier Deslauriers-Gaboury</w:t>
            </w:r>
          </w:p>
          <w:p w14:paraId="16ABC304" w14:textId="77777777" w:rsidR="00F50003" w:rsidRDefault="00F50003" w:rsidP="00F50003">
            <w:pPr>
              <w:rPr>
                <w:b/>
              </w:rPr>
            </w:pPr>
            <w:hyperlink r:id="rId29" w:history="1">
              <w:r w:rsidRPr="00787DCB">
                <w:rPr>
                  <w:rStyle w:val="Lienhypertexte"/>
                  <w:b/>
                </w:rPr>
                <w:t>dg@fqme.qc.ca</w:t>
              </w:r>
            </w:hyperlink>
          </w:p>
          <w:p w14:paraId="56654007" w14:textId="77777777" w:rsidR="00F50003" w:rsidRDefault="00F50003" w:rsidP="00F50003">
            <w:pPr>
              <w:rPr>
                <w:b/>
              </w:rPr>
            </w:pPr>
          </w:p>
          <w:p w14:paraId="055622A4" w14:textId="77777777" w:rsidR="00F50003" w:rsidRDefault="00F50003" w:rsidP="00F50003">
            <w:pPr>
              <w:tabs>
                <w:tab w:val="left" w:pos="2171"/>
              </w:tabs>
              <w:rPr>
                <w:b/>
              </w:rPr>
            </w:pPr>
            <w:r>
              <w:rPr>
                <w:b/>
              </w:rPr>
              <w:t>Directeur – Sites</w:t>
            </w:r>
            <w:r>
              <w:rPr>
                <w:b/>
              </w:rPr>
              <w:tab/>
            </w:r>
          </w:p>
          <w:p w14:paraId="547B95BD" w14:textId="77777777" w:rsidR="00F50003" w:rsidRDefault="00F50003" w:rsidP="00F50003">
            <w:pPr>
              <w:tabs>
                <w:tab w:val="left" w:pos="2171"/>
              </w:tabs>
              <w:rPr>
                <w:b/>
              </w:rPr>
            </w:pPr>
            <w:r>
              <w:rPr>
                <w:b/>
              </w:rPr>
              <w:t>Alexis Beaudet-Roy</w:t>
            </w:r>
          </w:p>
          <w:p w14:paraId="242C5B4A" w14:textId="77777777" w:rsidR="00F50003" w:rsidRDefault="00F50003" w:rsidP="00F50003">
            <w:pPr>
              <w:rPr>
                <w:b/>
              </w:rPr>
            </w:pPr>
            <w:hyperlink r:id="rId30" w:history="1">
              <w:r w:rsidRPr="00787DCB">
                <w:rPr>
                  <w:rStyle w:val="Lienhypertexte"/>
                  <w:b/>
                </w:rPr>
                <w:t>sites@fqme.qc.ca</w:t>
              </w:r>
            </w:hyperlink>
          </w:p>
          <w:p w14:paraId="54B6E160" w14:textId="77777777" w:rsidR="00F50003" w:rsidRDefault="00F50003" w:rsidP="00F50003">
            <w:pPr>
              <w:rPr>
                <w:b/>
              </w:rPr>
            </w:pPr>
          </w:p>
          <w:p w14:paraId="06F10242" w14:textId="77777777" w:rsidR="00F50003" w:rsidRDefault="00F50003" w:rsidP="00F50003">
            <w:pPr>
              <w:rPr>
                <w:b/>
              </w:rPr>
            </w:pPr>
            <w:r>
              <w:rPr>
                <w:b/>
              </w:rPr>
              <w:t>Directeur - Ski</w:t>
            </w:r>
          </w:p>
          <w:p w14:paraId="66F06468" w14:textId="77777777" w:rsidR="00F50003" w:rsidRDefault="00F50003" w:rsidP="00F50003">
            <w:pPr>
              <w:rPr>
                <w:b/>
              </w:rPr>
            </w:pPr>
            <w:r>
              <w:rPr>
                <w:b/>
              </w:rPr>
              <w:t>Maxime Bolduc</w:t>
            </w:r>
          </w:p>
          <w:p w14:paraId="2F48E018" w14:textId="77777777" w:rsidR="00F50003" w:rsidRDefault="00F50003" w:rsidP="00F50003">
            <w:pPr>
              <w:rPr>
                <w:b/>
              </w:rPr>
            </w:pPr>
            <w:r>
              <w:rPr>
                <w:b/>
              </w:rPr>
              <w:t>ski@fqme.qc.ca</w:t>
            </w:r>
          </w:p>
          <w:p w14:paraId="19C9CB4B" w14:textId="77777777" w:rsidR="00F50003" w:rsidRDefault="00F50003" w:rsidP="00F50003">
            <w:pPr>
              <w:rPr>
                <w:b/>
              </w:rPr>
            </w:pPr>
          </w:p>
          <w:p w14:paraId="6D88B62A" w14:textId="77777777" w:rsidR="00F50003" w:rsidRPr="005F3383" w:rsidRDefault="00F50003" w:rsidP="00F50003">
            <w:pPr>
              <w:rPr>
                <w:b/>
              </w:rPr>
            </w:pPr>
            <w:r w:rsidRPr="005F3383">
              <w:rPr>
                <w:b/>
              </w:rPr>
              <w:t xml:space="preserve">Directeur </w:t>
            </w:r>
            <w:r>
              <w:rPr>
                <w:b/>
              </w:rPr>
              <w:t>des opérations </w:t>
            </w:r>
            <w:r w:rsidRPr="005F3383">
              <w:rPr>
                <w:b/>
              </w:rPr>
              <w:t>:</w:t>
            </w:r>
          </w:p>
          <w:p w14:paraId="30C152C2" w14:textId="77777777" w:rsidR="00F50003" w:rsidRPr="00661B56" w:rsidRDefault="00F50003" w:rsidP="00F50003">
            <w:pPr>
              <w:rPr>
                <w:sz w:val="20"/>
              </w:rPr>
            </w:pPr>
            <w:r w:rsidRPr="00661B56">
              <w:rPr>
                <w:sz w:val="20"/>
              </w:rPr>
              <w:t>André St-Jacques</w:t>
            </w:r>
          </w:p>
          <w:p w14:paraId="0390ACBB" w14:textId="77777777" w:rsidR="00F50003" w:rsidRDefault="00F50003" w:rsidP="00F50003">
            <w:pPr>
              <w:rPr>
                <w:rStyle w:val="Lienhypertexte"/>
                <w:i/>
                <w:color w:val="000000" w:themeColor="text1"/>
                <w:sz w:val="20"/>
                <w:u w:val="none"/>
              </w:rPr>
            </w:pPr>
            <w:hyperlink r:id="rId31" w:history="1">
              <w:r w:rsidRPr="00782814">
                <w:rPr>
                  <w:rStyle w:val="Lienhypertexte"/>
                  <w:i/>
                  <w:sz w:val="20"/>
                </w:rPr>
                <w:t>operations@fqme.qc.ca</w:t>
              </w:r>
            </w:hyperlink>
          </w:p>
          <w:p w14:paraId="060DD40F" w14:textId="77777777" w:rsidR="009A0A1F" w:rsidRPr="005F3383" w:rsidRDefault="009A0A1F" w:rsidP="00650517">
            <w:pPr>
              <w:rPr>
                <w:b/>
                <w:sz w:val="20"/>
              </w:rPr>
            </w:pPr>
            <w:bookmarkStart w:id="0" w:name="_GoBack"/>
            <w:bookmarkEnd w:id="0"/>
          </w:p>
        </w:tc>
        <w:tc>
          <w:tcPr>
            <w:tcW w:w="744" w:type="pct"/>
            <w:shd w:val="clear" w:color="auto" w:fill="D5DCE4" w:themeFill="text2" w:themeFillTint="33"/>
            <w:tcMar>
              <w:top w:w="142" w:type="dxa"/>
              <w:bottom w:w="142" w:type="dxa"/>
            </w:tcMar>
          </w:tcPr>
          <w:p w14:paraId="2EDC34E8" w14:textId="77777777" w:rsidR="009D1466" w:rsidRPr="00F36E7C" w:rsidRDefault="009D1466" w:rsidP="009D1466">
            <w:pPr>
              <w:rPr>
                <w:b/>
              </w:rPr>
            </w:pPr>
            <w:r w:rsidRPr="00F36E7C">
              <w:rPr>
                <w:b/>
              </w:rPr>
              <w:t>Infolettre mensuelle :</w:t>
            </w:r>
          </w:p>
          <w:p w14:paraId="50E6833E" w14:textId="77777777" w:rsidR="009D1466" w:rsidRPr="005F3383" w:rsidRDefault="009D1466" w:rsidP="002112F2">
            <w:pPr>
              <w:pStyle w:val="Paragraphedeliste"/>
              <w:numPr>
                <w:ilvl w:val="0"/>
                <w:numId w:val="5"/>
              </w:numPr>
              <w:ind w:left="459"/>
              <w:rPr>
                <w:i/>
                <w:sz w:val="20"/>
              </w:rPr>
            </w:pPr>
            <w:r w:rsidRPr="005F3383">
              <w:rPr>
                <w:i/>
                <w:sz w:val="20"/>
              </w:rPr>
              <w:t>Mousqueton express</w:t>
            </w:r>
          </w:p>
          <w:p w14:paraId="17BAAD7D" w14:textId="77777777" w:rsidR="009C3185" w:rsidRPr="005F3383" w:rsidRDefault="009C3185" w:rsidP="009D1466">
            <w:pPr>
              <w:rPr>
                <w:sz w:val="20"/>
              </w:rPr>
            </w:pPr>
          </w:p>
          <w:p w14:paraId="2F22CE93" w14:textId="77777777" w:rsidR="009D1466" w:rsidRPr="00F36E7C" w:rsidRDefault="009D1466" w:rsidP="009D1466">
            <w:pPr>
              <w:rPr>
                <w:b/>
              </w:rPr>
            </w:pPr>
            <w:r w:rsidRPr="00F36E7C">
              <w:rPr>
                <w:b/>
              </w:rPr>
              <w:t>Médias sociaux :</w:t>
            </w:r>
          </w:p>
          <w:p w14:paraId="4643BC4D" w14:textId="77777777" w:rsidR="009C3185" w:rsidRPr="009C3185" w:rsidRDefault="009D1466" w:rsidP="002112F2">
            <w:pPr>
              <w:pStyle w:val="Paragraphedeliste"/>
              <w:numPr>
                <w:ilvl w:val="0"/>
                <w:numId w:val="4"/>
              </w:numPr>
              <w:ind w:left="459"/>
              <w:rPr>
                <w:sz w:val="18"/>
                <w:szCs w:val="18"/>
                <w:lang w:val="en-CA"/>
              </w:rPr>
            </w:pPr>
            <w:r w:rsidRPr="005F3383">
              <w:rPr>
                <w:sz w:val="20"/>
                <w:u w:val="single"/>
                <w:lang w:val="en-CA"/>
              </w:rPr>
              <w:t>Facebook :</w:t>
            </w:r>
            <w:r w:rsidRPr="005F3383">
              <w:rPr>
                <w:lang w:val="en-CA"/>
              </w:rPr>
              <w:t xml:space="preserve"> </w:t>
            </w:r>
          </w:p>
          <w:p w14:paraId="655BB13F" w14:textId="321108BB" w:rsidR="009D1466" w:rsidRPr="009C3185" w:rsidRDefault="00F50003" w:rsidP="009C3185">
            <w:pPr>
              <w:pStyle w:val="Paragraphedeliste"/>
              <w:ind w:left="459"/>
              <w:rPr>
                <w:i/>
                <w:sz w:val="18"/>
                <w:szCs w:val="18"/>
              </w:rPr>
            </w:pPr>
            <w:hyperlink r:id="rId32" w:history="1">
              <w:r w:rsidR="009C3185" w:rsidRPr="009C3185">
                <w:rPr>
                  <w:rStyle w:val="Lienhypertexte"/>
                  <w:i/>
                  <w:sz w:val="18"/>
                  <w:szCs w:val="18"/>
                </w:rPr>
                <w:t>FQME</w:t>
              </w:r>
            </w:hyperlink>
          </w:p>
          <w:p w14:paraId="5FF83B8E" w14:textId="0094ECBE" w:rsidR="009C3185" w:rsidRPr="009C3185" w:rsidRDefault="00F50003" w:rsidP="009C3185">
            <w:pPr>
              <w:pStyle w:val="Paragraphedeliste"/>
              <w:ind w:left="459"/>
              <w:rPr>
                <w:i/>
                <w:sz w:val="18"/>
                <w:szCs w:val="18"/>
              </w:rPr>
            </w:pPr>
            <w:hyperlink r:id="rId33" w:history="1">
              <w:r w:rsidR="009C3185" w:rsidRPr="009C3185">
                <w:rPr>
                  <w:rStyle w:val="Lienhypertexte"/>
                  <w:i/>
                  <w:sz w:val="18"/>
                  <w:szCs w:val="18"/>
                </w:rPr>
                <w:t>FQME – Ski</w:t>
              </w:r>
            </w:hyperlink>
          </w:p>
          <w:p w14:paraId="6C4ADAA3" w14:textId="1AB6DEA1" w:rsidR="009C3185" w:rsidRPr="009C3185" w:rsidRDefault="00F50003" w:rsidP="009C3185">
            <w:pPr>
              <w:pStyle w:val="Paragraphedeliste"/>
              <w:ind w:left="459"/>
              <w:rPr>
                <w:i/>
                <w:sz w:val="18"/>
                <w:szCs w:val="18"/>
              </w:rPr>
            </w:pPr>
            <w:hyperlink r:id="rId34" w:history="1">
              <w:r w:rsidR="009C3185" w:rsidRPr="009C3185">
                <w:rPr>
                  <w:rStyle w:val="Lienhypertexte"/>
                  <w:i/>
                  <w:sz w:val="18"/>
                  <w:szCs w:val="18"/>
                </w:rPr>
                <w:t>Coupe Québec Escalade</w:t>
              </w:r>
            </w:hyperlink>
          </w:p>
          <w:p w14:paraId="3B6440F2" w14:textId="77777777" w:rsidR="009D1466" w:rsidRPr="008B5105" w:rsidRDefault="009D1466" w:rsidP="009C3185">
            <w:pPr>
              <w:rPr>
                <w:sz w:val="18"/>
                <w:szCs w:val="18"/>
                <w:lang w:val="en-CA"/>
              </w:rPr>
            </w:pPr>
          </w:p>
          <w:p w14:paraId="28DB8298" w14:textId="22738925" w:rsidR="009D1466" w:rsidRPr="009C3185" w:rsidRDefault="00F50003" w:rsidP="002112F2">
            <w:pPr>
              <w:pStyle w:val="Paragraphedeliste"/>
              <w:numPr>
                <w:ilvl w:val="0"/>
                <w:numId w:val="4"/>
              </w:numPr>
              <w:ind w:left="459"/>
              <w:rPr>
                <w:i/>
                <w:sz w:val="20"/>
                <w:lang w:val="en-CA"/>
              </w:rPr>
            </w:pPr>
            <w:hyperlink r:id="rId35" w:history="1">
              <w:r w:rsidR="009D1466" w:rsidRPr="009C3185">
                <w:rPr>
                  <w:rStyle w:val="Lienhypertexte"/>
                  <w:i/>
                  <w:sz w:val="20"/>
                  <w:lang w:val="en-CA"/>
                </w:rPr>
                <w:t>Twitter</w:t>
              </w:r>
            </w:hyperlink>
          </w:p>
          <w:p w14:paraId="45611779" w14:textId="77777777" w:rsidR="009C3185" w:rsidRPr="008B5105" w:rsidRDefault="009C3185" w:rsidP="009C3185">
            <w:pPr>
              <w:rPr>
                <w:sz w:val="18"/>
                <w:szCs w:val="18"/>
                <w:lang w:val="en-CA"/>
              </w:rPr>
            </w:pPr>
          </w:p>
          <w:p w14:paraId="5CF57CC6" w14:textId="6ADF3921" w:rsidR="009D1466" w:rsidRPr="009C3185" w:rsidRDefault="00F50003" w:rsidP="002112F2">
            <w:pPr>
              <w:pStyle w:val="Paragraphedeliste"/>
              <w:numPr>
                <w:ilvl w:val="0"/>
                <w:numId w:val="4"/>
              </w:numPr>
              <w:ind w:left="459"/>
              <w:rPr>
                <w:i/>
                <w:sz w:val="20"/>
              </w:rPr>
            </w:pPr>
            <w:hyperlink r:id="rId36" w:history="1">
              <w:r w:rsidR="009D1466" w:rsidRPr="009C3185">
                <w:rPr>
                  <w:rStyle w:val="Lienhypertexte"/>
                  <w:i/>
                  <w:sz w:val="20"/>
                </w:rPr>
                <w:t>Vimeo</w:t>
              </w:r>
            </w:hyperlink>
          </w:p>
          <w:p w14:paraId="4318567C" w14:textId="77777777" w:rsidR="009C3185" w:rsidRPr="009C3185" w:rsidRDefault="009C3185" w:rsidP="009C3185">
            <w:pPr>
              <w:rPr>
                <w:sz w:val="20"/>
              </w:rPr>
            </w:pPr>
          </w:p>
          <w:p w14:paraId="50C09FEE" w14:textId="77777777" w:rsidR="009D1466" w:rsidRPr="00F36E7C" w:rsidRDefault="009D1466" w:rsidP="009D1466">
            <w:pPr>
              <w:rPr>
                <w:b/>
              </w:rPr>
            </w:pPr>
            <w:r w:rsidRPr="00F36E7C">
              <w:rPr>
                <w:b/>
              </w:rPr>
              <w:t>Sentiers et sites :</w:t>
            </w:r>
          </w:p>
          <w:p w14:paraId="7E986420" w14:textId="0F96D1D8" w:rsidR="009A0A1F" w:rsidRPr="009C3185" w:rsidRDefault="00F50003" w:rsidP="009D1466">
            <w:pPr>
              <w:rPr>
                <w:i/>
                <w:sz w:val="18"/>
                <w:szCs w:val="18"/>
              </w:rPr>
            </w:pPr>
            <w:hyperlink r:id="rId37" w:history="1">
              <w:r w:rsidR="009C3185" w:rsidRPr="009C3185">
                <w:rPr>
                  <w:rStyle w:val="Lienhypertexte"/>
                  <w:i/>
                  <w:sz w:val="18"/>
                  <w:szCs w:val="18"/>
                </w:rPr>
                <w:t>FQME – Carte des sites d</w:t>
              </w:r>
              <w:r w:rsidR="00667D7D">
                <w:rPr>
                  <w:rStyle w:val="Lienhypertexte"/>
                  <w:i/>
                  <w:sz w:val="18"/>
                  <w:szCs w:val="18"/>
                </w:rPr>
                <w:t>’</w:t>
              </w:r>
              <w:r w:rsidR="009C3185" w:rsidRPr="009C3185">
                <w:rPr>
                  <w:rStyle w:val="Lienhypertexte"/>
                  <w:i/>
                  <w:sz w:val="18"/>
                  <w:szCs w:val="18"/>
                </w:rPr>
                <w:t>escalade</w:t>
              </w:r>
            </w:hyperlink>
          </w:p>
        </w:tc>
        <w:tc>
          <w:tcPr>
            <w:tcW w:w="1757" w:type="pct"/>
            <w:shd w:val="clear" w:color="auto" w:fill="D5DCE4" w:themeFill="text2" w:themeFillTint="33"/>
            <w:tcMar>
              <w:top w:w="142" w:type="dxa"/>
              <w:bottom w:w="142" w:type="dxa"/>
            </w:tcMar>
          </w:tcPr>
          <w:p w14:paraId="036F6FB0" w14:textId="311BC6A9" w:rsidR="00765CB3" w:rsidRPr="005F3383" w:rsidRDefault="00765CB3" w:rsidP="00765CB3">
            <w:pPr>
              <w:rPr>
                <w:b/>
                <w:u w:val="single"/>
              </w:rPr>
            </w:pPr>
            <w:r w:rsidRPr="005F3383">
              <w:rPr>
                <w:b/>
                <w:u w:val="single"/>
              </w:rPr>
              <w:t xml:space="preserve">Programme </w:t>
            </w:r>
            <w:r>
              <w:rPr>
                <w:b/>
                <w:u w:val="single"/>
              </w:rPr>
              <w:t>q</w:t>
            </w:r>
            <w:r w:rsidRPr="005F3383">
              <w:rPr>
                <w:b/>
                <w:u w:val="single"/>
              </w:rPr>
              <w:t xml:space="preserve">uébécois de </w:t>
            </w:r>
            <w:r>
              <w:rPr>
                <w:b/>
                <w:u w:val="single"/>
              </w:rPr>
              <w:t>f</w:t>
            </w:r>
            <w:r w:rsidRPr="005F3383">
              <w:rPr>
                <w:b/>
                <w:u w:val="single"/>
              </w:rPr>
              <w:t xml:space="preserve">ormation en </w:t>
            </w:r>
            <w:r w:rsidR="008C6A3F">
              <w:rPr>
                <w:b/>
                <w:u w:val="single"/>
              </w:rPr>
              <w:t>e</w:t>
            </w:r>
            <w:r w:rsidRPr="005F3383">
              <w:rPr>
                <w:b/>
                <w:u w:val="single"/>
              </w:rPr>
              <w:t>scalade (PQFE)</w:t>
            </w:r>
          </w:p>
          <w:p w14:paraId="651C57F3" w14:textId="185E6111" w:rsidR="00765CB3" w:rsidRPr="00CD78AD" w:rsidRDefault="00765CB3" w:rsidP="002112F2">
            <w:pPr>
              <w:pStyle w:val="Paragraphedeliste"/>
              <w:numPr>
                <w:ilvl w:val="0"/>
                <w:numId w:val="17"/>
              </w:numPr>
              <w:ind w:left="460"/>
              <w:rPr>
                <w:i/>
                <w:sz w:val="18"/>
              </w:rPr>
            </w:pPr>
            <w:r w:rsidRPr="00CD78AD">
              <w:rPr>
                <w:i/>
                <w:sz w:val="18"/>
              </w:rPr>
              <w:t>Vise tous les professionnels du milieu de l</w:t>
            </w:r>
            <w:r w:rsidR="00667D7D">
              <w:rPr>
                <w:i/>
                <w:sz w:val="18"/>
              </w:rPr>
              <w:t>’</w:t>
            </w:r>
            <w:r w:rsidRPr="00CD78AD">
              <w:rPr>
                <w:i/>
                <w:sz w:val="18"/>
              </w:rPr>
              <w:t>escalade qui encadrent les activités d</w:t>
            </w:r>
            <w:r w:rsidR="00667D7D">
              <w:rPr>
                <w:i/>
                <w:sz w:val="18"/>
              </w:rPr>
              <w:t>’</w:t>
            </w:r>
            <w:r w:rsidRPr="00CD78AD">
              <w:rPr>
                <w:i/>
                <w:sz w:val="18"/>
              </w:rPr>
              <w:t>escalade et de montagne, afin qu</w:t>
            </w:r>
            <w:r w:rsidR="00667D7D">
              <w:rPr>
                <w:i/>
                <w:sz w:val="18"/>
              </w:rPr>
              <w:t>’</w:t>
            </w:r>
            <w:r w:rsidRPr="00CD78AD">
              <w:rPr>
                <w:i/>
                <w:sz w:val="18"/>
              </w:rPr>
              <w:t>ils possèdent les compétences pour le faire de façon responsable, pédagogique et sécuritaire.</w:t>
            </w:r>
          </w:p>
          <w:p w14:paraId="0B66FB25" w14:textId="77777777" w:rsidR="00765CB3" w:rsidRDefault="00765CB3" w:rsidP="00765CB3">
            <w:pPr>
              <w:rPr>
                <w:sz w:val="16"/>
                <w:szCs w:val="16"/>
              </w:rPr>
            </w:pPr>
          </w:p>
          <w:p w14:paraId="2070D263" w14:textId="77777777" w:rsidR="008B5105" w:rsidRPr="009C3185" w:rsidRDefault="008B5105" w:rsidP="00765CB3">
            <w:pPr>
              <w:rPr>
                <w:sz w:val="16"/>
                <w:szCs w:val="16"/>
              </w:rPr>
            </w:pPr>
          </w:p>
          <w:p w14:paraId="08BD6335" w14:textId="62269BDF" w:rsidR="00765CB3" w:rsidRPr="005F3383" w:rsidRDefault="00765CB3" w:rsidP="00765CB3">
            <w:pPr>
              <w:rPr>
                <w:b/>
                <w:u w:val="single"/>
              </w:rPr>
            </w:pPr>
            <w:r w:rsidRPr="005F3383">
              <w:rPr>
                <w:b/>
                <w:u w:val="single"/>
              </w:rPr>
              <w:t>Programme</w:t>
            </w:r>
            <w:r>
              <w:rPr>
                <w:b/>
                <w:u w:val="single"/>
              </w:rPr>
              <w:t xml:space="preserve"> québécois </w:t>
            </w:r>
            <w:r w:rsidRPr="005F3383">
              <w:rPr>
                <w:b/>
                <w:u w:val="single"/>
              </w:rPr>
              <w:t>de formation</w:t>
            </w:r>
            <w:r>
              <w:rPr>
                <w:b/>
                <w:u w:val="single"/>
              </w:rPr>
              <w:t xml:space="preserve"> en escalade</w:t>
            </w:r>
            <w:r w:rsidRPr="005F3383">
              <w:rPr>
                <w:b/>
                <w:u w:val="single"/>
              </w:rPr>
              <w:t xml:space="preserve"> pour les CAMPS</w:t>
            </w:r>
            <w:r>
              <w:rPr>
                <w:b/>
                <w:u w:val="single"/>
              </w:rPr>
              <w:t xml:space="preserve"> (PQFEC)</w:t>
            </w:r>
          </w:p>
          <w:p w14:paraId="64939489" w14:textId="632DF3EA" w:rsidR="00765CB3" w:rsidRPr="00CD78AD" w:rsidRDefault="00667D7D" w:rsidP="002112F2">
            <w:pPr>
              <w:pStyle w:val="Paragraphedeliste"/>
              <w:numPr>
                <w:ilvl w:val="0"/>
                <w:numId w:val="17"/>
              </w:numPr>
              <w:ind w:left="460"/>
              <w:rPr>
                <w:i/>
                <w:sz w:val="18"/>
              </w:rPr>
            </w:pPr>
            <w:r>
              <w:rPr>
                <w:i/>
                <w:sz w:val="18"/>
              </w:rPr>
              <w:t>Forme</w:t>
            </w:r>
            <w:r w:rsidR="00765CB3" w:rsidRPr="00CD78AD">
              <w:rPr>
                <w:i/>
                <w:sz w:val="18"/>
              </w:rPr>
              <w:t xml:space="preserve"> les </w:t>
            </w:r>
            <w:r w:rsidR="0023624E">
              <w:rPr>
                <w:i/>
                <w:sz w:val="18"/>
              </w:rPr>
              <w:t>spécialistes en escalade</w:t>
            </w:r>
            <w:r w:rsidR="00765CB3" w:rsidRPr="00CD78AD">
              <w:rPr>
                <w:i/>
                <w:sz w:val="18"/>
              </w:rPr>
              <w:t xml:space="preserve"> qui encadrent</w:t>
            </w:r>
            <w:r w:rsidR="0023624E">
              <w:rPr>
                <w:i/>
                <w:sz w:val="18"/>
              </w:rPr>
              <w:t xml:space="preserve"> les participants à</w:t>
            </w:r>
            <w:r w:rsidR="00765CB3" w:rsidRPr="00CD78AD">
              <w:rPr>
                <w:i/>
                <w:sz w:val="18"/>
              </w:rPr>
              <w:t xml:space="preserve"> l</w:t>
            </w:r>
            <w:r>
              <w:rPr>
                <w:i/>
                <w:sz w:val="18"/>
              </w:rPr>
              <w:t>’</w:t>
            </w:r>
            <w:r w:rsidR="00765CB3" w:rsidRPr="00CD78AD">
              <w:rPr>
                <w:i/>
                <w:sz w:val="18"/>
              </w:rPr>
              <w:t>activité escalade dans les camps.</w:t>
            </w:r>
          </w:p>
          <w:p w14:paraId="013C4ACB" w14:textId="77777777" w:rsidR="00765CB3" w:rsidRPr="009C3185" w:rsidRDefault="00765CB3" w:rsidP="00885E52">
            <w:pPr>
              <w:rPr>
                <w:sz w:val="16"/>
                <w:szCs w:val="16"/>
              </w:rPr>
            </w:pPr>
          </w:p>
          <w:p w14:paraId="3DE63242" w14:textId="77777777" w:rsidR="00885E52" w:rsidRPr="009C3185" w:rsidRDefault="00885E52" w:rsidP="00885E52">
            <w:pPr>
              <w:rPr>
                <w:sz w:val="16"/>
                <w:szCs w:val="16"/>
              </w:rPr>
            </w:pPr>
          </w:p>
          <w:p w14:paraId="010DEBF2" w14:textId="77777777" w:rsidR="00765CB3" w:rsidRPr="00885E52" w:rsidRDefault="00765CB3" w:rsidP="004D7EC7">
            <w:pPr>
              <w:jc w:val="center"/>
              <w:rPr>
                <w:b/>
                <w:u w:val="single"/>
              </w:rPr>
            </w:pPr>
            <w:r w:rsidRPr="00885E52">
              <w:rPr>
                <w:b/>
                <w:u w:val="single"/>
              </w:rPr>
              <w:t>Rocher</w:t>
            </w:r>
          </w:p>
          <w:p w14:paraId="0E215E1D" w14:textId="77777777" w:rsidR="00765CB3" w:rsidRPr="009C3185" w:rsidRDefault="00765CB3" w:rsidP="00885E52">
            <w:pPr>
              <w:rPr>
                <w:sz w:val="16"/>
                <w:szCs w:val="16"/>
              </w:rPr>
            </w:pPr>
          </w:p>
          <w:p w14:paraId="31242A2E" w14:textId="77777777" w:rsidR="00765CB3" w:rsidRPr="008F6D6C" w:rsidRDefault="00765CB3" w:rsidP="00765CB3">
            <w:pPr>
              <w:rPr>
                <w:b/>
                <w:sz w:val="20"/>
              </w:rPr>
            </w:pPr>
            <w:r w:rsidRPr="008F6D6C">
              <w:rPr>
                <w:b/>
                <w:sz w:val="20"/>
              </w:rPr>
              <w:t>Animateurs Rocher</w:t>
            </w:r>
          </w:p>
          <w:p w14:paraId="5372F546" w14:textId="77777777" w:rsidR="00765CB3" w:rsidRPr="005F3383" w:rsidRDefault="00765CB3" w:rsidP="002112F2">
            <w:pPr>
              <w:pStyle w:val="Paragraphedeliste"/>
              <w:numPr>
                <w:ilvl w:val="1"/>
                <w:numId w:val="6"/>
              </w:numPr>
              <w:ind w:left="459"/>
              <w:rPr>
                <w:i/>
                <w:sz w:val="18"/>
              </w:rPr>
            </w:pPr>
            <w:r w:rsidRPr="005F3383">
              <w:rPr>
                <w:i/>
                <w:sz w:val="18"/>
              </w:rPr>
              <w:t>Animation, orientation.</w:t>
            </w:r>
          </w:p>
          <w:p w14:paraId="7C38565B" w14:textId="77777777" w:rsidR="00765CB3" w:rsidRPr="009C3185" w:rsidRDefault="00765CB3" w:rsidP="00765CB3">
            <w:pPr>
              <w:rPr>
                <w:sz w:val="16"/>
                <w:szCs w:val="16"/>
              </w:rPr>
            </w:pPr>
          </w:p>
          <w:p w14:paraId="1855D400" w14:textId="77777777" w:rsidR="00765CB3" w:rsidRPr="008F6D6C" w:rsidRDefault="00765CB3" w:rsidP="00765CB3">
            <w:pPr>
              <w:rPr>
                <w:b/>
                <w:sz w:val="20"/>
              </w:rPr>
            </w:pPr>
            <w:r w:rsidRPr="008F6D6C">
              <w:rPr>
                <w:b/>
                <w:sz w:val="20"/>
              </w:rPr>
              <w:t xml:space="preserve">Moniteur </w:t>
            </w:r>
            <w:r>
              <w:rPr>
                <w:b/>
                <w:sz w:val="20"/>
              </w:rPr>
              <w:t>M</w:t>
            </w:r>
            <w:r w:rsidRPr="008F6D6C">
              <w:rPr>
                <w:b/>
                <w:sz w:val="20"/>
              </w:rPr>
              <w:t>oulinette Rocher</w:t>
            </w:r>
          </w:p>
          <w:p w14:paraId="2FB2D00E" w14:textId="77777777" w:rsidR="00765CB3" w:rsidRPr="005F3383" w:rsidRDefault="00765CB3" w:rsidP="002112F2">
            <w:pPr>
              <w:pStyle w:val="Paragraphedeliste"/>
              <w:numPr>
                <w:ilvl w:val="1"/>
                <w:numId w:val="6"/>
              </w:numPr>
              <w:ind w:left="459"/>
              <w:rPr>
                <w:i/>
                <w:sz w:val="18"/>
              </w:rPr>
            </w:pPr>
            <w:r w:rsidRPr="005F3383">
              <w:rPr>
                <w:i/>
                <w:sz w:val="18"/>
              </w:rPr>
              <w:t>Enseignement des techniques de base pour la pratique en moulinette</w:t>
            </w:r>
          </w:p>
          <w:p w14:paraId="79E46A92" w14:textId="77777777" w:rsidR="00765CB3" w:rsidRPr="009C3185" w:rsidRDefault="00765CB3" w:rsidP="00765CB3">
            <w:pPr>
              <w:rPr>
                <w:sz w:val="16"/>
                <w:szCs w:val="16"/>
              </w:rPr>
            </w:pPr>
          </w:p>
          <w:p w14:paraId="4AD959CD" w14:textId="77777777" w:rsidR="00765CB3" w:rsidRPr="008F6D6C" w:rsidRDefault="00765CB3" w:rsidP="00765CB3">
            <w:pPr>
              <w:rPr>
                <w:b/>
                <w:sz w:val="20"/>
              </w:rPr>
            </w:pPr>
            <w:r w:rsidRPr="008F6D6C">
              <w:rPr>
                <w:b/>
                <w:sz w:val="20"/>
              </w:rPr>
              <w:t>Moniteur Premier de cordée Sport</w:t>
            </w:r>
          </w:p>
          <w:p w14:paraId="0F56E392" w14:textId="77777777" w:rsidR="00765CB3" w:rsidRPr="005F3383" w:rsidRDefault="00765CB3" w:rsidP="002112F2">
            <w:pPr>
              <w:pStyle w:val="Paragraphedeliste"/>
              <w:numPr>
                <w:ilvl w:val="1"/>
                <w:numId w:val="6"/>
              </w:numPr>
              <w:ind w:left="459"/>
              <w:rPr>
                <w:i/>
                <w:sz w:val="18"/>
              </w:rPr>
            </w:pPr>
            <w:r w:rsidRPr="005F3383">
              <w:rPr>
                <w:i/>
                <w:sz w:val="18"/>
              </w:rPr>
              <w:t>Enseignement des techniques sécuritaires pour la progression en premier de cordée sur plaquettes en simple et multilongueur</w:t>
            </w:r>
          </w:p>
          <w:p w14:paraId="13650034" w14:textId="77777777" w:rsidR="00765CB3" w:rsidRPr="009C3185" w:rsidRDefault="00765CB3" w:rsidP="00765CB3">
            <w:pPr>
              <w:rPr>
                <w:i/>
                <w:sz w:val="16"/>
                <w:szCs w:val="16"/>
              </w:rPr>
            </w:pPr>
          </w:p>
          <w:p w14:paraId="24C58C28" w14:textId="77777777" w:rsidR="00765CB3" w:rsidRPr="008F6D6C" w:rsidRDefault="00765CB3" w:rsidP="00765CB3">
            <w:pPr>
              <w:rPr>
                <w:b/>
                <w:sz w:val="20"/>
              </w:rPr>
            </w:pPr>
            <w:r w:rsidRPr="008F6D6C">
              <w:rPr>
                <w:b/>
                <w:sz w:val="20"/>
              </w:rPr>
              <w:t>Moniteur Premier de cordée Traditionnel</w:t>
            </w:r>
          </w:p>
          <w:p w14:paraId="499E9606" w14:textId="77777777" w:rsidR="00765CB3" w:rsidRPr="005F3383" w:rsidRDefault="00765CB3" w:rsidP="002112F2">
            <w:pPr>
              <w:pStyle w:val="Paragraphedeliste"/>
              <w:numPr>
                <w:ilvl w:val="1"/>
                <w:numId w:val="6"/>
              </w:numPr>
              <w:ind w:left="459"/>
              <w:rPr>
                <w:i/>
                <w:sz w:val="18"/>
              </w:rPr>
            </w:pPr>
            <w:r w:rsidRPr="005F3383">
              <w:rPr>
                <w:i/>
                <w:sz w:val="18"/>
              </w:rPr>
              <w:t>Enseignement des techniques sécuritaires pour la progression en premier de cordée sur coinceurs en simple et multilongueur</w:t>
            </w:r>
          </w:p>
          <w:p w14:paraId="63EE468F" w14:textId="77777777" w:rsidR="00765CB3" w:rsidRPr="009C3185" w:rsidRDefault="00765CB3" w:rsidP="00765CB3">
            <w:pPr>
              <w:rPr>
                <w:i/>
                <w:sz w:val="16"/>
                <w:szCs w:val="16"/>
              </w:rPr>
            </w:pPr>
          </w:p>
          <w:p w14:paraId="4715C8BF" w14:textId="77777777" w:rsidR="00765CB3" w:rsidRPr="008F6D6C" w:rsidRDefault="00765CB3" w:rsidP="00765CB3">
            <w:pPr>
              <w:rPr>
                <w:b/>
                <w:sz w:val="20"/>
              </w:rPr>
            </w:pPr>
            <w:r w:rsidRPr="008F6D6C">
              <w:rPr>
                <w:b/>
                <w:sz w:val="20"/>
              </w:rPr>
              <w:t>Formateur (niveau 1, 2, 3)</w:t>
            </w:r>
          </w:p>
          <w:p w14:paraId="29C31756" w14:textId="77777777" w:rsidR="00765CB3" w:rsidRPr="005F3383" w:rsidRDefault="00765CB3" w:rsidP="002112F2">
            <w:pPr>
              <w:pStyle w:val="Paragraphedeliste"/>
              <w:numPr>
                <w:ilvl w:val="1"/>
                <w:numId w:val="6"/>
              </w:numPr>
              <w:ind w:left="459"/>
              <w:rPr>
                <w:i/>
                <w:sz w:val="18"/>
              </w:rPr>
            </w:pPr>
            <w:r w:rsidRPr="005F3383">
              <w:rPr>
                <w:i/>
                <w:sz w:val="18"/>
              </w:rPr>
              <w:t>Former des brevetés</w:t>
            </w:r>
          </w:p>
          <w:p w14:paraId="3C6310D0" w14:textId="77777777" w:rsidR="00765CB3" w:rsidRPr="009C3185" w:rsidRDefault="00765CB3" w:rsidP="00885E52">
            <w:pPr>
              <w:pStyle w:val="Paragraphedeliste"/>
              <w:ind w:left="743"/>
              <w:rPr>
                <w:sz w:val="16"/>
                <w:szCs w:val="16"/>
              </w:rPr>
            </w:pPr>
          </w:p>
          <w:p w14:paraId="4322DF80" w14:textId="77777777" w:rsidR="00885E52" w:rsidRPr="009C3185" w:rsidRDefault="00885E52" w:rsidP="00885E52">
            <w:pPr>
              <w:pStyle w:val="Paragraphedeliste"/>
              <w:ind w:left="743"/>
              <w:rPr>
                <w:sz w:val="16"/>
                <w:szCs w:val="16"/>
              </w:rPr>
            </w:pPr>
          </w:p>
          <w:p w14:paraId="0066D6F9" w14:textId="32CBCC7C" w:rsidR="00765CB3" w:rsidRPr="005F3383" w:rsidRDefault="00765CB3" w:rsidP="004D7EC7">
            <w:pPr>
              <w:jc w:val="center"/>
              <w:rPr>
                <w:b/>
                <w:u w:val="single"/>
              </w:rPr>
            </w:pPr>
            <w:r w:rsidRPr="005F3383">
              <w:rPr>
                <w:b/>
                <w:u w:val="single"/>
              </w:rPr>
              <w:t>SAE (Structure artificielle d</w:t>
            </w:r>
            <w:r w:rsidR="00667D7D">
              <w:rPr>
                <w:b/>
                <w:u w:val="single"/>
              </w:rPr>
              <w:t>’</w:t>
            </w:r>
            <w:r w:rsidRPr="005F3383">
              <w:rPr>
                <w:b/>
                <w:u w:val="single"/>
              </w:rPr>
              <w:t>escalade)</w:t>
            </w:r>
          </w:p>
          <w:p w14:paraId="0451B859" w14:textId="77777777" w:rsidR="00765CB3" w:rsidRPr="009C3185" w:rsidRDefault="00765CB3" w:rsidP="00885E52">
            <w:pPr>
              <w:rPr>
                <w:b/>
                <w:sz w:val="16"/>
                <w:szCs w:val="16"/>
                <w:u w:val="single"/>
              </w:rPr>
            </w:pPr>
          </w:p>
          <w:p w14:paraId="4E19D00D" w14:textId="77777777" w:rsidR="00765CB3" w:rsidRPr="008F6D6C" w:rsidRDefault="00765CB3" w:rsidP="00765CB3">
            <w:pPr>
              <w:rPr>
                <w:b/>
                <w:sz w:val="20"/>
              </w:rPr>
            </w:pPr>
            <w:r w:rsidRPr="008F6D6C">
              <w:rPr>
                <w:b/>
                <w:sz w:val="20"/>
              </w:rPr>
              <w:t>Animateurs</w:t>
            </w:r>
          </w:p>
          <w:p w14:paraId="4F4F60E5" w14:textId="77777777" w:rsidR="00765CB3" w:rsidRPr="005F3383" w:rsidRDefault="00765CB3" w:rsidP="002112F2">
            <w:pPr>
              <w:pStyle w:val="Paragraphedeliste"/>
              <w:numPr>
                <w:ilvl w:val="1"/>
                <w:numId w:val="7"/>
              </w:numPr>
              <w:ind w:left="459"/>
              <w:rPr>
                <w:i/>
                <w:sz w:val="18"/>
              </w:rPr>
            </w:pPr>
            <w:r w:rsidRPr="005F3383">
              <w:rPr>
                <w:i/>
                <w:sz w:val="18"/>
              </w:rPr>
              <w:t>Animation, orientation.</w:t>
            </w:r>
          </w:p>
          <w:p w14:paraId="3345008B" w14:textId="77777777" w:rsidR="00765CB3" w:rsidRPr="009C3185" w:rsidRDefault="00765CB3" w:rsidP="00765CB3">
            <w:pPr>
              <w:rPr>
                <w:b/>
                <w:sz w:val="16"/>
                <w:szCs w:val="16"/>
              </w:rPr>
            </w:pPr>
          </w:p>
          <w:p w14:paraId="793295AE" w14:textId="77777777" w:rsidR="00765CB3" w:rsidRPr="008F6D6C" w:rsidRDefault="00765CB3" w:rsidP="00765CB3">
            <w:pPr>
              <w:rPr>
                <w:b/>
                <w:sz w:val="20"/>
              </w:rPr>
            </w:pPr>
            <w:r w:rsidRPr="008F6D6C">
              <w:rPr>
                <w:b/>
                <w:sz w:val="20"/>
              </w:rPr>
              <w:t>Moniteur moulinette SAE</w:t>
            </w:r>
          </w:p>
          <w:p w14:paraId="5201D0F3" w14:textId="6A5494E8" w:rsidR="0023624E" w:rsidRDefault="00765CB3" w:rsidP="002112F2">
            <w:pPr>
              <w:pStyle w:val="Paragraphedeliste"/>
              <w:numPr>
                <w:ilvl w:val="1"/>
                <w:numId w:val="7"/>
              </w:numPr>
              <w:ind w:left="459"/>
              <w:rPr>
                <w:i/>
                <w:sz w:val="18"/>
              </w:rPr>
            </w:pPr>
            <w:r w:rsidRPr="005F3383">
              <w:rPr>
                <w:i/>
                <w:sz w:val="18"/>
              </w:rPr>
              <w:t>Enseignement des techniques de base pour la pratique en moulinette</w:t>
            </w:r>
          </w:p>
          <w:p w14:paraId="69ACB0DA" w14:textId="77777777" w:rsidR="008B5105" w:rsidRDefault="008B5105" w:rsidP="008B5105">
            <w:pPr>
              <w:rPr>
                <w:i/>
                <w:sz w:val="18"/>
              </w:rPr>
            </w:pPr>
          </w:p>
          <w:p w14:paraId="2343EDAB" w14:textId="77777777" w:rsidR="008B5105" w:rsidRPr="008B5105" w:rsidRDefault="008B5105" w:rsidP="008B5105">
            <w:pPr>
              <w:rPr>
                <w:i/>
                <w:sz w:val="18"/>
              </w:rPr>
            </w:pPr>
          </w:p>
          <w:p w14:paraId="482FA071" w14:textId="77777777" w:rsidR="00765CB3" w:rsidRPr="008F6D6C" w:rsidRDefault="00765CB3" w:rsidP="00765CB3">
            <w:pPr>
              <w:rPr>
                <w:b/>
                <w:sz w:val="20"/>
              </w:rPr>
            </w:pPr>
            <w:r w:rsidRPr="008F6D6C">
              <w:rPr>
                <w:b/>
                <w:sz w:val="20"/>
              </w:rPr>
              <w:t>Moniteur Premier de cordée SAE</w:t>
            </w:r>
          </w:p>
          <w:p w14:paraId="662ADE66" w14:textId="77777777" w:rsidR="00765CB3" w:rsidRPr="005F3383" w:rsidRDefault="00765CB3" w:rsidP="002112F2">
            <w:pPr>
              <w:pStyle w:val="Paragraphedeliste"/>
              <w:numPr>
                <w:ilvl w:val="1"/>
                <w:numId w:val="7"/>
              </w:numPr>
              <w:ind w:left="459"/>
              <w:rPr>
                <w:i/>
                <w:sz w:val="18"/>
              </w:rPr>
            </w:pPr>
            <w:r w:rsidRPr="005F3383">
              <w:rPr>
                <w:i/>
                <w:sz w:val="18"/>
              </w:rPr>
              <w:t>Enseignement des techniques sécuritaires pour la progression en premier de cordée sur SAE</w:t>
            </w:r>
          </w:p>
          <w:p w14:paraId="15A2D69C" w14:textId="77777777" w:rsidR="00765CB3" w:rsidRPr="005F3383" w:rsidRDefault="00765CB3" w:rsidP="00765CB3">
            <w:pPr>
              <w:rPr>
                <w:i/>
                <w:sz w:val="18"/>
              </w:rPr>
            </w:pPr>
          </w:p>
          <w:p w14:paraId="230FD333" w14:textId="77777777" w:rsidR="00765CB3" w:rsidRPr="008F6D6C" w:rsidRDefault="00765CB3" w:rsidP="00765CB3">
            <w:pPr>
              <w:rPr>
                <w:b/>
                <w:sz w:val="20"/>
              </w:rPr>
            </w:pPr>
            <w:r w:rsidRPr="008F6D6C">
              <w:rPr>
                <w:b/>
                <w:sz w:val="20"/>
              </w:rPr>
              <w:t>Formateur (niveau 1, 2, 3)</w:t>
            </w:r>
          </w:p>
          <w:p w14:paraId="31260BAB" w14:textId="77777777" w:rsidR="00765CB3" w:rsidRPr="005F3383" w:rsidRDefault="00765CB3" w:rsidP="002112F2">
            <w:pPr>
              <w:pStyle w:val="Paragraphedeliste"/>
              <w:numPr>
                <w:ilvl w:val="1"/>
                <w:numId w:val="7"/>
              </w:numPr>
              <w:ind w:left="459"/>
              <w:rPr>
                <w:i/>
                <w:sz w:val="18"/>
              </w:rPr>
            </w:pPr>
            <w:r w:rsidRPr="005F3383">
              <w:rPr>
                <w:i/>
                <w:sz w:val="18"/>
              </w:rPr>
              <w:t>Former des brevetés</w:t>
            </w:r>
          </w:p>
          <w:p w14:paraId="1B9A652E" w14:textId="77777777" w:rsidR="00765CB3" w:rsidRPr="009C3185" w:rsidRDefault="00765CB3" w:rsidP="00885E52">
            <w:pPr>
              <w:rPr>
                <w:sz w:val="16"/>
                <w:szCs w:val="16"/>
              </w:rPr>
            </w:pPr>
          </w:p>
          <w:p w14:paraId="2BE4FCF4" w14:textId="77777777" w:rsidR="00885E52" w:rsidRPr="009C3185" w:rsidRDefault="00885E52" w:rsidP="00885E52">
            <w:pPr>
              <w:rPr>
                <w:sz w:val="16"/>
                <w:szCs w:val="16"/>
              </w:rPr>
            </w:pPr>
          </w:p>
          <w:p w14:paraId="0D28692F" w14:textId="77777777" w:rsidR="00765CB3" w:rsidRPr="005F3383" w:rsidRDefault="00765CB3" w:rsidP="004D7EC7">
            <w:pPr>
              <w:jc w:val="center"/>
              <w:rPr>
                <w:b/>
                <w:u w:val="single"/>
              </w:rPr>
            </w:pPr>
            <w:r w:rsidRPr="005F3383">
              <w:rPr>
                <w:b/>
                <w:u w:val="single"/>
              </w:rPr>
              <w:t>Glace</w:t>
            </w:r>
          </w:p>
          <w:p w14:paraId="6257F0E3" w14:textId="77777777" w:rsidR="00765CB3" w:rsidRPr="009C3185" w:rsidRDefault="00765CB3" w:rsidP="00885E52">
            <w:pPr>
              <w:rPr>
                <w:b/>
                <w:sz w:val="16"/>
                <w:szCs w:val="16"/>
                <w:u w:val="single"/>
              </w:rPr>
            </w:pPr>
          </w:p>
          <w:p w14:paraId="62C112DF" w14:textId="77777777" w:rsidR="00765CB3" w:rsidRPr="008F6D6C" w:rsidRDefault="00765CB3" w:rsidP="00765CB3">
            <w:pPr>
              <w:rPr>
                <w:b/>
                <w:sz w:val="20"/>
              </w:rPr>
            </w:pPr>
            <w:r w:rsidRPr="008F6D6C">
              <w:rPr>
                <w:b/>
                <w:sz w:val="20"/>
              </w:rPr>
              <w:t>Animateurs</w:t>
            </w:r>
          </w:p>
          <w:p w14:paraId="23FDF01F" w14:textId="2AC980EF" w:rsidR="00765CB3" w:rsidRPr="005F3383" w:rsidRDefault="00667D7D" w:rsidP="002112F2">
            <w:pPr>
              <w:pStyle w:val="Paragraphedeliste"/>
              <w:numPr>
                <w:ilvl w:val="1"/>
                <w:numId w:val="7"/>
              </w:numPr>
              <w:ind w:left="459"/>
              <w:rPr>
                <w:i/>
                <w:sz w:val="18"/>
              </w:rPr>
            </w:pPr>
            <w:r>
              <w:rPr>
                <w:i/>
                <w:sz w:val="18"/>
              </w:rPr>
              <w:t>Animation, i</w:t>
            </w:r>
            <w:r w:rsidR="00765CB3" w:rsidRPr="005F3383">
              <w:rPr>
                <w:i/>
                <w:sz w:val="18"/>
              </w:rPr>
              <w:t>nitiation sur structure artificielle d</w:t>
            </w:r>
            <w:r>
              <w:rPr>
                <w:i/>
                <w:sz w:val="18"/>
              </w:rPr>
              <w:t>’</w:t>
            </w:r>
            <w:r w:rsidR="00765CB3" w:rsidRPr="005F3383">
              <w:rPr>
                <w:i/>
                <w:sz w:val="18"/>
              </w:rPr>
              <w:t>escalade de glace</w:t>
            </w:r>
          </w:p>
          <w:p w14:paraId="5FF19972" w14:textId="77777777" w:rsidR="00765CB3" w:rsidRPr="009C3185" w:rsidRDefault="00765CB3" w:rsidP="00765CB3">
            <w:pPr>
              <w:rPr>
                <w:i/>
                <w:sz w:val="16"/>
                <w:szCs w:val="16"/>
              </w:rPr>
            </w:pPr>
          </w:p>
          <w:p w14:paraId="52988F7E" w14:textId="77777777" w:rsidR="00765CB3" w:rsidRPr="008F6D6C" w:rsidRDefault="00765CB3" w:rsidP="00765CB3">
            <w:pPr>
              <w:rPr>
                <w:b/>
                <w:sz w:val="20"/>
              </w:rPr>
            </w:pPr>
            <w:r w:rsidRPr="008F6D6C">
              <w:rPr>
                <w:b/>
                <w:sz w:val="20"/>
              </w:rPr>
              <w:t>Moniteur moulinette Glace</w:t>
            </w:r>
          </w:p>
          <w:p w14:paraId="41C5AFE3" w14:textId="77777777" w:rsidR="00765CB3" w:rsidRPr="005F3383" w:rsidRDefault="00765CB3" w:rsidP="002112F2">
            <w:pPr>
              <w:pStyle w:val="Paragraphedeliste"/>
              <w:numPr>
                <w:ilvl w:val="1"/>
                <w:numId w:val="7"/>
              </w:numPr>
              <w:ind w:left="459"/>
              <w:rPr>
                <w:i/>
                <w:sz w:val="18"/>
              </w:rPr>
            </w:pPr>
            <w:r w:rsidRPr="005F3383">
              <w:rPr>
                <w:i/>
                <w:sz w:val="18"/>
              </w:rPr>
              <w:t>Enseignement des techniques de base pour la pratique en moulinette</w:t>
            </w:r>
          </w:p>
          <w:p w14:paraId="57F96C82" w14:textId="77777777" w:rsidR="00765CB3" w:rsidRPr="009C3185" w:rsidRDefault="00765CB3" w:rsidP="00765CB3">
            <w:pPr>
              <w:rPr>
                <w:i/>
                <w:sz w:val="16"/>
                <w:szCs w:val="16"/>
              </w:rPr>
            </w:pPr>
          </w:p>
          <w:p w14:paraId="16C4974A" w14:textId="77777777" w:rsidR="00765CB3" w:rsidRPr="008F6D6C" w:rsidRDefault="00765CB3" w:rsidP="00765CB3">
            <w:pPr>
              <w:rPr>
                <w:b/>
                <w:sz w:val="20"/>
              </w:rPr>
            </w:pPr>
            <w:r w:rsidRPr="008F6D6C">
              <w:rPr>
                <w:b/>
                <w:sz w:val="20"/>
              </w:rPr>
              <w:t>Moniteur Premier de cordée Glace</w:t>
            </w:r>
          </w:p>
          <w:p w14:paraId="0EECA01E" w14:textId="77777777" w:rsidR="00765CB3" w:rsidRPr="005F3383" w:rsidRDefault="00765CB3" w:rsidP="002112F2">
            <w:pPr>
              <w:pStyle w:val="Paragraphedeliste"/>
              <w:numPr>
                <w:ilvl w:val="1"/>
                <w:numId w:val="7"/>
              </w:numPr>
              <w:ind w:left="459"/>
              <w:rPr>
                <w:i/>
                <w:sz w:val="18"/>
              </w:rPr>
            </w:pPr>
            <w:r w:rsidRPr="005F3383">
              <w:rPr>
                <w:i/>
                <w:sz w:val="18"/>
              </w:rPr>
              <w:t>Enseignement des techniques sécuritaires pour la progression en premier de cordée en simple et multilongueur</w:t>
            </w:r>
          </w:p>
          <w:p w14:paraId="26C75526" w14:textId="77777777" w:rsidR="00765CB3" w:rsidRPr="009C3185" w:rsidRDefault="00765CB3" w:rsidP="00765CB3">
            <w:pPr>
              <w:rPr>
                <w:i/>
                <w:sz w:val="16"/>
                <w:szCs w:val="16"/>
              </w:rPr>
            </w:pPr>
          </w:p>
          <w:p w14:paraId="481A59C3" w14:textId="77777777" w:rsidR="00765CB3" w:rsidRPr="008F6D6C" w:rsidRDefault="00765CB3" w:rsidP="00765CB3">
            <w:pPr>
              <w:rPr>
                <w:b/>
                <w:sz w:val="20"/>
              </w:rPr>
            </w:pPr>
            <w:r w:rsidRPr="008F6D6C">
              <w:rPr>
                <w:b/>
                <w:sz w:val="20"/>
              </w:rPr>
              <w:t>Formateur (niveau 1, 2, 3)</w:t>
            </w:r>
          </w:p>
          <w:p w14:paraId="35F26834" w14:textId="77777777" w:rsidR="00765CB3" w:rsidRDefault="00765CB3" w:rsidP="002112F2">
            <w:pPr>
              <w:pStyle w:val="Paragraphedeliste"/>
              <w:numPr>
                <w:ilvl w:val="1"/>
                <w:numId w:val="7"/>
              </w:numPr>
              <w:ind w:left="459"/>
              <w:rPr>
                <w:i/>
                <w:sz w:val="18"/>
              </w:rPr>
            </w:pPr>
            <w:r w:rsidRPr="005F3383">
              <w:rPr>
                <w:i/>
                <w:sz w:val="18"/>
              </w:rPr>
              <w:t>Former des brevetés</w:t>
            </w:r>
          </w:p>
          <w:p w14:paraId="6A1D4366" w14:textId="77777777" w:rsidR="0023624E" w:rsidRPr="009C3185" w:rsidRDefault="0023624E" w:rsidP="00885E52">
            <w:pPr>
              <w:rPr>
                <w:i/>
                <w:sz w:val="16"/>
                <w:szCs w:val="16"/>
              </w:rPr>
            </w:pPr>
          </w:p>
          <w:p w14:paraId="0AC8F31D" w14:textId="77777777" w:rsidR="00885E52" w:rsidRPr="009C3185" w:rsidRDefault="00885E52" w:rsidP="00885E52">
            <w:pPr>
              <w:rPr>
                <w:i/>
                <w:sz w:val="16"/>
                <w:szCs w:val="16"/>
              </w:rPr>
            </w:pPr>
          </w:p>
          <w:p w14:paraId="6C724FB9" w14:textId="77777777" w:rsidR="00765CB3" w:rsidRPr="005F3383" w:rsidRDefault="00765CB3" w:rsidP="004D7EC7">
            <w:pPr>
              <w:jc w:val="center"/>
              <w:rPr>
                <w:b/>
                <w:u w:val="single"/>
              </w:rPr>
            </w:pPr>
            <w:r w:rsidRPr="005F3383">
              <w:rPr>
                <w:b/>
                <w:u w:val="single"/>
              </w:rPr>
              <w:t>Via Ferrata</w:t>
            </w:r>
          </w:p>
          <w:p w14:paraId="7869636A" w14:textId="77777777" w:rsidR="00765CB3" w:rsidRPr="009C3185" w:rsidRDefault="00765CB3" w:rsidP="00885E52">
            <w:pPr>
              <w:rPr>
                <w:b/>
                <w:sz w:val="16"/>
                <w:szCs w:val="16"/>
                <w:u w:val="single"/>
              </w:rPr>
            </w:pPr>
          </w:p>
          <w:p w14:paraId="7E17D968" w14:textId="77777777" w:rsidR="00765CB3" w:rsidRPr="008F6D6C" w:rsidRDefault="00765CB3" w:rsidP="00765CB3">
            <w:pPr>
              <w:rPr>
                <w:b/>
                <w:sz w:val="18"/>
              </w:rPr>
            </w:pPr>
            <w:r w:rsidRPr="008F6D6C">
              <w:rPr>
                <w:b/>
                <w:bCs/>
                <w:sz w:val="20"/>
              </w:rPr>
              <w:t>Guide Via Ferrata</w:t>
            </w:r>
          </w:p>
          <w:p w14:paraId="73FC6D61" w14:textId="1CFF6895" w:rsidR="00765CB3" w:rsidRPr="005F3383" w:rsidRDefault="00E02978" w:rsidP="002112F2">
            <w:pPr>
              <w:pStyle w:val="Paragraphedeliste"/>
              <w:numPr>
                <w:ilvl w:val="1"/>
                <w:numId w:val="7"/>
              </w:numPr>
              <w:ind w:left="459"/>
              <w:rPr>
                <w:i/>
                <w:sz w:val="18"/>
              </w:rPr>
            </w:pPr>
            <w:r>
              <w:rPr>
                <w:i/>
                <w:sz w:val="18"/>
              </w:rPr>
              <w:t>Animation, i</w:t>
            </w:r>
            <w:r w:rsidR="00765CB3" w:rsidRPr="005F3383">
              <w:rPr>
                <w:i/>
                <w:sz w:val="18"/>
              </w:rPr>
              <w:t>nitiation à la Via Ferrata</w:t>
            </w:r>
          </w:p>
          <w:p w14:paraId="35FD1328" w14:textId="77777777" w:rsidR="00765CB3" w:rsidRPr="009C3185" w:rsidRDefault="00765CB3" w:rsidP="00765CB3">
            <w:pPr>
              <w:rPr>
                <w:i/>
                <w:sz w:val="16"/>
                <w:szCs w:val="16"/>
              </w:rPr>
            </w:pPr>
          </w:p>
          <w:p w14:paraId="48D4B52E" w14:textId="77777777" w:rsidR="00765CB3" w:rsidRPr="008F6D6C" w:rsidRDefault="00765CB3" w:rsidP="00765CB3">
            <w:pPr>
              <w:rPr>
                <w:b/>
                <w:sz w:val="20"/>
              </w:rPr>
            </w:pPr>
            <w:r w:rsidRPr="008F6D6C">
              <w:rPr>
                <w:b/>
                <w:sz w:val="20"/>
              </w:rPr>
              <w:t>Formateur (niveau 1, 2)</w:t>
            </w:r>
          </w:p>
          <w:p w14:paraId="233782C6" w14:textId="77777777" w:rsidR="00765CB3" w:rsidRPr="005F3383" w:rsidRDefault="00765CB3" w:rsidP="002112F2">
            <w:pPr>
              <w:pStyle w:val="Paragraphedeliste"/>
              <w:numPr>
                <w:ilvl w:val="1"/>
                <w:numId w:val="7"/>
              </w:numPr>
              <w:ind w:left="459"/>
              <w:rPr>
                <w:i/>
                <w:sz w:val="18"/>
              </w:rPr>
            </w:pPr>
            <w:r w:rsidRPr="005F3383">
              <w:rPr>
                <w:i/>
                <w:sz w:val="18"/>
              </w:rPr>
              <w:t>Former des brevetés</w:t>
            </w:r>
          </w:p>
          <w:p w14:paraId="23A0B056" w14:textId="77777777" w:rsidR="00765CB3" w:rsidRPr="009C3185" w:rsidRDefault="00765CB3" w:rsidP="00765CB3">
            <w:pPr>
              <w:rPr>
                <w:i/>
                <w:sz w:val="16"/>
                <w:szCs w:val="16"/>
              </w:rPr>
            </w:pPr>
          </w:p>
          <w:p w14:paraId="669994E1" w14:textId="77777777" w:rsidR="00765CB3" w:rsidRPr="005F3383" w:rsidRDefault="00765CB3" w:rsidP="00765CB3">
            <w:pPr>
              <w:rPr>
                <w:b/>
                <w:u w:val="single"/>
              </w:rPr>
            </w:pPr>
            <w:r w:rsidRPr="005F3383">
              <w:rPr>
                <w:b/>
                <w:u w:val="single"/>
              </w:rPr>
              <w:t>Colloque de formation annuel</w:t>
            </w:r>
          </w:p>
          <w:p w14:paraId="2CF15A13" w14:textId="77777777" w:rsidR="00765CB3" w:rsidRPr="00494B45" w:rsidRDefault="00765CB3" w:rsidP="002112F2">
            <w:pPr>
              <w:pStyle w:val="Paragraphedeliste"/>
              <w:numPr>
                <w:ilvl w:val="1"/>
                <w:numId w:val="7"/>
              </w:numPr>
              <w:ind w:left="455"/>
              <w:rPr>
                <w:i/>
                <w:sz w:val="18"/>
              </w:rPr>
            </w:pPr>
            <w:r w:rsidRPr="00494B45">
              <w:rPr>
                <w:i/>
                <w:sz w:val="18"/>
              </w:rPr>
              <w:t>Ouvert à tous avec possibilité aux gens brevetés de se requalifier</w:t>
            </w:r>
          </w:p>
          <w:p w14:paraId="421958AE" w14:textId="77777777" w:rsidR="00765CB3" w:rsidRPr="009C3185" w:rsidRDefault="00765CB3" w:rsidP="00885E52">
            <w:pPr>
              <w:pStyle w:val="Paragraphedeliste"/>
              <w:ind w:left="70"/>
              <w:rPr>
                <w:i/>
                <w:sz w:val="16"/>
                <w:szCs w:val="16"/>
              </w:rPr>
            </w:pPr>
          </w:p>
          <w:p w14:paraId="5A23442C" w14:textId="77777777" w:rsidR="00885E52" w:rsidRPr="009C3185" w:rsidRDefault="00885E52" w:rsidP="00885E52">
            <w:pPr>
              <w:pStyle w:val="Paragraphedeliste"/>
              <w:ind w:left="70"/>
              <w:rPr>
                <w:i/>
                <w:sz w:val="16"/>
                <w:szCs w:val="16"/>
              </w:rPr>
            </w:pPr>
          </w:p>
          <w:p w14:paraId="009E53A9" w14:textId="77777777" w:rsidR="00765CB3" w:rsidRPr="005F3383" w:rsidRDefault="00765CB3" w:rsidP="004D7EC7">
            <w:pPr>
              <w:jc w:val="center"/>
              <w:rPr>
                <w:b/>
                <w:u w:val="single"/>
              </w:rPr>
            </w:pPr>
            <w:r>
              <w:rPr>
                <w:b/>
                <w:u w:val="single"/>
              </w:rPr>
              <w:t>Camp</w:t>
            </w:r>
          </w:p>
          <w:p w14:paraId="54FC32AA" w14:textId="77777777" w:rsidR="00765CB3" w:rsidRPr="009C3185" w:rsidRDefault="00765CB3" w:rsidP="00885E52">
            <w:pPr>
              <w:rPr>
                <w:b/>
                <w:sz w:val="16"/>
                <w:szCs w:val="16"/>
                <w:u w:val="single"/>
              </w:rPr>
            </w:pPr>
          </w:p>
          <w:p w14:paraId="6A308D68" w14:textId="77777777" w:rsidR="00765CB3" w:rsidRPr="008F6D6C" w:rsidRDefault="00765CB3" w:rsidP="00765CB3">
            <w:pPr>
              <w:rPr>
                <w:b/>
                <w:sz w:val="20"/>
              </w:rPr>
            </w:pPr>
            <w:r>
              <w:rPr>
                <w:b/>
                <w:sz w:val="20"/>
              </w:rPr>
              <w:t>Animateur camp rocher ou SAE</w:t>
            </w:r>
          </w:p>
          <w:p w14:paraId="63ADB86E" w14:textId="5CAB7785" w:rsidR="00765CB3" w:rsidRPr="005F3383" w:rsidRDefault="00667D7D" w:rsidP="002112F2">
            <w:pPr>
              <w:pStyle w:val="Paragraphedeliste"/>
              <w:numPr>
                <w:ilvl w:val="1"/>
                <w:numId w:val="7"/>
              </w:numPr>
              <w:ind w:left="459"/>
              <w:rPr>
                <w:i/>
                <w:sz w:val="18"/>
              </w:rPr>
            </w:pPr>
            <w:r>
              <w:rPr>
                <w:i/>
                <w:sz w:val="18"/>
              </w:rPr>
              <w:t>Animation, i</w:t>
            </w:r>
            <w:r w:rsidR="00765CB3" w:rsidRPr="005F3383">
              <w:rPr>
                <w:i/>
                <w:sz w:val="18"/>
              </w:rPr>
              <w:t xml:space="preserve">nitiation </w:t>
            </w:r>
            <w:r w:rsidR="00765CB3">
              <w:rPr>
                <w:i/>
                <w:sz w:val="18"/>
              </w:rPr>
              <w:t>à l</w:t>
            </w:r>
            <w:r>
              <w:rPr>
                <w:i/>
                <w:sz w:val="18"/>
              </w:rPr>
              <w:t>’</w:t>
            </w:r>
            <w:r w:rsidR="00765CB3">
              <w:rPr>
                <w:i/>
                <w:sz w:val="18"/>
              </w:rPr>
              <w:t>escalade uniquement à l</w:t>
            </w:r>
            <w:r>
              <w:rPr>
                <w:i/>
                <w:sz w:val="18"/>
              </w:rPr>
              <w:t>’</w:t>
            </w:r>
            <w:r w:rsidR="00765CB3">
              <w:rPr>
                <w:i/>
                <w:sz w:val="18"/>
              </w:rPr>
              <w:t>intérieur du camp où se tient la formation</w:t>
            </w:r>
          </w:p>
          <w:p w14:paraId="1A893226" w14:textId="77777777" w:rsidR="00765CB3" w:rsidRPr="005F3383" w:rsidRDefault="00765CB3" w:rsidP="00765CB3">
            <w:pPr>
              <w:rPr>
                <w:i/>
                <w:sz w:val="18"/>
              </w:rPr>
            </w:pPr>
          </w:p>
          <w:p w14:paraId="1C559BA5" w14:textId="77777777" w:rsidR="00765CB3" w:rsidRPr="008F6D6C" w:rsidRDefault="00765CB3" w:rsidP="00765CB3">
            <w:pPr>
              <w:rPr>
                <w:b/>
                <w:sz w:val="20"/>
              </w:rPr>
            </w:pPr>
            <w:r>
              <w:rPr>
                <w:b/>
                <w:sz w:val="20"/>
              </w:rPr>
              <w:t>Formateur (niveau 1</w:t>
            </w:r>
            <w:r w:rsidRPr="008F6D6C">
              <w:rPr>
                <w:b/>
                <w:sz w:val="20"/>
              </w:rPr>
              <w:t>)</w:t>
            </w:r>
          </w:p>
          <w:p w14:paraId="0369DA4A" w14:textId="64D217ED" w:rsidR="0023624E" w:rsidRPr="00975407" w:rsidRDefault="00765CB3" w:rsidP="002112F2">
            <w:pPr>
              <w:pStyle w:val="Paragraphedeliste"/>
              <w:numPr>
                <w:ilvl w:val="1"/>
                <w:numId w:val="7"/>
              </w:numPr>
              <w:ind w:left="459"/>
              <w:rPr>
                <w:i/>
                <w:sz w:val="18"/>
              </w:rPr>
            </w:pPr>
            <w:r w:rsidRPr="005F3383">
              <w:rPr>
                <w:i/>
                <w:sz w:val="18"/>
              </w:rPr>
              <w:t>Former des brevetés</w:t>
            </w:r>
            <w:r>
              <w:rPr>
                <w:i/>
                <w:sz w:val="18"/>
              </w:rPr>
              <w:t xml:space="preserve"> du PQFEC</w:t>
            </w:r>
          </w:p>
        </w:tc>
        <w:tc>
          <w:tcPr>
            <w:tcW w:w="1679" w:type="pct"/>
            <w:shd w:val="clear" w:color="auto" w:fill="D5DCE4" w:themeFill="text2" w:themeFillTint="33"/>
          </w:tcPr>
          <w:p w14:paraId="690EA982" w14:textId="5C648F8B" w:rsidR="007E42A3" w:rsidRDefault="007E42A3" w:rsidP="007E42A3">
            <w:pPr>
              <w:rPr>
                <w:b/>
              </w:rPr>
            </w:pPr>
            <w:r w:rsidRPr="00DB0918">
              <w:rPr>
                <w:b/>
              </w:rPr>
              <w:t>Guide</w:t>
            </w:r>
            <w:r w:rsidR="0023624E">
              <w:rPr>
                <w:b/>
              </w:rPr>
              <w:t>s</w:t>
            </w:r>
            <w:r w:rsidRPr="00DB0918">
              <w:rPr>
                <w:b/>
              </w:rPr>
              <w:t xml:space="preserve"> organisationnel</w:t>
            </w:r>
            <w:r w:rsidR="0023624E">
              <w:rPr>
                <w:b/>
              </w:rPr>
              <w:t>s </w:t>
            </w:r>
            <w:r w:rsidRPr="00DB0918">
              <w:rPr>
                <w:b/>
              </w:rPr>
              <w:t>:</w:t>
            </w:r>
          </w:p>
          <w:p w14:paraId="7289E153" w14:textId="755DB041" w:rsidR="007E42A3" w:rsidRDefault="007E42A3" w:rsidP="007E42A3">
            <w:pPr>
              <w:pStyle w:val="Paragraphedeliste"/>
              <w:numPr>
                <w:ilvl w:val="0"/>
                <w:numId w:val="1"/>
              </w:numPr>
              <w:ind w:left="453"/>
              <w:rPr>
                <w:b/>
                <w:sz w:val="20"/>
              </w:rPr>
            </w:pPr>
            <w:r>
              <w:rPr>
                <w:b/>
                <w:sz w:val="20"/>
              </w:rPr>
              <w:t>Affiliation d</w:t>
            </w:r>
            <w:r w:rsidR="00667D7D">
              <w:rPr>
                <w:b/>
                <w:sz w:val="20"/>
              </w:rPr>
              <w:t>’</w:t>
            </w:r>
            <w:r>
              <w:rPr>
                <w:b/>
                <w:sz w:val="20"/>
              </w:rPr>
              <w:t>un site – Escalade</w:t>
            </w:r>
          </w:p>
          <w:p w14:paraId="2E962C15" w14:textId="71279D43" w:rsidR="007E42A3" w:rsidRPr="00105E41" w:rsidRDefault="007E42A3" w:rsidP="007E42A3">
            <w:pPr>
              <w:pStyle w:val="Paragraphedeliste"/>
              <w:numPr>
                <w:ilvl w:val="0"/>
                <w:numId w:val="1"/>
              </w:numPr>
              <w:ind w:left="453"/>
              <w:rPr>
                <w:b/>
                <w:sz w:val="20"/>
              </w:rPr>
            </w:pPr>
            <w:r>
              <w:rPr>
                <w:b/>
                <w:sz w:val="20"/>
              </w:rPr>
              <w:t>Affiliation d</w:t>
            </w:r>
            <w:r w:rsidR="00667D7D">
              <w:rPr>
                <w:b/>
                <w:sz w:val="20"/>
              </w:rPr>
              <w:t>’</w:t>
            </w:r>
            <w:r>
              <w:rPr>
                <w:b/>
                <w:sz w:val="20"/>
              </w:rPr>
              <w:t>un site – Ski de montagne</w:t>
            </w:r>
          </w:p>
          <w:p w14:paraId="5225F014" w14:textId="77777777" w:rsidR="007E42A3" w:rsidRDefault="007E42A3" w:rsidP="007E42A3">
            <w:pPr>
              <w:rPr>
                <w:b/>
                <w:u w:val="single"/>
              </w:rPr>
            </w:pPr>
          </w:p>
          <w:p w14:paraId="14780FED" w14:textId="77777777" w:rsidR="007E42A3" w:rsidRDefault="007E42A3" w:rsidP="007E42A3">
            <w:pPr>
              <w:rPr>
                <w:b/>
                <w:u w:val="single"/>
              </w:rPr>
            </w:pPr>
          </w:p>
          <w:p w14:paraId="5D07B6B6" w14:textId="18E3A802" w:rsidR="007E42A3" w:rsidRPr="00595F5B" w:rsidRDefault="007E42A3" w:rsidP="007E42A3">
            <w:pPr>
              <w:rPr>
                <w:b/>
                <w:u w:val="single"/>
              </w:rPr>
            </w:pPr>
            <w:r w:rsidRPr="00595F5B">
              <w:rPr>
                <w:b/>
                <w:u w:val="single"/>
              </w:rPr>
              <w:t>Guide de pratique</w:t>
            </w:r>
            <w:r w:rsidR="0023624E">
              <w:rPr>
                <w:b/>
                <w:u w:val="single"/>
              </w:rPr>
              <w:t> </w:t>
            </w:r>
            <w:r w:rsidRPr="00595F5B">
              <w:rPr>
                <w:b/>
                <w:u w:val="single"/>
              </w:rPr>
              <w:t>:</w:t>
            </w:r>
          </w:p>
          <w:p w14:paraId="0BF94620" w14:textId="77777777" w:rsidR="007E42A3" w:rsidRPr="005F3383" w:rsidRDefault="007E42A3" w:rsidP="007E42A3">
            <w:pPr>
              <w:rPr>
                <w:sz w:val="20"/>
              </w:rPr>
            </w:pPr>
          </w:p>
          <w:p w14:paraId="75040394" w14:textId="5D872A38" w:rsidR="007E42A3" w:rsidRDefault="007E42A3" w:rsidP="007E42A3">
            <w:pPr>
              <w:rPr>
                <w:b/>
                <w:u w:val="single"/>
              </w:rPr>
            </w:pPr>
            <w:r w:rsidRPr="00595F5B">
              <w:rPr>
                <w:sz w:val="20"/>
                <w:szCs w:val="20"/>
              </w:rPr>
              <w:t>Guide de pratique et d</w:t>
            </w:r>
            <w:r w:rsidR="00667D7D">
              <w:rPr>
                <w:sz w:val="20"/>
                <w:szCs w:val="20"/>
              </w:rPr>
              <w:t>’</w:t>
            </w:r>
            <w:r w:rsidRPr="00595F5B">
              <w:rPr>
                <w:sz w:val="20"/>
                <w:szCs w:val="20"/>
              </w:rPr>
              <w:t xml:space="preserve">encadrement sécuritaire </w:t>
            </w:r>
            <w:r>
              <w:rPr>
                <w:sz w:val="20"/>
                <w:szCs w:val="20"/>
              </w:rPr>
              <w:t>d</w:t>
            </w:r>
            <w:r w:rsidR="00667D7D">
              <w:rPr>
                <w:sz w:val="20"/>
                <w:szCs w:val="20"/>
              </w:rPr>
              <w:t>’</w:t>
            </w:r>
            <w:r>
              <w:rPr>
                <w:sz w:val="20"/>
                <w:szCs w:val="20"/>
              </w:rPr>
              <w:t>activité de plein air – escalade</w:t>
            </w:r>
            <w:r w:rsidR="0023624E">
              <w:rPr>
                <w:sz w:val="20"/>
                <w:szCs w:val="20"/>
              </w:rPr>
              <w:t xml:space="preserve"> de rocher, de glace, SAE, Via F</w:t>
            </w:r>
            <w:r>
              <w:rPr>
                <w:sz w:val="20"/>
                <w:szCs w:val="20"/>
              </w:rPr>
              <w:t>errata et ski de montagne</w:t>
            </w:r>
            <w:r w:rsidRPr="00595F5B">
              <w:rPr>
                <w:sz w:val="20"/>
                <w:szCs w:val="20"/>
              </w:rPr>
              <w:t xml:space="preserve"> (normes, exigences et procédures)</w:t>
            </w:r>
          </w:p>
          <w:p w14:paraId="360A2952" w14:textId="77777777" w:rsidR="007E42A3" w:rsidRDefault="007E42A3" w:rsidP="007E42A3">
            <w:pPr>
              <w:rPr>
                <w:b/>
                <w:u w:val="single"/>
              </w:rPr>
            </w:pPr>
          </w:p>
          <w:p w14:paraId="3EDFFFA3" w14:textId="77777777" w:rsidR="007E42A3" w:rsidRPr="00121AFB" w:rsidRDefault="007E42A3" w:rsidP="007E42A3">
            <w:pPr>
              <w:rPr>
                <w:b/>
                <w:u w:val="single"/>
              </w:rPr>
            </w:pPr>
          </w:p>
          <w:p w14:paraId="325EE9AE" w14:textId="5FB387CB" w:rsidR="007E42A3" w:rsidRPr="000479B8" w:rsidRDefault="007E42A3" w:rsidP="007E42A3">
            <w:pPr>
              <w:rPr>
                <w:b/>
                <w:u w:val="single"/>
                <w:lang w:val="en-CA"/>
              </w:rPr>
            </w:pPr>
            <w:r w:rsidRPr="000479B8">
              <w:rPr>
                <w:b/>
                <w:u w:val="single"/>
                <w:lang w:val="en-CA"/>
              </w:rPr>
              <w:t>Guide</w:t>
            </w:r>
            <w:r w:rsidR="0023624E">
              <w:rPr>
                <w:b/>
                <w:u w:val="single"/>
                <w:lang w:val="en-CA"/>
              </w:rPr>
              <w:t>s</w:t>
            </w:r>
            <w:r w:rsidRPr="000479B8">
              <w:rPr>
                <w:b/>
                <w:u w:val="single"/>
                <w:lang w:val="en-CA"/>
              </w:rPr>
              <w:t xml:space="preserve"> technique</w:t>
            </w:r>
            <w:r w:rsidR="0023624E">
              <w:rPr>
                <w:b/>
                <w:u w:val="single"/>
                <w:lang w:val="en-CA"/>
              </w:rPr>
              <w:t>s</w:t>
            </w:r>
            <w:r w:rsidRPr="000479B8">
              <w:rPr>
                <w:b/>
                <w:u w:val="single"/>
                <w:lang w:val="en-CA"/>
              </w:rPr>
              <w:t> :</w:t>
            </w:r>
          </w:p>
          <w:p w14:paraId="7E378D67" w14:textId="77777777" w:rsidR="007E42A3" w:rsidRPr="006376A4" w:rsidRDefault="007E42A3" w:rsidP="007E42A3">
            <w:pPr>
              <w:rPr>
                <w:sz w:val="20"/>
              </w:rPr>
            </w:pPr>
          </w:p>
          <w:p w14:paraId="3438966A" w14:textId="54DC7E35" w:rsidR="007E42A3" w:rsidRDefault="007E42A3" w:rsidP="007E42A3">
            <w:pPr>
              <w:pStyle w:val="Paragraphedeliste"/>
              <w:numPr>
                <w:ilvl w:val="0"/>
                <w:numId w:val="1"/>
              </w:numPr>
              <w:ind w:left="457"/>
              <w:rPr>
                <w:sz w:val="20"/>
              </w:rPr>
            </w:pPr>
            <w:r>
              <w:rPr>
                <w:sz w:val="20"/>
              </w:rPr>
              <w:t>Normes d</w:t>
            </w:r>
            <w:r w:rsidR="00667D7D">
              <w:rPr>
                <w:sz w:val="20"/>
              </w:rPr>
              <w:t>’</w:t>
            </w:r>
            <w:r>
              <w:rPr>
                <w:sz w:val="20"/>
              </w:rPr>
              <w:t>aménagement d</w:t>
            </w:r>
            <w:r w:rsidR="00667D7D">
              <w:rPr>
                <w:sz w:val="20"/>
              </w:rPr>
              <w:t>’</w:t>
            </w:r>
            <w:r>
              <w:rPr>
                <w:sz w:val="20"/>
              </w:rPr>
              <w:t>une Structure artificielle d</w:t>
            </w:r>
            <w:r w:rsidR="00667D7D">
              <w:rPr>
                <w:sz w:val="20"/>
              </w:rPr>
              <w:t>’</w:t>
            </w:r>
            <w:r>
              <w:rPr>
                <w:sz w:val="20"/>
              </w:rPr>
              <w:t>escalade (SAE)</w:t>
            </w:r>
          </w:p>
          <w:p w14:paraId="79EF2CDB" w14:textId="2150EAD7" w:rsidR="007E42A3" w:rsidRDefault="007E42A3" w:rsidP="007E42A3">
            <w:pPr>
              <w:pStyle w:val="Paragraphedeliste"/>
              <w:numPr>
                <w:ilvl w:val="0"/>
                <w:numId w:val="1"/>
              </w:numPr>
              <w:ind w:left="457"/>
              <w:rPr>
                <w:sz w:val="20"/>
              </w:rPr>
            </w:pPr>
            <w:r>
              <w:rPr>
                <w:sz w:val="20"/>
              </w:rPr>
              <w:t>Aménagement d</w:t>
            </w:r>
            <w:r w:rsidR="00667D7D">
              <w:rPr>
                <w:sz w:val="20"/>
              </w:rPr>
              <w:t>’</w:t>
            </w:r>
            <w:r>
              <w:rPr>
                <w:sz w:val="20"/>
              </w:rPr>
              <w:t>un site d</w:t>
            </w:r>
            <w:r w:rsidR="00667D7D">
              <w:rPr>
                <w:sz w:val="20"/>
              </w:rPr>
              <w:t>’</w:t>
            </w:r>
            <w:r>
              <w:rPr>
                <w:sz w:val="20"/>
              </w:rPr>
              <w:t>escalade, manuel de l</w:t>
            </w:r>
            <w:r w:rsidR="00667D7D">
              <w:rPr>
                <w:sz w:val="20"/>
              </w:rPr>
              <w:t>’</w:t>
            </w:r>
            <w:r>
              <w:rPr>
                <w:sz w:val="20"/>
              </w:rPr>
              <w:t>ouvreur-équipeur</w:t>
            </w:r>
          </w:p>
          <w:p w14:paraId="6798D148" w14:textId="77777777" w:rsidR="007E42A3" w:rsidRDefault="007E42A3" w:rsidP="007E42A3">
            <w:pPr>
              <w:rPr>
                <w:sz w:val="20"/>
              </w:rPr>
            </w:pPr>
          </w:p>
          <w:p w14:paraId="6CA19D95" w14:textId="77777777" w:rsidR="007E42A3" w:rsidRPr="006376A4" w:rsidRDefault="007E42A3" w:rsidP="0023624E">
            <w:pPr>
              <w:rPr>
                <w:b/>
                <w:sz w:val="20"/>
                <w:u w:val="single"/>
              </w:rPr>
            </w:pPr>
          </w:p>
          <w:p w14:paraId="0F274296" w14:textId="7AC88BB5" w:rsidR="007E42A3" w:rsidRPr="000479B8" w:rsidRDefault="007E42A3" w:rsidP="007E42A3">
            <w:pPr>
              <w:rPr>
                <w:b/>
                <w:u w:val="single"/>
                <w:lang w:val="en-CA"/>
              </w:rPr>
            </w:pPr>
            <w:r w:rsidRPr="000479B8">
              <w:rPr>
                <w:b/>
                <w:u w:val="single"/>
                <w:lang w:val="en-CA"/>
              </w:rPr>
              <w:t>Service</w:t>
            </w:r>
            <w:r w:rsidR="0023624E">
              <w:rPr>
                <w:b/>
                <w:u w:val="single"/>
                <w:lang w:val="en-CA"/>
              </w:rPr>
              <w:t>s</w:t>
            </w:r>
            <w:r w:rsidRPr="000479B8">
              <w:rPr>
                <w:b/>
                <w:u w:val="single"/>
                <w:lang w:val="en-CA"/>
              </w:rPr>
              <w:t>-conseil</w:t>
            </w:r>
            <w:r w:rsidR="0023624E">
              <w:rPr>
                <w:b/>
                <w:u w:val="single"/>
                <w:lang w:val="en-CA"/>
              </w:rPr>
              <w:t>s </w:t>
            </w:r>
            <w:r w:rsidRPr="000479B8">
              <w:rPr>
                <w:b/>
                <w:u w:val="single"/>
                <w:lang w:val="en-CA"/>
              </w:rPr>
              <w:t>:</w:t>
            </w:r>
          </w:p>
          <w:p w14:paraId="703225DE" w14:textId="77777777" w:rsidR="007E42A3" w:rsidRDefault="007E42A3" w:rsidP="007E42A3">
            <w:pPr>
              <w:jc w:val="center"/>
              <w:rPr>
                <w:b/>
                <w:sz w:val="20"/>
                <w:u w:val="single"/>
                <w:lang w:val="en-CA"/>
              </w:rPr>
            </w:pPr>
          </w:p>
          <w:p w14:paraId="4EE3AA63" w14:textId="77777777" w:rsidR="007E42A3" w:rsidRDefault="007E42A3" w:rsidP="007E42A3">
            <w:pPr>
              <w:pStyle w:val="Paragraphedeliste"/>
              <w:numPr>
                <w:ilvl w:val="0"/>
                <w:numId w:val="1"/>
              </w:numPr>
              <w:ind w:left="457"/>
              <w:rPr>
                <w:sz w:val="20"/>
              </w:rPr>
            </w:pPr>
            <w:r>
              <w:rPr>
                <w:sz w:val="20"/>
              </w:rPr>
              <w:t>Aménagement de site extérieur</w:t>
            </w:r>
          </w:p>
          <w:p w14:paraId="6B76BD81" w14:textId="77777777" w:rsidR="007E42A3" w:rsidRDefault="007E42A3" w:rsidP="007E42A3">
            <w:pPr>
              <w:pStyle w:val="Paragraphedeliste"/>
              <w:numPr>
                <w:ilvl w:val="0"/>
                <w:numId w:val="1"/>
              </w:numPr>
              <w:ind w:left="457"/>
              <w:rPr>
                <w:sz w:val="20"/>
              </w:rPr>
            </w:pPr>
            <w:r>
              <w:rPr>
                <w:sz w:val="20"/>
              </w:rPr>
              <w:t>Inspection de site extérieur</w:t>
            </w:r>
          </w:p>
          <w:p w14:paraId="4F1E64B3" w14:textId="77777777" w:rsidR="007E42A3" w:rsidRPr="005F3383" w:rsidRDefault="007E42A3" w:rsidP="007E42A3">
            <w:pPr>
              <w:pStyle w:val="Paragraphedeliste"/>
              <w:numPr>
                <w:ilvl w:val="0"/>
                <w:numId w:val="1"/>
              </w:numPr>
              <w:ind w:left="457"/>
              <w:rPr>
                <w:sz w:val="20"/>
              </w:rPr>
            </w:pPr>
            <w:r>
              <w:rPr>
                <w:sz w:val="20"/>
              </w:rPr>
              <w:t>Aménagement et non construction de SAE</w:t>
            </w:r>
          </w:p>
          <w:p w14:paraId="05BF029C" w14:textId="77777777" w:rsidR="007E42A3" w:rsidRPr="005F3383" w:rsidRDefault="007E42A3" w:rsidP="007E42A3">
            <w:pPr>
              <w:pStyle w:val="Paragraphedeliste"/>
              <w:numPr>
                <w:ilvl w:val="0"/>
                <w:numId w:val="1"/>
              </w:numPr>
              <w:ind w:left="457"/>
              <w:rPr>
                <w:sz w:val="20"/>
              </w:rPr>
            </w:pPr>
            <w:r>
              <w:rPr>
                <w:sz w:val="20"/>
              </w:rPr>
              <w:t>Inspection de SAE</w:t>
            </w:r>
          </w:p>
          <w:p w14:paraId="58B4ECAC" w14:textId="77777777" w:rsidR="007E42A3" w:rsidRPr="005F3383" w:rsidRDefault="007E42A3" w:rsidP="007E42A3">
            <w:pPr>
              <w:pStyle w:val="Paragraphedeliste"/>
              <w:numPr>
                <w:ilvl w:val="0"/>
                <w:numId w:val="1"/>
              </w:numPr>
              <w:ind w:left="457"/>
              <w:rPr>
                <w:sz w:val="20"/>
              </w:rPr>
            </w:pPr>
            <w:r>
              <w:rPr>
                <w:sz w:val="20"/>
              </w:rPr>
              <w:t>Inspection des équipements de protection individuels (EPI)</w:t>
            </w:r>
          </w:p>
          <w:p w14:paraId="6170BBD3" w14:textId="241876D7" w:rsidR="009A0A1F" w:rsidRPr="00667D7D" w:rsidRDefault="007E42A3" w:rsidP="00650517">
            <w:pPr>
              <w:pStyle w:val="Paragraphedeliste"/>
              <w:numPr>
                <w:ilvl w:val="0"/>
                <w:numId w:val="1"/>
              </w:numPr>
              <w:ind w:left="457"/>
              <w:rPr>
                <w:sz w:val="20"/>
              </w:rPr>
            </w:pPr>
            <w:r>
              <w:rPr>
                <w:sz w:val="20"/>
              </w:rPr>
              <w:t>Vente d</w:t>
            </w:r>
            <w:r w:rsidR="00667D7D">
              <w:rPr>
                <w:sz w:val="20"/>
              </w:rPr>
              <w:t>’</w:t>
            </w:r>
            <w:r>
              <w:rPr>
                <w:sz w:val="20"/>
              </w:rPr>
              <w:t>EPI</w:t>
            </w:r>
          </w:p>
        </w:tc>
      </w:tr>
    </w:tbl>
    <w:p w14:paraId="598F06F6" w14:textId="51119C6A" w:rsidR="00885E52" w:rsidRDefault="00885E52" w:rsidP="00A93144">
      <w:pPr>
        <w:jc w:val="center"/>
        <w:rPr>
          <w:b/>
          <w:color w:val="000000" w:themeColor="text1"/>
          <w:sz w:val="28"/>
          <w:u w:val="single"/>
        </w:rPr>
        <w:sectPr w:rsidR="00885E52" w:rsidSect="00115DBC">
          <w:pgSz w:w="20160" w:h="12240" w:orient="landscape" w:code="5"/>
          <w:pgMar w:top="284" w:right="1440" w:bottom="568" w:left="1440" w:header="708" w:footer="708" w:gutter="0"/>
          <w:cols w:space="708"/>
          <w:docGrid w:linePitch="360"/>
        </w:sectPr>
      </w:pPr>
    </w:p>
    <w:tbl>
      <w:tblPr>
        <w:tblStyle w:val="Grilledutableau"/>
        <w:tblpPr w:leftFromText="141" w:rightFromText="141" w:vertAnchor="text" w:tblpX="-714" w:tblpY="1"/>
        <w:tblOverlap w:val="never"/>
        <w:tblW w:w="5376" w:type="pct"/>
        <w:tblLayout w:type="fixed"/>
        <w:tblLook w:val="04A0" w:firstRow="1" w:lastRow="0" w:firstColumn="1" w:lastColumn="0" w:noHBand="0" w:noVBand="1"/>
      </w:tblPr>
      <w:tblGrid>
        <w:gridCol w:w="3046"/>
        <w:gridCol w:w="2763"/>
        <w:gridCol w:w="10807"/>
        <w:gridCol w:w="1953"/>
      </w:tblGrid>
      <w:tr w:rsidR="00650517" w:rsidRPr="005F3383" w14:paraId="1AB90548" w14:textId="77777777" w:rsidTr="00A93144">
        <w:trPr>
          <w:trHeight w:val="702"/>
        </w:trPr>
        <w:tc>
          <w:tcPr>
            <w:tcW w:w="5000" w:type="pct"/>
            <w:gridSpan w:val="4"/>
            <w:shd w:val="clear" w:color="auto" w:fill="BFBFBF" w:themeFill="background1" w:themeFillShade="BF"/>
          </w:tcPr>
          <w:p w14:paraId="589B8106" w14:textId="005F0D54" w:rsidR="00650517" w:rsidRDefault="00650517" w:rsidP="00A93144">
            <w:pPr>
              <w:jc w:val="center"/>
              <w:rPr>
                <w:b/>
                <w:color w:val="000000" w:themeColor="text1"/>
                <w:sz w:val="28"/>
                <w:u w:val="single"/>
              </w:rPr>
            </w:pPr>
            <w:r w:rsidRPr="00650517">
              <w:rPr>
                <w:b/>
                <w:color w:val="000000" w:themeColor="text1"/>
                <w:sz w:val="28"/>
                <w:u w:val="single"/>
              </w:rPr>
              <w:t>Fédération québécoise des activités subaquatiques</w:t>
            </w:r>
          </w:p>
          <w:p w14:paraId="60B1A94E" w14:textId="77777777" w:rsidR="00650517" w:rsidRPr="00115DBC" w:rsidRDefault="00650517" w:rsidP="00650517">
            <w:pPr>
              <w:jc w:val="center"/>
              <w:rPr>
                <w:b/>
                <w:i/>
                <w:color w:val="000000" w:themeColor="text1"/>
                <w:sz w:val="28"/>
              </w:rPr>
            </w:pPr>
            <w:r w:rsidRPr="00650517">
              <w:rPr>
                <w:b/>
                <w:i/>
                <w:color w:val="000000" w:themeColor="text1"/>
                <w:sz w:val="24"/>
              </w:rPr>
              <w:t>Plongée sous-marine, hockey subaquatique, apnée, monopalme</w:t>
            </w:r>
          </w:p>
        </w:tc>
      </w:tr>
      <w:tr w:rsidR="00650517" w:rsidRPr="00115DBC" w14:paraId="55A38710" w14:textId="77777777" w:rsidTr="00A80294">
        <w:trPr>
          <w:trHeight w:val="288"/>
        </w:trPr>
        <w:tc>
          <w:tcPr>
            <w:tcW w:w="820" w:type="pct"/>
            <w:shd w:val="clear" w:color="auto" w:fill="000000" w:themeFill="text1"/>
          </w:tcPr>
          <w:p w14:paraId="470C5CDE" w14:textId="77777777" w:rsidR="00650517" w:rsidRPr="00115DBC" w:rsidRDefault="00650517" w:rsidP="00A93144">
            <w:pPr>
              <w:jc w:val="center"/>
              <w:rPr>
                <w:b/>
                <w:color w:val="FFFFFF" w:themeColor="background1"/>
                <w:sz w:val="28"/>
              </w:rPr>
            </w:pPr>
            <w:r w:rsidRPr="00115DBC">
              <w:rPr>
                <w:b/>
                <w:color w:val="FFFFFF" w:themeColor="background1"/>
                <w:sz w:val="28"/>
              </w:rPr>
              <w:t>Coordonnées</w:t>
            </w:r>
          </w:p>
        </w:tc>
        <w:tc>
          <w:tcPr>
            <w:tcW w:w="744" w:type="pct"/>
            <w:shd w:val="clear" w:color="auto" w:fill="000000" w:themeFill="text1"/>
          </w:tcPr>
          <w:p w14:paraId="405395F4" w14:textId="77777777" w:rsidR="00650517" w:rsidRPr="00115DBC" w:rsidRDefault="00650517" w:rsidP="00A93144">
            <w:pPr>
              <w:jc w:val="center"/>
              <w:rPr>
                <w:b/>
                <w:color w:val="FFFFFF" w:themeColor="background1"/>
                <w:sz w:val="28"/>
              </w:rPr>
            </w:pPr>
            <w:r w:rsidRPr="00115DBC">
              <w:rPr>
                <w:b/>
                <w:color w:val="FFFFFF" w:themeColor="background1"/>
                <w:sz w:val="28"/>
              </w:rPr>
              <w:t>Communications</w:t>
            </w:r>
          </w:p>
        </w:tc>
        <w:tc>
          <w:tcPr>
            <w:tcW w:w="2910" w:type="pct"/>
            <w:shd w:val="clear" w:color="auto" w:fill="000000" w:themeFill="text1"/>
          </w:tcPr>
          <w:p w14:paraId="61AC7B4B" w14:textId="77777777" w:rsidR="00650517" w:rsidRPr="00115DBC" w:rsidRDefault="00650517" w:rsidP="00A93144">
            <w:pPr>
              <w:jc w:val="center"/>
              <w:rPr>
                <w:b/>
                <w:color w:val="FFFFFF" w:themeColor="background1"/>
                <w:sz w:val="28"/>
              </w:rPr>
            </w:pPr>
            <w:r w:rsidRPr="00115DBC">
              <w:rPr>
                <w:b/>
                <w:color w:val="FFFFFF" w:themeColor="background1"/>
                <w:sz w:val="28"/>
              </w:rPr>
              <w:t>Formations</w:t>
            </w:r>
          </w:p>
        </w:tc>
        <w:tc>
          <w:tcPr>
            <w:tcW w:w="525" w:type="pct"/>
            <w:shd w:val="clear" w:color="auto" w:fill="000000" w:themeFill="text1"/>
          </w:tcPr>
          <w:p w14:paraId="3102DB4B" w14:textId="77777777" w:rsidR="00650517" w:rsidRPr="00115DBC" w:rsidRDefault="00650517" w:rsidP="00A93144">
            <w:pPr>
              <w:jc w:val="center"/>
              <w:rPr>
                <w:b/>
                <w:color w:val="FFFFFF" w:themeColor="background1"/>
                <w:sz w:val="28"/>
              </w:rPr>
            </w:pPr>
            <w:r w:rsidRPr="00115DBC">
              <w:rPr>
                <w:b/>
                <w:color w:val="FFFFFF" w:themeColor="background1"/>
                <w:sz w:val="28"/>
              </w:rPr>
              <w:t>Expertise</w:t>
            </w:r>
          </w:p>
        </w:tc>
      </w:tr>
      <w:tr w:rsidR="00650517" w:rsidRPr="005F3383" w14:paraId="33475467" w14:textId="77777777" w:rsidTr="00A80294">
        <w:tc>
          <w:tcPr>
            <w:tcW w:w="820" w:type="pct"/>
            <w:shd w:val="clear" w:color="auto" w:fill="FBE4D5" w:themeFill="accent2" w:themeFillTint="33"/>
            <w:tcMar>
              <w:top w:w="142" w:type="dxa"/>
              <w:bottom w:w="142" w:type="dxa"/>
            </w:tcMar>
          </w:tcPr>
          <w:p w14:paraId="677AF369" w14:textId="77777777" w:rsidR="00650517" w:rsidRPr="00115DBC" w:rsidRDefault="00650517" w:rsidP="00A93144">
            <w:pPr>
              <w:rPr>
                <w:b/>
              </w:rPr>
            </w:pPr>
            <w:r w:rsidRPr="00115DBC">
              <w:rPr>
                <w:b/>
              </w:rPr>
              <w:t>Adresse :</w:t>
            </w:r>
          </w:p>
          <w:p w14:paraId="72D8F628" w14:textId="1C963C4B" w:rsidR="00650517" w:rsidRPr="005F3383" w:rsidRDefault="00650517" w:rsidP="00650517">
            <w:pPr>
              <w:rPr>
                <w:rStyle w:val="adresse"/>
                <w:sz w:val="20"/>
              </w:rPr>
            </w:pPr>
            <w:r w:rsidRPr="005F3383">
              <w:rPr>
                <w:rStyle w:val="adresse"/>
                <w:sz w:val="20"/>
              </w:rPr>
              <w:t xml:space="preserve">4545, </w:t>
            </w:r>
            <w:r>
              <w:rPr>
                <w:rStyle w:val="adresse"/>
                <w:sz w:val="20"/>
              </w:rPr>
              <w:t>a</w:t>
            </w:r>
            <w:r w:rsidRPr="005F3383">
              <w:rPr>
                <w:rStyle w:val="adresse"/>
                <w:sz w:val="20"/>
              </w:rPr>
              <w:t>venue Pierre-De Coubertin</w:t>
            </w:r>
            <w:r w:rsidRPr="005F3383">
              <w:rPr>
                <w:sz w:val="20"/>
              </w:rPr>
              <w:br/>
            </w:r>
            <w:r w:rsidRPr="005F3383">
              <w:rPr>
                <w:rStyle w:val="adresse"/>
                <w:sz w:val="20"/>
              </w:rPr>
              <w:t>Montréal (</w:t>
            </w:r>
            <w:r w:rsidR="0023624E">
              <w:rPr>
                <w:rStyle w:val="adresse"/>
                <w:sz w:val="20"/>
              </w:rPr>
              <w:t>Québec</w:t>
            </w:r>
            <w:r w:rsidRPr="005F3383">
              <w:rPr>
                <w:rStyle w:val="adresse"/>
                <w:sz w:val="20"/>
              </w:rPr>
              <w:t>)</w:t>
            </w:r>
            <w:r w:rsidR="0023624E">
              <w:rPr>
                <w:rStyle w:val="adresse"/>
                <w:sz w:val="20"/>
              </w:rPr>
              <w:t xml:space="preserve"> </w:t>
            </w:r>
            <w:r w:rsidRPr="005F3383">
              <w:rPr>
                <w:sz w:val="20"/>
              </w:rPr>
              <w:t xml:space="preserve"> </w:t>
            </w:r>
            <w:r w:rsidRPr="005F3383">
              <w:rPr>
                <w:rStyle w:val="adresse"/>
                <w:sz w:val="20"/>
              </w:rPr>
              <w:t>H1V 0B2</w:t>
            </w:r>
          </w:p>
          <w:p w14:paraId="10F2D75B" w14:textId="77777777" w:rsidR="008B5105" w:rsidRPr="005F3383" w:rsidRDefault="008B5105" w:rsidP="00650517">
            <w:pPr>
              <w:rPr>
                <w:rStyle w:val="adresse"/>
                <w:sz w:val="20"/>
              </w:rPr>
            </w:pPr>
          </w:p>
          <w:p w14:paraId="25AF1626" w14:textId="3D514287" w:rsidR="00650517" w:rsidRPr="005F3383" w:rsidRDefault="00650517" w:rsidP="00CB4AE7">
            <w:pPr>
              <w:tabs>
                <w:tab w:val="left" w:pos="1134"/>
              </w:tabs>
              <w:rPr>
                <w:sz w:val="20"/>
              </w:rPr>
            </w:pPr>
            <w:r w:rsidRPr="005F3383">
              <w:rPr>
                <w:sz w:val="20"/>
              </w:rPr>
              <w:t xml:space="preserve">Téléphone : </w:t>
            </w:r>
            <w:r w:rsidR="00CB4AE7">
              <w:rPr>
                <w:sz w:val="20"/>
              </w:rPr>
              <w:tab/>
            </w:r>
            <w:r w:rsidRPr="005F3383">
              <w:rPr>
                <w:sz w:val="20"/>
              </w:rPr>
              <w:t>514-252-3009</w:t>
            </w:r>
          </w:p>
          <w:p w14:paraId="48F17065" w14:textId="3C508CB3" w:rsidR="00650517" w:rsidRDefault="00650517" w:rsidP="00CB4AE7">
            <w:pPr>
              <w:tabs>
                <w:tab w:val="left" w:pos="1134"/>
              </w:tabs>
              <w:rPr>
                <w:sz w:val="20"/>
              </w:rPr>
            </w:pPr>
            <w:r w:rsidRPr="005F3383">
              <w:rPr>
                <w:sz w:val="20"/>
              </w:rPr>
              <w:t xml:space="preserve">Sans frais : </w:t>
            </w:r>
            <w:r w:rsidR="00CB4AE7">
              <w:rPr>
                <w:sz w:val="20"/>
              </w:rPr>
              <w:tab/>
              <w:t>1-</w:t>
            </w:r>
            <w:r w:rsidRPr="005F3383">
              <w:rPr>
                <w:sz w:val="20"/>
              </w:rPr>
              <w:t>866-391-8835</w:t>
            </w:r>
          </w:p>
          <w:p w14:paraId="71719C32" w14:textId="77777777" w:rsidR="00650517" w:rsidRDefault="00650517" w:rsidP="00A93144">
            <w:pPr>
              <w:rPr>
                <w:sz w:val="20"/>
              </w:rPr>
            </w:pPr>
          </w:p>
          <w:p w14:paraId="4F3C7FD8" w14:textId="77777777" w:rsidR="008B5105" w:rsidRPr="005F3383" w:rsidRDefault="008B5105" w:rsidP="00A93144">
            <w:pPr>
              <w:rPr>
                <w:sz w:val="20"/>
              </w:rPr>
            </w:pPr>
          </w:p>
          <w:p w14:paraId="2E820B46" w14:textId="21822DF5" w:rsidR="00650517" w:rsidRPr="00115DBC" w:rsidRDefault="0023624E" w:rsidP="00A93144">
            <w:pPr>
              <w:rPr>
                <w:b/>
              </w:rPr>
            </w:pPr>
            <w:r>
              <w:rPr>
                <w:b/>
              </w:rPr>
              <w:t>Site Internet</w:t>
            </w:r>
            <w:r w:rsidR="00650517" w:rsidRPr="00115DBC">
              <w:rPr>
                <w:b/>
              </w:rPr>
              <w:t> :</w:t>
            </w:r>
          </w:p>
          <w:p w14:paraId="65CE473A" w14:textId="77AEEE7C" w:rsidR="00E02978" w:rsidRPr="006B375E" w:rsidRDefault="00F50003" w:rsidP="00650517">
            <w:pPr>
              <w:rPr>
                <w:i/>
                <w:sz w:val="20"/>
                <w:szCs w:val="20"/>
              </w:rPr>
            </w:pPr>
            <w:hyperlink r:id="rId38" w:history="1">
              <w:r w:rsidR="006B375E" w:rsidRPr="006B375E">
                <w:rPr>
                  <w:rStyle w:val="Lienhypertexte"/>
                  <w:i/>
                  <w:sz w:val="20"/>
                  <w:szCs w:val="20"/>
                </w:rPr>
                <w:t>http://www.fqas.qc.ca/</w:t>
              </w:r>
            </w:hyperlink>
          </w:p>
          <w:p w14:paraId="214B8E0E" w14:textId="77777777" w:rsidR="00650517" w:rsidRDefault="00650517" w:rsidP="00A93144">
            <w:pPr>
              <w:rPr>
                <w:sz w:val="20"/>
              </w:rPr>
            </w:pPr>
          </w:p>
          <w:p w14:paraId="5F016DBD" w14:textId="77777777" w:rsidR="008B5105" w:rsidRPr="005F3383" w:rsidRDefault="008B5105" w:rsidP="00A93144">
            <w:pPr>
              <w:rPr>
                <w:sz w:val="20"/>
              </w:rPr>
            </w:pPr>
          </w:p>
          <w:p w14:paraId="6A957B49" w14:textId="77777777" w:rsidR="00650517" w:rsidRPr="005F3383" w:rsidRDefault="00650517" w:rsidP="00A93144">
            <w:pPr>
              <w:rPr>
                <w:b/>
              </w:rPr>
            </w:pPr>
            <w:r w:rsidRPr="005F3383">
              <w:rPr>
                <w:b/>
              </w:rPr>
              <w:t>Directeur général :</w:t>
            </w:r>
          </w:p>
          <w:p w14:paraId="03A79550" w14:textId="3F3210C4" w:rsidR="00650517" w:rsidRPr="005F3383" w:rsidRDefault="0055163B" w:rsidP="00650517">
            <w:pPr>
              <w:rPr>
                <w:sz w:val="20"/>
              </w:rPr>
            </w:pPr>
            <w:r>
              <w:rPr>
                <w:sz w:val="20"/>
              </w:rPr>
              <w:t>À venir</w:t>
            </w:r>
          </w:p>
          <w:p w14:paraId="5D280B53" w14:textId="1ECC5863" w:rsidR="00650517" w:rsidRPr="00A80294" w:rsidRDefault="00F50003" w:rsidP="00A93144">
            <w:pPr>
              <w:rPr>
                <w:color w:val="0563C1" w:themeColor="hyperlink"/>
                <w:u w:val="single"/>
              </w:rPr>
            </w:pPr>
            <w:hyperlink r:id="rId39" w:history="1">
              <w:r w:rsidR="00650517" w:rsidRPr="00782814">
                <w:rPr>
                  <w:rStyle w:val="Lienhypertexte"/>
                  <w:i/>
                  <w:sz w:val="20"/>
                </w:rPr>
                <w:t>direction@fqas.qc.ca</w:t>
              </w:r>
            </w:hyperlink>
          </w:p>
        </w:tc>
        <w:tc>
          <w:tcPr>
            <w:tcW w:w="744" w:type="pct"/>
            <w:shd w:val="clear" w:color="auto" w:fill="FBE4D5" w:themeFill="accent2" w:themeFillTint="33"/>
            <w:tcMar>
              <w:top w:w="142" w:type="dxa"/>
              <w:bottom w:w="142" w:type="dxa"/>
            </w:tcMar>
          </w:tcPr>
          <w:p w14:paraId="1FBC3372" w14:textId="77777777" w:rsidR="00650517" w:rsidRPr="00115DBC" w:rsidRDefault="00650517" w:rsidP="00A93144">
            <w:pPr>
              <w:rPr>
                <w:b/>
              </w:rPr>
            </w:pPr>
            <w:r w:rsidRPr="00115DBC">
              <w:rPr>
                <w:b/>
              </w:rPr>
              <w:t>Publications :</w:t>
            </w:r>
          </w:p>
          <w:p w14:paraId="120E5B48" w14:textId="77777777" w:rsidR="00D645F7" w:rsidRPr="005F3383" w:rsidRDefault="00D645F7" w:rsidP="00D645F7">
            <w:pPr>
              <w:pStyle w:val="Paragraphedeliste"/>
              <w:numPr>
                <w:ilvl w:val="0"/>
                <w:numId w:val="1"/>
              </w:numPr>
              <w:ind w:left="459" w:hanging="324"/>
              <w:rPr>
                <w:sz w:val="20"/>
              </w:rPr>
            </w:pPr>
            <w:r w:rsidRPr="005F3383">
              <w:rPr>
                <w:sz w:val="20"/>
              </w:rPr>
              <w:t>Revue</w:t>
            </w:r>
            <w:r w:rsidRPr="005F3383">
              <w:rPr>
                <w:i/>
                <w:sz w:val="20"/>
              </w:rPr>
              <w:t xml:space="preserve"> En profondeur</w:t>
            </w:r>
          </w:p>
          <w:p w14:paraId="4BD09BD8" w14:textId="77777777" w:rsidR="00650517" w:rsidRPr="005F3383" w:rsidRDefault="00650517" w:rsidP="00A93144">
            <w:pPr>
              <w:rPr>
                <w:sz w:val="20"/>
              </w:rPr>
            </w:pPr>
          </w:p>
          <w:p w14:paraId="44F714DD" w14:textId="77777777" w:rsidR="00650517" w:rsidRPr="00115DBC" w:rsidRDefault="00650517" w:rsidP="00A93144">
            <w:pPr>
              <w:rPr>
                <w:b/>
              </w:rPr>
            </w:pPr>
            <w:r w:rsidRPr="00115DBC">
              <w:rPr>
                <w:b/>
              </w:rPr>
              <w:t>Médias sociaux :</w:t>
            </w:r>
          </w:p>
          <w:p w14:paraId="6160E15F" w14:textId="77777777" w:rsidR="004D7EC7" w:rsidRPr="004D7EC7" w:rsidRDefault="00D645F7" w:rsidP="002112F2">
            <w:pPr>
              <w:pStyle w:val="Paragraphedeliste"/>
              <w:numPr>
                <w:ilvl w:val="0"/>
                <w:numId w:val="2"/>
              </w:numPr>
              <w:ind w:left="452"/>
              <w:rPr>
                <w:i/>
                <w:color w:val="0563C1" w:themeColor="hyperlink"/>
                <w:sz w:val="18"/>
                <w:szCs w:val="18"/>
                <w:u w:val="single"/>
                <w:lang w:val="en-CA"/>
              </w:rPr>
            </w:pPr>
            <w:r w:rsidRPr="005F3383">
              <w:rPr>
                <w:sz w:val="20"/>
                <w:u w:val="single"/>
                <w:lang w:val="en-CA"/>
              </w:rPr>
              <w:t>Facebook :</w:t>
            </w:r>
            <w:r w:rsidRPr="005F3383">
              <w:rPr>
                <w:lang w:val="en-CA"/>
              </w:rPr>
              <w:t xml:space="preserve"> </w:t>
            </w:r>
          </w:p>
          <w:p w14:paraId="4712C36C" w14:textId="5CB2DCF1" w:rsidR="00650517" w:rsidRPr="00E02978" w:rsidRDefault="00F50003" w:rsidP="004D7EC7">
            <w:pPr>
              <w:pStyle w:val="Paragraphedeliste"/>
              <w:ind w:left="452"/>
              <w:rPr>
                <w:i/>
                <w:color w:val="0563C1" w:themeColor="hyperlink"/>
                <w:sz w:val="18"/>
                <w:szCs w:val="18"/>
                <w:u w:val="single"/>
                <w:lang w:val="en-CA"/>
              </w:rPr>
            </w:pPr>
            <w:hyperlink r:id="rId40" w:history="1">
              <w:r w:rsidR="00E02978" w:rsidRPr="00E02978">
                <w:rPr>
                  <w:rStyle w:val="Lienhypertexte"/>
                  <w:i/>
                  <w:sz w:val="18"/>
                  <w:szCs w:val="18"/>
                  <w:lang w:val="en-CA"/>
                </w:rPr>
                <w:t>FQAS</w:t>
              </w:r>
            </w:hyperlink>
          </w:p>
        </w:tc>
        <w:tc>
          <w:tcPr>
            <w:tcW w:w="2910" w:type="pct"/>
            <w:shd w:val="clear" w:color="auto" w:fill="FBE4D5" w:themeFill="accent2" w:themeFillTint="33"/>
            <w:tcMar>
              <w:top w:w="142" w:type="dxa"/>
              <w:bottom w:w="142" w:type="dxa"/>
            </w:tcMar>
          </w:tcPr>
          <w:p w14:paraId="66D81F44" w14:textId="6E8A7BBE" w:rsidR="00494B45" w:rsidRPr="005F3383" w:rsidRDefault="00494B45" w:rsidP="00494B45">
            <w:pPr>
              <w:rPr>
                <w:b/>
                <w:u w:val="single"/>
              </w:rPr>
            </w:pPr>
            <w:r w:rsidRPr="00494B45">
              <w:rPr>
                <w:b/>
                <w:u w:val="single"/>
              </w:rPr>
              <w:t>Formation mandataire pour moniteurs</w:t>
            </w:r>
            <w:r w:rsidR="0023624E">
              <w:rPr>
                <w:b/>
                <w:u w:val="single"/>
              </w:rPr>
              <w:t> :</w:t>
            </w:r>
          </w:p>
          <w:p w14:paraId="7C8BCFF5" w14:textId="77777777" w:rsidR="00667D7D" w:rsidRDefault="00667D7D" w:rsidP="00C84B67">
            <w:pPr>
              <w:rPr>
                <w:b/>
                <w:u w:val="single"/>
              </w:rPr>
            </w:pPr>
          </w:p>
          <w:p w14:paraId="4E925387" w14:textId="1A3B162B" w:rsidR="00650517" w:rsidRPr="005F3383" w:rsidRDefault="00494B45" w:rsidP="00C84B67">
            <w:pPr>
              <w:rPr>
                <w:sz w:val="20"/>
              </w:rPr>
            </w:pPr>
            <w:r w:rsidRPr="005F3383">
              <w:rPr>
                <w:bCs/>
                <w:i/>
                <w:sz w:val="18"/>
              </w:rPr>
              <w:t>Permet aux moniteurs d</w:t>
            </w:r>
            <w:r w:rsidR="00667D7D">
              <w:rPr>
                <w:bCs/>
                <w:i/>
                <w:sz w:val="18"/>
              </w:rPr>
              <w:t>’</w:t>
            </w:r>
            <w:r w:rsidRPr="005F3383">
              <w:rPr>
                <w:bCs/>
                <w:i/>
                <w:sz w:val="18"/>
              </w:rPr>
              <w:t>émettre des certificats pour la plongée sous-marine en accord avec la r</w:t>
            </w:r>
            <w:r>
              <w:rPr>
                <w:bCs/>
                <w:i/>
                <w:sz w:val="18"/>
              </w:rPr>
              <w:t>è</w:t>
            </w:r>
            <w:r w:rsidRPr="005F3383">
              <w:rPr>
                <w:bCs/>
                <w:i/>
                <w:sz w:val="18"/>
              </w:rPr>
              <w:t>glementation en vigueur depuis le 1</w:t>
            </w:r>
            <w:r w:rsidRPr="0023624E">
              <w:rPr>
                <w:bCs/>
                <w:i/>
                <w:sz w:val="18"/>
                <w:vertAlign w:val="superscript"/>
              </w:rPr>
              <w:t>er</w:t>
            </w:r>
            <w:r w:rsidRPr="005F3383">
              <w:rPr>
                <w:bCs/>
                <w:i/>
                <w:sz w:val="18"/>
              </w:rPr>
              <w:t xml:space="preserve"> avril 2004.</w:t>
            </w:r>
          </w:p>
        </w:tc>
        <w:tc>
          <w:tcPr>
            <w:tcW w:w="525" w:type="pct"/>
            <w:shd w:val="clear" w:color="auto" w:fill="FBE4D5" w:themeFill="accent2" w:themeFillTint="33"/>
            <w:tcMar>
              <w:top w:w="142" w:type="dxa"/>
              <w:bottom w:w="142" w:type="dxa"/>
            </w:tcMar>
          </w:tcPr>
          <w:p w14:paraId="3D319C56" w14:textId="77777777" w:rsidR="00650517" w:rsidRPr="005F3383" w:rsidRDefault="00650517" w:rsidP="008B5105">
            <w:pPr>
              <w:rPr>
                <w:sz w:val="20"/>
              </w:rPr>
            </w:pPr>
          </w:p>
        </w:tc>
      </w:tr>
    </w:tbl>
    <w:p w14:paraId="071C0216" w14:textId="77777777" w:rsidR="00885E52" w:rsidRDefault="00885E52" w:rsidP="00A93144">
      <w:pPr>
        <w:jc w:val="center"/>
        <w:rPr>
          <w:b/>
          <w:color w:val="000000" w:themeColor="text1"/>
          <w:sz w:val="28"/>
          <w:u w:val="single"/>
        </w:rPr>
      </w:pPr>
    </w:p>
    <w:p w14:paraId="29AE1BE3" w14:textId="77777777" w:rsidR="00AB4289" w:rsidRDefault="00AB4289" w:rsidP="00A93144">
      <w:pPr>
        <w:jc w:val="center"/>
        <w:rPr>
          <w:b/>
          <w:color w:val="000000" w:themeColor="text1"/>
          <w:sz w:val="28"/>
          <w:u w:val="single"/>
        </w:rPr>
      </w:pPr>
    </w:p>
    <w:p w14:paraId="58D36731" w14:textId="4AE67846" w:rsidR="00AB4289" w:rsidRDefault="00AB4289">
      <w:pPr>
        <w:rPr>
          <w:b/>
          <w:color w:val="000000" w:themeColor="text1"/>
          <w:sz w:val="28"/>
          <w:u w:val="single"/>
        </w:rPr>
      </w:pPr>
      <w:r>
        <w:rPr>
          <w:b/>
          <w:color w:val="000000" w:themeColor="text1"/>
          <w:sz w:val="28"/>
          <w:u w:val="single"/>
        </w:rPr>
        <w:br w:type="page"/>
      </w:r>
    </w:p>
    <w:tbl>
      <w:tblPr>
        <w:tblStyle w:val="Grilledutableau"/>
        <w:tblpPr w:leftFromText="141" w:rightFromText="141" w:vertAnchor="text" w:tblpX="-714" w:tblpY="1"/>
        <w:tblOverlap w:val="never"/>
        <w:tblW w:w="5376" w:type="pct"/>
        <w:tblLayout w:type="fixed"/>
        <w:tblLook w:val="04A0" w:firstRow="1" w:lastRow="0" w:firstColumn="1" w:lastColumn="0" w:noHBand="0" w:noVBand="1"/>
      </w:tblPr>
      <w:tblGrid>
        <w:gridCol w:w="3465"/>
        <w:gridCol w:w="2343"/>
        <w:gridCol w:w="7591"/>
        <w:gridCol w:w="5170"/>
      </w:tblGrid>
      <w:tr w:rsidR="00AB4289" w:rsidRPr="005F3383" w14:paraId="2A93394C" w14:textId="77777777" w:rsidTr="00704355">
        <w:trPr>
          <w:trHeight w:val="702"/>
        </w:trPr>
        <w:tc>
          <w:tcPr>
            <w:tcW w:w="5000" w:type="pct"/>
            <w:gridSpan w:val="4"/>
            <w:shd w:val="clear" w:color="auto" w:fill="BFBFBF" w:themeFill="background1" w:themeFillShade="BF"/>
          </w:tcPr>
          <w:p w14:paraId="64993735" w14:textId="77777777" w:rsidR="00AB4289" w:rsidRDefault="00AB4289" w:rsidP="00704355">
            <w:pPr>
              <w:jc w:val="center"/>
              <w:rPr>
                <w:b/>
                <w:color w:val="000000" w:themeColor="text1"/>
                <w:sz w:val="28"/>
                <w:u w:val="single"/>
              </w:rPr>
            </w:pPr>
            <w:r w:rsidRPr="00444311">
              <w:rPr>
                <w:b/>
                <w:color w:val="000000" w:themeColor="text1"/>
                <w:sz w:val="28"/>
                <w:u w:val="single"/>
              </w:rPr>
              <w:t xml:space="preserve">Fédération québécoise de </w:t>
            </w:r>
            <w:r>
              <w:rPr>
                <w:b/>
                <w:color w:val="000000" w:themeColor="text1"/>
                <w:sz w:val="28"/>
                <w:u w:val="single"/>
              </w:rPr>
              <w:t>c</w:t>
            </w:r>
            <w:r w:rsidRPr="00444311">
              <w:rPr>
                <w:b/>
                <w:color w:val="000000" w:themeColor="text1"/>
                <w:sz w:val="28"/>
                <w:u w:val="single"/>
              </w:rPr>
              <w:t>anoë-</w:t>
            </w:r>
            <w:r>
              <w:rPr>
                <w:b/>
                <w:color w:val="000000" w:themeColor="text1"/>
                <w:sz w:val="28"/>
                <w:u w:val="single"/>
              </w:rPr>
              <w:t>k</w:t>
            </w:r>
            <w:r w:rsidRPr="00444311">
              <w:rPr>
                <w:b/>
                <w:color w:val="000000" w:themeColor="text1"/>
                <w:sz w:val="28"/>
                <w:u w:val="single"/>
              </w:rPr>
              <w:t>ayak d</w:t>
            </w:r>
            <w:r>
              <w:rPr>
                <w:b/>
                <w:color w:val="000000" w:themeColor="text1"/>
                <w:sz w:val="28"/>
                <w:u w:val="single"/>
              </w:rPr>
              <w:t>’</w:t>
            </w:r>
            <w:r w:rsidRPr="00444311">
              <w:rPr>
                <w:b/>
                <w:color w:val="000000" w:themeColor="text1"/>
                <w:sz w:val="28"/>
                <w:u w:val="single"/>
              </w:rPr>
              <w:t>eau vive</w:t>
            </w:r>
          </w:p>
          <w:p w14:paraId="64E7C591" w14:textId="77777777" w:rsidR="00AB4289" w:rsidRPr="00444311" w:rsidRDefault="00AB4289" w:rsidP="00704355">
            <w:pPr>
              <w:jc w:val="center"/>
              <w:rPr>
                <w:b/>
                <w:i/>
                <w:color w:val="000000" w:themeColor="text1"/>
                <w:sz w:val="24"/>
              </w:rPr>
            </w:pPr>
            <w:r>
              <w:rPr>
                <w:b/>
                <w:i/>
                <w:color w:val="000000" w:themeColor="text1"/>
                <w:sz w:val="24"/>
              </w:rPr>
              <w:t>Kayak récréatif, kayak polo, freestyle, descente, slalom, r</w:t>
            </w:r>
            <w:r w:rsidRPr="00444311">
              <w:rPr>
                <w:b/>
                <w:i/>
                <w:color w:val="000000" w:themeColor="text1"/>
                <w:sz w:val="24"/>
              </w:rPr>
              <w:t>afting</w:t>
            </w:r>
          </w:p>
        </w:tc>
      </w:tr>
      <w:tr w:rsidR="00AB4289" w:rsidRPr="00115DBC" w14:paraId="72960965" w14:textId="77777777" w:rsidTr="00704355">
        <w:trPr>
          <w:trHeight w:val="288"/>
        </w:trPr>
        <w:tc>
          <w:tcPr>
            <w:tcW w:w="933" w:type="pct"/>
            <w:shd w:val="clear" w:color="auto" w:fill="000000" w:themeFill="text1"/>
          </w:tcPr>
          <w:p w14:paraId="6D09E87B" w14:textId="77777777" w:rsidR="00AB4289" w:rsidRPr="00115DBC" w:rsidRDefault="00AB4289" w:rsidP="00704355">
            <w:pPr>
              <w:jc w:val="center"/>
              <w:rPr>
                <w:b/>
                <w:color w:val="FFFFFF" w:themeColor="background1"/>
                <w:sz w:val="28"/>
              </w:rPr>
            </w:pPr>
            <w:r w:rsidRPr="00115DBC">
              <w:rPr>
                <w:b/>
                <w:color w:val="FFFFFF" w:themeColor="background1"/>
                <w:sz w:val="28"/>
              </w:rPr>
              <w:t>Coordonnées</w:t>
            </w:r>
          </w:p>
        </w:tc>
        <w:tc>
          <w:tcPr>
            <w:tcW w:w="631" w:type="pct"/>
            <w:shd w:val="clear" w:color="auto" w:fill="000000" w:themeFill="text1"/>
          </w:tcPr>
          <w:p w14:paraId="3028A8A7" w14:textId="77777777" w:rsidR="00AB4289" w:rsidRPr="00115DBC" w:rsidRDefault="00AB4289" w:rsidP="00704355">
            <w:pPr>
              <w:jc w:val="center"/>
              <w:rPr>
                <w:b/>
                <w:color w:val="FFFFFF" w:themeColor="background1"/>
                <w:sz w:val="28"/>
              </w:rPr>
            </w:pPr>
            <w:r w:rsidRPr="00115DBC">
              <w:rPr>
                <w:b/>
                <w:color w:val="FFFFFF" w:themeColor="background1"/>
                <w:sz w:val="28"/>
              </w:rPr>
              <w:t>Communications</w:t>
            </w:r>
          </w:p>
        </w:tc>
        <w:tc>
          <w:tcPr>
            <w:tcW w:w="2044" w:type="pct"/>
            <w:shd w:val="clear" w:color="auto" w:fill="000000" w:themeFill="text1"/>
          </w:tcPr>
          <w:p w14:paraId="22DACCC9" w14:textId="77777777" w:rsidR="00AB4289" w:rsidRPr="00115DBC" w:rsidRDefault="00AB4289" w:rsidP="00704355">
            <w:pPr>
              <w:jc w:val="center"/>
              <w:rPr>
                <w:b/>
                <w:color w:val="FFFFFF" w:themeColor="background1"/>
                <w:sz w:val="28"/>
              </w:rPr>
            </w:pPr>
            <w:r w:rsidRPr="00115DBC">
              <w:rPr>
                <w:b/>
                <w:color w:val="FFFFFF" w:themeColor="background1"/>
                <w:sz w:val="28"/>
              </w:rPr>
              <w:t>Formations</w:t>
            </w:r>
          </w:p>
        </w:tc>
        <w:tc>
          <w:tcPr>
            <w:tcW w:w="1392" w:type="pct"/>
            <w:shd w:val="clear" w:color="auto" w:fill="000000" w:themeFill="text1"/>
          </w:tcPr>
          <w:p w14:paraId="3EEF04C0" w14:textId="77777777" w:rsidR="00AB4289" w:rsidRPr="00115DBC" w:rsidRDefault="00AB4289" w:rsidP="00704355">
            <w:pPr>
              <w:jc w:val="center"/>
              <w:rPr>
                <w:b/>
                <w:color w:val="FFFFFF" w:themeColor="background1"/>
                <w:sz w:val="28"/>
              </w:rPr>
            </w:pPr>
            <w:r w:rsidRPr="00115DBC">
              <w:rPr>
                <w:b/>
                <w:color w:val="FFFFFF" w:themeColor="background1"/>
                <w:sz w:val="28"/>
              </w:rPr>
              <w:t>Expertise</w:t>
            </w:r>
          </w:p>
        </w:tc>
      </w:tr>
      <w:tr w:rsidR="00AB4289" w:rsidRPr="005F3383" w14:paraId="7C01AB0B" w14:textId="77777777" w:rsidTr="00704355">
        <w:tc>
          <w:tcPr>
            <w:tcW w:w="933" w:type="pct"/>
            <w:shd w:val="clear" w:color="auto" w:fill="F9D691"/>
            <w:tcMar>
              <w:top w:w="142" w:type="dxa"/>
              <w:bottom w:w="142" w:type="dxa"/>
            </w:tcMar>
          </w:tcPr>
          <w:p w14:paraId="00F36B1F" w14:textId="77777777" w:rsidR="00AB4289" w:rsidRPr="00115DBC" w:rsidRDefault="00AB4289" w:rsidP="00704355">
            <w:pPr>
              <w:rPr>
                <w:b/>
              </w:rPr>
            </w:pPr>
            <w:r w:rsidRPr="00115DBC">
              <w:rPr>
                <w:b/>
              </w:rPr>
              <w:t>Adresse :</w:t>
            </w:r>
          </w:p>
          <w:p w14:paraId="15612874" w14:textId="77777777" w:rsidR="00AB4289" w:rsidRPr="00662813" w:rsidRDefault="00AB4289" w:rsidP="00704355">
            <w:pPr>
              <w:rPr>
                <w:color w:val="000000" w:themeColor="text1"/>
                <w:sz w:val="20"/>
              </w:rPr>
            </w:pPr>
            <w:r w:rsidRPr="00662813">
              <w:rPr>
                <w:color w:val="000000" w:themeColor="text1"/>
                <w:sz w:val="20"/>
              </w:rPr>
              <w:t>4545</w:t>
            </w:r>
            <w:r>
              <w:rPr>
                <w:color w:val="000000" w:themeColor="text1"/>
                <w:sz w:val="20"/>
              </w:rPr>
              <w:t>,</w:t>
            </w:r>
            <w:r w:rsidRPr="00662813">
              <w:rPr>
                <w:color w:val="000000" w:themeColor="text1"/>
                <w:sz w:val="20"/>
              </w:rPr>
              <w:t xml:space="preserve"> </w:t>
            </w:r>
            <w:r>
              <w:rPr>
                <w:color w:val="000000" w:themeColor="text1"/>
                <w:sz w:val="20"/>
              </w:rPr>
              <w:t>avenue Pierre-D</w:t>
            </w:r>
            <w:r w:rsidRPr="00662813">
              <w:rPr>
                <w:color w:val="000000" w:themeColor="text1"/>
                <w:sz w:val="20"/>
              </w:rPr>
              <w:t>e</w:t>
            </w:r>
            <w:r>
              <w:rPr>
                <w:color w:val="000000" w:themeColor="text1"/>
                <w:sz w:val="20"/>
              </w:rPr>
              <w:t xml:space="preserve"> </w:t>
            </w:r>
            <w:r w:rsidRPr="00662813">
              <w:rPr>
                <w:color w:val="000000" w:themeColor="text1"/>
                <w:sz w:val="20"/>
              </w:rPr>
              <w:t>Coubertin</w:t>
            </w:r>
          </w:p>
          <w:p w14:paraId="4B59B9B7" w14:textId="77777777" w:rsidR="00AB4289" w:rsidRDefault="00AB4289" w:rsidP="00704355">
            <w:pPr>
              <w:rPr>
                <w:color w:val="000000" w:themeColor="text1"/>
                <w:sz w:val="20"/>
              </w:rPr>
            </w:pPr>
            <w:r>
              <w:rPr>
                <w:color w:val="000000" w:themeColor="text1"/>
                <w:sz w:val="20"/>
              </w:rPr>
              <w:t xml:space="preserve">Montréal (Québec)  </w:t>
            </w:r>
            <w:r w:rsidRPr="00662813">
              <w:rPr>
                <w:color w:val="000000" w:themeColor="text1"/>
                <w:sz w:val="20"/>
              </w:rPr>
              <w:t>H1V 0B2</w:t>
            </w:r>
          </w:p>
          <w:p w14:paraId="4C368313" w14:textId="77777777" w:rsidR="00AB4289" w:rsidRDefault="00AB4289" w:rsidP="00704355">
            <w:pPr>
              <w:rPr>
                <w:color w:val="000000" w:themeColor="text1"/>
                <w:sz w:val="20"/>
              </w:rPr>
            </w:pPr>
          </w:p>
          <w:p w14:paraId="624F4D1D" w14:textId="77777777" w:rsidR="00AB4289" w:rsidRDefault="00AB4289" w:rsidP="00704355">
            <w:pPr>
              <w:tabs>
                <w:tab w:val="left" w:pos="1134"/>
              </w:tabs>
              <w:rPr>
                <w:color w:val="000000" w:themeColor="text1"/>
                <w:sz w:val="20"/>
              </w:rPr>
            </w:pPr>
            <w:r>
              <w:rPr>
                <w:color w:val="000000" w:themeColor="text1"/>
                <w:sz w:val="20"/>
              </w:rPr>
              <w:t xml:space="preserve">Téléphone : </w:t>
            </w:r>
            <w:r>
              <w:rPr>
                <w:color w:val="000000" w:themeColor="text1"/>
                <w:sz w:val="20"/>
              </w:rPr>
              <w:tab/>
              <w:t>418-</w:t>
            </w:r>
            <w:r w:rsidRPr="00017984">
              <w:rPr>
                <w:color w:val="000000" w:themeColor="text1"/>
                <w:sz w:val="20"/>
              </w:rPr>
              <w:t>252-3000 poste 3863</w:t>
            </w:r>
          </w:p>
          <w:p w14:paraId="174E29E1" w14:textId="77777777" w:rsidR="00AB4289" w:rsidRDefault="00AB4289" w:rsidP="00704355">
            <w:pPr>
              <w:rPr>
                <w:sz w:val="20"/>
              </w:rPr>
            </w:pPr>
          </w:p>
          <w:p w14:paraId="2CA95623" w14:textId="77777777" w:rsidR="00AB4289" w:rsidRPr="005F3383" w:rsidRDefault="00AB4289" w:rsidP="00704355">
            <w:pPr>
              <w:rPr>
                <w:sz w:val="20"/>
              </w:rPr>
            </w:pPr>
          </w:p>
          <w:p w14:paraId="775A356F" w14:textId="77777777" w:rsidR="00AB4289" w:rsidRPr="00115DBC" w:rsidRDefault="00AB4289" w:rsidP="00704355">
            <w:pPr>
              <w:rPr>
                <w:b/>
              </w:rPr>
            </w:pPr>
            <w:r>
              <w:rPr>
                <w:b/>
              </w:rPr>
              <w:t>Site Internet</w:t>
            </w:r>
            <w:r w:rsidRPr="00115DBC">
              <w:rPr>
                <w:b/>
              </w:rPr>
              <w:t> :</w:t>
            </w:r>
          </w:p>
          <w:p w14:paraId="5AC0D06B" w14:textId="77777777" w:rsidR="00AB4289" w:rsidRDefault="00AB4289" w:rsidP="00704355">
            <w:pPr>
              <w:rPr>
                <w:i/>
                <w:color w:val="000000" w:themeColor="text1"/>
                <w:sz w:val="20"/>
                <w:u w:val="single"/>
              </w:rPr>
            </w:pPr>
            <w:r w:rsidRPr="00A34E49">
              <w:rPr>
                <w:rStyle w:val="Lienhypertexte"/>
                <w:i/>
                <w:sz w:val="20"/>
              </w:rPr>
              <w:t xml:space="preserve">https://www.eauvivequebec.ca </w:t>
            </w:r>
          </w:p>
          <w:p w14:paraId="320884B2" w14:textId="77777777" w:rsidR="00AB4289" w:rsidRPr="005F3383" w:rsidRDefault="00AB4289" w:rsidP="00704355">
            <w:pPr>
              <w:rPr>
                <w:sz w:val="20"/>
              </w:rPr>
            </w:pPr>
          </w:p>
          <w:p w14:paraId="0BD762C1" w14:textId="77777777" w:rsidR="00AB4289" w:rsidRPr="005F3383" w:rsidRDefault="00AB4289" w:rsidP="00704355">
            <w:pPr>
              <w:rPr>
                <w:b/>
              </w:rPr>
            </w:pPr>
            <w:r>
              <w:rPr>
                <w:b/>
              </w:rPr>
              <w:t>Directrice générale :</w:t>
            </w:r>
          </w:p>
          <w:p w14:paraId="60F44188" w14:textId="77777777" w:rsidR="00AB4289" w:rsidRPr="009216E4" w:rsidRDefault="00AB4289" w:rsidP="00704355">
            <w:pPr>
              <w:rPr>
                <w:color w:val="000000" w:themeColor="text1"/>
                <w:sz w:val="20"/>
              </w:rPr>
            </w:pPr>
            <w:r w:rsidRPr="009216E4">
              <w:rPr>
                <w:color w:val="000000" w:themeColor="text1"/>
                <w:sz w:val="20"/>
              </w:rPr>
              <w:t>Julie Crépeau-Boisvert</w:t>
            </w:r>
          </w:p>
          <w:p w14:paraId="1582D9D2" w14:textId="77777777" w:rsidR="00AB4289" w:rsidRDefault="00F50003" w:rsidP="00704355">
            <w:pPr>
              <w:rPr>
                <w:rStyle w:val="Lienhypertexte"/>
                <w:i/>
                <w:sz w:val="20"/>
              </w:rPr>
            </w:pPr>
            <w:hyperlink r:id="rId41" w:history="1">
              <w:r w:rsidR="00AB4289" w:rsidRPr="0062206C">
                <w:rPr>
                  <w:rStyle w:val="Lienhypertexte"/>
                  <w:i/>
                  <w:sz w:val="20"/>
                </w:rPr>
                <w:t>directeur@eauvivequebec.ca</w:t>
              </w:r>
            </w:hyperlink>
          </w:p>
          <w:p w14:paraId="57EB17D7" w14:textId="77777777" w:rsidR="00AB4289" w:rsidRPr="008911B3" w:rsidRDefault="00AB4289" w:rsidP="00704355">
            <w:pPr>
              <w:rPr>
                <w:i/>
                <w:color w:val="000000" w:themeColor="text1"/>
                <w:sz w:val="20"/>
              </w:rPr>
            </w:pPr>
            <w:r w:rsidRPr="00703FE9">
              <w:rPr>
                <w:rStyle w:val="Lienhypertexte"/>
                <w:color w:val="000000" w:themeColor="text1"/>
                <w:sz w:val="20"/>
                <w:szCs w:val="20"/>
                <w:u w:val="none"/>
              </w:rPr>
              <w:t>514-835-7582</w:t>
            </w:r>
          </w:p>
        </w:tc>
        <w:tc>
          <w:tcPr>
            <w:tcW w:w="631" w:type="pct"/>
            <w:shd w:val="clear" w:color="auto" w:fill="F9D691"/>
            <w:tcMar>
              <w:top w:w="142" w:type="dxa"/>
              <w:bottom w:w="142" w:type="dxa"/>
            </w:tcMar>
          </w:tcPr>
          <w:p w14:paraId="70FE890A" w14:textId="77777777" w:rsidR="00AB4289" w:rsidRPr="0099673C" w:rsidRDefault="00AB4289" w:rsidP="00704355">
            <w:pPr>
              <w:rPr>
                <w:b/>
                <w:color w:val="000000" w:themeColor="text1"/>
              </w:rPr>
            </w:pPr>
            <w:r w:rsidRPr="0099673C">
              <w:rPr>
                <w:b/>
                <w:color w:val="000000" w:themeColor="text1"/>
              </w:rPr>
              <w:t>Médias sociaux :</w:t>
            </w:r>
          </w:p>
          <w:p w14:paraId="6FDC4116" w14:textId="77777777" w:rsidR="00AB4289" w:rsidRPr="00A4716B" w:rsidRDefault="00AB4289" w:rsidP="00704355">
            <w:pPr>
              <w:pStyle w:val="Paragraphedeliste"/>
              <w:numPr>
                <w:ilvl w:val="0"/>
                <w:numId w:val="15"/>
              </w:numPr>
              <w:ind w:left="460"/>
              <w:rPr>
                <w:i/>
                <w:color w:val="000000" w:themeColor="text1"/>
                <w:sz w:val="18"/>
                <w:u w:val="single"/>
                <w:lang w:val="en-CA"/>
              </w:rPr>
            </w:pPr>
            <w:r w:rsidRPr="00A4716B">
              <w:rPr>
                <w:color w:val="000000" w:themeColor="text1"/>
                <w:sz w:val="20"/>
                <w:u w:val="single"/>
                <w:lang w:val="en-CA"/>
              </w:rPr>
              <w:t xml:space="preserve">Facebook : </w:t>
            </w:r>
          </w:p>
          <w:p w14:paraId="6FB9DDF4" w14:textId="77777777" w:rsidR="00AB4289" w:rsidRPr="00D1458E" w:rsidRDefault="00F50003" w:rsidP="00704355">
            <w:pPr>
              <w:pStyle w:val="Paragraphedeliste"/>
              <w:ind w:left="460"/>
              <w:rPr>
                <w:i/>
                <w:color w:val="000000" w:themeColor="text1"/>
                <w:sz w:val="18"/>
                <w:szCs w:val="18"/>
                <w:lang w:val="en-CA"/>
              </w:rPr>
            </w:pPr>
            <w:hyperlink r:id="rId42" w:history="1">
              <w:r w:rsidR="00AB4289" w:rsidRPr="00A34E49">
                <w:rPr>
                  <w:rStyle w:val="Lienhypertexte"/>
                  <w:i/>
                </w:rPr>
                <w:t>eauvivequebec</w:t>
              </w:r>
            </w:hyperlink>
          </w:p>
          <w:p w14:paraId="4884C84F" w14:textId="77777777" w:rsidR="00AB4289" w:rsidRDefault="00AB4289" w:rsidP="00704355">
            <w:pPr>
              <w:rPr>
                <w:rStyle w:val="Lienhypertexte"/>
                <w:i/>
                <w:color w:val="000000" w:themeColor="text1"/>
                <w:sz w:val="18"/>
                <w:u w:val="none"/>
                <w:lang w:val="en-CA"/>
              </w:rPr>
            </w:pPr>
          </w:p>
          <w:p w14:paraId="2905637B" w14:textId="77777777" w:rsidR="00AB4289" w:rsidRDefault="00AB4289" w:rsidP="00704355">
            <w:pPr>
              <w:rPr>
                <w:rStyle w:val="Lienhypertexte"/>
                <w:i/>
                <w:color w:val="000000" w:themeColor="text1"/>
                <w:sz w:val="18"/>
                <w:u w:val="none"/>
                <w:lang w:val="en-CA"/>
              </w:rPr>
            </w:pPr>
          </w:p>
          <w:p w14:paraId="4EC624EC" w14:textId="77777777" w:rsidR="00AB4289" w:rsidRPr="00AA563A" w:rsidRDefault="00AB4289" w:rsidP="00704355">
            <w:pPr>
              <w:rPr>
                <w:rStyle w:val="Lienhypertexte"/>
                <w:b/>
                <w:color w:val="000000" w:themeColor="text1"/>
                <w:u w:val="none"/>
                <w:lang w:val="en-CA"/>
              </w:rPr>
            </w:pPr>
            <w:r w:rsidRPr="00AA563A">
              <w:rPr>
                <w:rStyle w:val="Lienhypertexte"/>
                <w:b/>
                <w:color w:val="000000" w:themeColor="text1"/>
                <w:u w:val="none"/>
                <w:lang w:val="en-CA"/>
              </w:rPr>
              <w:t>Infolettre</w:t>
            </w:r>
            <w:r>
              <w:rPr>
                <w:rStyle w:val="Lienhypertexte"/>
                <w:b/>
                <w:color w:val="000000" w:themeColor="text1"/>
                <w:u w:val="none"/>
                <w:lang w:val="en-CA"/>
              </w:rPr>
              <w:t> :</w:t>
            </w:r>
          </w:p>
          <w:p w14:paraId="22835744" w14:textId="77777777" w:rsidR="00AB4289" w:rsidRPr="00462AFB" w:rsidRDefault="00AB4289" w:rsidP="00704355">
            <w:pPr>
              <w:pStyle w:val="Paragraphedeliste"/>
              <w:numPr>
                <w:ilvl w:val="0"/>
                <w:numId w:val="15"/>
              </w:numPr>
              <w:ind w:left="460"/>
              <w:rPr>
                <w:rStyle w:val="Lienhypertexte"/>
                <w:i/>
                <w:color w:val="000000" w:themeColor="text1"/>
                <w:sz w:val="18"/>
                <w:u w:val="none"/>
              </w:rPr>
            </w:pPr>
            <w:r w:rsidRPr="00AA563A">
              <w:rPr>
                <w:rStyle w:val="Lienhypertexte"/>
                <w:color w:val="auto"/>
                <w:sz w:val="20"/>
                <w:szCs w:val="20"/>
                <w:u w:val="none"/>
              </w:rPr>
              <w:t xml:space="preserve">Envoi trimestriel : </w:t>
            </w:r>
            <w:r>
              <w:rPr>
                <w:rStyle w:val="Lienhypertexte"/>
                <w:color w:val="auto"/>
                <w:sz w:val="20"/>
                <w:szCs w:val="20"/>
                <w:u w:val="none"/>
              </w:rPr>
              <w:br/>
            </w:r>
            <w:r w:rsidRPr="00AA563A">
              <w:rPr>
                <w:rStyle w:val="Lienhypertexte"/>
                <w:color w:val="auto"/>
                <w:sz w:val="20"/>
                <w:szCs w:val="20"/>
                <w:u w:val="none"/>
              </w:rPr>
              <w:t>L</w:t>
            </w:r>
            <w:r>
              <w:rPr>
                <w:rStyle w:val="Lienhypertexte"/>
                <w:color w:val="auto"/>
                <w:sz w:val="20"/>
                <w:szCs w:val="20"/>
                <w:u w:val="none"/>
              </w:rPr>
              <w:t>’</w:t>
            </w:r>
            <w:r w:rsidRPr="00AA563A">
              <w:rPr>
                <w:rStyle w:val="Lienhypertexte"/>
                <w:color w:val="auto"/>
                <w:sz w:val="20"/>
                <w:szCs w:val="20"/>
                <w:u w:val="none"/>
              </w:rPr>
              <w:t>Eau Vive</w:t>
            </w:r>
          </w:p>
          <w:p w14:paraId="23B783E7" w14:textId="77777777" w:rsidR="00AB4289" w:rsidRDefault="00AB4289" w:rsidP="00704355">
            <w:pPr>
              <w:rPr>
                <w:rStyle w:val="Lienhypertexte"/>
                <w:i/>
                <w:color w:val="000000" w:themeColor="text1"/>
                <w:sz w:val="18"/>
                <w:u w:val="none"/>
              </w:rPr>
            </w:pPr>
          </w:p>
          <w:p w14:paraId="524BF13C" w14:textId="77777777" w:rsidR="00AB4289" w:rsidRPr="00A34E49" w:rsidRDefault="00AB4289" w:rsidP="00704355">
            <w:pPr>
              <w:spacing w:line="360" w:lineRule="auto"/>
              <w:rPr>
                <w:i/>
                <w:color w:val="000000" w:themeColor="text1"/>
                <w:sz w:val="18"/>
              </w:rPr>
            </w:pPr>
          </w:p>
        </w:tc>
        <w:tc>
          <w:tcPr>
            <w:tcW w:w="2044" w:type="pct"/>
            <w:shd w:val="clear" w:color="auto" w:fill="F9D691"/>
            <w:tcMar>
              <w:top w:w="142" w:type="dxa"/>
              <w:bottom w:w="142" w:type="dxa"/>
            </w:tcMar>
          </w:tcPr>
          <w:p w14:paraId="46726D1A" w14:textId="77777777" w:rsidR="00AB4289" w:rsidRDefault="00AB4289" w:rsidP="00704355">
            <w:pPr>
              <w:pStyle w:val="Paragraphedeliste"/>
              <w:ind w:left="0"/>
              <w:rPr>
                <w:b/>
                <w:u w:val="single"/>
              </w:rPr>
            </w:pPr>
            <w:r w:rsidRPr="00F82BED">
              <w:rPr>
                <w:b/>
                <w:u w:val="single"/>
              </w:rPr>
              <w:t>KAYAK</w:t>
            </w:r>
            <w:r>
              <w:rPr>
                <w:b/>
                <w:u w:val="single"/>
              </w:rPr>
              <w:t xml:space="preserve"> D’EAU VIVE</w:t>
            </w:r>
          </w:p>
          <w:p w14:paraId="2ED06446" w14:textId="77777777" w:rsidR="00AB4289" w:rsidRPr="00A34E49" w:rsidRDefault="00AB4289" w:rsidP="00704355">
            <w:pPr>
              <w:pStyle w:val="Paragraphedeliste"/>
              <w:ind w:left="0"/>
              <w:rPr>
                <w:b/>
                <w:i/>
              </w:rPr>
            </w:pPr>
            <w:r w:rsidRPr="00A34E49">
              <w:rPr>
                <w:b/>
                <w:i/>
              </w:rPr>
              <w:t>Pratiquant :</w:t>
            </w:r>
          </w:p>
          <w:p w14:paraId="0BA3A581" w14:textId="77777777" w:rsidR="00AB4289" w:rsidRPr="0044078A" w:rsidRDefault="00AB4289" w:rsidP="00704355">
            <w:pPr>
              <w:pStyle w:val="Paragraphedeliste"/>
              <w:ind w:left="0"/>
              <w:rPr>
                <w:sz w:val="14"/>
                <w:szCs w:val="14"/>
              </w:rPr>
            </w:pPr>
          </w:p>
          <w:p w14:paraId="2010F1B3" w14:textId="77777777" w:rsidR="00AB4289" w:rsidRPr="00F0769A" w:rsidRDefault="00AB4289" w:rsidP="00704355">
            <w:pPr>
              <w:pStyle w:val="Paragraphedeliste"/>
              <w:ind w:left="0"/>
              <w:rPr>
                <w:b/>
                <w:sz w:val="20"/>
                <w:szCs w:val="20"/>
              </w:rPr>
            </w:pPr>
            <w:r w:rsidRPr="00F0769A">
              <w:rPr>
                <w:b/>
                <w:sz w:val="20"/>
                <w:szCs w:val="20"/>
              </w:rPr>
              <w:t>Kayak en eau calme 1 (KEC1)</w:t>
            </w:r>
          </w:p>
          <w:p w14:paraId="45151D78" w14:textId="77777777" w:rsidR="00AB4289" w:rsidRPr="005F68ED" w:rsidRDefault="00AB4289" w:rsidP="00704355">
            <w:pPr>
              <w:pStyle w:val="Paragraphedeliste"/>
              <w:numPr>
                <w:ilvl w:val="0"/>
                <w:numId w:val="15"/>
              </w:numPr>
              <w:ind w:left="460"/>
              <w:rPr>
                <w:i/>
                <w:sz w:val="18"/>
              </w:rPr>
            </w:pPr>
            <w:r w:rsidRPr="005F68ED">
              <w:rPr>
                <w:i/>
                <w:sz w:val="18"/>
              </w:rPr>
              <w:t>Sensibilisation à ce qu</w:t>
            </w:r>
            <w:r>
              <w:rPr>
                <w:i/>
                <w:sz w:val="18"/>
              </w:rPr>
              <w:t>’</w:t>
            </w:r>
            <w:r w:rsidRPr="005F68ED">
              <w:rPr>
                <w:i/>
                <w:sz w:val="18"/>
              </w:rPr>
              <w:t>est le kayak d</w:t>
            </w:r>
            <w:r>
              <w:rPr>
                <w:i/>
                <w:sz w:val="18"/>
              </w:rPr>
              <w:t>’</w:t>
            </w:r>
            <w:r w:rsidRPr="005F68ED">
              <w:rPr>
                <w:i/>
                <w:sz w:val="18"/>
              </w:rPr>
              <w:t>eau vive et en acquérir les bases</w:t>
            </w:r>
          </w:p>
          <w:p w14:paraId="56185C55" w14:textId="77777777" w:rsidR="00AB4289" w:rsidRPr="0044078A" w:rsidRDefault="00AB4289" w:rsidP="00704355">
            <w:pPr>
              <w:rPr>
                <w:sz w:val="14"/>
                <w:szCs w:val="14"/>
              </w:rPr>
            </w:pPr>
          </w:p>
          <w:p w14:paraId="7F9B1D9D" w14:textId="77777777" w:rsidR="00AB4289" w:rsidRPr="00F0769A" w:rsidRDefault="00AB4289" w:rsidP="00704355">
            <w:pPr>
              <w:rPr>
                <w:b/>
                <w:sz w:val="20"/>
                <w:szCs w:val="20"/>
              </w:rPr>
            </w:pPr>
            <w:r>
              <w:rPr>
                <w:b/>
                <w:sz w:val="20"/>
                <w:szCs w:val="20"/>
              </w:rPr>
              <w:t>Kayak en e</w:t>
            </w:r>
            <w:r w:rsidRPr="00F0769A">
              <w:rPr>
                <w:b/>
                <w:sz w:val="20"/>
                <w:szCs w:val="20"/>
              </w:rPr>
              <w:t xml:space="preserve">au </w:t>
            </w:r>
            <w:r>
              <w:rPr>
                <w:b/>
                <w:sz w:val="20"/>
                <w:szCs w:val="20"/>
              </w:rPr>
              <w:t>calme 2 (KEC</w:t>
            </w:r>
            <w:r w:rsidRPr="00F0769A">
              <w:rPr>
                <w:b/>
                <w:sz w:val="20"/>
                <w:szCs w:val="20"/>
              </w:rPr>
              <w:t>2)</w:t>
            </w:r>
          </w:p>
          <w:p w14:paraId="7CCC1016" w14:textId="77777777" w:rsidR="00AB4289" w:rsidRPr="005F68ED" w:rsidRDefault="00AB4289" w:rsidP="00704355">
            <w:pPr>
              <w:pStyle w:val="Paragraphedeliste"/>
              <w:numPr>
                <w:ilvl w:val="0"/>
                <w:numId w:val="15"/>
              </w:numPr>
              <w:ind w:left="460"/>
              <w:rPr>
                <w:i/>
                <w:sz w:val="18"/>
              </w:rPr>
            </w:pPr>
            <w:r w:rsidRPr="005F68ED">
              <w:rPr>
                <w:i/>
                <w:sz w:val="18"/>
              </w:rPr>
              <w:t>Donner suite logique au niveau 1 en eau calme en initiant les kayakistes débutants à l</w:t>
            </w:r>
            <w:r>
              <w:rPr>
                <w:i/>
                <w:sz w:val="18"/>
              </w:rPr>
              <w:t>’eau vive</w:t>
            </w:r>
          </w:p>
          <w:p w14:paraId="3B92062B" w14:textId="77777777" w:rsidR="00AB4289" w:rsidRPr="0044078A" w:rsidRDefault="00AB4289" w:rsidP="00704355">
            <w:pPr>
              <w:rPr>
                <w:b/>
                <w:sz w:val="14"/>
                <w:szCs w:val="14"/>
                <w:u w:val="single"/>
              </w:rPr>
            </w:pPr>
          </w:p>
          <w:p w14:paraId="6C0361EE" w14:textId="77777777" w:rsidR="00AB4289" w:rsidRPr="00F0769A" w:rsidRDefault="00AB4289" w:rsidP="00704355">
            <w:pPr>
              <w:rPr>
                <w:b/>
                <w:sz w:val="20"/>
                <w:szCs w:val="20"/>
              </w:rPr>
            </w:pPr>
            <w:r>
              <w:rPr>
                <w:b/>
                <w:sz w:val="20"/>
                <w:szCs w:val="20"/>
              </w:rPr>
              <w:t>Kayak en eau v</w:t>
            </w:r>
            <w:r w:rsidRPr="00F0769A">
              <w:rPr>
                <w:b/>
                <w:sz w:val="20"/>
                <w:szCs w:val="20"/>
              </w:rPr>
              <w:t>ive 3 (KEV3)</w:t>
            </w:r>
          </w:p>
          <w:p w14:paraId="58D0DE25" w14:textId="77777777" w:rsidR="00AB4289" w:rsidRPr="005F68ED" w:rsidRDefault="00AB4289" w:rsidP="00704355">
            <w:pPr>
              <w:pStyle w:val="Paragraphedeliste"/>
              <w:numPr>
                <w:ilvl w:val="0"/>
                <w:numId w:val="15"/>
              </w:numPr>
              <w:ind w:left="460"/>
              <w:rPr>
                <w:i/>
                <w:sz w:val="18"/>
              </w:rPr>
            </w:pPr>
            <w:r w:rsidRPr="005F68ED">
              <w:rPr>
                <w:i/>
                <w:sz w:val="18"/>
              </w:rPr>
              <w:t>Introduire le kayakiste débutant/intermédiaire aux bases de l</w:t>
            </w:r>
            <w:r>
              <w:rPr>
                <w:i/>
                <w:sz w:val="18"/>
              </w:rPr>
              <w:t>’</w:t>
            </w:r>
            <w:r w:rsidRPr="005F68ED">
              <w:rPr>
                <w:i/>
                <w:sz w:val="18"/>
              </w:rPr>
              <w:t>autonomie en rivière</w:t>
            </w:r>
          </w:p>
          <w:p w14:paraId="5FE726DA" w14:textId="77777777" w:rsidR="00AB4289" w:rsidRPr="0044078A" w:rsidRDefault="00AB4289" w:rsidP="00704355">
            <w:pPr>
              <w:rPr>
                <w:b/>
                <w:sz w:val="14"/>
                <w:szCs w:val="14"/>
                <w:u w:val="single"/>
              </w:rPr>
            </w:pPr>
          </w:p>
          <w:p w14:paraId="41CA6B3D" w14:textId="77777777" w:rsidR="00AB4289" w:rsidRPr="00F0769A" w:rsidRDefault="00AB4289" w:rsidP="00704355">
            <w:pPr>
              <w:rPr>
                <w:b/>
                <w:sz w:val="20"/>
                <w:szCs w:val="20"/>
              </w:rPr>
            </w:pPr>
            <w:r>
              <w:rPr>
                <w:b/>
                <w:sz w:val="20"/>
                <w:szCs w:val="20"/>
              </w:rPr>
              <w:t>Kayak en eau v</w:t>
            </w:r>
            <w:r w:rsidRPr="00F0769A">
              <w:rPr>
                <w:b/>
                <w:sz w:val="20"/>
                <w:szCs w:val="20"/>
              </w:rPr>
              <w:t>ive 4 (KEV4)</w:t>
            </w:r>
          </w:p>
          <w:p w14:paraId="0D80C82C" w14:textId="77777777" w:rsidR="00AB4289" w:rsidRPr="005F68ED" w:rsidRDefault="00AB4289" w:rsidP="00704355">
            <w:pPr>
              <w:pStyle w:val="Paragraphedeliste"/>
              <w:numPr>
                <w:ilvl w:val="0"/>
                <w:numId w:val="15"/>
              </w:numPr>
              <w:ind w:left="460"/>
              <w:rPr>
                <w:i/>
                <w:sz w:val="18"/>
              </w:rPr>
            </w:pPr>
            <w:r w:rsidRPr="005F68ED">
              <w:rPr>
                <w:i/>
                <w:sz w:val="18"/>
              </w:rPr>
              <w:t>Assurer le leadership en rivière R 3-4</w:t>
            </w:r>
          </w:p>
          <w:p w14:paraId="208BFEA0" w14:textId="77777777" w:rsidR="00AB4289" w:rsidRDefault="00AB4289" w:rsidP="00704355">
            <w:pPr>
              <w:rPr>
                <w:sz w:val="20"/>
                <w:szCs w:val="20"/>
                <w:u w:val="single"/>
              </w:rPr>
            </w:pPr>
          </w:p>
          <w:p w14:paraId="35B41445" w14:textId="77777777" w:rsidR="00AB4289" w:rsidRPr="005B4ACF" w:rsidRDefault="00AB4289" w:rsidP="00704355">
            <w:pPr>
              <w:rPr>
                <w:sz w:val="20"/>
                <w:szCs w:val="20"/>
                <w:u w:val="single"/>
              </w:rPr>
            </w:pPr>
          </w:p>
          <w:p w14:paraId="587A743B" w14:textId="77777777" w:rsidR="00AB4289" w:rsidRPr="00D42772" w:rsidRDefault="00AB4289" w:rsidP="00704355">
            <w:pPr>
              <w:rPr>
                <w:b/>
                <w:sz w:val="20"/>
                <w:u w:val="single"/>
              </w:rPr>
            </w:pPr>
            <w:r w:rsidRPr="00D42772">
              <w:rPr>
                <w:b/>
                <w:sz w:val="20"/>
                <w:u w:val="single"/>
              </w:rPr>
              <w:t>Jeunes pagayeurs pour la vie</w:t>
            </w:r>
          </w:p>
          <w:p w14:paraId="6CC9DB1D" w14:textId="77777777" w:rsidR="00AB4289" w:rsidRPr="00911119" w:rsidRDefault="00AB4289" w:rsidP="00704355">
            <w:pPr>
              <w:rPr>
                <w:sz w:val="20"/>
              </w:rPr>
            </w:pPr>
            <w:r w:rsidRPr="00D42772">
              <w:rPr>
                <w:sz w:val="20"/>
              </w:rPr>
              <w:t>Nouveau programme destiné à initier les jeunes au kayak d</w:t>
            </w:r>
            <w:r>
              <w:rPr>
                <w:sz w:val="20"/>
              </w:rPr>
              <w:t>’</w:t>
            </w:r>
            <w:r w:rsidRPr="00D42772">
              <w:rPr>
                <w:sz w:val="20"/>
              </w:rPr>
              <w:t>eau vive (en développement)</w:t>
            </w:r>
          </w:p>
          <w:p w14:paraId="16E7E604" w14:textId="77777777" w:rsidR="00AB4289" w:rsidRDefault="00AB4289" w:rsidP="00704355">
            <w:pPr>
              <w:rPr>
                <w:sz w:val="20"/>
                <w:szCs w:val="20"/>
                <w:u w:val="single"/>
              </w:rPr>
            </w:pPr>
          </w:p>
          <w:p w14:paraId="596FF24E" w14:textId="77777777" w:rsidR="00AB4289" w:rsidRPr="005B4ACF" w:rsidRDefault="00AB4289" w:rsidP="00704355">
            <w:pPr>
              <w:rPr>
                <w:sz w:val="20"/>
                <w:szCs w:val="20"/>
                <w:u w:val="single"/>
              </w:rPr>
            </w:pPr>
          </w:p>
          <w:p w14:paraId="36AF85C9" w14:textId="77777777" w:rsidR="00AB4289" w:rsidRPr="0099673C" w:rsidRDefault="00AB4289" w:rsidP="00704355">
            <w:pPr>
              <w:rPr>
                <w:b/>
                <w:u w:val="single"/>
              </w:rPr>
            </w:pPr>
            <w:r w:rsidRPr="0099673C">
              <w:rPr>
                <w:b/>
                <w:u w:val="single"/>
              </w:rPr>
              <w:t>Moniteur</w:t>
            </w:r>
            <w:r>
              <w:rPr>
                <w:b/>
                <w:u w:val="single"/>
              </w:rPr>
              <w:t> :</w:t>
            </w:r>
          </w:p>
          <w:p w14:paraId="06AC35A2" w14:textId="77777777" w:rsidR="00AB4289" w:rsidRPr="005B4ACF" w:rsidRDefault="00AB4289" w:rsidP="00704355">
            <w:pPr>
              <w:rPr>
                <w:b/>
                <w:sz w:val="14"/>
                <w:szCs w:val="14"/>
                <w:u w:val="single"/>
              </w:rPr>
            </w:pPr>
          </w:p>
          <w:p w14:paraId="17923184" w14:textId="77777777" w:rsidR="00AB4289" w:rsidRPr="00F0769A" w:rsidRDefault="00AB4289" w:rsidP="00704355">
            <w:pPr>
              <w:rPr>
                <w:b/>
                <w:sz w:val="20"/>
                <w:szCs w:val="20"/>
              </w:rPr>
            </w:pPr>
            <w:r w:rsidRPr="00F0769A">
              <w:rPr>
                <w:b/>
                <w:sz w:val="20"/>
                <w:szCs w:val="20"/>
              </w:rPr>
              <w:t>Moniteur en eau calme 1 (M1)</w:t>
            </w:r>
          </w:p>
          <w:p w14:paraId="5E824821" w14:textId="77777777" w:rsidR="00AB4289" w:rsidRPr="005F68ED" w:rsidRDefault="00AB4289" w:rsidP="00704355">
            <w:pPr>
              <w:pStyle w:val="Paragraphedeliste"/>
              <w:numPr>
                <w:ilvl w:val="0"/>
                <w:numId w:val="15"/>
              </w:numPr>
              <w:ind w:left="460"/>
              <w:rPr>
                <w:i/>
                <w:sz w:val="18"/>
              </w:rPr>
            </w:pPr>
            <w:r w:rsidRPr="005F68ED">
              <w:rPr>
                <w:i/>
                <w:sz w:val="18"/>
              </w:rPr>
              <w:t>Premier niveau dans les diplômes d</w:t>
            </w:r>
            <w:r>
              <w:rPr>
                <w:i/>
                <w:sz w:val="18"/>
              </w:rPr>
              <w:t>’</w:t>
            </w:r>
            <w:r w:rsidRPr="005F68ED">
              <w:rPr>
                <w:i/>
                <w:sz w:val="18"/>
              </w:rPr>
              <w:t>enseignements de la Fédération québécoise de canoë-kayak d</w:t>
            </w:r>
            <w:r>
              <w:rPr>
                <w:i/>
                <w:sz w:val="18"/>
              </w:rPr>
              <w:t>’</w:t>
            </w:r>
            <w:r w:rsidRPr="005F68ED">
              <w:rPr>
                <w:i/>
                <w:sz w:val="18"/>
              </w:rPr>
              <w:t>eau vive</w:t>
            </w:r>
          </w:p>
          <w:p w14:paraId="4715F626" w14:textId="77777777" w:rsidR="00AB4289" w:rsidRPr="0044078A" w:rsidRDefault="00AB4289" w:rsidP="00704355">
            <w:pPr>
              <w:rPr>
                <w:sz w:val="14"/>
                <w:szCs w:val="14"/>
                <w:u w:val="single"/>
              </w:rPr>
            </w:pPr>
          </w:p>
          <w:p w14:paraId="3090F9AE" w14:textId="77777777" w:rsidR="00AB4289" w:rsidRPr="00F0769A" w:rsidRDefault="00AB4289" w:rsidP="00704355">
            <w:pPr>
              <w:rPr>
                <w:b/>
                <w:sz w:val="20"/>
                <w:szCs w:val="20"/>
              </w:rPr>
            </w:pPr>
            <w:r w:rsidRPr="00F0769A">
              <w:rPr>
                <w:b/>
                <w:sz w:val="20"/>
                <w:szCs w:val="20"/>
              </w:rPr>
              <w:t>Moniteur en eau vive 2 (M2)</w:t>
            </w:r>
          </w:p>
          <w:p w14:paraId="44C754F0" w14:textId="77777777" w:rsidR="00AB4289" w:rsidRPr="005F68ED" w:rsidRDefault="00AB4289" w:rsidP="00704355">
            <w:pPr>
              <w:pStyle w:val="Paragraphedeliste"/>
              <w:numPr>
                <w:ilvl w:val="0"/>
                <w:numId w:val="15"/>
              </w:numPr>
              <w:ind w:left="460"/>
              <w:rPr>
                <w:i/>
                <w:sz w:val="18"/>
              </w:rPr>
            </w:pPr>
            <w:r w:rsidRPr="005F68ED">
              <w:rPr>
                <w:i/>
                <w:sz w:val="18"/>
              </w:rPr>
              <w:t>Certifier des moniteurs qui sont capables d</w:t>
            </w:r>
            <w:r>
              <w:rPr>
                <w:i/>
                <w:sz w:val="18"/>
              </w:rPr>
              <w:t>’</w:t>
            </w:r>
            <w:r w:rsidRPr="005F68ED">
              <w:rPr>
                <w:i/>
                <w:sz w:val="18"/>
              </w:rPr>
              <w:t>organiser, d</w:t>
            </w:r>
            <w:r>
              <w:rPr>
                <w:i/>
                <w:sz w:val="18"/>
              </w:rPr>
              <w:t>’</w:t>
            </w:r>
            <w:r w:rsidRPr="005F68ED">
              <w:rPr>
                <w:i/>
                <w:sz w:val="18"/>
              </w:rPr>
              <w:t>instruire et de guider des groupes de pagayeurs sur des rivières dont la difficulté atteint la classe II</w:t>
            </w:r>
          </w:p>
          <w:p w14:paraId="2E125507" w14:textId="77777777" w:rsidR="00AB4289" w:rsidRPr="0044078A" w:rsidRDefault="00AB4289" w:rsidP="00704355">
            <w:pPr>
              <w:rPr>
                <w:sz w:val="14"/>
                <w:szCs w:val="14"/>
                <w:u w:val="single"/>
              </w:rPr>
            </w:pPr>
          </w:p>
          <w:p w14:paraId="1054BF38" w14:textId="77777777" w:rsidR="00AB4289" w:rsidRPr="00F0769A" w:rsidRDefault="00AB4289" w:rsidP="00704355">
            <w:pPr>
              <w:rPr>
                <w:b/>
                <w:sz w:val="20"/>
                <w:szCs w:val="20"/>
              </w:rPr>
            </w:pPr>
            <w:r w:rsidRPr="00F0769A">
              <w:rPr>
                <w:b/>
                <w:sz w:val="20"/>
                <w:szCs w:val="20"/>
              </w:rPr>
              <w:t>Moniteur en eau vive 3 (M3)</w:t>
            </w:r>
          </w:p>
          <w:p w14:paraId="1E387A5F" w14:textId="77777777" w:rsidR="00AB4289" w:rsidRDefault="00AB4289" w:rsidP="00704355">
            <w:pPr>
              <w:rPr>
                <w:sz w:val="20"/>
                <w:szCs w:val="20"/>
                <w:u w:val="single"/>
              </w:rPr>
            </w:pPr>
          </w:p>
          <w:p w14:paraId="77BB5CBC" w14:textId="77777777" w:rsidR="00AB4289" w:rsidRPr="005B4ACF" w:rsidRDefault="00AB4289" w:rsidP="00704355">
            <w:pPr>
              <w:rPr>
                <w:sz w:val="20"/>
                <w:szCs w:val="20"/>
                <w:u w:val="single"/>
              </w:rPr>
            </w:pPr>
          </w:p>
          <w:p w14:paraId="69E18A69" w14:textId="77777777" w:rsidR="00AB4289" w:rsidRPr="0099673C" w:rsidRDefault="00AB4289" w:rsidP="00704355">
            <w:pPr>
              <w:rPr>
                <w:b/>
                <w:u w:val="single"/>
              </w:rPr>
            </w:pPr>
            <w:r w:rsidRPr="0099673C">
              <w:rPr>
                <w:b/>
                <w:u w:val="single"/>
              </w:rPr>
              <w:t>Formateurs</w:t>
            </w:r>
            <w:r>
              <w:rPr>
                <w:b/>
                <w:u w:val="single"/>
              </w:rPr>
              <w:t> :</w:t>
            </w:r>
          </w:p>
          <w:p w14:paraId="0C87D090" w14:textId="77777777" w:rsidR="00AB4289" w:rsidRPr="003425A0" w:rsidRDefault="00AB4289" w:rsidP="00704355">
            <w:pPr>
              <w:rPr>
                <w:sz w:val="20"/>
              </w:rPr>
            </w:pPr>
            <w:r w:rsidRPr="003425A0">
              <w:rPr>
                <w:sz w:val="20"/>
              </w:rPr>
              <w:t>Processus de développement et d</w:t>
            </w:r>
            <w:r>
              <w:rPr>
                <w:sz w:val="20"/>
              </w:rPr>
              <w:t>’</w:t>
            </w:r>
            <w:r w:rsidRPr="003425A0">
              <w:rPr>
                <w:sz w:val="20"/>
              </w:rPr>
              <w:t>évaluation de personnes-ressources (PR), volet multisport du PNCE</w:t>
            </w:r>
          </w:p>
          <w:p w14:paraId="5158E5CD" w14:textId="77777777" w:rsidR="00AB4289" w:rsidRDefault="00AB4289" w:rsidP="00704355">
            <w:pPr>
              <w:rPr>
                <w:b/>
                <w:u w:val="single"/>
              </w:rPr>
            </w:pPr>
          </w:p>
          <w:p w14:paraId="5A74B9DF" w14:textId="77777777" w:rsidR="00AB4289" w:rsidRPr="0003058F" w:rsidRDefault="00AB4289" w:rsidP="00704355">
            <w:pPr>
              <w:rPr>
                <w:b/>
                <w:u w:val="single"/>
              </w:rPr>
            </w:pPr>
            <w:r w:rsidRPr="0003058F">
              <w:rPr>
                <w:b/>
                <w:u w:val="single"/>
              </w:rPr>
              <w:t>Planche à Pagaie</w:t>
            </w:r>
            <w:r>
              <w:rPr>
                <w:b/>
                <w:u w:val="single"/>
              </w:rPr>
              <w:t> :</w:t>
            </w:r>
          </w:p>
          <w:p w14:paraId="4B0B7607" w14:textId="77777777" w:rsidR="00AB4289" w:rsidRPr="0003058F" w:rsidRDefault="00AB4289" w:rsidP="00704355">
            <w:pPr>
              <w:rPr>
                <w:b/>
                <w:sz w:val="20"/>
                <w:szCs w:val="20"/>
              </w:rPr>
            </w:pPr>
            <w:r w:rsidRPr="0003058F">
              <w:rPr>
                <w:b/>
                <w:sz w:val="20"/>
                <w:szCs w:val="20"/>
              </w:rPr>
              <w:t>Programme de formation des pratiquants et moniteurs de Pagaie Canada</w:t>
            </w:r>
          </w:p>
          <w:p w14:paraId="11BBD877" w14:textId="77777777" w:rsidR="00AB4289" w:rsidRPr="0003058F" w:rsidRDefault="00AB4289" w:rsidP="00704355">
            <w:pPr>
              <w:pStyle w:val="Paragraphedeliste"/>
              <w:numPr>
                <w:ilvl w:val="0"/>
                <w:numId w:val="15"/>
              </w:numPr>
              <w:ind w:left="460"/>
              <w:rPr>
                <w:i/>
                <w:sz w:val="18"/>
              </w:rPr>
            </w:pPr>
            <w:r w:rsidRPr="0003058F">
              <w:rPr>
                <w:i/>
                <w:sz w:val="18"/>
              </w:rPr>
              <w:t>Basic SUP, eau calme, rivièr</w:t>
            </w:r>
            <w:r>
              <w:rPr>
                <w:i/>
                <w:sz w:val="18"/>
              </w:rPr>
              <w:t>e, surf, excursion</w:t>
            </w:r>
          </w:p>
          <w:p w14:paraId="6E6C129D" w14:textId="77777777" w:rsidR="00AB4289" w:rsidRPr="0003058F" w:rsidRDefault="00AB4289" w:rsidP="00704355">
            <w:pPr>
              <w:rPr>
                <w:b/>
                <w:u w:val="single"/>
              </w:rPr>
            </w:pPr>
            <w:r w:rsidRPr="0003058F">
              <w:rPr>
                <w:b/>
                <w:u w:val="single"/>
              </w:rPr>
              <w:t>Rafting</w:t>
            </w:r>
            <w:r>
              <w:rPr>
                <w:b/>
                <w:u w:val="single"/>
              </w:rPr>
              <w:t> :</w:t>
            </w:r>
          </w:p>
          <w:p w14:paraId="4312F284" w14:textId="77777777" w:rsidR="00AB4289" w:rsidRPr="0003058F" w:rsidRDefault="00AB4289" w:rsidP="00704355">
            <w:pPr>
              <w:rPr>
                <w:sz w:val="20"/>
                <w:szCs w:val="20"/>
              </w:rPr>
            </w:pPr>
            <w:r>
              <w:rPr>
                <w:sz w:val="20"/>
                <w:szCs w:val="20"/>
              </w:rPr>
              <w:t>P</w:t>
            </w:r>
            <w:r w:rsidRPr="0003058F">
              <w:rPr>
                <w:sz w:val="20"/>
                <w:szCs w:val="20"/>
              </w:rPr>
              <w:t xml:space="preserve">rogramme </w:t>
            </w:r>
            <w:r>
              <w:rPr>
                <w:sz w:val="20"/>
                <w:szCs w:val="20"/>
              </w:rPr>
              <w:t>de formation des guides de rafting en développement (avec Canoë-Kayak Canada)</w:t>
            </w:r>
          </w:p>
          <w:p w14:paraId="48EE97EE" w14:textId="77777777" w:rsidR="00AB4289" w:rsidRPr="005B4ACF" w:rsidRDefault="00AB4289" w:rsidP="00704355">
            <w:pPr>
              <w:rPr>
                <w:b/>
                <w:sz w:val="20"/>
                <w:szCs w:val="20"/>
              </w:rPr>
            </w:pPr>
          </w:p>
          <w:p w14:paraId="04476779" w14:textId="77777777" w:rsidR="00AB4289" w:rsidRPr="0003058F" w:rsidRDefault="00AB4289" w:rsidP="00704355">
            <w:pPr>
              <w:rPr>
                <w:b/>
                <w:u w:val="single"/>
              </w:rPr>
            </w:pPr>
            <w:r w:rsidRPr="0003058F">
              <w:rPr>
                <w:b/>
                <w:u w:val="single"/>
              </w:rPr>
              <w:t>Surf</w:t>
            </w:r>
            <w:r>
              <w:rPr>
                <w:b/>
                <w:u w:val="single"/>
              </w:rPr>
              <w:t> :</w:t>
            </w:r>
          </w:p>
          <w:p w14:paraId="4259308C" w14:textId="77777777" w:rsidR="00AB4289" w:rsidRPr="00F82BED" w:rsidRDefault="00AB4289" w:rsidP="00704355">
            <w:pPr>
              <w:rPr>
                <w:b/>
                <w:sz w:val="20"/>
                <w:szCs w:val="20"/>
              </w:rPr>
            </w:pPr>
            <w:r w:rsidRPr="00F82BED">
              <w:rPr>
                <w:sz w:val="20"/>
                <w:szCs w:val="20"/>
              </w:rPr>
              <w:t>Programmes de formation de Surf Canada</w:t>
            </w:r>
          </w:p>
          <w:p w14:paraId="72A84F69" w14:textId="77777777" w:rsidR="00AB4289" w:rsidRPr="005B4ACF" w:rsidRDefault="00AB4289" w:rsidP="00704355">
            <w:pPr>
              <w:rPr>
                <w:b/>
                <w:sz w:val="20"/>
                <w:szCs w:val="20"/>
              </w:rPr>
            </w:pPr>
          </w:p>
          <w:p w14:paraId="3DFB6635" w14:textId="77777777" w:rsidR="00AB4289" w:rsidRPr="0003058F" w:rsidRDefault="00AB4289" w:rsidP="00704355">
            <w:pPr>
              <w:rPr>
                <w:b/>
                <w:u w:val="single"/>
              </w:rPr>
            </w:pPr>
            <w:r w:rsidRPr="0003058F">
              <w:rPr>
                <w:b/>
                <w:u w:val="single"/>
              </w:rPr>
              <w:t>Volet compétitif</w:t>
            </w:r>
            <w:r>
              <w:rPr>
                <w:b/>
                <w:u w:val="single"/>
              </w:rPr>
              <w:t> :</w:t>
            </w:r>
          </w:p>
          <w:p w14:paraId="708CCADB" w14:textId="77777777" w:rsidR="00AB4289" w:rsidRDefault="00AB4289" w:rsidP="00704355">
            <w:pPr>
              <w:rPr>
                <w:b/>
                <w:sz w:val="20"/>
                <w:szCs w:val="20"/>
              </w:rPr>
            </w:pPr>
          </w:p>
          <w:p w14:paraId="644F17F6" w14:textId="77777777" w:rsidR="00AB4289" w:rsidRPr="00703FE9" w:rsidRDefault="00AB4289" w:rsidP="00704355">
            <w:pPr>
              <w:rPr>
                <w:b/>
                <w:i/>
              </w:rPr>
            </w:pPr>
            <w:r w:rsidRPr="00703FE9">
              <w:rPr>
                <w:b/>
                <w:i/>
              </w:rPr>
              <w:t>Entraineurs :</w:t>
            </w:r>
          </w:p>
          <w:p w14:paraId="4957217E" w14:textId="77777777" w:rsidR="00AB4289" w:rsidRPr="0003058F" w:rsidRDefault="00AB4289" w:rsidP="00704355">
            <w:pPr>
              <w:rPr>
                <w:sz w:val="20"/>
                <w:szCs w:val="20"/>
              </w:rPr>
            </w:pPr>
            <w:r w:rsidRPr="0003058F">
              <w:rPr>
                <w:sz w:val="20"/>
                <w:szCs w:val="20"/>
              </w:rPr>
              <w:t>Programme de formation des entraineurs volet multisport du PNCE (coach.ca) et de la fédération nationale, Canoë-kayak Canada</w:t>
            </w:r>
          </w:p>
          <w:p w14:paraId="2EACB28B" w14:textId="77777777" w:rsidR="00AB4289" w:rsidRPr="006B79D5" w:rsidRDefault="00AB4289" w:rsidP="00704355">
            <w:pPr>
              <w:pStyle w:val="Paragraphedeliste"/>
              <w:numPr>
                <w:ilvl w:val="0"/>
                <w:numId w:val="15"/>
              </w:numPr>
              <w:ind w:left="460"/>
              <w:rPr>
                <w:i/>
                <w:sz w:val="18"/>
                <w:lang w:val="en-CA"/>
              </w:rPr>
            </w:pPr>
            <w:r w:rsidRPr="006B79D5">
              <w:rPr>
                <w:i/>
                <w:sz w:val="18"/>
                <w:lang w:val="en-CA"/>
              </w:rPr>
              <w:t>Slalom, freestyle, kayak-polo, descente</w:t>
            </w:r>
          </w:p>
          <w:p w14:paraId="324A5B2F" w14:textId="77777777" w:rsidR="00AB4289" w:rsidRPr="005B4ACF" w:rsidRDefault="00AB4289" w:rsidP="00704355">
            <w:pPr>
              <w:rPr>
                <w:b/>
                <w:sz w:val="20"/>
                <w:szCs w:val="20"/>
              </w:rPr>
            </w:pPr>
          </w:p>
          <w:p w14:paraId="6998E7FF" w14:textId="77777777" w:rsidR="00AB4289" w:rsidRPr="0099673C" w:rsidRDefault="00AB4289" w:rsidP="00704355">
            <w:pPr>
              <w:rPr>
                <w:b/>
                <w:u w:val="single"/>
              </w:rPr>
            </w:pPr>
            <w:r w:rsidRPr="0099673C">
              <w:rPr>
                <w:b/>
                <w:u w:val="single"/>
              </w:rPr>
              <w:t>Officiels</w:t>
            </w:r>
          </w:p>
          <w:p w14:paraId="2A091E3E" w14:textId="77777777" w:rsidR="00AB4289" w:rsidRPr="00444311" w:rsidRDefault="00AB4289" w:rsidP="00704355">
            <w:pPr>
              <w:rPr>
                <w:i/>
                <w:sz w:val="18"/>
              </w:rPr>
            </w:pPr>
            <w:r w:rsidRPr="00F06324">
              <w:rPr>
                <w:sz w:val="20"/>
              </w:rPr>
              <w:t>La FQCKEV va élaborer un guide de formation propre aux sports d</w:t>
            </w:r>
            <w:r>
              <w:rPr>
                <w:sz w:val="20"/>
              </w:rPr>
              <w:t>’</w:t>
            </w:r>
            <w:r w:rsidRPr="00F06324">
              <w:rPr>
                <w:sz w:val="20"/>
              </w:rPr>
              <w:t>eau vive et concevoir un programme de formation d</w:t>
            </w:r>
            <w:r>
              <w:rPr>
                <w:sz w:val="20"/>
              </w:rPr>
              <w:t>’</w:t>
            </w:r>
            <w:r w:rsidRPr="00F06324">
              <w:rPr>
                <w:sz w:val="20"/>
              </w:rPr>
              <w:t>officiel uniformisé. Plus</w:t>
            </w:r>
            <w:r>
              <w:rPr>
                <w:sz w:val="20"/>
              </w:rPr>
              <w:t xml:space="preserve"> d’information</w:t>
            </w:r>
            <w:r w:rsidRPr="00F06324">
              <w:rPr>
                <w:sz w:val="20"/>
              </w:rPr>
              <w:t xml:space="preserve"> </w:t>
            </w:r>
            <w:r>
              <w:rPr>
                <w:sz w:val="20"/>
              </w:rPr>
              <w:t>à venir dans les prochains mois.</w:t>
            </w:r>
          </w:p>
        </w:tc>
        <w:tc>
          <w:tcPr>
            <w:tcW w:w="1392" w:type="pct"/>
            <w:shd w:val="clear" w:color="auto" w:fill="F9D691"/>
          </w:tcPr>
          <w:p w14:paraId="3ADA0CFC" w14:textId="77777777" w:rsidR="00AB4289" w:rsidRPr="00764809" w:rsidRDefault="00AB4289" w:rsidP="00704355">
            <w:pPr>
              <w:rPr>
                <w:b/>
                <w:u w:val="single"/>
              </w:rPr>
            </w:pPr>
            <w:r w:rsidRPr="00764809">
              <w:rPr>
                <w:b/>
                <w:u w:val="single"/>
              </w:rPr>
              <w:t>Service</w:t>
            </w:r>
            <w:r>
              <w:rPr>
                <w:b/>
                <w:u w:val="single"/>
              </w:rPr>
              <w:t>s</w:t>
            </w:r>
            <w:r w:rsidRPr="00764809">
              <w:rPr>
                <w:b/>
                <w:u w:val="single"/>
              </w:rPr>
              <w:t>-conseil</w:t>
            </w:r>
            <w:r>
              <w:rPr>
                <w:b/>
                <w:u w:val="single"/>
              </w:rPr>
              <w:t>s :</w:t>
            </w:r>
          </w:p>
          <w:p w14:paraId="5A30FEEE" w14:textId="77777777" w:rsidR="00AB4289" w:rsidRPr="00764809" w:rsidRDefault="00AB4289" w:rsidP="00704355">
            <w:pPr>
              <w:rPr>
                <w:b/>
              </w:rPr>
            </w:pPr>
          </w:p>
          <w:p w14:paraId="24B0D312" w14:textId="77777777" w:rsidR="00AB4289" w:rsidRPr="00764809" w:rsidRDefault="00AB4289" w:rsidP="00704355">
            <w:pPr>
              <w:rPr>
                <w:b/>
                <w:sz w:val="20"/>
                <w:szCs w:val="20"/>
              </w:rPr>
            </w:pPr>
            <w:r w:rsidRPr="00764809">
              <w:rPr>
                <w:b/>
                <w:sz w:val="20"/>
                <w:szCs w:val="20"/>
              </w:rPr>
              <w:t>Aménagement de parcs d</w:t>
            </w:r>
            <w:r>
              <w:rPr>
                <w:b/>
                <w:sz w:val="20"/>
                <w:szCs w:val="20"/>
              </w:rPr>
              <w:t>’</w:t>
            </w:r>
            <w:r w:rsidRPr="00764809">
              <w:rPr>
                <w:b/>
                <w:sz w:val="20"/>
                <w:szCs w:val="20"/>
              </w:rPr>
              <w:t>eau vive</w:t>
            </w:r>
          </w:p>
          <w:p w14:paraId="2E9E0E84" w14:textId="77777777" w:rsidR="00AB4289" w:rsidRPr="00764809" w:rsidRDefault="00AB4289" w:rsidP="00704355">
            <w:pPr>
              <w:pStyle w:val="Paragraphedeliste"/>
              <w:numPr>
                <w:ilvl w:val="0"/>
                <w:numId w:val="15"/>
              </w:numPr>
              <w:ind w:left="460"/>
              <w:rPr>
                <w:i/>
                <w:sz w:val="18"/>
              </w:rPr>
            </w:pPr>
            <w:r w:rsidRPr="00764809">
              <w:rPr>
                <w:i/>
                <w:sz w:val="18"/>
              </w:rPr>
              <w:t>Aide au démarchage, à la recherche de financement, à la réalisation d</w:t>
            </w:r>
            <w:r>
              <w:rPr>
                <w:i/>
                <w:sz w:val="18"/>
              </w:rPr>
              <w:t>’</w:t>
            </w:r>
            <w:r w:rsidRPr="00764809">
              <w:rPr>
                <w:i/>
                <w:sz w:val="18"/>
              </w:rPr>
              <w:t>études et comme consultant pour les projets d</w:t>
            </w:r>
            <w:r>
              <w:rPr>
                <w:i/>
                <w:sz w:val="18"/>
              </w:rPr>
              <w:t>’</w:t>
            </w:r>
            <w:r w:rsidRPr="00764809">
              <w:rPr>
                <w:i/>
                <w:sz w:val="18"/>
              </w:rPr>
              <w:t>aménagement</w:t>
            </w:r>
          </w:p>
          <w:p w14:paraId="009FA18B" w14:textId="77777777" w:rsidR="00AB4289" w:rsidRPr="00764809" w:rsidRDefault="00AB4289" w:rsidP="00704355">
            <w:pPr>
              <w:rPr>
                <w:b/>
                <w:sz w:val="20"/>
                <w:szCs w:val="20"/>
              </w:rPr>
            </w:pPr>
          </w:p>
          <w:p w14:paraId="0704FED5" w14:textId="77777777" w:rsidR="00AB4289" w:rsidRPr="00764809" w:rsidRDefault="00AB4289" w:rsidP="00704355">
            <w:pPr>
              <w:rPr>
                <w:b/>
                <w:sz w:val="20"/>
                <w:szCs w:val="20"/>
              </w:rPr>
            </w:pPr>
            <w:r w:rsidRPr="00764809">
              <w:rPr>
                <w:b/>
                <w:sz w:val="20"/>
                <w:szCs w:val="20"/>
              </w:rPr>
              <w:t>Service aux entreprises membres</w:t>
            </w:r>
          </w:p>
          <w:p w14:paraId="65B0E0BC" w14:textId="77777777" w:rsidR="00AB4289" w:rsidRPr="00764809" w:rsidRDefault="00AB4289" w:rsidP="00704355">
            <w:pPr>
              <w:pStyle w:val="Paragraphedeliste"/>
              <w:numPr>
                <w:ilvl w:val="0"/>
                <w:numId w:val="15"/>
              </w:numPr>
              <w:ind w:left="460"/>
              <w:rPr>
                <w:i/>
                <w:sz w:val="18"/>
              </w:rPr>
            </w:pPr>
            <w:r w:rsidRPr="00764809">
              <w:rPr>
                <w:i/>
                <w:sz w:val="18"/>
              </w:rPr>
              <w:t>Aide, support, informations aux entreprises membres sur plusieurs aspects administratifs de la gestion d</w:t>
            </w:r>
            <w:r>
              <w:rPr>
                <w:i/>
                <w:sz w:val="18"/>
              </w:rPr>
              <w:t>’</w:t>
            </w:r>
            <w:r w:rsidRPr="00764809">
              <w:rPr>
                <w:i/>
                <w:sz w:val="18"/>
              </w:rPr>
              <w:t>un club</w:t>
            </w:r>
          </w:p>
          <w:p w14:paraId="4DAA69D8" w14:textId="77777777" w:rsidR="00AB4289" w:rsidRPr="00A4716B" w:rsidRDefault="00AB4289" w:rsidP="00704355">
            <w:pPr>
              <w:rPr>
                <w:b/>
                <w:sz w:val="20"/>
                <w:szCs w:val="20"/>
              </w:rPr>
            </w:pPr>
          </w:p>
          <w:p w14:paraId="1DAB6806" w14:textId="77777777" w:rsidR="00AB4289" w:rsidRPr="00764809" w:rsidRDefault="00AB4289" w:rsidP="00704355">
            <w:pPr>
              <w:rPr>
                <w:b/>
                <w:sz w:val="20"/>
                <w:szCs w:val="20"/>
              </w:rPr>
            </w:pPr>
            <w:r w:rsidRPr="00764809">
              <w:rPr>
                <w:b/>
                <w:sz w:val="20"/>
                <w:szCs w:val="20"/>
              </w:rPr>
              <w:t>Service aux organisateurs d</w:t>
            </w:r>
            <w:r>
              <w:rPr>
                <w:b/>
                <w:sz w:val="20"/>
                <w:szCs w:val="20"/>
              </w:rPr>
              <w:t>’</w:t>
            </w:r>
            <w:r w:rsidRPr="00764809">
              <w:rPr>
                <w:b/>
                <w:sz w:val="20"/>
                <w:szCs w:val="20"/>
              </w:rPr>
              <w:t>évènements</w:t>
            </w:r>
          </w:p>
          <w:p w14:paraId="53C27EE0" w14:textId="77777777" w:rsidR="00AB4289" w:rsidRDefault="00AB4289" w:rsidP="00704355">
            <w:pPr>
              <w:pStyle w:val="Paragraphedeliste"/>
              <w:numPr>
                <w:ilvl w:val="0"/>
                <w:numId w:val="15"/>
              </w:numPr>
              <w:ind w:left="460"/>
              <w:rPr>
                <w:i/>
                <w:sz w:val="18"/>
              </w:rPr>
            </w:pPr>
            <w:r w:rsidRPr="00764809">
              <w:rPr>
                <w:i/>
                <w:sz w:val="18"/>
              </w:rPr>
              <w:t>Offre d</w:t>
            </w:r>
            <w:r>
              <w:rPr>
                <w:i/>
                <w:sz w:val="18"/>
              </w:rPr>
              <w:t>’</w:t>
            </w:r>
            <w:r w:rsidRPr="00764809">
              <w:rPr>
                <w:i/>
                <w:sz w:val="18"/>
              </w:rPr>
              <w:t>information, de formation, de support logistique et matériel pour l</w:t>
            </w:r>
            <w:r>
              <w:rPr>
                <w:i/>
                <w:sz w:val="18"/>
              </w:rPr>
              <w:t>’</w:t>
            </w:r>
            <w:r w:rsidRPr="00764809">
              <w:rPr>
                <w:i/>
                <w:sz w:val="18"/>
              </w:rPr>
              <w:t>organisation d</w:t>
            </w:r>
            <w:r>
              <w:rPr>
                <w:i/>
                <w:sz w:val="18"/>
              </w:rPr>
              <w:t>’</w:t>
            </w:r>
            <w:r w:rsidRPr="00764809">
              <w:rPr>
                <w:i/>
                <w:sz w:val="18"/>
              </w:rPr>
              <w:t>évènement (compétition, festival, formation)</w:t>
            </w:r>
          </w:p>
          <w:p w14:paraId="678A4944" w14:textId="77777777" w:rsidR="00AB4289" w:rsidRDefault="00AB4289" w:rsidP="00704355">
            <w:pPr>
              <w:rPr>
                <w:i/>
                <w:sz w:val="18"/>
              </w:rPr>
            </w:pPr>
          </w:p>
          <w:p w14:paraId="3F299324" w14:textId="77777777" w:rsidR="00AB4289" w:rsidRDefault="00AB4289" w:rsidP="00704355">
            <w:pPr>
              <w:rPr>
                <w:i/>
                <w:sz w:val="18"/>
              </w:rPr>
            </w:pPr>
          </w:p>
          <w:p w14:paraId="38FE92F6" w14:textId="77777777" w:rsidR="00AB4289" w:rsidRPr="00703FE9" w:rsidRDefault="00AB4289" w:rsidP="00704355">
            <w:pPr>
              <w:rPr>
                <w:rStyle w:val="Lienhypertexte"/>
                <w:b/>
                <w:color w:val="000000" w:themeColor="text1"/>
              </w:rPr>
            </w:pPr>
            <w:r w:rsidRPr="00703FE9">
              <w:rPr>
                <w:rStyle w:val="Lienhypertexte"/>
                <w:b/>
                <w:color w:val="000000" w:themeColor="text1"/>
              </w:rPr>
              <w:t>PUBLICATION TECHNIQUE</w:t>
            </w:r>
          </w:p>
          <w:p w14:paraId="1958BAC4" w14:textId="77777777" w:rsidR="00AB4289" w:rsidRPr="002112F2" w:rsidRDefault="00AB4289" w:rsidP="00704355">
            <w:pPr>
              <w:pStyle w:val="Paragraphedeliste"/>
              <w:numPr>
                <w:ilvl w:val="0"/>
                <w:numId w:val="28"/>
              </w:numPr>
              <w:ind w:left="380"/>
              <w:rPr>
                <w:i/>
                <w:sz w:val="18"/>
              </w:rPr>
            </w:pPr>
            <w:r w:rsidRPr="002112F2">
              <w:rPr>
                <w:color w:val="000000" w:themeColor="text1"/>
                <w:sz w:val="20"/>
                <w:szCs w:val="20"/>
              </w:rPr>
              <w:t>Plan d’urgence</w:t>
            </w:r>
          </w:p>
        </w:tc>
      </w:tr>
    </w:tbl>
    <w:p w14:paraId="1C43802E" w14:textId="77777777" w:rsidR="00AB4289" w:rsidRDefault="00AB4289" w:rsidP="00A93144">
      <w:pPr>
        <w:jc w:val="center"/>
        <w:rPr>
          <w:b/>
          <w:color w:val="000000" w:themeColor="text1"/>
          <w:sz w:val="28"/>
          <w:u w:val="single"/>
        </w:rPr>
        <w:sectPr w:rsidR="00AB4289" w:rsidSect="00115DBC">
          <w:pgSz w:w="20160" w:h="12240" w:orient="landscape" w:code="5"/>
          <w:pgMar w:top="284" w:right="1440" w:bottom="568" w:left="1440" w:header="708" w:footer="708" w:gutter="0"/>
          <w:cols w:space="708"/>
          <w:docGrid w:linePitch="360"/>
        </w:sectPr>
      </w:pPr>
    </w:p>
    <w:tbl>
      <w:tblPr>
        <w:tblStyle w:val="Grilledutableau"/>
        <w:tblpPr w:leftFromText="141" w:rightFromText="141" w:vertAnchor="text" w:tblpX="-714" w:tblpY="1"/>
        <w:tblOverlap w:val="never"/>
        <w:tblW w:w="5376" w:type="pct"/>
        <w:tblLayout w:type="fixed"/>
        <w:tblLook w:val="04A0" w:firstRow="1" w:lastRow="0" w:firstColumn="1" w:lastColumn="0" w:noHBand="0" w:noVBand="1"/>
      </w:tblPr>
      <w:tblGrid>
        <w:gridCol w:w="3045"/>
        <w:gridCol w:w="2800"/>
        <w:gridCol w:w="7413"/>
        <w:gridCol w:w="5311"/>
      </w:tblGrid>
      <w:tr w:rsidR="007C639B" w:rsidRPr="005F3383" w14:paraId="7AA98744" w14:textId="77777777" w:rsidTr="008911B3">
        <w:trPr>
          <w:trHeight w:val="702"/>
          <w:tblHeader/>
        </w:trPr>
        <w:tc>
          <w:tcPr>
            <w:tcW w:w="5000" w:type="pct"/>
            <w:gridSpan w:val="4"/>
            <w:shd w:val="clear" w:color="auto" w:fill="BFBFBF" w:themeFill="background1" w:themeFillShade="BF"/>
          </w:tcPr>
          <w:p w14:paraId="2AB3390C" w14:textId="4A004320" w:rsidR="007C639B" w:rsidRDefault="007C639B" w:rsidP="00A93144">
            <w:pPr>
              <w:jc w:val="center"/>
              <w:rPr>
                <w:b/>
                <w:color w:val="000000" w:themeColor="text1"/>
                <w:sz w:val="28"/>
                <w:u w:val="single"/>
              </w:rPr>
            </w:pPr>
            <w:r w:rsidRPr="007C639B">
              <w:rPr>
                <w:b/>
                <w:color w:val="000000" w:themeColor="text1"/>
                <w:sz w:val="28"/>
                <w:u w:val="single"/>
              </w:rPr>
              <w:t>Fédération québécoise du canot et du kayak</w:t>
            </w:r>
          </w:p>
          <w:p w14:paraId="38A05A00" w14:textId="77777777" w:rsidR="007C639B" w:rsidRPr="00115DBC" w:rsidRDefault="007C639B" w:rsidP="007C639B">
            <w:pPr>
              <w:jc w:val="center"/>
              <w:rPr>
                <w:b/>
                <w:i/>
                <w:color w:val="000000" w:themeColor="text1"/>
                <w:sz w:val="28"/>
              </w:rPr>
            </w:pPr>
            <w:r w:rsidRPr="007C639B">
              <w:rPr>
                <w:b/>
                <w:i/>
                <w:color w:val="000000" w:themeColor="text1"/>
                <w:sz w:val="24"/>
              </w:rPr>
              <w:t>Canotage en eau calme, canotage en eau vive, canot-camping, canotgraphie, kayak de mer</w:t>
            </w:r>
          </w:p>
        </w:tc>
      </w:tr>
      <w:tr w:rsidR="007C639B" w:rsidRPr="00115DBC" w14:paraId="5514ADF5" w14:textId="77777777" w:rsidTr="008911B3">
        <w:trPr>
          <w:trHeight w:val="288"/>
          <w:tblHeader/>
        </w:trPr>
        <w:tc>
          <w:tcPr>
            <w:tcW w:w="820" w:type="pct"/>
            <w:shd w:val="clear" w:color="auto" w:fill="000000" w:themeFill="text1"/>
          </w:tcPr>
          <w:p w14:paraId="54B730AA" w14:textId="77777777" w:rsidR="007C639B" w:rsidRPr="00115DBC" w:rsidRDefault="007C639B" w:rsidP="00A93144">
            <w:pPr>
              <w:jc w:val="center"/>
              <w:rPr>
                <w:b/>
                <w:color w:val="FFFFFF" w:themeColor="background1"/>
                <w:sz w:val="28"/>
              </w:rPr>
            </w:pPr>
            <w:r w:rsidRPr="00115DBC">
              <w:rPr>
                <w:b/>
                <w:color w:val="FFFFFF" w:themeColor="background1"/>
                <w:sz w:val="28"/>
              </w:rPr>
              <w:t>Coordonnées</w:t>
            </w:r>
          </w:p>
        </w:tc>
        <w:tc>
          <w:tcPr>
            <w:tcW w:w="754" w:type="pct"/>
            <w:shd w:val="clear" w:color="auto" w:fill="000000" w:themeFill="text1"/>
          </w:tcPr>
          <w:p w14:paraId="12D2D86E" w14:textId="77777777" w:rsidR="007C639B" w:rsidRPr="00115DBC" w:rsidRDefault="007C639B" w:rsidP="00A93144">
            <w:pPr>
              <w:jc w:val="center"/>
              <w:rPr>
                <w:b/>
                <w:color w:val="FFFFFF" w:themeColor="background1"/>
                <w:sz w:val="28"/>
              </w:rPr>
            </w:pPr>
            <w:r w:rsidRPr="00115DBC">
              <w:rPr>
                <w:b/>
                <w:color w:val="FFFFFF" w:themeColor="background1"/>
                <w:sz w:val="28"/>
              </w:rPr>
              <w:t>Communications</w:t>
            </w:r>
          </w:p>
        </w:tc>
        <w:tc>
          <w:tcPr>
            <w:tcW w:w="1996" w:type="pct"/>
            <w:shd w:val="clear" w:color="auto" w:fill="000000" w:themeFill="text1"/>
          </w:tcPr>
          <w:p w14:paraId="3DC5B24D" w14:textId="77777777" w:rsidR="007C639B" w:rsidRPr="00115DBC" w:rsidRDefault="007C639B" w:rsidP="00A93144">
            <w:pPr>
              <w:jc w:val="center"/>
              <w:rPr>
                <w:b/>
                <w:color w:val="FFFFFF" w:themeColor="background1"/>
                <w:sz w:val="28"/>
              </w:rPr>
            </w:pPr>
            <w:r w:rsidRPr="00115DBC">
              <w:rPr>
                <w:b/>
                <w:color w:val="FFFFFF" w:themeColor="background1"/>
                <w:sz w:val="28"/>
              </w:rPr>
              <w:t>Formations</w:t>
            </w:r>
          </w:p>
        </w:tc>
        <w:tc>
          <w:tcPr>
            <w:tcW w:w="1430" w:type="pct"/>
            <w:shd w:val="clear" w:color="auto" w:fill="000000" w:themeFill="text1"/>
          </w:tcPr>
          <w:p w14:paraId="6456129B" w14:textId="77777777" w:rsidR="007C639B" w:rsidRPr="00115DBC" w:rsidRDefault="007C639B" w:rsidP="00A93144">
            <w:pPr>
              <w:jc w:val="center"/>
              <w:rPr>
                <w:b/>
                <w:color w:val="FFFFFF" w:themeColor="background1"/>
                <w:sz w:val="28"/>
              </w:rPr>
            </w:pPr>
            <w:r w:rsidRPr="00115DBC">
              <w:rPr>
                <w:b/>
                <w:color w:val="FFFFFF" w:themeColor="background1"/>
                <w:sz w:val="28"/>
              </w:rPr>
              <w:t>Expertise</w:t>
            </w:r>
          </w:p>
        </w:tc>
      </w:tr>
      <w:tr w:rsidR="007C639B" w:rsidRPr="005F3383" w14:paraId="1B0A393C" w14:textId="77777777" w:rsidTr="00A80294">
        <w:tc>
          <w:tcPr>
            <w:tcW w:w="820" w:type="pct"/>
            <w:shd w:val="clear" w:color="auto" w:fill="FFF2CC" w:themeFill="accent4" w:themeFillTint="33"/>
            <w:tcMar>
              <w:top w:w="142" w:type="dxa"/>
              <w:bottom w:w="142" w:type="dxa"/>
            </w:tcMar>
          </w:tcPr>
          <w:p w14:paraId="7C2A0DA3" w14:textId="77777777" w:rsidR="007C639B" w:rsidRPr="00115DBC" w:rsidRDefault="007C639B" w:rsidP="00A93144">
            <w:pPr>
              <w:rPr>
                <w:b/>
              </w:rPr>
            </w:pPr>
            <w:r w:rsidRPr="00115DBC">
              <w:rPr>
                <w:b/>
              </w:rPr>
              <w:t>Adresse :</w:t>
            </w:r>
          </w:p>
          <w:p w14:paraId="745A1D20" w14:textId="77777777" w:rsidR="007C639B" w:rsidRPr="005F3383" w:rsidRDefault="007C639B" w:rsidP="00A93144">
            <w:pPr>
              <w:rPr>
                <w:sz w:val="20"/>
              </w:rPr>
            </w:pPr>
            <w:r w:rsidRPr="005F3383">
              <w:rPr>
                <w:sz w:val="20"/>
              </w:rPr>
              <w:t xml:space="preserve">4545, avenue Pierre-De Coubertin </w:t>
            </w:r>
          </w:p>
          <w:p w14:paraId="401C38A8" w14:textId="6743A8C7" w:rsidR="007C639B" w:rsidRPr="005F3383" w:rsidRDefault="007C639B" w:rsidP="00A93144">
            <w:pPr>
              <w:rPr>
                <w:sz w:val="20"/>
              </w:rPr>
            </w:pPr>
            <w:r w:rsidRPr="005F3383">
              <w:rPr>
                <w:sz w:val="20"/>
              </w:rPr>
              <w:t>Montréal (Q</w:t>
            </w:r>
            <w:r w:rsidR="00D36B95">
              <w:rPr>
                <w:sz w:val="20"/>
              </w:rPr>
              <w:t>uébec</w:t>
            </w:r>
            <w:r w:rsidRPr="005F3383">
              <w:rPr>
                <w:sz w:val="20"/>
              </w:rPr>
              <w:t xml:space="preserve">) </w:t>
            </w:r>
            <w:r w:rsidR="0023624E">
              <w:rPr>
                <w:sz w:val="20"/>
              </w:rPr>
              <w:t xml:space="preserve"> </w:t>
            </w:r>
            <w:r w:rsidRPr="005F3383">
              <w:rPr>
                <w:sz w:val="20"/>
              </w:rPr>
              <w:t>H1V 0B2</w:t>
            </w:r>
          </w:p>
          <w:p w14:paraId="15B64B64" w14:textId="77777777" w:rsidR="007C639B" w:rsidRDefault="007C639B" w:rsidP="00A93144">
            <w:pPr>
              <w:rPr>
                <w:sz w:val="20"/>
              </w:rPr>
            </w:pPr>
          </w:p>
          <w:p w14:paraId="13D9B8D4" w14:textId="66E3C34F" w:rsidR="00D36B95" w:rsidRPr="005F3383" w:rsidRDefault="00D36B95" w:rsidP="00A97CB7">
            <w:pPr>
              <w:tabs>
                <w:tab w:val="left" w:pos="1134"/>
              </w:tabs>
              <w:rPr>
                <w:sz w:val="20"/>
              </w:rPr>
            </w:pPr>
            <w:r>
              <w:rPr>
                <w:sz w:val="20"/>
              </w:rPr>
              <w:t xml:space="preserve">Téléphone : </w:t>
            </w:r>
            <w:r w:rsidR="00A97CB7">
              <w:rPr>
                <w:sz w:val="20"/>
              </w:rPr>
              <w:tab/>
            </w:r>
            <w:r>
              <w:rPr>
                <w:sz w:val="20"/>
              </w:rPr>
              <w:t>514-252-</w:t>
            </w:r>
            <w:r w:rsidRPr="00572736">
              <w:rPr>
                <w:sz w:val="20"/>
              </w:rPr>
              <w:t>3001</w:t>
            </w:r>
          </w:p>
          <w:p w14:paraId="2294463A" w14:textId="4AC89493" w:rsidR="00D36B95" w:rsidRDefault="00D36B95" w:rsidP="00A97CB7">
            <w:pPr>
              <w:tabs>
                <w:tab w:val="left" w:pos="1134"/>
              </w:tabs>
              <w:rPr>
                <w:sz w:val="20"/>
              </w:rPr>
            </w:pPr>
            <w:r w:rsidRPr="005F3383">
              <w:rPr>
                <w:sz w:val="20"/>
              </w:rPr>
              <w:t xml:space="preserve">Sans frais : </w:t>
            </w:r>
            <w:r w:rsidR="00A97CB7">
              <w:rPr>
                <w:sz w:val="20"/>
              </w:rPr>
              <w:tab/>
            </w:r>
            <w:r w:rsidRPr="005F3383">
              <w:rPr>
                <w:sz w:val="20"/>
              </w:rPr>
              <w:t>1-866-</w:t>
            </w:r>
            <w:r w:rsidRPr="00572736">
              <w:rPr>
                <w:sz w:val="20"/>
              </w:rPr>
              <w:t>241-3778</w:t>
            </w:r>
          </w:p>
          <w:p w14:paraId="4F769908" w14:textId="77777777" w:rsidR="00D36B95" w:rsidRDefault="00D36B95" w:rsidP="00A93144">
            <w:pPr>
              <w:rPr>
                <w:sz w:val="20"/>
              </w:rPr>
            </w:pPr>
          </w:p>
          <w:p w14:paraId="07A7EBF7" w14:textId="429AB56D" w:rsidR="00B506B2" w:rsidRDefault="0055163B" w:rsidP="00A93144">
            <w:pPr>
              <w:rPr>
                <w:sz w:val="20"/>
              </w:rPr>
            </w:pPr>
            <w:r>
              <w:rPr>
                <w:sz w:val="20"/>
              </w:rPr>
              <w:t>Directeur général :</w:t>
            </w:r>
          </w:p>
          <w:p w14:paraId="655BAF01" w14:textId="77777777" w:rsidR="00AB4289" w:rsidRPr="005F3383" w:rsidRDefault="00AB4289" w:rsidP="00AB4289">
            <w:pPr>
              <w:rPr>
                <w:sz w:val="20"/>
              </w:rPr>
            </w:pPr>
            <w:r>
              <w:rPr>
                <w:sz w:val="20"/>
              </w:rPr>
              <w:t>Marie-Christine Lessard</w:t>
            </w:r>
          </w:p>
          <w:p w14:paraId="0955B958" w14:textId="77777777" w:rsidR="00AB4289" w:rsidRDefault="00AB4289" w:rsidP="00D36B95">
            <w:pPr>
              <w:rPr>
                <w:b/>
              </w:rPr>
            </w:pPr>
          </w:p>
          <w:p w14:paraId="598ECCDD" w14:textId="77777777" w:rsidR="007C639B" w:rsidRPr="006B375E" w:rsidRDefault="006B375E" w:rsidP="00D36B95">
            <w:pPr>
              <w:rPr>
                <w:b/>
              </w:rPr>
            </w:pPr>
            <w:r w:rsidRPr="006B375E">
              <w:rPr>
                <w:b/>
              </w:rPr>
              <w:t>Site Internet :</w:t>
            </w:r>
          </w:p>
          <w:p w14:paraId="3F5235CC" w14:textId="75B95168" w:rsidR="00782814" w:rsidRPr="006B375E" w:rsidRDefault="00F50003" w:rsidP="006B375E">
            <w:pPr>
              <w:rPr>
                <w:i/>
                <w:color w:val="0563C1" w:themeColor="hyperlink"/>
                <w:sz w:val="20"/>
                <w:szCs w:val="20"/>
                <w:u w:val="single"/>
              </w:rPr>
            </w:pPr>
            <w:hyperlink r:id="rId43" w:history="1">
              <w:r w:rsidR="00782814" w:rsidRPr="00200614">
                <w:rPr>
                  <w:rStyle w:val="Lienhypertexte"/>
                  <w:i/>
                  <w:sz w:val="20"/>
                  <w:szCs w:val="20"/>
                </w:rPr>
                <w:t>http://www.canot-kayak.qc.ca</w:t>
              </w:r>
            </w:hyperlink>
          </w:p>
        </w:tc>
        <w:tc>
          <w:tcPr>
            <w:tcW w:w="754" w:type="pct"/>
            <w:shd w:val="clear" w:color="auto" w:fill="FFF2CC" w:themeFill="accent4" w:themeFillTint="33"/>
            <w:tcMar>
              <w:top w:w="142" w:type="dxa"/>
              <w:bottom w:w="142" w:type="dxa"/>
            </w:tcMar>
          </w:tcPr>
          <w:p w14:paraId="0D5C3EB2" w14:textId="2B509CD3" w:rsidR="003A23DE" w:rsidRPr="00026CBE" w:rsidRDefault="00026CBE" w:rsidP="00026CBE">
            <w:pPr>
              <w:rPr>
                <w:b/>
              </w:rPr>
            </w:pPr>
            <w:r>
              <w:rPr>
                <w:b/>
              </w:rPr>
              <w:t>Bulletin électronique :</w:t>
            </w:r>
          </w:p>
          <w:p w14:paraId="03C14F0E" w14:textId="58D05DF7" w:rsidR="007C639B" w:rsidRPr="0023624E" w:rsidRDefault="003A23DE" w:rsidP="0023624E">
            <w:pPr>
              <w:pStyle w:val="Paragraphedeliste"/>
              <w:numPr>
                <w:ilvl w:val="0"/>
                <w:numId w:val="1"/>
              </w:numPr>
              <w:ind w:left="459"/>
              <w:rPr>
                <w:sz w:val="18"/>
              </w:rPr>
            </w:pPr>
            <w:r w:rsidRPr="0023624E">
              <w:rPr>
                <w:sz w:val="18"/>
              </w:rPr>
              <w:t>Le courant Express</w:t>
            </w:r>
          </w:p>
          <w:p w14:paraId="66DC515E" w14:textId="77777777" w:rsidR="00572736" w:rsidRDefault="00572736" w:rsidP="003A23DE">
            <w:pPr>
              <w:ind w:left="99"/>
              <w:rPr>
                <w:sz w:val="18"/>
              </w:rPr>
            </w:pPr>
          </w:p>
          <w:p w14:paraId="6BBD6A26" w14:textId="77777777" w:rsidR="00D36B95" w:rsidRPr="00D36B95" w:rsidRDefault="00D36B95" w:rsidP="00D36B95">
            <w:pPr>
              <w:rPr>
                <w:b/>
              </w:rPr>
            </w:pPr>
            <w:r w:rsidRPr="00D36B95">
              <w:rPr>
                <w:b/>
              </w:rPr>
              <w:t>Médias sociaux :</w:t>
            </w:r>
          </w:p>
          <w:p w14:paraId="707DE8BD" w14:textId="77777777" w:rsidR="00A00263" w:rsidRPr="00A97CB7" w:rsidRDefault="00D36B95" w:rsidP="00D36B95">
            <w:pPr>
              <w:pStyle w:val="Paragraphedeliste"/>
              <w:numPr>
                <w:ilvl w:val="0"/>
                <w:numId w:val="1"/>
              </w:numPr>
              <w:ind w:left="459"/>
              <w:rPr>
                <w:sz w:val="18"/>
                <w:szCs w:val="18"/>
              </w:rPr>
            </w:pPr>
            <w:r w:rsidRPr="00A97CB7">
              <w:rPr>
                <w:sz w:val="20"/>
                <w:u w:val="single"/>
              </w:rPr>
              <w:t>Facebook :</w:t>
            </w:r>
            <w:r w:rsidRPr="00A97CB7">
              <w:t xml:space="preserve"> </w:t>
            </w:r>
          </w:p>
          <w:p w14:paraId="7D2960DB" w14:textId="170DC4CC" w:rsidR="00A00263" w:rsidRPr="00A00263" w:rsidRDefault="00F50003" w:rsidP="00A00263">
            <w:pPr>
              <w:pStyle w:val="Paragraphedeliste"/>
              <w:ind w:left="459"/>
              <w:rPr>
                <w:i/>
                <w:sz w:val="18"/>
                <w:szCs w:val="18"/>
              </w:rPr>
            </w:pPr>
            <w:hyperlink r:id="rId44" w:history="1">
              <w:r w:rsidR="00A00263" w:rsidRPr="00A00263">
                <w:rPr>
                  <w:rStyle w:val="Lienhypertexte"/>
                  <w:i/>
                  <w:sz w:val="18"/>
                  <w:szCs w:val="18"/>
                </w:rPr>
                <w:t>Canot Kayak QC</w:t>
              </w:r>
            </w:hyperlink>
          </w:p>
          <w:p w14:paraId="3775B715" w14:textId="77777777" w:rsidR="00A00263" w:rsidRDefault="00A00263" w:rsidP="00A00263">
            <w:pPr>
              <w:pStyle w:val="Paragraphedeliste"/>
              <w:ind w:left="459"/>
            </w:pPr>
          </w:p>
          <w:p w14:paraId="38D9E988" w14:textId="77777777" w:rsidR="00D36B95" w:rsidRPr="0023624E" w:rsidRDefault="00D36B95" w:rsidP="0023624E">
            <w:pPr>
              <w:pStyle w:val="Paragraphedeliste"/>
              <w:numPr>
                <w:ilvl w:val="0"/>
                <w:numId w:val="1"/>
              </w:numPr>
              <w:ind w:left="459"/>
              <w:rPr>
                <w:sz w:val="20"/>
                <w:u w:val="single"/>
                <w:lang w:val="en-CA"/>
              </w:rPr>
            </w:pPr>
            <w:r w:rsidRPr="0023624E">
              <w:rPr>
                <w:sz w:val="20"/>
                <w:u w:val="single"/>
                <w:lang w:val="en-CA"/>
              </w:rPr>
              <w:t>Instagram :</w:t>
            </w:r>
          </w:p>
          <w:p w14:paraId="1AE0D156" w14:textId="77777777" w:rsidR="00D36B95" w:rsidRPr="0023624E" w:rsidRDefault="00D36B95" w:rsidP="0023624E">
            <w:pPr>
              <w:ind w:left="459"/>
              <w:rPr>
                <w:sz w:val="18"/>
                <w:szCs w:val="18"/>
                <w:lang w:val="en-CA"/>
              </w:rPr>
            </w:pPr>
            <w:r w:rsidRPr="0023624E">
              <w:rPr>
                <w:sz w:val="18"/>
                <w:szCs w:val="18"/>
                <w:lang w:val="en-CA"/>
              </w:rPr>
              <w:t>canot_kayak_qc</w:t>
            </w:r>
          </w:p>
          <w:p w14:paraId="1A797617" w14:textId="77777777" w:rsidR="00D36B95" w:rsidRPr="00D36B95" w:rsidRDefault="00D36B95" w:rsidP="00D36B95">
            <w:pPr>
              <w:rPr>
                <w:lang w:val="en-CA"/>
              </w:rPr>
            </w:pPr>
          </w:p>
          <w:p w14:paraId="3DCB9C4B" w14:textId="77777777" w:rsidR="00D36B95" w:rsidRPr="0023624E" w:rsidRDefault="00D36B95" w:rsidP="0023624E">
            <w:pPr>
              <w:pStyle w:val="Paragraphedeliste"/>
              <w:numPr>
                <w:ilvl w:val="0"/>
                <w:numId w:val="1"/>
              </w:numPr>
              <w:ind w:left="459"/>
              <w:rPr>
                <w:sz w:val="20"/>
                <w:u w:val="single"/>
                <w:lang w:val="en-CA"/>
              </w:rPr>
            </w:pPr>
            <w:r w:rsidRPr="0023624E">
              <w:rPr>
                <w:sz w:val="20"/>
                <w:u w:val="single"/>
                <w:lang w:val="en-CA"/>
              </w:rPr>
              <w:t>Linkedin</w:t>
            </w:r>
          </w:p>
          <w:p w14:paraId="40B41357" w14:textId="77777777" w:rsidR="00D36B95" w:rsidRPr="00D36B95" w:rsidRDefault="00D36B95" w:rsidP="00D36B95">
            <w:pPr>
              <w:rPr>
                <w:lang w:val="en-CA"/>
              </w:rPr>
            </w:pPr>
          </w:p>
          <w:p w14:paraId="4737D119" w14:textId="77777777" w:rsidR="00D36B95" w:rsidRPr="0023624E" w:rsidRDefault="00D36B95" w:rsidP="0023624E">
            <w:pPr>
              <w:pStyle w:val="Paragraphedeliste"/>
              <w:numPr>
                <w:ilvl w:val="0"/>
                <w:numId w:val="1"/>
              </w:numPr>
              <w:ind w:left="459"/>
              <w:rPr>
                <w:sz w:val="20"/>
                <w:u w:val="single"/>
                <w:lang w:val="en-CA"/>
              </w:rPr>
            </w:pPr>
            <w:r w:rsidRPr="0023624E">
              <w:rPr>
                <w:sz w:val="20"/>
                <w:u w:val="single"/>
                <w:lang w:val="en-CA"/>
              </w:rPr>
              <w:t>Twitter :</w:t>
            </w:r>
          </w:p>
          <w:p w14:paraId="2A028376" w14:textId="1A0447FA" w:rsidR="007C639B" w:rsidRPr="00D36B95" w:rsidRDefault="00D36B95" w:rsidP="0023624E">
            <w:pPr>
              <w:ind w:left="459"/>
            </w:pPr>
            <w:r w:rsidRPr="0023624E">
              <w:rPr>
                <w:sz w:val="18"/>
                <w:szCs w:val="18"/>
                <w:lang w:val="en-CA"/>
              </w:rPr>
              <w:t>@FQCK4</w:t>
            </w:r>
          </w:p>
        </w:tc>
        <w:tc>
          <w:tcPr>
            <w:tcW w:w="1996" w:type="pct"/>
            <w:shd w:val="clear" w:color="auto" w:fill="FFF2CC" w:themeFill="accent4" w:themeFillTint="33"/>
            <w:tcMar>
              <w:top w:w="142" w:type="dxa"/>
              <w:bottom w:w="142" w:type="dxa"/>
            </w:tcMar>
          </w:tcPr>
          <w:p w14:paraId="0CB58741" w14:textId="77777777" w:rsidR="000F4581" w:rsidRPr="005F3383" w:rsidRDefault="000F4581" w:rsidP="00197700">
            <w:pPr>
              <w:jc w:val="center"/>
              <w:rPr>
                <w:b/>
                <w:u w:val="single"/>
              </w:rPr>
            </w:pPr>
            <w:r w:rsidRPr="005F3383">
              <w:rPr>
                <w:b/>
                <w:u w:val="single"/>
              </w:rPr>
              <w:t>Programme canot</w:t>
            </w:r>
          </w:p>
          <w:p w14:paraId="2B1283F5" w14:textId="77777777" w:rsidR="000F4581" w:rsidRPr="005F3383" w:rsidRDefault="000F4581" w:rsidP="000F4581">
            <w:pPr>
              <w:rPr>
                <w:sz w:val="20"/>
              </w:rPr>
            </w:pPr>
          </w:p>
          <w:p w14:paraId="005D2274" w14:textId="55FF8455" w:rsidR="000F4581" w:rsidRPr="00AA7A06" w:rsidRDefault="004A779F" w:rsidP="000F4581">
            <w:pPr>
              <w:rPr>
                <w:b/>
                <w:sz w:val="20"/>
              </w:rPr>
            </w:pPr>
            <w:r>
              <w:rPr>
                <w:b/>
                <w:sz w:val="20"/>
              </w:rPr>
              <w:t>«</w:t>
            </w:r>
            <w:r w:rsidR="0023624E">
              <w:rPr>
                <w:b/>
                <w:sz w:val="20"/>
              </w:rPr>
              <w:t> </w:t>
            </w:r>
            <w:r w:rsidR="000F4581" w:rsidRPr="00AA7A06">
              <w:rPr>
                <w:b/>
                <w:sz w:val="20"/>
              </w:rPr>
              <w:t>Pagaie pour tous</w:t>
            </w:r>
            <w:r w:rsidR="0023624E">
              <w:rPr>
                <w:b/>
                <w:sz w:val="20"/>
              </w:rPr>
              <w:t> </w:t>
            </w:r>
            <w:r>
              <w:rPr>
                <w:b/>
                <w:sz w:val="20"/>
              </w:rPr>
              <w:t>»</w:t>
            </w:r>
          </w:p>
          <w:p w14:paraId="0FFF6475" w14:textId="6BAF1609" w:rsidR="000F4581" w:rsidRDefault="000F4581" w:rsidP="000F4581">
            <w:pPr>
              <w:pStyle w:val="Paragraphedeliste"/>
              <w:numPr>
                <w:ilvl w:val="1"/>
                <w:numId w:val="1"/>
              </w:numPr>
              <w:ind w:left="460"/>
              <w:rPr>
                <w:i/>
                <w:sz w:val="18"/>
              </w:rPr>
            </w:pPr>
            <w:r w:rsidRPr="005F3383">
              <w:rPr>
                <w:i/>
                <w:sz w:val="18"/>
              </w:rPr>
              <w:t>Bases sur l</w:t>
            </w:r>
            <w:r w:rsidR="00667D7D">
              <w:rPr>
                <w:i/>
                <w:sz w:val="18"/>
              </w:rPr>
              <w:t>’</w:t>
            </w:r>
            <w:r w:rsidRPr="005F3383">
              <w:rPr>
                <w:i/>
                <w:sz w:val="18"/>
              </w:rPr>
              <w:t>environnement, règlementation applicable et reconnaissance de ses limites</w:t>
            </w:r>
            <w:r w:rsidR="00975407">
              <w:rPr>
                <w:i/>
                <w:sz w:val="18"/>
              </w:rPr>
              <w:t>.</w:t>
            </w:r>
          </w:p>
          <w:p w14:paraId="1E65BA74" w14:textId="77777777" w:rsidR="00A97CB7" w:rsidRPr="00A97CB7" w:rsidRDefault="00A97CB7" w:rsidP="00A97CB7">
            <w:pPr>
              <w:ind w:left="100"/>
              <w:rPr>
                <w:i/>
                <w:sz w:val="14"/>
                <w:szCs w:val="14"/>
              </w:rPr>
            </w:pPr>
          </w:p>
          <w:p w14:paraId="67399267" w14:textId="77777777" w:rsidR="00A71DEE" w:rsidRPr="00AA7A06" w:rsidRDefault="00A71DEE" w:rsidP="00A71DEE">
            <w:pPr>
              <w:spacing w:before="60"/>
              <w:rPr>
                <w:b/>
                <w:sz w:val="20"/>
              </w:rPr>
            </w:pPr>
            <w:r w:rsidRPr="00AA7A06">
              <w:rPr>
                <w:b/>
                <w:sz w:val="20"/>
              </w:rPr>
              <w:t>Canotage I</w:t>
            </w:r>
          </w:p>
          <w:p w14:paraId="26B25CC6" w14:textId="3FAA300E" w:rsidR="00A71DEE" w:rsidRDefault="00A71DEE" w:rsidP="00A71DEE">
            <w:pPr>
              <w:pStyle w:val="Paragraphedeliste"/>
              <w:numPr>
                <w:ilvl w:val="1"/>
                <w:numId w:val="1"/>
              </w:numPr>
              <w:ind w:left="460"/>
              <w:rPr>
                <w:i/>
                <w:sz w:val="18"/>
              </w:rPr>
            </w:pPr>
            <w:r w:rsidRPr="005F3383">
              <w:rPr>
                <w:i/>
                <w:sz w:val="18"/>
              </w:rPr>
              <w:t>Techniques de pagaie élémentair</w:t>
            </w:r>
            <w:r>
              <w:rPr>
                <w:i/>
                <w:sz w:val="18"/>
              </w:rPr>
              <w:t>es</w:t>
            </w:r>
            <w:r w:rsidRPr="005F3383">
              <w:rPr>
                <w:i/>
                <w:sz w:val="18"/>
              </w:rPr>
              <w:t xml:space="preserve"> en eau calme, règles de sécurité, sauvetage et </w:t>
            </w:r>
            <w:r w:rsidRPr="00A71DEE">
              <w:rPr>
                <w:i/>
                <w:sz w:val="18"/>
              </w:rPr>
              <w:t>transport.</w:t>
            </w:r>
          </w:p>
          <w:p w14:paraId="422235E7" w14:textId="77777777" w:rsidR="00A97CB7" w:rsidRPr="00A97CB7" w:rsidRDefault="00A97CB7" w:rsidP="00A97CB7">
            <w:pPr>
              <w:ind w:left="100"/>
              <w:rPr>
                <w:i/>
                <w:sz w:val="14"/>
                <w:szCs w:val="14"/>
              </w:rPr>
            </w:pPr>
          </w:p>
          <w:p w14:paraId="239DEC3A" w14:textId="77777777" w:rsidR="00A71DEE" w:rsidRPr="00A71DEE" w:rsidRDefault="00A71DEE" w:rsidP="00A71DEE">
            <w:pPr>
              <w:spacing w:before="60"/>
              <w:rPr>
                <w:b/>
                <w:sz w:val="20"/>
              </w:rPr>
            </w:pPr>
            <w:r w:rsidRPr="00A71DEE">
              <w:rPr>
                <w:b/>
                <w:sz w:val="20"/>
              </w:rPr>
              <w:t>Canot-camping I</w:t>
            </w:r>
          </w:p>
          <w:p w14:paraId="7C7C2DCE" w14:textId="46115F04" w:rsidR="00A71DEE" w:rsidRDefault="00A71DEE" w:rsidP="00A71DEE">
            <w:pPr>
              <w:pStyle w:val="Paragraphedeliste"/>
              <w:numPr>
                <w:ilvl w:val="1"/>
                <w:numId w:val="1"/>
              </w:numPr>
              <w:ind w:left="460"/>
              <w:rPr>
                <w:i/>
                <w:sz w:val="18"/>
              </w:rPr>
            </w:pPr>
            <w:r w:rsidRPr="00A71DEE">
              <w:rPr>
                <w:i/>
                <w:sz w:val="18"/>
              </w:rPr>
              <w:t>Planification d</w:t>
            </w:r>
            <w:r w:rsidR="00667D7D">
              <w:rPr>
                <w:i/>
                <w:sz w:val="18"/>
              </w:rPr>
              <w:t>’</w:t>
            </w:r>
            <w:r w:rsidRPr="00A71DEE">
              <w:rPr>
                <w:i/>
                <w:sz w:val="18"/>
              </w:rPr>
              <w:t>une activité de canot-camping : matériel, nourriture, logistique, autorisations, etc.</w:t>
            </w:r>
          </w:p>
          <w:p w14:paraId="33022C75" w14:textId="77777777" w:rsidR="00A97CB7" w:rsidRPr="00A97CB7" w:rsidRDefault="00A97CB7" w:rsidP="00A97CB7">
            <w:pPr>
              <w:ind w:left="100"/>
              <w:rPr>
                <w:i/>
                <w:sz w:val="14"/>
                <w:szCs w:val="14"/>
              </w:rPr>
            </w:pPr>
          </w:p>
          <w:p w14:paraId="42F635A4" w14:textId="77777777" w:rsidR="00A71DEE" w:rsidRPr="00A71DEE" w:rsidRDefault="00A71DEE" w:rsidP="00A71DEE">
            <w:pPr>
              <w:spacing w:before="60"/>
              <w:rPr>
                <w:b/>
                <w:sz w:val="20"/>
              </w:rPr>
            </w:pPr>
            <w:r w:rsidRPr="00A71DEE">
              <w:rPr>
                <w:b/>
                <w:sz w:val="20"/>
              </w:rPr>
              <w:t>Eau calme II</w:t>
            </w:r>
          </w:p>
          <w:p w14:paraId="7A74AD84" w14:textId="77777777" w:rsidR="00A71DEE" w:rsidRDefault="00A71DEE" w:rsidP="00A71DEE">
            <w:pPr>
              <w:pStyle w:val="Paragraphedeliste"/>
              <w:numPr>
                <w:ilvl w:val="1"/>
                <w:numId w:val="1"/>
              </w:numPr>
              <w:ind w:left="460"/>
              <w:rPr>
                <w:i/>
                <w:sz w:val="18"/>
              </w:rPr>
            </w:pPr>
            <w:r w:rsidRPr="00A71DEE">
              <w:rPr>
                <w:i/>
                <w:sz w:val="18"/>
              </w:rPr>
              <w:t>Initiation au maniement du canot en solo, préalable à une progression en eau vive. Base pour la pratique autonome en eau calme.</w:t>
            </w:r>
          </w:p>
          <w:p w14:paraId="420CF73C" w14:textId="77777777" w:rsidR="00A97CB7" w:rsidRPr="00A97CB7" w:rsidRDefault="00A97CB7" w:rsidP="00A97CB7">
            <w:pPr>
              <w:ind w:left="100"/>
              <w:rPr>
                <w:i/>
                <w:sz w:val="14"/>
                <w:szCs w:val="14"/>
              </w:rPr>
            </w:pPr>
          </w:p>
          <w:p w14:paraId="69319218" w14:textId="77777777" w:rsidR="00A71DEE" w:rsidRPr="00A71DEE" w:rsidRDefault="00A71DEE" w:rsidP="00A71DEE">
            <w:pPr>
              <w:spacing w:before="60"/>
              <w:rPr>
                <w:b/>
                <w:sz w:val="20"/>
              </w:rPr>
            </w:pPr>
            <w:r w:rsidRPr="00A71DEE">
              <w:rPr>
                <w:b/>
                <w:sz w:val="20"/>
              </w:rPr>
              <w:t>Eau vive II</w:t>
            </w:r>
          </w:p>
          <w:p w14:paraId="2DBE8759" w14:textId="77777777" w:rsidR="00A71DEE" w:rsidRDefault="00A71DEE" w:rsidP="00A71DEE">
            <w:pPr>
              <w:pStyle w:val="Paragraphedeliste"/>
              <w:numPr>
                <w:ilvl w:val="1"/>
                <w:numId w:val="1"/>
              </w:numPr>
              <w:ind w:left="460"/>
              <w:rPr>
                <w:i/>
                <w:sz w:val="18"/>
              </w:rPr>
            </w:pPr>
            <w:r w:rsidRPr="00A71DEE">
              <w:rPr>
                <w:i/>
                <w:sz w:val="18"/>
              </w:rPr>
              <w:t>Se familiariser avec la rivière, ses composantes, sa dynamique et ses risques.  Base pour la pratique autonome en eau vive.</w:t>
            </w:r>
          </w:p>
          <w:p w14:paraId="7AC414FA" w14:textId="77777777" w:rsidR="00A97CB7" w:rsidRPr="00A97CB7" w:rsidRDefault="00A97CB7" w:rsidP="00A97CB7">
            <w:pPr>
              <w:ind w:left="100"/>
              <w:rPr>
                <w:i/>
                <w:sz w:val="14"/>
                <w:szCs w:val="14"/>
              </w:rPr>
            </w:pPr>
          </w:p>
          <w:p w14:paraId="015B3901" w14:textId="77777777" w:rsidR="00A71DEE" w:rsidRPr="00A71DEE" w:rsidRDefault="00A71DEE" w:rsidP="00A71DEE">
            <w:pPr>
              <w:spacing w:before="60"/>
              <w:rPr>
                <w:b/>
                <w:sz w:val="20"/>
              </w:rPr>
            </w:pPr>
            <w:r w:rsidRPr="00A71DEE">
              <w:rPr>
                <w:b/>
                <w:sz w:val="20"/>
              </w:rPr>
              <w:t>Canot-camping II</w:t>
            </w:r>
          </w:p>
          <w:p w14:paraId="23A67C69" w14:textId="283D711D" w:rsidR="00A71DEE" w:rsidRDefault="00A71DEE" w:rsidP="00A71DEE">
            <w:pPr>
              <w:pStyle w:val="Paragraphedeliste"/>
              <w:numPr>
                <w:ilvl w:val="1"/>
                <w:numId w:val="1"/>
              </w:numPr>
              <w:ind w:left="460"/>
              <w:rPr>
                <w:i/>
                <w:sz w:val="18"/>
              </w:rPr>
            </w:pPr>
            <w:r w:rsidRPr="00A71DEE">
              <w:rPr>
                <w:i/>
                <w:sz w:val="18"/>
              </w:rPr>
              <w:t>Connaissances et compétences permettant d</w:t>
            </w:r>
            <w:r w:rsidR="00667D7D">
              <w:rPr>
                <w:i/>
                <w:sz w:val="18"/>
              </w:rPr>
              <w:t>’</w:t>
            </w:r>
            <w:r w:rsidRPr="00A71DEE">
              <w:rPr>
                <w:i/>
                <w:sz w:val="18"/>
              </w:rPr>
              <w:t>être autonome dans la planification, la préparation et la réalisation de ses excursions.</w:t>
            </w:r>
          </w:p>
          <w:p w14:paraId="0822853B" w14:textId="77777777" w:rsidR="00A97CB7" w:rsidRPr="00A97CB7" w:rsidRDefault="00A97CB7" w:rsidP="00A97CB7">
            <w:pPr>
              <w:ind w:left="100"/>
              <w:rPr>
                <w:i/>
                <w:sz w:val="14"/>
                <w:szCs w:val="14"/>
              </w:rPr>
            </w:pPr>
          </w:p>
          <w:p w14:paraId="44FF7F98" w14:textId="77777777" w:rsidR="00A71DEE" w:rsidRPr="00A71DEE" w:rsidRDefault="00A71DEE" w:rsidP="00A71DEE">
            <w:pPr>
              <w:spacing w:before="60"/>
              <w:rPr>
                <w:b/>
                <w:sz w:val="20"/>
              </w:rPr>
            </w:pPr>
            <w:r w:rsidRPr="00A71DEE">
              <w:rPr>
                <w:b/>
                <w:sz w:val="20"/>
              </w:rPr>
              <w:t>Eau calme III</w:t>
            </w:r>
          </w:p>
          <w:p w14:paraId="18CEB915" w14:textId="77777777" w:rsidR="00A71DEE" w:rsidRDefault="00A71DEE" w:rsidP="00A71DEE">
            <w:pPr>
              <w:pStyle w:val="Paragraphedeliste"/>
              <w:numPr>
                <w:ilvl w:val="1"/>
                <w:numId w:val="1"/>
              </w:numPr>
              <w:ind w:left="460"/>
              <w:rPr>
                <w:i/>
                <w:sz w:val="18"/>
              </w:rPr>
            </w:pPr>
            <w:r w:rsidRPr="00A71DEE">
              <w:rPr>
                <w:i/>
                <w:sz w:val="18"/>
              </w:rPr>
              <w:t>Manœuvres avancées en solo et duo.</w:t>
            </w:r>
          </w:p>
          <w:p w14:paraId="2298B6A7" w14:textId="77777777" w:rsidR="00A97CB7" w:rsidRPr="00A97CB7" w:rsidRDefault="00A97CB7" w:rsidP="00A97CB7">
            <w:pPr>
              <w:ind w:left="100"/>
              <w:rPr>
                <w:i/>
                <w:sz w:val="14"/>
                <w:szCs w:val="14"/>
              </w:rPr>
            </w:pPr>
          </w:p>
          <w:p w14:paraId="4D9F281B" w14:textId="77777777" w:rsidR="00A71DEE" w:rsidRPr="00A71DEE" w:rsidRDefault="00A71DEE" w:rsidP="00A71DEE">
            <w:pPr>
              <w:spacing w:before="60"/>
              <w:rPr>
                <w:b/>
                <w:sz w:val="20"/>
              </w:rPr>
            </w:pPr>
            <w:r w:rsidRPr="00A71DEE">
              <w:rPr>
                <w:b/>
                <w:sz w:val="20"/>
              </w:rPr>
              <w:t>Eau vive III (solo ou duo)</w:t>
            </w:r>
          </w:p>
          <w:p w14:paraId="6DD2669A" w14:textId="77777777" w:rsidR="00A71DEE" w:rsidRDefault="00A71DEE" w:rsidP="00A71DEE">
            <w:pPr>
              <w:pStyle w:val="Paragraphedeliste"/>
              <w:numPr>
                <w:ilvl w:val="1"/>
                <w:numId w:val="1"/>
              </w:numPr>
              <w:ind w:left="460"/>
              <w:rPr>
                <w:i/>
                <w:sz w:val="18"/>
              </w:rPr>
            </w:pPr>
            <w:r w:rsidRPr="00A71DEE">
              <w:rPr>
                <w:i/>
                <w:sz w:val="18"/>
              </w:rPr>
              <w:t xml:space="preserve">Manœuvres avancées en eau vive dans du rapide de classe II. </w:t>
            </w:r>
          </w:p>
          <w:p w14:paraId="6B1205BC" w14:textId="77777777" w:rsidR="00A97CB7" w:rsidRPr="00A97CB7" w:rsidRDefault="00A97CB7" w:rsidP="00A97CB7">
            <w:pPr>
              <w:ind w:left="100"/>
              <w:rPr>
                <w:i/>
                <w:sz w:val="14"/>
                <w:szCs w:val="14"/>
              </w:rPr>
            </w:pPr>
          </w:p>
          <w:p w14:paraId="3BB71722" w14:textId="77777777" w:rsidR="00A71DEE" w:rsidRPr="00A71DEE" w:rsidRDefault="00A71DEE" w:rsidP="00A71DEE">
            <w:pPr>
              <w:spacing w:before="60"/>
              <w:rPr>
                <w:b/>
                <w:sz w:val="20"/>
              </w:rPr>
            </w:pPr>
            <w:r w:rsidRPr="00A71DEE">
              <w:rPr>
                <w:b/>
                <w:sz w:val="20"/>
              </w:rPr>
              <w:t>Eau calme IV</w:t>
            </w:r>
          </w:p>
          <w:p w14:paraId="79FF507C" w14:textId="40D2FEA9" w:rsidR="00A71DEE" w:rsidRDefault="00A71DEE" w:rsidP="00A71DEE">
            <w:pPr>
              <w:pStyle w:val="Paragraphedeliste"/>
              <w:numPr>
                <w:ilvl w:val="1"/>
                <w:numId w:val="1"/>
              </w:numPr>
              <w:ind w:left="460"/>
              <w:rPr>
                <w:i/>
                <w:sz w:val="18"/>
              </w:rPr>
            </w:pPr>
            <w:r w:rsidRPr="00A71DEE">
              <w:rPr>
                <w:i/>
                <w:sz w:val="18"/>
              </w:rPr>
              <w:t>Maîtrise de l</w:t>
            </w:r>
            <w:r w:rsidR="00667D7D">
              <w:rPr>
                <w:i/>
                <w:sz w:val="18"/>
              </w:rPr>
              <w:t>’</w:t>
            </w:r>
            <w:r w:rsidRPr="00A71DEE">
              <w:rPr>
                <w:i/>
                <w:sz w:val="18"/>
              </w:rPr>
              <w:t>art du canotage en solo et duo. Reconnu comme canoteur de haut niveau.</w:t>
            </w:r>
          </w:p>
          <w:p w14:paraId="0F625699" w14:textId="77777777" w:rsidR="00A97CB7" w:rsidRPr="00A97CB7" w:rsidRDefault="00A97CB7" w:rsidP="00A97CB7">
            <w:pPr>
              <w:rPr>
                <w:i/>
                <w:sz w:val="14"/>
                <w:szCs w:val="14"/>
              </w:rPr>
            </w:pPr>
          </w:p>
          <w:p w14:paraId="52BF9CC8" w14:textId="77777777" w:rsidR="00A71DEE" w:rsidRPr="00A71DEE" w:rsidRDefault="00A71DEE" w:rsidP="00A71DEE">
            <w:pPr>
              <w:spacing w:before="60"/>
              <w:rPr>
                <w:b/>
                <w:sz w:val="20"/>
              </w:rPr>
            </w:pPr>
            <w:r w:rsidRPr="00A71DEE">
              <w:rPr>
                <w:b/>
                <w:sz w:val="20"/>
              </w:rPr>
              <w:t>Eau vive IV (solo ou duo)</w:t>
            </w:r>
          </w:p>
          <w:p w14:paraId="1BEE88B0" w14:textId="1AB5EB8F" w:rsidR="00A71DEE" w:rsidRPr="005F3383" w:rsidRDefault="00A71DEE" w:rsidP="00A71DEE">
            <w:pPr>
              <w:pStyle w:val="Paragraphedeliste"/>
              <w:numPr>
                <w:ilvl w:val="1"/>
                <w:numId w:val="1"/>
              </w:numPr>
              <w:ind w:left="460"/>
              <w:rPr>
                <w:i/>
                <w:sz w:val="18"/>
              </w:rPr>
            </w:pPr>
            <w:r w:rsidRPr="00A71DEE">
              <w:rPr>
                <w:i/>
                <w:sz w:val="18"/>
              </w:rPr>
              <w:t>Maitrise des manœuvres dans</w:t>
            </w:r>
            <w:r w:rsidRPr="005F3383">
              <w:rPr>
                <w:i/>
                <w:sz w:val="18"/>
              </w:rPr>
              <w:t xml:space="preserve"> un rapide de classe III</w:t>
            </w:r>
            <w:r>
              <w:rPr>
                <w:i/>
                <w:sz w:val="18"/>
              </w:rPr>
              <w:t xml:space="preserve">. </w:t>
            </w:r>
            <w:r w:rsidRPr="005F3383">
              <w:rPr>
                <w:i/>
                <w:sz w:val="18"/>
              </w:rPr>
              <w:t>Recon</w:t>
            </w:r>
            <w:r>
              <w:rPr>
                <w:i/>
                <w:sz w:val="18"/>
              </w:rPr>
              <w:t>nu comme canoteur de haut niveau.</w:t>
            </w:r>
          </w:p>
          <w:p w14:paraId="13D54B4A" w14:textId="77777777" w:rsidR="00A97CB7" w:rsidRDefault="00A97CB7" w:rsidP="00A71DEE">
            <w:pPr>
              <w:jc w:val="both"/>
              <w:rPr>
                <w:sz w:val="14"/>
                <w:szCs w:val="14"/>
                <w:u w:val="single"/>
              </w:rPr>
            </w:pPr>
          </w:p>
          <w:p w14:paraId="2067A170" w14:textId="77777777" w:rsidR="00A80294" w:rsidRDefault="00A80294" w:rsidP="00A71DEE">
            <w:pPr>
              <w:jc w:val="both"/>
              <w:rPr>
                <w:sz w:val="14"/>
                <w:szCs w:val="14"/>
                <w:u w:val="single"/>
              </w:rPr>
            </w:pPr>
          </w:p>
          <w:p w14:paraId="42A90680" w14:textId="77777777" w:rsidR="00A80294" w:rsidRDefault="00A80294" w:rsidP="00A71DEE">
            <w:pPr>
              <w:jc w:val="both"/>
              <w:rPr>
                <w:sz w:val="14"/>
                <w:szCs w:val="14"/>
                <w:u w:val="single"/>
              </w:rPr>
            </w:pPr>
          </w:p>
          <w:p w14:paraId="696B3AE8" w14:textId="77777777" w:rsidR="00A80294" w:rsidRDefault="00A80294" w:rsidP="00A71DEE">
            <w:pPr>
              <w:jc w:val="both"/>
              <w:rPr>
                <w:sz w:val="14"/>
                <w:szCs w:val="14"/>
                <w:u w:val="single"/>
              </w:rPr>
            </w:pPr>
          </w:p>
          <w:p w14:paraId="51C19EDC" w14:textId="4F393D53" w:rsidR="00A97CB7" w:rsidRPr="00B6710D" w:rsidRDefault="00A97CB7" w:rsidP="00A97CB7">
            <w:pPr>
              <w:rPr>
                <w:b/>
                <w:sz w:val="20"/>
              </w:rPr>
            </w:pPr>
            <w:r w:rsidRPr="00B6710D">
              <w:rPr>
                <w:b/>
                <w:sz w:val="20"/>
              </w:rPr>
              <w:t>BREVETS D</w:t>
            </w:r>
            <w:r w:rsidR="00667D7D">
              <w:rPr>
                <w:b/>
                <w:sz w:val="20"/>
              </w:rPr>
              <w:t>’</w:t>
            </w:r>
            <w:r w:rsidRPr="00B6710D">
              <w:rPr>
                <w:b/>
                <w:sz w:val="20"/>
              </w:rPr>
              <w:t>INTERVENANTS</w:t>
            </w:r>
          </w:p>
          <w:p w14:paraId="31827D54" w14:textId="77777777" w:rsidR="0032501B" w:rsidRPr="0032501B" w:rsidRDefault="0032501B" w:rsidP="0032501B">
            <w:pPr>
              <w:spacing w:before="60"/>
              <w:rPr>
                <w:b/>
                <w:sz w:val="20"/>
              </w:rPr>
            </w:pPr>
            <w:r w:rsidRPr="0032501B">
              <w:rPr>
                <w:b/>
                <w:sz w:val="20"/>
              </w:rPr>
              <w:t>Animateur en canotage</w:t>
            </w:r>
          </w:p>
          <w:p w14:paraId="760EDFCC" w14:textId="42CF29B7" w:rsidR="0032501B" w:rsidRDefault="0032501B" w:rsidP="0032501B">
            <w:pPr>
              <w:pStyle w:val="Paragraphedeliste"/>
              <w:numPr>
                <w:ilvl w:val="1"/>
                <w:numId w:val="1"/>
              </w:numPr>
              <w:ind w:left="460"/>
              <w:rPr>
                <w:i/>
                <w:sz w:val="18"/>
              </w:rPr>
            </w:pPr>
            <w:r w:rsidRPr="0032501B">
              <w:rPr>
                <w:i/>
                <w:sz w:val="18"/>
              </w:rPr>
              <w:t>Faire aimer l</w:t>
            </w:r>
            <w:r w:rsidR="00667D7D">
              <w:rPr>
                <w:i/>
                <w:sz w:val="18"/>
              </w:rPr>
              <w:t>’</w:t>
            </w:r>
            <w:r w:rsidRPr="0032501B">
              <w:rPr>
                <w:i/>
                <w:sz w:val="18"/>
              </w:rPr>
              <w:t>activité, en la faisant découvrir sous forme de jeux, de parcours de découverte, de défis ou d</w:t>
            </w:r>
            <w:r w:rsidR="00667D7D">
              <w:rPr>
                <w:i/>
                <w:sz w:val="18"/>
              </w:rPr>
              <w:t>’</w:t>
            </w:r>
            <w:r w:rsidRPr="0032501B">
              <w:rPr>
                <w:i/>
                <w:sz w:val="18"/>
              </w:rPr>
              <w:t>animations.</w:t>
            </w:r>
          </w:p>
          <w:p w14:paraId="69225445" w14:textId="77777777" w:rsidR="00A97CB7" w:rsidRPr="00A97CB7" w:rsidRDefault="00A97CB7" w:rsidP="00A97CB7">
            <w:pPr>
              <w:ind w:left="100"/>
              <w:rPr>
                <w:i/>
                <w:sz w:val="14"/>
                <w:szCs w:val="14"/>
              </w:rPr>
            </w:pPr>
          </w:p>
          <w:p w14:paraId="33AC7E9C" w14:textId="77777777" w:rsidR="0032501B" w:rsidRPr="0032501B" w:rsidRDefault="0032501B" w:rsidP="0032501B">
            <w:pPr>
              <w:spacing w:before="60"/>
              <w:rPr>
                <w:b/>
                <w:sz w:val="20"/>
              </w:rPr>
            </w:pPr>
            <w:r w:rsidRPr="0032501B">
              <w:rPr>
                <w:b/>
                <w:sz w:val="20"/>
              </w:rPr>
              <w:t>Accompagnateur canot-camping</w:t>
            </w:r>
          </w:p>
          <w:p w14:paraId="7B81F6EB" w14:textId="6D309B4F" w:rsidR="0032501B" w:rsidRDefault="0032501B" w:rsidP="0032501B">
            <w:pPr>
              <w:pStyle w:val="Paragraphedeliste"/>
              <w:numPr>
                <w:ilvl w:val="1"/>
                <w:numId w:val="1"/>
              </w:numPr>
              <w:ind w:left="460"/>
              <w:rPr>
                <w:i/>
                <w:sz w:val="18"/>
              </w:rPr>
            </w:pPr>
            <w:r w:rsidRPr="0032501B">
              <w:rPr>
                <w:i/>
                <w:sz w:val="18"/>
              </w:rPr>
              <w:t>Intervenant de première ligne. Il agit comme leader auprès de personnes ayant une certaine connaissance de l</w:t>
            </w:r>
            <w:r w:rsidR="00667D7D">
              <w:rPr>
                <w:i/>
                <w:sz w:val="18"/>
              </w:rPr>
              <w:t>’</w:t>
            </w:r>
            <w:r w:rsidRPr="0032501B">
              <w:rPr>
                <w:i/>
                <w:sz w:val="18"/>
              </w:rPr>
              <w:t>activité et des compétences techniques de base.</w:t>
            </w:r>
          </w:p>
          <w:p w14:paraId="6507C636" w14:textId="77777777" w:rsidR="00A97CB7" w:rsidRPr="00A97CB7" w:rsidRDefault="00A97CB7" w:rsidP="00A97CB7">
            <w:pPr>
              <w:ind w:left="100"/>
              <w:rPr>
                <w:i/>
                <w:sz w:val="14"/>
                <w:szCs w:val="14"/>
              </w:rPr>
            </w:pPr>
          </w:p>
          <w:p w14:paraId="43EA83D1" w14:textId="77777777" w:rsidR="0032501B" w:rsidRPr="0032501B" w:rsidRDefault="0032501B" w:rsidP="0032501B">
            <w:pPr>
              <w:spacing w:before="60"/>
              <w:rPr>
                <w:b/>
                <w:sz w:val="20"/>
              </w:rPr>
            </w:pPr>
            <w:r w:rsidRPr="0032501B">
              <w:rPr>
                <w:b/>
                <w:sz w:val="20"/>
              </w:rPr>
              <w:t>Accompagnateur en eau vive</w:t>
            </w:r>
          </w:p>
          <w:p w14:paraId="16CFB8E1" w14:textId="77777777" w:rsidR="0032501B" w:rsidRDefault="0032501B" w:rsidP="0032501B">
            <w:pPr>
              <w:pStyle w:val="Paragraphedeliste"/>
              <w:numPr>
                <w:ilvl w:val="1"/>
                <w:numId w:val="1"/>
              </w:numPr>
              <w:ind w:left="460"/>
              <w:rPr>
                <w:i/>
                <w:sz w:val="18"/>
              </w:rPr>
            </w:pPr>
            <w:r w:rsidRPr="0032501B">
              <w:rPr>
                <w:i/>
                <w:sz w:val="18"/>
              </w:rPr>
              <w:t>Agit comme leader et personne-ressource lors de la planification et la gestion de descentes de rapides, auprès de personnes ayant des compétences techniques de base en lien avec les difficultés rencontrées.</w:t>
            </w:r>
          </w:p>
          <w:p w14:paraId="2D5520D6" w14:textId="77777777" w:rsidR="00AB4289" w:rsidRDefault="00AB4289" w:rsidP="0032501B">
            <w:pPr>
              <w:pStyle w:val="Paragraphedeliste"/>
              <w:numPr>
                <w:ilvl w:val="1"/>
                <w:numId w:val="1"/>
              </w:numPr>
              <w:ind w:left="460"/>
              <w:rPr>
                <w:i/>
                <w:sz w:val="18"/>
              </w:rPr>
            </w:pPr>
          </w:p>
          <w:p w14:paraId="3BB79F0C" w14:textId="77777777" w:rsidR="00AB4289" w:rsidRDefault="00AB4289" w:rsidP="00AB4289">
            <w:pPr>
              <w:ind w:left="100"/>
              <w:rPr>
                <w:b/>
                <w:sz w:val="20"/>
              </w:rPr>
            </w:pPr>
            <w:r w:rsidRPr="008B3776">
              <w:rPr>
                <w:b/>
                <w:sz w:val="20"/>
              </w:rPr>
              <w:t>Barreur de rabaska</w:t>
            </w:r>
          </w:p>
          <w:p w14:paraId="0E5D5366" w14:textId="77777777" w:rsidR="00AB4289" w:rsidRPr="00F23C27" w:rsidRDefault="00AB4289" w:rsidP="00AB4289">
            <w:pPr>
              <w:pStyle w:val="Paragraphedeliste"/>
              <w:numPr>
                <w:ilvl w:val="1"/>
                <w:numId w:val="1"/>
              </w:numPr>
              <w:ind w:left="421" w:hanging="283"/>
              <w:jc w:val="both"/>
              <w:rPr>
                <w:sz w:val="16"/>
                <w:szCs w:val="16"/>
                <w:u w:val="single"/>
              </w:rPr>
            </w:pPr>
            <w:r>
              <w:rPr>
                <w:i/>
                <w:sz w:val="18"/>
              </w:rPr>
              <w:t>D</w:t>
            </w:r>
            <w:r w:rsidRPr="00F23C27">
              <w:rPr>
                <w:i/>
                <w:sz w:val="18"/>
              </w:rPr>
              <w:t>onner des bases de technique et de sécurité aux personnes qui agiront comme barreur de rabaska, sur un plan d’eau calme, pour des sorties de quelques heures.</w:t>
            </w:r>
          </w:p>
          <w:p w14:paraId="327132D3" w14:textId="77777777" w:rsidR="00AB4289" w:rsidRPr="0032501B" w:rsidRDefault="00AB4289" w:rsidP="00AB4289">
            <w:pPr>
              <w:pStyle w:val="Paragraphedeliste"/>
              <w:ind w:left="460"/>
              <w:rPr>
                <w:i/>
                <w:sz w:val="18"/>
              </w:rPr>
            </w:pPr>
          </w:p>
          <w:p w14:paraId="3C61C323" w14:textId="77777777" w:rsidR="0032501B" w:rsidRPr="00A97CB7" w:rsidRDefault="0032501B" w:rsidP="00A71DEE">
            <w:pPr>
              <w:jc w:val="both"/>
              <w:rPr>
                <w:sz w:val="16"/>
                <w:szCs w:val="16"/>
                <w:u w:val="single"/>
              </w:rPr>
            </w:pPr>
          </w:p>
          <w:p w14:paraId="2C1B4872" w14:textId="77777777" w:rsidR="00A97CB7" w:rsidRPr="00A97CB7" w:rsidRDefault="00A97CB7" w:rsidP="00A71DEE">
            <w:pPr>
              <w:jc w:val="both"/>
              <w:rPr>
                <w:sz w:val="16"/>
                <w:szCs w:val="16"/>
                <w:u w:val="single"/>
              </w:rPr>
            </w:pPr>
          </w:p>
          <w:p w14:paraId="6BAA08F9" w14:textId="77777777" w:rsidR="000F4581" w:rsidRPr="005F3383" w:rsidRDefault="000F4581" w:rsidP="000F4581">
            <w:pPr>
              <w:jc w:val="center"/>
              <w:rPr>
                <w:b/>
                <w:u w:val="single"/>
              </w:rPr>
            </w:pPr>
            <w:r w:rsidRPr="005F3383">
              <w:rPr>
                <w:b/>
                <w:u w:val="single"/>
              </w:rPr>
              <w:t>Programme kayak</w:t>
            </w:r>
          </w:p>
          <w:p w14:paraId="2DB705CC" w14:textId="77777777" w:rsidR="00A97CB7" w:rsidRPr="00A97CB7" w:rsidRDefault="00A97CB7" w:rsidP="00B6710D">
            <w:pPr>
              <w:spacing w:before="60"/>
              <w:rPr>
                <w:sz w:val="16"/>
                <w:szCs w:val="16"/>
                <w:highlight w:val="yellow"/>
              </w:rPr>
            </w:pPr>
          </w:p>
          <w:p w14:paraId="1E72B12F" w14:textId="58A6175F" w:rsidR="00B6710D" w:rsidRPr="00B6710D" w:rsidRDefault="00B6710D" w:rsidP="00B6710D">
            <w:pPr>
              <w:spacing w:before="60"/>
              <w:rPr>
                <w:b/>
                <w:sz w:val="20"/>
              </w:rPr>
            </w:pPr>
            <w:r w:rsidRPr="00B6710D">
              <w:rPr>
                <w:b/>
                <w:sz w:val="20"/>
              </w:rPr>
              <w:t>«</w:t>
            </w:r>
            <w:r w:rsidR="00452ED7">
              <w:rPr>
                <w:b/>
                <w:sz w:val="20"/>
              </w:rPr>
              <w:t> </w:t>
            </w:r>
            <w:r w:rsidRPr="00B6710D">
              <w:rPr>
                <w:b/>
                <w:sz w:val="20"/>
              </w:rPr>
              <w:t>Pagaie pour tous</w:t>
            </w:r>
            <w:r w:rsidR="00452ED7">
              <w:rPr>
                <w:b/>
                <w:sz w:val="20"/>
              </w:rPr>
              <w:t> </w:t>
            </w:r>
            <w:r w:rsidRPr="00B6710D">
              <w:rPr>
                <w:b/>
                <w:sz w:val="20"/>
              </w:rPr>
              <w:t>»</w:t>
            </w:r>
          </w:p>
          <w:p w14:paraId="31041C56" w14:textId="616490C6" w:rsidR="00B6710D" w:rsidRDefault="00B6710D" w:rsidP="00B6710D">
            <w:pPr>
              <w:pStyle w:val="Paragraphedeliste"/>
              <w:numPr>
                <w:ilvl w:val="1"/>
                <w:numId w:val="1"/>
              </w:numPr>
              <w:ind w:left="460"/>
              <w:rPr>
                <w:i/>
                <w:sz w:val="18"/>
              </w:rPr>
            </w:pPr>
            <w:r w:rsidRPr="00B6710D">
              <w:rPr>
                <w:i/>
                <w:sz w:val="18"/>
              </w:rPr>
              <w:t>Bases sur l</w:t>
            </w:r>
            <w:r w:rsidR="00667D7D">
              <w:rPr>
                <w:i/>
                <w:sz w:val="18"/>
              </w:rPr>
              <w:t>’</w:t>
            </w:r>
            <w:r w:rsidRPr="00B6710D">
              <w:rPr>
                <w:i/>
                <w:sz w:val="18"/>
              </w:rPr>
              <w:t>environnement, la règlementation applicable et la reconnaissance de ses limites.</w:t>
            </w:r>
          </w:p>
          <w:p w14:paraId="6166286B" w14:textId="77777777" w:rsidR="00A97CB7" w:rsidRPr="00A97CB7" w:rsidRDefault="00A97CB7" w:rsidP="00A97CB7">
            <w:pPr>
              <w:ind w:left="100"/>
              <w:rPr>
                <w:i/>
                <w:sz w:val="14"/>
                <w:szCs w:val="14"/>
              </w:rPr>
            </w:pPr>
          </w:p>
          <w:p w14:paraId="05BFD4EE" w14:textId="77777777" w:rsidR="00B6710D" w:rsidRPr="00AA7A06" w:rsidRDefault="00B6710D" w:rsidP="00B6710D">
            <w:pPr>
              <w:spacing w:before="60"/>
              <w:rPr>
                <w:b/>
                <w:sz w:val="20"/>
              </w:rPr>
            </w:pPr>
            <w:r w:rsidRPr="00AA7A06">
              <w:rPr>
                <w:b/>
                <w:sz w:val="20"/>
              </w:rPr>
              <w:t>Kayak de mer I</w:t>
            </w:r>
          </w:p>
          <w:p w14:paraId="2B585F17" w14:textId="77777777" w:rsidR="00B6710D" w:rsidRDefault="00B6710D" w:rsidP="00B6710D">
            <w:pPr>
              <w:pStyle w:val="Paragraphedeliste"/>
              <w:numPr>
                <w:ilvl w:val="1"/>
                <w:numId w:val="1"/>
              </w:numPr>
              <w:ind w:left="460"/>
              <w:rPr>
                <w:i/>
                <w:sz w:val="18"/>
              </w:rPr>
            </w:pPr>
            <w:r w:rsidRPr="005F3383">
              <w:rPr>
                <w:i/>
                <w:sz w:val="18"/>
              </w:rPr>
              <w:t>Init</w:t>
            </w:r>
            <w:r>
              <w:rPr>
                <w:i/>
                <w:sz w:val="18"/>
              </w:rPr>
              <w:t>i</w:t>
            </w:r>
            <w:r w:rsidRPr="005F3383">
              <w:rPr>
                <w:i/>
                <w:sz w:val="18"/>
              </w:rPr>
              <w:t>ation, connaissances et pratiques de base en eau calme.</w:t>
            </w:r>
          </w:p>
          <w:p w14:paraId="2EEA9570" w14:textId="77777777" w:rsidR="00A97CB7" w:rsidRPr="00A97CB7" w:rsidRDefault="00A97CB7" w:rsidP="00A97CB7">
            <w:pPr>
              <w:ind w:left="100"/>
              <w:rPr>
                <w:i/>
                <w:sz w:val="14"/>
                <w:szCs w:val="14"/>
              </w:rPr>
            </w:pPr>
          </w:p>
          <w:p w14:paraId="7844CAC5" w14:textId="77777777" w:rsidR="00B6710D" w:rsidRPr="00AA7A06" w:rsidRDefault="00B6710D" w:rsidP="00B6710D">
            <w:pPr>
              <w:spacing w:before="60"/>
              <w:rPr>
                <w:b/>
                <w:sz w:val="20"/>
              </w:rPr>
            </w:pPr>
            <w:r w:rsidRPr="00AA7A06">
              <w:rPr>
                <w:b/>
                <w:sz w:val="20"/>
              </w:rPr>
              <w:t>Sécurité en kayak de mer</w:t>
            </w:r>
          </w:p>
          <w:p w14:paraId="5313994F" w14:textId="70632F71" w:rsidR="00A97CB7" w:rsidRDefault="00B6710D" w:rsidP="00A97CB7">
            <w:pPr>
              <w:pStyle w:val="Paragraphedeliste"/>
              <w:numPr>
                <w:ilvl w:val="1"/>
                <w:numId w:val="1"/>
              </w:numPr>
              <w:ind w:left="460"/>
              <w:rPr>
                <w:i/>
                <w:sz w:val="18"/>
              </w:rPr>
            </w:pPr>
            <w:r w:rsidRPr="005F3383">
              <w:rPr>
                <w:i/>
                <w:sz w:val="18"/>
              </w:rPr>
              <w:t>Outiller le kayakiste initié afin d</w:t>
            </w:r>
            <w:r w:rsidR="00667D7D">
              <w:rPr>
                <w:i/>
                <w:sz w:val="18"/>
              </w:rPr>
              <w:t>’</w:t>
            </w:r>
            <w:r w:rsidRPr="005F3383">
              <w:rPr>
                <w:i/>
                <w:sz w:val="18"/>
              </w:rPr>
              <w:t xml:space="preserve">augmenter la sécurité de sa </w:t>
            </w:r>
            <w:r w:rsidRPr="00B6710D">
              <w:rPr>
                <w:i/>
                <w:sz w:val="18"/>
              </w:rPr>
              <w:t>pratique.</w:t>
            </w:r>
          </w:p>
          <w:p w14:paraId="7224CD9F" w14:textId="77777777" w:rsidR="00A97CB7" w:rsidRPr="00A97CB7" w:rsidRDefault="00A97CB7" w:rsidP="00A97CB7">
            <w:pPr>
              <w:ind w:left="100"/>
              <w:rPr>
                <w:i/>
                <w:sz w:val="14"/>
                <w:szCs w:val="14"/>
              </w:rPr>
            </w:pPr>
          </w:p>
          <w:p w14:paraId="36E6BDA9" w14:textId="77777777" w:rsidR="00B6710D" w:rsidRPr="00B6710D" w:rsidRDefault="00B6710D" w:rsidP="00B6710D">
            <w:pPr>
              <w:spacing w:before="60"/>
              <w:rPr>
                <w:b/>
                <w:sz w:val="20"/>
              </w:rPr>
            </w:pPr>
            <w:r w:rsidRPr="00B6710D">
              <w:rPr>
                <w:b/>
                <w:sz w:val="20"/>
              </w:rPr>
              <w:t>Kayak de mer II</w:t>
            </w:r>
          </w:p>
          <w:p w14:paraId="4D06BB7C" w14:textId="6D319E4F" w:rsidR="00B6710D" w:rsidRDefault="00B6710D" w:rsidP="00B6710D">
            <w:pPr>
              <w:pStyle w:val="Paragraphedeliste"/>
              <w:numPr>
                <w:ilvl w:val="1"/>
                <w:numId w:val="1"/>
              </w:numPr>
              <w:ind w:left="460"/>
              <w:rPr>
                <w:i/>
                <w:sz w:val="18"/>
              </w:rPr>
            </w:pPr>
            <w:r w:rsidRPr="00B6710D">
              <w:rPr>
                <w:i/>
                <w:sz w:val="18"/>
              </w:rPr>
              <w:t>Connaissances théoriques et pratiques pour effectuer une sortie d</w:t>
            </w:r>
            <w:r w:rsidR="00667D7D">
              <w:rPr>
                <w:i/>
                <w:sz w:val="18"/>
              </w:rPr>
              <w:t>’</w:t>
            </w:r>
            <w:r w:rsidRPr="00B6710D">
              <w:rPr>
                <w:i/>
                <w:sz w:val="18"/>
              </w:rPr>
              <w:t>une journée en milieu semi éloigné (zone 2) en solo. Base pour la pratique autonome en kayak de mer.</w:t>
            </w:r>
          </w:p>
          <w:p w14:paraId="4D031F81" w14:textId="77777777" w:rsidR="00A97CB7" w:rsidRPr="00A97CB7" w:rsidRDefault="00A97CB7" w:rsidP="00A97CB7">
            <w:pPr>
              <w:ind w:left="100"/>
              <w:rPr>
                <w:i/>
                <w:sz w:val="14"/>
                <w:szCs w:val="14"/>
              </w:rPr>
            </w:pPr>
          </w:p>
          <w:p w14:paraId="165372A5" w14:textId="77777777" w:rsidR="00B6710D" w:rsidRPr="00B6710D" w:rsidRDefault="00B6710D" w:rsidP="00B6710D">
            <w:pPr>
              <w:spacing w:before="60"/>
              <w:rPr>
                <w:b/>
                <w:sz w:val="20"/>
              </w:rPr>
            </w:pPr>
            <w:r w:rsidRPr="00B6710D">
              <w:rPr>
                <w:b/>
                <w:sz w:val="20"/>
              </w:rPr>
              <w:t>Cours de navigation</w:t>
            </w:r>
          </w:p>
          <w:p w14:paraId="1A61DB51" w14:textId="601EB7E9" w:rsidR="00B6710D" w:rsidRDefault="00B6710D" w:rsidP="00B6710D">
            <w:pPr>
              <w:pStyle w:val="Paragraphedeliste"/>
              <w:numPr>
                <w:ilvl w:val="1"/>
                <w:numId w:val="1"/>
              </w:numPr>
              <w:ind w:left="460"/>
              <w:rPr>
                <w:i/>
                <w:sz w:val="18"/>
              </w:rPr>
            </w:pPr>
            <w:r w:rsidRPr="00B6710D">
              <w:rPr>
                <w:i/>
                <w:sz w:val="18"/>
              </w:rPr>
              <w:t>Connaissances théoriques et pratiques pour bien utiliser les cartes et s</w:t>
            </w:r>
            <w:r w:rsidR="00667D7D">
              <w:rPr>
                <w:i/>
                <w:sz w:val="18"/>
              </w:rPr>
              <w:t>’</w:t>
            </w:r>
            <w:r w:rsidRPr="00B6710D">
              <w:rPr>
                <w:i/>
                <w:sz w:val="18"/>
              </w:rPr>
              <w:t xml:space="preserve">orienter adéquatement sur le terrain. </w:t>
            </w:r>
          </w:p>
          <w:p w14:paraId="09E80018" w14:textId="77777777" w:rsidR="00A97CB7" w:rsidRPr="00A97CB7" w:rsidRDefault="00A97CB7" w:rsidP="00A97CB7">
            <w:pPr>
              <w:ind w:left="100"/>
              <w:rPr>
                <w:i/>
                <w:sz w:val="14"/>
                <w:szCs w:val="14"/>
              </w:rPr>
            </w:pPr>
          </w:p>
          <w:p w14:paraId="37276ED2" w14:textId="5B36B44D" w:rsidR="00B6710D" w:rsidRPr="00B6710D" w:rsidRDefault="00B6710D" w:rsidP="00B6710D">
            <w:pPr>
              <w:spacing w:before="60"/>
              <w:rPr>
                <w:b/>
                <w:sz w:val="20"/>
              </w:rPr>
            </w:pPr>
            <w:r w:rsidRPr="00B6710D">
              <w:rPr>
                <w:b/>
                <w:sz w:val="20"/>
              </w:rPr>
              <w:t xml:space="preserve">Cours préparatoire niveau </w:t>
            </w:r>
            <w:r w:rsidR="00AB4289">
              <w:rPr>
                <w:b/>
                <w:sz w:val="20"/>
              </w:rPr>
              <w:t xml:space="preserve"> II/</w:t>
            </w:r>
            <w:r w:rsidR="00AB4289" w:rsidRPr="00B6710D">
              <w:rPr>
                <w:b/>
                <w:sz w:val="20"/>
              </w:rPr>
              <w:t>III</w:t>
            </w:r>
            <w:r w:rsidR="00AB4289">
              <w:rPr>
                <w:b/>
                <w:sz w:val="20"/>
              </w:rPr>
              <w:t>/IV</w:t>
            </w:r>
          </w:p>
          <w:p w14:paraId="7ED33132" w14:textId="43BE47B5" w:rsidR="00B6710D" w:rsidRPr="00B6710D" w:rsidRDefault="00B6710D" w:rsidP="00B6710D">
            <w:pPr>
              <w:pStyle w:val="Paragraphedeliste"/>
              <w:numPr>
                <w:ilvl w:val="1"/>
                <w:numId w:val="1"/>
              </w:numPr>
              <w:ind w:left="460"/>
              <w:rPr>
                <w:i/>
                <w:sz w:val="18"/>
              </w:rPr>
            </w:pPr>
            <w:r w:rsidRPr="00B6710D">
              <w:rPr>
                <w:i/>
                <w:sz w:val="18"/>
              </w:rPr>
              <w:t>Permet de comprendre et d</w:t>
            </w:r>
            <w:r w:rsidR="00667D7D">
              <w:rPr>
                <w:i/>
                <w:sz w:val="18"/>
              </w:rPr>
              <w:t>’</w:t>
            </w:r>
            <w:r w:rsidRPr="00B6710D">
              <w:rPr>
                <w:i/>
                <w:sz w:val="18"/>
              </w:rPr>
              <w:t>apprivoiser les différents aspects de la navigation en environnement marin (météo, marée, courant, prévision de parcours, etc.).</w:t>
            </w:r>
          </w:p>
          <w:p w14:paraId="0713533D" w14:textId="09EBBE5A" w:rsidR="00B6710D" w:rsidRDefault="00B6710D" w:rsidP="00B6710D">
            <w:pPr>
              <w:pStyle w:val="Paragraphedeliste"/>
              <w:numPr>
                <w:ilvl w:val="1"/>
                <w:numId w:val="1"/>
              </w:numPr>
              <w:ind w:left="460"/>
              <w:rPr>
                <w:i/>
                <w:sz w:val="18"/>
              </w:rPr>
            </w:pPr>
            <w:r w:rsidRPr="00B6710D">
              <w:rPr>
                <w:i/>
                <w:sz w:val="18"/>
              </w:rPr>
              <w:t>Cours avancé sur les techniques de pagaie en toutes conditions (surfs, vagues, vent), et sur l</w:t>
            </w:r>
            <w:r w:rsidR="00667D7D">
              <w:rPr>
                <w:i/>
                <w:sz w:val="18"/>
              </w:rPr>
              <w:t>’</w:t>
            </w:r>
            <w:r w:rsidRPr="00B6710D">
              <w:rPr>
                <w:i/>
                <w:sz w:val="18"/>
              </w:rPr>
              <w:t>esquimautage.</w:t>
            </w:r>
          </w:p>
          <w:p w14:paraId="0BF83A29" w14:textId="77777777" w:rsidR="00A97CB7" w:rsidRPr="00A97CB7" w:rsidRDefault="00A97CB7" w:rsidP="00A97CB7">
            <w:pPr>
              <w:ind w:left="100"/>
              <w:rPr>
                <w:i/>
                <w:sz w:val="14"/>
                <w:szCs w:val="14"/>
              </w:rPr>
            </w:pPr>
          </w:p>
          <w:p w14:paraId="0B6CF93F" w14:textId="77777777" w:rsidR="00B6710D" w:rsidRPr="00B6710D" w:rsidRDefault="00B6710D" w:rsidP="00B6710D">
            <w:pPr>
              <w:spacing w:before="60"/>
              <w:rPr>
                <w:b/>
                <w:sz w:val="20"/>
              </w:rPr>
            </w:pPr>
            <w:r w:rsidRPr="00B6710D">
              <w:rPr>
                <w:b/>
                <w:sz w:val="20"/>
              </w:rPr>
              <w:t>Kayak de mer III</w:t>
            </w:r>
          </w:p>
          <w:p w14:paraId="6EA28E32" w14:textId="77777777" w:rsidR="00B6710D" w:rsidRDefault="00B6710D" w:rsidP="00B6710D">
            <w:pPr>
              <w:pStyle w:val="Paragraphedeliste"/>
              <w:numPr>
                <w:ilvl w:val="1"/>
                <w:numId w:val="1"/>
              </w:numPr>
              <w:ind w:left="460"/>
              <w:rPr>
                <w:i/>
                <w:sz w:val="18"/>
              </w:rPr>
            </w:pPr>
            <w:r w:rsidRPr="00B6710D">
              <w:rPr>
                <w:i/>
                <w:sz w:val="18"/>
              </w:rPr>
              <w:t>Connaissances théoriques et pratiques pour participer de façon sécuritaire</w:t>
            </w:r>
            <w:r w:rsidRPr="005F3383">
              <w:rPr>
                <w:i/>
                <w:sz w:val="18"/>
              </w:rPr>
              <w:t xml:space="preserve"> à une excursion de plusieurs jours en mer dans une région côtière comportant des difficultés modérées.</w:t>
            </w:r>
          </w:p>
          <w:p w14:paraId="57AF60DD" w14:textId="77777777" w:rsidR="00A97CB7" w:rsidRPr="00A97CB7" w:rsidRDefault="00A97CB7" w:rsidP="0023624E">
            <w:pPr>
              <w:rPr>
                <w:i/>
                <w:sz w:val="14"/>
                <w:szCs w:val="14"/>
              </w:rPr>
            </w:pPr>
          </w:p>
          <w:p w14:paraId="4D1FFE42" w14:textId="77777777" w:rsidR="00B6710D" w:rsidRPr="00AA7A06" w:rsidRDefault="00B6710D" w:rsidP="00B6710D">
            <w:pPr>
              <w:spacing w:before="60"/>
              <w:rPr>
                <w:b/>
                <w:sz w:val="20"/>
              </w:rPr>
            </w:pPr>
            <w:r w:rsidRPr="00AA7A06">
              <w:rPr>
                <w:b/>
                <w:sz w:val="20"/>
              </w:rPr>
              <w:t>Kayak de mer IV</w:t>
            </w:r>
          </w:p>
          <w:p w14:paraId="2A152F8B" w14:textId="70E96710" w:rsidR="00A97CB7" w:rsidRPr="00AB4289" w:rsidRDefault="00B6710D" w:rsidP="00A97CB7">
            <w:pPr>
              <w:pStyle w:val="Paragraphedeliste"/>
              <w:numPr>
                <w:ilvl w:val="1"/>
                <w:numId w:val="1"/>
              </w:numPr>
              <w:ind w:left="460"/>
              <w:rPr>
                <w:b/>
                <w:sz w:val="20"/>
              </w:rPr>
            </w:pPr>
            <w:r w:rsidRPr="00F227A2">
              <w:rPr>
                <w:i/>
                <w:sz w:val="18"/>
              </w:rPr>
              <w:t>Planifier et réaliser des excursions de quelques jours en mer dans une région côtière de Zone III, avec des conditions de navigation associées à des vents allant jusqu</w:t>
            </w:r>
            <w:r w:rsidR="00667D7D">
              <w:rPr>
                <w:i/>
                <w:sz w:val="18"/>
              </w:rPr>
              <w:t>’</w:t>
            </w:r>
            <w:r w:rsidRPr="00F227A2">
              <w:rPr>
                <w:i/>
                <w:sz w:val="18"/>
              </w:rPr>
              <w:t xml:space="preserve">à 20 nœuds et à des courants de marée. </w:t>
            </w:r>
          </w:p>
          <w:p w14:paraId="5CAFDEBD" w14:textId="77777777" w:rsidR="00AB4289" w:rsidRPr="00A97CB7" w:rsidRDefault="00AB4289" w:rsidP="00AB4289">
            <w:pPr>
              <w:pStyle w:val="Paragraphedeliste"/>
              <w:ind w:left="460"/>
              <w:rPr>
                <w:b/>
                <w:sz w:val="20"/>
              </w:rPr>
            </w:pPr>
          </w:p>
          <w:p w14:paraId="0393DE69" w14:textId="77777777" w:rsidR="00B6710D" w:rsidRPr="00A97CB7" w:rsidRDefault="00B6710D" w:rsidP="00B6710D">
            <w:pPr>
              <w:rPr>
                <w:b/>
                <w:sz w:val="14"/>
                <w:szCs w:val="14"/>
              </w:rPr>
            </w:pPr>
          </w:p>
          <w:p w14:paraId="5AC80522" w14:textId="099D9DA3" w:rsidR="00B6710D" w:rsidRPr="00B6710D" w:rsidRDefault="00B6710D" w:rsidP="00B6710D">
            <w:pPr>
              <w:rPr>
                <w:b/>
                <w:sz w:val="20"/>
              </w:rPr>
            </w:pPr>
            <w:r w:rsidRPr="00B6710D">
              <w:rPr>
                <w:b/>
                <w:sz w:val="20"/>
              </w:rPr>
              <w:t>BREVETS D</w:t>
            </w:r>
            <w:r w:rsidR="00667D7D">
              <w:rPr>
                <w:b/>
                <w:sz w:val="20"/>
              </w:rPr>
              <w:t>’</w:t>
            </w:r>
            <w:r w:rsidRPr="00B6710D">
              <w:rPr>
                <w:b/>
                <w:sz w:val="20"/>
              </w:rPr>
              <w:t>INTERVENANTS</w:t>
            </w:r>
          </w:p>
          <w:p w14:paraId="4679E2E3" w14:textId="77777777" w:rsidR="00B6710D" w:rsidRPr="00B6710D" w:rsidRDefault="00B6710D" w:rsidP="00B6710D">
            <w:pPr>
              <w:spacing w:before="60"/>
              <w:rPr>
                <w:b/>
                <w:sz w:val="20"/>
              </w:rPr>
            </w:pPr>
            <w:r w:rsidRPr="00B6710D">
              <w:rPr>
                <w:b/>
                <w:sz w:val="20"/>
              </w:rPr>
              <w:t>Animateur en kayak</w:t>
            </w:r>
          </w:p>
          <w:p w14:paraId="4D01E9C4" w14:textId="679822E0" w:rsidR="00B6710D" w:rsidRDefault="00B6710D" w:rsidP="00B6710D">
            <w:pPr>
              <w:pStyle w:val="Paragraphedeliste"/>
              <w:numPr>
                <w:ilvl w:val="1"/>
                <w:numId w:val="1"/>
              </w:numPr>
              <w:ind w:left="460"/>
              <w:rPr>
                <w:i/>
                <w:sz w:val="18"/>
              </w:rPr>
            </w:pPr>
            <w:r w:rsidRPr="00B6710D">
              <w:rPr>
                <w:i/>
                <w:sz w:val="18"/>
              </w:rPr>
              <w:t>Faire aimer l</w:t>
            </w:r>
            <w:r w:rsidR="00667D7D">
              <w:rPr>
                <w:i/>
                <w:sz w:val="18"/>
              </w:rPr>
              <w:t>’</w:t>
            </w:r>
            <w:r w:rsidRPr="00B6710D">
              <w:rPr>
                <w:i/>
                <w:sz w:val="18"/>
              </w:rPr>
              <w:t>activité, en la faisant découvrir sous forme de jeux, de parcours de découverte, de défis ou d</w:t>
            </w:r>
            <w:r w:rsidR="00667D7D">
              <w:rPr>
                <w:i/>
                <w:sz w:val="18"/>
              </w:rPr>
              <w:t>’</w:t>
            </w:r>
            <w:r w:rsidRPr="00B6710D">
              <w:rPr>
                <w:i/>
                <w:sz w:val="18"/>
              </w:rPr>
              <w:t>animations.</w:t>
            </w:r>
          </w:p>
          <w:p w14:paraId="23C17404" w14:textId="77777777" w:rsidR="00AB4289" w:rsidRDefault="00AB4289" w:rsidP="00AB4289">
            <w:pPr>
              <w:pStyle w:val="Paragraphedeliste"/>
              <w:ind w:left="460"/>
              <w:rPr>
                <w:i/>
                <w:sz w:val="18"/>
              </w:rPr>
            </w:pPr>
          </w:p>
          <w:p w14:paraId="6C70A9F0" w14:textId="77777777" w:rsidR="00AB4289" w:rsidRPr="00B6710D" w:rsidRDefault="00AB4289" w:rsidP="00AB4289">
            <w:pPr>
              <w:spacing w:before="60"/>
              <w:rPr>
                <w:b/>
                <w:sz w:val="20"/>
              </w:rPr>
            </w:pPr>
            <w:r>
              <w:rPr>
                <w:b/>
                <w:sz w:val="20"/>
              </w:rPr>
              <w:t xml:space="preserve">Accompagnateur </w:t>
            </w:r>
            <w:r w:rsidRPr="00B6710D">
              <w:rPr>
                <w:b/>
                <w:sz w:val="20"/>
              </w:rPr>
              <w:t>en kayak</w:t>
            </w:r>
          </w:p>
          <w:p w14:paraId="39343AD3" w14:textId="77777777" w:rsidR="00AB4289" w:rsidRDefault="00AB4289" w:rsidP="00AB4289">
            <w:pPr>
              <w:pStyle w:val="Paragraphedeliste"/>
              <w:numPr>
                <w:ilvl w:val="1"/>
                <w:numId w:val="1"/>
              </w:numPr>
              <w:ind w:left="460"/>
              <w:rPr>
                <w:i/>
                <w:sz w:val="18"/>
              </w:rPr>
            </w:pPr>
            <w:r w:rsidRPr="0032501B">
              <w:rPr>
                <w:i/>
                <w:sz w:val="18"/>
              </w:rPr>
              <w:t xml:space="preserve">Agit comme leader et personne-ressource lors de la planification et la gestion de </w:t>
            </w:r>
            <w:r>
              <w:rPr>
                <w:i/>
                <w:sz w:val="18"/>
              </w:rPr>
              <w:t>sorties</w:t>
            </w:r>
            <w:r w:rsidRPr="0032501B">
              <w:rPr>
                <w:i/>
                <w:sz w:val="18"/>
              </w:rPr>
              <w:t>, auprès de personnes ayant des compétences techniques de base en lien avec les difficultés rencontrées.</w:t>
            </w:r>
          </w:p>
          <w:p w14:paraId="537C8E6C" w14:textId="77777777" w:rsidR="00AB4289" w:rsidRPr="00B6710D" w:rsidRDefault="00AB4289" w:rsidP="00AB4289">
            <w:pPr>
              <w:pStyle w:val="Paragraphedeliste"/>
              <w:ind w:left="460"/>
              <w:rPr>
                <w:i/>
                <w:sz w:val="18"/>
              </w:rPr>
            </w:pPr>
          </w:p>
          <w:p w14:paraId="23CF5A10" w14:textId="77777777" w:rsidR="000F4581" w:rsidRPr="00A97CB7" w:rsidRDefault="000F4581" w:rsidP="00A97CB7">
            <w:pPr>
              <w:rPr>
                <w:sz w:val="16"/>
                <w:szCs w:val="16"/>
                <w:u w:val="single"/>
              </w:rPr>
            </w:pPr>
          </w:p>
          <w:p w14:paraId="15A76B17" w14:textId="77777777" w:rsidR="00A97CB7" w:rsidRPr="00A97CB7" w:rsidRDefault="00A97CB7" w:rsidP="00A97CB7">
            <w:pPr>
              <w:rPr>
                <w:sz w:val="16"/>
                <w:szCs w:val="16"/>
                <w:u w:val="single"/>
              </w:rPr>
            </w:pPr>
          </w:p>
          <w:p w14:paraId="64BED121" w14:textId="244DEDB4" w:rsidR="000F4581" w:rsidRPr="005F3383" w:rsidRDefault="000F4581" w:rsidP="000F4581">
            <w:pPr>
              <w:jc w:val="center"/>
              <w:rPr>
                <w:b/>
                <w:u w:val="single"/>
              </w:rPr>
            </w:pPr>
            <w:r w:rsidRPr="005F3383">
              <w:rPr>
                <w:b/>
                <w:u w:val="single"/>
              </w:rPr>
              <w:t xml:space="preserve">Programme </w:t>
            </w:r>
            <w:r w:rsidR="004A77BE">
              <w:rPr>
                <w:b/>
                <w:u w:val="single"/>
              </w:rPr>
              <w:t>de s</w:t>
            </w:r>
            <w:r w:rsidRPr="005F3383">
              <w:rPr>
                <w:b/>
                <w:u w:val="single"/>
              </w:rPr>
              <w:t>auvetage en eau vive</w:t>
            </w:r>
          </w:p>
          <w:p w14:paraId="52C40462" w14:textId="77777777" w:rsidR="00A97CB7" w:rsidRPr="00A97CB7" w:rsidRDefault="00A97CB7" w:rsidP="00A97CB7">
            <w:pPr>
              <w:rPr>
                <w:sz w:val="16"/>
                <w:szCs w:val="16"/>
                <w:u w:val="single"/>
              </w:rPr>
            </w:pPr>
          </w:p>
          <w:p w14:paraId="03620F73" w14:textId="77777777" w:rsidR="000F4581" w:rsidRPr="00AA7A06" w:rsidRDefault="000F4581" w:rsidP="000F4581">
            <w:pPr>
              <w:rPr>
                <w:b/>
                <w:sz w:val="20"/>
              </w:rPr>
            </w:pPr>
            <w:r w:rsidRPr="00AA7A06">
              <w:rPr>
                <w:b/>
                <w:sz w:val="20"/>
              </w:rPr>
              <w:t>SEV1</w:t>
            </w:r>
          </w:p>
          <w:p w14:paraId="63F773DC" w14:textId="5C2E00C5" w:rsidR="000F4581" w:rsidRDefault="000F4581" w:rsidP="000F4581">
            <w:pPr>
              <w:pStyle w:val="Paragraphedeliste"/>
              <w:numPr>
                <w:ilvl w:val="1"/>
                <w:numId w:val="1"/>
              </w:numPr>
              <w:ind w:left="460"/>
              <w:rPr>
                <w:i/>
                <w:sz w:val="18"/>
              </w:rPr>
            </w:pPr>
            <w:r w:rsidRPr="005F3383">
              <w:rPr>
                <w:i/>
                <w:sz w:val="18"/>
              </w:rPr>
              <w:t>Familiarisation avec l</w:t>
            </w:r>
            <w:r w:rsidR="00667D7D">
              <w:rPr>
                <w:i/>
                <w:sz w:val="18"/>
              </w:rPr>
              <w:t>’</w:t>
            </w:r>
            <w:r w:rsidRPr="005F3383">
              <w:rPr>
                <w:i/>
                <w:sz w:val="18"/>
              </w:rPr>
              <w:t>eau vive, la nage en rapide, les dangers potentiels en rivière et le maniement du sac à corde. Le but est l</w:t>
            </w:r>
            <w:r w:rsidR="00667D7D">
              <w:rPr>
                <w:i/>
                <w:sz w:val="18"/>
              </w:rPr>
              <w:t>’</w:t>
            </w:r>
            <w:r w:rsidRPr="005F3383">
              <w:rPr>
                <w:i/>
                <w:sz w:val="18"/>
              </w:rPr>
              <w:t>autosauvetage</w:t>
            </w:r>
            <w:r w:rsidR="00120334">
              <w:rPr>
                <w:i/>
                <w:sz w:val="18"/>
              </w:rPr>
              <w:t>.</w:t>
            </w:r>
          </w:p>
          <w:p w14:paraId="1D658E86" w14:textId="77777777" w:rsidR="00DF3CEA" w:rsidRPr="00A97CB7" w:rsidRDefault="00DF3CEA" w:rsidP="000F4581">
            <w:pPr>
              <w:rPr>
                <w:b/>
                <w:sz w:val="14"/>
                <w:szCs w:val="14"/>
              </w:rPr>
            </w:pPr>
          </w:p>
          <w:p w14:paraId="5C19607A" w14:textId="77777777" w:rsidR="000F4581" w:rsidRPr="00AA7A06" w:rsidRDefault="000F4581" w:rsidP="000F4581">
            <w:pPr>
              <w:rPr>
                <w:b/>
                <w:sz w:val="20"/>
              </w:rPr>
            </w:pPr>
            <w:r w:rsidRPr="00AA7A06">
              <w:rPr>
                <w:b/>
                <w:sz w:val="20"/>
              </w:rPr>
              <w:t>SEV 2</w:t>
            </w:r>
          </w:p>
          <w:p w14:paraId="54971231" w14:textId="1C98C959" w:rsidR="000F4581" w:rsidRPr="005F3383" w:rsidRDefault="000F4581" w:rsidP="000F4581">
            <w:pPr>
              <w:pStyle w:val="Paragraphedeliste"/>
              <w:numPr>
                <w:ilvl w:val="1"/>
                <w:numId w:val="1"/>
              </w:numPr>
              <w:ind w:left="460"/>
              <w:rPr>
                <w:i/>
                <w:sz w:val="18"/>
              </w:rPr>
            </w:pPr>
            <w:r w:rsidRPr="005F3383">
              <w:rPr>
                <w:i/>
                <w:sz w:val="18"/>
              </w:rPr>
              <w:t>Outils de prévention et d</w:t>
            </w:r>
            <w:r w:rsidR="00667D7D">
              <w:rPr>
                <w:i/>
                <w:sz w:val="18"/>
              </w:rPr>
              <w:t>’</w:t>
            </w:r>
            <w:r w:rsidRPr="005F3383">
              <w:rPr>
                <w:i/>
                <w:sz w:val="18"/>
              </w:rPr>
              <w:t>intervention simples. Le but est de prévenir les accidents, et de savoir comment intervenir si nécessaire.</w:t>
            </w:r>
          </w:p>
          <w:p w14:paraId="42A1D4E4" w14:textId="77777777" w:rsidR="000F4581" w:rsidRPr="00A97CB7" w:rsidRDefault="000F4581" w:rsidP="000F4581">
            <w:pPr>
              <w:rPr>
                <w:i/>
                <w:sz w:val="14"/>
                <w:szCs w:val="14"/>
              </w:rPr>
            </w:pPr>
          </w:p>
          <w:p w14:paraId="557108AB" w14:textId="77777777" w:rsidR="000F4581" w:rsidRPr="00AA7A06" w:rsidRDefault="000F4581" w:rsidP="000F4581">
            <w:pPr>
              <w:rPr>
                <w:b/>
                <w:sz w:val="20"/>
              </w:rPr>
            </w:pPr>
            <w:r w:rsidRPr="00AA7A06">
              <w:rPr>
                <w:b/>
                <w:sz w:val="20"/>
              </w:rPr>
              <w:t>SEV 3</w:t>
            </w:r>
          </w:p>
          <w:p w14:paraId="4665590D" w14:textId="6D428B10" w:rsidR="00DF3CEA" w:rsidRPr="00975407" w:rsidRDefault="000F4581" w:rsidP="00A97CB7">
            <w:pPr>
              <w:pStyle w:val="Paragraphedeliste"/>
              <w:numPr>
                <w:ilvl w:val="1"/>
                <w:numId w:val="1"/>
              </w:numPr>
              <w:ind w:left="460"/>
              <w:rPr>
                <w:sz w:val="20"/>
              </w:rPr>
            </w:pPr>
            <w:r w:rsidRPr="005F3383">
              <w:rPr>
                <w:i/>
                <w:sz w:val="18"/>
              </w:rPr>
              <w:t>S</w:t>
            </w:r>
            <w:r w:rsidR="00667D7D">
              <w:rPr>
                <w:i/>
                <w:sz w:val="18"/>
              </w:rPr>
              <w:t>’</w:t>
            </w:r>
            <w:r w:rsidRPr="005F3383">
              <w:rPr>
                <w:i/>
                <w:sz w:val="18"/>
              </w:rPr>
              <w:t>adresse aux professionnels œuvrant dans le domaine de l</w:t>
            </w:r>
            <w:r w:rsidR="00667D7D">
              <w:rPr>
                <w:i/>
                <w:sz w:val="18"/>
              </w:rPr>
              <w:t>’</w:t>
            </w:r>
            <w:r w:rsidRPr="005F3383">
              <w:rPr>
                <w:i/>
                <w:sz w:val="18"/>
              </w:rPr>
              <w:t>eau vive. Le but est de valider et d</w:t>
            </w:r>
            <w:r w:rsidR="00667D7D">
              <w:rPr>
                <w:i/>
                <w:sz w:val="18"/>
              </w:rPr>
              <w:t>’</w:t>
            </w:r>
            <w:r w:rsidRPr="005F3383">
              <w:rPr>
                <w:i/>
                <w:sz w:val="18"/>
              </w:rPr>
              <w:t>évaluer leurs compétences dans les interventions et techniques vues dans le niveau SEV 2.</w:t>
            </w:r>
          </w:p>
        </w:tc>
        <w:tc>
          <w:tcPr>
            <w:tcW w:w="1430" w:type="pct"/>
            <w:shd w:val="clear" w:color="auto" w:fill="FFF2CC" w:themeFill="accent4" w:themeFillTint="33"/>
            <w:tcMar>
              <w:top w:w="142" w:type="dxa"/>
              <w:bottom w:w="142" w:type="dxa"/>
            </w:tcMar>
          </w:tcPr>
          <w:p w14:paraId="1E4F42CD" w14:textId="77777777" w:rsidR="000479B8" w:rsidRPr="000479B8" w:rsidRDefault="000479B8" w:rsidP="000479B8">
            <w:pPr>
              <w:rPr>
                <w:b/>
                <w:u w:val="single"/>
                <w:lang w:val="en-CA"/>
              </w:rPr>
            </w:pPr>
            <w:r w:rsidRPr="000479B8">
              <w:rPr>
                <w:b/>
                <w:u w:val="single"/>
                <w:lang w:val="en-CA"/>
              </w:rPr>
              <w:t>Guide technique :</w:t>
            </w:r>
          </w:p>
          <w:p w14:paraId="61C275D5" w14:textId="77777777" w:rsidR="000479B8" w:rsidRPr="006376A4" w:rsidRDefault="000479B8" w:rsidP="000479B8">
            <w:pPr>
              <w:rPr>
                <w:sz w:val="20"/>
              </w:rPr>
            </w:pPr>
          </w:p>
          <w:p w14:paraId="7C2F5187" w14:textId="54B67E15" w:rsidR="000479B8" w:rsidRPr="005F3383" w:rsidRDefault="0023624E" w:rsidP="000479B8">
            <w:pPr>
              <w:pStyle w:val="Paragraphedeliste"/>
              <w:numPr>
                <w:ilvl w:val="0"/>
                <w:numId w:val="1"/>
              </w:numPr>
              <w:ind w:left="457"/>
              <w:rPr>
                <w:sz w:val="20"/>
              </w:rPr>
            </w:pPr>
            <w:r>
              <w:rPr>
                <w:sz w:val="20"/>
              </w:rPr>
              <w:t>Étapes clefs de l</w:t>
            </w:r>
            <w:r w:rsidR="00667D7D">
              <w:rPr>
                <w:sz w:val="20"/>
              </w:rPr>
              <w:t>’</w:t>
            </w:r>
            <w:r w:rsidR="000479B8" w:rsidRPr="005F3383">
              <w:rPr>
                <w:sz w:val="20"/>
              </w:rPr>
              <w:t>aménagement de parcours canotables</w:t>
            </w:r>
          </w:p>
          <w:p w14:paraId="3E57B07D" w14:textId="77777777" w:rsidR="000479B8" w:rsidRPr="005F3383" w:rsidRDefault="000479B8" w:rsidP="000479B8">
            <w:pPr>
              <w:rPr>
                <w:sz w:val="20"/>
              </w:rPr>
            </w:pPr>
          </w:p>
          <w:p w14:paraId="451A7C68" w14:textId="77777777" w:rsidR="000479B8" w:rsidRPr="006376A4" w:rsidRDefault="000479B8" w:rsidP="00A97CB7">
            <w:pPr>
              <w:rPr>
                <w:b/>
                <w:sz w:val="20"/>
                <w:u w:val="single"/>
              </w:rPr>
            </w:pPr>
          </w:p>
          <w:p w14:paraId="2423892F" w14:textId="22833CBB" w:rsidR="000479B8" w:rsidRPr="000479B8" w:rsidRDefault="000479B8" w:rsidP="000479B8">
            <w:pPr>
              <w:rPr>
                <w:b/>
                <w:u w:val="single"/>
                <w:lang w:val="en-CA"/>
              </w:rPr>
            </w:pPr>
            <w:r w:rsidRPr="000479B8">
              <w:rPr>
                <w:b/>
                <w:u w:val="single"/>
                <w:lang w:val="en-CA"/>
              </w:rPr>
              <w:t>Service</w:t>
            </w:r>
            <w:r w:rsidR="0023624E">
              <w:rPr>
                <w:b/>
                <w:u w:val="single"/>
                <w:lang w:val="en-CA"/>
              </w:rPr>
              <w:t>s</w:t>
            </w:r>
            <w:r w:rsidRPr="000479B8">
              <w:rPr>
                <w:b/>
                <w:u w:val="single"/>
                <w:lang w:val="en-CA"/>
              </w:rPr>
              <w:t>-conseil</w:t>
            </w:r>
            <w:r w:rsidR="0023624E">
              <w:rPr>
                <w:b/>
                <w:u w:val="single"/>
                <w:lang w:val="en-CA"/>
              </w:rPr>
              <w:t>s </w:t>
            </w:r>
            <w:r w:rsidRPr="000479B8">
              <w:rPr>
                <w:b/>
                <w:u w:val="single"/>
                <w:lang w:val="en-CA"/>
              </w:rPr>
              <w:t>:</w:t>
            </w:r>
          </w:p>
          <w:p w14:paraId="02529D08" w14:textId="77777777" w:rsidR="000479B8" w:rsidRDefault="000479B8" w:rsidP="00A97CB7">
            <w:pPr>
              <w:rPr>
                <w:b/>
                <w:sz w:val="20"/>
                <w:u w:val="single"/>
                <w:lang w:val="en-CA"/>
              </w:rPr>
            </w:pPr>
          </w:p>
          <w:p w14:paraId="365EDDED" w14:textId="77777777" w:rsidR="000479B8" w:rsidRPr="005F3383" w:rsidRDefault="000479B8" w:rsidP="000479B8">
            <w:pPr>
              <w:pStyle w:val="Paragraphedeliste"/>
              <w:numPr>
                <w:ilvl w:val="0"/>
                <w:numId w:val="1"/>
              </w:numPr>
              <w:ind w:left="457"/>
              <w:rPr>
                <w:sz w:val="20"/>
              </w:rPr>
            </w:pPr>
            <w:r w:rsidRPr="005F3383">
              <w:rPr>
                <w:sz w:val="20"/>
              </w:rPr>
              <w:t>La conservation</w:t>
            </w:r>
          </w:p>
          <w:p w14:paraId="79CFF1A3" w14:textId="11E62973" w:rsidR="000479B8" w:rsidRPr="0023624E" w:rsidRDefault="000479B8" w:rsidP="000479B8">
            <w:pPr>
              <w:pStyle w:val="Paragraphedeliste"/>
              <w:numPr>
                <w:ilvl w:val="0"/>
                <w:numId w:val="1"/>
              </w:numPr>
              <w:ind w:left="457"/>
              <w:rPr>
                <w:sz w:val="20"/>
              </w:rPr>
            </w:pPr>
            <w:r w:rsidRPr="005F3383">
              <w:rPr>
                <w:sz w:val="20"/>
              </w:rPr>
              <w:t>L</w:t>
            </w:r>
            <w:r w:rsidR="00667D7D">
              <w:rPr>
                <w:sz w:val="20"/>
              </w:rPr>
              <w:t>’</w:t>
            </w:r>
            <w:r w:rsidRPr="005F3383">
              <w:rPr>
                <w:sz w:val="20"/>
              </w:rPr>
              <w:t>aménagement de parcours</w:t>
            </w:r>
          </w:p>
          <w:p w14:paraId="7F5F3DD1" w14:textId="75AB2775" w:rsidR="000479B8" w:rsidRPr="0023624E" w:rsidRDefault="000479B8" w:rsidP="000479B8">
            <w:pPr>
              <w:pStyle w:val="Paragraphedeliste"/>
              <w:numPr>
                <w:ilvl w:val="0"/>
                <w:numId w:val="1"/>
              </w:numPr>
              <w:ind w:left="457"/>
              <w:rPr>
                <w:sz w:val="20"/>
              </w:rPr>
            </w:pPr>
            <w:r w:rsidRPr="005F3383">
              <w:rPr>
                <w:sz w:val="20"/>
              </w:rPr>
              <w:t>Le marché du tourisme d</w:t>
            </w:r>
            <w:r w:rsidR="00667D7D">
              <w:rPr>
                <w:sz w:val="20"/>
              </w:rPr>
              <w:t>’</w:t>
            </w:r>
            <w:r w:rsidRPr="005F3383">
              <w:rPr>
                <w:sz w:val="20"/>
              </w:rPr>
              <w:t>aventure</w:t>
            </w:r>
          </w:p>
          <w:p w14:paraId="632492F0" w14:textId="1F7B019D" w:rsidR="000479B8" w:rsidRPr="0023624E" w:rsidRDefault="000479B8" w:rsidP="000479B8">
            <w:pPr>
              <w:pStyle w:val="Paragraphedeliste"/>
              <w:numPr>
                <w:ilvl w:val="0"/>
                <w:numId w:val="1"/>
              </w:numPr>
              <w:ind w:left="457"/>
              <w:rPr>
                <w:sz w:val="20"/>
              </w:rPr>
            </w:pPr>
            <w:r w:rsidRPr="005F3383">
              <w:rPr>
                <w:sz w:val="20"/>
              </w:rPr>
              <w:t>Le réseau hydrographique québécois</w:t>
            </w:r>
          </w:p>
          <w:p w14:paraId="0D25ECA3" w14:textId="54264950" w:rsidR="000479B8" w:rsidRPr="005F3383" w:rsidRDefault="000479B8" w:rsidP="000479B8">
            <w:pPr>
              <w:pStyle w:val="Paragraphedeliste"/>
              <w:numPr>
                <w:ilvl w:val="0"/>
                <w:numId w:val="1"/>
              </w:numPr>
              <w:ind w:left="457"/>
              <w:rPr>
                <w:sz w:val="20"/>
              </w:rPr>
            </w:pPr>
            <w:r w:rsidRPr="005F3383">
              <w:rPr>
                <w:sz w:val="20"/>
              </w:rPr>
              <w:t>Le développement d</w:t>
            </w:r>
            <w:r w:rsidR="00667D7D">
              <w:rPr>
                <w:sz w:val="20"/>
              </w:rPr>
              <w:t>’</w:t>
            </w:r>
            <w:r w:rsidRPr="005F3383">
              <w:rPr>
                <w:sz w:val="20"/>
              </w:rPr>
              <w:t>équipements spécialisés</w:t>
            </w:r>
          </w:p>
          <w:p w14:paraId="02F3EED4" w14:textId="77777777" w:rsidR="007C639B" w:rsidRPr="005F3383" w:rsidRDefault="007C639B" w:rsidP="00A93144">
            <w:pPr>
              <w:rPr>
                <w:sz w:val="20"/>
              </w:rPr>
            </w:pPr>
          </w:p>
          <w:p w14:paraId="631DE4AD" w14:textId="77777777" w:rsidR="007C639B" w:rsidRPr="005F3383" w:rsidRDefault="007C639B" w:rsidP="00A93144">
            <w:pPr>
              <w:rPr>
                <w:sz w:val="20"/>
              </w:rPr>
            </w:pPr>
          </w:p>
          <w:p w14:paraId="0CDA9A65" w14:textId="77777777" w:rsidR="007C639B" w:rsidRPr="005F3383" w:rsidRDefault="007C639B" w:rsidP="00A93144">
            <w:pPr>
              <w:rPr>
                <w:sz w:val="20"/>
              </w:rPr>
            </w:pPr>
          </w:p>
          <w:p w14:paraId="3961BB21" w14:textId="77777777" w:rsidR="007C639B" w:rsidRDefault="007C639B" w:rsidP="00A93144">
            <w:pPr>
              <w:rPr>
                <w:sz w:val="20"/>
              </w:rPr>
            </w:pPr>
          </w:p>
          <w:p w14:paraId="374365C7" w14:textId="77777777" w:rsidR="000E5D28" w:rsidRDefault="000E5D28" w:rsidP="00A93144">
            <w:pPr>
              <w:rPr>
                <w:sz w:val="20"/>
              </w:rPr>
            </w:pPr>
          </w:p>
          <w:p w14:paraId="2FA446F4" w14:textId="77777777" w:rsidR="000E5D28" w:rsidRDefault="000E5D28" w:rsidP="00A93144">
            <w:pPr>
              <w:rPr>
                <w:sz w:val="20"/>
              </w:rPr>
            </w:pPr>
          </w:p>
          <w:p w14:paraId="4C42D94E" w14:textId="77777777" w:rsidR="000E5D28" w:rsidRDefault="000E5D28" w:rsidP="00A93144">
            <w:pPr>
              <w:rPr>
                <w:sz w:val="20"/>
              </w:rPr>
            </w:pPr>
          </w:p>
          <w:p w14:paraId="3B9756EF" w14:textId="77777777" w:rsidR="000E5D28" w:rsidRDefault="000E5D28" w:rsidP="00A93144">
            <w:pPr>
              <w:rPr>
                <w:sz w:val="20"/>
              </w:rPr>
            </w:pPr>
          </w:p>
          <w:p w14:paraId="37EEE13F" w14:textId="77777777" w:rsidR="000E5D28" w:rsidRDefault="000E5D28" w:rsidP="00A93144">
            <w:pPr>
              <w:rPr>
                <w:sz w:val="20"/>
              </w:rPr>
            </w:pPr>
          </w:p>
          <w:p w14:paraId="6244003B" w14:textId="77777777" w:rsidR="000E5D28" w:rsidRDefault="000E5D28" w:rsidP="00A93144">
            <w:pPr>
              <w:rPr>
                <w:sz w:val="20"/>
              </w:rPr>
            </w:pPr>
          </w:p>
          <w:p w14:paraId="65C9C92C" w14:textId="77777777" w:rsidR="000E5D28" w:rsidRDefault="000E5D28" w:rsidP="00A93144">
            <w:pPr>
              <w:rPr>
                <w:sz w:val="20"/>
              </w:rPr>
            </w:pPr>
          </w:p>
          <w:p w14:paraId="093792DA" w14:textId="77777777" w:rsidR="000E5D28" w:rsidRDefault="000E5D28" w:rsidP="00A93144">
            <w:pPr>
              <w:rPr>
                <w:sz w:val="20"/>
              </w:rPr>
            </w:pPr>
          </w:p>
          <w:p w14:paraId="34095DF5" w14:textId="77777777" w:rsidR="000E5D28" w:rsidRDefault="000E5D28" w:rsidP="00A93144">
            <w:pPr>
              <w:rPr>
                <w:sz w:val="20"/>
              </w:rPr>
            </w:pPr>
          </w:p>
          <w:p w14:paraId="666652A6" w14:textId="77777777" w:rsidR="000E5D28" w:rsidRDefault="000E5D28" w:rsidP="00A93144">
            <w:pPr>
              <w:rPr>
                <w:sz w:val="20"/>
              </w:rPr>
            </w:pPr>
          </w:p>
          <w:p w14:paraId="7E7D918D" w14:textId="77777777" w:rsidR="000E5D28" w:rsidRDefault="000E5D28" w:rsidP="00A93144">
            <w:pPr>
              <w:rPr>
                <w:sz w:val="20"/>
              </w:rPr>
            </w:pPr>
          </w:p>
          <w:p w14:paraId="3245D9F7" w14:textId="77777777" w:rsidR="000E5D28" w:rsidRDefault="000E5D28" w:rsidP="00A93144">
            <w:pPr>
              <w:rPr>
                <w:sz w:val="20"/>
              </w:rPr>
            </w:pPr>
          </w:p>
          <w:p w14:paraId="3CC7A96E" w14:textId="77777777" w:rsidR="000E5D28" w:rsidRDefault="000E5D28" w:rsidP="00A93144">
            <w:pPr>
              <w:rPr>
                <w:sz w:val="20"/>
              </w:rPr>
            </w:pPr>
          </w:p>
          <w:p w14:paraId="52BBAC7D" w14:textId="77777777" w:rsidR="000E5D28" w:rsidRDefault="000E5D28" w:rsidP="00A93144">
            <w:pPr>
              <w:rPr>
                <w:sz w:val="20"/>
              </w:rPr>
            </w:pPr>
          </w:p>
          <w:p w14:paraId="04D514DA" w14:textId="77777777" w:rsidR="000E5D28" w:rsidRDefault="000E5D28" w:rsidP="00A93144">
            <w:pPr>
              <w:rPr>
                <w:sz w:val="20"/>
              </w:rPr>
            </w:pPr>
          </w:p>
          <w:p w14:paraId="7D8D8FB6" w14:textId="77777777" w:rsidR="000E5D28" w:rsidRDefault="000E5D28" w:rsidP="00A93144">
            <w:pPr>
              <w:rPr>
                <w:sz w:val="20"/>
              </w:rPr>
            </w:pPr>
          </w:p>
          <w:p w14:paraId="3ACF32E0" w14:textId="77777777" w:rsidR="000E5D28" w:rsidRDefault="000E5D28" w:rsidP="00A93144">
            <w:pPr>
              <w:rPr>
                <w:sz w:val="20"/>
              </w:rPr>
            </w:pPr>
          </w:p>
          <w:p w14:paraId="39DF9BA9" w14:textId="77777777" w:rsidR="000E5D28" w:rsidRDefault="000E5D28" w:rsidP="00A93144">
            <w:pPr>
              <w:rPr>
                <w:sz w:val="20"/>
              </w:rPr>
            </w:pPr>
          </w:p>
          <w:p w14:paraId="52636588" w14:textId="77777777" w:rsidR="000E5D28" w:rsidRDefault="000E5D28" w:rsidP="00A93144">
            <w:pPr>
              <w:rPr>
                <w:sz w:val="20"/>
              </w:rPr>
            </w:pPr>
          </w:p>
          <w:p w14:paraId="4A3AE2A7" w14:textId="77777777" w:rsidR="000E5D28" w:rsidRDefault="000E5D28" w:rsidP="00A93144">
            <w:pPr>
              <w:rPr>
                <w:sz w:val="20"/>
              </w:rPr>
            </w:pPr>
          </w:p>
          <w:p w14:paraId="50160F1D" w14:textId="77777777" w:rsidR="000E5D28" w:rsidRDefault="000E5D28" w:rsidP="00A93144">
            <w:pPr>
              <w:rPr>
                <w:sz w:val="20"/>
              </w:rPr>
            </w:pPr>
          </w:p>
          <w:p w14:paraId="30A8385C" w14:textId="77777777" w:rsidR="00017984" w:rsidRPr="00017984" w:rsidRDefault="00017984" w:rsidP="00017984">
            <w:pPr>
              <w:rPr>
                <w:b/>
                <w:u w:val="single"/>
                <w:lang w:val="en-CA"/>
              </w:rPr>
            </w:pPr>
            <w:r w:rsidRPr="00017984">
              <w:rPr>
                <w:b/>
                <w:u w:val="single"/>
                <w:lang w:val="en-CA"/>
              </w:rPr>
              <w:t>Sécurité</w:t>
            </w:r>
            <w:r w:rsidRPr="00017984">
              <w:rPr>
                <w:b/>
                <w:lang w:val="en-CA"/>
              </w:rPr>
              <w:t> :</w:t>
            </w:r>
          </w:p>
          <w:p w14:paraId="4086E472" w14:textId="77777777" w:rsidR="00017984" w:rsidRDefault="00017984" w:rsidP="00017984">
            <w:pPr>
              <w:rPr>
                <w:sz w:val="20"/>
              </w:rPr>
            </w:pPr>
          </w:p>
          <w:p w14:paraId="11F6C265" w14:textId="58251D40" w:rsidR="00017984" w:rsidRPr="00017984" w:rsidRDefault="00017984" w:rsidP="00017984">
            <w:pPr>
              <w:pStyle w:val="Paragraphedeliste"/>
              <w:numPr>
                <w:ilvl w:val="0"/>
                <w:numId w:val="1"/>
              </w:numPr>
              <w:ind w:left="457"/>
              <w:rPr>
                <w:sz w:val="20"/>
              </w:rPr>
            </w:pPr>
            <w:r w:rsidRPr="00017984">
              <w:rPr>
                <w:sz w:val="20"/>
              </w:rPr>
              <w:t>Guide de pratique et d</w:t>
            </w:r>
            <w:r w:rsidR="00667D7D">
              <w:rPr>
                <w:sz w:val="20"/>
              </w:rPr>
              <w:t>’</w:t>
            </w:r>
            <w:r w:rsidRPr="00017984">
              <w:rPr>
                <w:sz w:val="20"/>
              </w:rPr>
              <w:t>encadrement sécuritaire d</w:t>
            </w:r>
            <w:r w:rsidR="00667D7D">
              <w:rPr>
                <w:sz w:val="20"/>
              </w:rPr>
              <w:t>’</w:t>
            </w:r>
            <w:r w:rsidRPr="00017984">
              <w:rPr>
                <w:sz w:val="20"/>
              </w:rPr>
              <w:t>activités de plein air « Kayak de mer »</w:t>
            </w:r>
          </w:p>
          <w:p w14:paraId="428C57BC" w14:textId="77777777" w:rsidR="00017984" w:rsidRPr="00017984" w:rsidRDefault="00017984" w:rsidP="00017984">
            <w:pPr>
              <w:rPr>
                <w:sz w:val="20"/>
              </w:rPr>
            </w:pPr>
          </w:p>
          <w:p w14:paraId="1D0EA63C" w14:textId="4FB958BC" w:rsidR="00017984" w:rsidRPr="00017984" w:rsidRDefault="00017984" w:rsidP="00017984">
            <w:pPr>
              <w:pStyle w:val="Paragraphedeliste"/>
              <w:numPr>
                <w:ilvl w:val="0"/>
                <w:numId w:val="1"/>
              </w:numPr>
              <w:ind w:left="457"/>
              <w:rPr>
                <w:sz w:val="20"/>
              </w:rPr>
            </w:pPr>
            <w:r w:rsidRPr="00017984">
              <w:rPr>
                <w:sz w:val="20"/>
              </w:rPr>
              <w:t>Campagne de prévention « </w:t>
            </w:r>
            <w:r w:rsidR="006B79D5">
              <w:rPr>
                <w:i/>
                <w:sz w:val="20"/>
              </w:rPr>
              <w:t>S</w:t>
            </w:r>
            <w:r w:rsidRPr="00017984">
              <w:rPr>
                <w:i/>
                <w:sz w:val="20"/>
              </w:rPr>
              <w:t>ur l</w:t>
            </w:r>
            <w:r w:rsidR="00667D7D">
              <w:rPr>
                <w:i/>
                <w:sz w:val="20"/>
              </w:rPr>
              <w:t>’</w:t>
            </w:r>
            <w:r w:rsidRPr="00017984">
              <w:rPr>
                <w:i/>
                <w:sz w:val="20"/>
              </w:rPr>
              <w:t>eau</w:t>
            </w:r>
            <w:r w:rsidR="006B79D5">
              <w:rPr>
                <w:i/>
                <w:sz w:val="20"/>
              </w:rPr>
              <w:t>,</w:t>
            </w:r>
            <w:r w:rsidRPr="00017984">
              <w:rPr>
                <w:i/>
                <w:sz w:val="20"/>
              </w:rPr>
              <w:t xml:space="preserve"> ça va de soi </w:t>
            </w:r>
            <w:r w:rsidRPr="00017984">
              <w:rPr>
                <w:sz w:val="20"/>
              </w:rPr>
              <w:t>».</w:t>
            </w:r>
          </w:p>
          <w:p w14:paraId="10FEA864" w14:textId="77777777" w:rsidR="000E5D28" w:rsidRDefault="000E5D28" w:rsidP="00A93144">
            <w:pPr>
              <w:rPr>
                <w:sz w:val="20"/>
              </w:rPr>
            </w:pPr>
          </w:p>
          <w:p w14:paraId="148EC9B7" w14:textId="77777777" w:rsidR="000E5D28" w:rsidRDefault="000E5D28" w:rsidP="00A93144">
            <w:pPr>
              <w:rPr>
                <w:sz w:val="20"/>
              </w:rPr>
            </w:pPr>
          </w:p>
          <w:p w14:paraId="44DD2C99" w14:textId="77777777" w:rsidR="000E5D28" w:rsidRDefault="000E5D28" w:rsidP="00A93144">
            <w:pPr>
              <w:rPr>
                <w:sz w:val="20"/>
              </w:rPr>
            </w:pPr>
          </w:p>
          <w:p w14:paraId="7404CF7B" w14:textId="77777777" w:rsidR="000E5D28" w:rsidRDefault="000E5D28" w:rsidP="00A93144">
            <w:pPr>
              <w:rPr>
                <w:sz w:val="20"/>
              </w:rPr>
            </w:pPr>
          </w:p>
          <w:p w14:paraId="7798A315" w14:textId="77777777" w:rsidR="000E5D28" w:rsidRDefault="000E5D28" w:rsidP="00A93144">
            <w:pPr>
              <w:rPr>
                <w:sz w:val="20"/>
              </w:rPr>
            </w:pPr>
          </w:p>
          <w:p w14:paraId="35B55125" w14:textId="77777777" w:rsidR="000E5D28" w:rsidRDefault="000E5D28" w:rsidP="00A93144">
            <w:pPr>
              <w:rPr>
                <w:sz w:val="20"/>
              </w:rPr>
            </w:pPr>
          </w:p>
          <w:p w14:paraId="07F6BD4E" w14:textId="77777777" w:rsidR="000E5D28" w:rsidRDefault="000E5D28" w:rsidP="00A93144">
            <w:pPr>
              <w:rPr>
                <w:sz w:val="20"/>
              </w:rPr>
            </w:pPr>
          </w:p>
          <w:p w14:paraId="1FC90A0B" w14:textId="77777777" w:rsidR="000E5D28" w:rsidRDefault="000E5D28" w:rsidP="00A93144">
            <w:pPr>
              <w:rPr>
                <w:sz w:val="20"/>
              </w:rPr>
            </w:pPr>
          </w:p>
          <w:p w14:paraId="7E92FE04" w14:textId="77777777" w:rsidR="000E5D28" w:rsidRDefault="000E5D28" w:rsidP="00A93144">
            <w:pPr>
              <w:rPr>
                <w:sz w:val="20"/>
              </w:rPr>
            </w:pPr>
          </w:p>
          <w:p w14:paraId="6827DE3B" w14:textId="77777777" w:rsidR="000E5D28" w:rsidRDefault="000E5D28" w:rsidP="00A93144">
            <w:pPr>
              <w:rPr>
                <w:sz w:val="20"/>
              </w:rPr>
            </w:pPr>
          </w:p>
          <w:p w14:paraId="5C856429" w14:textId="77777777" w:rsidR="000E5D28" w:rsidRDefault="000E5D28" w:rsidP="00A93144">
            <w:pPr>
              <w:rPr>
                <w:sz w:val="20"/>
              </w:rPr>
            </w:pPr>
          </w:p>
          <w:p w14:paraId="046053DD" w14:textId="77777777" w:rsidR="000E5D28" w:rsidRDefault="000E5D28" w:rsidP="00A93144">
            <w:pPr>
              <w:rPr>
                <w:sz w:val="20"/>
              </w:rPr>
            </w:pPr>
          </w:p>
          <w:p w14:paraId="7E7DE606" w14:textId="77777777" w:rsidR="000E5D28" w:rsidRDefault="000E5D28" w:rsidP="00A93144">
            <w:pPr>
              <w:rPr>
                <w:sz w:val="20"/>
              </w:rPr>
            </w:pPr>
          </w:p>
          <w:p w14:paraId="3EEE82D8" w14:textId="77777777" w:rsidR="000E5D28" w:rsidRDefault="000E5D28" w:rsidP="00A93144">
            <w:pPr>
              <w:rPr>
                <w:sz w:val="20"/>
              </w:rPr>
            </w:pPr>
          </w:p>
          <w:p w14:paraId="5F1E6C50" w14:textId="77777777" w:rsidR="000E5D28" w:rsidRDefault="000E5D28" w:rsidP="00A93144">
            <w:pPr>
              <w:rPr>
                <w:sz w:val="20"/>
              </w:rPr>
            </w:pPr>
          </w:p>
          <w:p w14:paraId="2D2E1CB8" w14:textId="77777777" w:rsidR="000E5D28" w:rsidRDefault="000E5D28" w:rsidP="00A93144">
            <w:pPr>
              <w:rPr>
                <w:sz w:val="20"/>
              </w:rPr>
            </w:pPr>
          </w:p>
          <w:p w14:paraId="5D1088A6" w14:textId="77777777" w:rsidR="000E5D28" w:rsidRDefault="000E5D28" w:rsidP="00A93144">
            <w:pPr>
              <w:rPr>
                <w:sz w:val="20"/>
              </w:rPr>
            </w:pPr>
          </w:p>
          <w:p w14:paraId="5E571EEC" w14:textId="77777777" w:rsidR="000E5D28" w:rsidRDefault="000E5D28" w:rsidP="00A93144">
            <w:pPr>
              <w:rPr>
                <w:sz w:val="20"/>
              </w:rPr>
            </w:pPr>
          </w:p>
          <w:p w14:paraId="4F4A1CAC" w14:textId="77777777" w:rsidR="000E5D28" w:rsidRDefault="000E5D28" w:rsidP="00A93144">
            <w:pPr>
              <w:rPr>
                <w:sz w:val="20"/>
              </w:rPr>
            </w:pPr>
          </w:p>
          <w:p w14:paraId="693AE3A0" w14:textId="77777777" w:rsidR="000E5D28" w:rsidRDefault="000E5D28" w:rsidP="00A93144">
            <w:pPr>
              <w:rPr>
                <w:sz w:val="20"/>
              </w:rPr>
            </w:pPr>
          </w:p>
          <w:p w14:paraId="133B559B" w14:textId="77777777" w:rsidR="000E5D28" w:rsidRDefault="000E5D28" w:rsidP="00A93144">
            <w:pPr>
              <w:rPr>
                <w:sz w:val="20"/>
              </w:rPr>
            </w:pPr>
          </w:p>
          <w:p w14:paraId="664FE509" w14:textId="77777777" w:rsidR="000E5D28" w:rsidRDefault="000E5D28" w:rsidP="00A93144">
            <w:pPr>
              <w:rPr>
                <w:sz w:val="20"/>
              </w:rPr>
            </w:pPr>
          </w:p>
          <w:p w14:paraId="22128049" w14:textId="77777777" w:rsidR="000E5D28" w:rsidRDefault="000E5D28" w:rsidP="00A93144">
            <w:pPr>
              <w:rPr>
                <w:sz w:val="20"/>
              </w:rPr>
            </w:pPr>
          </w:p>
          <w:p w14:paraId="3AD02738" w14:textId="77777777" w:rsidR="000E5D28" w:rsidRDefault="000E5D28" w:rsidP="00A93144">
            <w:pPr>
              <w:rPr>
                <w:sz w:val="20"/>
              </w:rPr>
            </w:pPr>
          </w:p>
          <w:p w14:paraId="5E7D59BF" w14:textId="77777777" w:rsidR="000E5D28" w:rsidRDefault="000E5D28" w:rsidP="00A93144">
            <w:pPr>
              <w:rPr>
                <w:sz w:val="20"/>
              </w:rPr>
            </w:pPr>
          </w:p>
          <w:p w14:paraId="6C20B1D0" w14:textId="77777777" w:rsidR="0023624E" w:rsidRDefault="0023624E" w:rsidP="00A93144">
            <w:pPr>
              <w:rPr>
                <w:sz w:val="20"/>
              </w:rPr>
            </w:pPr>
          </w:p>
          <w:p w14:paraId="3D527398" w14:textId="77777777" w:rsidR="0023624E" w:rsidRDefault="0023624E" w:rsidP="00A93144">
            <w:pPr>
              <w:rPr>
                <w:sz w:val="20"/>
              </w:rPr>
            </w:pPr>
          </w:p>
          <w:p w14:paraId="1F2971F3" w14:textId="77777777" w:rsidR="0023624E" w:rsidRDefault="0023624E" w:rsidP="00A93144">
            <w:pPr>
              <w:rPr>
                <w:sz w:val="20"/>
              </w:rPr>
            </w:pPr>
          </w:p>
          <w:p w14:paraId="1405480E" w14:textId="77777777" w:rsidR="0023624E" w:rsidRDefault="0023624E" w:rsidP="00A93144">
            <w:pPr>
              <w:rPr>
                <w:sz w:val="20"/>
              </w:rPr>
            </w:pPr>
          </w:p>
          <w:p w14:paraId="29A9ED38" w14:textId="77777777" w:rsidR="0023624E" w:rsidRDefault="0023624E" w:rsidP="00A93144">
            <w:pPr>
              <w:rPr>
                <w:sz w:val="20"/>
              </w:rPr>
            </w:pPr>
          </w:p>
          <w:p w14:paraId="7D08CE9D" w14:textId="77777777" w:rsidR="0023624E" w:rsidRDefault="0023624E" w:rsidP="00A93144">
            <w:pPr>
              <w:rPr>
                <w:sz w:val="20"/>
              </w:rPr>
            </w:pPr>
          </w:p>
          <w:p w14:paraId="7E23D520" w14:textId="77777777" w:rsidR="00A97CB7" w:rsidRDefault="00A97CB7" w:rsidP="00A93144">
            <w:pPr>
              <w:rPr>
                <w:sz w:val="20"/>
              </w:rPr>
            </w:pPr>
          </w:p>
          <w:p w14:paraId="3FB41A78" w14:textId="77777777" w:rsidR="00A97CB7" w:rsidRDefault="00A97CB7" w:rsidP="00A93144">
            <w:pPr>
              <w:rPr>
                <w:sz w:val="20"/>
              </w:rPr>
            </w:pPr>
          </w:p>
          <w:p w14:paraId="7B685285" w14:textId="77777777" w:rsidR="00A97CB7" w:rsidRDefault="00A97CB7" w:rsidP="00A93144">
            <w:pPr>
              <w:rPr>
                <w:sz w:val="20"/>
              </w:rPr>
            </w:pPr>
          </w:p>
          <w:p w14:paraId="6C32ABDA" w14:textId="77777777" w:rsidR="00A97CB7" w:rsidRDefault="00A97CB7" w:rsidP="00A93144">
            <w:pPr>
              <w:rPr>
                <w:sz w:val="20"/>
              </w:rPr>
            </w:pPr>
          </w:p>
          <w:p w14:paraId="6EF7CDFE" w14:textId="77777777" w:rsidR="00A97CB7" w:rsidRDefault="00A97CB7" w:rsidP="00A93144">
            <w:pPr>
              <w:rPr>
                <w:sz w:val="20"/>
              </w:rPr>
            </w:pPr>
          </w:p>
          <w:p w14:paraId="14207FA9" w14:textId="77777777" w:rsidR="00A97CB7" w:rsidRDefault="00A97CB7" w:rsidP="00A93144">
            <w:pPr>
              <w:rPr>
                <w:sz w:val="20"/>
              </w:rPr>
            </w:pPr>
          </w:p>
          <w:p w14:paraId="5A156D09" w14:textId="77777777" w:rsidR="00A97CB7" w:rsidRDefault="00A97CB7" w:rsidP="00A93144">
            <w:pPr>
              <w:rPr>
                <w:sz w:val="20"/>
              </w:rPr>
            </w:pPr>
          </w:p>
          <w:p w14:paraId="4F8C7C3E" w14:textId="77777777" w:rsidR="00AB4289" w:rsidRDefault="00AB4289" w:rsidP="00A93144">
            <w:pPr>
              <w:rPr>
                <w:sz w:val="20"/>
              </w:rPr>
            </w:pPr>
          </w:p>
          <w:p w14:paraId="5B87389A" w14:textId="77777777" w:rsidR="00AB4289" w:rsidRDefault="00AB4289" w:rsidP="00A93144">
            <w:pPr>
              <w:rPr>
                <w:sz w:val="20"/>
              </w:rPr>
            </w:pPr>
          </w:p>
          <w:p w14:paraId="6D93633B" w14:textId="77777777" w:rsidR="00AB4289" w:rsidRDefault="00AB4289" w:rsidP="00A93144">
            <w:pPr>
              <w:rPr>
                <w:sz w:val="20"/>
              </w:rPr>
            </w:pPr>
          </w:p>
          <w:p w14:paraId="4A52AEDE" w14:textId="77777777" w:rsidR="00AB4289" w:rsidRDefault="00AB4289" w:rsidP="00A93144">
            <w:pPr>
              <w:rPr>
                <w:sz w:val="20"/>
              </w:rPr>
            </w:pPr>
          </w:p>
          <w:p w14:paraId="610B4BCB" w14:textId="77777777" w:rsidR="00AB4289" w:rsidRDefault="00AB4289" w:rsidP="00A93144">
            <w:pPr>
              <w:rPr>
                <w:sz w:val="20"/>
              </w:rPr>
            </w:pPr>
          </w:p>
          <w:p w14:paraId="0967A016" w14:textId="77777777" w:rsidR="00AB4289" w:rsidRDefault="00AB4289" w:rsidP="00A93144">
            <w:pPr>
              <w:rPr>
                <w:sz w:val="20"/>
              </w:rPr>
            </w:pPr>
          </w:p>
          <w:p w14:paraId="677530B3" w14:textId="77777777" w:rsidR="00AB4289" w:rsidRDefault="00AB4289" w:rsidP="00A93144">
            <w:pPr>
              <w:rPr>
                <w:sz w:val="20"/>
              </w:rPr>
            </w:pPr>
          </w:p>
          <w:p w14:paraId="15DA3286" w14:textId="77777777" w:rsidR="00AB4289" w:rsidRDefault="00AB4289" w:rsidP="00A93144">
            <w:pPr>
              <w:rPr>
                <w:sz w:val="20"/>
              </w:rPr>
            </w:pPr>
          </w:p>
          <w:p w14:paraId="6ED0FCF1" w14:textId="77777777" w:rsidR="00AB4289" w:rsidRDefault="00AB4289" w:rsidP="00A93144">
            <w:pPr>
              <w:rPr>
                <w:sz w:val="20"/>
              </w:rPr>
            </w:pPr>
          </w:p>
          <w:p w14:paraId="6284A794" w14:textId="77777777" w:rsidR="00AB4289" w:rsidRDefault="00AB4289" w:rsidP="00A93144">
            <w:pPr>
              <w:rPr>
                <w:sz w:val="20"/>
              </w:rPr>
            </w:pPr>
          </w:p>
          <w:p w14:paraId="161DC6B0" w14:textId="77777777" w:rsidR="00AB4289" w:rsidRDefault="00AB4289" w:rsidP="00A93144">
            <w:pPr>
              <w:rPr>
                <w:sz w:val="20"/>
              </w:rPr>
            </w:pPr>
          </w:p>
          <w:p w14:paraId="0F5C1353" w14:textId="77777777" w:rsidR="00AB4289" w:rsidRDefault="00AB4289" w:rsidP="00A93144">
            <w:pPr>
              <w:rPr>
                <w:sz w:val="20"/>
              </w:rPr>
            </w:pPr>
          </w:p>
          <w:p w14:paraId="5A5E1245" w14:textId="77777777" w:rsidR="00AB4289" w:rsidRDefault="00AB4289" w:rsidP="00A93144">
            <w:pPr>
              <w:rPr>
                <w:sz w:val="20"/>
              </w:rPr>
            </w:pPr>
          </w:p>
          <w:p w14:paraId="65EFC6F8" w14:textId="77777777" w:rsidR="00AB4289" w:rsidRDefault="00AB4289" w:rsidP="00A93144">
            <w:pPr>
              <w:rPr>
                <w:sz w:val="20"/>
              </w:rPr>
            </w:pPr>
          </w:p>
          <w:p w14:paraId="3AB0F322" w14:textId="77777777" w:rsidR="00AB4289" w:rsidRDefault="00AB4289" w:rsidP="00A93144">
            <w:pPr>
              <w:rPr>
                <w:sz w:val="20"/>
              </w:rPr>
            </w:pPr>
          </w:p>
          <w:p w14:paraId="316C2D6E" w14:textId="77777777" w:rsidR="00AB4289" w:rsidRDefault="00AB4289" w:rsidP="00A93144">
            <w:pPr>
              <w:rPr>
                <w:sz w:val="20"/>
              </w:rPr>
            </w:pPr>
          </w:p>
          <w:p w14:paraId="1E1792C7" w14:textId="77777777" w:rsidR="00AB4289" w:rsidRDefault="00AB4289" w:rsidP="00A93144">
            <w:pPr>
              <w:rPr>
                <w:sz w:val="20"/>
              </w:rPr>
            </w:pPr>
          </w:p>
          <w:p w14:paraId="0966B084" w14:textId="77777777" w:rsidR="00AB4289" w:rsidRDefault="00AB4289" w:rsidP="00A93144">
            <w:pPr>
              <w:rPr>
                <w:sz w:val="20"/>
              </w:rPr>
            </w:pPr>
          </w:p>
          <w:p w14:paraId="2118A4C8" w14:textId="77777777" w:rsidR="00B506B2" w:rsidRDefault="00B506B2" w:rsidP="00A93144">
            <w:pPr>
              <w:rPr>
                <w:sz w:val="20"/>
              </w:rPr>
            </w:pPr>
          </w:p>
          <w:p w14:paraId="0304E810" w14:textId="77777777" w:rsidR="00A97CB7" w:rsidRPr="00A97CB7" w:rsidRDefault="00A97CB7" w:rsidP="00A93144">
            <w:pPr>
              <w:rPr>
                <w:sz w:val="10"/>
                <w:szCs w:val="10"/>
              </w:rPr>
            </w:pPr>
          </w:p>
          <w:p w14:paraId="45B5D129" w14:textId="7DA1B609" w:rsidR="000E5D28" w:rsidRPr="000E5D28" w:rsidRDefault="000E5D28" w:rsidP="000E5D28">
            <w:pPr>
              <w:rPr>
                <w:b/>
                <w:u w:val="single"/>
                <w:lang w:val="en-CA"/>
              </w:rPr>
            </w:pPr>
            <w:r w:rsidRPr="000E5D28">
              <w:rPr>
                <w:b/>
                <w:u w:val="single"/>
                <w:lang w:val="en-CA"/>
              </w:rPr>
              <w:t>Guide</w:t>
            </w:r>
            <w:r w:rsidR="0023624E">
              <w:rPr>
                <w:b/>
                <w:u w:val="single"/>
                <w:lang w:val="en-CA"/>
              </w:rPr>
              <w:t>s</w:t>
            </w:r>
            <w:r w:rsidRPr="000E5D28">
              <w:rPr>
                <w:b/>
                <w:u w:val="single"/>
                <w:lang w:val="en-CA"/>
              </w:rPr>
              <w:t xml:space="preserve"> technique</w:t>
            </w:r>
            <w:r w:rsidR="0023624E">
              <w:rPr>
                <w:b/>
                <w:u w:val="single"/>
                <w:lang w:val="en-CA"/>
              </w:rPr>
              <w:t>s</w:t>
            </w:r>
            <w:r w:rsidRPr="000E5D28">
              <w:rPr>
                <w:b/>
                <w:u w:val="single"/>
                <w:lang w:val="en-CA"/>
              </w:rPr>
              <w:t> :</w:t>
            </w:r>
          </w:p>
          <w:p w14:paraId="6B25EC55" w14:textId="77777777" w:rsidR="000E5D28" w:rsidRPr="000E5D28" w:rsidRDefault="000E5D28" w:rsidP="000E5D28">
            <w:pPr>
              <w:rPr>
                <w:sz w:val="20"/>
              </w:rPr>
            </w:pPr>
          </w:p>
          <w:p w14:paraId="28E85BF0" w14:textId="77777777" w:rsidR="000E5D28" w:rsidRPr="000E5D28" w:rsidRDefault="000E5D28" w:rsidP="000E5D28">
            <w:pPr>
              <w:pStyle w:val="Paragraphedeliste"/>
              <w:numPr>
                <w:ilvl w:val="0"/>
                <w:numId w:val="1"/>
              </w:numPr>
              <w:ind w:left="457"/>
              <w:rPr>
                <w:sz w:val="20"/>
              </w:rPr>
            </w:pPr>
            <w:r w:rsidRPr="000E5D28">
              <w:rPr>
                <w:sz w:val="20"/>
              </w:rPr>
              <w:t>Sauvetage en eau vive, en coproduction avec la</w:t>
            </w:r>
            <w:r w:rsidRPr="000E5D28">
              <w:rPr>
                <w:i/>
                <w:sz w:val="20"/>
              </w:rPr>
              <w:t xml:space="preserve"> Société de sauvetage</w:t>
            </w:r>
            <w:r w:rsidRPr="000E5D28">
              <w:rPr>
                <w:sz w:val="20"/>
              </w:rPr>
              <w:t>.</w:t>
            </w:r>
          </w:p>
          <w:p w14:paraId="751BBEC1" w14:textId="77777777" w:rsidR="000E5D28" w:rsidRPr="000E5D28" w:rsidRDefault="000E5D28" w:rsidP="000E5D28">
            <w:pPr>
              <w:rPr>
                <w:sz w:val="20"/>
              </w:rPr>
            </w:pPr>
          </w:p>
          <w:p w14:paraId="4F9B7CA9" w14:textId="24C8E87F" w:rsidR="007C639B" w:rsidRPr="00667D7D" w:rsidRDefault="006B79D5" w:rsidP="00A93144">
            <w:pPr>
              <w:pStyle w:val="Paragraphedeliste"/>
              <w:numPr>
                <w:ilvl w:val="0"/>
                <w:numId w:val="1"/>
              </w:numPr>
              <w:ind w:left="457"/>
              <w:rPr>
                <w:sz w:val="20"/>
              </w:rPr>
            </w:pPr>
            <w:r>
              <w:rPr>
                <w:sz w:val="20"/>
              </w:rPr>
              <w:t>Guide des certificats « S</w:t>
            </w:r>
            <w:r w:rsidR="000E5D28" w:rsidRPr="000E5D28">
              <w:rPr>
                <w:sz w:val="20"/>
              </w:rPr>
              <w:t xml:space="preserve">auvetage en eau vive », en coproduction avec la </w:t>
            </w:r>
            <w:r w:rsidR="000E5D28" w:rsidRPr="000E5D28">
              <w:rPr>
                <w:i/>
                <w:sz w:val="20"/>
              </w:rPr>
              <w:t>Société de sauvetage.</w:t>
            </w:r>
          </w:p>
        </w:tc>
      </w:tr>
    </w:tbl>
    <w:p w14:paraId="129BA71C" w14:textId="77777777" w:rsidR="00885E52" w:rsidRDefault="00885E52" w:rsidP="00A93144">
      <w:pPr>
        <w:jc w:val="center"/>
        <w:rPr>
          <w:b/>
          <w:color w:val="000000" w:themeColor="text1"/>
          <w:sz w:val="28"/>
          <w:u w:val="single"/>
        </w:rPr>
        <w:sectPr w:rsidR="00885E52" w:rsidSect="00115DBC">
          <w:pgSz w:w="20160" w:h="12240" w:orient="landscape" w:code="5"/>
          <w:pgMar w:top="284" w:right="1440" w:bottom="568" w:left="1440" w:header="708" w:footer="708" w:gutter="0"/>
          <w:cols w:space="708"/>
          <w:docGrid w:linePitch="360"/>
        </w:sectPr>
      </w:pPr>
    </w:p>
    <w:tbl>
      <w:tblPr>
        <w:tblStyle w:val="Grilledutableau"/>
        <w:tblpPr w:leftFromText="141" w:rightFromText="141" w:vertAnchor="text" w:tblpX="-714" w:tblpY="1"/>
        <w:tblOverlap w:val="never"/>
        <w:tblW w:w="5376" w:type="pct"/>
        <w:tblLayout w:type="fixed"/>
        <w:tblLook w:val="04A0" w:firstRow="1" w:lastRow="0" w:firstColumn="1" w:lastColumn="0" w:noHBand="0" w:noVBand="1"/>
      </w:tblPr>
      <w:tblGrid>
        <w:gridCol w:w="3046"/>
        <w:gridCol w:w="2800"/>
        <w:gridCol w:w="7832"/>
        <w:gridCol w:w="4891"/>
      </w:tblGrid>
      <w:tr w:rsidR="00F73571" w:rsidRPr="00115DBC" w14:paraId="568B39D9" w14:textId="77777777" w:rsidTr="00A93144">
        <w:trPr>
          <w:trHeight w:val="702"/>
        </w:trPr>
        <w:tc>
          <w:tcPr>
            <w:tcW w:w="5000" w:type="pct"/>
            <w:gridSpan w:val="4"/>
            <w:shd w:val="clear" w:color="auto" w:fill="BFBFBF" w:themeFill="background1" w:themeFillShade="BF"/>
          </w:tcPr>
          <w:p w14:paraId="72428477" w14:textId="5888C934" w:rsidR="00F73571" w:rsidRPr="005545E2" w:rsidRDefault="00F73571" w:rsidP="00A93144">
            <w:pPr>
              <w:jc w:val="center"/>
              <w:rPr>
                <w:b/>
                <w:color w:val="000000" w:themeColor="text1"/>
                <w:sz w:val="28"/>
                <w:u w:val="single"/>
              </w:rPr>
            </w:pPr>
            <w:r>
              <w:rPr>
                <w:b/>
                <w:color w:val="000000" w:themeColor="text1"/>
                <w:sz w:val="28"/>
                <w:u w:val="single"/>
              </w:rPr>
              <w:t>Rando Québec</w:t>
            </w:r>
          </w:p>
          <w:p w14:paraId="7CE0C8FB" w14:textId="3F5F26EA" w:rsidR="00F73571" w:rsidRPr="00115DBC" w:rsidRDefault="00F73571" w:rsidP="00A93144">
            <w:pPr>
              <w:jc w:val="center"/>
              <w:rPr>
                <w:b/>
                <w:i/>
                <w:color w:val="000000" w:themeColor="text1"/>
                <w:sz w:val="28"/>
              </w:rPr>
            </w:pPr>
            <w:r>
              <w:rPr>
                <w:b/>
                <w:i/>
                <w:color w:val="000000" w:themeColor="text1"/>
                <w:sz w:val="24"/>
              </w:rPr>
              <w:t>Randonnée pédestre</w:t>
            </w:r>
            <w:r w:rsidR="00C84B67">
              <w:rPr>
                <w:b/>
                <w:i/>
                <w:color w:val="000000" w:themeColor="text1"/>
                <w:sz w:val="24"/>
              </w:rPr>
              <w:t xml:space="preserve"> et raquette</w:t>
            </w:r>
          </w:p>
        </w:tc>
      </w:tr>
      <w:tr w:rsidR="00F73571" w:rsidRPr="00115DBC" w14:paraId="08A95D4F" w14:textId="77777777" w:rsidTr="00975407">
        <w:trPr>
          <w:trHeight w:val="288"/>
        </w:trPr>
        <w:tc>
          <w:tcPr>
            <w:tcW w:w="820" w:type="pct"/>
            <w:shd w:val="clear" w:color="auto" w:fill="000000" w:themeFill="text1"/>
          </w:tcPr>
          <w:p w14:paraId="36370CA1" w14:textId="77777777" w:rsidR="00F73571" w:rsidRPr="00115DBC" w:rsidRDefault="00F73571" w:rsidP="00A93144">
            <w:pPr>
              <w:jc w:val="center"/>
              <w:rPr>
                <w:b/>
                <w:color w:val="FFFFFF" w:themeColor="background1"/>
                <w:sz w:val="28"/>
              </w:rPr>
            </w:pPr>
            <w:r w:rsidRPr="00115DBC">
              <w:rPr>
                <w:b/>
                <w:color w:val="FFFFFF" w:themeColor="background1"/>
                <w:sz w:val="28"/>
              </w:rPr>
              <w:t>Coordonnées</w:t>
            </w:r>
          </w:p>
        </w:tc>
        <w:tc>
          <w:tcPr>
            <w:tcW w:w="754" w:type="pct"/>
            <w:shd w:val="clear" w:color="auto" w:fill="000000" w:themeFill="text1"/>
          </w:tcPr>
          <w:p w14:paraId="78EC4B4F" w14:textId="77777777" w:rsidR="00F73571" w:rsidRPr="00115DBC" w:rsidRDefault="00F73571" w:rsidP="00A93144">
            <w:pPr>
              <w:jc w:val="center"/>
              <w:rPr>
                <w:b/>
                <w:color w:val="FFFFFF" w:themeColor="background1"/>
                <w:sz w:val="28"/>
              </w:rPr>
            </w:pPr>
            <w:r w:rsidRPr="00115DBC">
              <w:rPr>
                <w:b/>
                <w:color w:val="FFFFFF" w:themeColor="background1"/>
                <w:sz w:val="28"/>
              </w:rPr>
              <w:t>Communications</w:t>
            </w:r>
          </w:p>
        </w:tc>
        <w:tc>
          <w:tcPr>
            <w:tcW w:w="2109" w:type="pct"/>
            <w:shd w:val="clear" w:color="auto" w:fill="000000" w:themeFill="text1"/>
          </w:tcPr>
          <w:p w14:paraId="1C121933" w14:textId="77777777" w:rsidR="00F73571" w:rsidRPr="00115DBC" w:rsidRDefault="00F73571" w:rsidP="00A93144">
            <w:pPr>
              <w:jc w:val="center"/>
              <w:rPr>
                <w:b/>
                <w:color w:val="FFFFFF" w:themeColor="background1"/>
                <w:sz w:val="28"/>
              </w:rPr>
            </w:pPr>
            <w:r w:rsidRPr="00115DBC">
              <w:rPr>
                <w:b/>
                <w:color w:val="FFFFFF" w:themeColor="background1"/>
                <w:sz w:val="28"/>
              </w:rPr>
              <w:t>Formations</w:t>
            </w:r>
          </w:p>
        </w:tc>
        <w:tc>
          <w:tcPr>
            <w:tcW w:w="1317" w:type="pct"/>
            <w:shd w:val="clear" w:color="auto" w:fill="000000" w:themeFill="text1"/>
          </w:tcPr>
          <w:p w14:paraId="7D5D8AF9" w14:textId="77777777" w:rsidR="00F73571" w:rsidRPr="00115DBC" w:rsidRDefault="00F73571" w:rsidP="00A93144">
            <w:pPr>
              <w:jc w:val="center"/>
              <w:rPr>
                <w:b/>
                <w:color w:val="FFFFFF" w:themeColor="background1"/>
                <w:sz w:val="28"/>
              </w:rPr>
            </w:pPr>
            <w:r w:rsidRPr="00115DBC">
              <w:rPr>
                <w:b/>
                <w:color w:val="FFFFFF" w:themeColor="background1"/>
                <w:sz w:val="28"/>
              </w:rPr>
              <w:t>Expertise</w:t>
            </w:r>
          </w:p>
        </w:tc>
      </w:tr>
      <w:tr w:rsidR="00F73571" w:rsidRPr="005F3383" w14:paraId="261121B4" w14:textId="77777777" w:rsidTr="00A80294">
        <w:tc>
          <w:tcPr>
            <w:tcW w:w="820" w:type="pct"/>
            <w:shd w:val="clear" w:color="auto" w:fill="B4C6E7" w:themeFill="accent5" w:themeFillTint="66"/>
            <w:tcMar>
              <w:top w:w="142" w:type="dxa"/>
              <w:bottom w:w="142" w:type="dxa"/>
            </w:tcMar>
          </w:tcPr>
          <w:p w14:paraId="513F3578" w14:textId="77777777" w:rsidR="00F73571" w:rsidRPr="00F73571" w:rsidRDefault="00F73571" w:rsidP="00F73571">
            <w:pPr>
              <w:rPr>
                <w:b/>
              </w:rPr>
            </w:pPr>
            <w:r w:rsidRPr="00F73571">
              <w:rPr>
                <w:b/>
              </w:rPr>
              <w:t>Adresse :</w:t>
            </w:r>
          </w:p>
          <w:p w14:paraId="746DBEE1" w14:textId="3E23D047" w:rsidR="00975407" w:rsidRDefault="00975407" w:rsidP="00F73571">
            <w:pPr>
              <w:rPr>
                <w:sz w:val="20"/>
              </w:rPr>
            </w:pPr>
            <w:r>
              <w:rPr>
                <w:sz w:val="20"/>
              </w:rPr>
              <w:t>4545, a</w:t>
            </w:r>
            <w:r w:rsidR="0023624E">
              <w:rPr>
                <w:sz w:val="20"/>
              </w:rPr>
              <w:t>venue Pierre-De Coubertin</w:t>
            </w:r>
          </w:p>
          <w:p w14:paraId="00F30AE6" w14:textId="3140AD62" w:rsidR="00F73571" w:rsidRPr="005F3383" w:rsidRDefault="00F73571" w:rsidP="00F73571">
            <w:pPr>
              <w:rPr>
                <w:sz w:val="20"/>
              </w:rPr>
            </w:pPr>
            <w:r w:rsidRPr="005F3383">
              <w:rPr>
                <w:sz w:val="20"/>
              </w:rPr>
              <w:t>Montréal</w:t>
            </w:r>
            <w:r w:rsidR="0023624E">
              <w:rPr>
                <w:sz w:val="20"/>
              </w:rPr>
              <w:t xml:space="preserve"> (Québec</w:t>
            </w:r>
            <w:r w:rsidRPr="005F3383">
              <w:rPr>
                <w:sz w:val="20"/>
              </w:rPr>
              <w:t xml:space="preserve">) </w:t>
            </w:r>
            <w:r w:rsidR="0023624E">
              <w:rPr>
                <w:sz w:val="20"/>
              </w:rPr>
              <w:t xml:space="preserve"> </w:t>
            </w:r>
            <w:r w:rsidRPr="005F3383">
              <w:rPr>
                <w:sz w:val="20"/>
              </w:rPr>
              <w:t>H1V 3N7</w:t>
            </w:r>
          </w:p>
          <w:p w14:paraId="06F5C5EB" w14:textId="77777777" w:rsidR="00F73571" w:rsidRPr="005F3383" w:rsidRDefault="00F73571" w:rsidP="00F73571">
            <w:pPr>
              <w:rPr>
                <w:sz w:val="20"/>
              </w:rPr>
            </w:pPr>
          </w:p>
          <w:p w14:paraId="1DB669DE" w14:textId="74B66D93" w:rsidR="00F73571" w:rsidRPr="005F3383" w:rsidRDefault="00F73571" w:rsidP="00A97CB7">
            <w:pPr>
              <w:tabs>
                <w:tab w:val="left" w:pos="1134"/>
              </w:tabs>
              <w:rPr>
                <w:sz w:val="20"/>
              </w:rPr>
            </w:pPr>
            <w:r w:rsidRPr="005F3383">
              <w:rPr>
                <w:sz w:val="20"/>
              </w:rPr>
              <w:t xml:space="preserve">Téléphone : </w:t>
            </w:r>
            <w:r w:rsidR="00A97CB7">
              <w:rPr>
                <w:sz w:val="20"/>
              </w:rPr>
              <w:tab/>
            </w:r>
            <w:r w:rsidRPr="005F3383">
              <w:rPr>
                <w:sz w:val="20"/>
              </w:rPr>
              <w:t>514-252-3157</w:t>
            </w:r>
          </w:p>
          <w:p w14:paraId="7A08300A" w14:textId="4D93B7F4" w:rsidR="00F73571" w:rsidRDefault="00F73571" w:rsidP="00A97CB7">
            <w:pPr>
              <w:tabs>
                <w:tab w:val="left" w:pos="1134"/>
              </w:tabs>
              <w:rPr>
                <w:sz w:val="20"/>
              </w:rPr>
            </w:pPr>
            <w:r w:rsidRPr="005F3383">
              <w:rPr>
                <w:sz w:val="20"/>
              </w:rPr>
              <w:t xml:space="preserve">Sans frais : </w:t>
            </w:r>
            <w:r w:rsidR="00A97CB7">
              <w:rPr>
                <w:sz w:val="20"/>
              </w:rPr>
              <w:tab/>
              <w:t>1-</w:t>
            </w:r>
            <w:r w:rsidRPr="005F3383">
              <w:rPr>
                <w:sz w:val="20"/>
              </w:rPr>
              <w:t>866-252-2065</w:t>
            </w:r>
          </w:p>
          <w:p w14:paraId="2727F5A5" w14:textId="77777777" w:rsidR="00F73571" w:rsidRDefault="00F73571" w:rsidP="00F73571">
            <w:pPr>
              <w:rPr>
                <w:sz w:val="20"/>
              </w:rPr>
            </w:pPr>
          </w:p>
          <w:p w14:paraId="37BDB846" w14:textId="77777777" w:rsidR="00B506B2" w:rsidRDefault="00B506B2" w:rsidP="00F73571">
            <w:pPr>
              <w:rPr>
                <w:sz w:val="20"/>
              </w:rPr>
            </w:pPr>
          </w:p>
          <w:p w14:paraId="43077C81" w14:textId="5E3E611C" w:rsidR="00F73571" w:rsidRDefault="0023624E" w:rsidP="00F73571">
            <w:pPr>
              <w:rPr>
                <w:b/>
              </w:rPr>
            </w:pPr>
            <w:r>
              <w:rPr>
                <w:b/>
              </w:rPr>
              <w:t>Site Internet</w:t>
            </w:r>
            <w:r w:rsidR="00F73571" w:rsidRPr="00F73571">
              <w:rPr>
                <w:b/>
              </w:rPr>
              <w:t> :</w:t>
            </w:r>
          </w:p>
          <w:p w14:paraId="67BA0154" w14:textId="0EEB4F1C" w:rsidR="00F73571" w:rsidRPr="006B375E" w:rsidRDefault="00F50003" w:rsidP="00F73571">
            <w:pPr>
              <w:rPr>
                <w:i/>
                <w:sz w:val="20"/>
                <w:szCs w:val="20"/>
              </w:rPr>
            </w:pPr>
            <w:hyperlink r:id="rId45" w:history="1">
              <w:r w:rsidR="006B375E" w:rsidRPr="006B375E">
                <w:rPr>
                  <w:rStyle w:val="Lienhypertexte"/>
                  <w:i/>
                  <w:sz w:val="20"/>
                  <w:szCs w:val="20"/>
                </w:rPr>
                <w:t>http://www.randoquebec.ca/</w:t>
              </w:r>
            </w:hyperlink>
          </w:p>
          <w:p w14:paraId="728F3342" w14:textId="77777777" w:rsidR="00975407" w:rsidRDefault="00975407" w:rsidP="00F73571">
            <w:pPr>
              <w:rPr>
                <w:sz w:val="20"/>
              </w:rPr>
            </w:pPr>
          </w:p>
          <w:p w14:paraId="0453386A" w14:textId="77777777" w:rsidR="00B506B2" w:rsidRPr="005F3383" w:rsidRDefault="00B506B2" w:rsidP="00F73571">
            <w:pPr>
              <w:rPr>
                <w:sz w:val="20"/>
              </w:rPr>
            </w:pPr>
          </w:p>
          <w:p w14:paraId="65D1E1CF" w14:textId="77777777" w:rsidR="00F73571" w:rsidRPr="00556FD6" w:rsidRDefault="00F73571" w:rsidP="00F73571">
            <w:pPr>
              <w:rPr>
                <w:b/>
              </w:rPr>
            </w:pPr>
            <w:r w:rsidRPr="00556FD6">
              <w:rPr>
                <w:b/>
              </w:rPr>
              <w:t>Directeur général :</w:t>
            </w:r>
          </w:p>
          <w:p w14:paraId="3FD0AA6D" w14:textId="77777777" w:rsidR="00F73571" w:rsidRPr="005F3383" w:rsidRDefault="00F73571" w:rsidP="00F73571">
            <w:pPr>
              <w:rPr>
                <w:sz w:val="20"/>
              </w:rPr>
            </w:pPr>
            <w:r w:rsidRPr="005F3383">
              <w:rPr>
                <w:sz w:val="20"/>
              </w:rPr>
              <w:t>Jean-Luc Caillaud</w:t>
            </w:r>
          </w:p>
          <w:p w14:paraId="4326E479" w14:textId="77777777" w:rsidR="00F73571" w:rsidRPr="00556FD6" w:rsidRDefault="00F50003" w:rsidP="00F73571">
            <w:pPr>
              <w:rPr>
                <w:i/>
                <w:color w:val="000000" w:themeColor="text1"/>
                <w:sz w:val="20"/>
                <w:szCs w:val="20"/>
              </w:rPr>
            </w:pPr>
            <w:hyperlink r:id="rId46" w:history="1">
              <w:r w:rsidR="00F73571" w:rsidRPr="00782814">
                <w:rPr>
                  <w:rStyle w:val="Lienhypertexte"/>
                  <w:i/>
                  <w:sz w:val="20"/>
                </w:rPr>
                <w:t>jlcaillaud@randoquebec.ca</w:t>
              </w:r>
            </w:hyperlink>
          </w:p>
          <w:p w14:paraId="4617DDBC" w14:textId="77777777" w:rsidR="00F73571" w:rsidRPr="005F3383" w:rsidRDefault="00F73571" w:rsidP="00A93144">
            <w:pPr>
              <w:rPr>
                <w:b/>
                <w:sz w:val="20"/>
              </w:rPr>
            </w:pPr>
          </w:p>
        </w:tc>
        <w:tc>
          <w:tcPr>
            <w:tcW w:w="754" w:type="pct"/>
            <w:shd w:val="clear" w:color="auto" w:fill="B4C6E7" w:themeFill="accent5" w:themeFillTint="66"/>
            <w:tcMar>
              <w:top w:w="142" w:type="dxa"/>
              <w:bottom w:w="142" w:type="dxa"/>
            </w:tcMar>
          </w:tcPr>
          <w:p w14:paraId="174D3FB6" w14:textId="77777777" w:rsidR="00C632FB" w:rsidRPr="00C632FB" w:rsidRDefault="00C632FB" w:rsidP="00C632FB">
            <w:pPr>
              <w:rPr>
                <w:b/>
              </w:rPr>
            </w:pPr>
            <w:r w:rsidRPr="00C632FB">
              <w:rPr>
                <w:b/>
              </w:rPr>
              <w:t>Publications :</w:t>
            </w:r>
          </w:p>
          <w:p w14:paraId="0991F04D" w14:textId="77777777" w:rsidR="00C632FB" w:rsidRPr="00A02D1F" w:rsidRDefault="00C632FB" w:rsidP="002112F2">
            <w:pPr>
              <w:pStyle w:val="Paragraphedeliste"/>
              <w:numPr>
                <w:ilvl w:val="0"/>
                <w:numId w:val="2"/>
              </w:numPr>
              <w:ind w:left="459"/>
              <w:rPr>
                <w:sz w:val="20"/>
              </w:rPr>
            </w:pPr>
            <w:r w:rsidRPr="005F3383">
              <w:rPr>
                <w:i/>
                <w:sz w:val="20"/>
              </w:rPr>
              <w:t>Revue Rando Québec</w:t>
            </w:r>
          </w:p>
          <w:p w14:paraId="31EA9557" w14:textId="77777777" w:rsidR="00A02D1F" w:rsidRPr="00276647" w:rsidRDefault="00A02D1F" w:rsidP="00A02D1F">
            <w:pPr>
              <w:pStyle w:val="Paragraphedeliste"/>
              <w:numPr>
                <w:ilvl w:val="0"/>
                <w:numId w:val="2"/>
              </w:numPr>
              <w:ind w:left="459"/>
              <w:rPr>
                <w:sz w:val="20"/>
              </w:rPr>
            </w:pPr>
            <w:r>
              <w:rPr>
                <w:i/>
                <w:sz w:val="20"/>
              </w:rPr>
              <w:t>Blogue Rando Québec</w:t>
            </w:r>
          </w:p>
          <w:p w14:paraId="4F41FF43" w14:textId="0F7008F2" w:rsidR="00A02D1F" w:rsidRPr="003A23DE" w:rsidRDefault="00F50003" w:rsidP="00A02D1F">
            <w:pPr>
              <w:pStyle w:val="Paragraphedeliste"/>
              <w:numPr>
                <w:ilvl w:val="0"/>
                <w:numId w:val="2"/>
              </w:numPr>
              <w:ind w:left="459"/>
              <w:rPr>
                <w:sz w:val="20"/>
              </w:rPr>
            </w:pPr>
            <w:hyperlink r:id="rId47" w:history="1">
              <w:r w:rsidR="00A02D1F" w:rsidRPr="00BA70C4">
                <w:rPr>
                  <w:rStyle w:val="Lienhypertexte"/>
                  <w:sz w:val="20"/>
                </w:rPr>
                <w:t>https://blogue.randoquebec.ca/?_ga=2.130688909.386309400.1540824513-201213023.1540824513</w:t>
              </w:r>
            </w:hyperlink>
          </w:p>
          <w:p w14:paraId="269624D3" w14:textId="690F7FE7" w:rsidR="003A23DE" w:rsidRPr="005F3383" w:rsidRDefault="003A23DE" w:rsidP="002112F2">
            <w:pPr>
              <w:pStyle w:val="Paragraphedeliste"/>
              <w:numPr>
                <w:ilvl w:val="0"/>
                <w:numId w:val="2"/>
              </w:numPr>
              <w:ind w:left="459"/>
              <w:rPr>
                <w:sz w:val="20"/>
              </w:rPr>
            </w:pPr>
            <w:r>
              <w:rPr>
                <w:i/>
                <w:sz w:val="20"/>
              </w:rPr>
              <w:t>Infolettre pour les membres</w:t>
            </w:r>
          </w:p>
          <w:p w14:paraId="3EBC82E1" w14:textId="77777777" w:rsidR="00C632FB" w:rsidRPr="005F3383" w:rsidRDefault="00C632FB" w:rsidP="00C632FB">
            <w:pPr>
              <w:rPr>
                <w:sz w:val="20"/>
              </w:rPr>
            </w:pPr>
          </w:p>
          <w:p w14:paraId="60F5C176" w14:textId="77777777" w:rsidR="00C632FB" w:rsidRPr="00C632FB" w:rsidRDefault="00C632FB" w:rsidP="00C632FB">
            <w:pPr>
              <w:rPr>
                <w:b/>
              </w:rPr>
            </w:pPr>
            <w:r w:rsidRPr="00C632FB">
              <w:rPr>
                <w:b/>
              </w:rPr>
              <w:t>Médias sociaux :</w:t>
            </w:r>
          </w:p>
          <w:p w14:paraId="51ABE4C5" w14:textId="77777777" w:rsidR="00975407" w:rsidRDefault="00C632FB" w:rsidP="002112F2">
            <w:pPr>
              <w:pStyle w:val="Paragraphedeliste"/>
              <w:numPr>
                <w:ilvl w:val="1"/>
                <w:numId w:val="7"/>
              </w:numPr>
              <w:ind w:left="459"/>
              <w:rPr>
                <w:sz w:val="20"/>
                <w:lang w:val="en-CA"/>
              </w:rPr>
            </w:pPr>
            <w:r w:rsidRPr="005F3383">
              <w:rPr>
                <w:sz w:val="20"/>
                <w:u w:val="single"/>
                <w:lang w:val="en-CA"/>
              </w:rPr>
              <w:t>Facebook :</w:t>
            </w:r>
            <w:r w:rsidRPr="005F3383">
              <w:rPr>
                <w:sz w:val="20"/>
                <w:lang w:val="en-CA"/>
              </w:rPr>
              <w:t xml:space="preserve"> </w:t>
            </w:r>
          </w:p>
          <w:p w14:paraId="4F0BAFE5" w14:textId="35FE7C67" w:rsidR="00C632FB" w:rsidRPr="00975407" w:rsidRDefault="00F50003" w:rsidP="00975407">
            <w:pPr>
              <w:pStyle w:val="Paragraphedeliste"/>
              <w:ind w:left="459"/>
              <w:rPr>
                <w:i/>
                <w:sz w:val="18"/>
                <w:szCs w:val="18"/>
                <w:lang w:val="en-CA"/>
              </w:rPr>
            </w:pPr>
            <w:hyperlink r:id="rId48" w:history="1">
              <w:r w:rsidR="00975407" w:rsidRPr="00975407">
                <w:rPr>
                  <w:rStyle w:val="Lienhypertexte"/>
                  <w:i/>
                  <w:sz w:val="18"/>
                  <w:szCs w:val="18"/>
                  <w:lang w:val="en-CA"/>
                </w:rPr>
                <w:t>Rando Québec</w:t>
              </w:r>
            </w:hyperlink>
          </w:p>
          <w:p w14:paraId="0E67D0D7" w14:textId="77777777" w:rsidR="00C632FB" w:rsidRPr="0023624E" w:rsidRDefault="00C632FB" w:rsidP="0023624E">
            <w:pPr>
              <w:rPr>
                <w:sz w:val="20"/>
                <w:lang w:val="en-CA"/>
              </w:rPr>
            </w:pPr>
          </w:p>
          <w:p w14:paraId="6714D4A6" w14:textId="12C31D28" w:rsidR="006C1D2D" w:rsidRPr="00975407" w:rsidRDefault="00F50003" w:rsidP="002112F2">
            <w:pPr>
              <w:pStyle w:val="Paragraphedeliste"/>
              <w:numPr>
                <w:ilvl w:val="1"/>
                <w:numId w:val="7"/>
              </w:numPr>
              <w:ind w:left="459"/>
              <w:rPr>
                <w:i/>
                <w:sz w:val="20"/>
                <w:lang w:val="en-CA"/>
              </w:rPr>
            </w:pPr>
            <w:hyperlink r:id="rId49" w:history="1">
              <w:r w:rsidR="00C632FB" w:rsidRPr="00975407">
                <w:rPr>
                  <w:rStyle w:val="Lienhypertexte"/>
                  <w:i/>
                  <w:sz w:val="20"/>
                  <w:lang w:val="en-CA"/>
                </w:rPr>
                <w:t>Twitter</w:t>
              </w:r>
            </w:hyperlink>
          </w:p>
          <w:p w14:paraId="1421846B" w14:textId="77777777" w:rsidR="00975407" w:rsidRPr="00975407" w:rsidRDefault="00975407" w:rsidP="00975407">
            <w:pPr>
              <w:rPr>
                <w:rStyle w:val="CitationHTML"/>
                <w:i w:val="0"/>
                <w:iCs w:val="0"/>
                <w:sz w:val="20"/>
                <w:lang w:val="en-CA"/>
              </w:rPr>
            </w:pPr>
          </w:p>
          <w:p w14:paraId="252ED4D9" w14:textId="64C2F813" w:rsidR="006C1D2D" w:rsidRPr="0010236A" w:rsidRDefault="006C1D2D" w:rsidP="006C1D2D">
            <w:pPr>
              <w:rPr>
                <w:rStyle w:val="CitationHTML"/>
                <w:b/>
                <w:i w:val="0"/>
                <w:iCs w:val="0"/>
              </w:rPr>
            </w:pPr>
            <w:r w:rsidRPr="0010236A">
              <w:rPr>
                <w:rStyle w:val="CitationHTML"/>
                <w:b/>
                <w:i w:val="0"/>
                <w:iCs w:val="0"/>
              </w:rPr>
              <w:t>Sentiers et sites</w:t>
            </w:r>
            <w:r w:rsidR="0023624E" w:rsidRPr="0010236A">
              <w:rPr>
                <w:rStyle w:val="CitationHTML"/>
                <w:b/>
                <w:i w:val="0"/>
                <w:iCs w:val="0"/>
              </w:rPr>
              <w:t> </w:t>
            </w:r>
            <w:r w:rsidRPr="0010236A">
              <w:rPr>
                <w:rStyle w:val="CitationHTML"/>
                <w:b/>
                <w:i w:val="0"/>
                <w:iCs w:val="0"/>
              </w:rPr>
              <w:t>:</w:t>
            </w:r>
          </w:p>
          <w:p w14:paraId="1FEC72DF" w14:textId="77777777" w:rsidR="00A02D1F" w:rsidRPr="00A02D1F" w:rsidRDefault="00F50003" w:rsidP="00A02D1F">
            <w:pPr>
              <w:rPr>
                <w:rStyle w:val="Lienhypertexte"/>
                <w:sz w:val="18"/>
                <w:szCs w:val="18"/>
              </w:rPr>
            </w:pPr>
            <w:hyperlink r:id="rId50" w:history="1">
              <w:r w:rsidR="00A02D1F" w:rsidRPr="00A02D1F">
                <w:rPr>
                  <w:rStyle w:val="Lienhypertexte"/>
                  <w:i/>
                  <w:sz w:val="18"/>
                  <w:szCs w:val="18"/>
                </w:rPr>
                <w:t>https://baliseqc.ca/3S/</w:t>
              </w:r>
            </w:hyperlink>
          </w:p>
          <w:p w14:paraId="4CFF9D04" w14:textId="77777777" w:rsidR="00A02D1F" w:rsidRPr="0010236A" w:rsidRDefault="00A02D1F" w:rsidP="00A02D1F">
            <w:pPr>
              <w:rPr>
                <w:rStyle w:val="CitationHTML"/>
                <w:b/>
                <w:i w:val="0"/>
                <w:iCs w:val="0"/>
              </w:rPr>
            </w:pPr>
          </w:p>
          <w:p w14:paraId="053791A7" w14:textId="77777777" w:rsidR="00A02D1F" w:rsidRPr="0010236A" w:rsidRDefault="00F50003" w:rsidP="00A02D1F">
            <w:pPr>
              <w:rPr>
                <w:rStyle w:val="CitationHTML"/>
                <w:i w:val="0"/>
                <w:iCs w:val="0"/>
                <w:sz w:val="18"/>
                <w:szCs w:val="18"/>
              </w:rPr>
            </w:pPr>
            <w:hyperlink r:id="rId51" w:history="1">
              <w:r w:rsidR="00A02D1F" w:rsidRPr="0010236A">
                <w:rPr>
                  <w:rStyle w:val="Lienhypertexte"/>
                  <w:i/>
                  <w:sz w:val="18"/>
                  <w:szCs w:val="18"/>
                </w:rPr>
                <w:t>Randonnées pédestres au Québec</w:t>
              </w:r>
            </w:hyperlink>
          </w:p>
          <w:p w14:paraId="3FDB560F" w14:textId="77777777" w:rsidR="00A02D1F" w:rsidRPr="0010236A" w:rsidRDefault="00A02D1F" w:rsidP="00A02D1F">
            <w:pPr>
              <w:rPr>
                <w:rStyle w:val="CitationHTML"/>
                <w:iCs w:val="0"/>
                <w:sz w:val="18"/>
              </w:rPr>
            </w:pPr>
          </w:p>
          <w:p w14:paraId="5C816599" w14:textId="77777777" w:rsidR="00A02D1F" w:rsidRDefault="00A02D1F" w:rsidP="00A02D1F">
            <w:pPr>
              <w:rPr>
                <w:b/>
                <w:sz w:val="20"/>
              </w:rPr>
            </w:pPr>
            <w:r>
              <w:rPr>
                <w:b/>
                <w:sz w:val="20"/>
              </w:rPr>
              <w:t>Le SENTIER NATIONAL</w:t>
            </w:r>
          </w:p>
          <w:p w14:paraId="6B238ADA" w14:textId="77777777" w:rsidR="00A02D1F" w:rsidRPr="00A02D1F" w:rsidRDefault="00F50003" w:rsidP="00A02D1F">
            <w:pPr>
              <w:rPr>
                <w:rStyle w:val="Lienhypertexte"/>
                <w:i/>
                <w:sz w:val="18"/>
                <w:szCs w:val="18"/>
              </w:rPr>
            </w:pPr>
            <w:hyperlink r:id="rId52" w:history="1">
              <w:r w:rsidR="00A02D1F" w:rsidRPr="00A02D1F">
                <w:rPr>
                  <w:rStyle w:val="Lienhypertexte"/>
                  <w:i/>
                  <w:sz w:val="18"/>
                  <w:szCs w:val="18"/>
                </w:rPr>
                <w:t>http://www.randoquebec.ca/a-propos/</w:t>
              </w:r>
            </w:hyperlink>
          </w:p>
          <w:p w14:paraId="4D92B917" w14:textId="77777777" w:rsidR="00A02D1F" w:rsidRDefault="00F50003" w:rsidP="00A02D1F">
            <w:pPr>
              <w:rPr>
                <w:b/>
                <w:sz w:val="20"/>
              </w:rPr>
            </w:pPr>
            <w:hyperlink r:id="rId53" w:history="1">
              <w:r w:rsidR="00A02D1F" w:rsidRPr="00A02D1F">
                <w:rPr>
                  <w:rStyle w:val="Lienhypertexte"/>
                  <w:i/>
                  <w:sz w:val="18"/>
                  <w:szCs w:val="18"/>
                </w:rPr>
                <w:t>http://www.randoquebec.ca/les-sentiers/</w:t>
              </w:r>
            </w:hyperlink>
          </w:p>
          <w:p w14:paraId="10FEF43D" w14:textId="77777777" w:rsidR="00A02D1F" w:rsidRPr="0010236A" w:rsidRDefault="00A02D1F" w:rsidP="00975407">
            <w:pPr>
              <w:rPr>
                <w:rStyle w:val="CitationHTML"/>
                <w:iCs w:val="0"/>
                <w:sz w:val="18"/>
              </w:rPr>
            </w:pPr>
          </w:p>
          <w:p w14:paraId="7075C7C2" w14:textId="77777777" w:rsidR="00F73571" w:rsidRPr="0023624E" w:rsidRDefault="00F73571" w:rsidP="0023624E">
            <w:pPr>
              <w:rPr>
                <w:b/>
                <w:sz w:val="20"/>
              </w:rPr>
            </w:pPr>
          </w:p>
        </w:tc>
        <w:tc>
          <w:tcPr>
            <w:tcW w:w="2109" w:type="pct"/>
            <w:shd w:val="clear" w:color="auto" w:fill="B4C6E7" w:themeFill="accent5" w:themeFillTint="66"/>
            <w:tcMar>
              <w:top w:w="142" w:type="dxa"/>
              <w:bottom w:w="142" w:type="dxa"/>
            </w:tcMar>
          </w:tcPr>
          <w:p w14:paraId="70745A0F" w14:textId="77777777" w:rsidR="00C632FB" w:rsidRPr="005F3383" w:rsidRDefault="00C632FB" w:rsidP="00C632FB">
            <w:pPr>
              <w:jc w:val="center"/>
              <w:rPr>
                <w:b/>
                <w:u w:val="single"/>
              </w:rPr>
            </w:pPr>
            <w:r w:rsidRPr="005F3383">
              <w:rPr>
                <w:b/>
                <w:u w:val="single"/>
              </w:rPr>
              <w:t>Randonneur</w:t>
            </w:r>
          </w:p>
          <w:p w14:paraId="3AAFD87A" w14:textId="77777777" w:rsidR="00C632FB" w:rsidRPr="005F3383" w:rsidRDefault="00C632FB" w:rsidP="00C632FB">
            <w:pPr>
              <w:jc w:val="center"/>
              <w:rPr>
                <w:b/>
              </w:rPr>
            </w:pPr>
          </w:p>
          <w:p w14:paraId="071090DF" w14:textId="77777777" w:rsidR="00C632FB" w:rsidRPr="005F3383" w:rsidRDefault="00C632FB" w:rsidP="00C632FB">
            <w:pPr>
              <w:rPr>
                <w:b/>
                <w:sz w:val="20"/>
              </w:rPr>
            </w:pPr>
            <w:r w:rsidRPr="005F3383">
              <w:rPr>
                <w:b/>
                <w:sz w:val="20"/>
              </w:rPr>
              <w:t>Orientation en randonnée</w:t>
            </w:r>
          </w:p>
          <w:p w14:paraId="2192789B" w14:textId="546BF995" w:rsidR="00C632FB" w:rsidRPr="005F3383" w:rsidRDefault="00C632FB" w:rsidP="002112F2">
            <w:pPr>
              <w:pStyle w:val="Paragraphedeliste"/>
              <w:numPr>
                <w:ilvl w:val="0"/>
                <w:numId w:val="8"/>
              </w:numPr>
              <w:ind w:left="459"/>
              <w:rPr>
                <w:sz w:val="18"/>
              </w:rPr>
            </w:pPr>
            <w:r w:rsidRPr="005F3383">
              <w:rPr>
                <w:sz w:val="18"/>
              </w:rPr>
              <w:t>Familiariser le randonneur à l</w:t>
            </w:r>
            <w:r w:rsidR="00667D7D">
              <w:rPr>
                <w:sz w:val="18"/>
              </w:rPr>
              <w:t>’</w:t>
            </w:r>
            <w:r w:rsidRPr="005F3383">
              <w:rPr>
                <w:sz w:val="18"/>
              </w:rPr>
              <w:t>utilisation des outils d</w:t>
            </w:r>
            <w:r w:rsidR="00667D7D">
              <w:rPr>
                <w:sz w:val="18"/>
              </w:rPr>
              <w:t>’</w:t>
            </w:r>
            <w:r w:rsidRPr="005F3383">
              <w:rPr>
                <w:sz w:val="18"/>
              </w:rPr>
              <w:t>orientation que sont la carte et la boussole</w:t>
            </w:r>
            <w:r w:rsidR="00975407">
              <w:rPr>
                <w:sz w:val="18"/>
              </w:rPr>
              <w:t>.</w:t>
            </w:r>
          </w:p>
          <w:p w14:paraId="0B2991A0" w14:textId="77777777" w:rsidR="00C632FB" w:rsidRPr="005F3383" w:rsidRDefault="00C632FB" w:rsidP="00C632FB">
            <w:pPr>
              <w:pStyle w:val="Paragraphedeliste"/>
              <w:rPr>
                <w:sz w:val="20"/>
              </w:rPr>
            </w:pPr>
          </w:p>
          <w:p w14:paraId="5C420AD8" w14:textId="77777777" w:rsidR="00A02D1F" w:rsidRDefault="00A02D1F" w:rsidP="00A02D1F">
            <w:pPr>
              <w:rPr>
                <w:b/>
                <w:sz w:val="18"/>
              </w:rPr>
            </w:pPr>
            <w:r w:rsidRPr="00276647">
              <w:rPr>
                <w:b/>
                <w:sz w:val="18"/>
              </w:rPr>
              <w:t>Photographie en plein air</w:t>
            </w:r>
          </w:p>
          <w:p w14:paraId="6CA6FA60" w14:textId="77777777" w:rsidR="00A02D1F" w:rsidRDefault="00A02D1F" w:rsidP="00A02D1F">
            <w:pPr>
              <w:rPr>
                <w:b/>
                <w:sz w:val="18"/>
              </w:rPr>
            </w:pPr>
          </w:p>
          <w:p w14:paraId="5CE02305" w14:textId="77777777" w:rsidR="00A02D1F" w:rsidRPr="00972E74" w:rsidRDefault="00A02D1F" w:rsidP="00A02D1F">
            <w:pPr>
              <w:pStyle w:val="Paragraphedeliste"/>
              <w:numPr>
                <w:ilvl w:val="0"/>
                <w:numId w:val="8"/>
              </w:numPr>
              <w:ind w:left="473"/>
              <w:rPr>
                <w:b/>
                <w:sz w:val="18"/>
                <w:szCs w:val="18"/>
              </w:rPr>
            </w:pPr>
            <w:r w:rsidRPr="00972E74">
              <w:rPr>
                <w:sz w:val="18"/>
                <w:szCs w:val="18"/>
              </w:rPr>
              <w:t>À la suite de cette formation, les participants seront en mesure d’améliorer leurs photos prises en plein air à l’aide des connaissances de base acquises. Cette formation vise également à vous informer sur le matériel recommandé selon votre champ d’intérêt. En plus de couvrir les aspects techniques de l’appareil photo et du téléphone cellulaire, les candidats auront été initiés aux réflexes et aux techniques d’une bonne prise d’image.</w:t>
            </w:r>
          </w:p>
          <w:p w14:paraId="7B112840" w14:textId="77777777" w:rsidR="00A02D1F" w:rsidRDefault="00A02D1F" w:rsidP="00C632FB">
            <w:pPr>
              <w:rPr>
                <w:b/>
                <w:sz w:val="20"/>
              </w:rPr>
            </w:pPr>
          </w:p>
          <w:p w14:paraId="54C46D42" w14:textId="77777777" w:rsidR="00C632FB" w:rsidRPr="005F3383" w:rsidRDefault="00C632FB" w:rsidP="00C632FB">
            <w:pPr>
              <w:rPr>
                <w:b/>
                <w:sz w:val="20"/>
              </w:rPr>
            </w:pPr>
            <w:r w:rsidRPr="005F3383">
              <w:rPr>
                <w:b/>
                <w:sz w:val="20"/>
              </w:rPr>
              <w:t>Accompagnateur de randonnée pédestre</w:t>
            </w:r>
          </w:p>
          <w:p w14:paraId="232CB285" w14:textId="74C1A718" w:rsidR="008000DB" w:rsidRDefault="00C632FB" w:rsidP="008000DB">
            <w:pPr>
              <w:pStyle w:val="Paragraphedeliste"/>
              <w:numPr>
                <w:ilvl w:val="0"/>
                <w:numId w:val="1"/>
              </w:numPr>
              <w:ind w:left="459"/>
              <w:rPr>
                <w:sz w:val="18"/>
              </w:rPr>
            </w:pPr>
            <w:r>
              <w:rPr>
                <w:sz w:val="18"/>
              </w:rPr>
              <w:t>S</w:t>
            </w:r>
            <w:r w:rsidR="00667D7D">
              <w:rPr>
                <w:sz w:val="18"/>
              </w:rPr>
              <w:t>’</w:t>
            </w:r>
            <w:r>
              <w:rPr>
                <w:sz w:val="18"/>
              </w:rPr>
              <w:t>a</w:t>
            </w:r>
            <w:r w:rsidRPr="005F3383">
              <w:rPr>
                <w:sz w:val="18"/>
              </w:rPr>
              <w:t>dresse aux personnes désirant accroître leurs connaissances afin de pratiquer et encadrer la randonnée pédestre de manière sécuritaire, seul ou en groupe.</w:t>
            </w:r>
          </w:p>
          <w:p w14:paraId="07AA24B8" w14:textId="77777777" w:rsidR="008000DB" w:rsidRDefault="008000DB" w:rsidP="008000DB">
            <w:pPr>
              <w:rPr>
                <w:sz w:val="18"/>
              </w:rPr>
            </w:pPr>
          </w:p>
          <w:p w14:paraId="109B40AC" w14:textId="2F0CBD8F" w:rsidR="008000DB" w:rsidRPr="0010236A" w:rsidRDefault="008000DB" w:rsidP="008000DB">
            <w:pPr>
              <w:rPr>
                <w:b/>
                <w:sz w:val="20"/>
              </w:rPr>
            </w:pPr>
            <w:r w:rsidRPr="0010236A">
              <w:rPr>
                <w:b/>
                <w:sz w:val="20"/>
              </w:rPr>
              <w:t>Sans trace</w:t>
            </w:r>
          </w:p>
          <w:p w14:paraId="16D0DDD6" w14:textId="67DA5906" w:rsidR="008000DB" w:rsidRPr="0023624E" w:rsidRDefault="008000DB" w:rsidP="0023624E">
            <w:pPr>
              <w:pStyle w:val="Paragraphedeliste"/>
              <w:numPr>
                <w:ilvl w:val="0"/>
                <w:numId w:val="1"/>
              </w:numPr>
              <w:ind w:left="459"/>
              <w:rPr>
                <w:sz w:val="18"/>
              </w:rPr>
            </w:pPr>
            <w:r w:rsidRPr="0023624E">
              <w:rPr>
                <w:sz w:val="18"/>
              </w:rPr>
              <w:t xml:space="preserve">Le </w:t>
            </w:r>
            <w:r w:rsidRPr="0023624E">
              <w:rPr>
                <w:i/>
                <w:iCs/>
                <w:sz w:val="18"/>
                <w:szCs w:val="18"/>
              </w:rPr>
              <w:t>Sans trace</w:t>
            </w:r>
            <w:r w:rsidRPr="0023624E">
              <w:rPr>
                <w:sz w:val="18"/>
              </w:rPr>
              <w:t xml:space="preserve"> repose sur la connexion avec la nature et l</w:t>
            </w:r>
            <w:r w:rsidR="00667D7D">
              <w:rPr>
                <w:sz w:val="18"/>
              </w:rPr>
              <w:t>’</w:t>
            </w:r>
            <w:r w:rsidRPr="0023624E">
              <w:rPr>
                <w:sz w:val="18"/>
              </w:rPr>
              <w:t>éducation. Il tranche avec un modèle plus traditionnel axé sur la réglementation. Ses 7 principes fournissent des balises dans le but de développer la capacité à prendre des décisions de manière plus éclairée. Ils reposent sur des données scientifiques à</w:t>
            </w:r>
            <w:r w:rsidR="0023624E">
              <w:rPr>
                <w:sz w:val="18"/>
              </w:rPr>
              <w:t xml:space="preserve"> la portée des personnes de tous</w:t>
            </w:r>
            <w:r w:rsidRPr="0023624E">
              <w:rPr>
                <w:sz w:val="18"/>
              </w:rPr>
              <w:t xml:space="preserve"> âge</w:t>
            </w:r>
            <w:r w:rsidR="0023624E">
              <w:rPr>
                <w:sz w:val="18"/>
              </w:rPr>
              <w:t>s et de tous</w:t>
            </w:r>
            <w:r w:rsidRPr="0023624E">
              <w:rPr>
                <w:sz w:val="18"/>
              </w:rPr>
              <w:t xml:space="preserve"> niveau</w:t>
            </w:r>
            <w:r w:rsidR="0023624E">
              <w:rPr>
                <w:sz w:val="18"/>
              </w:rPr>
              <w:t>x</w:t>
            </w:r>
            <w:r w:rsidRPr="0023624E">
              <w:rPr>
                <w:sz w:val="18"/>
              </w:rPr>
              <w:t xml:space="preserve"> d</w:t>
            </w:r>
            <w:r w:rsidR="00667D7D">
              <w:rPr>
                <w:sz w:val="18"/>
              </w:rPr>
              <w:t>’</w:t>
            </w:r>
            <w:r w:rsidRPr="0023624E">
              <w:rPr>
                <w:sz w:val="18"/>
              </w:rPr>
              <w:t>expérience.</w:t>
            </w:r>
          </w:p>
          <w:p w14:paraId="2905C304" w14:textId="77777777" w:rsidR="0010236A" w:rsidRPr="00A02D1F" w:rsidRDefault="0010236A" w:rsidP="00A02D1F">
            <w:pPr>
              <w:rPr>
                <w:sz w:val="18"/>
              </w:rPr>
            </w:pPr>
          </w:p>
          <w:p w14:paraId="57C7B74E" w14:textId="77777777" w:rsidR="00C632FB" w:rsidRPr="005F3383" w:rsidRDefault="00C632FB" w:rsidP="00C632FB">
            <w:pPr>
              <w:jc w:val="center"/>
              <w:rPr>
                <w:b/>
                <w:u w:val="single"/>
              </w:rPr>
            </w:pPr>
            <w:r w:rsidRPr="005F3383">
              <w:rPr>
                <w:b/>
                <w:u w:val="single"/>
              </w:rPr>
              <w:t>Gestionnaire de sentiers</w:t>
            </w:r>
          </w:p>
          <w:p w14:paraId="23D00148" w14:textId="77777777" w:rsidR="00C632FB" w:rsidRPr="005F3383" w:rsidRDefault="00C632FB" w:rsidP="00C632FB">
            <w:pPr>
              <w:jc w:val="center"/>
              <w:rPr>
                <w:b/>
                <w:u w:val="single"/>
              </w:rPr>
            </w:pPr>
          </w:p>
          <w:p w14:paraId="7DCDE7BE" w14:textId="77777777" w:rsidR="00C632FB" w:rsidRPr="005F3383" w:rsidRDefault="00C632FB" w:rsidP="00C632FB">
            <w:pPr>
              <w:rPr>
                <w:rStyle w:val="lev"/>
                <w:sz w:val="20"/>
              </w:rPr>
            </w:pPr>
            <w:r w:rsidRPr="005F3383">
              <w:rPr>
                <w:rStyle w:val="lev"/>
                <w:sz w:val="20"/>
              </w:rPr>
              <w:t>Objectifs de gestion de sentiers, conception et infrastructures</w:t>
            </w:r>
          </w:p>
          <w:p w14:paraId="5F4053E4" w14:textId="226E676D" w:rsidR="00C632FB" w:rsidRPr="005F3383" w:rsidRDefault="00C632FB" w:rsidP="00C632FB">
            <w:pPr>
              <w:pStyle w:val="Paragraphedeliste"/>
              <w:numPr>
                <w:ilvl w:val="0"/>
                <w:numId w:val="1"/>
              </w:numPr>
              <w:ind w:left="459"/>
              <w:rPr>
                <w:sz w:val="18"/>
              </w:rPr>
            </w:pPr>
            <w:r w:rsidRPr="005F3383">
              <w:rPr>
                <w:sz w:val="18"/>
              </w:rPr>
              <w:t>Se familiariser aux principes de conception d</w:t>
            </w:r>
            <w:r w:rsidR="00667D7D">
              <w:rPr>
                <w:sz w:val="18"/>
              </w:rPr>
              <w:t>’</w:t>
            </w:r>
            <w:r w:rsidRPr="005F3383">
              <w:rPr>
                <w:sz w:val="18"/>
              </w:rPr>
              <w:t>un sentier.</w:t>
            </w:r>
          </w:p>
          <w:p w14:paraId="41DF3303" w14:textId="77777777" w:rsidR="00C632FB" w:rsidRPr="005F3383" w:rsidRDefault="00C632FB" w:rsidP="00C632FB">
            <w:pPr>
              <w:rPr>
                <w:sz w:val="20"/>
              </w:rPr>
            </w:pPr>
          </w:p>
          <w:p w14:paraId="2AB4C41F" w14:textId="412829FB" w:rsidR="00C632FB" w:rsidRPr="005F3383" w:rsidRDefault="00C632FB" w:rsidP="00C632FB">
            <w:pPr>
              <w:rPr>
                <w:b/>
                <w:sz w:val="20"/>
              </w:rPr>
            </w:pPr>
            <w:r w:rsidRPr="005F3383">
              <w:rPr>
                <w:b/>
                <w:sz w:val="20"/>
              </w:rPr>
              <w:t>Préparation d</w:t>
            </w:r>
            <w:r w:rsidR="00667D7D">
              <w:rPr>
                <w:b/>
                <w:sz w:val="20"/>
              </w:rPr>
              <w:t>’</w:t>
            </w:r>
            <w:r w:rsidRPr="005F3383">
              <w:rPr>
                <w:b/>
                <w:sz w:val="20"/>
              </w:rPr>
              <w:t>un plan d</w:t>
            </w:r>
            <w:r w:rsidR="00667D7D">
              <w:rPr>
                <w:b/>
                <w:sz w:val="20"/>
              </w:rPr>
              <w:t>’</w:t>
            </w:r>
            <w:r w:rsidRPr="005F3383">
              <w:rPr>
                <w:b/>
                <w:sz w:val="20"/>
              </w:rPr>
              <w:t>aménagement (terrain)</w:t>
            </w:r>
          </w:p>
          <w:p w14:paraId="73D49E6B" w14:textId="01D8D5AD" w:rsidR="00C632FB" w:rsidRPr="005F3383" w:rsidRDefault="00C632FB" w:rsidP="00C632FB">
            <w:pPr>
              <w:pStyle w:val="Paragraphedeliste"/>
              <w:numPr>
                <w:ilvl w:val="0"/>
                <w:numId w:val="1"/>
              </w:numPr>
              <w:ind w:left="459"/>
              <w:rPr>
                <w:sz w:val="18"/>
              </w:rPr>
            </w:pPr>
            <w:r w:rsidRPr="005F3383">
              <w:rPr>
                <w:sz w:val="18"/>
              </w:rPr>
              <w:t>Initiation aux outils et aux méthodes de traçage d</w:t>
            </w:r>
            <w:r w:rsidR="00667D7D">
              <w:rPr>
                <w:sz w:val="18"/>
              </w:rPr>
              <w:t>’</w:t>
            </w:r>
            <w:r w:rsidRPr="005F3383">
              <w:rPr>
                <w:sz w:val="18"/>
              </w:rPr>
              <w:t>un nouveau sentier et identification des besoins en main-d</w:t>
            </w:r>
            <w:r w:rsidR="00667D7D">
              <w:rPr>
                <w:sz w:val="18"/>
              </w:rPr>
              <w:t>’</w:t>
            </w:r>
            <w:r w:rsidRPr="005F3383">
              <w:rPr>
                <w:sz w:val="18"/>
              </w:rPr>
              <w:t>œuvre et en infrastructures</w:t>
            </w:r>
            <w:r w:rsidR="00667D7D">
              <w:rPr>
                <w:sz w:val="18"/>
              </w:rPr>
              <w:t>.</w:t>
            </w:r>
          </w:p>
          <w:p w14:paraId="3ECE61D0" w14:textId="77777777" w:rsidR="00C632FB" w:rsidRPr="005F3383" w:rsidRDefault="00C632FB" w:rsidP="00C632FB">
            <w:pPr>
              <w:rPr>
                <w:sz w:val="20"/>
              </w:rPr>
            </w:pPr>
          </w:p>
          <w:p w14:paraId="0E8B349E" w14:textId="77777777" w:rsidR="00C632FB" w:rsidRPr="005F3383" w:rsidRDefault="00C632FB" w:rsidP="00C632FB">
            <w:pPr>
              <w:rPr>
                <w:b/>
                <w:sz w:val="20"/>
              </w:rPr>
            </w:pPr>
            <w:r w:rsidRPr="005F3383">
              <w:rPr>
                <w:b/>
                <w:sz w:val="20"/>
              </w:rPr>
              <w:t>Outils de gestion et de caractérisation pour sentiers pédestres</w:t>
            </w:r>
          </w:p>
          <w:p w14:paraId="0D6E52E4" w14:textId="26422BC3" w:rsidR="00C632FB" w:rsidRPr="005F3383" w:rsidRDefault="00C632FB" w:rsidP="00C632FB">
            <w:pPr>
              <w:pStyle w:val="Paragraphedeliste"/>
              <w:numPr>
                <w:ilvl w:val="0"/>
                <w:numId w:val="1"/>
              </w:numPr>
              <w:ind w:left="459"/>
              <w:rPr>
                <w:sz w:val="18"/>
              </w:rPr>
            </w:pPr>
            <w:r w:rsidRPr="005F3383">
              <w:rPr>
                <w:sz w:val="18"/>
              </w:rPr>
              <w:t>Atelier théorique et pratique sur l</w:t>
            </w:r>
            <w:r w:rsidR="00667D7D">
              <w:rPr>
                <w:sz w:val="18"/>
              </w:rPr>
              <w:t>’</w:t>
            </w:r>
            <w:r w:rsidRPr="005F3383">
              <w:rPr>
                <w:sz w:val="18"/>
              </w:rPr>
              <w:t>utilisation du programme de caractérisation des sentiers.</w:t>
            </w:r>
          </w:p>
          <w:p w14:paraId="5C6E9EDD" w14:textId="77777777" w:rsidR="00C632FB" w:rsidRPr="005F3383" w:rsidRDefault="00C632FB" w:rsidP="00C632FB">
            <w:pPr>
              <w:rPr>
                <w:sz w:val="20"/>
              </w:rPr>
            </w:pPr>
          </w:p>
          <w:p w14:paraId="1AD15A4E" w14:textId="77777777" w:rsidR="00C632FB" w:rsidRPr="005F3383" w:rsidRDefault="00C632FB" w:rsidP="00C632FB">
            <w:pPr>
              <w:rPr>
                <w:b/>
                <w:sz w:val="20"/>
              </w:rPr>
            </w:pPr>
            <w:r w:rsidRPr="005F3383">
              <w:rPr>
                <w:b/>
                <w:sz w:val="20"/>
              </w:rPr>
              <w:t>Atelier de formation pour travailleurs saisonniers en aménagement de sentiers pédestres rustiques</w:t>
            </w:r>
          </w:p>
          <w:p w14:paraId="4ED591E6" w14:textId="7B3716F6" w:rsidR="00F73571" w:rsidRPr="00975407" w:rsidRDefault="00C632FB" w:rsidP="00C632FB">
            <w:pPr>
              <w:pStyle w:val="Paragraphedeliste"/>
              <w:numPr>
                <w:ilvl w:val="0"/>
                <w:numId w:val="1"/>
              </w:numPr>
              <w:ind w:left="459"/>
              <w:rPr>
                <w:b/>
                <w:sz w:val="20"/>
              </w:rPr>
            </w:pPr>
            <w:r w:rsidRPr="005F3383">
              <w:rPr>
                <w:sz w:val="18"/>
              </w:rPr>
              <w:t>Cette formation vise les techniciens en aménagement. Elle est conçue pour préparer les travailleurs pour le travail terrain en milieu forestier.</w:t>
            </w:r>
          </w:p>
        </w:tc>
        <w:tc>
          <w:tcPr>
            <w:tcW w:w="1317" w:type="pct"/>
            <w:shd w:val="clear" w:color="auto" w:fill="B4C6E7" w:themeFill="accent5" w:themeFillTint="66"/>
            <w:tcMar>
              <w:top w:w="142" w:type="dxa"/>
              <w:bottom w:w="142" w:type="dxa"/>
            </w:tcMar>
          </w:tcPr>
          <w:p w14:paraId="428CB4AC" w14:textId="77777777" w:rsidR="00F73571" w:rsidRDefault="00DB0918" w:rsidP="00A93144">
            <w:pPr>
              <w:rPr>
                <w:b/>
                <w:u w:val="single"/>
              </w:rPr>
            </w:pPr>
            <w:r w:rsidRPr="0023624E">
              <w:rPr>
                <w:b/>
                <w:u w:val="single"/>
              </w:rPr>
              <w:t>Guide organisationnel :</w:t>
            </w:r>
          </w:p>
          <w:p w14:paraId="04FF4A63" w14:textId="77777777" w:rsidR="0010236A" w:rsidRPr="0023624E" w:rsidRDefault="0010236A" w:rsidP="00A93144">
            <w:pPr>
              <w:rPr>
                <w:b/>
                <w:u w:val="single"/>
              </w:rPr>
            </w:pPr>
          </w:p>
          <w:p w14:paraId="2AFC0E84" w14:textId="2CF71E1D" w:rsidR="00105E41" w:rsidRPr="00105E41" w:rsidRDefault="00105E41" w:rsidP="00105E41">
            <w:pPr>
              <w:pStyle w:val="Paragraphedeliste"/>
              <w:numPr>
                <w:ilvl w:val="0"/>
                <w:numId w:val="1"/>
              </w:numPr>
              <w:ind w:left="453"/>
              <w:rPr>
                <w:b/>
                <w:sz w:val="20"/>
              </w:rPr>
            </w:pPr>
            <w:r w:rsidRPr="00105E41">
              <w:rPr>
                <w:b/>
                <w:sz w:val="20"/>
              </w:rPr>
              <w:t>Création d</w:t>
            </w:r>
            <w:r w:rsidR="00667D7D">
              <w:rPr>
                <w:b/>
                <w:sz w:val="20"/>
              </w:rPr>
              <w:t>’</w:t>
            </w:r>
            <w:r w:rsidRPr="00105E41">
              <w:rPr>
                <w:b/>
                <w:sz w:val="20"/>
              </w:rPr>
              <w:t>un club de marche</w:t>
            </w:r>
          </w:p>
          <w:p w14:paraId="22C5A43D" w14:textId="77777777" w:rsidR="00DB0918" w:rsidRDefault="00F50003" w:rsidP="00105E41">
            <w:pPr>
              <w:pStyle w:val="Paragraphedeliste"/>
              <w:ind w:left="453"/>
              <w:rPr>
                <w:i/>
                <w:sz w:val="18"/>
              </w:rPr>
            </w:pPr>
            <w:hyperlink r:id="rId54" w:history="1">
              <w:r w:rsidR="00476B41" w:rsidRPr="00BE6BFB">
                <w:rPr>
                  <w:rStyle w:val="Lienhypertexte"/>
                  <w:i/>
                  <w:sz w:val="18"/>
                </w:rPr>
                <w:t>www.kino-quebec.qc.ca/publications/abcmarche.pdf</w:t>
              </w:r>
            </w:hyperlink>
          </w:p>
          <w:p w14:paraId="133A7A2D" w14:textId="77777777" w:rsidR="00476B41" w:rsidRDefault="00476B41" w:rsidP="00105E41">
            <w:pPr>
              <w:pStyle w:val="Paragraphedeliste"/>
              <w:ind w:left="453"/>
              <w:rPr>
                <w:i/>
                <w:sz w:val="18"/>
              </w:rPr>
            </w:pPr>
          </w:p>
          <w:p w14:paraId="5D172952" w14:textId="77777777" w:rsidR="0010236A" w:rsidRDefault="0010236A" w:rsidP="00105E41">
            <w:pPr>
              <w:pStyle w:val="Paragraphedeliste"/>
              <w:ind w:left="453"/>
              <w:rPr>
                <w:i/>
                <w:sz w:val="18"/>
              </w:rPr>
            </w:pPr>
          </w:p>
          <w:p w14:paraId="1F23A5A5" w14:textId="77777777" w:rsidR="00476B41" w:rsidRDefault="00476B41" w:rsidP="00476B41">
            <w:pPr>
              <w:rPr>
                <w:b/>
                <w:u w:val="single"/>
              </w:rPr>
            </w:pPr>
            <w:r w:rsidRPr="0023624E">
              <w:rPr>
                <w:b/>
                <w:u w:val="single"/>
              </w:rPr>
              <w:t>Guide technique :</w:t>
            </w:r>
          </w:p>
          <w:p w14:paraId="50D57C13" w14:textId="77777777" w:rsidR="0010236A" w:rsidRPr="0023624E" w:rsidRDefault="0010236A" w:rsidP="00476B41">
            <w:pPr>
              <w:rPr>
                <w:b/>
                <w:u w:val="single"/>
              </w:rPr>
            </w:pPr>
          </w:p>
          <w:p w14:paraId="3596751F" w14:textId="1D607EA8" w:rsidR="00476B41" w:rsidRPr="00105E41" w:rsidRDefault="00476B41" w:rsidP="00476B41">
            <w:pPr>
              <w:pStyle w:val="Paragraphedeliste"/>
              <w:numPr>
                <w:ilvl w:val="0"/>
                <w:numId w:val="1"/>
              </w:numPr>
              <w:ind w:left="453"/>
              <w:rPr>
                <w:b/>
                <w:sz w:val="20"/>
              </w:rPr>
            </w:pPr>
            <w:r>
              <w:rPr>
                <w:b/>
                <w:sz w:val="20"/>
              </w:rPr>
              <w:t>Normes d</w:t>
            </w:r>
            <w:r w:rsidR="00667D7D">
              <w:rPr>
                <w:b/>
                <w:sz w:val="20"/>
              </w:rPr>
              <w:t>’</w:t>
            </w:r>
            <w:r>
              <w:rPr>
                <w:b/>
                <w:sz w:val="20"/>
              </w:rPr>
              <w:t>aménagement de sentiers pédestres</w:t>
            </w:r>
          </w:p>
          <w:p w14:paraId="4889AC2D" w14:textId="77777777" w:rsidR="00F73571" w:rsidRDefault="00F50003" w:rsidP="00667D7D">
            <w:pPr>
              <w:pStyle w:val="Paragraphedeliste"/>
              <w:ind w:left="453"/>
              <w:rPr>
                <w:rStyle w:val="Lienhypertexte"/>
                <w:i/>
                <w:sz w:val="18"/>
              </w:rPr>
            </w:pPr>
            <w:hyperlink r:id="rId55" w:history="1">
              <w:r w:rsidR="00A631D9" w:rsidRPr="00BE6BFB">
                <w:rPr>
                  <w:rStyle w:val="Lienhypertexte"/>
                  <w:i/>
                  <w:sz w:val="18"/>
                </w:rPr>
                <w:t>www.fqmarche.qc.ca/uploads/normes_amenagement.pdf</w:t>
              </w:r>
            </w:hyperlink>
          </w:p>
          <w:p w14:paraId="4BF501FF" w14:textId="77777777" w:rsidR="00A02D1F" w:rsidRDefault="00A02D1F" w:rsidP="00A02D1F">
            <w:pPr>
              <w:pStyle w:val="Paragraphedeliste"/>
              <w:numPr>
                <w:ilvl w:val="0"/>
                <w:numId w:val="1"/>
              </w:numPr>
              <w:ind w:left="473"/>
              <w:rPr>
                <w:rStyle w:val="Lienhypertexte"/>
                <w:b/>
                <w:color w:val="auto"/>
                <w:sz w:val="18"/>
                <w:u w:val="none"/>
              </w:rPr>
            </w:pPr>
            <w:r w:rsidRPr="00276647">
              <w:rPr>
                <w:rStyle w:val="Lienhypertexte"/>
                <w:b/>
                <w:color w:val="auto"/>
                <w:sz w:val="18"/>
                <w:u w:val="none"/>
              </w:rPr>
              <w:t>Manuel des guides professionnels</w:t>
            </w:r>
          </w:p>
          <w:p w14:paraId="33F23CD4" w14:textId="6EA9A03F" w:rsidR="00A02D1F" w:rsidRPr="00276647" w:rsidRDefault="00A02D1F" w:rsidP="00A02D1F">
            <w:pPr>
              <w:rPr>
                <w:rStyle w:val="Lienhypertexte"/>
                <w:b/>
                <w:color w:val="auto"/>
                <w:sz w:val="18"/>
                <w:u w:val="none"/>
              </w:rPr>
            </w:pPr>
            <w:r>
              <w:rPr>
                <w:b/>
                <w:noProof/>
                <w:sz w:val="18"/>
                <w:lang w:eastAsia="fr-CA"/>
              </w:rPr>
              <mc:AlternateContent>
                <mc:Choice Requires="wps">
                  <w:drawing>
                    <wp:anchor distT="0" distB="0" distL="114300" distR="114300" simplePos="0" relativeHeight="251659264" behindDoc="0" locked="0" layoutInCell="1" allowOverlap="1" wp14:anchorId="7B3A9D69" wp14:editId="12B5C859">
                      <wp:simplePos x="0" y="0"/>
                      <wp:positionH relativeFrom="column">
                        <wp:posOffset>84455</wp:posOffset>
                      </wp:positionH>
                      <wp:positionV relativeFrom="paragraph">
                        <wp:posOffset>90806</wp:posOffset>
                      </wp:positionV>
                      <wp:extent cx="1647825" cy="190500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164782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6B695D" w14:textId="77777777" w:rsidR="00A02D1F" w:rsidRDefault="00A02D1F" w:rsidP="00A02D1F">
                                  <w:r w:rsidRPr="00972E74">
                                    <w:rPr>
                                      <w:noProof/>
                                      <w:lang w:eastAsia="fr-CA"/>
                                    </w:rPr>
                                    <w:drawing>
                                      <wp:inline distT="0" distB="0" distL="0" distR="0" wp14:anchorId="6F2E2F2C" wp14:editId="59D498C1">
                                        <wp:extent cx="1485900" cy="1855619"/>
                                        <wp:effectExtent l="0" t="0" r="0" b="0"/>
                                        <wp:docPr id="11" name="Image 10" descr="Une image contenant extérieur, neige, skiant, personne&#10;&#10;Description générée avec un niveau de confiance très élevé">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2593028-D735-4AE3-A9B7-BA7A2FC7E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extérieur, neige, skiant, personne&#10;&#10;Description générée avec un niveau de confiance très élevé">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2593028-D735-4AE3-A9B7-BA7A2FC7E685}"/>
                                                    </a:ext>
                                                  </a:extLst>
                                                </pic:cNvPr>
                                                <pic:cNvPicPr>
                                                  <a:picLocks noChangeAspect="1"/>
                                                </pic:cNvPicPr>
                                              </pic:nvPicPr>
                                              <pic:blipFill>
                                                <a:blip r:embed="rId56"/>
                                                <a:stretch>
                                                  <a:fillRect/>
                                                </a:stretch>
                                              </pic:blipFill>
                                              <pic:spPr>
                                                <a:xfrm>
                                                  <a:off x="0" y="0"/>
                                                  <a:ext cx="1486626" cy="1856525"/>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A9D69" id="_x0000_t202" coordsize="21600,21600" o:spt="202" path="m,l,21600r21600,l21600,xe">
                      <v:stroke joinstyle="miter"/>
                      <v:path gradientshapeok="t" o:connecttype="rect"/>
                    </v:shapetype>
                    <v:shape id="Zone de texte 1" o:spid="_x0000_s1026" type="#_x0000_t202" style="position:absolute;margin-left:6.65pt;margin-top:7.15pt;width:129.7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" fillcolor="white [3201]" strokeweight=".5pt">
                      <v:textbox>
                        <w:txbxContent>
                          <w:p w14:paraId="486B695D" w14:textId="77777777" w:rsidR="00A02D1F" w:rsidRDefault="00A02D1F" w:rsidP="00A02D1F">
                            <w:r w:rsidRPr="00972E74">
                              <w:rPr>
                                <w:noProof/>
                                <w:lang w:eastAsia="fr-CA"/>
                              </w:rPr>
                              <w:drawing>
                                <wp:inline distT="0" distB="0" distL="0" distR="0" wp14:anchorId="6F2E2F2C" wp14:editId="59D498C1">
                                  <wp:extent cx="1485900" cy="1855619"/>
                                  <wp:effectExtent l="0" t="0" r="0" b="0"/>
                                  <wp:docPr id="11" name="Image 10" descr="Une image contenant extérieur, neige, skiant, personne&#10;&#10;Description générée avec un niveau de confiance très élevé">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2593028-D735-4AE3-A9B7-BA7A2FC7E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extérieur, neige, skiant, personne&#10;&#10;Description générée avec un niveau de confiance très élevé">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2593028-D735-4AE3-A9B7-BA7A2FC7E685}"/>
                                              </a:ext>
                                            </a:extLst>
                                          </pic:cNvPr>
                                          <pic:cNvPicPr>
                                            <a:picLocks noChangeAspect="1"/>
                                          </pic:cNvPicPr>
                                        </pic:nvPicPr>
                                        <pic:blipFill>
                                          <a:blip r:embed="rId57"/>
                                          <a:stretch>
                                            <a:fillRect/>
                                          </a:stretch>
                                        </pic:blipFill>
                                        <pic:spPr>
                                          <a:xfrm>
                                            <a:off x="0" y="0"/>
                                            <a:ext cx="1486626" cy="1856525"/>
                                          </a:xfrm>
                                          <a:prstGeom prst="rect">
                                            <a:avLst/>
                                          </a:prstGeom>
                                          <a:ln>
                                            <a:noFill/>
                                          </a:ln>
                                        </pic:spPr>
                                      </pic:pic>
                                    </a:graphicData>
                                  </a:graphic>
                                </wp:inline>
                              </w:drawing>
                            </w:r>
                          </w:p>
                        </w:txbxContent>
                      </v:textbox>
                    </v:shape>
                  </w:pict>
                </mc:Fallback>
              </mc:AlternateContent>
            </w:r>
          </w:p>
          <w:p w14:paraId="6F145CD7" w14:textId="77777777" w:rsidR="00A02D1F" w:rsidRDefault="00A02D1F" w:rsidP="00A02D1F">
            <w:pPr>
              <w:pStyle w:val="Paragraphedeliste"/>
              <w:ind w:left="453"/>
              <w:rPr>
                <w:rStyle w:val="Lienhypertexte"/>
                <w:i/>
                <w:sz w:val="18"/>
              </w:rPr>
            </w:pPr>
          </w:p>
          <w:p w14:paraId="59C2ED29" w14:textId="7F5DE6E0" w:rsidR="00A02D1F" w:rsidRPr="00667D7D" w:rsidRDefault="00A02D1F" w:rsidP="00667D7D">
            <w:pPr>
              <w:pStyle w:val="Paragraphedeliste"/>
              <w:ind w:left="453"/>
              <w:rPr>
                <w:i/>
                <w:sz w:val="18"/>
              </w:rPr>
            </w:pPr>
          </w:p>
        </w:tc>
      </w:tr>
    </w:tbl>
    <w:p w14:paraId="14406587" w14:textId="77777777" w:rsidR="00885E52" w:rsidRDefault="00885E52" w:rsidP="00A93144">
      <w:pPr>
        <w:jc w:val="center"/>
        <w:rPr>
          <w:b/>
          <w:color w:val="000000" w:themeColor="text1"/>
          <w:sz w:val="28"/>
          <w:u w:val="single"/>
        </w:rPr>
        <w:sectPr w:rsidR="00885E52" w:rsidSect="00115DBC">
          <w:pgSz w:w="20160" w:h="12240" w:orient="landscape" w:code="5"/>
          <w:pgMar w:top="284" w:right="1440" w:bottom="568" w:left="1440" w:header="708" w:footer="708" w:gutter="0"/>
          <w:cols w:space="708"/>
          <w:docGrid w:linePitch="360"/>
        </w:sectPr>
      </w:pPr>
    </w:p>
    <w:tbl>
      <w:tblPr>
        <w:tblStyle w:val="Grilledutableau"/>
        <w:tblpPr w:leftFromText="141" w:rightFromText="141" w:vertAnchor="text" w:tblpX="-714" w:tblpY="1"/>
        <w:tblOverlap w:val="never"/>
        <w:tblW w:w="5376" w:type="pct"/>
        <w:tblLayout w:type="fixed"/>
        <w:tblLook w:val="04A0" w:firstRow="1" w:lastRow="0" w:firstColumn="1" w:lastColumn="0" w:noHBand="0" w:noVBand="1"/>
      </w:tblPr>
      <w:tblGrid>
        <w:gridCol w:w="3045"/>
        <w:gridCol w:w="2800"/>
        <w:gridCol w:w="6492"/>
        <w:gridCol w:w="6232"/>
      </w:tblGrid>
      <w:tr w:rsidR="00DF3CEA" w:rsidRPr="005F3383" w14:paraId="6DBC8695" w14:textId="77777777" w:rsidTr="00A93144">
        <w:trPr>
          <w:trHeight w:val="702"/>
        </w:trPr>
        <w:tc>
          <w:tcPr>
            <w:tcW w:w="5000" w:type="pct"/>
            <w:gridSpan w:val="4"/>
            <w:shd w:val="clear" w:color="auto" w:fill="BFBFBF" w:themeFill="background1" w:themeFillShade="BF"/>
          </w:tcPr>
          <w:p w14:paraId="7A46B33B" w14:textId="7866A121" w:rsidR="00DF3CEA" w:rsidRDefault="00DF3CEA" w:rsidP="00A93144">
            <w:pPr>
              <w:jc w:val="center"/>
              <w:rPr>
                <w:b/>
                <w:color w:val="000000" w:themeColor="text1"/>
                <w:sz w:val="28"/>
                <w:u w:val="single"/>
              </w:rPr>
            </w:pPr>
            <w:r w:rsidRPr="00DF3CEA">
              <w:rPr>
                <w:b/>
                <w:color w:val="000000" w:themeColor="text1"/>
                <w:sz w:val="28"/>
                <w:u w:val="single"/>
              </w:rPr>
              <w:t>Société québécoise de spéléologie</w:t>
            </w:r>
          </w:p>
          <w:p w14:paraId="0556CB29" w14:textId="69ABBE56" w:rsidR="00DF3CEA" w:rsidRPr="00115DBC" w:rsidRDefault="00DF3CEA" w:rsidP="003C1A6E">
            <w:pPr>
              <w:jc w:val="center"/>
              <w:rPr>
                <w:b/>
                <w:i/>
                <w:color w:val="000000" w:themeColor="text1"/>
                <w:sz w:val="28"/>
              </w:rPr>
            </w:pPr>
            <w:r w:rsidRPr="00DF3CEA">
              <w:rPr>
                <w:b/>
                <w:i/>
                <w:color w:val="000000" w:themeColor="text1"/>
                <w:sz w:val="24"/>
              </w:rPr>
              <w:t>Spéléologie</w:t>
            </w:r>
            <w:r>
              <w:rPr>
                <w:b/>
                <w:i/>
                <w:color w:val="000000" w:themeColor="text1"/>
                <w:sz w:val="24"/>
              </w:rPr>
              <w:t xml:space="preserve">, </w:t>
            </w:r>
            <w:r w:rsidR="00C84B67">
              <w:rPr>
                <w:b/>
                <w:i/>
                <w:color w:val="000000" w:themeColor="text1"/>
                <w:sz w:val="24"/>
              </w:rPr>
              <w:t>canyoning</w:t>
            </w:r>
          </w:p>
        </w:tc>
      </w:tr>
      <w:tr w:rsidR="00DF3CEA" w:rsidRPr="00115DBC" w14:paraId="11145B36" w14:textId="77777777" w:rsidTr="00885E52">
        <w:trPr>
          <w:trHeight w:val="288"/>
        </w:trPr>
        <w:tc>
          <w:tcPr>
            <w:tcW w:w="820" w:type="pct"/>
            <w:shd w:val="clear" w:color="auto" w:fill="000000" w:themeFill="text1"/>
          </w:tcPr>
          <w:p w14:paraId="74840626" w14:textId="77777777" w:rsidR="00DF3CEA" w:rsidRPr="00115DBC" w:rsidRDefault="00DF3CEA" w:rsidP="00A93144">
            <w:pPr>
              <w:jc w:val="center"/>
              <w:rPr>
                <w:b/>
                <w:color w:val="FFFFFF" w:themeColor="background1"/>
                <w:sz w:val="28"/>
              </w:rPr>
            </w:pPr>
            <w:r w:rsidRPr="00115DBC">
              <w:rPr>
                <w:b/>
                <w:color w:val="FFFFFF" w:themeColor="background1"/>
                <w:sz w:val="28"/>
              </w:rPr>
              <w:t>Coordonnées</w:t>
            </w:r>
          </w:p>
        </w:tc>
        <w:tc>
          <w:tcPr>
            <w:tcW w:w="754" w:type="pct"/>
            <w:shd w:val="clear" w:color="auto" w:fill="000000" w:themeFill="text1"/>
          </w:tcPr>
          <w:p w14:paraId="07ECE21C" w14:textId="77777777" w:rsidR="00DF3CEA" w:rsidRPr="00115DBC" w:rsidRDefault="00DF3CEA" w:rsidP="00A93144">
            <w:pPr>
              <w:jc w:val="center"/>
              <w:rPr>
                <w:b/>
                <w:color w:val="FFFFFF" w:themeColor="background1"/>
                <w:sz w:val="28"/>
              </w:rPr>
            </w:pPr>
            <w:r w:rsidRPr="00115DBC">
              <w:rPr>
                <w:b/>
                <w:color w:val="FFFFFF" w:themeColor="background1"/>
                <w:sz w:val="28"/>
              </w:rPr>
              <w:t>Communications</w:t>
            </w:r>
          </w:p>
        </w:tc>
        <w:tc>
          <w:tcPr>
            <w:tcW w:w="1748" w:type="pct"/>
            <w:shd w:val="clear" w:color="auto" w:fill="000000" w:themeFill="text1"/>
          </w:tcPr>
          <w:p w14:paraId="25AAFADB" w14:textId="77777777" w:rsidR="00DF3CEA" w:rsidRPr="00115DBC" w:rsidRDefault="00DF3CEA" w:rsidP="00A93144">
            <w:pPr>
              <w:jc w:val="center"/>
              <w:rPr>
                <w:b/>
                <w:color w:val="FFFFFF" w:themeColor="background1"/>
                <w:sz w:val="28"/>
              </w:rPr>
            </w:pPr>
            <w:r w:rsidRPr="00115DBC">
              <w:rPr>
                <w:b/>
                <w:color w:val="FFFFFF" w:themeColor="background1"/>
                <w:sz w:val="28"/>
              </w:rPr>
              <w:t>Formations</w:t>
            </w:r>
          </w:p>
        </w:tc>
        <w:tc>
          <w:tcPr>
            <w:tcW w:w="1678" w:type="pct"/>
            <w:shd w:val="clear" w:color="auto" w:fill="000000" w:themeFill="text1"/>
          </w:tcPr>
          <w:p w14:paraId="2B665D41" w14:textId="77777777" w:rsidR="00DF3CEA" w:rsidRPr="00115DBC" w:rsidRDefault="00DF3CEA" w:rsidP="00A93144">
            <w:pPr>
              <w:jc w:val="center"/>
              <w:rPr>
                <w:b/>
                <w:color w:val="FFFFFF" w:themeColor="background1"/>
                <w:sz w:val="28"/>
              </w:rPr>
            </w:pPr>
            <w:r w:rsidRPr="00115DBC">
              <w:rPr>
                <w:b/>
                <w:color w:val="FFFFFF" w:themeColor="background1"/>
                <w:sz w:val="28"/>
              </w:rPr>
              <w:t>Expertise</w:t>
            </w:r>
          </w:p>
        </w:tc>
      </w:tr>
      <w:tr w:rsidR="00DF3CEA" w:rsidRPr="005F3383" w14:paraId="686F72CA" w14:textId="77777777" w:rsidTr="00A80294">
        <w:tc>
          <w:tcPr>
            <w:tcW w:w="820" w:type="pct"/>
            <w:shd w:val="clear" w:color="auto" w:fill="C5E0B3" w:themeFill="accent6" w:themeFillTint="66"/>
            <w:tcMar>
              <w:top w:w="142" w:type="dxa"/>
              <w:bottom w:w="142" w:type="dxa"/>
            </w:tcMar>
          </w:tcPr>
          <w:p w14:paraId="5D54F79B" w14:textId="77777777" w:rsidR="00DF3CEA" w:rsidRDefault="00DF3CEA" w:rsidP="00A93144">
            <w:pPr>
              <w:rPr>
                <w:b/>
              </w:rPr>
            </w:pPr>
            <w:r w:rsidRPr="00115DBC">
              <w:rPr>
                <w:b/>
              </w:rPr>
              <w:t>Adresse :</w:t>
            </w:r>
          </w:p>
          <w:p w14:paraId="1FABCFAD" w14:textId="74EEBA43" w:rsidR="00DF3CEA" w:rsidRPr="005F3383" w:rsidRDefault="0023624E" w:rsidP="00DF3CEA">
            <w:pPr>
              <w:rPr>
                <w:sz w:val="20"/>
              </w:rPr>
            </w:pPr>
            <w:r>
              <w:rPr>
                <w:sz w:val="20"/>
              </w:rPr>
              <w:t>4545</w:t>
            </w:r>
            <w:r w:rsidR="00975407">
              <w:rPr>
                <w:sz w:val="20"/>
              </w:rPr>
              <w:t>,</w:t>
            </w:r>
            <w:r>
              <w:rPr>
                <w:sz w:val="20"/>
              </w:rPr>
              <w:t xml:space="preserve"> avenue Pierre-De Coubertin</w:t>
            </w:r>
          </w:p>
          <w:p w14:paraId="1D4AD593" w14:textId="6DDA0DFD" w:rsidR="00DF3CEA" w:rsidRPr="005F3383" w:rsidRDefault="00DF3CEA" w:rsidP="00DF3CEA">
            <w:pPr>
              <w:rPr>
                <w:sz w:val="20"/>
              </w:rPr>
            </w:pPr>
            <w:r w:rsidRPr="005F3383">
              <w:rPr>
                <w:sz w:val="20"/>
              </w:rPr>
              <w:t>Montréal (Q</w:t>
            </w:r>
            <w:r w:rsidR="0023624E">
              <w:rPr>
                <w:sz w:val="20"/>
              </w:rPr>
              <w:t xml:space="preserve">uébec) </w:t>
            </w:r>
            <w:r w:rsidRPr="005F3383">
              <w:rPr>
                <w:sz w:val="20"/>
              </w:rPr>
              <w:t xml:space="preserve"> H1V 0B2</w:t>
            </w:r>
          </w:p>
          <w:p w14:paraId="5AF024F1" w14:textId="77777777" w:rsidR="00DF3CEA" w:rsidRPr="005F3383" w:rsidRDefault="00DF3CEA" w:rsidP="00DF3CEA">
            <w:pPr>
              <w:rPr>
                <w:sz w:val="20"/>
              </w:rPr>
            </w:pPr>
          </w:p>
          <w:p w14:paraId="49C628C3" w14:textId="4B104FC7" w:rsidR="00DF3CEA" w:rsidRPr="005F3383" w:rsidRDefault="00DF3CEA" w:rsidP="00975407">
            <w:pPr>
              <w:tabs>
                <w:tab w:val="left" w:pos="1134"/>
              </w:tabs>
              <w:rPr>
                <w:sz w:val="20"/>
              </w:rPr>
            </w:pPr>
            <w:r w:rsidRPr="005F3383">
              <w:rPr>
                <w:sz w:val="20"/>
              </w:rPr>
              <w:t xml:space="preserve">Téléphone : </w:t>
            </w:r>
            <w:r w:rsidR="00975407">
              <w:rPr>
                <w:sz w:val="20"/>
              </w:rPr>
              <w:tab/>
            </w:r>
            <w:r w:rsidRPr="005F3383">
              <w:rPr>
                <w:sz w:val="20"/>
              </w:rPr>
              <w:t xml:space="preserve">514-252-3006 </w:t>
            </w:r>
          </w:p>
          <w:p w14:paraId="52169A4E" w14:textId="3C85D2A4" w:rsidR="00DF3CEA" w:rsidRDefault="00DF3CEA" w:rsidP="00975407">
            <w:pPr>
              <w:tabs>
                <w:tab w:val="left" w:pos="1134"/>
              </w:tabs>
              <w:rPr>
                <w:sz w:val="20"/>
              </w:rPr>
            </w:pPr>
            <w:r w:rsidRPr="005F3383">
              <w:rPr>
                <w:sz w:val="20"/>
              </w:rPr>
              <w:t xml:space="preserve">Sans frais : </w:t>
            </w:r>
            <w:r w:rsidR="00975407">
              <w:rPr>
                <w:sz w:val="20"/>
              </w:rPr>
              <w:tab/>
              <w:t>1-</w:t>
            </w:r>
            <w:r w:rsidRPr="005F3383">
              <w:rPr>
                <w:sz w:val="20"/>
              </w:rPr>
              <w:t>800-338-6636</w:t>
            </w:r>
          </w:p>
          <w:p w14:paraId="482A7787" w14:textId="77777777" w:rsidR="00DF3CEA" w:rsidRDefault="00DF3CEA" w:rsidP="00A93144">
            <w:pPr>
              <w:rPr>
                <w:sz w:val="20"/>
              </w:rPr>
            </w:pPr>
          </w:p>
          <w:p w14:paraId="5CB21ADF" w14:textId="77777777" w:rsidR="00B506B2" w:rsidRPr="005F3383" w:rsidRDefault="00B506B2" w:rsidP="00A93144">
            <w:pPr>
              <w:rPr>
                <w:sz w:val="20"/>
              </w:rPr>
            </w:pPr>
          </w:p>
          <w:p w14:paraId="2038640A" w14:textId="7886F362" w:rsidR="00DF3CEA" w:rsidRDefault="0023624E" w:rsidP="00A93144">
            <w:pPr>
              <w:rPr>
                <w:b/>
              </w:rPr>
            </w:pPr>
            <w:r>
              <w:rPr>
                <w:b/>
              </w:rPr>
              <w:t>Site Internet</w:t>
            </w:r>
            <w:r w:rsidR="00DF3CEA" w:rsidRPr="00115DBC">
              <w:rPr>
                <w:b/>
              </w:rPr>
              <w:t> :</w:t>
            </w:r>
          </w:p>
          <w:p w14:paraId="1E1CCCB6" w14:textId="1F0DA040" w:rsidR="006B375E" w:rsidRDefault="00F50003" w:rsidP="00DF3CEA">
            <w:pPr>
              <w:rPr>
                <w:i/>
                <w:sz w:val="20"/>
              </w:rPr>
            </w:pPr>
            <w:hyperlink r:id="rId58" w:history="1">
              <w:r w:rsidR="006B375E" w:rsidRPr="00200614">
                <w:rPr>
                  <w:rStyle w:val="Lienhypertexte"/>
                  <w:i/>
                  <w:sz w:val="20"/>
                </w:rPr>
                <w:t>www.speleo.qc.ca</w:t>
              </w:r>
            </w:hyperlink>
          </w:p>
          <w:p w14:paraId="02D6AAB8" w14:textId="77777777" w:rsidR="006B375E" w:rsidRPr="0023624E" w:rsidRDefault="006B375E" w:rsidP="00DF3CEA">
            <w:pPr>
              <w:rPr>
                <w:i/>
                <w:sz w:val="20"/>
              </w:rPr>
            </w:pPr>
          </w:p>
          <w:p w14:paraId="18A063E9" w14:textId="77777777" w:rsidR="00DF3CEA" w:rsidRPr="005F3383" w:rsidRDefault="00DF3CEA" w:rsidP="00A93144">
            <w:pPr>
              <w:rPr>
                <w:sz w:val="20"/>
              </w:rPr>
            </w:pPr>
          </w:p>
          <w:p w14:paraId="5C25A18F" w14:textId="77777777" w:rsidR="00DF3CEA" w:rsidRPr="005F3383" w:rsidRDefault="00DF3CEA" w:rsidP="00A93144">
            <w:pPr>
              <w:rPr>
                <w:b/>
              </w:rPr>
            </w:pPr>
            <w:r w:rsidRPr="005F3383">
              <w:rPr>
                <w:b/>
              </w:rPr>
              <w:t>Directeur général :</w:t>
            </w:r>
          </w:p>
          <w:p w14:paraId="2AB3C278" w14:textId="77777777" w:rsidR="00DF3CEA" w:rsidRPr="005F3383" w:rsidRDefault="00DF3CEA" w:rsidP="00DF3CEA">
            <w:pPr>
              <w:rPr>
                <w:sz w:val="20"/>
              </w:rPr>
            </w:pPr>
            <w:r w:rsidRPr="005F3383">
              <w:rPr>
                <w:sz w:val="20"/>
              </w:rPr>
              <w:t>Fra</w:t>
            </w:r>
            <w:r>
              <w:rPr>
                <w:sz w:val="20"/>
              </w:rPr>
              <w:t>n</w:t>
            </w:r>
            <w:r w:rsidRPr="005F3383">
              <w:rPr>
                <w:sz w:val="20"/>
              </w:rPr>
              <w:t>çois Gélinas</w:t>
            </w:r>
          </w:p>
          <w:p w14:paraId="4D382F10" w14:textId="77777777" w:rsidR="00DF3CEA" w:rsidRPr="00782814" w:rsidRDefault="00F50003" w:rsidP="00DF3CEA">
            <w:pPr>
              <w:rPr>
                <w:rStyle w:val="Lienhypertexte"/>
              </w:rPr>
            </w:pPr>
            <w:hyperlink r:id="rId59" w:history="1">
              <w:r w:rsidR="00DF3CEA" w:rsidRPr="00782814">
                <w:rPr>
                  <w:rStyle w:val="Lienhypertexte"/>
                  <w:i/>
                  <w:sz w:val="20"/>
                </w:rPr>
                <w:t>fgelinas@speleo.qc.ca</w:t>
              </w:r>
            </w:hyperlink>
          </w:p>
          <w:p w14:paraId="7F725EDC" w14:textId="77777777" w:rsidR="00DF3CEA" w:rsidRPr="005F3383" w:rsidRDefault="00DF3CEA" w:rsidP="00DF3CEA">
            <w:pPr>
              <w:rPr>
                <w:b/>
                <w:sz w:val="20"/>
              </w:rPr>
            </w:pPr>
          </w:p>
        </w:tc>
        <w:tc>
          <w:tcPr>
            <w:tcW w:w="754" w:type="pct"/>
            <w:shd w:val="clear" w:color="auto" w:fill="C5E0B3" w:themeFill="accent6" w:themeFillTint="66"/>
            <w:tcMar>
              <w:top w:w="142" w:type="dxa"/>
              <w:bottom w:w="142" w:type="dxa"/>
            </w:tcMar>
          </w:tcPr>
          <w:p w14:paraId="720B293F" w14:textId="77777777" w:rsidR="00DF3CEA" w:rsidRPr="00DF3CEA" w:rsidRDefault="00DF3CEA" w:rsidP="00DF3CEA">
            <w:pPr>
              <w:rPr>
                <w:b/>
              </w:rPr>
            </w:pPr>
            <w:r w:rsidRPr="00DF3CEA">
              <w:rPr>
                <w:b/>
              </w:rPr>
              <w:t>Publications :</w:t>
            </w:r>
          </w:p>
          <w:p w14:paraId="313A41C9" w14:textId="77777777" w:rsidR="00DF3CEA" w:rsidRPr="006F03C3" w:rsidRDefault="00DF3CEA" w:rsidP="002112F2">
            <w:pPr>
              <w:pStyle w:val="Paragraphedeliste"/>
              <w:numPr>
                <w:ilvl w:val="0"/>
                <w:numId w:val="2"/>
              </w:numPr>
              <w:ind w:left="459"/>
              <w:rPr>
                <w:sz w:val="20"/>
              </w:rPr>
            </w:pPr>
            <w:r w:rsidRPr="005F3383">
              <w:rPr>
                <w:i/>
                <w:sz w:val="20"/>
              </w:rPr>
              <w:t>Magazine Sous terre</w:t>
            </w:r>
          </w:p>
          <w:p w14:paraId="27191A19" w14:textId="090B09CD" w:rsidR="006F03C3" w:rsidRPr="005F3383" w:rsidRDefault="006F03C3" w:rsidP="002112F2">
            <w:pPr>
              <w:pStyle w:val="Paragraphedeliste"/>
              <w:numPr>
                <w:ilvl w:val="0"/>
                <w:numId w:val="2"/>
              </w:numPr>
              <w:ind w:left="459"/>
              <w:rPr>
                <w:sz w:val="20"/>
              </w:rPr>
            </w:pPr>
            <w:r>
              <w:rPr>
                <w:i/>
                <w:sz w:val="20"/>
              </w:rPr>
              <w:t>Bulletin Sous-terre Express</w:t>
            </w:r>
          </w:p>
          <w:p w14:paraId="22FA8514" w14:textId="77777777" w:rsidR="00DF3CEA" w:rsidRPr="005F3383" w:rsidRDefault="00DF3CEA" w:rsidP="00DF3CEA">
            <w:pPr>
              <w:rPr>
                <w:sz w:val="20"/>
              </w:rPr>
            </w:pPr>
          </w:p>
          <w:p w14:paraId="7FD0078F" w14:textId="77777777" w:rsidR="00DF3CEA" w:rsidRPr="00DF3CEA" w:rsidRDefault="00DF3CEA" w:rsidP="00DF3CEA">
            <w:pPr>
              <w:rPr>
                <w:b/>
              </w:rPr>
            </w:pPr>
            <w:r w:rsidRPr="00DF3CEA">
              <w:rPr>
                <w:b/>
              </w:rPr>
              <w:t>Bulletin électronique :</w:t>
            </w:r>
          </w:p>
          <w:p w14:paraId="6ABEFB19" w14:textId="77777777" w:rsidR="00DF3CEA" w:rsidRPr="005F3383" w:rsidRDefault="00DF3CEA" w:rsidP="00DF3CEA">
            <w:pPr>
              <w:pStyle w:val="Paragraphedeliste"/>
              <w:numPr>
                <w:ilvl w:val="0"/>
                <w:numId w:val="1"/>
              </w:numPr>
              <w:ind w:left="460"/>
              <w:rPr>
                <w:i/>
                <w:sz w:val="20"/>
              </w:rPr>
            </w:pPr>
            <w:r w:rsidRPr="005F3383">
              <w:rPr>
                <w:i/>
                <w:sz w:val="20"/>
              </w:rPr>
              <w:t>Sous Terre Express</w:t>
            </w:r>
          </w:p>
          <w:p w14:paraId="3BB3DB8E" w14:textId="77777777" w:rsidR="00DF3CEA" w:rsidRPr="005F3383" w:rsidRDefault="00DF3CEA" w:rsidP="00DF3CEA">
            <w:pPr>
              <w:rPr>
                <w:sz w:val="20"/>
              </w:rPr>
            </w:pPr>
          </w:p>
          <w:p w14:paraId="7DFA9885" w14:textId="77777777" w:rsidR="00DF3CEA" w:rsidRPr="00DF3CEA" w:rsidRDefault="00DF3CEA" w:rsidP="00DF3CEA">
            <w:pPr>
              <w:rPr>
                <w:b/>
              </w:rPr>
            </w:pPr>
            <w:r w:rsidRPr="00DF3CEA">
              <w:rPr>
                <w:b/>
              </w:rPr>
              <w:t>Médias sociaux :</w:t>
            </w:r>
          </w:p>
          <w:p w14:paraId="68C97716" w14:textId="77777777" w:rsidR="006B375E" w:rsidRPr="006B375E" w:rsidRDefault="00DF3CEA" w:rsidP="00DF3CEA">
            <w:pPr>
              <w:pStyle w:val="Paragraphedeliste"/>
              <w:numPr>
                <w:ilvl w:val="0"/>
                <w:numId w:val="1"/>
              </w:numPr>
              <w:ind w:left="460"/>
              <w:rPr>
                <w:sz w:val="20"/>
                <w:lang w:val="en-CA"/>
              </w:rPr>
            </w:pPr>
            <w:r w:rsidRPr="005F3383">
              <w:rPr>
                <w:sz w:val="20"/>
                <w:u w:val="single"/>
                <w:lang w:val="en-CA"/>
              </w:rPr>
              <w:t>Facebook :</w:t>
            </w:r>
            <w:r w:rsidRPr="005F3383">
              <w:rPr>
                <w:lang w:val="en-CA"/>
              </w:rPr>
              <w:t xml:space="preserve"> </w:t>
            </w:r>
          </w:p>
          <w:p w14:paraId="2640EFBE" w14:textId="77777777" w:rsidR="00DF3CEA" w:rsidRDefault="00F50003" w:rsidP="006B375E">
            <w:pPr>
              <w:pStyle w:val="Paragraphedeliste"/>
              <w:ind w:left="460"/>
              <w:rPr>
                <w:rStyle w:val="Lienhypertexte"/>
                <w:i/>
                <w:sz w:val="20"/>
              </w:rPr>
            </w:pPr>
            <w:hyperlink r:id="rId60" w:history="1">
              <w:r w:rsidR="006B375E" w:rsidRPr="003C3B0E">
                <w:rPr>
                  <w:rStyle w:val="Lienhypertexte"/>
                  <w:i/>
                  <w:sz w:val="20"/>
                </w:rPr>
                <w:t>SQS</w:t>
              </w:r>
            </w:hyperlink>
          </w:p>
          <w:p w14:paraId="63794EC4" w14:textId="1290302B" w:rsidR="00220802" w:rsidRDefault="00F50003" w:rsidP="00220802">
            <w:pPr>
              <w:pStyle w:val="Paragraphedeliste"/>
              <w:numPr>
                <w:ilvl w:val="0"/>
                <w:numId w:val="1"/>
              </w:numPr>
              <w:ind w:left="386" w:hanging="283"/>
              <w:rPr>
                <w:sz w:val="20"/>
              </w:rPr>
            </w:pPr>
            <w:hyperlink r:id="rId61" w:history="1">
              <w:r w:rsidR="00220802" w:rsidRPr="00220802">
                <w:rPr>
                  <w:rStyle w:val="Lienhypertexte"/>
                  <w:sz w:val="20"/>
                </w:rPr>
                <w:t>École québécoise de spéléologie</w:t>
              </w:r>
            </w:hyperlink>
          </w:p>
          <w:p w14:paraId="1A2239FD" w14:textId="468BE220" w:rsidR="00220802" w:rsidRDefault="00F50003" w:rsidP="00220802">
            <w:pPr>
              <w:pStyle w:val="Paragraphedeliste"/>
              <w:numPr>
                <w:ilvl w:val="0"/>
                <w:numId w:val="1"/>
              </w:numPr>
              <w:ind w:left="386" w:hanging="283"/>
              <w:rPr>
                <w:sz w:val="20"/>
              </w:rPr>
            </w:pPr>
            <w:hyperlink r:id="rId62" w:history="1">
              <w:r w:rsidR="00220802" w:rsidRPr="00220802">
                <w:rPr>
                  <w:rStyle w:val="Lienhypertexte"/>
                  <w:sz w:val="20"/>
                </w:rPr>
                <w:t>Caverne de Saint-Léonard</w:t>
              </w:r>
            </w:hyperlink>
          </w:p>
          <w:p w14:paraId="2C7E9869" w14:textId="23A020AA" w:rsidR="00220802" w:rsidRPr="00220802" w:rsidRDefault="00F50003" w:rsidP="00220802">
            <w:pPr>
              <w:pStyle w:val="Paragraphedeliste"/>
              <w:numPr>
                <w:ilvl w:val="0"/>
                <w:numId w:val="1"/>
              </w:numPr>
              <w:ind w:left="386" w:hanging="283"/>
              <w:rPr>
                <w:sz w:val="20"/>
              </w:rPr>
            </w:pPr>
            <w:hyperlink r:id="rId63" w:history="1">
              <w:r w:rsidR="00220802" w:rsidRPr="00220802">
                <w:rPr>
                  <w:rStyle w:val="Lienhypertexte"/>
                  <w:sz w:val="20"/>
                </w:rPr>
                <w:t>Mexpé</w:t>
              </w:r>
            </w:hyperlink>
          </w:p>
        </w:tc>
        <w:tc>
          <w:tcPr>
            <w:tcW w:w="1748" w:type="pct"/>
            <w:shd w:val="clear" w:color="auto" w:fill="C5E0B3" w:themeFill="accent6" w:themeFillTint="66"/>
            <w:tcMar>
              <w:top w:w="142" w:type="dxa"/>
              <w:bottom w:w="142" w:type="dxa"/>
            </w:tcMar>
          </w:tcPr>
          <w:p w14:paraId="7AF646F6" w14:textId="77777777" w:rsidR="006F2943" w:rsidRPr="00C97933" w:rsidRDefault="006F2943" w:rsidP="006F2943">
            <w:pPr>
              <w:rPr>
                <w:b/>
                <w:u w:val="single"/>
              </w:rPr>
            </w:pPr>
            <w:r w:rsidRPr="00C97933">
              <w:rPr>
                <w:b/>
                <w:u w:val="single"/>
              </w:rPr>
              <w:t>Stage découverte</w:t>
            </w:r>
          </w:p>
          <w:p w14:paraId="775011DB" w14:textId="77777777" w:rsidR="006F2943" w:rsidRPr="006B375E" w:rsidRDefault="006F2943" w:rsidP="006F2943">
            <w:pPr>
              <w:pStyle w:val="Paragraphedeliste"/>
              <w:numPr>
                <w:ilvl w:val="0"/>
                <w:numId w:val="1"/>
              </w:numPr>
              <w:ind w:left="460"/>
              <w:rPr>
                <w:sz w:val="20"/>
                <w:szCs w:val="20"/>
              </w:rPr>
            </w:pPr>
            <w:r w:rsidRPr="006B375E">
              <w:rPr>
                <w:sz w:val="20"/>
                <w:szCs w:val="20"/>
              </w:rPr>
              <w:t>Initiation au monde souterrain</w:t>
            </w:r>
          </w:p>
          <w:p w14:paraId="55C9F77E" w14:textId="77777777" w:rsidR="006F2943" w:rsidRPr="006B375E" w:rsidRDefault="006F2943" w:rsidP="006F2943">
            <w:pPr>
              <w:pStyle w:val="Paragraphedeliste"/>
              <w:ind w:left="460"/>
              <w:rPr>
                <w:sz w:val="20"/>
                <w:szCs w:val="20"/>
              </w:rPr>
            </w:pPr>
          </w:p>
          <w:p w14:paraId="40287D35" w14:textId="77777777" w:rsidR="006F2943" w:rsidRPr="006B375E" w:rsidRDefault="006F2943" w:rsidP="006F2943">
            <w:pPr>
              <w:ind w:left="460"/>
              <w:rPr>
                <w:sz w:val="20"/>
                <w:szCs w:val="20"/>
              </w:rPr>
            </w:pPr>
          </w:p>
          <w:p w14:paraId="6C582B53" w14:textId="1F103723" w:rsidR="006F2943" w:rsidRPr="00C97933" w:rsidRDefault="006F2943" w:rsidP="006F2943">
            <w:pPr>
              <w:rPr>
                <w:b/>
                <w:u w:val="single"/>
              </w:rPr>
            </w:pPr>
            <w:r w:rsidRPr="00C97933">
              <w:rPr>
                <w:b/>
                <w:u w:val="single"/>
              </w:rPr>
              <w:t>Stage</w:t>
            </w:r>
            <w:r w:rsidR="0023624E">
              <w:rPr>
                <w:b/>
                <w:u w:val="single"/>
              </w:rPr>
              <w:t>s</w:t>
            </w:r>
            <w:r w:rsidRPr="00C97933">
              <w:rPr>
                <w:b/>
                <w:u w:val="single"/>
              </w:rPr>
              <w:t xml:space="preserve"> de perfectionnement</w:t>
            </w:r>
          </w:p>
          <w:p w14:paraId="7544C695" w14:textId="29819EE2" w:rsidR="006F2943" w:rsidRPr="00220802" w:rsidRDefault="006F2943" w:rsidP="00220802">
            <w:pPr>
              <w:pStyle w:val="Paragraphedeliste"/>
              <w:ind w:left="460"/>
              <w:rPr>
                <w:sz w:val="20"/>
                <w:szCs w:val="20"/>
              </w:rPr>
            </w:pPr>
            <w:r w:rsidRPr="006B375E">
              <w:rPr>
                <w:sz w:val="20"/>
                <w:szCs w:val="20"/>
              </w:rPr>
              <w:t>V1A – Déplacement autonome sur corde</w:t>
            </w:r>
            <w:r w:rsidR="00220802">
              <w:rPr>
                <w:sz w:val="20"/>
                <w:szCs w:val="20"/>
              </w:rPr>
              <w:t xml:space="preserve"> (</w:t>
            </w:r>
            <w:r w:rsidR="00220802" w:rsidRPr="00220802">
              <w:rPr>
                <w:i/>
                <w:sz w:val="20"/>
                <w:szCs w:val="20"/>
              </w:rPr>
              <w:t>Manipulation de l’équipement, nœuds de base, technique de remontée et de descente sur corde simple et notions de sécurité en puits</w:t>
            </w:r>
            <w:r w:rsidR="00220802">
              <w:rPr>
                <w:sz w:val="20"/>
                <w:szCs w:val="20"/>
              </w:rPr>
              <w:t>)</w:t>
            </w:r>
          </w:p>
          <w:p w14:paraId="47107A02" w14:textId="080D7150" w:rsidR="006F2943" w:rsidRPr="006B375E" w:rsidRDefault="006F2943" w:rsidP="00220802">
            <w:pPr>
              <w:pStyle w:val="Paragraphedeliste"/>
              <w:numPr>
                <w:ilvl w:val="0"/>
                <w:numId w:val="1"/>
              </w:numPr>
              <w:spacing w:before="240"/>
              <w:ind w:left="460"/>
              <w:rPr>
                <w:sz w:val="20"/>
                <w:szCs w:val="20"/>
              </w:rPr>
            </w:pPr>
            <w:r w:rsidRPr="006B375E">
              <w:rPr>
                <w:sz w:val="20"/>
                <w:szCs w:val="20"/>
              </w:rPr>
              <w:t>V1B – Déplacement sur corde avancé et dégagement vers le bas</w:t>
            </w:r>
            <w:r w:rsidR="00220802">
              <w:rPr>
                <w:sz w:val="20"/>
                <w:szCs w:val="20"/>
              </w:rPr>
              <w:t xml:space="preserve"> (</w:t>
            </w:r>
            <w:r w:rsidR="00220802" w:rsidRPr="00220802">
              <w:rPr>
                <w:i/>
                <w:sz w:val="20"/>
                <w:szCs w:val="20"/>
              </w:rPr>
              <w:t>Progression sur mains courantes, remontées en grands puits, tyroliennes et techniques de dégagement d’équipier vers le bas</w:t>
            </w:r>
            <w:r w:rsidR="00220802">
              <w:rPr>
                <w:sz w:val="20"/>
                <w:szCs w:val="20"/>
              </w:rPr>
              <w:t>)</w:t>
            </w:r>
          </w:p>
          <w:p w14:paraId="61236AB7" w14:textId="0653AAC8" w:rsidR="006F03C3" w:rsidRPr="006B375E" w:rsidRDefault="006F2943" w:rsidP="006F03C3">
            <w:pPr>
              <w:pStyle w:val="Paragraphedeliste"/>
              <w:numPr>
                <w:ilvl w:val="0"/>
                <w:numId w:val="1"/>
              </w:numPr>
              <w:ind w:left="460"/>
              <w:rPr>
                <w:sz w:val="20"/>
                <w:szCs w:val="20"/>
              </w:rPr>
            </w:pPr>
            <w:r w:rsidRPr="006B375E">
              <w:rPr>
                <w:sz w:val="20"/>
                <w:szCs w:val="20"/>
              </w:rPr>
              <w:t>V2 – Équipement et puits</w:t>
            </w:r>
            <w:r w:rsidR="00220802">
              <w:rPr>
                <w:sz w:val="20"/>
                <w:szCs w:val="20"/>
              </w:rPr>
              <w:t xml:space="preserve"> (</w:t>
            </w:r>
            <w:r w:rsidR="00220802" w:rsidRPr="00220802">
              <w:rPr>
                <w:i/>
                <w:sz w:val="20"/>
                <w:szCs w:val="20"/>
              </w:rPr>
              <w:t>Différentes techniques d’amarrage, composantes et fonctionnements de l’équipement, utilisation de l’équipement collectif et les différents nœuds</w:t>
            </w:r>
            <w:r w:rsidR="00220802">
              <w:rPr>
                <w:sz w:val="20"/>
                <w:szCs w:val="20"/>
              </w:rPr>
              <w:t>)</w:t>
            </w:r>
          </w:p>
          <w:p w14:paraId="12784700" w14:textId="7DBDB3B7" w:rsidR="00F803D0" w:rsidRPr="006B375E" w:rsidRDefault="00F803D0" w:rsidP="006F03C3">
            <w:pPr>
              <w:pStyle w:val="Paragraphedeliste"/>
              <w:numPr>
                <w:ilvl w:val="0"/>
                <w:numId w:val="1"/>
              </w:numPr>
              <w:ind w:left="460"/>
              <w:rPr>
                <w:sz w:val="20"/>
                <w:szCs w:val="20"/>
              </w:rPr>
            </w:pPr>
            <w:r w:rsidRPr="006B375E">
              <w:rPr>
                <w:sz w:val="20"/>
                <w:szCs w:val="20"/>
              </w:rPr>
              <w:t>V2B –</w:t>
            </w:r>
            <w:r w:rsidR="00F1039D" w:rsidRPr="006B375E">
              <w:rPr>
                <w:sz w:val="20"/>
                <w:szCs w:val="20"/>
              </w:rPr>
              <w:t xml:space="preserve"> Perfectionnement à l</w:t>
            </w:r>
            <w:r w:rsidR="00667D7D">
              <w:rPr>
                <w:sz w:val="20"/>
                <w:szCs w:val="20"/>
              </w:rPr>
              <w:t>’</w:t>
            </w:r>
            <w:r w:rsidR="00F1039D" w:rsidRPr="006B375E">
              <w:rPr>
                <w:sz w:val="20"/>
                <w:szCs w:val="20"/>
              </w:rPr>
              <w:t>équipement de puits</w:t>
            </w:r>
            <w:r w:rsidR="00220802">
              <w:rPr>
                <w:sz w:val="20"/>
                <w:szCs w:val="20"/>
              </w:rPr>
              <w:t xml:space="preserve"> (</w:t>
            </w:r>
            <w:r w:rsidR="00220802" w:rsidRPr="00220802">
              <w:rPr>
                <w:i/>
                <w:sz w:val="20"/>
                <w:szCs w:val="20"/>
              </w:rPr>
              <w:t>Équipement de voies techniques avec main courante de progression ou aérienne, fractionnement, déviation, etc., et utilisation de coinceurs et pitons</w:t>
            </w:r>
            <w:r w:rsidR="00220802">
              <w:rPr>
                <w:sz w:val="20"/>
                <w:szCs w:val="20"/>
              </w:rPr>
              <w:t>)</w:t>
            </w:r>
          </w:p>
          <w:p w14:paraId="5A6F8153" w14:textId="29B1939D" w:rsidR="006F2943" w:rsidRPr="006B375E" w:rsidRDefault="006F2943" w:rsidP="006F2943">
            <w:pPr>
              <w:pStyle w:val="Paragraphedeliste"/>
              <w:numPr>
                <w:ilvl w:val="0"/>
                <w:numId w:val="1"/>
              </w:numPr>
              <w:ind w:left="460"/>
              <w:rPr>
                <w:sz w:val="20"/>
                <w:szCs w:val="20"/>
              </w:rPr>
            </w:pPr>
            <w:r w:rsidRPr="006B375E">
              <w:rPr>
                <w:sz w:val="20"/>
                <w:szCs w:val="20"/>
              </w:rPr>
              <w:t>V3A – Dégagement vers le haut et techniques secours</w:t>
            </w:r>
            <w:r w:rsidR="00A34E49">
              <w:rPr>
                <w:sz w:val="20"/>
                <w:szCs w:val="20"/>
              </w:rPr>
              <w:t xml:space="preserve"> (</w:t>
            </w:r>
            <w:r w:rsidR="00A34E49" w:rsidRPr="00A34E49">
              <w:rPr>
                <w:i/>
                <w:sz w:val="20"/>
                <w:szCs w:val="20"/>
              </w:rPr>
              <w:t>Porter secours à un équipier en difficulté uniquement à l’aide de l’équipement normal. Notions de base du secours en grottes</w:t>
            </w:r>
            <w:r w:rsidR="00A34E49">
              <w:rPr>
                <w:sz w:val="20"/>
                <w:szCs w:val="20"/>
              </w:rPr>
              <w:t>)</w:t>
            </w:r>
          </w:p>
          <w:p w14:paraId="4A68A8C2" w14:textId="51B4E4E0" w:rsidR="006F2943" w:rsidRPr="00A34E49" w:rsidRDefault="006F2943" w:rsidP="00A34E49">
            <w:pPr>
              <w:pStyle w:val="Paragraphedeliste"/>
              <w:ind w:left="460"/>
              <w:rPr>
                <w:sz w:val="20"/>
                <w:szCs w:val="20"/>
              </w:rPr>
            </w:pPr>
            <w:r w:rsidRPr="006B375E">
              <w:rPr>
                <w:sz w:val="20"/>
                <w:szCs w:val="20"/>
              </w:rPr>
              <w:t>V3B – Méthodes alternatives</w:t>
            </w:r>
            <w:r w:rsidR="00A34E49">
              <w:rPr>
                <w:sz w:val="20"/>
                <w:szCs w:val="20"/>
              </w:rPr>
              <w:t xml:space="preserve"> (</w:t>
            </w:r>
            <w:r w:rsidR="00A34E49" w:rsidRPr="00A34E49">
              <w:rPr>
                <w:i/>
                <w:sz w:val="20"/>
                <w:szCs w:val="20"/>
              </w:rPr>
              <w:t>Expérimentation des différentes façons d’utiliser chaque pièce d’équipement en « dépannage » dans plusieurs situations différentes. Pratique de plusieurs techniques de descente et de remontée sans appareil technique et sans cuissard. Technique échelle, escalade artificielle, etc</w:t>
            </w:r>
            <w:r w:rsidR="00A34E49">
              <w:rPr>
                <w:sz w:val="20"/>
                <w:szCs w:val="20"/>
              </w:rPr>
              <w:t>.)</w:t>
            </w:r>
          </w:p>
          <w:p w14:paraId="3D167301" w14:textId="77777777" w:rsidR="006F2943" w:rsidRPr="006B375E" w:rsidRDefault="006F2943" w:rsidP="006F2943">
            <w:pPr>
              <w:pStyle w:val="Paragraphedeliste"/>
              <w:numPr>
                <w:ilvl w:val="0"/>
                <w:numId w:val="1"/>
              </w:numPr>
              <w:ind w:left="460"/>
              <w:rPr>
                <w:sz w:val="20"/>
                <w:szCs w:val="20"/>
              </w:rPr>
            </w:pPr>
            <w:r w:rsidRPr="006B375E">
              <w:rPr>
                <w:sz w:val="20"/>
                <w:szCs w:val="20"/>
              </w:rPr>
              <w:t>V4A – Secours</w:t>
            </w:r>
          </w:p>
          <w:p w14:paraId="30EDC33D" w14:textId="55305418" w:rsidR="006F2943" w:rsidRDefault="006F2943" w:rsidP="00A34E49">
            <w:pPr>
              <w:pStyle w:val="Paragraphedeliste"/>
              <w:ind w:left="460"/>
              <w:rPr>
                <w:sz w:val="20"/>
                <w:szCs w:val="20"/>
              </w:rPr>
            </w:pPr>
            <w:r w:rsidRPr="006B375E">
              <w:rPr>
                <w:sz w:val="20"/>
                <w:szCs w:val="20"/>
              </w:rPr>
              <w:t>Descente en canyon</w:t>
            </w:r>
            <w:r w:rsidR="00A34E49">
              <w:rPr>
                <w:sz w:val="20"/>
                <w:szCs w:val="20"/>
              </w:rPr>
              <w:t xml:space="preserve"> (</w:t>
            </w:r>
            <w:r w:rsidR="00A34E49" w:rsidRPr="00A34E49">
              <w:rPr>
                <w:i/>
                <w:sz w:val="20"/>
                <w:szCs w:val="20"/>
              </w:rPr>
              <w:t>Équipements personnels et collectifs, déplacement dans les canyons, équipement de cascades, mouvements d’eau et techniques d’autosecours</w:t>
            </w:r>
            <w:r w:rsidR="00A34E49">
              <w:rPr>
                <w:sz w:val="20"/>
                <w:szCs w:val="20"/>
              </w:rPr>
              <w:t>)</w:t>
            </w:r>
          </w:p>
          <w:p w14:paraId="5263E515" w14:textId="77777777" w:rsidR="00A34E49" w:rsidRDefault="00A34E49" w:rsidP="002112F2">
            <w:pPr>
              <w:pStyle w:val="Paragraphedeliste"/>
              <w:numPr>
                <w:ilvl w:val="0"/>
                <w:numId w:val="27"/>
              </w:numPr>
              <w:spacing w:line="252" w:lineRule="auto"/>
              <w:ind w:left="426"/>
              <w:rPr>
                <w:sz w:val="20"/>
                <w:szCs w:val="20"/>
              </w:rPr>
            </w:pPr>
            <w:r>
              <w:rPr>
                <w:sz w:val="20"/>
                <w:szCs w:val="20"/>
              </w:rPr>
              <w:t>Stage jeunes - Initiation aux techniques sur cordes — 10 à 16 ans</w:t>
            </w:r>
          </w:p>
          <w:p w14:paraId="3A16EED7" w14:textId="027233CE" w:rsidR="00A34E49" w:rsidRDefault="00A34E49" w:rsidP="00A34E49">
            <w:pPr>
              <w:pStyle w:val="Paragraphedeliste"/>
              <w:ind w:left="426"/>
              <w:rPr>
                <w:sz w:val="20"/>
                <w:szCs w:val="20"/>
              </w:rPr>
            </w:pPr>
            <w:r w:rsidRPr="00A34E49">
              <w:rPr>
                <w:i/>
                <w:sz w:val="20"/>
                <w:szCs w:val="20"/>
              </w:rPr>
              <w:t>(Le contenu de ce stage, adapté aux jeunes, tendra à suivre celui du V1A</w:t>
            </w:r>
            <w:r>
              <w:rPr>
                <w:sz w:val="20"/>
                <w:szCs w:val="20"/>
              </w:rPr>
              <w:t>)</w:t>
            </w:r>
          </w:p>
          <w:p w14:paraId="723A1B7B" w14:textId="2565150B" w:rsidR="00A34E49" w:rsidRPr="00A34E49" w:rsidRDefault="00A34E49" w:rsidP="002112F2">
            <w:pPr>
              <w:pStyle w:val="Paragraphedeliste"/>
              <w:numPr>
                <w:ilvl w:val="0"/>
                <w:numId w:val="27"/>
              </w:numPr>
              <w:spacing w:line="252" w:lineRule="auto"/>
              <w:ind w:left="426"/>
              <w:rPr>
                <w:sz w:val="20"/>
                <w:szCs w:val="20"/>
              </w:rPr>
            </w:pPr>
            <w:r>
              <w:rPr>
                <w:sz w:val="20"/>
                <w:szCs w:val="20"/>
              </w:rPr>
              <w:t>Accréditation, grotte de Boischatel (</w:t>
            </w:r>
            <w:r w:rsidRPr="00A34E49">
              <w:rPr>
                <w:i/>
                <w:sz w:val="20"/>
                <w:szCs w:val="20"/>
              </w:rPr>
              <w:t>La nouvelle politique d’accès prévoit un processus d’accréditation pour les membres voulant visiter ou explorer la grotte de Boischatel</w:t>
            </w:r>
            <w:r>
              <w:rPr>
                <w:sz w:val="20"/>
                <w:szCs w:val="20"/>
              </w:rPr>
              <w:t>)</w:t>
            </w:r>
            <w:r w:rsidRPr="00A34E49">
              <w:rPr>
                <w:sz w:val="20"/>
                <w:szCs w:val="20"/>
              </w:rPr>
              <w:t>.</w:t>
            </w:r>
          </w:p>
          <w:p w14:paraId="3A08A22B" w14:textId="77777777" w:rsidR="006F2943" w:rsidRPr="006B375E" w:rsidRDefault="006F2943" w:rsidP="006F2943">
            <w:pPr>
              <w:pStyle w:val="Paragraphedeliste"/>
              <w:numPr>
                <w:ilvl w:val="0"/>
                <w:numId w:val="1"/>
              </w:numPr>
              <w:ind w:left="460"/>
              <w:rPr>
                <w:sz w:val="20"/>
                <w:szCs w:val="20"/>
              </w:rPr>
            </w:pPr>
            <w:r w:rsidRPr="006B375E">
              <w:rPr>
                <w:sz w:val="20"/>
                <w:szCs w:val="20"/>
              </w:rPr>
              <w:t>Exercice secours</w:t>
            </w:r>
          </w:p>
          <w:p w14:paraId="1B1D0321" w14:textId="52455F56" w:rsidR="006F2943" w:rsidRPr="00A34E49" w:rsidRDefault="006F2943" w:rsidP="00A34E49">
            <w:pPr>
              <w:pStyle w:val="Paragraphedeliste"/>
              <w:numPr>
                <w:ilvl w:val="0"/>
                <w:numId w:val="1"/>
              </w:numPr>
              <w:ind w:left="421" w:hanging="283"/>
              <w:rPr>
                <w:sz w:val="20"/>
                <w:szCs w:val="20"/>
              </w:rPr>
            </w:pPr>
            <w:r w:rsidRPr="006B375E">
              <w:rPr>
                <w:sz w:val="20"/>
                <w:szCs w:val="20"/>
              </w:rPr>
              <w:t>Topographie I</w:t>
            </w:r>
            <w:r w:rsidR="00A34E49">
              <w:rPr>
                <w:sz w:val="20"/>
                <w:szCs w:val="20"/>
              </w:rPr>
              <w:t xml:space="preserve"> (</w:t>
            </w:r>
            <w:r w:rsidR="00A34E49" w:rsidRPr="00A34E49">
              <w:rPr>
                <w:i/>
                <w:sz w:val="20"/>
                <w:szCs w:val="20"/>
              </w:rPr>
              <w:t>Prise de données sous terre, calculs, construction du squelette, habillage et mise au propre</w:t>
            </w:r>
            <w:r w:rsidR="00A34E49">
              <w:rPr>
                <w:sz w:val="20"/>
                <w:szCs w:val="20"/>
              </w:rPr>
              <w:t>)</w:t>
            </w:r>
          </w:p>
          <w:p w14:paraId="04794B13" w14:textId="77777777" w:rsidR="006F2943" w:rsidRDefault="006F2943" w:rsidP="006F2943">
            <w:pPr>
              <w:pStyle w:val="Paragraphedeliste"/>
              <w:numPr>
                <w:ilvl w:val="0"/>
                <w:numId w:val="1"/>
              </w:numPr>
              <w:ind w:left="460"/>
              <w:rPr>
                <w:sz w:val="20"/>
                <w:szCs w:val="20"/>
              </w:rPr>
            </w:pPr>
            <w:r w:rsidRPr="006B375E">
              <w:rPr>
                <w:sz w:val="20"/>
                <w:szCs w:val="20"/>
              </w:rPr>
              <w:t>TAO (Topographie assistée par ordinateur)</w:t>
            </w:r>
          </w:p>
          <w:p w14:paraId="03A29CF0" w14:textId="04D8E5DD" w:rsidR="00A34E49" w:rsidRPr="006B375E" w:rsidRDefault="00A34E49" w:rsidP="00A34E49">
            <w:pPr>
              <w:pStyle w:val="Paragraphedeliste"/>
              <w:ind w:left="460"/>
              <w:rPr>
                <w:sz w:val="20"/>
                <w:szCs w:val="20"/>
              </w:rPr>
            </w:pPr>
            <w:r>
              <w:rPr>
                <w:sz w:val="20"/>
                <w:szCs w:val="20"/>
              </w:rPr>
              <w:t>(</w:t>
            </w:r>
            <w:r w:rsidRPr="00A34E49">
              <w:rPr>
                <w:i/>
                <w:sz w:val="20"/>
                <w:szCs w:val="20"/>
              </w:rPr>
              <w:t>Prise de données sous terre à l’aide d’appareil-instruments combinés et d’ordinateurs de poche. Mise au propre de topographie avec logiciel de dessin</w:t>
            </w:r>
            <w:r>
              <w:rPr>
                <w:sz w:val="20"/>
                <w:szCs w:val="20"/>
              </w:rPr>
              <w:t>)</w:t>
            </w:r>
          </w:p>
          <w:p w14:paraId="42946060" w14:textId="77777777" w:rsidR="006F2943" w:rsidRPr="006B375E" w:rsidRDefault="006F2943" w:rsidP="006F2943">
            <w:pPr>
              <w:pStyle w:val="Paragraphedeliste"/>
              <w:numPr>
                <w:ilvl w:val="0"/>
                <w:numId w:val="1"/>
              </w:numPr>
              <w:ind w:left="460"/>
              <w:rPr>
                <w:sz w:val="20"/>
                <w:szCs w:val="20"/>
              </w:rPr>
            </w:pPr>
            <w:r w:rsidRPr="006B375E">
              <w:rPr>
                <w:sz w:val="20"/>
                <w:szCs w:val="20"/>
              </w:rPr>
              <w:t>Prospection</w:t>
            </w:r>
          </w:p>
          <w:p w14:paraId="16150DF1" w14:textId="799FFB54" w:rsidR="006B375E" w:rsidRPr="00B506B2" w:rsidRDefault="006F2943" w:rsidP="006B375E">
            <w:pPr>
              <w:pStyle w:val="Paragraphedeliste"/>
              <w:numPr>
                <w:ilvl w:val="0"/>
                <w:numId w:val="1"/>
              </w:numPr>
              <w:ind w:left="460"/>
              <w:rPr>
                <w:sz w:val="20"/>
                <w:szCs w:val="20"/>
              </w:rPr>
            </w:pPr>
            <w:r w:rsidRPr="006B375E">
              <w:rPr>
                <w:sz w:val="20"/>
                <w:szCs w:val="20"/>
              </w:rPr>
              <w:t>Photographie</w:t>
            </w:r>
          </w:p>
          <w:p w14:paraId="6ED90CDD" w14:textId="3E8DEF8C" w:rsidR="006F2943" w:rsidRPr="00B506B2" w:rsidRDefault="006F2943" w:rsidP="00B506B2">
            <w:pPr>
              <w:pStyle w:val="Paragraphedeliste"/>
              <w:numPr>
                <w:ilvl w:val="0"/>
                <w:numId w:val="1"/>
              </w:numPr>
              <w:ind w:left="460"/>
              <w:rPr>
                <w:sz w:val="20"/>
                <w:szCs w:val="20"/>
              </w:rPr>
            </w:pPr>
            <w:r w:rsidRPr="006B375E">
              <w:rPr>
                <w:sz w:val="20"/>
                <w:szCs w:val="20"/>
              </w:rPr>
              <w:t>Atelier de retouche photo</w:t>
            </w:r>
          </w:p>
          <w:p w14:paraId="0BE5F2D1" w14:textId="77777777" w:rsidR="006F2943" w:rsidRPr="006B375E" w:rsidRDefault="006F2943" w:rsidP="006F2943">
            <w:pPr>
              <w:pStyle w:val="Paragraphedeliste"/>
              <w:ind w:left="460"/>
              <w:rPr>
                <w:sz w:val="20"/>
                <w:szCs w:val="20"/>
              </w:rPr>
            </w:pPr>
          </w:p>
          <w:p w14:paraId="0FA10283" w14:textId="77777777" w:rsidR="006F2943" w:rsidRPr="006B375E" w:rsidRDefault="006F2943" w:rsidP="006F2943">
            <w:pPr>
              <w:ind w:left="460"/>
              <w:rPr>
                <w:sz w:val="20"/>
                <w:szCs w:val="20"/>
              </w:rPr>
            </w:pPr>
          </w:p>
          <w:p w14:paraId="64EC09DD" w14:textId="0979CF76" w:rsidR="006F2943" w:rsidRPr="00B506B2" w:rsidRDefault="00B506B2" w:rsidP="00B506B2">
            <w:pPr>
              <w:rPr>
                <w:b/>
                <w:u w:val="single"/>
              </w:rPr>
            </w:pPr>
            <w:r>
              <w:rPr>
                <w:b/>
                <w:u w:val="single"/>
              </w:rPr>
              <w:t>Formation des cadres</w:t>
            </w:r>
          </w:p>
          <w:p w14:paraId="4E434451" w14:textId="77777777" w:rsidR="006F2943" w:rsidRPr="006B375E" w:rsidRDefault="006F2943" w:rsidP="006F2943">
            <w:pPr>
              <w:pStyle w:val="Paragraphedeliste"/>
              <w:numPr>
                <w:ilvl w:val="0"/>
                <w:numId w:val="1"/>
              </w:numPr>
              <w:ind w:left="460"/>
              <w:rPr>
                <w:sz w:val="20"/>
                <w:szCs w:val="20"/>
              </w:rPr>
            </w:pPr>
            <w:r w:rsidRPr="006B375E">
              <w:rPr>
                <w:sz w:val="20"/>
                <w:szCs w:val="20"/>
              </w:rPr>
              <w:t>Animateur de camp de vacances</w:t>
            </w:r>
          </w:p>
          <w:p w14:paraId="0207E082" w14:textId="77777777" w:rsidR="006F2943" w:rsidRPr="006B375E" w:rsidRDefault="006F2943" w:rsidP="006F2943">
            <w:pPr>
              <w:pStyle w:val="Paragraphedeliste"/>
              <w:numPr>
                <w:ilvl w:val="0"/>
                <w:numId w:val="1"/>
              </w:numPr>
              <w:ind w:left="460"/>
              <w:rPr>
                <w:sz w:val="20"/>
                <w:szCs w:val="20"/>
              </w:rPr>
            </w:pPr>
            <w:r w:rsidRPr="006B375E">
              <w:rPr>
                <w:sz w:val="20"/>
                <w:szCs w:val="20"/>
              </w:rPr>
              <w:t>Initiateur</w:t>
            </w:r>
          </w:p>
          <w:p w14:paraId="4321D940" w14:textId="77777777" w:rsidR="006F2943" w:rsidRPr="006B375E" w:rsidRDefault="006F2943" w:rsidP="006F2943">
            <w:pPr>
              <w:pStyle w:val="Paragraphedeliste"/>
              <w:numPr>
                <w:ilvl w:val="0"/>
                <w:numId w:val="1"/>
              </w:numPr>
              <w:ind w:left="460"/>
              <w:rPr>
                <w:sz w:val="20"/>
                <w:szCs w:val="20"/>
              </w:rPr>
            </w:pPr>
            <w:r w:rsidRPr="006B375E">
              <w:rPr>
                <w:sz w:val="20"/>
                <w:szCs w:val="20"/>
              </w:rPr>
              <w:t>Moniteur</w:t>
            </w:r>
          </w:p>
          <w:p w14:paraId="5EE8597D" w14:textId="1B11FBCA" w:rsidR="006F2943" w:rsidRPr="006B375E" w:rsidRDefault="006F2943" w:rsidP="006F2943">
            <w:pPr>
              <w:pStyle w:val="Paragraphedeliste"/>
              <w:numPr>
                <w:ilvl w:val="0"/>
                <w:numId w:val="1"/>
              </w:numPr>
              <w:ind w:left="460"/>
              <w:rPr>
                <w:sz w:val="20"/>
                <w:szCs w:val="20"/>
              </w:rPr>
            </w:pPr>
            <w:r w:rsidRPr="006B375E">
              <w:rPr>
                <w:sz w:val="20"/>
                <w:szCs w:val="20"/>
              </w:rPr>
              <w:t>Brevet d</w:t>
            </w:r>
            <w:r w:rsidR="00667D7D">
              <w:rPr>
                <w:sz w:val="20"/>
                <w:szCs w:val="20"/>
              </w:rPr>
              <w:t>’</w:t>
            </w:r>
            <w:r w:rsidRPr="006B375E">
              <w:rPr>
                <w:sz w:val="20"/>
                <w:szCs w:val="20"/>
              </w:rPr>
              <w:t>instructeur</w:t>
            </w:r>
          </w:p>
          <w:p w14:paraId="40C481DC" w14:textId="744A0149" w:rsidR="006B375E" w:rsidRDefault="006B375E" w:rsidP="006F2943">
            <w:pPr>
              <w:tabs>
                <w:tab w:val="left" w:pos="4155"/>
              </w:tabs>
              <w:rPr>
                <w:sz w:val="20"/>
              </w:rPr>
            </w:pPr>
          </w:p>
          <w:p w14:paraId="2E361C45" w14:textId="77777777" w:rsidR="006B375E" w:rsidRPr="005F3383" w:rsidRDefault="006B375E" w:rsidP="006F2943">
            <w:pPr>
              <w:tabs>
                <w:tab w:val="left" w:pos="4155"/>
              </w:tabs>
              <w:rPr>
                <w:sz w:val="20"/>
              </w:rPr>
            </w:pPr>
          </w:p>
          <w:p w14:paraId="65E4C4B9" w14:textId="77777777" w:rsidR="006F2943" w:rsidRPr="006F2943" w:rsidRDefault="006F2943" w:rsidP="006F2943">
            <w:pPr>
              <w:rPr>
                <w:b/>
                <w:u w:val="single"/>
              </w:rPr>
            </w:pPr>
            <w:r w:rsidRPr="006F2943">
              <w:rPr>
                <w:b/>
                <w:u w:val="single"/>
              </w:rPr>
              <w:t>Exercices secours</w:t>
            </w:r>
          </w:p>
          <w:p w14:paraId="12A00639" w14:textId="19572E96" w:rsidR="006F2943" w:rsidRPr="00B506B2" w:rsidRDefault="006F2943" w:rsidP="002112F2">
            <w:pPr>
              <w:pStyle w:val="Paragraphedeliste"/>
              <w:numPr>
                <w:ilvl w:val="0"/>
                <w:numId w:val="9"/>
              </w:numPr>
              <w:ind w:left="460"/>
              <w:rPr>
                <w:sz w:val="20"/>
              </w:rPr>
            </w:pPr>
            <w:r w:rsidRPr="005F3383">
              <w:rPr>
                <w:sz w:val="20"/>
              </w:rPr>
              <w:t>Exercice secours horizontal et vertical</w:t>
            </w:r>
          </w:p>
          <w:p w14:paraId="38BF7C6F" w14:textId="3806B56B" w:rsidR="006B375E" w:rsidRPr="00B506B2" w:rsidRDefault="006F2943" w:rsidP="002112F2">
            <w:pPr>
              <w:pStyle w:val="Paragraphedeliste"/>
              <w:numPr>
                <w:ilvl w:val="0"/>
                <w:numId w:val="9"/>
              </w:numPr>
              <w:ind w:left="460"/>
              <w:rPr>
                <w:sz w:val="20"/>
              </w:rPr>
            </w:pPr>
            <w:r w:rsidRPr="005F3383">
              <w:rPr>
                <w:sz w:val="20"/>
              </w:rPr>
              <w:t>Horizontal</w:t>
            </w:r>
          </w:p>
          <w:p w14:paraId="454EAD7A" w14:textId="2E4D02AD" w:rsidR="00DF3CEA" w:rsidRPr="006B375E" w:rsidRDefault="006F2943" w:rsidP="002112F2">
            <w:pPr>
              <w:pStyle w:val="Paragraphedeliste"/>
              <w:numPr>
                <w:ilvl w:val="0"/>
                <w:numId w:val="9"/>
              </w:numPr>
              <w:ind w:left="460"/>
              <w:rPr>
                <w:sz w:val="20"/>
              </w:rPr>
            </w:pPr>
            <w:r w:rsidRPr="005F3383">
              <w:rPr>
                <w:sz w:val="20"/>
              </w:rPr>
              <w:t>Vertical</w:t>
            </w:r>
          </w:p>
        </w:tc>
        <w:tc>
          <w:tcPr>
            <w:tcW w:w="1678" w:type="pct"/>
            <w:shd w:val="clear" w:color="auto" w:fill="C5E0B3" w:themeFill="accent6" w:themeFillTint="66"/>
            <w:tcMar>
              <w:top w:w="142" w:type="dxa"/>
              <w:bottom w:w="142" w:type="dxa"/>
            </w:tcMar>
          </w:tcPr>
          <w:p w14:paraId="28D31B39" w14:textId="55EB55F8" w:rsidR="00595F5B" w:rsidRPr="00595F5B" w:rsidRDefault="00595F5B" w:rsidP="00595F5B">
            <w:pPr>
              <w:rPr>
                <w:b/>
                <w:u w:val="single"/>
              </w:rPr>
            </w:pPr>
            <w:r w:rsidRPr="00595F5B">
              <w:rPr>
                <w:b/>
                <w:u w:val="single"/>
              </w:rPr>
              <w:t>Guide de pratique</w:t>
            </w:r>
            <w:r w:rsidR="0023624E">
              <w:rPr>
                <w:b/>
                <w:u w:val="single"/>
              </w:rPr>
              <w:t> </w:t>
            </w:r>
            <w:r w:rsidRPr="00595F5B">
              <w:rPr>
                <w:b/>
                <w:u w:val="single"/>
              </w:rPr>
              <w:t>:</w:t>
            </w:r>
          </w:p>
          <w:p w14:paraId="45C81C78" w14:textId="77777777" w:rsidR="00595F5B" w:rsidRPr="005F3383" w:rsidRDefault="00595F5B" w:rsidP="00595F5B">
            <w:pPr>
              <w:rPr>
                <w:sz w:val="20"/>
              </w:rPr>
            </w:pPr>
          </w:p>
          <w:p w14:paraId="28F8FB5E" w14:textId="2AC70967" w:rsidR="00595F5B" w:rsidRPr="00595F5B" w:rsidRDefault="00595F5B" w:rsidP="002112F2">
            <w:pPr>
              <w:pStyle w:val="Paragraphedeliste"/>
              <w:numPr>
                <w:ilvl w:val="0"/>
                <w:numId w:val="19"/>
              </w:numPr>
              <w:ind w:left="453"/>
              <w:rPr>
                <w:sz w:val="20"/>
                <w:szCs w:val="20"/>
              </w:rPr>
            </w:pPr>
            <w:r w:rsidRPr="00595F5B">
              <w:rPr>
                <w:sz w:val="20"/>
                <w:szCs w:val="20"/>
              </w:rPr>
              <w:t>Guide de pratique et d</w:t>
            </w:r>
            <w:r w:rsidR="00667D7D">
              <w:rPr>
                <w:sz w:val="20"/>
                <w:szCs w:val="20"/>
              </w:rPr>
              <w:t>’</w:t>
            </w:r>
            <w:r w:rsidRPr="00595F5B">
              <w:rPr>
                <w:sz w:val="20"/>
                <w:szCs w:val="20"/>
              </w:rPr>
              <w:t>encadrement sécuritaire en spéléologie (normes, exigences et procédures)</w:t>
            </w:r>
          </w:p>
          <w:p w14:paraId="1FA16292" w14:textId="77777777" w:rsidR="006B375E" w:rsidRDefault="006B375E" w:rsidP="00595F5B">
            <w:pPr>
              <w:rPr>
                <w:sz w:val="18"/>
              </w:rPr>
            </w:pPr>
          </w:p>
          <w:p w14:paraId="0D4F4286" w14:textId="77777777" w:rsidR="006B375E" w:rsidRDefault="006B375E" w:rsidP="00595F5B">
            <w:pPr>
              <w:rPr>
                <w:sz w:val="18"/>
              </w:rPr>
            </w:pPr>
          </w:p>
          <w:p w14:paraId="03809A59" w14:textId="404DEB87" w:rsidR="00595F5B" w:rsidRPr="00595F5B" w:rsidRDefault="00595F5B" w:rsidP="00595F5B">
            <w:pPr>
              <w:rPr>
                <w:b/>
                <w:u w:val="single"/>
                <w:lang w:val="en-CA"/>
              </w:rPr>
            </w:pPr>
            <w:r w:rsidRPr="00595F5B">
              <w:rPr>
                <w:b/>
                <w:u w:val="single"/>
                <w:lang w:val="en-CA"/>
              </w:rPr>
              <w:t>Service-conseil</w:t>
            </w:r>
            <w:r w:rsidR="0023624E">
              <w:rPr>
                <w:b/>
                <w:u w:val="single"/>
                <w:lang w:val="en-CA"/>
              </w:rPr>
              <w:t> </w:t>
            </w:r>
            <w:r w:rsidRPr="00595F5B">
              <w:rPr>
                <w:b/>
                <w:u w:val="single"/>
                <w:lang w:val="en-CA"/>
              </w:rPr>
              <w:t>:</w:t>
            </w:r>
          </w:p>
          <w:p w14:paraId="77ADFE6D" w14:textId="77777777" w:rsidR="00595F5B" w:rsidRPr="005F3383" w:rsidRDefault="00595F5B" w:rsidP="00595F5B">
            <w:pPr>
              <w:rPr>
                <w:sz w:val="20"/>
                <w:lang w:val="en-CA"/>
              </w:rPr>
            </w:pPr>
          </w:p>
          <w:p w14:paraId="4738C878" w14:textId="60FF869F" w:rsidR="00DF3CEA" w:rsidRPr="00667D7D" w:rsidRDefault="00595F5B" w:rsidP="002112F2">
            <w:pPr>
              <w:pStyle w:val="Paragraphedeliste"/>
              <w:numPr>
                <w:ilvl w:val="0"/>
                <w:numId w:val="18"/>
              </w:numPr>
              <w:ind w:left="453"/>
              <w:rPr>
                <w:sz w:val="20"/>
                <w:szCs w:val="20"/>
              </w:rPr>
            </w:pPr>
            <w:r w:rsidRPr="00595F5B">
              <w:rPr>
                <w:sz w:val="20"/>
                <w:szCs w:val="20"/>
              </w:rPr>
              <w:t>Connaissance du milieu, protection du site, aménagement minimal sécuritaire et contrôle d</w:t>
            </w:r>
            <w:r w:rsidR="00667D7D">
              <w:rPr>
                <w:sz w:val="20"/>
                <w:szCs w:val="20"/>
              </w:rPr>
              <w:t>’</w:t>
            </w:r>
            <w:r w:rsidRPr="00595F5B">
              <w:rPr>
                <w:sz w:val="20"/>
                <w:szCs w:val="20"/>
              </w:rPr>
              <w:t>accès.</w:t>
            </w:r>
          </w:p>
        </w:tc>
      </w:tr>
    </w:tbl>
    <w:p w14:paraId="279C6B32" w14:textId="2E175768" w:rsidR="00885E52" w:rsidRDefault="00885E52" w:rsidP="00A93144">
      <w:pPr>
        <w:jc w:val="center"/>
        <w:rPr>
          <w:b/>
          <w:color w:val="000000" w:themeColor="text1"/>
          <w:sz w:val="28"/>
          <w:u w:val="single"/>
        </w:rPr>
        <w:sectPr w:rsidR="00885E52" w:rsidSect="00115DBC">
          <w:pgSz w:w="20160" w:h="12240" w:orient="landscape" w:code="5"/>
          <w:pgMar w:top="284" w:right="1440" w:bottom="568" w:left="1440" w:header="708" w:footer="708" w:gutter="0"/>
          <w:cols w:space="708"/>
          <w:docGrid w:linePitch="360"/>
        </w:sectPr>
      </w:pPr>
    </w:p>
    <w:tbl>
      <w:tblPr>
        <w:tblStyle w:val="Grilledutableau"/>
        <w:tblpPr w:leftFromText="141" w:rightFromText="141" w:vertAnchor="text" w:tblpX="-714" w:tblpY="1"/>
        <w:tblOverlap w:val="never"/>
        <w:tblW w:w="5376" w:type="pct"/>
        <w:tblLayout w:type="fixed"/>
        <w:tblLook w:val="04A0" w:firstRow="1" w:lastRow="0" w:firstColumn="1" w:lastColumn="0" w:noHBand="0" w:noVBand="1"/>
      </w:tblPr>
      <w:tblGrid>
        <w:gridCol w:w="2626"/>
        <w:gridCol w:w="5036"/>
        <w:gridCol w:w="3918"/>
        <w:gridCol w:w="6989"/>
      </w:tblGrid>
      <w:tr w:rsidR="00DA2434" w:rsidRPr="005F3383" w14:paraId="3C81E9FA" w14:textId="77777777" w:rsidTr="00A93144">
        <w:trPr>
          <w:trHeight w:val="702"/>
        </w:trPr>
        <w:tc>
          <w:tcPr>
            <w:tcW w:w="5000" w:type="pct"/>
            <w:gridSpan w:val="4"/>
            <w:shd w:val="clear" w:color="auto" w:fill="BFBFBF" w:themeFill="background1" w:themeFillShade="BF"/>
          </w:tcPr>
          <w:p w14:paraId="1693AF5D" w14:textId="0583AD4F" w:rsidR="00DA2434" w:rsidRDefault="00DA2434" w:rsidP="00A93144">
            <w:pPr>
              <w:jc w:val="center"/>
              <w:rPr>
                <w:b/>
                <w:color w:val="000000" w:themeColor="text1"/>
                <w:sz w:val="28"/>
                <w:u w:val="single"/>
              </w:rPr>
            </w:pPr>
            <w:r w:rsidRPr="00DA2434">
              <w:rPr>
                <w:b/>
                <w:color w:val="000000" w:themeColor="text1"/>
                <w:sz w:val="28"/>
                <w:u w:val="single"/>
              </w:rPr>
              <w:t>Vélo Québec Association</w:t>
            </w:r>
          </w:p>
          <w:p w14:paraId="3ABB3F8D" w14:textId="3B43F54E" w:rsidR="00DA2434" w:rsidRPr="00DA2434" w:rsidRDefault="00DA2434" w:rsidP="00F87857">
            <w:pPr>
              <w:jc w:val="center"/>
              <w:rPr>
                <w:b/>
                <w:i/>
                <w:color w:val="000000" w:themeColor="text1"/>
                <w:sz w:val="24"/>
              </w:rPr>
            </w:pPr>
            <w:r>
              <w:rPr>
                <w:b/>
                <w:i/>
                <w:color w:val="000000" w:themeColor="text1"/>
                <w:sz w:val="24"/>
              </w:rPr>
              <w:t xml:space="preserve">Déplacements à vélo, vélo de route, </w:t>
            </w:r>
            <w:r w:rsidR="00C84B67">
              <w:rPr>
                <w:b/>
                <w:i/>
                <w:color w:val="000000" w:themeColor="text1"/>
                <w:sz w:val="24"/>
              </w:rPr>
              <w:t xml:space="preserve">cyclotourisme, </w:t>
            </w:r>
            <w:r>
              <w:rPr>
                <w:b/>
                <w:i/>
                <w:color w:val="000000" w:themeColor="text1"/>
                <w:sz w:val="24"/>
              </w:rPr>
              <w:t>v</w:t>
            </w:r>
            <w:r w:rsidRPr="00DA2434">
              <w:rPr>
                <w:b/>
                <w:i/>
                <w:color w:val="000000" w:themeColor="text1"/>
                <w:sz w:val="24"/>
              </w:rPr>
              <w:t>élo de montagne</w:t>
            </w:r>
            <w:r w:rsidR="00C84B67">
              <w:rPr>
                <w:b/>
                <w:i/>
                <w:color w:val="000000" w:themeColor="text1"/>
                <w:sz w:val="24"/>
              </w:rPr>
              <w:t>, fatbike</w:t>
            </w:r>
          </w:p>
        </w:tc>
      </w:tr>
      <w:tr w:rsidR="00DA2434" w:rsidRPr="00115DBC" w14:paraId="370DD7F1" w14:textId="77777777" w:rsidTr="0010236A">
        <w:trPr>
          <w:trHeight w:val="288"/>
        </w:trPr>
        <w:tc>
          <w:tcPr>
            <w:tcW w:w="707" w:type="pct"/>
            <w:shd w:val="clear" w:color="auto" w:fill="000000" w:themeFill="text1"/>
          </w:tcPr>
          <w:p w14:paraId="5EF9E8EC" w14:textId="77777777" w:rsidR="00DA2434" w:rsidRPr="00115DBC" w:rsidRDefault="00DA2434" w:rsidP="00A93144">
            <w:pPr>
              <w:jc w:val="center"/>
              <w:rPr>
                <w:b/>
                <w:color w:val="FFFFFF" w:themeColor="background1"/>
                <w:sz w:val="28"/>
              </w:rPr>
            </w:pPr>
            <w:r w:rsidRPr="00115DBC">
              <w:rPr>
                <w:b/>
                <w:color w:val="FFFFFF" w:themeColor="background1"/>
                <w:sz w:val="28"/>
              </w:rPr>
              <w:t>Coordonnées</w:t>
            </w:r>
          </w:p>
        </w:tc>
        <w:tc>
          <w:tcPr>
            <w:tcW w:w="1356" w:type="pct"/>
            <w:shd w:val="clear" w:color="auto" w:fill="000000" w:themeFill="text1"/>
          </w:tcPr>
          <w:p w14:paraId="34697C0E" w14:textId="77777777" w:rsidR="00DA2434" w:rsidRPr="00115DBC" w:rsidRDefault="00DA2434" w:rsidP="00A93144">
            <w:pPr>
              <w:jc w:val="center"/>
              <w:rPr>
                <w:b/>
                <w:color w:val="FFFFFF" w:themeColor="background1"/>
                <w:sz w:val="28"/>
              </w:rPr>
            </w:pPr>
            <w:r w:rsidRPr="00115DBC">
              <w:rPr>
                <w:b/>
                <w:color w:val="FFFFFF" w:themeColor="background1"/>
                <w:sz w:val="28"/>
              </w:rPr>
              <w:t>Communications</w:t>
            </w:r>
          </w:p>
        </w:tc>
        <w:tc>
          <w:tcPr>
            <w:tcW w:w="1055" w:type="pct"/>
            <w:shd w:val="clear" w:color="auto" w:fill="000000" w:themeFill="text1"/>
          </w:tcPr>
          <w:p w14:paraId="4DC8E227" w14:textId="77777777" w:rsidR="00DA2434" w:rsidRPr="00115DBC" w:rsidRDefault="00DA2434" w:rsidP="00A93144">
            <w:pPr>
              <w:jc w:val="center"/>
              <w:rPr>
                <w:b/>
                <w:color w:val="FFFFFF" w:themeColor="background1"/>
                <w:sz w:val="28"/>
              </w:rPr>
            </w:pPr>
            <w:r w:rsidRPr="00115DBC">
              <w:rPr>
                <w:b/>
                <w:color w:val="FFFFFF" w:themeColor="background1"/>
                <w:sz w:val="28"/>
              </w:rPr>
              <w:t>Formations</w:t>
            </w:r>
          </w:p>
        </w:tc>
        <w:tc>
          <w:tcPr>
            <w:tcW w:w="1882" w:type="pct"/>
            <w:shd w:val="clear" w:color="auto" w:fill="000000" w:themeFill="text1"/>
          </w:tcPr>
          <w:p w14:paraId="2E98CD6F" w14:textId="77777777" w:rsidR="00DA2434" w:rsidRPr="00115DBC" w:rsidRDefault="00DA2434" w:rsidP="00A93144">
            <w:pPr>
              <w:jc w:val="center"/>
              <w:rPr>
                <w:b/>
                <w:color w:val="FFFFFF" w:themeColor="background1"/>
                <w:sz w:val="28"/>
              </w:rPr>
            </w:pPr>
            <w:r w:rsidRPr="00115DBC">
              <w:rPr>
                <w:b/>
                <w:color w:val="FFFFFF" w:themeColor="background1"/>
                <w:sz w:val="28"/>
              </w:rPr>
              <w:t>Expertise</w:t>
            </w:r>
          </w:p>
        </w:tc>
      </w:tr>
      <w:tr w:rsidR="00DA2434" w:rsidRPr="005F3383" w14:paraId="4068636D" w14:textId="77777777" w:rsidTr="0010236A">
        <w:tc>
          <w:tcPr>
            <w:tcW w:w="707" w:type="pct"/>
            <w:shd w:val="clear" w:color="auto" w:fill="E2F062"/>
            <w:tcMar>
              <w:top w:w="142" w:type="dxa"/>
              <w:bottom w:w="142" w:type="dxa"/>
            </w:tcMar>
          </w:tcPr>
          <w:p w14:paraId="1ADABB7F" w14:textId="77777777" w:rsidR="00DA2434" w:rsidRPr="00115DBC" w:rsidRDefault="00DA2434" w:rsidP="00A93144">
            <w:pPr>
              <w:rPr>
                <w:b/>
              </w:rPr>
            </w:pPr>
            <w:r w:rsidRPr="00115DBC">
              <w:rPr>
                <w:b/>
              </w:rPr>
              <w:t>Adresse :</w:t>
            </w:r>
          </w:p>
          <w:p w14:paraId="21FBBDA9" w14:textId="77777777" w:rsidR="00B506B2" w:rsidRDefault="006C461A" w:rsidP="006C461A">
            <w:pPr>
              <w:rPr>
                <w:sz w:val="20"/>
              </w:rPr>
            </w:pPr>
            <w:r w:rsidRPr="005F3383">
              <w:rPr>
                <w:sz w:val="20"/>
              </w:rPr>
              <w:t>1251, rue Rachel Est</w:t>
            </w:r>
          </w:p>
          <w:p w14:paraId="5457A657" w14:textId="51A7BBC8" w:rsidR="006C461A" w:rsidRPr="005F3383" w:rsidRDefault="006C461A" w:rsidP="006C461A">
            <w:pPr>
              <w:rPr>
                <w:sz w:val="20"/>
              </w:rPr>
            </w:pPr>
            <w:r w:rsidRPr="005F3383">
              <w:rPr>
                <w:sz w:val="20"/>
              </w:rPr>
              <w:t>Montréal (Q</w:t>
            </w:r>
            <w:r w:rsidR="0023624E">
              <w:rPr>
                <w:sz w:val="20"/>
              </w:rPr>
              <w:t>uébec</w:t>
            </w:r>
            <w:r w:rsidRPr="005F3383">
              <w:rPr>
                <w:sz w:val="20"/>
              </w:rPr>
              <w:t>)</w:t>
            </w:r>
            <w:r w:rsidR="0023624E">
              <w:rPr>
                <w:sz w:val="20"/>
              </w:rPr>
              <w:t xml:space="preserve"> </w:t>
            </w:r>
            <w:r w:rsidRPr="005F3383">
              <w:rPr>
                <w:sz w:val="20"/>
              </w:rPr>
              <w:t xml:space="preserve"> H2J 2J9</w:t>
            </w:r>
          </w:p>
          <w:p w14:paraId="41954214" w14:textId="77777777" w:rsidR="006C461A" w:rsidRPr="005F3383" w:rsidRDefault="006C461A" w:rsidP="006C461A">
            <w:pPr>
              <w:rPr>
                <w:sz w:val="20"/>
              </w:rPr>
            </w:pPr>
          </w:p>
          <w:p w14:paraId="1614D761" w14:textId="7A900B84" w:rsidR="006C461A" w:rsidRPr="005F3383" w:rsidRDefault="006C461A" w:rsidP="00B506B2">
            <w:pPr>
              <w:tabs>
                <w:tab w:val="left" w:pos="1134"/>
              </w:tabs>
              <w:rPr>
                <w:sz w:val="20"/>
              </w:rPr>
            </w:pPr>
            <w:r w:rsidRPr="005F3383">
              <w:rPr>
                <w:sz w:val="20"/>
              </w:rPr>
              <w:t xml:space="preserve">Téléphone : </w:t>
            </w:r>
            <w:r w:rsidR="00B506B2">
              <w:rPr>
                <w:sz w:val="20"/>
              </w:rPr>
              <w:tab/>
            </w:r>
            <w:r w:rsidRPr="005F3383">
              <w:rPr>
                <w:sz w:val="20"/>
              </w:rPr>
              <w:t>514-521-8356</w:t>
            </w:r>
          </w:p>
          <w:p w14:paraId="38975D1C" w14:textId="181D46BC" w:rsidR="006C461A" w:rsidRDefault="006C461A" w:rsidP="00B506B2">
            <w:pPr>
              <w:tabs>
                <w:tab w:val="left" w:pos="1134"/>
              </w:tabs>
              <w:rPr>
                <w:sz w:val="20"/>
              </w:rPr>
            </w:pPr>
            <w:r w:rsidRPr="005F3383">
              <w:rPr>
                <w:sz w:val="20"/>
              </w:rPr>
              <w:t xml:space="preserve">Sans frais : </w:t>
            </w:r>
            <w:r w:rsidR="00B506B2">
              <w:rPr>
                <w:sz w:val="20"/>
              </w:rPr>
              <w:tab/>
              <w:t>1-</w:t>
            </w:r>
            <w:r w:rsidRPr="005F3383">
              <w:rPr>
                <w:sz w:val="20"/>
              </w:rPr>
              <w:t>800-567-8356</w:t>
            </w:r>
          </w:p>
          <w:p w14:paraId="21DBCFD8" w14:textId="77777777" w:rsidR="00DA2434" w:rsidRDefault="00DA2434" w:rsidP="00A93144">
            <w:pPr>
              <w:rPr>
                <w:sz w:val="20"/>
              </w:rPr>
            </w:pPr>
          </w:p>
          <w:p w14:paraId="362F57E4" w14:textId="77777777" w:rsidR="00B506B2" w:rsidRPr="005F3383" w:rsidRDefault="00B506B2" w:rsidP="00A93144">
            <w:pPr>
              <w:rPr>
                <w:sz w:val="20"/>
              </w:rPr>
            </w:pPr>
          </w:p>
          <w:p w14:paraId="08C14EB0" w14:textId="702D1657" w:rsidR="00DA2434" w:rsidRPr="00115DBC" w:rsidRDefault="0023624E" w:rsidP="00A93144">
            <w:pPr>
              <w:rPr>
                <w:b/>
              </w:rPr>
            </w:pPr>
            <w:r>
              <w:rPr>
                <w:b/>
              </w:rPr>
              <w:t>Site Internet</w:t>
            </w:r>
            <w:r w:rsidR="00DA2434" w:rsidRPr="00115DBC">
              <w:rPr>
                <w:b/>
              </w:rPr>
              <w:t> :</w:t>
            </w:r>
          </w:p>
          <w:p w14:paraId="7AF478C5" w14:textId="4BCC179E" w:rsidR="006C461A" w:rsidRPr="0023624E" w:rsidRDefault="00F50003" w:rsidP="006C461A">
            <w:pPr>
              <w:rPr>
                <w:i/>
                <w:sz w:val="20"/>
                <w:u w:val="single"/>
              </w:rPr>
            </w:pPr>
            <w:hyperlink r:id="rId64" w:history="1">
              <w:r w:rsidR="00782814" w:rsidRPr="00782814">
                <w:rPr>
                  <w:rStyle w:val="Lienhypertexte"/>
                  <w:i/>
                  <w:sz w:val="20"/>
                </w:rPr>
                <w:t>http://www.velo.qc.ca/fr</w:t>
              </w:r>
            </w:hyperlink>
          </w:p>
          <w:p w14:paraId="0FCA1EAC" w14:textId="77777777" w:rsidR="00DA2434" w:rsidRDefault="00DA2434" w:rsidP="00A93144">
            <w:pPr>
              <w:rPr>
                <w:sz w:val="20"/>
              </w:rPr>
            </w:pPr>
          </w:p>
          <w:p w14:paraId="514B9C25" w14:textId="77777777" w:rsidR="00B506B2" w:rsidRPr="005F3383" w:rsidRDefault="00B506B2" w:rsidP="00A93144">
            <w:pPr>
              <w:rPr>
                <w:sz w:val="20"/>
              </w:rPr>
            </w:pPr>
          </w:p>
          <w:p w14:paraId="58075EC3" w14:textId="77777777" w:rsidR="00DA2434" w:rsidRPr="005F3383" w:rsidRDefault="006C461A" w:rsidP="00A93144">
            <w:pPr>
              <w:rPr>
                <w:b/>
              </w:rPr>
            </w:pPr>
            <w:r>
              <w:rPr>
                <w:b/>
              </w:rPr>
              <w:t>Directrice générale :</w:t>
            </w:r>
          </w:p>
          <w:p w14:paraId="2DCB341C" w14:textId="45951D83" w:rsidR="006C461A" w:rsidRDefault="00F46749" w:rsidP="006C461A">
            <w:pPr>
              <w:rPr>
                <w:sz w:val="20"/>
              </w:rPr>
            </w:pPr>
            <w:r>
              <w:rPr>
                <w:sz w:val="20"/>
              </w:rPr>
              <w:t>Annick St-Denis</w:t>
            </w:r>
          </w:p>
          <w:p w14:paraId="743550A9" w14:textId="7E950834" w:rsidR="00782814" w:rsidRPr="003C3B0E" w:rsidRDefault="00F50003" w:rsidP="006C461A">
            <w:pPr>
              <w:rPr>
                <w:rStyle w:val="Lienhypertexte"/>
                <w:i/>
                <w:sz w:val="20"/>
                <w:szCs w:val="20"/>
              </w:rPr>
            </w:pPr>
            <w:hyperlink r:id="rId65" w:history="1">
              <w:r w:rsidR="00F46749" w:rsidRPr="00C453F6">
                <w:rPr>
                  <w:rStyle w:val="Lienhypertexte"/>
                  <w:i/>
                  <w:sz w:val="20"/>
                  <w:szCs w:val="20"/>
                </w:rPr>
                <w:t>astdenis@velo.qc.ca</w:t>
              </w:r>
            </w:hyperlink>
          </w:p>
          <w:p w14:paraId="679AE4C5" w14:textId="77777777" w:rsidR="00DA2434" w:rsidRPr="005F3383" w:rsidRDefault="00DA2434" w:rsidP="00AB5335">
            <w:pPr>
              <w:rPr>
                <w:b/>
                <w:sz w:val="20"/>
              </w:rPr>
            </w:pPr>
          </w:p>
        </w:tc>
        <w:tc>
          <w:tcPr>
            <w:tcW w:w="1356" w:type="pct"/>
            <w:shd w:val="clear" w:color="auto" w:fill="E2F062"/>
            <w:tcMar>
              <w:top w:w="142" w:type="dxa"/>
              <w:bottom w:w="142" w:type="dxa"/>
            </w:tcMar>
          </w:tcPr>
          <w:p w14:paraId="51D1DB48" w14:textId="77777777" w:rsidR="00682ABA" w:rsidRPr="00933CB0" w:rsidRDefault="00682ABA" w:rsidP="00682ABA">
            <w:pPr>
              <w:rPr>
                <w:b/>
              </w:rPr>
            </w:pPr>
            <w:r w:rsidRPr="00933CB0">
              <w:rPr>
                <w:b/>
              </w:rPr>
              <w:t>Publications techniques :</w:t>
            </w:r>
          </w:p>
          <w:p w14:paraId="7AD62847" w14:textId="481778B1" w:rsidR="00682ABA" w:rsidRPr="00933CB0" w:rsidRDefault="00682ABA" w:rsidP="00682ABA">
            <w:pPr>
              <w:rPr>
                <w:b/>
              </w:rPr>
            </w:pPr>
            <w:r w:rsidRPr="00933CB0">
              <w:rPr>
                <w:b/>
              </w:rPr>
              <w:t>Études</w:t>
            </w:r>
            <w:r w:rsidR="0023624E">
              <w:rPr>
                <w:b/>
              </w:rPr>
              <w:t> :</w:t>
            </w:r>
          </w:p>
          <w:p w14:paraId="04D424CE" w14:textId="3001537C" w:rsidR="00682ABA" w:rsidRPr="008911B3" w:rsidRDefault="00452ED7" w:rsidP="00F87857">
            <w:pPr>
              <w:pStyle w:val="Paragraphedeliste"/>
              <w:numPr>
                <w:ilvl w:val="0"/>
                <w:numId w:val="1"/>
              </w:numPr>
              <w:rPr>
                <w:sz w:val="19"/>
                <w:szCs w:val="19"/>
              </w:rPr>
            </w:pPr>
            <w:r w:rsidRPr="008911B3">
              <w:rPr>
                <w:sz w:val="19"/>
                <w:szCs w:val="19"/>
              </w:rPr>
              <w:t>L</w:t>
            </w:r>
            <w:r w:rsidR="00667D7D">
              <w:rPr>
                <w:sz w:val="19"/>
                <w:szCs w:val="19"/>
              </w:rPr>
              <w:t>’</w:t>
            </w:r>
            <w:r w:rsidRPr="008911B3">
              <w:rPr>
                <w:sz w:val="19"/>
                <w:szCs w:val="19"/>
              </w:rPr>
              <w:t>état du vélo au Québec en </w:t>
            </w:r>
            <w:r w:rsidR="00682ABA" w:rsidRPr="008911B3">
              <w:rPr>
                <w:sz w:val="19"/>
                <w:szCs w:val="19"/>
              </w:rPr>
              <w:t>2015</w:t>
            </w:r>
          </w:p>
          <w:p w14:paraId="5994B3CC" w14:textId="3825184D" w:rsidR="00682ABA" w:rsidRPr="008911B3" w:rsidRDefault="00452ED7" w:rsidP="00F87857">
            <w:pPr>
              <w:pStyle w:val="Paragraphedeliste"/>
              <w:numPr>
                <w:ilvl w:val="0"/>
                <w:numId w:val="1"/>
              </w:numPr>
              <w:rPr>
                <w:sz w:val="19"/>
                <w:szCs w:val="19"/>
              </w:rPr>
            </w:pPr>
            <w:r w:rsidRPr="008911B3">
              <w:rPr>
                <w:sz w:val="19"/>
                <w:szCs w:val="19"/>
              </w:rPr>
              <w:t>L</w:t>
            </w:r>
            <w:r w:rsidR="00667D7D">
              <w:rPr>
                <w:sz w:val="19"/>
                <w:szCs w:val="19"/>
              </w:rPr>
              <w:t>’</w:t>
            </w:r>
            <w:r w:rsidRPr="008911B3">
              <w:rPr>
                <w:sz w:val="19"/>
                <w:szCs w:val="19"/>
              </w:rPr>
              <w:t>état du vélo à Montréal en </w:t>
            </w:r>
            <w:r w:rsidR="00682ABA" w:rsidRPr="008911B3">
              <w:rPr>
                <w:sz w:val="19"/>
                <w:szCs w:val="19"/>
              </w:rPr>
              <w:t>2015</w:t>
            </w:r>
          </w:p>
          <w:p w14:paraId="38C28575" w14:textId="714FAF35" w:rsidR="00682ABA" w:rsidRPr="008911B3" w:rsidRDefault="00452ED7" w:rsidP="00F87857">
            <w:pPr>
              <w:pStyle w:val="Paragraphedeliste"/>
              <w:numPr>
                <w:ilvl w:val="0"/>
                <w:numId w:val="1"/>
              </w:numPr>
              <w:rPr>
                <w:sz w:val="19"/>
                <w:szCs w:val="19"/>
              </w:rPr>
            </w:pPr>
            <w:r w:rsidRPr="008911B3">
              <w:rPr>
                <w:sz w:val="19"/>
                <w:szCs w:val="19"/>
              </w:rPr>
              <w:t>L</w:t>
            </w:r>
            <w:r w:rsidR="00667D7D">
              <w:rPr>
                <w:sz w:val="19"/>
                <w:szCs w:val="19"/>
              </w:rPr>
              <w:t>’</w:t>
            </w:r>
            <w:r w:rsidRPr="008911B3">
              <w:rPr>
                <w:sz w:val="19"/>
                <w:szCs w:val="19"/>
              </w:rPr>
              <w:t>état du vélo à Québec en </w:t>
            </w:r>
            <w:r w:rsidR="00682ABA" w:rsidRPr="008911B3">
              <w:rPr>
                <w:sz w:val="19"/>
                <w:szCs w:val="19"/>
              </w:rPr>
              <w:t>2015</w:t>
            </w:r>
          </w:p>
          <w:p w14:paraId="1986A602" w14:textId="238F8810" w:rsidR="00682ABA" w:rsidRPr="008911B3" w:rsidRDefault="00682ABA" w:rsidP="00F87857">
            <w:pPr>
              <w:pStyle w:val="Paragraphedeliste"/>
              <w:numPr>
                <w:ilvl w:val="0"/>
                <w:numId w:val="1"/>
              </w:numPr>
              <w:rPr>
                <w:sz w:val="19"/>
                <w:szCs w:val="19"/>
              </w:rPr>
            </w:pPr>
            <w:r w:rsidRPr="008911B3">
              <w:rPr>
                <w:sz w:val="19"/>
                <w:szCs w:val="19"/>
              </w:rPr>
              <w:t>L</w:t>
            </w:r>
            <w:r w:rsidR="00667D7D">
              <w:rPr>
                <w:sz w:val="19"/>
                <w:szCs w:val="19"/>
              </w:rPr>
              <w:t>’</w:t>
            </w:r>
            <w:r w:rsidR="00A4716B">
              <w:rPr>
                <w:sz w:val="19"/>
                <w:szCs w:val="19"/>
              </w:rPr>
              <w:t>état du vélo à Sherbrooke en </w:t>
            </w:r>
            <w:r w:rsidRPr="008911B3">
              <w:rPr>
                <w:sz w:val="19"/>
                <w:szCs w:val="19"/>
              </w:rPr>
              <w:t>2015</w:t>
            </w:r>
          </w:p>
          <w:p w14:paraId="5D9B5FA9" w14:textId="4643D80B" w:rsidR="00682ABA" w:rsidRPr="008911B3" w:rsidRDefault="00682ABA" w:rsidP="00F87857">
            <w:pPr>
              <w:pStyle w:val="Paragraphedeliste"/>
              <w:numPr>
                <w:ilvl w:val="0"/>
                <w:numId w:val="1"/>
              </w:numPr>
              <w:rPr>
                <w:sz w:val="19"/>
                <w:szCs w:val="19"/>
              </w:rPr>
            </w:pPr>
            <w:r w:rsidRPr="008911B3">
              <w:rPr>
                <w:sz w:val="19"/>
                <w:szCs w:val="19"/>
              </w:rPr>
              <w:t>L</w:t>
            </w:r>
            <w:r w:rsidR="00667D7D">
              <w:rPr>
                <w:sz w:val="19"/>
                <w:szCs w:val="19"/>
              </w:rPr>
              <w:t>’</w:t>
            </w:r>
            <w:r w:rsidRPr="008911B3">
              <w:rPr>
                <w:sz w:val="19"/>
                <w:szCs w:val="19"/>
              </w:rPr>
              <w:t>état du vélo à Laval en 2015</w:t>
            </w:r>
          </w:p>
          <w:p w14:paraId="2CB1B46E" w14:textId="006C39E4" w:rsidR="00682ABA" w:rsidRPr="008911B3" w:rsidRDefault="00682ABA" w:rsidP="00F87857">
            <w:pPr>
              <w:pStyle w:val="Paragraphedeliste"/>
              <w:numPr>
                <w:ilvl w:val="0"/>
                <w:numId w:val="1"/>
              </w:numPr>
              <w:rPr>
                <w:sz w:val="19"/>
                <w:szCs w:val="19"/>
              </w:rPr>
            </w:pPr>
            <w:r w:rsidRPr="008911B3">
              <w:rPr>
                <w:sz w:val="19"/>
                <w:szCs w:val="19"/>
              </w:rPr>
              <w:t>L</w:t>
            </w:r>
            <w:r w:rsidR="00667D7D">
              <w:rPr>
                <w:sz w:val="19"/>
                <w:szCs w:val="19"/>
              </w:rPr>
              <w:t>’</w:t>
            </w:r>
            <w:r w:rsidRPr="008911B3">
              <w:rPr>
                <w:sz w:val="19"/>
                <w:szCs w:val="19"/>
              </w:rPr>
              <w:t>état du vélo à Longueuil e</w:t>
            </w:r>
            <w:r w:rsidR="00452ED7" w:rsidRPr="008911B3">
              <w:rPr>
                <w:sz w:val="19"/>
                <w:szCs w:val="19"/>
              </w:rPr>
              <w:t>n </w:t>
            </w:r>
            <w:r w:rsidRPr="008911B3">
              <w:rPr>
                <w:sz w:val="19"/>
                <w:szCs w:val="19"/>
              </w:rPr>
              <w:t>2015</w:t>
            </w:r>
          </w:p>
          <w:p w14:paraId="3863B83A" w14:textId="0CC4D31F" w:rsidR="00682ABA" w:rsidRPr="008911B3" w:rsidRDefault="00682ABA" w:rsidP="00F87857">
            <w:pPr>
              <w:pStyle w:val="Paragraphedeliste"/>
              <w:numPr>
                <w:ilvl w:val="0"/>
                <w:numId w:val="1"/>
              </w:numPr>
              <w:rPr>
                <w:sz w:val="19"/>
                <w:szCs w:val="19"/>
              </w:rPr>
            </w:pPr>
            <w:r w:rsidRPr="008911B3">
              <w:rPr>
                <w:sz w:val="19"/>
                <w:szCs w:val="19"/>
              </w:rPr>
              <w:t>L</w:t>
            </w:r>
            <w:r w:rsidR="00667D7D">
              <w:rPr>
                <w:sz w:val="19"/>
                <w:szCs w:val="19"/>
              </w:rPr>
              <w:t>’</w:t>
            </w:r>
            <w:r w:rsidR="00A4716B">
              <w:rPr>
                <w:sz w:val="19"/>
                <w:szCs w:val="19"/>
              </w:rPr>
              <w:t>état du vélo à Terrebonne en </w:t>
            </w:r>
            <w:r w:rsidRPr="008911B3">
              <w:rPr>
                <w:sz w:val="19"/>
                <w:szCs w:val="19"/>
              </w:rPr>
              <w:t>2015</w:t>
            </w:r>
          </w:p>
          <w:p w14:paraId="649F61DC" w14:textId="4760C120" w:rsidR="00682ABA" w:rsidRPr="008911B3" w:rsidRDefault="00682ABA" w:rsidP="00F87857">
            <w:pPr>
              <w:pStyle w:val="Paragraphedeliste"/>
              <w:numPr>
                <w:ilvl w:val="0"/>
                <w:numId w:val="1"/>
              </w:numPr>
              <w:rPr>
                <w:sz w:val="19"/>
                <w:szCs w:val="19"/>
              </w:rPr>
            </w:pPr>
            <w:r w:rsidRPr="008911B3">
              <w:rPr>
                <w:sz w:val="19"/>
                <w:szCs w:val="19"/>
              </w:rPr>
              <w:t>L</w:t>
            </w:r>
            <w:r w:rsidR="00667D7D">
              <w:rPr>
                <w:sz w:val="19"/>
                <w:szCs w:val="19"/>
              </w:rPr>
              <w:t>’</w:t>
            </w:r>
            <w:r w:rsidRPr="008911B3">
              <w:rPr>
                <w:sz w:val="19"/>
                <w:szCs w:val="19"/>
              </w:rPr>
              <w:t>é</w:t>
            </w:r>
            <w:r w:rsidR="00A4716B">
              <w:rPr>
                <w:sz w:val="19"/>
                <w:szCs w:val="19"/>
              </w:rPr>
              <w:t>tat du vélo à Trois-Rivières en </w:t>
            </w:r>
            <w:r w:rsidRPr="008911B3">
              <w:rPr>
                <w:sz w:val="19"/>
                <w:szCs w:val="19"/>
              </w:rPr>
              <w:t>2015</w:t>
            </w:r>
          </w:p>
          <w:p w14:paraId="517A1820" w14:textId="7F3F1F4A" w:rsidR="00682ABA" w:rsidRPr="008911B3" w:rsidRDefault="00452ED7" w:rsidP="00F87857">
            <w:pPr>
              <w:pStyle w:val="Paragraphedeliste"/>
              <w:numPr>
                <w:ilvl w:val="0"/>
                <w:numId w:val="1"/>
              </w:numPr>
              <w:rPr>
                <w:sz w:val="19"/>
                <w:szCs w:val="19"/>
              </w:rPr>
            </w:pPr>
            <w:r w:rsidRPr="008911B3">
              <w:rPr>
                <w:sz w:val="19"/>
                <w:szCs w:val="19"/>
              </w:rPr>
              <w:t>L</w:t>
            </w:r>
            <w:r w:rsidR="00667D7D">
              <w:rPr>
                <w:sz w:val="19"/>
                <w:szCs w:val="19"/>
              </w:rPr>
              <w:t>’</w:t>
            </w:r>
            <w:r w:rsidRPr="008911B3">
              <w:rPr>
                <w:sz w:val="19"/>
                <w:szCs w:val="19"/>
              </w:rPr>
              <w:t>état du vélo à Gatineau en </w:t>
            </w:r>
            <w:r w:rsidR="00682ABA" w:rsidRPr="008911B3">
              <w:rPr>
                <w:sz w:val="19"/>
                <w:szCs w:val="19"/>
              </w:rPr>
              <w:t>2015</w:t>
            </w:r>
          </w:p>
          <w:p w14:paraId="53FC7058" w14:textId="44B631E3" w:rsidR="00682ABA" w:rsidRPr="008911B3" w:rsidRDefault="00682ABA" w:rsidP="00F87857">
            <w:pPr>
              <w:pStyle w:val="Paragraphedeliste"/>
              <w:numPr>
                <w:ilvl w:val="0"/>
                <w:numId w:val="1"/>
              </w:numPr>
              <w:rPr>
                <w:sz w:val="19"/>
                <w:szCs w:val="19"/>
              </w:rPr>
            </w:pPr>
            <w:r w:rsidRPr="008911B3">
              <w:rPr>
                <w:sz w:val="19"/>
                <w:szCs w:val="19"/>
              </w:rPr>
              <w:t xml:space="preserve">Tourisme à vélo </w:t>
            </w:r>
            <w:r w:rsidR="00667D7D" w:rsidRPr="008911B3">
              <w:rPr>
                <w:sz w:val="19"/>
                <w:szCs w:val="19"/>
              </w:rPr>
              <w:t>–</w:t>
            </w:r>
            <w:r w:rsidRPr="008911B3">
              <w:rPr>
                <w:sz w:val="19"/>
                <w:szCs w:val="19"/>
              </w:rPr>
              <w:t xml:space="preserve"> portrait de clientèle </w:t>
            </w:r>
            <w:r w:rsidR="00667D7D" w:rsidRPr="008911B3">
              <w:rPr>
                <w:sz w:val="19"/>
                <w:szCs w:val="19"/>
              </w:rPr>
              <w:t>–</w:t>
            </w:r>
            <w:r w:rsidRPr="008911B3">
              <w:rPr>
                <w:sz w:val="19"/>
                <w:szCs w:val="19"/>
              </w:rPr>
              <w:t xml:space="preserve"> 2015</w:t>
            </w:r>
          </w:p>
          <w:p w14:paraId="30D0041E" w14:textId="77777777" w:rsidR="0023624E" w:rsidRPr="008911B3" w:rsidRDefault="00682ABA" w:rsidP="00F87857">
            <w:pPr>
              <w:pStyle w:val="Paragraphedeliste"/>
              <w:numPr>
                <w:ilvl w:val="0"/>
                <w:numId w:val="1"/>
              </w:numPr>
              <w:spacing w:before="100" w:beforeAutospacing="1" w:after="100" w:afterAutospacing="1"/>
              <w:rPr>
                <w:rFonts w:eastAsia="Times New Roman" w:cs="Times New Roman"/>
                <w:sz w:val="19"/>
                <w:szCs w:val="19"/>
              </w:rPr>
            </w:pPr>
            <w:r w:rsidRPr="008911B3">
              <w:rPr>
                <w:sz w:val="19"/>
                <w:szCs w:val="19"/>
              </w:rPr>
              <w:t>Comment créer un club vélo-boulot</w:t>
            </w:r>
          </w:p>
          <w:p w14:paraId="341406C1" w14:textId="5A70C882" w:rsidR="00682ABA" w:rsidRPr="008911B3" w:rsidRDefault="00F50003" w:rsidP="00F87857">
            <w:pPr>
              <w:pStyle w:val="Paragraphedeliste"/>
              <w:numPr>
                <w:ilvl w:val="0"/>
                <w:numId w:val="1"/>
              </w:numPr>
              <w:spacing w:before="100" w:beforeAutospacing="1" w:after="100" w:afterAutospacing="1"/>
              <w:rPr>
                <w:rFonts w:eastAsia="Times New Roman" w:cs="Times New Roman"/>
                <w:sz w:val="19"/>
                <w:szCs w:val="19"/>
              </w:rPr>
            </w:pPr>
            <w:hyperlink r:id="rId66" w:tgtFrame="_blank" w:history="1">
              <w:r w:rsidR="0023624E" w:rsidRPr="008911B3">
                <w:rPr>
                  <w:rStyle w:val="Accentuation"/>
                  <w:rFonts w:eastAsia="Times New Roman" w:cs="Times New Roman"/>
                  <w:i w:val="0"/>
                  <w:sz w:val="19"/>
                  <w:szCs w:val="19"/>
                </w:rPr>
                <w:t xml:space="preserve">Du plan à la mise en œuvre </w:t>
              </w:r>
              <w:r w:rsidR="00682ABA" w:rsidRPr="008911B3">
                <w:rPr>
                  <w:rStyle w:val="Accentuation"/>
                  <w:rFonts w:eastAsia="Times New Roman" w:cs="Times New Roman"/>
                  <w:i w:val="0"/>
                  <w:sz w:val="19"/>
                  <w:szCs w:val="19"/>
                </w:rPr>
                <w:t>: étude exploratoire sur les opportunités et les obstacles à l</w:t>
              </w:r>
              <w:r w:rsidR="00667D7D">
                <w:rPr>
                  <w:rStyle w:val="Accentuation"/>
                  <w:rFonts w:eastAsia="Times New Roman" w:cs="Times New Roman"/>
                  <w:i w:val="0"/>
                  <w:sz w:val="19"/>
                  <w:szCs w:val="19"/>
                </w:rPr>
                <w:t>’</w:t>
              </w:r>
              <w:r w:rsidR="00682ABA" w:rsidRPr="008911B3">
                <w:rPr>
                  <w:rStyle w:val="Accentuation"/>
                  <w:rFonts w:eastAsia="Times New Roman" w:cs="Times New Roman"/>
                  <w:i w:val="0"/>
                  <w:sz w:val="19"/>
                  <w:szCs w:val="19"/>
                </w:rPr>
                <w:t>implantation de mesures d</w:t>
              </w:r>
              <w:r w:rsidR="00667D7D">
                <w:rPr>
                  <w:rStyle w:val="Accentuation"/>
                  <w:rFonts w:eastAsia="Times New Roman" w:cs="Times New Roman"/>
                  <w:i w:val="0"/>
                  <w:sz w:val="19"/>
                  <w:szCs w:val="19"/>
                </w:rPr>
                <w:t>’</w:t>
              </w:r>
              <w:r w:rsidR="00682ABA" w:rsidRPr="008911B3">
                <w:rPr>
                  <w:rStyle w:val="Accentuation"/>
                  <w:rFonts w:eastAsia="Times New Roman" w:cs="Times New Roman"/>
                  <w:i w:val="0"/>
                  <w:sz w:val="19"/>
                  <w:szCs w:val="19"/>
                </w:rPr>
                <w:t>apaisement de la circulation</w:t>
              </w:r>
              <w:r w:rsidR="00682ABA" w:rsidRPr="008911B3">
                <w:rPr>
                  <w:rStyle w:val="Lienhypertexte"/>
                  <w:rFonts w:eastAsia="Times New Roman" w:cs="Times New Roman"/>
                  <w:i/>
                  <w:color w:val="auto"/>
                  <w:sz w:val="19"/>
                  <w:szCs w:val="19"/>
                  <w:u w:val="none"/>
                </w:rPr>
                <w:t>)</w:t>
              </w:r>
            </w:hyperlink>
          </w:p>
          <w:p w14:paraId="7F53FA05" w14:textId="77695EE2" w:rsidR="00682ABA" w:rsidRPr="008911B3" w:rsidRDefault="00F50003" w:rsidP="00F87857">
            <w:pPr>
              <w:pStyle w:val="Paragraphedeliste"/>
              <w:numPr>
                <w:ilvl w:val="0"/>
                <w:numId w:val="1"/>
              </w:numPr>
              <w:rPr>
                <w:rStyle w:val="Accentuation"/>
                <w:i w:val="0"/>
                <w:iCs w:val="0"/>
                <w:sz w:val="19"/>
                <w:szCs w:val="19"/>
              </w:rPr>
            </w:pPr>
            <w:hyperlink r:id="rId67" w:tgtFrame="_blank" w:history="1">
              <w:r w:rsidR="00682ABA" w:rsidRPr="008911B3">
                <w:rPr>
                  <w:rStyle w:val="Accentuation"/>
                  <w:rFonts w:eastAsia="Times New Roman" w:cs="Times New Roman"/>
                  <w:sz w:val="19"/>
                  <w:szCs w:val="19"/>
                </w:rPr>
                <w:t xml:space="preserve">À </w:t>
              </w:r>
              <w:r w:rsidR="00452ED7" w:rsidRPr="008911B3">
                <w:rPr>
                  <w:rStyle w:val="Accentuation"/>
                  <w:rFonts w:eastAsia="Times New Roman" w:cs="Times New Roman"/>
                  <w:sz w:val="19"/>
                  <w:szCs w:val="19"/>
                </w:rPr>
                <w:t>pied, à vélo, ville active – 10 </w:t>
              </w:r>
              <w:r w:rsidR="00682ABA" w:rsidRPr="008911B3">
                <w:rPr>
                  <w:rStyle w:val="Accentuation"/>
                  <w:rFonts w:eastAsia="Times New Roman" w:cs="Times New Roman"/>
                  <w:sz w:val="19"/>
                  <w:szCs w:val="19"/>
                </w:rPr>
                <w:t>ans de partenariats structurants</w:t>
              </w:r>
            </w:hyperlink>
          </w:p>
          <w:p w14:paraId="6330167A" w14:textId="77777777" w:rsidR="00B506B2" w:rsidRPr="00B506B2" w:rsidRDefault="00B506B2" w:rsidP="00B506B2">
            <w:pPr>
              <w:ind w:left="101"/>
              <w:rPr>
                <w:sz w:val="20"/>
                <w:szCs w:val="20"/>
              </w:rPr>
            </w:pPr>
          </w:p>
          <w:p w14:paraId="752DBCAB" w14:textId="09267370" w:rsidR="00682ABA" w:rsidRPr="0023624E" w:rsidRDefault="00682ABA" w:rsidP="00B506B2">
            <w:pPr>
              <w:rPr>
                <w:b/>
              </w:rPr>
            </w:pPr>
            <w:r w:rsidRPr="0023624E">
              <w:rPr>
                <w:b/>
              </w:rPr>
              <w:t>Guides</w:t>
            </w:r>
            <w:r w:rsidR="0023624E" w:rsidRPr="0023624E">
              <w:rPr>
                <w:b/>
              </w:rPr>
              <w:t> :</w:t>
            </w:r>
          </w:p>
          <w:p w14:paraId="12A22043" w14:textId="6473070B" w:rsidR="00F87857" w:rsidRPr="00F87857" w:rsidRDefault="00F87857" w:rsidP="00F87857">
            <w:pPr>
              <w:pStyle w:val="Paragraphedeliste"/>
              <w:numPr>
                <w:ilvl w:val="0"/>
                <w:numId w:val="1"/>
              </w:numPr>
              <w:spacing w:after="100" w:afterAutospacing="1" w:line="256" w:lineRule="auto"/>
              <w:rPr>
                <w:rFonts w:eastAsia="Times New Roman" w:cs="Times New Roman"/>
                <w:sz w:val="19"/>
                <w:szCs w:val="19"/>
              </w:rPr>
            </w:pPr>
            <w:r>
              <w:rPr>
                <w:sz w:val="19"/>
                <w:szCs w:val="19"/>
              </w:rPr>
              <w:t>Comment créer un club vélo-boulot</w:t>
            </w:r>
          </w:p>
          <w:p w14:paraId="76ABDFA8" w14:textId="77777777" w:rsidR="00682ABA" w:rsidRPr="008911B3" w:rsidRDefault="00682ABA" w:rsidP="00F87857">
            <w:pPr>
              <w:pStyle w:val="Paragraphedeliste"/>
              <w:numPr>
                <w:ilvl w:val="0"/>
                <w:numId w:val="1"/>
              </w:numPr>
              <w:rPr>
                <w:sz w:val="19"/>
                <w:szCs w:val="19"/>
              </w:rPr>
            </w:pPr>
            <w:r w:rsidRPr="008911B3">
              <w:rPr>
                <w:sz w:val="19"/>
                <w:szCs w:val="19"/>
              </w:rPr>
              <w:t>Aménagements en faveur des piétons et des cyclistes</w:t>
            </w:r>
          </w:p>
          <w:p w14:paraId="3AB033D5" w14:textId="77777777" w:rsidR="00682ABA" w:rsidRPr="008911B3" w:rsidRDefault="00682ABA" w:rsidP="00F87857">
            <w:pPr>
              <w:pStyle w:val="Paragraphedeliste"/>
              <w:numPr>
                <w:ilvl w:val="0"/>
                <w:numId w:val="1"/>
              </w:numPr>
              <w:rPr>
                <w:sz w:val="19"/>
                <w:szCs w:val="19"/>
              </w:rPr>
            </w:pPr>
            <w:r w:rsidRPr="008911B3">
              <w:rPr>
                <w:sz w:val="19"/>
                <w:szCs w:val="19"/>
              </w:rPr>
              <w:t>Signalisation routière – voies cyclables</w:t>
            </w:r>
          </w:p>
          <w:p w14:paraId="14C13957" w14:textId="44307DDA" w:rsidR="00682ABA" w:rsidRPr="008911B3" w:rsidRDefault="00682ABA" w:rsidP="00F87857">
            <w:pPr>
              <w:pStyle w:val="Paragraphedeliste"/>
              <w:numPr>
                <w:ilvl w:val="0"/>
                <w:numId w:val="1"/>
              </w:numPr>
              <w:rPr>
                <w:sz w:val="19"/>
                <w:szCs w:val="19"/>
              </w:rPr>
            </w:pPr>
            <w:r w:rsidRPr="008911B3">
              <w:rPr>
                <w:sz w:val="19"/>
                <w:szCs w:val="19"/>
              </w:rPr>
              <w:t>Guide d</w:t>
            </w:r>
            <w:r w:rsidR="00667D7D">
              <w:rPr>
                <w:sz w:val="19"/>
                <w:szCs w:val="19"/>
              </w:rPr>
              <w:t>’</w:t>
            </w:r>
            <w:r w:rsidRPr="008911B3">
              <w:rPr>
                <w:sz w:val="19"/>
                <w:szCs w:val="19"/>
              </w:rPr>
              <w:t>aménagement de sentiers de vélo de montagne</w:t>
            </w:r>
          </w:p>
          <w:p w14:paraId="53C1729B" w14:textId="5551C535" w:rsidR="00682ABA" w:rsidRPr="008911B3" w:rsidRDefault="00682ABA" w:rsidP="00F87857">
            <w:pPr>
              <w:pStyle w:val="Paragraphedeliste"/>
              <w:numPr>
                <w:ilvl w:val="0"/>
                <w:numId w:val="1"/>
              </w:numPr>
              <w:rPr>
                <w:sz w:val="19"/>
                <w:szCs w:val="19"/>
              </w:rPr>
            </w:pPr>
            <w:r w:rsidRPr="008911B3">
              <w:rPr>
                <w:sz w:val="19"/>
                <w:szCs w:val="19"/>
              </w:rPr>
              <w:t>Vélo de montagne – Guide à l</w:t>
            </w:r>
            <w:r w:rsidR="00667D7D">
              <w:rPr>
                <w:sz w:val="19"/>
                <w:szCs w:val="19"/>
              </w:rPr>
              <w:t>’</w:t>
            </w:r>
            <w:r w:rsidRPr="008911B3">
              <w:rPr>
                <w:sz w:val="19"/>
                <w:szCs w:val="19"/>
              </w:rPr>
              <w:t>intention des camps de vacances</w:t>
            </w:r>
          </w:p>
          <w:p w14:paraId="3F568065" w14:textId="77777777" w:rsidR="00682ABA" w:rsidRPr="008911B3" w:rsidRDefault="00682ABA" w:rsidP="00F87857">
            <w:pPr>
              <w:pStyle w:val="Paragraphedeliste"/>
              <w:numPr>
                <w:ilvl w:val="0"/>
                <w:numId w:val="1"/>
              </w:numPr>
              <w:rPr>
                <w:sz w:val="19"/>
                <w:szCs w:val="19"/>
              </w:rPr>
            </w:pPr>
            <w:r w:rsidRPr="008911B3">
              <w:rPr>
                <w:sz w:val="19"/>
                <w:szCs w:val="19"/>
              </w:rPr>
              <w:t>Guide de classification des sentiers de vélo de montagne</w:t>
            </w:r>
          </w:p>
          <w:p w14:paraId="0BF2297B" w14:textId="77777777" w:rsidR="00F87857" w:rsidRDefault="00F87857" w:rsidP="00F87857">
            <w:pPr>
              <w:pStyle w:val="Paragraphedeliste"/>
              <w:numPr>
                <w:ilvl w:val="0"/>
                <w:numId w:val="1"/>
              </w:numPr>
              <w:spacing w:line="256" w:lineRule="auto"/>
              <w:rPr>
                <w:sz w:val="19"/>
                <w:szCs w:val="19"/>
              </w:rPr>
            </w:pPr>
            <w:r>
              <w:rPr>
                <w:sz w:val="19"/>
                <w:szCs w:val="19"/>
              </w:rPr>
              <w:t>Guide d’aménagement et d’exploitation des véloparcs</w:t>
            </w:r>
          </w:p>
          <w:p w14:paraId="642E0E93" w14:textId="013C84A1" w:rsidR="00F87857" w:rsidRPr="00F87857" w:rsidRDefault="00F87857" w:rsidP="00F87857">
            <w:pPr>
              <w:pStyle w:val="Paragraphedeliste"/>
              <w:numPr>
                <w:ilvl w:val="0"/>
                <w:numId w:val="1"/>
              </w:numPr>
              <w:spacing w:line="256" w:lineRule="auto"/>
              <w:rPr>
                <w:sz w:val="19"/>
                <w:szCs w:val="19"/>
              </w:rPr>
            </w:pPr>
            <w:r>
              <w:rPr>
                <w:sz w:val="19"/>
                <w:szCs w:val="19"/>
              </w:rPr>
              <w:t>Guide de la pratique responsable du vélo de montagne et fatbike</w:t>
            </w:r>
          </w:p>
          <w:p w14:paraId="4FCE2714" w14:textId="77777777" w:rsidR="00F87857" w:rsidRDefault="00F87857" w:rsidP="00F87857">
            <w:pPr>
              <w:pStyle w:val="Paragraphedeliste"/>
              <w:numPr>
                <w:ilvl w:val="0"/>
                <w:numId w:val="1"/>
              </w:numPr>
              <w:spacing w:line="256" w:lineRule="auto"/>
              <w:rPr>
                <w:sz w:val="19"/>
                <w:szCs w:val="19"/>
              </w:rPr>
            </w:pPr>
            <w:r>
              <w:rPr>
                <w:sz w:val="19"/>
                <w:szCs w:val="19"/>
              </w:rPr>
              <w:t>Guide officiel de la Route verte</w:t>
            </w:r>
          </w:p>
          <w:p w14:paraId="32BE1BC8" w14:textId="77777777" w:rsidR="00F87857" w:rsidRDefault="00F87857" w:rsidP="00F87857">
            <w:pPr>
              <w:pStyle w:val="Paragraphedeliste"/>
              <w:numPr>
                <w:ilvl w:val="0"/>
                <w:numId w:val="1"/>
              </w:numPr>
              <w:spacing w:line="256" w:lineRule="auto"/>
              <w:rPr>
                <w:sz w:val="19"/>
                <w:szCs w:val="19"/>
              </w:rPr>
            </w:pPr>
            <w:r>
              <w:rPr>
                <w:sz w:val="19"/>
                <w:szCs w:val="19"/>
              </w:rPr>
              <w:t xml:space="preserve">Guide : à vélo en milieu urbain </w:t>
            </w:r>
          </w:p>
          <w:p w14:paraId="423CA89D" w14:textId="77777777" w:rsidR="00F87857" w:rsidRDefault="00F87857" w:rsidP="00F87857">
            <w:pPr>
              <w:pStyle w:val="Paragraphedeliste"/>
              <w:numPr>
                <w:ilvl w:val="0"/>
                <w:numId w:val="1"/>
              </w:numPr>
              <w:spacing w:line="256" w:lineRule="auto"/>
              <w:rPr>
                <w:sz w:val="19"/>
                <w:szCs w:val="19"/>
              </w:rPr>
            </w:pPr>
            <w:r>
              <w:rPr>
                <w:sz w:val="19"/>
                <w:szCs w:val="19"/>
              </w:rPr>
              <w:t xml:space="preserve">Guide de la pratique responsable du vélo de montagne </w:t>
            </w:r>
          </w:p>
          <w:p w14:paraId="2C1D6A86" w14:textId="77777777" w:rsidR="00F87857" w:rsidRDefault="00F87857" w:rsidP="00F87857">
            <w:pPr>
              <w:pStyle w:val="Paragraphedeliste"/>
              <w:numPr>
                <w:ilvl w:val="0"/>
                <w:numId w:val="1"/>
              </w:numPr>
              <w:spacing w:line="256" w:lineRule="auto"/>
              <w:rPr>
                <w:sz w:val="19"/>
                <w:szCs w:val="19"/>
              </w:rPr>
            </w:pPr>
            <w:r>
              <w:rPr>
                <w:sz w:val="19"/>
                <w:szCs w:val="19"/>
              </w:rPr>
              <w:t>Guide de comptage des piétons et des cyclistes</w:t>
            </w:r>
          </w:p>
          <w:p w14:paraId="7F8C6833" w14:textId="77777777" w:rsidR="00F87857" w:rsidRDefault="00F87857" w:rsidP="00F87857">
            <w:pPr>
              <w:pStyle w:val="Paragraphedeliste"/>
              <w:numPr>
                <w:ilvl w:val="0"/>
                <w:numId w:val="1"/>
              </w:numPr>
              <w:spacing w:line="256" w:lineRule="auto"/>
              <w:rPr>
                <w:sz w:val="19"/>
                <w:szCs w:val="19"/>
              </w:rPr>
            </w:pPr>
            <w:r>
              <w:rPr>
                <w:sz w:val="19"/>
                <w:szCs w:val="19"/>
              </w:rPr>
              <w:t>Le cocktail transport</w:t>
            </w:r>
          </w:p>
          <w:p w14:paraId="48865E58" w14:textId="77777777" w:rsidR="00F87857" w:rsidRDefault="00F87857" w:rsidP="00F87857">
            <w:pPr>
              <w:pStyle w:val="Paragraphedeliste"/>
              <w:numPr>
                <w:ilvl w:val="0"/>
                <w:numId w:val="1"/>
              </w:numPr>
              <w:spacing w:line="256" w:lineRule="auto"/>
              <w:rPr>
                <w:sz w:val="19"/>
                <w:szCs w:val="19"/>
              </w:rPr>
            </w:pPr>
            <w:r>
              <w:rPr>
                <w:sz w:val="19"/>
                <w:szCs w:val="19"/>
              </w:rPr>
              <w:t>Rapports annuels de comptage sur la Route verte</w:t>
            </w:r>
          </w:p>
          <w:p w14:paraId="65DE2C82" w14:textId="77777777" w:rsidR="00F87857" w:rsidRDefault="00F87857" w:rsidP="00F87857">
            <w:pPr>
              <w:pStyle w:val="Paragraphedeliste"/>
              <w:numPr>
                <w:ilvl w:val="0"/>
                <w:numId w:val="1"/>
              </w:numPr>
              <w:spacing w:line="256" w:lineRule="auto"/>
              <w:rPr>
                <w:sz w:val="19"/>
                <w:szCs w:val="19"/>
              </w:rPr>
            </w:pPr>
            <w:r>
              <w:rPr>
                <w:sz w:val="19"/>
                <w:szCs w:val="19"/>
              </w:rPr>
              <w:t>Bonnes pratiques : l’entretien des accotements revêtus (asphaltés)</w:t>
            </w:r>
          </w:p>
          <w:p w14:paraId="175E6F90" w14:textId="77777777" w:rsidR="00F87857" w:rsidRDefault="00F87857" w:rsidP="00F87857">
            <w:pPr>
              <w:pStyle w:val="Paragraphedeliste"/>
              <w:numPr>
                <w:ilvl w:val="0"/>
                <w:numId w:val="1"/>
              </w:numPr>
              <w:spacing w:line="256" w:lineRule="auto"/>
              <w:rPr>
                <w:sz w:val="19"/>
                <w:szCs w:val="19"/>
              </w:rPr>
            </w:pPr>
            <w:r>
              <w:rPr>
                <w:sz w:val="19"/>
                <w:szCs w:val="19"/>
              </w:rPr>
              <w:t>Bonnes pratiques : exemple de conversion d’un aménagement cyclable hors norme en aménagement reconnu</w:t>
            </w:r>
          </w:p>
          <w:p w14:paraId="1CEAB637" w14:textId="77777777" w:rsidR="00F87857" w:rsidRDefault="00F87857" w:rsidP="00F87857">
            <w:pPr>
              <w:pStyle w:val="Paragraphedeliste"/>
              <w:numPr>
                <w:ilvl w:val="0"/>
                <w:numId w:val="1"/>
              </w:numPr>
              <w:spacing w:line="256" w:lineRule="auto"/>
              <w:rPr>
                <w:sz w:val="19"/>
                <w:szCs w:val="19"/>
              </w:rPr>
            </w:pPr>
            <w:r>
              <w:rPr>
                <w:sz w:val="19"/>
                <w:szCs w:val="19"/>
              </w:rPr>
              <w:t>Les avantages du vélo</w:t>
            </w:r>
          </w:p>
          <w:p w14:paraId="20E1083F" w14:textId="77777777" w:rsidR="00F87857" w:rsidRDefault="00F87857" w:rsidP="00F87857">
            <w:pPr>
              <w:pStyle w:val="Paragraphedeliste"/>
              <w:spacing w:line="256" w:lineRule="auto"/>
              <w:rPr>
                <w:sz w:val="19"/>
                <w:szCs w:val="19"/>
              </w:rPr>
            </w:pPr>
          </w:p>
          <w:p w14:paraId="647F3587" w14:textId="485ABC89" w:rsidR="00682ABA" w:rsidRPr="00B506B2" w:rsidRDefault="00B506B2" w:rsidP="00B506B2">
            <w:pPr>
              <w:ind w:left="34"/>
              <w:rPr>
                <w:b/>
              </w:rPr>
            </w:pPr>
            <w:r w:rsidRPr="00B506B2">
              <w:rPr>
                <w:b/>
              </w:rPr>
              <w:t>Fiches techniques</w:t>
            </w:r>
            <w:r w:rsidR="00F87857">
              <w:rPr>
                <w:b/>
              </w:rPr>
              <w:t xml:space="preserve"> et d’information</w:t>
            </w:r>
            <w:r w:rsidRPr="00B506B2">
              <w:rPr>
                <w:b/>
              </w:rPr>
              <w:t> :</w:t>
            </w:r>
          </w:p>
          <w:p w14:paraId="60166D42" w14:textId="77777777" w:rsidR="00F87857" w:rsidRDefault="00F87857" w:rsidP="00F87857">
            <w:pPr>
              <w:pStyle w:val="Paragraphedeliste"/>
              <w:numPr>
                <w:ilvl w:val="0"/>
                <w:numId w:val="1"/>
              </w:numPr>
              <w:spacing w:line="256" w:lineRule="auto"/>
              <w:rPr>
                <w:sz w:val="19"/>
                <w:szCs w:val="19"/>
              </w:rPr>
            </w:pPr>
            <w:r>
              <w:rPr>
                <w:sz w:val="19"/>
                <w:szCs w:val="19"/>
              </w:rPr>
              <w:t>Rouler l’automne</w:t>
            </w:r>
          </w:p>
          <w:p w14:paraId="576A6474" w14:textId="77777777" w:rsidR="00F87857" w:rsidRDefault="00F87857" w:rsidP="00F87857">
            <w:pPr>
              <w:pStyle w:val="Paragraphedeliste"/>
              <w:numPr>
                <w:ilvl w:val="0"/>
                <w:numId w:val="1"/>
              </w:numPr>
              <w:spacing w:line="256" w:lineRule="auto"/>
              <w:rPr>
                <w:sz w:val="19"/>
                <w:szCs w:val="19"/>
              </w:rPr>
            </w:pPr>
            <w:r>
              <w:rPr>
                <w:sz w:val="19"/>
                <w:szCs w:val="19"/>
              </w:rPr>
              <w:t>Comptage : comment faire parler les chiffres</w:t>
            </w:r>
          </w:p>
          <w:p w14:paraId="279C8A10" w14:textId="77777777" w:rsidR="00F87857" w:rsidRDefault="00F87857" w:rsidP="00F87857">
            <w:pPr>
              <w:pStyle w:val="Paragraphedeliste"/>
              <w:numPr>
                <w:ilvl w:val="0"/>
                <w:numId w:val="1"/>
              </w:numPr>
              <w:spacing w:line="256" w:lineRule="auto"/>
              <w:rPr>
                <w:sz w:val="19"/>
                <w:szCs w:val="19"/>
              </w:rPr>
            </w:pPr>
            <w:r>
              <w:rPr>
                <w:sz w:val="19"/>
                <w:szCs w:val="19"/>
              </w:rPr>
              <w:t>Entretien des sentiers de vélo de montagne : outils</w:t>
            </w:r>
          </w:p>
          <w:p w14:paraId="3B694C13" w14:textId="77777777" w:rsidR="00F87857" w:rsidRDefault="00F87857" w:rsidP="00F87857">
            <w:pPr>
              <w:pStyle w:val="Paragraphedeliste"/>
              <w:numPr>
                <w:ilvl w:val="0"/>
                <w:numId w:val="1"/>
              </w:numPr>
              <w:spacing w:line="256" w:lineRule="auto"/>
              <w:rPr>
                <w:sz w:val="19"/>
                <w:szCs w:val="19"/>
              </w:rPr>
            </w:pPr>
            <w:r>
              <w:rPr>
                <w:sz w:val="19"/>
                <w:szCs w:val="19"/>
              </w:rPr>
              <w:t>Entretien des sentiers de vélo de montagne : équipement du bénévole</w:t>
            </w:r>
          </w:p>
          <w:p w14:paraId="51983A96" w14:textId="77777777" w:rsidR="00F87857" w:rsidRDefault="00F87857" w:rsidP="00F87857">
            <w:pPr>
              <w:pStyle w:val="Paragraphedeliste"/>
              <w:numPr>
                <w:ilvl w:val="0"/>
                <w:numId w:val="1"/>
              </w:numPr>
              <w:spacing w:line="256" w:lineRule="auto"/>
              <w:rPr>
                <w:sz w:val="19"/>
                <w:szCs w:val="19"/>
              </w:rPr>
            </w:pPr>
            <w:r>
              <w:rPr>
                <w:sz w:val="19"/>
                <w:szCs w:val="19"/>
              </w:rPr>
              <w:t xml:space="preserve">Fiche d’entretien : le contrôle de végétation </w:t>
            </w:r>
          </w:p>
          <w:p w14:paraId="580C637C" w14:textId="77777777" w:rsidR="00F87857" w:rsidRDefault="00F87857" w:rsidP="00F87857">
            <w:pPr>
              <w:pStyle w:val="Paragraphedeliste"/>
              <w:numPr>
                <w:ilvl w:val="0"/>
                <w:numId w:val="1"/>
              </w:numPr>
              <w:spacing w:line="256" w:lineRule="auto"/>
              <w:rPr>
                <w:sz w:val="19"/>
                <w:szCs w:val="19"/>
              </w:rPr>
            </w:pPr>
            <w:r>
              <w:rPr>
                <w:sz w:val="19"/>
                <w:szCs w:val="19"/>
              </w:rPr>
              <w:t>Fiche d’entretien : les fossés</w:t>
            </w:r>
          </w:p>
          <w:p w14:paraId="6E516176" w14:textId="77777777" w:rsidR="00F87857" w:rsidRDefault="00F87857" w:rsidP="00F87857">
            <w:pPr>
              <w:pStyle w:val="Paragraphedeliste"/>
              <w:numPr>
                <w:ilvl w:val="0"/>
                <w:numId w:val="1"/>
              </w:numPr>
              <w:spacing w:line="256" w:lineRule="auto"/>
              <w:rPr>
                <w:sz w:val="19"/>
                <w:szCs w:val="19"/>
              </w:rPr>
            </w:pPr>
            <w:r>
              <w:rPr>
                <w:sz w:val="19"/>
                <w:szCs w:val="19"/>
              </w:rPr>
              <w:t>Fiche d’entretien : les ponceaux</w:t>
            </w:r>
          </w:p>
          <w:p w14:paraId="4314EEC4" w14:textId="77777777" w:rsidR="00F87857" w:rsidRDefault="00F87857" w:rsidP="00F87857">
            <w:pPr>
              <w:pStyle w:val="Paragraphedeliste"/>
              <w:numPr>
                <w:ilvl w:val="0"/>
                <w:numId w:val="1"/>
              </w:numPr>
              <w:spacing w:line="256" w:lineRule="auto"/>
              <w:rPr>
                <w:sz w:val="19"/>
                <w:szCs w:val="19"/>
              </w:rPr>
            </w:pPr>
            <w:r>
              <w:rPr>
                <w:sz w:val="19"/>
                <w:szCs w:val="19"/>
              </w:rPr>
              <w:t xml:space="preserve">Fiche d’entretien : la signalisation </w:t>
            </w:r>
          </w:p>
          <w:p w14:paraId="1518BBA2" w14:textId="77777777" w:rsidR="00F87857" w:rsidRDefault="00F87857" w:rsidP="00F87857">
            <w:pPr>
              <w:pStyle w:val="Paragraphedeliste"/>
              <w:numPr>
                <w:ilvl w:val="0"/>
                <w:numId w:val="1"/>
              </w:numPr>
              <w:spacing w:line="256" w:lineRule="auto"/>
              <w:rPr>
                <w:sz w:val="19"/>
                <w:szCs w:val="19"/>
              </w:rPr>
            </w:pPr>
            <w:r>
              <w:rPr>
                <w:sz w:val="19"/>
                <w:szCs w:val="19"/>
              </w:rPr>
              <w:t>Fiche technique : contrôle d’accès aux pistes cyclables</w:t>
            </w:r>
          </w:p>
          <w:p w14:paraId="70E2F4F0" w14:textId="77777777" w:rsidR="00F87857" w:rsidRDefault="00F87857" w:rsidP="00F87857">
            <w:pPr>
              <w:pStyle w:val="Paragraphedeliste"/>
              <w:numPr>
                <w:ilvl w:val="0"/>
                <w:numId w:val="1"/>
              </w:numPr>
              <w:spacing w:line="256" w:lineRule="auto"/>
              <w:rPr>
                <w:sz w:val="19"/>
                <w:szCs w:val="19"/>
              </w:rPr>
            </w:pPr>
            <w:r>
              <w:rPr>
                <w:sz w:val="19"/>
                <w:szCs w:val="19"/>
              </w:rPr>
              <w:t>Cas de bonne pratique : entretien accotements asphaltés</w:t>
            </w:r>
          </w:p>
          <w:p w14:paraId="4DDB9924" w14:textId="77777777" w:rsidR="00F87857" w:rsidRDefault="00F87857" w:rsidP="00F87857">
            <w:pPr>
              <w:pStyle w:val="Paragraphedeliste"/>
              <w:numPr>
                <w:ilvl w:val="0"/>
                <w:numId w:val="1"/>
              </w:numPr>
              <w:spacing w:line="256" w:lineRule="auto"/>
              <w:rPr>
                <w:sz w:val="19"/>
                <w:szCs w:val="19"/>
              </w:rPr>
            </w:pPr>
            <w:r>
              <w:rPr>
                <w:sz w:val="19"/>
                <w:szCs w:val="19"/>
              </w:rPr>
              <w:t>Cas de bonne pratique : conversion d’un aménagement cyclable hors-norme en aménagement reconnu</w:t>
            </w:r>
          </w:p>
          <w:p w14:paraId="7C8EE0F4" w14:textId="77777777" w:rsidR="00F87857" w:rsidRDefault="00F87857" w:rsidP="00F87857">
            <w:pPr>
              <w:pStyle w:val="Paragraphedeliste"/>
              <w:numPr>
                <w:ilvl w:val="0"/>
                <w:numId w:val="1"/>
              </w:numPr>
              <w:spacing w:line="256" w:lineRule="auto"/>
              <w:rPr>
                <w:sz w:val="19"/>
                <w:szCs w:val="19"/>
              </w:rPr>
            </w:pPr>
            <w:r>
              <w:rPr>
                <w:sz w:val="19"/>
                <w:szCs w:val="19"/>
              </w:rPr>
              <w:t>Aménager un stationnement pour vélos</w:t>
            </w:r>
          </w:p>
          <w:p w14:paraId="1058D98B" w14:textId="77777777" w:rsidR="00F87857" w:rsidRDefault="00F87857" w:rsidP="00F87857">
            <w:pPr>
              <w:pStyle w:val="Paragraphedeliste"/>
              <w:numPr>
                <w:ilvl w:val="0"/>
                <w:numId w:val="1"/>
              </w:numPr>
              <w:spacing w:line="256" w:lineRule="auto"/>
              <w:rPr>
                <w:sz w:val="19"/>
                <w:szCs w:val="19"/>
              </w:rPr>
            </w:pPr>
            <w:r>
              <w:rPr>
                <w:sz w:val="19"/>
                <w:szCs w:val="19"/>
              </w:rPr>
              <w:t>Éducation cycliste pour les citoyens</w:t>
            </w:r>
          </w:p>
          <w:p w14:paraId="3B9E685D" w14:textId="77777777" w:rsidR="00F87857" w:rsidRDefault="00F87857" w:rsidP="00F87857">
            <w:pPr>
              <w:pStyle w:val="Paragraphedeliste"/>
              <w:numPr>
                <w:ilvl w:val="0"/>
                <w:numId w:val="1"/>
              </w:numPr>
              <w:spacing w:line="256" w:lineRule="auto"/>
              <w:rPr>
                <w:sz w:val="19"/>
                <w:szCs w:val="19"/>
              </w:rPr>
            </w:pPr>
            <w:r>
              <w:rPr>
                <w:sz w:val="19"/>
                <w:szCs w:val="19"/>
              </w:rPr>
              <w:t>Éducation par les policiers</w:t>
            </w:r>
          </w:p>
          <w:p w14:paraId="47167A79" w14:textId="77777777" w:rsidR="00F87857" w:rsidRDefault="00F87857" w:rsidP="00F87857">
            <w:pPr>
              <w:pStyle w:val="Paragraphedeliste"/>
              <w:numPr>
                <w:ilvl w:val="0"/>
                <w:numId w:val="1"/>
              </w:numPr>
              <w:spacing w:line="256" w:lineRule="auto"/>
              <w:rPr>
                <w:sz w:val="19"/>
                <w:szCs w:val="19"/>
              </w:rPr>
            </w:pPr>
            <w:r>
              <w:rPr>
                <w:sz w:val="19"/>
                <w:szCs w:val="19"/>
              </w:rPr>
              <w:t>Éducation pour les professionnels</w:t>
            </w:r>
          </w:p>
          <w:p w14:paraId="446540C2" w14:textId="77777777" w:rsidR="00F87857" w:rsidRDefault="00F87857" w:rsidP="00F87857">
            <w:pPr>
              <w:pStyle w:val="Paragraphedeliste"/>
              <w:numPr>
                <w:ilvl w:val="0"/>
                <w:numId w:val="1"/>
              </w:numPr>
              <w:spacing w:line="256" w:lineRule="auto"/>
              <w:rPr>
                <w:sz w:val="19"/>
                <w:szCs w:val="19"/>
              </w:rPr>
            </w:pPr>
            <w:r>
              <w:rPr>
                <w:sz w:val="19"/>
                <w:szCs w:val="19"/>
              </w:rPr>
              <w:t>Éducation cycliste pour les jeunes</w:t>
            </w:r>
          </w:p>
          <w:p w14:paraId="7B723348" w14:textId="77777777" w:rsidR="00F87857" w:rsidRDefault="00F87857" w:rsidP="00F87857">
            <w:pPr>
              <w:pStyle w:val="Paragraphedeliste"/>
              <w:numPr>
                <w:ilvl w:val="0"/>
                <w:numId w:val="1"/>
              </w:numPr>
              <w:spacing w:line="256" w:lineRule="auto"/>
              <w:rPr>
                <w:sz w:val="19"/>
                <w:szCs w:val="19"/>
              </w:rPr>
            </w:pPr>
            <w:r>
              <w:rPr>
                <w:sz w:val="19"/>
                <w:szCs w:val="19"/>
              </w:rPr>
              <w:t>Éducation cycliste pour les employés</w:t>
            </w:r>
          </w:p>
          <w:p w14:paraId="67264511" w14:textId="77777777" w:rsidR="00F87857" w:rsidRDefault="00F87857" w:rsidP="00F87857">
            <w:pPr>
              <w:pStyle w:val="Paragraphedeliste"/>
              <w:numPr>
                <w:ilvl w:val="0"/>
                <w:numId w:val="1"/>
              </w:numPr>
              <w:spacing w:line="256" w:lineRule="auto"/>
              <w:rPr>
                <w:sz w:val="19"/>
                <w:szCs w:val="19"/>
              </w:rPr>
            </w:pPr>
            <w:r>
              <w:rPr>
                <w:sz w:val="19"/>
                <w:szCs w:val="19"/>
              </w:rPr>
              <w:t>Incitatifs financiers en faveur des cyclistes</w:t>
            </w:r>
          </w:p>
          <w:p w14:paraId="42349D61" w14:textId="77777777" w:rsidR="00F87857" w:rsidRDefault="00F87857" w:rsidP="00F87857">
            <w:pPr>
              <w:pStyle w:val="Paragraphedeliste"/>
              <w:numPr>
                <w:ilvl w:val="0"/>
                <w:numId w:val="1"/>
              </w:numPr>
              <w:spacing w:line="256" w:lineRule="auto"/>
              <w:rPr>
                <w:sz w:val="19"/>
                <w:szCs w:val="19"/>
              </w:rPr>
            </w:pPr>
            <w:r>
              <w:rPr>
                <w:sz w:val="19"/>
                <w:szCs w:val="19"/>
              </w:rPr>
              <w:t>Politique de rues complètes</w:t>
            </w:r>
          </w:p>
          <w:p w14:paraId="778663E8" w14:textId="77777777" w:rsidR="00F87857" w:rsidRDefault="00F87857" w:rsidP="00F87857">
            <w:pPr>
              <w:pStyle w:val="Paragraphedeliste"/>
              <w:numPr>
                <w:ilvl w:val="0"/>
                <w:numId w:val="1"/>
              </w:numPr>
              <w:spacing w:line="256" w:lineRule="auto"/>
              <w:rPr>
                <w:sz w:val="19"/>
                <w:szCs w:val="19"/>
              </w:rPr>
            </w:pPr>
            <w:r>
              <w:rPr>
                <w:sz w:val="19"/>
                <w:szCs w:val="19"/>
              </w:rPr>
              <w:t>Règlement d’urbanisme en faveur du stationnement pour vélos</w:t>
            </w:r>
          </w:p>
          <w:p w14:paraId="79B3BB08" w14:textId="77777777" w:rsidR="00F87857" w:rsidRDefault="00F87857" w:rsidP="00F87857">
            <w:pPr>
              <w:pStyle w:val="Paragraphedeliste"/>
              <w:numPr>
                <w:ilvl w:val="0"/>
                <w:numId w:val="1"/>
              </w:numPr>
              <w:spacing w:line="256" w:lineRule="auto"/>
              <w:rPr>
                <w:sz w:val="19"/>
                <w:szCs w:val="19"/>
              </w:rPr>
            </w:pPr>
            <w:r>
              <w:rPr>
                <w:sz w:val="19"/>
                <w:szCs w:val="19"/>
              </w:rPr>
              <w:t>Politiques et plans en faveur des cyclistes</w:t>
            </w:r>
          </w:p>
          <w:p w14:paraId="1A2ED563" w14:textId="7F1B1691" w:rsidR="0010236A" w:rsidRDefault="00F87857" w:rsidP="00F87857">
            <w:pPr>
              <w:pStyle w:val="Paragraphedeliste"/>
              <w:numPr>
                <w:ilvl w:val="0"/>
                <w:numId w:val="1"/>
              </w:numPr>
              <w:rPr>
                <w:sz w:val="19"/>
                <w:szCs w:val="19"/>
              </w:rPr>
            </w:pPr>
            <w:r w:rsidRPr="00F87857">
              <w:rPr>
                <w:sz w:val="19"/>
                <w:szCs w:val="19"/>
              </w:rPr>
              <w:t>Vision zéro</w:t>
            </w:r>
          </w:p>
          <w:p w14:paraId="74062DDA" w14:textId="77777777" w:rsidR="00F87857" w:rsidRPr="00F87857" w:rsidRDefault="00F87857" w:rsidP="00F87857">
            <w:pPr>
              <w:pStyle w:val="Paragraphedeliste"/>
              <w:rPr>
                <w:sz w:val="19"/>
                <w:szCs w:val="19"/>
              </w:rPr>
            </w:pPr>
          </w:p>
          <w:p w14:paraId="1EFE9EB5" w14:textId="77777777" w:rsidR="00263CC4" w:rsidRPr="00D10F90" w:rsidRDefault="00263CC4" w:rsidP="00263CC4">
            <w:pPr>
              <w:rPr>
                <w:b/>
              </w:rPr>
            </w:pPr>
            <w:r w:rsidRPr="00D10F90">
              <w:rPr>
                <w:b/>
              </w:rPr>
              <w:t>Infolettres :</w:t>
            </w:r>
          </w:p>
          <w:p w14:paraId="291B37E2" w14:textId="7DD35026" w:rsidR="00263CC4" w:rsidRPr="008911B3" w:rsidRDefault="00263CC4" w:rsidP="00F87857">
            <w:pPr>
              <w:pStyle w:val="Paragraphedeliste"/>
              <w:numPr>
                <w:ilvl w:val="0"/>
                <w:numId w:val="1"/>
              </w:numPr>
              <w:rPr>
                <w:sz w:val="19"/>
                <w:szCs w:val="19"/>
              </w:rPr>
            </w:pPr>
            <w:r w:rsidRPr="008911B3">
              <w:rPr>
                <w:sz w:val="19"/>
                <w:szCs w:val="19"/>
              </w:rPr>
              <w:t>Vélo Québec</w:t>
            </w:r>
          </w:p>
          <w:p w14:paraId="33809050" w14:textId="0FA60DF9" w:rsidR="008D4309" w:rsidRPr="008911B3" w:rsidRDefault="00263CC4" w:rsidP="00F87857">
            <w:pPr>
              <w:pStyle w:val="Paragraphedeliste"/>
              <w:numPr>
                <w:ilvl w:val="0"/>
                <w:numId w:val="1"/>
              </w:numPr>
              <w:rPr>
                <w:sz w:val="19"/>
                <w:szCs w:val="19"/>
              </w:rPr>
            </w:pPr>
            <w:r w:rsidRPr="008911B3">
              <w:rPr>
                <w:sz w:val="19"/>
                <w:szCs w:val="19"/>
              </w:rPr>
              <w:t>Montagne</w:t>
            </w:r>
          </w:p>
          <w:p w14:paraId="693AEBA1" w14:textId="77777777" w:rsidR="00263CC4" w:rsidRPr="008911B3" w:rsidRDefault="00263CC4" w:rsidP="00F87857">
            <w:pPr>
              <w:pStyle w:val="Paragraphedeliste"/>
              <w:numPr>
                <w:ilvl w:val="0"/>
                <w:numId w:val="1"/>
              </w:numPr>
              <w:rPr>
                <w:sz w:val="19"/>
                <w:szCs w:val="19"/>
              </w:rPr>
            </w:pPr>
            <w:r w:rsidRPr="008911B3">
              <w:rPr>
                <w:sz w:val="19"/>
                <w:szCs w:val="19"/>
              </w:rPr>
              <w:t xml:space="preserve">Route verte </w:t>
            </w:r>
          </w:p>
          <w:p w14:paraId="146E622C" w14:textId="3D6FF418" w:rsidR="00263CC4" w:rsidRPr="008911B3" w:rsidRDefault="00682ABA" w:rsidP="00F87857">
            <w:pPr>
              <w:pStyle w:val="Paragraphedeliste"/>
              <w:numPr>
                <w:ilvl w:val="0"/>
                <w:numId w:val="1"/>
              </w:numPr>
              <w:rPr>
                <w:sz w:val="19"/>
                <w:szCs w:val="19"/>
              </w:rPr>
            </w:pPr>
            <w:r w:rsidRPr="008911B3">
              <w:rPr>
                <w:sz w:val="19"/>
                <w:szCs w:val="19"/>
              </w:rPr>
              <w:t>V</w:t>
            </w:r>
            <w:r w:rsidR="00263CC4" w:rsidRPr="008911B3">
              <w:rPr>
                <w:sz w:val="19"/>
                <w:szCs w:val="19"/>
              </w:rPr>
              <w:t xml:space="preserve">élo-boulot </w:t>
            </w:r>
          </w:p>
          <w:p w14:paraId="768C82EC" w14:textId="77777777" w:rsidR="00263CC4" w:rsidRPr="005F3383" w:rsidRDefault="00263CC4" w:rsidP="00263CC4">
            <w:pPr>
              <w:rPr>
                <w:sz w:val="20"/>
              </w:rPr>
            </w:pPr>
          </w:p>
          <w:p w14:paraId="0787922C" w14:textId="77777777" w:rsidR="00263CC4" w:rsidRPr="00D10F90" w:rsidRDefault="00263CC4" w:rsidP="00263CC4">
            <w:pPr>
              <w:rPr>
                <w:b/>
              </w:rPr>
            </w:pPr>
            <w:r w:rsidRPr="00D10F90">
              <w:rPr>
                <w:b/>
              </w:rPr>
              <w:t>Flux RSS :</w:t>
            </w:r>
          </w:p>
          <w:p w14:paraId="76FF4DF7" w14:textId="47981E75" w:rsidR="00263CC4" w:rsidRDefault="00F50003" w:rsidP="00F87857">
            <w:pPr>
              <w:pStyle w:val="Paragraphedeliste"/>
              <w:numPr>
                <w:ilvl w:val="0"/>
                <w:numId w:val="1"/>
              </w:numPr>
              <w:rPr>
                <w:sz w:val="18"/>
                <w:szCs w:val="18"/>
              </w:rPr>
            </w:pPr>
            <w:hyperlink r:id="rId68" w:history="1">
              <w:r w:rsidR="00452ED7" w:rsidRPr="003F0169">
                <w:rPr>
                  <w:rStyle w:val="Lienhypertexte"/>
                  <w:sz w:val="18"/>
                  <w:szCs w:val="18"/>
                </w:rPr>
                <w:t>http://www.velo.qc.ca/rss/channel2.xml</w:t>
              </w:r>
            </w:hyperlink>
          </w:p>
          <w:p w14:paraId="43EF679B" w14:textId="77777777" w:rsidR="00263CC4" w:rsidRPr="005F3383" w:rsidRDefault="00263CC4" w:rsidP="00263CC4">
            <w:pPr>
              <w:rPr>
                <w:sz w:val="20"/>
              </w:rPr>
            </w:pPr>
          </w:p>
          <w:p w14:paraId="5266825E" w14:textId="77777777" w:rsidR="00263CC4" w:rsidRPr="00D10F90" w:rsidRDefault="00263CC4" w:rsidP="00263CC4">
            <w:pPr>
              <w:rPr>
                <w:b/>
              </w:rPr>
            </w:pPr>
            <w:r w:rsidRPr="00D10F90">
              <w:rPr>
                <w:b/>
              </w:rPr>
              <w:t>Médias sociaux :</w:t>
            </w:r>
          </w:p>
          <w:p w14:paraId="23271DB0" w14:textId="77777777" w:rsidR="00F87857" w:rsidRDefault="00F50003" w:rsidP="00F87857">
            <w:pPr>
              <w:pStyle w:val="Paragraphedeliste"/>
              <w:numPr>
                <w:ilvl w:val="0"/>
                <w:numId w:val="1"/>
              </w:numPr>
              <w:spacing w:line="256" w:lineRule="auto"/>
              <w:rPr>
                <w:i/>
                <w:color w:val="0563C1" w:themeColor="hyperlink"/>
                <w:sz w:val="18"/>
                <w:u w:val="single"/>
                <w:lang w:val="en-CA"/>
              </w:rPr>
            </w:pPr>
            <w:hyperlink r:id="rId69" w:history="1">
              <w:r w:rsidR="00F87857">
                <w:rPr>
                  <w:rStyle w:val="Lienhypertexte"/>
                  <w:i/>
                  <w:sz w:val="20"/>
                  <w:lang w:val="en-CA"/>
                </w:rPr>
                <w:t>Facebook</w:t>
              </w:r>
            </w:hyperlink>
            <w:r w:rsidR="00F87857">
              <w:rPr>
                <w:b/>
                <w:i/>
                <w:sz w:val="20"/>
                <w:lang w:val="en-CA"/>
              </w:rPr>
              <w:t xml:space="preserve"> </w:t>
            </w:r>
          </w:p>
          <w:p w14:paraId="2EAAB85D" w14:textId="77777777" w:rsidR="00F87857" w:rsidRDefault="00F50003" w:rsidP="00F87857">
            <w:pPr>
              <w:pStyle w:val="Paragraphedeliste"/>
              <w:numPr>
                <w:ilvl w:val="0"/>
                <w:numId w:val="1"/>
              </w:numPr>
              <w:spacing w:line="256" w:lineRule="auto"/>
              <w:rPr>
                <w:i/>
                <w:color w:val="0563C1" w:themeColor="hyperlink"/>
                <w:sz w:val="18"/>
                <w:u w:val="single"/>
                <w:lang w:val="en-CA"/>
              </w:rPr>
            </w:pPr>
            <w:hyperlink r:id="rId70" w:history="1">
              <w:r w:rsidR="00F87857">
                <w:rPr>
                  <w:rStyle w:val="Lienhypertexte"/>
                  <w:i/>
                  <w:sz w:val="20"/>
                  <w:lang w:val="en-CA"/>
                </w:rPr>
                <w:t>Twitter</w:t>
              </w:r>
            </w:hyperlink>
            <w:r w:rsidR="00F87857">
              <w:rPr>
                <w:rStyle w:val="Lienhypertexte"/>
                <w:i/>
                <w:sz w:val="18"/>
                <w:lang w:val="en-CA"/>
              </w:rPr>
              <w:t xml:space="preserve"> </w:t>
            </w:r>
          </w:p>
          <w:p w14:paraId="666F8FF0" w14:textId="77777777" w:rsidR="00F87857" w:rsidRDefault="00F50003" w:rsidP="00F87857">
            <w:pPr>
              <w:pStyle w:val="Paragraphedeliste"/>
              <w:numPr>
                <w:ilvl w:val="0"/>
                <w:numId w:val="1"/>
              </w:numPr>
              <w:spacing w:line="256" w:lineRule="auto"/>
              <w:rPr>
                <w:rStyle w:val="Lienhypertexte"/>
              </w:rPr>
            </w:pPr>
            <w:hyperlink r:id="rId71" w:history="1">
              <w:r w:rsidR="00F87857">
                <w:rPr>
                  <w:rStyle w:val="Lienhypertexte"/>
                  <w:i/>
                  <w:sz w:val="20"/>
                  <w:lang w:val="en-CA"/>
                </w:rPr>
                <w:t>Instagram</w:t>
              </w:r>
            </w:hyperlink>
          </w:p>
          <w:p w14:paraId="219964A2" w14:textId="60F1E751" w:rsidR="00DA2434" w:rsidRPr="00BB399A" w:rsidRDefault="00F50003" w:rsidP="00F87857">
            <w:pPr>
              <w:pStyle w:val="Paragraphedeliste"/>
              <w:numPr>
                <w:ilvl w:val="0"/>
                <w:numId w:val="1"/>
              </w:numPr>
              <w:rPr>
                <w:sz w:val="20"/>
                <w:u w:val="single"/>
                <w:lang w:val="en-CA"/>
              </w:rPr>
            </w:pPr>
            <w:hyperlink r:id="rId72" w:history="1">
              <w:r w:rsidR="00F87857">
                <w:rPr>
                  <w:rStyle w:val="Lienhypertexte"/>
                  <w:i/>
                  <w:sz w:val="20"/>
                  <w:lang w:val="en-CA"/>
                </w:rPr>
                <w:t>YouTube</w:t>
              </w:r>
            </w:hyperlink>
          </w:p>
        </w:tc>
        <w:tc>
          <w:tcPr>
            <w:tcW w:w="1055" w:type="pct"/>
            <w:shd w:val="clear" w:color="auto" w:fill="E2F062"/>
            <w:tcMar>
              <w:top w:w="142" w:type="dxa"/>
              <w:bottom w:w="142" w:type="dxa"/>
            </w:tcMar>
          </w:tcPr>
          <w:p w14:paraId="3500C0FB" w14:textId="77777777" w:rsidR="00D10F90" w:rsidRPr="005F3383" w:rsidRDefault="00D10F90" w:rsidP="00D10F90">
            <w:pPr>
              <w:pStyle w:val="Paragraphedeliste"/>
              <w:ind w:left="0"/>
              <w:rPr>
                <w:b/>
                <w:u w:val="single"/>
              </w:rPr>
            </w:pPr>
            <w:r w:rsidRPr="005F3383">
              <w:rPr>
                <w:b/>
                <w:u w:val="single"/>
              </w:rPr>
              <w:t>Individus</w:t>
            </w:r>
            <w:r>
              <w:rPr>
                <w:b/>
                <w:u w:val="single"/>
              </w:rPr>
              <w:t> :</w:t>
            </w:r>
          </w:p>
          <w:p w14:paraId="78F81A52" w14:textId="77777777" w:rsidR="00D10F90" w:rsidRPr="005F3383" w:rsidRDefault="00D10F90" w:rsidP="00D10F90">
            <w:pPr>
              <w:rPr>
                <w:sz w:val="20"/>
              </w:rPr>
            </w:pPr>
          </w:p>
          <w:p w14:paraId="6116C462" w14:textId="77777777" w:rsidR="00D10F90" w:rsidRPr="00E66ED5" w:rsidRDefault="00D10F90" w:rsidP="00D10F90">
            <w:pPr>
              <w:rPr>
                <w:b/>
                <w:sz w:val="20"/>
              </w:rPr>
            </w:pPr>
            <w:r w:rsidRPr="00E66ED5">
              <w:rPr>
                <w:b/>
                <w:sz w:val="20"/>
              </w:rPr>
              <w:t>Mécanique I</w:t>
            </w:r>
          </w:p>
          <w:p w14:paraId="4178C289" w14:textId="77777777" w:rsidR="00D10F90" w:rsidRPr="005F3383" w:rsidRDefault="00D10F90" w:rsidP="00F87857">
            <w:pPr>
              <w:pStyle w:val="Paragraphedeliste"/>
              <w:numPr>
                <w:ilvl w:val="0"/>
                <w:numId w:val="12"/>
              </w:numPr>
              <w:rPr>
                <w:i/>
                <w:sz w:val="18"/>
              </w:rPr>
            </w:pPr>
            <w:r w:rsidRPr="005F3383">
              <w:rPr>
                <w:i/>
                <w:sz w:val="18"/>
              </w:rPr>
              <w:t>Autonomie sur route</w:t>
            </w:r>
          </w:p>
          <w:p w14:paraId="50CBE0EE" w14:textId="77777777" w:rsidR="00D10F90" w:rsidRPr="005F3383" w:rsidRDefault="00D10F90" w:rsidP="00D10F90">
            <w:pPr>
              <w:ind w:left="101"/>
              <w:rPr>
                <w:sz w:val="20"/>
              </w:rPr>
            </w:pPr>
          </w:p>
          <w:p w14:paraId="3880D82A" w14:textId="77777777" w:rsidR="00D10F90" w:rsidRPr="00E66ED5" w:rsidRDefault="00D10F90" w:rsidP="00D10F90">
            <w:pPr>
              <w:rPr>
                <w:b/>
                <w:sz w:val="20"/>
              </w:rPr>
            </w:pPr>
            <w:r w:rsidRPr="00E66ED5">
              <w:rPr>
                <w:b/>
                <w:sz w:val="20"/>
              </w:rPr>
              <w:t>Mécanique II</w:t>
            </w:r>
          </w:p>
          <w:p w14:paraId="41F18498" w14:textId="77777777" w:rsidR="00D10F90" w:rsidRPr="005F3383" w:rsidRDefault="00D10F90" w:rsidP="00F87857">
            <w:pPr>
              <w:pStyle w:val="Paragraphedeliste"/>
              <w:numPr>
                <w:ilvl w:val="0"/>
                <w:numId w:val="12"/>
              </w:numPr>
              <w:rPr>
                <w:i/>
                <w:sz w:val="18"/>
              </w:rPr>
            </w:pPr>
            <w:r w:rsidRPr="005F3383">
              <w:rPr>
                <w:i/>
                <w:sz w:val="18"/>
              </w:rPr>
              <w:t>Approfondir ses connaissances en mécanique de vélo</w:t>
            </w:r>
          </w:p>
          <w:p w14:paraId="1BFB1AEC" w14:textId="77777777" w:rsidR="00F87857" w:rsidRDefault="00F87857" w:rsidP="00F87857">
            <w:pPr>
              <w:rPr>
                <w:b/>
                <w:sz w:val="20"/>
                <w:szCs w:val="20"/>
              </w:rPr>
            </w:pPr>
          </w:p>
          <w:p w14:paraId="3C64A12A" w14:textId="77777777" w:rsidR="00F87857" w:rsidRDefault="00F87857" w:rsidP="00F87857">
            <w:pPr>
              <w:rPr>
                <w:b/>
                <w:sz w:val="20"/>
                <w:szCs w:val="20"/>
              </w:rPr>
            </w:pPr>
            <w:r>
              <w:rPr>
                <w:b/>
                <w:sz w:val="20"/>
                <w:szCs w:val="20"/>
              </w:rPr>
              <w:t>Mise en boite du vélo</w:t>
            </w:r>
          </w:p>
          <w:p w14:paraId="7B8798BA" w14:textId="77777777" w:rsidR="00F87857" w:rsidRDefault="00F87857" w:rsidP="00F87857">
            <w:pPr>
              <w:pStyle w:val="Paragraphedeliste"/>
              <w:numPr>
                <w:ilvl w:val="0"/>
                <w:numId w:val="12"/>
              </w:numPr>
              <w:spacing w:line="256" w:lineRule="auto"/>
              <w:rPr>
                <w:i/>
                <w:sz w:val="18"/>
              </w:rPr>
            </w:pPr>
            <w:r>
              <w:rPr>
                <w:i/>
                <w:sz w:val="18"/>
              </w:rPr>
              <w:t>Montage/démontage vélo pour voyageurs</w:t>
            </w:r>
          </w:p>
          <w:p w14:paraId="6978A40B" w14:textId="77777777" w:rsidR="00D10F90" w:rsidRPr="00B506B2" w:rsidRDefault="00D10F90" w:rsidP="00B506B2">
            <w:pPr>
              <w:ind w:left="101"/>
              <w:rPr>
                <w:sz w:val="20"/>
              </w:rPr>
            </w:pPr>
          </w:p>
          <w:p w14:paraId="543A1841" w14:textId="77777777" w:rsidR="00D10F90" w:rsidRPr="00E66ED5" w:rsidRDefault="00D10F90" w:rsidP="00D10F90">
            <w:pPr>
              <w:rPr>
                <w:b/>
                <w:sz w:val="20"/>
              </w:rPr>
            </w:pPr>
            <w:r w:rsidRPr="00E66ED5">
              <w:rPr>
                <w:b/>
                <w:sz w:val="20"/>
              </w:rPr>
              <w:t>Encadrement cycliste</w:t>
            </w:r>
          </w:p>
          <w:p w14:paraId="53C162C8" w14:textId="1391F581" w:rsidR="00D10F90" w:rsidRPr="005F3383" w:rsidRDefault="00D10F90" w:rsidP="00F87857">
            <w:pPr>
              <w:pStyle w:val="Paragraphedeliste"/>
              <w:numPr>
                <w:ilvl w:val="0"/>
                <w:numId w:val="12"/>
              </w:numPr>
              <w:rPr>
                <w:i/>
                <w:sz w:val="18"/>
              </w:rPr>
            </w:pPr>
            <w:r w:rsidRPr="005F3383">
              <w:rPr>
                <w:i/>
                <w:sz w:val="18"/>
              </w:rPr>
              <w:t>Formation d</w:t>
            </w:r>
            <w:r w:rsidR="00667D7D">
              <w:rPr>
                <w:i/>
                <w:sz w:val="18"/>
              </w:rPr>
              <w:t>’</w:t>
            </w:r>
            <w:r w:rsidRPr="005F3383">
              <w:rPr>
                <w:i/>
                <w:sz w:val="18"/>
              </w:rPr>
              <w:t xml:space="preserve">encadreur cycliste certifié </w:t>
            </w:r>
          </w:p>
          <w:p w14:paraId="3CF78572" w14:textId="77777777" w:rsidR="00D10F90" w:rsidRPr="005F3383" w:rsidRDefault="00D10F90" w:rsidP="00D10F90">
            <w:pPr>
              <w:ind w:left="101"/>
              <w:rPr>
                <w:i/>
                <w:sz w:val="18"/>
              </w:rPr>
            </w:pPr>
          </w:p>
          <w:p w14:paraId="7EC74ABD" w14:textId="77777777" w:rsidR="00D10F90" w:rsidRPr="00E66ED5" w:rsidRDefault="00D10F90" w:rsidP="00D10F90">
            <w:pPr>
              <w:rPr>
                <w:b/>
                <w:sz w:val="20"/>
              </w:rPr>
            </w:pPr>
            <w:r w:rsidRPr="00E66ED5">
              <w:rPr>
                <w:b/>
                <w:sz w:val="20"/>
              </w:rPr>
              <w:t>Cyclotourisme</w:t>
            </w:r>
          </w:p>
          <w:p w14:paraId="3E8B3D2E" w14:textId="77777777" w:rsidR="00D10F90" w:rsidRDefault="00D10F90" w:rsidP="00F87857">
            <w:pPr>
              <w:pStyle w:val="Paragraphedeliste"/>
              <w:numPr>
                <w:ilvl w:val="0"/>
                <w:numId w:val="12"/>
              </w:numPr>
              <w:rPr>
                <w:i/>
                <w:sz w:val="18"/>
              </w:rPr>
            </w:pPr>
            <w:r w:rsidRPr="005F3383">
              <w:rPr>
                <w:i/>
                <w:sz w:val="18"/>
              </w:rPr>
              <w:t>Initiation au voyage à vélo</w:t>
            </w:r>
          </w:p>
          <w:p w14:paraId="7EB6E5C0" w14:textId="77777777" w:rsidR="00DD537B" w:rsidRPr="00B506B2" w:rsidRDefault="00DD537B" w:rsidP="00B506B2">
            <w:pPr>
              <w:ind w:left="101"/>
              <w:rPr>
                <w:i/>
                <w:sz w:val="18"/>
              </w:rPr>
            </w:pPr>
          </w:p>
          <w:p w14:paraId="4998E100" w14:textId="77777777" w:rsidR="00D10F90" w:rsidRPr="005F3383" w:rsidRDefault="00D10F90" w:rsidP="00D10F90">
            <w:pPr>
              <w:pStyle w:val="Paragraphedeliste"/>
              <w:ind w:left="0"/>
              <w:rPr>
                <w:b/>
                <w:sz w:val="20"/>
                <w:u w:val="single"/>
              </w:rPr>
            </w:pPr>
          </w:p>
          <w:p w14:paraId="08FC865C" w14:textId="77777777" w:rsidR="00D10F90" w:rsidRPr="005F3383" w:rsidRDefault="00D10F90" w:rsidP="00D10F90">
            <w:pPr>
              <w:pStyle w:val="Paragraphedeliste"/>
              <w:ind w:left="0"/>
              <w:rPr>
                <w:b/>
                <w:u w:val="single"/>
              </w:rPr>
            </w:pPr>
            <w:r w:rsidRPr="005F3383">
              <w:rPr>
                <w:b/>
                <w:u w:val="single"/>
              </w:rPr>
              <w:t>Professionnels</w:t>
            </w:r>
            <w:r>
              <w:rPr>
                <w:b/>
                <w:u w:val="single"/>
              </w:rPr>
              <w:t> :</w:t>
            </w:r>
          </w:p>
          <w:p w14:paraId="7B199792" w14:textId="77777777" w:rsidR="00F87857" w:rsidRDefault="00F87857" w:rsidP="00F87857">
            <w:pPr>
              <w:pStyle w:val="Paragraphedeliste"/>
              <w:ind w:left="0"/>
              <w:rPr>
                <w:b/>
              </w:rPr>
            </w:pPr>
            <w:r>
              <w:rPr>
                <w:b/>
              </w:rPr>
              <w:t xml:space="preserve">En classe (1 jour) : </w:t>
            </w:r>
          </w:p>
          <w:p w14:paraId="1FD8AFA8" w14:textId="77777777" w:rsidR="00F87857" w:rsidRDefault="00F87857" w:rsidP="00F87857">
            <w:pPr>
              <w:pStyle w:val="Paragraphedeliste"/>
              <w:numPr>
                <w:ilvl w:val="0"/>
                <w:numId w:val="12"/>
              </w:numPr>
              <w:spacing w:line="256" w:lineRule="auto"/>
              <w:rPr>
                <w:sz w:val="19"/>
                <w:szCs w:val="19"/>
              </w:rPr>
            </w:pPr>
            <w:r>
              <w:rPr>
                <w:sz w:val="19"/>
                <w:szCs w:val="19"/>
              </w:rPr>
              <w:t>Concevoir des aménagements en faveur des piétons et cyclistes :</w:t>
            </w:r>
          </w:p>
          <w:p w14:paraId="56D77DFF" w14:textId="77777777" w:rsidR="00F87857" w:rsidRDefault="00F87857" w:rsidP="00F87857">
            <w:pPr>
              <w:pStyle w:val="Paragraphedeliste"/>
              <w:ind w:left="461"/>
              <w:rPr>
                <w:i/>
                <w:sz w:val="18"/>
              </w:rPr>
            </w:pPr>
            <w:r>
              <w:rPr>
                <w:i/>
                <w:sz w:val="18"/>
              </w:rPr>
              <w:t xml:space="preserve">s’adresse aux municipalités qui souhaitent être mieux outillées pour concevoir, développer et entretenir les infrastructures piétonnières et cyclables. </w:t>
            </w:r>
          </w:p>
          <w:p w14:paraId="240981CB" w14:textId="77777777" w:rsidR="00F87857" w:rsidRDefault="00F87857" w:rsidP="00F87857">
            <w:pPr>
              <w:pStyle w:val="Paragraphedeliste"/>
              <w:numPr>
                <w:ilvl w:val="0"/>
                <w:numId w:val="12"/>
              </w:numPr>
              <w:spacing w:line="256" w:lineRule="auto"/>
              <w:rPr>
                <w:sz w:val="19"/>
                <w:szCs w:val="19"/>
              </w:rPr>
            </w:pPr>
            <w:r>
              <w:rPr>
                <w:sz w:val="19"/>
                <w:szCs w:val="19"/>
              </w:rPr>
              <w:t>Aménager un sentier de vélo de montagne :</w:t>
            </w:r>
          </w:p>
          <w:p w14:paraId="1BC520A4" w14:textId="77777777" w:rsidR="00F87857" w:rsidRDefault="00F87857" w:rsidP="00F87857">
            <w:pPr>
              <w:pStyle w:val="Paragraphedeliste"/>
              <w:ind w:left="461"/>
              <w:rPr>
                <w:i/>
                <w:sz w:val="18"/>
              </w:rPr>
            </w:pPr>
            <w:r>
              <w:rPr>
                <w:i/>
                <w:sz w:val="18"/>
              </w:rPr>
              <w:t>aborde les notions de base de l’aménagement de sentiers durables pour la pratique du vélo de montagne.</w:t>
            </w:r>
          </w:p>
          <w:p w14:paraId="36E8B17E" w14:textId="77777777" w:rsidR="00F87857" w:rsidRPr="00F87857" w:rsidRDefault="00F87857" w:rsidP="00F87857">
            <w:pPr>
              <w:pStyle w:val="Paragraphedeliste"/>
              <w:numPr>
                <w:ilvl w:val="0"/>
                <w:numId w:val="12"/>
              </w:numPr>
              <w:rPr>
                <w:sz w:val="20"/>
              </w:rPr>
            </w:pPr>
            <w:r>
              <w:rPr>
                <w:sz w:val="19"/>
                <w:szCs w:val="19"/>
              </w:rPr>
              <w:t>Atelier sur la signalisation</w:t>
            </w:r>
          </w:p>
          <w:p w14:paraId="571C2FD8" w14:textId="77777777" w:rsidR="00DA2434" w:rsidRDefault="00DA2434" w:rsidP="00F87857">
            <w:pPr>
              <w:rPr>
                <w:sz w:val="20"/>
              </w:rPr>
            </w:pPr>
          </w:p>
          <w:p w14:paraId="6F644A1B" w14:textId="77777777" w:rsidR="00F87857" w:rsidRDefault="00F87857" w:rsidP="00F87857">
            <w:pPr>
              <w:rPr>
                <w:sz w:val="20"/>
              </w:rPr>
            </w:pPr>
          </w:p>
          <w:p w14:paraId="757BE970" w14:textId="77777777" w:rsidR="00F87857" w:rsidRDefault="00F87857" w:rsidP="00F87857">
            <w:pPr>
              <w:rPr>
                <w:sz w:val="20"/>
              </w:rPr>
            </w:pPr>
          </w:p>
          <w:p w14:paraId="2DB762CD" w14:textId="77777777" w:rsidR="00F87857" w:rsidRDefault="00F87857" w:rsidP="00F87857">
            <w:pPr>
              <w:rPr>
                <w:sz w:val="20"/>
              </w:rPr>
            </w:pPr>
          </w:p>
          <w:p w14:paraId="6F5628B6" w14:textId="77777777" w:rsidR="00F87857" w:rsidRDefault="00F87857" w:rsidP="00F87857">
            <w:pPr>
              <w:rPr>
                <w:sz w:val="20"/>
              </w:rPr>
            </w:pPr>
          </w:p>
          <w:p w14:paraId="75D5D157" w14:textId="77777777" w:rsidR="00F87857" w:rsidRDefault="00F87857" w:rsidP="00F87857">
            <w:pPr>
              <w:rPr>
                <w:b/>
                <w:sz w:val="20"/>
              </w:rPr>
            </w:pPr>
            <w:r>
              <w:rPr>
                <w:b/>
                <w:sz w:val="20"/>
              </w:rPr>
              <w:t xml:space="preserve">Webinaire (1h30) : </w:t>
            </w:r>
          </w:p>
          <w:p w14:paraId="26CCFFA7" w14:textId="77777777" w:rsidR="00F87857" w:rsidRDefault="00F87857" w:rsidP="00F87857">
            <w:pPr>
              <w:pStyle w:val="Paragraphedeliste"/>
              <w:numPr>
                <w:ilvl w:val="0"/>
                <w:numId w:val="33"/>
              </w:numPr>
              <w:spacing w:line="256" w:lineRule="auto"/>
              <w:ind w:left="459"/>
              <w:rPr>
                <w:sz w:val="19"/>
                <w:szCs w:val="19"/>
              </w:rPr>
            </w:pPr>
            <w:r>
              <w:rPr>
                <w:sz w:val="19"/>
                <w:szCs w:val="19"/>
              </w:rPr>
              <w:t>Aménager un stationnement pour vélos :</w:t>
            </w:r>
          </w:p>
          <w:p w14:paraId="217865B0" w14:textId="77777777" w:rsidR="00F87857" w:rsidRDefault="00F87857" w:rsidP="00F87857">
            <w:pPr>
              <w:pStyle w:val="Paragraphedeliste"/>
              <w:ind w:left="460"/>
              <w:rPr>
                <w:sz w:val="20"/>
              </w:rPr>
            </w:pPr>
            <w:r>
              <w:rPr>
                <w:i/>
                <w:sz w:val="18"/>
              </w:rPr>
              <w:t>vise à acquérir les connaissances nécessaires à la planification et la conception de stationnements pour vélos de qualité qui répondront aux besoins des usagers.</w:t>
            </w:r>
          </w:p>
          <w:p w14:paraId="22E1D75F" w14:textId="77777777" w:rsidR="00F87857" w:rsidRDefault="00F87857" w:rsidP="00F87857">
            <w:pPr>
              <w:pStyle w:val="Paragraphedeliste"/>
              <w:numPr>
                <w:ilvl w:val="0"/>
                <w:numId w:val="33"/>
              </w:numPr>
              <w:spacing w:line="256" w:lineRule="auto"/>
              <w:ind w:left="459"/>
              <w:rPr>
                <w:sz w:val="19"/>
                <w:szCs w:val="19"/>
              </w:rPr>
            </w:pPr>
            <w:r>
              <w:rPr>
                <w:sz w:val="19"/>
                <w:szCs w:val="19"/>
              </w:rPr>
              <w:t>Aménagements piétons/cyclistes – intro :</w:t>
            </w:r>
          </w:p>
          <w:p w14:paraId="4D102776" w14:textId="77777777" w:rsidR="00F87857" w:rsidRDefault="00F87857" w:rsidP="00F87857">
            <w:pPr>
              <w:pStyle w:val="Paragraphedeliste"/>
              <w:ind w:left="460"/>
              <w:rPr>
                <w:sz w:val="20"/>
              </w:rPr>
            </w:pPr>
            <w:r>
              <w:rPr>
                <w:i/>
                <w:sz w:val="18"/>
              </w:rPr>
              <w:t>vise à familiariser les participants aux concepts de base de l’aménagement d’infrastructures piétonnières et cyclables.</w:t>
            </w:r>
          </w:p>
          <w:p w14:paraId="7FC6AC6F" w14:textId="77777777" w:rsidR="00F87857" w:rsidRDefault="00F87857" w:rsidP="00F87857">
            <w:pPr>
              <w:pStyle w:val="Paragraphedeliste"/>
              <w:numPr>
                <w:ilvl w:val="0"/>
                <w:numId w:val="33"/>
              </w:numPr>
              <w:spacing w:line="256" w:lineRule="auto"/>
              <w:ind w:left="459"/>
              <w:rPr>
                <w:sz w:val="19"/>
                <w:szCs w:val="19"/>
              </w:rPr>
            </w:pPr>
            <w:r>
              <w:rPr>
                <w:sz w:val="19"/>
                <w:szCs w:val="19"/>
              </w:rPr>
              <w:t>Concevoir et aménager des sentiers de fatbike :</w:t>
            </w:r>
          </w:p>
          <w:p w14:paraId="03D224F9" w14:textId="77777777" w:rsidR="00F87857" w:rsidRDefault="00F87857" w:rsidP="00F87857">
            <w:pPr>
              <w:pStyle w:val="Paragraphedeliste"/>
              <w:ind w:left="460"/>
              <w:rPr>
                <w:sz w:val="20"/>
              </w:rPr>
            </w:pPr>
            <w:r>
              <w:rPr>
                <w:i/>
                <w:sz w:val="18"/>
              </w:rPr>
              <w:t>aborde les notions de base de conception et d’entretien des sentiers pour la pratique du fatbike.</w:t>
            </w:r>
          </w:p>
          <w:p w14:paraId="2FE127AB" w14:textId="77777777" w:rsidR="00F87857" w:rsidRDefault="00F87857" w:rsidP="00F87857">
            <w:pPr>
              <w:pStyle w:val="Paragraphedeliste"/>
              <w:numPr>
                <w:ilvl w:val="0"/>
                <w:numId w:val="33"/>
              </w:numPr>
              <w:spacing w:line="256" w:lineRule="auto"/>
              <w:ind w:left="459"/>
              <w:rPr>
                <w:sz w:val="19"/>
                <w:szCs w:val="19"/>
              </w:rPr>
            </w:pPr>
            <w:r>
              <w:rPr>
                <w:sz w:val="19"/>
                <w:szCs w:val="19"/>
              </w:rPr>
              <w:t>Planifier et évaluer pour encourager la pratique du vélo :</w:t>
            </w:r>
          </w:p>
          <w:p w14:paraId="6BBBA256" w14:textId="77777777" w:rsidR="00F87857" w:rsidRDefault="00F87857" w:rsidP="00F87857">
            <w:pPr>
              <w:pStyle w:val="Paragraphedeliste"/>
              <w:ind w:left="460"/>
              <w:rPr>
                <w:i/>
                <w:sz w:val="18"/>
              </w:rPr>
            </w:pPr>
            <w:r>
              <w:rPr>
                <w:i/>
                <w:sz w:val="18"/>
              </w:rPr>
              <w:t>s’adresse aux municipalités qui souhaitent être mieux outillées pour s’assurer de tenir compte des besoins des cyclistes dans leur planification urbaine.</w:t>
            </w:r>
          </w:p>
          <w:p w14:paraId="184FA791" w14:textId="77777777" w:rsidR="00F87857" w:rsidRDefault="00F87857" w:rsidP="00F87857">
            <w:pPr>
              <w:pStyle w:val="Paragraphedeliste"/>
              <w:numPr>
                <w:ilvl w:val="0"/>
                <w:numId w:val="33"/>
              </w:numPr>
              <w:spacing w:line="256" w:lineRule="auto"/>
              <w:ind w:left="459"/>
              <w:rPr>
                <w:sz w:val="19"/>
                <w:szCs w:val="19"/>
              </w:rPr>
            </w:pPr>
            <w:r>
              <w:rPr>
                <w:sz w:val="19"/>
                <w:szCs w:val="19"/>
              </w:rPr>
              <w:t>Entretenir un réseau cyclable en hiver :</w:t>
            </w:r>
          </w:p>
          <w:p w14:paraId="42DC35ED" w14:textId="77777777" w:rsidR="00F87857" w:rsidRDefault="00F87857" w:rsidP="00F87857">
            <w:pPr>
              <w:pStyle w:val="Paragraphedeliste"/>
              <w:ind w:left="460"/>
              <w:rPr>
                <w:i/>
                <w:sz w:val="18"/>
              </w:rPr>
            </w:pPr>
            <w:r>
              <w:rPr>
                <w:i/>
                <w:sz w:val="18"/>
              </w:rPr>
              <w:t xml:space="preserve">s’adresse aux municipalités qui souhaitent être mieux outillées pour entretenir leur réseau cyclable l’hiver. </w:t>
            </w:r>
          </w:p>
          <w:p w14:paraId="150D8D2E" w14:textId="77777777" w:rsidR="00F87857" w:rsidRDefault="00F87857" w:rsidP="00F87857">
            <w:pPr>
              <w:pStyle w:val="Paragraphedeliste"/>
              <w:ind w:left="460"/>
              <w:rPr>
                <w:i/>
                <w:sz w:val="18"/>
              </w:rPr>
            </w:pPr>
          </w:p>
          <w:p w14:paraId="43EDED82" w14:textId="77777777" w:rsidR="00F87857" w:rsidRDefault="00F87857" w:rsidP="00F87857">
            <w:pPr>
              <w:pStyle w:val="Paragraphedeliste"/>
              <w:numPr>
                <w:ilvl w:val="0"/>
                <w:numId w:val="33"/>
              </w:numPr>
              <w:spacing w:line="256" w:lineRule="auto"/>
              <w:ind w:left="459"/>
              <w:rPr>
                <w:sz w:val="19"/>
                <w:szCs w:val="19"/>
              </w:rPr>
            </w:pPr>
            <w:r>
              <w:rPr>
                <w:sz w:val="19"/>
                <w:szCs w:val="19"/>
              </w:rPr>
              <w:t>Développer la culture vélo dans sa collectivité :</w:t>
            </w:r>
          </w:p>
          <w:p w14:paraId="32EA5143" w14:textId="19BD7F3A" w:rsidR="00F87857" w:rsidRPr="00F87857" w:rsidRDefault="00F87857" w:rsidP="00F87857">
            <w:pPr>
              <w:ind w:left="447"/>
              <w:rPr>
                <w:sz w:val="20"/>
              </w:rPr>
            </w:pPr>
            <w:r>
              <w:rPr>
                <w:i/>
                <w:sz w:val="18"/>
              </w:rPr>
              <w:t>destiné aux élus et gestionnaires municipaux qui souhaitent en apprendre plus sur les actions à poser pour favoriser la pratique du vélo chez leurs citoyens.</w:t>
            </w:r>
          </w:p>
        </w:tc>
        <w:tc>
          <w:tcPr>
            <w:tcW w:w="1882" w:type="pct"/>
            <w:shd w:val="clear" w:color="auto" w:fill="E2F062"/>
            <w:tcMar>
              <w:top w:w="142" w:type="dxa"/>
              <w:bottom w:w="142" w:type="dxa"/>
            </w:tcMar>
          </w:tcPr>
          <w:p w14:paraId="3E148E1E" w14:textId="2CAE29DC" w:rsidR="00EF6995" w:rsidRPr="00EF6995" w:rsidRDefault="00EF6995" w:rsidP="0023624E">
            <w:pPr>
              <w:rPr>
                <w:b/>
                <w:u w:val="single"/>
              </w:rPr>
            </w:pPr>
            <w:r w:rsidRPr="00EF6995">
              <w:rPr>
                <w:b/>
                <w:u w:val="single"/>
              </w:rPr>
              <w:t>Service</w:t>
            </w:r>
            <w:r w:rsidR="0023624E">
              <w:rPr>
                <w:b/>
                <w:u w:val="single"/>
              </w:rPr>
              <w:t>s</w:t>
            </w:r>
            <w:r w:rsidRPr="00EF6995">
              <w:rPr>
                <w:b/>
                <w:u w:val="single"/>
              </w:rPr>
              <w:t>-conseil</w:t>
            </w:r>
            <w:r w:rsidR="0023624E">
              <w:rPr>
                <w:b/>
                <w:u w:val="single"/>
              </w:rPr>
              <w:t>s :</w:t>
            </w:r>
          </w:p>
          <w:p w14:paraId="359CEB11" w14:textId="77777777" w:rsidR="00EF6995" w:rsidRPr="005F3383" w:rsidRDefault="00EF6995" w:rsidP="00EF6995">
            <w:pPr>
              <w:rPr>
                <w:b/>
                <w:sz w:val="20"/>
              </w:rPr>
            </w:pPr>
          </w:p>
          <w:p w14:paraId="5FF2C0AB" w14:textId="3C377CC5" w:rsidR="00EF6995" w:rsidRPr="005F3383" w:rsidRDefault="0023624E" w:rsidP="00EF6995">
            <w:pPr>
              <w:rPr>
                <w:b/>
                <w:sz w:val="20"/>
              </w:rPr>
            </w:pPr>
            <w:r>
              <w:rPr>
                <w:b/>
                <w:sz w:val="20"/>
              </w:rPr>
              <w:t>Aménagements</w:t>
            </w:r>
            <w:r w:rsidR="00EF6995" w:rsidRPr="005F3383">
              <w:rPr>
                <w:b/>
                <w:sz w:val="20"/>
              </w:rPr>
              <w:t xml:space="preserve"> piétonniers et cyclables</w:t>
            </w:r>
          </w:p>
          <w:p w14:paraId="7ED6439F" w14:textId="77777777" w:rsidR="00EF6995" w:rsidRPr="00B506B2" w:rsidRDefault="00EF6995" w:rsidP="002112F2">
            <w:pPr>
              <w:pStyle w:val="Paragraphedeliste"/>
              <w:numPr>
                <w:ilvl w:val="0"/>
                <w:numId w:val="12"/>
              </w:numPr>
              <w:ind w:left="459"/>
              <w:rPr>
                <w:sz w:val="19"/>
                <w:szCs w:val="19"/>
              </w:rPr>
            </w:pPr>
            <w:r w:rsidRPr="00B506B2">
              <w:rPr>
                <w:sz w:val="19"/>
                <w:szCs w:val="19"/>
              </w:rPr>
              <w:t>Plan de mobilité active</w:t>
            </w:r>
          </w:p>
          <w:p w14:paraId="7CED335A" w14:textId="77777777" w:rsidR="00EF6995" w:rsidRPr="00B506B2" w:rsidRDefault="00EF6995" w:rsidP="002112F2">
            <w:pPr>
              <w:pStyle w:val="Paragraphedeliste"/>
              <w:numPr>
                <w:ilvl w:val="0"/>
                <w:numId w:val="12"/>
              </w:numPr>
              <w:ind w:left="459"/>
              <w:rPr>
                <w:sz w:val="19"/>
                <w:szCs w:val="19"/>
              </w:rPr>
            </w:pPr>
            <w:r w:rsidRPr="00B506B2">
              <w:rPr>
                <w:sz w:val="19"/>
                <w:szCs w:val="19"/>
              </w:rPr>
              <w:t>Plan directeur du réseau cyclable ou de sentiers</w:t>
            </w:r>
          </w:p>
          <w:p w14:paraId="32D808FE" w14:textId="77777777" w:rsidR="00EF6995" w:rsidRPr="00B506B2" w:rsidRDefault="00EF6995" w:rsidP="002112F2">
            <w:pPr>
              <w:pStyle w:val="Paragraphedeliste"/>
              <w:numPr>
                <w:ilvl w:val="0"/>
                <w:numId w:val="12"/>
              </w:numPr>
              <w:ind w:left="459"/>
              <w:rPr>
                <w:sz w:val="19"/>
                <w:szCs w:val="19"/>
              </w:rPr>
            </w:pPr>
            <w:r w:rsidRPr="00B506B2">
              <w:rPr>
                <w:sz w:val="19"/>
                <w:szCs w:val="19"/>
              </w:rPr>
              <w:t>Plan de déplacement scolaire</w:t>
            </w:r>
          </w:p>
          <w:p w14:paraId="24DDD782" w14:textId="77777777" w:rsidR="00EF6995" w:rsidRPr="00B506B2" w:rsidRDefault="00EF6995" w:rsidP="002112F2">
            <w:pPr>
              <w:pStyle w:val="Paragraphedeliste"/>
              <w:numPr>
                <w:ilvl w:val="0"/>
                <w:numId w:val="12"/>
              </w:numPr>
              <w:ind w:left="459"/>
              <w:rPr>
                <w:sz w:val="19"/>
                <w:szCs w:val="19"/>
              </w:rPr>
            </w:pPr>
            <w:r w:rsidRPr="00B506B2">
              <w:rPr>
                <w:sz w:val="19"/>
                <w:szCs w:val="19"/>
              </w:rPr>
              <w:t>Diagnostic de réseau cyclable</w:t>
            </w:r>
          </w:p>
          <w:p w14:paraId="6DA16AE5" w14:textId="77777777" w:rsidR="00EF6995" w:rsidRPr="00B506B2" w:rsidRDefault="00EF6995" w:rsidP="002112F2">
            <w:pPr>
              <w:pStyle w:val="Paragraphedeliste"/>
              <w:numPr>
                <w:ilvl w:val="0"/>
                <w:numId w:val="12"/>
              </w:numPr>
              <w:ind w:left="459"/>
              <w:rPr>
                <w:sz w:val="19"/>
                <w:szCs w:val="19"/>
              </w:rPr>
            </w:pPr>
            <w:r w:rsidRPr="00B506B2">
              <w:rPr>
                <w:sz w:val="19"/>
                <w:szCs w:val="19"/>
              </w:rPr>
              <w:t>Avis techniques sur le choix des tracés et la conception des aménagements</w:t>
            </w:r>
          </w:p>
          <w:p w14:paraId="648EB6C5" w14:textId="77777777" w:rsidR="00EF6995" w:rsidRPr="00B506B2" w:rsidRDefault="00EF6995" w:rsidP="002112F2">
            <w:pPr>
              <w:pStyle w:val="Paragraphedeliste"/>
              <w:numPr>
                <w:ilvl w:val="0"/>
                <w:numId w:val="12"/>
              </w:numPr>
              <w:ind w:left="459"/>
              <w:rPr>
                <w:sz w:val="19"/>
                <w:szCs w:val="19"/>
              </w:rPr>
            </w:pPr>
            <w:r w:rsidRPr="00B506B2">
              <w:rPr>
                <w:sz w:val="19"/>
                <w:szCs w:val="19"/>
              </w:rPr>
              <w:t>Plan de signalisation de réseau cyclable</w:t>
            </w:r>
          </w:p>
          <w:p w14:paraId="52068CD7" w14:textId="77777777" w:rsidR="00EF6995" w:rsidRPr="00B506B2" w:rsidRDefault="00EF6995" w:rsidP="002112F2">
            <w:pPr>
              <w:pStyle w:val="Paragraphedeliste"/>
              <w:numPr>
                <w:ilvl w:val="0"/>
                <w:numId w:val="12"/>
              </w:numPr>
              <w:ind w:left="459"/>
              <w:rPr>
                <w:sz w:val="19"/>
                <w:szCs w:val="19"/>
              </w:rPr>
            </w:pPr>
            <w:r w:rsidRPr="00B506B2">
              <w:rPr>
                <w:sz w:val="19"/>
                <w:szCs w:val="19"/>
              </w:rPr>
              <w:t>Formations techniques sur la planification et la conception des aménagements cyclables</w:t>
            </w:r>
          </w:p>
          <w:p w14:paraId="6055F5CF" w14:textId="77777777" w:rsidR="00EF6995" w:rsidRPr="00B506B2" w:rsidRDefault="00EF6995" w:rsidP="00EF6995">
            <w:pPr>
              <w:rPr>
                <w:sz w:val="20"/>
              </w:rPr>
            </w:pPr>
          </w:p>
          <w:p w14:paraId="5CC40101" w14:textId="77777777" w:rsidR="00EF6995" w:rsidRPr="005F3383" w:rsidRDefault="00EF6995" w:rsidP="00EF6995">
            <w:pPr>
              <w:rPr>
                <w:b/>
                <w:sz w:val="20"/>
              </w:rPr>
            </w:pPr>
            <w:r w:rsidRPr="005F3383">
              <w:rPr>
                <w:b/>
                <w:sz w:val="20"/>
              </w:rPr>
              <w:t>Sentiers de vélo de montagne</w:t>
            </w:r>
          </w:p>
          <w:p w14:paraId="66677866" w14:textId="77777777" w:rsidR="00EF6995" w:rsidRPr="00B506B2" w:rsidRDefault="00EF6995" w:rsidP="002112F2">
            <w:pPr>
              <w:pStyle w:val="Paragraphedeliste"/>
              <w:numPr>
                <w:ilvl w:val="0"/>
                <w:numId w:val="12"/>
              </w:numPr>
              <w:ind w:left="459"/>
              <w:rPr>
                <w:sz w:val="19"/>
                <w:szCs w:val="19"/>
              </w:rPr>
            </w:pPr>
            <w:r w:rsidRPr="00B506B2">
              <w:rPr>
                <w:sz w:val="19"/>
                <w:szCs w:val="19"/>
              </w:rPr>
              <w:t>Évaluations de potentiel de développement (à partir de sentiers existants ou non)</w:t>
            </w:r>
          </w:p>
          <w:p w14:paraId="2A82D69E" w14:textId="77777777" w:rsidR="00EF6995" w:rsidRPr="00B506B2" w:rsidRDefault="00EF6995" w:rsidP="002112F2">
            <w:pPr>
              <w:pStyle w:val="Paragraphedeliste"/>
              <w:numPr>
                <w:ilvl w:val="0"/>
                <w:numId w:val="12"/>
              </w:numPr>
              <w:ind w:left="459"/>
              <w:rPr>
                <w:sz w:val="19"/>
                <w:szCs w:val="19"/>
              </w:rPr>
            </w:pPr>
            <w:r w:rsidRPr="00B506B2">
              <w:rPr>
                <w:sz w:val="19"/>
                <w:szCs w:val="19"/>
              </w:rPr>
              <w:t>Accompagnement professionnel pour les municipalités, camps, clubs et gestionnaires de réseaux de sentiers</w:t>
            </w:r>
          </w:p>
          <w:p w14:paraId="78704502" w14:textId="77777777" w:rsidR="00EF6995" w:rsidRPr="00B506B2" w:rsidRDefault="00EF6995" w:rsidP="002112F2">
            <w:pPr>
              <w:pStyle w:val="Paragraphedeliste"/>
              <w:numPr>
                <w:ilvl w:val="0"/>
                <w:numId w:val="12"/>
              </w:numPr>
              <w:ind w:left="459"/>
              <w:rPr>
                <w:sz w:val="19"/>
                <w:szCs w:val="19"/>
              </w:rPr>
            </w:pPr>
            <w:r w:rsidRPr="00B506B2">
              <w:rPr>
                <w:sz w:val="19"/>
                <w:szCs w:val="19"/>
              </w:rPr>
              <w:t>Formations techniques sur mesure</w:t>
            </w:r>
          </w:p>
          <w:p w14:paraId="06146739" w14:textId="77777777" w:rsidR="00EF6995" w:rsidRPr="005F3383" w:rsidRDefault="00EF6995" w:rsidP="00EF6995">
            <w:pPr>
              <w:pStyle w:val="Paragraphedeliste"/>
              <w:rPr>
                <w:sz w:val="20"/>
              </w:rPr>
            </w:pPr>
          </w:p>
          <w:p w14:paraId="57C8B52C" w14:textId="77777777" w:rsidR="00EF6995" w:rsidRPr="005F3383" w:rsidRDefault="00EF6995" w:rsidP="00EF6995">
            <w:pPr>
              <w:rPr>
                <w:b/>
                <w:sz w:val="20"/>
              </w:rPr>
            </w:pPr>
            <w:r w:rsidRPr="005F3383">
              <w:rPr>
                <w:b/>
                <w:sz w:val="20"/>
              </w:rPr>
              <w:t>Stationnements pour vélo</w:t>
            </w:r>
          </w:p>
          <w:p w14:paraId="49DB2D0E" w14:textId="231E17D7" w:rsidR="00EF6995" w:rsidRPr="00B506B2" w:rsidRDefault="00EF6995" w:rsidP="002112F2">
            <w:pPr>
              <w:pStyle w:val="Paragraphedeliste"/>
              <w:numPr>
                <w:ilvl w:val="0"/>
                <w:numId w:val="12"/>
              </w:numPr>
              <w:ind w:left="459"/>
              <w:rPr>
                <w:sz w:val="19"/>
                <w:szCs w:val="19"/>
              </w:rPr>
            </w:pPr>
            <w:r w:rsidRPr="00B506B2">
              <w:rPr>
                <w:sz w:val="19"/>
                <w:szCs w:val="19"/>
              </w:rPr>
              <w:t>Plan directeur de stationnement pour vélos dans les municipalités (ex.</w:t>
            </w:r>
            <w:r w:rsidR="0023624E" w:rsidRPr="00B506B2">
              <w:rPr>
                <w:sz w:val="19"/>
                <w:szCs w:val="19"/>
              </w:rPr>
              <w:t xml:space="preserve"> : </w:t>
            </w:r>
            <w:r w:rsidRPr="00B506B2">
              <w:rPr>
                <w:sz w:val="19"/>
                <w:szCs w:val="19"/>
              </w:rPr>
              <w:t>centre-ville, rues commerçantes, etc.)</w:t>
            </w:r>
          </w:p>
          <w:p w14:paraId="785C4447" w14:textId="77777777" w:rsidR="00EF6995" w:rsidRPr="00B506B2" w:rsidRDefault="00EF6995" w:rsidP="002112F2">
            <w:pPr>
              <w:pStyle w:val="Paragraphedeliste"/>
              <w:numPr>
                <w:ilvl w:val="0"/>
                <w:numId w:val="12"/>
              </w:numPr>
              <w:ind w:left="459"/>
              <w:rPr>
                <w:sz w:val="19"/>
                <w:szCs w:val="19"/>
              </w:rPr>
            </w:pPr>
            <w:r w:rsidRPr="00B506B2">
              <w:rPr>
                <w:sz w:val="19"/>
                <w:szCs w:val="19"/>
              </w:rPr>
              <w:t>Plan de stationnement pour les écoles, les entreprises, les parcs ou les édifices municipaux</w:t>
            </w:r>
          </w:p>
          <w:p w14:paraId="06B461F7" w14:textId="77777777" w:rsidR="00EF6995" w:rsidRPr="00B506B2" w:rsidRDefault="00EF6995" w:rsidP="002112F2">
            <w:pPr>
              <w:pStyle w:val="Paragraphedeliste"/>
              <w:numPr>
                <w:ilvl w:val="0"/>
                <w:numId w:val="12"/>
              </w:numPr>
              <w:ind w:left="459"/>
              <w:rPr>
                <w:sz w:val="19"/>
                <w:szCs w:val="19"/>
              </w:rPr>
            </w:pPr>
            <w:r w:rsidRPr="00B506B2">
              <w:rPr>
                <w:sz w:val="19"/>
                <w:szCs w:val="19"/>
              </w:rPr>
              <w:t xml:space="preserve">Planification de vélostations </w:t>
            </w:r>
          </w:p>
          <w:p w14:paraId="511EF21C" w14:textId="77777777" w:rsidR="00EF6995" w:rsidRPr="00B506B2" w:rsidRDefault="00EF6995" w:rsidP="002112F2">
            <w:pPr>
              <w:pStyle w:val="Paragraphedeliste"/>
              <w:numPr>
                <w:ilvl w:val="0"/>
                <w:numId w:val="12"/>
              </w:numPr>
              <w:ind w:left="459"/>
              <w:rPr>
                <w:sz w:val="19"/>
                <w:szCs w:val="19"/>
              </w:rPr>
            </w:pPr>
            <w:r w:rsidRPr="00B506B2">
              <w:rPr>
                <w:sz w:val="19"/>
                <w:szCs w:val="19"/>
              </w:rPr>
              <w:t>Formations techniques</w:t>
            </w:r>
          </w:p>
          <w:p w14:paraId="2B3AEA8C" w14:textId="77777777" w:rsidR="00EF6995" w:rsidRPr="005F3383" w:rsidRDefault="00EF6995" w:rsidP="00EF6995">
            <w:pPr>
              <w:rPr>
                <w:sz w:val="20"/>
              </w:rPr>
            </w:pPr>
          </w:p>
          <w:p w14:paraId="0E44D68D" w14:textId="77777777" w:rsidR="00EF6995" w:rsidRPr="005F3383" w:rsidRDefault="00EF6995" w:rsidP="00EF6995">
            <w:pPr>
              <w:rPr>
                <w:b/>
                <w:sz w:val="20"/>
              </w:rPr>
            </w:pPr>
            <w:r w:rsidRPr="005F3383">
              <w:rPr>
                <w:b/>
                <w:sz w:val="20"/>
              </w:rPr>
              <w:t>Cartographie et SIG</w:t>
            </w:r>
          </w:p>
          <w:p w14:paraId="01E7A2F6" w14:textId="77777777" w:rsidR="00EF6995" w:rsidRPr="00B506B2" w:rsidRDefault="00EF6995" w:rsidP="002112F2">
            <w:pPr>
              <w:pStyle w:val="Paragraphedeliste"/>
              <w:numPr>
                <w:ilvl w:val="0"/>
                <w:numId w:val="13"/>
              </w:numPr>
              <w:ind w:left="459"/>
              <w:rPr>
                <w:sz w:val="19"/>
                <w:szCs w:val="19"/>
              </w:rPr>
            </w:pPr>
            <w:r w:rsidRPr="00B506B2">
              <w:rPr>
                <w:sz w:val="19"/>
                <w:szCs w:val="19"/>
              </w:rPr>
              <w:t>Planification et analyse des réseaux</w:t>
            </w:r>
          </w:p>
          <w:p w14:paraId="2E6372A3" w14:textId="77777777" w:rsidR="00EF6995" w:rsidRPr="00B506B2" w:rsidRDefault="00EF6995" w:rsidP="002112F2">
            <w:pPr>
              <w:pStyle w:val="Paragraphedeliste"/>
              <w:numPr>
                <w:ilvl w:val="0"/>
                <w:numId w:val="13"/>
              </w:numPr>
              <w:ind w:left="459"/>
              <w:rPr>
                <w:sz w:val="19"/>
                <w:szCs w:val="19"/>
              </w:rPr>
            </w:pPr>
            <w:r w:rsidRPr="00B506B2">
              <w:rPr>
                <w:sz w:val="19"/>
                <w:szCs w:val="19"/>
              </w:rPr>
              <w:t>Production de cartes thématiques</w:t>
            </w:r>
          </w:p>
          <w:p w14:paraId="3831A4B2" w14:textId="77777777" w:rsidR="00EF6995" w:rsidRPr="00B506B2" w:rsidRDefault="00EF6995" w:rsidP="002112F2">
            <w:pPr>
              <w:pStyle w:val="Paragraphedeliste"/>
              <w:numPr>
                <w:ilvl w:val="0"/>
                <w:numId w:val="13"/>
              </w:numPr>
              <w:ind w:left="459"/>
              <w:rPr>
                <w:sz w:val="19"/>
                <w:szCs w:val="19"/>
              </w:rPr>
            </w:pPr>
            <w:r w:rsidRPr="00B506B2">
              <w:rPr>
                <w:sz w:val="19"/>
                <w:szCs w:val="19"/>
              </w:rPr>
              <w:t>Production de guides touristiques</w:t>
            </w:r>
          </w:p>
          <w:p w14:paraId="63880419" w14:textId="1BC8A793" w:rsidR="00EF6995" w:rsidRPr="00B506B2" w:rsidRDefault="0023624E" w:rsidP="002112F2">
            <w:pPr>
              <w:pStyle w:val="Paragraphedeliste"/>
              <w:numPr>
                <w:ilvl w:val="0"/>
                <w:numId w:val="13"/>
              </w:numPr>
              <w:ind w:left="459"/>
              <w:rPr>
                <w:sz w:val="19"/>
                <w:szCs w:val="19"/>
              </w:rPr>
            </w:pPr>
            <w:r w:rsidRPr="00B506B2">
              <w:rPr>
                <w:sz w:val="19"/>
                <w:szCs w:val="19"/>
              </w:rPr>
              <w:t>Collecte de données / r</w:t>
            </w:r>
            <w:r w:rsidR="00EF6995" w:rsidRPr="00B506B2">
              <w:rPr>
                <w:sz w:val="19"/>
                <w:szCs w:val="19"/>
              </w:rPr>
              <w:t>elevés de terrain</w:t>
            </w:r>
          </w:p>
          <w:p w14:paraId="74121F33" w14:textId="77777777" w:rsidR="00EF6995" w:rsidRDefault="00EF6995" w:rsidP="002112F2">
            <w:pPr>
              <w:pStyle w:val="Paragraphedeliste"/>
              <w:numPr>
                <w:ilvl w:val="0"/>
                <w:numId w:val="13"/>
              </w:numPr>
              <w:ind w:left="459"/>
              <w:rPr>
                <w:sz w:val="19"/>
                <w:szCs w:val="19"/>
              </w:rPr>
            </w:pPr>
            <w:r w:rsidRPr="00B506B2">
              <w:rPr>
                <w:sz w:val="19"/>
                <w:szCs w:val="19"/>
              </w:rPr>
              <w:t>Création de bases de données</w:t>
            </w:r>
          </w:p>
          <w:p w14:paraId="45A50D3A" w14:textId="77777777" w:rsidR="00B506B2" w:rsidRPr="00B506B2" w:rsidRDefault="00B506B2" w:rsidP="00B506B2">
            <w:pPr>
              <w:rPr>
                <w:sz w:val="19"/>
                <w:szCs w:val="19"/>
              </w:rPr>
            </w:pPr>
          </w:p>
          <w:p w14:paraId="26BBDBA5" w14:textId="037CDAB2" w:rsidR="00EF6995" w:rsidRPr="005F3383" w:rsidRDefault="00EF6995" w:rsidP="00EF6995">
            <w:pPr>
              <w:rPr>
                <w:b/>
                <w:u w:val="single"/>
              </w:rPr>
            </w:pPr>
            <w:r w:rsidRPr="005F3383">
              <w:rPr>
                <w:b/>
                <w:u w:val="single"/>
              </w:rPr>
              <w:t>Services aux entreprises</w:t>
            </w:r>
            <w:r w:rsidR="0023624E">
              <w:rPr>
                <w:b/>
                <w:u w:val="single"/>
              </w:rPr>
              <w:t> :</w:t>
            </w:r>
          </w:p>
          <w:p w14:paraId="6FBD817D" w14:textId="77777777" w:rsidR="00F87857" w:rsidRDefault="00F87857" w:rsidP="00F87857">
            <w:pPr>
              <w:pStyle w:val="Paragraphedeliste"/>
              <w:numPr>
                <w:ilvl w:val="0"/>
                <w:numId w:val="34"/>
              </w:numPr>
              <w:spacing w:line="256" w:lineRule="auto"/>
              <w:ind w:left="459"/>
              <w:rPr>
                <w:sz w:val="19"/>
                <w:szCs w:val="19"/>
              </w:rPr>
            </w:pPr>
            <w:r>
              <w:rPr>
                <w:sz w:val="19"/>
                <w:szCs w:val="19"/>
              </w:rPr>
              <w:t xml:space="preserve">Conférences, kiosques, ateliers pratiques </w:t>
            </w:r>
            <w:r>
              <w:rPr>
                <w:i/>
                <w:sz w:val="19"/>
                <w:szCs w:val="19"/>
              </w:rPr>
              <w:t>À vélo en milieu urbain</w:t>
            </w:r>
          </w:p>
          <w:p w14:paraId="541D9C48" w14:textId="77777777" w:rsidR="00F87857" w:rsidRDefault="00F87857" w:rsidP="00F87857">
            <w:pPr>
              <w:pStyle w:val="Paragraphedeliste"/>
              <w:numPr>
                <w:ilvl w:val="0"/>
                <w:numId w:val="34"/>
              </w:numPr>
              <w:spacing w:line="256" w:lineRule="auto"/>
              <w:ind w:left="459"/>
              <w:rPr>
                <w:sz w:val="19"/>
                <w:szCs w:val="19"/>
              </w:rPr>
            </w:pPr>
            <w:r>
              <w:rPr>
                <w:sz w:val="19"/>
                <w:szCs w:val="19"/>
              </w:rPr>
              <w:t>Visite d’expertise – Aménagement d’un stationnement pour vélos</w:t>
            </w:r>
          </w:p>
          <w:p w14:paraId="59093D14" w14:textId="0F016A60" w:rsidR="00F87857" w:rsidRPr="00F87857" w:rsidRDefault="00F87857" w:rsidP="00F87857">
            <w:pPr>
              <w:pStyle w:val="Paragraphedeliste"/>
              <w:numPr>
                <w:ilvl w:val="0"/>
                <w:numId w:val="34"/>
              </w:numPr>
              <w:ind w:left="498" w:hanging="425"/>
              <w:rPr>
                <w:b/>
                <w:u w:val="single"/>
              </w:rPr>
            </w:pPr>
            <w:r w:rsidRPr="00F87857">
              <w:rPr>
                <w:sz w:val="19"/>
                <w:szCs w:val="19"/>
              </w:rPr>
              <w:t>Camps : Service d’accompagnement – Aménagement de sentiers de vélo de montagne</w:t>
            </w:r>
          </w:p>
          <w:p w14:paraId="67A5B1B9" w14:textId="277AED3E" w:rsidR="00933CB0" w:rsidRPr="003E765B" w:rsidRDefault="0023624E" w:rsidP="00933CB0">
            <w:pPr>
              <w:rPr>
                <w:b/>
              </w:rPr>
            </w:pPr>
            <w:r w:rsidRPr="003E765B">
              <w:rPr>
                <w:b/>
              </w:rPr>
              <w:t>PROGRAMMES</w:t>
            </w:r>
            <w:r w:rsidR="003E765B" w:rsidRPr="003E765B">
              <w:rPr>
                <w:b/>
              </w:rPr>
              <w:t> :</w:t>
            </w:r>
          </w:p>
          <w:p w14:paraId="31EC1C9F" w14:textId="77777777" w:rsidR="003E765B" w:rsidRDefault="003E765B" w:rsidP="00933CB0">
            <w:pPr>
              <w:rPr>
                <w:b/>
              </w:rPr>
            </w:pPr>
          </w:p>
          <w:p w14:paraId="5A9FF553" w14:textId="77777777" w:rsidR="00933CB0" w:rsidRPr="003E765B" w:rsidRDefault="00933CB0" w:rsidP="00933CB0">
            <w:pPr>
              <w:rPr>
                <w:b/>
              </w:rPr>
            </w:pPr>
            <w:r w:rsidRPr="003E765B">
              <w:rPr>
                <w:b/>
              </w:rPr>
              <w:t>À pied, à vélo ville active</w:t>
            </w:r>
          </w:p>
          <w:p w14:paraId="4593594D" w14:textId="3FF66340" w:rsidR="00933CB0" w:rsidRPr="008911B3" w:rsidRDefault="00933CB0" w:rsidP="00933CB0">
            <w:pPr>
              <w:rPr>
                <w:sz w:val="19"/>
                <w:szCs w:val="19"/>
              </w:rPr>
            </w:pPr>
            <w:r w:rsidRPr="008911B3">
              <w:rPr>
                <w:i/>
                <w:sz w:val="19"/>
                <w:szCs w:val="19"/>
              </w:rPr>
              <w:t>À pied, à vélo, ville active</w:t>
            </w:r>
            <w:r w:rsidRPr="008911B3">
              <w:rPr>
                <w:sz w:val="19"/>
                <w:szCs w:val="19"/>
              </w:rPr>
              <w:t xml:space="preserve"> est un programme visant à favoriser les déplacements actifs et sécuritaires dans les municipalités, notamment à proximité des écoles, afin d</w:t>
            </w:r>
            <w:r w:rsidR="00667D7D">
              <w:rPr>
                <w:sz w:val="19"/>
                <w:szCs w:val="19"/>
              </w:rPr>
              <w:t>’</w:t>
            </w:r>
            <w:r w:rsidRPr="008911B3">
              <w:rPr>
                <w:sz w:val="19"/>
                <w:szCs w:val="19"/>
              </w:rPr>
              <w:t>améliorer la santé, l</w:t>
            </w:r>
            <w:r w:rsidR="00667D7D">
              <w:rPr>
                <w:sz w:val="19"/>
                <w:szCs w:val="19"/>
              </w:rPr>
              <w:t>’</w:t>
            </w:r>
            <w:r w:rsidRPr="008911B3">
              <w:rPr>
                <w:sz w:val="19"/>
                <w:szCs w:val="19"/>
              </w:rPr>
              <w:t xml:space="preserve">environnement et le bien-être des citoyens. Dans chaque région du Québec, un mandataire du programme propose aux administrations municipales et scolaires des moyens concrets pour créer des environnements favorables à la marche et au vélo. Il réalise, entre autres, un plan de déplacement adapté aux écoles et diverses activités de mobilisation et de sensibilisation auprès des jeunes et de leurs parents. </w:t>
            </w:r>
          </w:p>
          <w:p w14:paraId="40D5CB3F" w14:textId="77777777" w:rsidR="00933CB0" w:rsidRPr="008911B3" w:rsidRDefault="00933CB0" w:rsidP="00933CB0">
            <w:pPr>
              <w:rPr>
                <w:sz w:val="19"/>
                <w:szCs w:val="19"/>
              </w:rPr>
            </w:pPr>
          </w:p>
          <w:p w14:paraId="64E2F56B" w14:textId="77777777" w:rsidR="00933CB0" w:rsidRPr="002E31CD" w:rsidRDefault="00933CB0" w:rsidP="00933CB0">
            <w:pPr>
              <w:rPr>
                <w:b/>
              </w:rPr>
            </w:pPr>
            <w:r w:rsidRPr="002E31CD">
              <w:rPr>
                <w:b/>
              </w:rPr>
              <w:t>Mouvement vélo sympathique</w:t>
            </w:r>
          </w:p>
          <w:p w14:paraId="71EDF949" w14:textId="4040B1CA" w:rsidR="00933CB0" w:rsidRPr="008911B3" w:rsidRDefault="00933CB0" w:rsidP="00933CB0">
            <w:pPr>
              <w:rPr>
                <w:sz w:val="19"/>
                <w:szCs w:val="19"/>
              </w:rPr>
            </w:pPr>
            <w:r w:rsidRPr="008911B3">
              <w:rPr>
                <w:sz w:val="19"/>
                <w:szCs w:val="19"/>
              </w:rPr>
              <w:t xml:space="preserve">Le </w:t>
            </w:r>
            <w:r w:rsidRPr="008911B3">
              <w:rPr>
                <w:i/>
                <w:sz w:val="19"/>
                <w:szCs w:val="19"/>
              </w:rPr>
              <w:t>Mouvement vélo</w:t>
            </w:r>
            <w:r w:rsidR="003E765B" w:rsidRPr="008911B3">
              <w:rPr>
                <w:i/>
                <w:sz w:val="19"/>
                <w:szCs w:val="19"/>
              </w:rPr>
              <w:t xml:space="preserve"> </w:t>
            </w:r>
            <w:r w:rsidRPr="008911B3">
              <w:rPr>
                <w:i/>
                <w:sz w:val="19"/>
                <w:szCs w:val="19"/>
              </w:rPr>
              <w:t>sympathique</w:t>
            </w:r>
            <w:r w:rsidRPr="008911B3">
              <w:rPr>
                <w:sz w:val="19"/>
                <w:szCs w:val="19"/>
              </w:rPr>
              <w:t xml:space="preserve"> a pour but d</w:t>
            </w:r>
            <w:r w:rsidR="00667D7D">
              <w:rPr>
                <w:sz w:val="19"/>
                <w:szCs w:val="19"/>
              </w:rPr>
              <w:t>’</w:t>
            </w:r>
            <w:r w:rsidRPr="008911B3">
              <w:rPr>
                <w:sz w:val="19"/>
                <w:szCs w:val="19"/>
              </w:rPr>
              <w:t>encourager les collectivités et les organisations à faire du vélo une réelle option en matière de transport et de loisirs pour tous. Il propose des outils et un service de soutien pour atteindre cet objectif, et il reconnaît les actions prises en accordant une certification de niveau bronze, argent, or ou platine aux collectivités et organisations qui travaillent à favoriser la pratique du vélo.</w:t>
            </w:r>
          </w:p>
          <w:p w14:paraId="4A12C2F9" w14:textId="77777777" w:rsidR="003E765B" w:rsidRPr="008911B3" w:rsidRDefault="003E765B" w:rsidP="00933CB0">
            <w:pPr>
              <w:rPr>
                <w:sz w:val="19"/>
                <w:szCs w:val="19"/>
              </w:rPr>
            </w:pPr>
          </w:p>
          <w:p w14:paraId="569AD84B" w14:textId="77777777" w:rsidR="00933CB0" w:rsidRPr="002E31CD" w:rsidRDefault="00933CB0" w:rsidP="00933CB0">
            <w:pPr>
              <w:rPr>
                <w:b/>
              </w:rPr>
            </w:pPr>
            <w:r w:rsidRPr="002E31CD">
              <w:rPr>
                <w:b/>
              </w:rPr>
              <w:t>Cycliste averti</w:t>
            </w:r>
          </w:p>
          <w:p w14:paraId="0D688E7D" w14:textId="0B61357F" w:rsidR="00933CB0" w:rsidRPr="008911B3" w:rsidRDefault="00933CB0" w:rsidP="00933CB0">
            <w:pPr>
              <w:rPr>
                <w:sz w:val="19"/>
                <w:szCs w:val="19"/>
              </w:rPr>
            </w:pPr>
            <w:r w:rsidRPr="008911B3">
              <w:rPr>
                <w:sz w:val="19"/>
                <w:szCs w:val="19"/>
              </w:rPr>
              <w:t>Le programme Cycliste averti vise à permettre aux élèves de cinquième et sixième année de se déplacer à vélo de façon sécuritaire et plus autonome dans leur environnement.</w:t>
            </w:r>
            <w:r w:rsidR="00B506B2" w:rsidRPr="008911B3">
              <w:rPr>
                <w:sz w:val="19"/>
                <w:szCs w:val="19"/>
              </w:rPr>
              <w:t xml:space="preserve"> </w:t>
            </w:r>
            <w:r w:rsidRPr="008911B3">
              <w:rPr>
                <w:sz w:val="19"/>
                <w:szCs w:val="19"/>
              </w:rPr>
              <w:t>Se déroulant à l</w:t>
            </w:r>
            <w:r w:rsidR="00667D7D">
              <w:rPr>
                <w:sz w:val="19"/>
                <w:szCs w:val="19"/>
              </w:rPr>
              <w:t>’</w:t>
            </w:r>
            <w:r w:rsidRPr="008911B3">
              <w:rPr>
                <w:sz w:val="19"/>
                <w:szCs w:val="19"/>
              </w:rPr>
              <w:t>école, le programme d</w:t>
            </w:r>
            <w:r w:rsidR="00667D7D">
              <w:rPr>
                <w:sz w:val="19"/>
                <w:szCs w:val="19"/>
              </w:rPr>
              <w:t>’</w:t>
            </w:r>
            <w:r w:rsidRPr="008911B3">
              <w:rPr>
                <w:sz w:val="19"/>
                <w:szCs w:val="19"/>
              </w:rPr>
              <w:t>éducation allie des enseignements théoriques et pratiques sur la sécurité à vélo et donne aux élèves l</w:t>
            </w:r>
            <w:r w:rsidR="00667D7D">
              <w:rPr>
                <w:sz w:val="19"/>
                <w:szCs w:val="19"/>
              </w:rPr>
              <w:t>’</w:t>
            </w:r>
            <w:r w:rsidRPr="008911B3">
              <w:rPr>
                <w:sz w:val="19"/>
                <w:szCs w:val="19"/>
              </w:rPr>
              <w:t>opportunité de faire l</w:t>
            </w:r>
            <w:r w:rsidR="00667D7D">
              <w:rPr>
                <w:sz w:val="19"/>
                <w:szCs w:val="19"/>
              </w:rPr>
              <w:t>’</w:t>
            </w:r>
            <w:r w:rsidRPr="008911B3">
              <w:rPr>
                <w:sz w:val="19"/>
                <w:szCs w:val="19"/>
              </w:rPr>
              <w:t>expérience du vélo sur la route, en toute sécurité. </w:t>
            </w:r>
          </w:p>
          <w:p w14:paraId="7F2F11B2" w14:textId="77777777" w:rsidR="00933CB0" w:rsidRPr="008911B3" w:rsidRDefault="00933CB0" w:rsidP="00933CB0">
            <w:pPr>
              <w:rPr>
                <w:sz w:val="19"/>
                <w:szCs w:val="19"/>
              </w:rPr>
            </w:pPr>
          </w:p>
          <w:p w14:paraId="0B9FB60B" w14:textId="77777777" w:rsidR="002E31CD" w:rsidRPr="002E31CD" w:rsidRDefault="00933CB0" w:rsidP="00933CB0">
            <w:pPr>
              <w:rPr>
                <w:b/>
              </w:rPr>
            </w:pPr>
            <w:r w:rsidRPr="002E31CD">
              <w:rPr>
                <w:b/>
              </w:rPr>
              <w:t>Route verte</w:t>
            </w:r>
          </w:p>
          <w:p w14:paraId="4BC6D406" w14:textId="4CCEA1AC" w:rsidR="00933CB0" w:rsidRPr="008911B3" w:rsidRDefault="00933CB0" w:rsidP="00933CB0">
            <w:pPr>
              <w:rPr>
                <w:sz w:val="19"/>
                <w:szCs w:val="19"/>
              </w:rPr>
            </w:pPr>
            <w:r w:rsidRPr="008911B3">
              <w:rPr>
                <w:sz w:val="19"/>
                <w:szCs w:val="19"/>
              </w:rPr>
              <w:t>Vélo Québec est le mandataire du ministère des Transports et voit à la coordination des interventions du milieu municipal, des gestionnaires de sentiers et des directions territoriales du Ministère sur le réseau de 5</w:t>
            </w:r>
            <w:r w:rsidR="003E765B" w:rsidRPr="008911B3">
              <w:rPr>
                <w:sz w:val="19"/>
                <w:szCs w:val="19"/>
              </w:rPr>
              <w:t> </w:t>
            </w:r>
            <w:r w:rsidRPr="008911B3">
              <w:rPr>
                <w:sz w:val="19"/>
                <w:szCs w:val="19"/>
              </w:rPr>
              <w:t xml:space="preserve">000 km. </w:t>
            </w:r>
          </w:p>
          <w:p w14:paraId="25C0B57C" w14:textId="77777777" w:rsidR="00933CB0" w:rsidRPr="008911B3" w:rsidRDefault="00933CB0" w:rsidP="00933CB0">
            <w:pPr>
              <w:rPr>
                <w:sz w:val="19"/>
                <w:szCs w:val="19"/>
              </w:rPr>
            </w:pPr>
          </w:p>
          <w:p w14:paraId="6CFF1E93" w14:textId="77777777" w:rsidR="00933CB0" w:rsidRPr="002E31CD" w:rsidRDefault="00933CB0" w:rsidP="00933CB0">
            <w:pPr>
              <w:rPr>
                <w:b/>
              </w:rPr>
            </w:pPr>
            <w:r w:rsidRPr="002E31CD">
              <w:rPr>
                <w:b/>
              </w:rPr>
              <w:t>Bienvenue cyclistes !</w:t>
            </w:r>
          </w:p>
          <w:p w14:paraId="0BE73852" w14:textId="6984E8D8" w:rsidR="00DA2434" w:rsidRPr="008911B3" w:rsidRDefault="00933CB0" w:rsidP="00A93144">
            <w:pPr>
              <w:rPr>
                <w:sz w:val="19"/>
                <w:szCs w:val="19"/>
              </w:rPr>
            </w:pPr>
            <w:r w:rsidRPr="008911B3">
              <w:rPr>
                <w:sz w:val="19"/>
                <w:szCs w:val="19"/>
              </w:rPr>
              <w:t>Programme de certification d</w:t>
            </w:r>
            <w:r w:rsidR="00667D7D">
              <w:rPr>
                <w:sz w:val="19"/>
                <w:szCs w:val="19"/>
              </w:rPr>
              <w:t>’</w:t>
            </w:r>
            <w:r w:rsidRPr="008911B3">
              <w:rPr>
                <w:sz w:val="19"/>
                <w:szCs w:val="19"/>
              </w:rPr>
              <w:t>établissements (gîte, camping, hôtel, auberges jeunesse, etc.) visant à développer un accueil et de services adaptés aux besoins des cyclotouristes.</w:t>
            </w:r>
          </w:p>
        </w:tc>
      </w:tr>
    </w:tbl>
    <w:p w14:paraId="7A4CC8A7" w14:textId="77777777" w:rsidR="00885E52" w:rsidRDefault="00885E52" w:rsidP="00A93144">
      <w:pPr>
        <w:jc w:val="center"/>
        <w:rPr>
          <w:b/>
          <w:color w:val="000000" w:themeColor="text1"/>
          <w:sz w:val="28"/>
          <w:u w:val="single"/>
        </w:rPr>
        <w:sectPr w:rsidR="00885E52" w:rsidSect="00115DBC">
          <w:pgSz w:w="20160" w:h="12240" w:orient="landscape" w:code="5"/>
          <w:pgMar w:top="284" w:right="1440" w:bottom="568" w:left="1440" w:header="708" w:footer="708" w:gutter="0"/>
          <w:cols w:space="708"/>
          <w:docGrid w:linePitch="360"/>
        </w:sectPr>
      </w:pPr>
    </w:p>
    <w:tbl>
      <w:tblPr>
        <w:tblStyle w:val="Grilledutableau"/>
        <w:tblpPr w:leftFromText="141" w:rightFromText="141" w:vertAnchor="text" w:tblpX="-714" w:tblpY="1"/>
        <w:tblOverlap w:val="never"/>
        <w:tblW w:w="5376" w:type="pct"/>
        <w:tblLayout w:type="fixed"/>
        <w:tblLook w:val="04A0" w:firstRow="1" w:lastRow="0" w:firstColumn="1" w:lastColumn="0" w:noHBand="0" w:noVBand="1"/>
      </w:tblPr>
      <w:tblGrid>
        <w:gridCol w:w="3045"/>
        <w:gridCol w:w="2377"/>
        <w:gridCol w:w="8397"/>
        <w:gridCol w:w="4750"/>
      </w:tblGrid>
      <w:tr w:rsidR="00293856" w:rsidRPr="005F3383" w14:paraId="3CA7BC10" w14:textId="77777777" w:rsidTr="00A93144">
        <w:trPr>
          <w:trHeight w:val="702"/>
        </w:trPr>
        <w:tc>
          <w:tcPr>
            <w:tcW w:w="5000" w:type="pct"/>
            <w:gridSpan w:val="4"/>
            <w:shd w:val="clear" w:color="auto" w:fill="BFBFBF" w:themeFill="background1" w:themeFillShade="BF"/>
          </w:tcPr>
          <w:p w14:paraId="545B4D67" w14:textId="5C4265EB" w:rsidR="00293856" w:rsidRDefault="00293856" w:rsidP="00A93144">
            <w:pPr>
              <w:jc w:val="center"/>
              <w:rPr>
                <w:b/>
                <w:color w:val="000000" w:themeColor="text1"/>
                <w:sz w:val="28"/>
                <w:u w:val="single"/>
              </w:rPr>
            </w:pPr>
            <w:r w:rsidRPr="00293856">
              <w:rPr>
                <w:b/>
                <w:color w:val="000000" w:themeColor="text1"/>
                <w:sz w:val="28"/>
                <w:u w:val="single"/>
              </w:rPr>
              <w:t>Voile Québec</w:t>
            </w:r>
          </w:p>
          <w:p w14:paraId="4DB53B10" w14:textId="069DC936" w:rsidR="00293856" w:rsidRPr="00115DBC" w:rsidRDefault="00293856" w:rsidP="00A93144">
            <w:pPr>
              <w:jc w:val="center"/>
              <w:rPr>
                <w:b/>
                <w:i/>
                <w:color w:val="000000" w:themeColor="text1"/>
                <w:sz w:val="28"/>
              </w:rPr>
            </w:pPr>
            <w:r w:rsidRPr="00293856">
              <w:rPr>
                <w:b/>
                <w:i/>
                <w:color w:val="000000" w:themeColor="text1"/>
                <w:sz w:val="24"/>
              </w:rPr>
              <w:t>Voile</w:t>
            </w:r>
            <w:r w:rsidR="00AD0913">
              <w:rPr>
                <w:b/>
                <w:i/>
                <w:color w:val="000000" w:themeColor="text1"/>
                <w:sz w:val="24"/>
              </w:rPr>
              <w:t>, voile dériveur et voile croisière</w:t>
            </w:r>
          </w:p>
        </w:tc>
      </w:tr>
      <w:tr w:rsidR="00293856" w:rsidRPr="00115DBC" w14:paraId="64E0F1BB" w14:textId="77777777" w:rsidTr="0003500F">
        <w:trPr>
          <w:trHeight w:val="288"/>
        </w:trPr>
        <w:tc>
          <w:tcPr>
            <w:tcW w:w="820" w:type="pct"/>
            <w:shd w:val="clear" w:color="auto" w:fill="000000" w:themeFill="text1"/>
          </w:tcPr>
          <w:p w14:paraId="09E69732" w14:textId="77777777" w:rsidR="00293856" w:rsidRPr="00115DBC" w:rsidRDefault="00293856" w:rsidP="00A93144">
            <w:pPr>
              <w:jc w:val="center"/>
              <w:rPr>
                <w:b/>
                <w:color w:val="FFFFFF" w:themeColor="background1"/>
                <w:sz w:val="28"/>
              </w:rPr>
            </w:pPr>
            <w:r w:rsidRPr="00115DBC">
              <w:rPr>
                <w:b/>
                <w:color w:val="FFFFFF" w:themeColor="background1"/>
                <w:sz w:val="28"/>
              </w:rPr>
              <w:t>Coordonnées</w:t>
            </w:r>
          </w:p>
        </w:tc>
        <w:tc>
          <w:tcPr>
            <w:tcW w:w="640" w:type="pct"/>
            <w:shd w:val="clear" w:color="auto" w:fill="000000" w:themeFill="text1"/>
          </w:tcPr>
          <w:p w14:paraId="6E43036C" w14:textId="77777777" w:rsidR="00293856" w:rsidRPr="00115DBC" w:rsidRDefault="00293856" w:rsidP="00A93144">
            <w:pPr>
              <w:jc w:val="center"/>
              <w:rPr>
                <w:b/>
                <w:color w:val="FFFFFF" w:themeColor="background1"/>
                <w:sz w:val="28"/>
              </w:rPr>
            </w:pPr>
            <w:r w:rsidRPr="00115DBC">
              <w:rPr>
                <w:b/>
                <w:color w:val="FFFFFF" w:themeColor="background1"/>
                <w:sz w:val="28"/>
              </w:rPr>
              <w:t>Communications</w:t>
            </w:r>
          </w:p>
        </w:tc>
        <w:tc>
          <w:tcPr>
            <w:tcW w:w="2261" w:type="pct"/>
            <w:shd w:val="clear" w:color="auto" w:fill="000000" w:themeFill="text1"/>
          </w:tcPr>
          <w:p w14:paraId="1BE73129" w14:textId="77777777" w:rsidR="00293856" w:rsidRPr="00115DBC" w:rsidRDefault="00293856" w:rsidP="00A93144">
            <w:pPr>
              <w:jc w:val="center"/>
              <w:rPr>
                <w:b/>
                <w:color w:val="FFFFFF" w:themeColor="background1"/>
                <w:sz w:val="28"/>
              </w:rPr>
            </w:pPr>
            <w:r w:rsidRPr="00115DBC">
              <w:rPr>
                <w:b/>
                <w:color w:val="FFFFFF" w:themeColor="background1"/>
                <w:sz w:val="28"/>
              </w:rPr>
              <w:t>Formations</w:t>
            </w:r>
          </w:p>
        </w:tc>
        <w:tc>
          <w:tcPr>
            <w:tcW w:w="1279" w:type="pct"/>
            <w:shd w:val="clear" w:color="auto" w:fill="000000" w:themeFill="text1"/>
          </w:tcPr>
          <w:p w14:paraId="0F55AD2B" w14:textId="77777777" w:rsidR="00293856" w:rsidRPr="00115DBC" w:rsidRDefault="00293856" w:rsidP="00A93144">
            <w:pPr>
              <w:jc w:val="center"/>
              <w:rPr>
                <w:b/>
                <w:color w:val="FFFFFF" w:themeColor="background1"/>
                <w:sz w:val="28"/>
              </w:rPr>
            </w:pPr>
            <w:r w:rsidRPr="00115DBC">
              <w:rPr>
                <w:b/>
                <w:color w:val="FFFFFF" w:themeColor="background1"/>
                <w:sz w:val="28"/>
              </w:rPr>
              <w:t>Expertise</w:t>
            </w:r>
          </w:p>
        </w:tc>
      </w:tr>
      <w:tr w:rsidR="00293856" w:rsidRPr="005F3383" w14:paraId="188B3879" w14:textId="77777777" w:rsidTr="00BF46D0">
        <w:tc>
          <w:tcPr>
            <w:tcW w:w="820" w:type="pct"/>
            <w:shd w:val="clear" w:color="auto" w:fill="B2A2CE"/>
            <w:tcMar>
              <w:top w:w="142" w:type="dxa"/>
              <w:bottom w:w="142" w:type="dxa"/>
            </w:tcMar>
          </w:tcPr>
          <w:p w14:paraId="2459438C" w14:textId="77777777" w:rsidR="00293856" w:rsidRPr="00115DBC" w:rsidRDefault="00293856" w:rsidP="00A93144">
            <w:pPr>
              <w:rPr>
                <w:b/>
              </w:rPr>
            </w:pPr>
            <w:r w:rsidRPr="00115DBC">
              <w:rPr>
                <w:b/>
              </w:rPr>
              <w:t>Adresse :</w:t>
            </w:r>
          </w:p>
          <w:p w14:paraId="0F8108A3" w14:textId="07467DB4" w:rsidR="00BE2729" w:rsidRPr="009A3FBD" w:rsidRDefault="00BE2729" w:rsidP="00BE2729">
            <w:pPr>
              <w:rPr>
                <w:sz w:val="20"/>
              </w:rPr>
            </w:pPr>
            <w:r w:rsidRPr="009A3FBD">
              <w:rPr>
                <w:sz w:val="20"/>
              </w:rPr>
              <w:t xml:space="preserve">4545, </w:t>
            </w:r>
            <w:r>
              <w:rPr>
                <w:sz w:val="20"/>
              </w:rPr>
              <w:t xml:space="preserve">avenue </w:t>
            </w:r>
            <w:r w:rsidR="00A80294">
              <w:rPr>
                <w:sz w:val="20"/>
              </w:rPr>
              <w:t>Pierre-D</w:t>
            </w:r>
            <w:r w:rsidRPr="009A3FBD">
              <w:rPr>
                <w:sz w:val="20"/>
              </w:rPr>
              <w:t>e Coubertin</w:t>
            </w:r>
          </w:p>
          <w:p w14:paraId="64350039" w14:textId="4526EB25" w:rsidR="00BE2729" w:rsidRDefault="00BE2729" w:rsidP="00BE2729">
            <w:pPr>
              <w:rPr>
                <w:sz w:val="20"/>
              </w:rPr>
            </w:pPr>
            <w:r w:rsidRPr="009A3FBD">
              <w:rPr>
                <w:sz w:val="20"/>
              </w:rPr>
              <w:t>Montréal (Q</w:t>
            </w:r>
            <w:r w:rsidR="003E765B">
              <w:rPr>
                <w:sz w:val="20"/>
              </w:rPr>
              <w:t>uébec</w:t>
            </w:r>
            <w:r w:rsidRPr="009A3FBD">
              <w:rPr>
                <w:sz w:val="20"/>
              </w:rPr>
              <w:t xml:space="preserve">) </w:t>
            </w:r>
            <w:r w:rsidR="003E765B">
              <w:rPr>
                <w:sz w:val="20"/>
              </w:rPr>
              <w:t xml:space="preserve"> </w:t>
            </w:r>
            <w:r w:rsidRPr="009A3FBD">
              <w:rPr>
                <w:sz w:val="20"/>
              </w:rPr>
              <w:t>H1V 0B2</w:t>
            </w:r>
          </w:p>
          <w:p w14:paraId="60566E96" w14:textId="77777777" w:rsidR="00BE2729" w:rsidRDefault="00BE2729" w:rsidP="00BE2729">
            <w:pPr>
              <w:rPr>
                <w:sz w:val="20"/>
              </w:rPr>
            </w:pPr>
          </w:p>
          <w:p w14:paraId="6EDD4F33" w14:textId="4BD0D19A" w:rsidR="00BE2729" w:rsidRDefault="00BE2729" w:rsidP="00BB399A">
            <w:pPr>
              <w:tabs>
                <w:tab w:val="left" w:pos="1134"/>
              </w:tabs>
              <w:rPr>
                <w:sz w:val="20"/>
                <w:szCs w:val="20"/>
              </w:rPr>
            </w:pPr>
            <w:r w:rsidRPr="009A3FBD">
              <w:rPr>
                <w:sz w:val="20"/>
                <w:szCs w:val="20"/>
              </w:rPr>
              <w:t xml:space="preserve">Téléphone : </w:t>
            </w:r>
            <w:r w:rsidR="00BB399A">
              <w:rPr>
                <w:sz w:val="20"/>
                <w:szCs w:val="20"/>
              </w:rPr>
              <w:tab/>
            </w:r>
            <w:r w:rsidRPr="009A3FBD">
              <w:rPr>
                <w:sz w:val="20"/>
                <w:szCs w:val="20"/>
              </w:rPr>
              <w:t>514-252-3097</w:t>
            </w:r>
          </w:p>
          <w:p w14:paraId="3B344825" w14:textId="77777777" w:rsidR="00293856" w:rsidRPr="005F3383" w:rsidRDefault="00293856" w:rsidP="00A93144">
            <w:pPr>
              <w:rPr>
                <w:sz w:val="20"/>
              </w:rPr>
            </w:pPr>
          </w:p>
          <w:p w14:paraId="5FC08D94" w14:textId="31A11D9F" w:rsidR="00293856" w:rsidRPr="00115DBC" w:rsidRDefault="00462AFB" w:rsidP="00A93144">
            <w:pPr>
              <w:rPr>
                <w:b/>
              </w:rPr>
            </w:pPr>
            <w:r>
              <w:rPr>
                <w:b/>
              </w:rPr>
              <w:t>Site Internet</w:t>
            </w:r>
            <w:r w:rsidR="00293856" w:rsidRPr="00115DBC">
              <w:rPr>
                <w:b/>
              </w:rPr>
              <w:t> :</w:t>
            </w:r>
          </w:p>
          <w:p w14:paraId="7904544F" w14:textId="34A5A355" w:rsidR="00BE2729" w:rsidRDefault="00F50003" w:rsidP="00BE2729">
            <w:pPr>
              <w:rPr>
                <w:i/>
                <w:sz w:val="20"/>
                <w:szCs w:val="20"/>
                <w:u w:val="single"/>
              </w:rPr>
            </w:pPr>
            <w:hyperlink r:id="rId73" w:history="1">
              <w:r w:rsidR="003C3B0E" w:rsidRPr="00200614">
                <w:rPr>
                  <w:rStyle w:val="Lienhypertexte"/>
                  <w:i/>
                  <w:sz w:val="20"/>
                  <w:szCs w:val="20"/>
                </w:rPr>
                <w:t>https://voile.qc.ca</w:t>
              </w:r>
            </w:hyperlink>
          </w:p>
          <w:p w14:paraId="362349F8" w14:textId="77777777" w:rsidR="00293856" w:rsidRPr="005F3383" w:rsidRDefault="00293856" w:rsidP="00A93144">
            <w:pPr>
              <w:rPr>
                <w:sz w:val="20"/>
              </w:rPr>
            </w:pPr>
          </w:p>
          <w:p w14:paraId="02D97EE5" w14:textId="77777777" w:rsidR="00293856" w:rsidRPr="005F3383" w:rsidRDefault="00293856" w:rsidP="00A93144">
            <w:pPr>
              <w:rPr>
                <w:b/>
              </w:rPr>
            </w:pPr>
            <w:r w:rsidRPr="005F3383">
              <w:rPr>
                <w:b/>
              </w:rPr>
              <w:t>Direc</w:t>
            </w:r>
            <w:r w:rsidR="00BE2729">
              <w:rPr>
                <w:b/>
              </w:rPr>
              <w:t>trice</w:t>
            </w:r>
            <w:r w:rsidRPr="005F3383">
              <w:rPr>
                <w:b/>
              </w:rPr>
              <w:t xml:space="preserve"> général</w:t>
            </w:r>
            <w:r w:rsidR="00BE2729">
              <w:rPr>
                <w:b/>
              </w:rPr>
              <w:t>e</w:t>
            </w:r>
            <w:r w:rsidRPr="005F3383">
              <w:rPr>
                <w:b/>
              </w:rPr>
              <w:t> :</w:t>
            </w:r>
          </w:p>
          <w:p w14:paraId="6CE5DBD3" w14:textId="77777777" w:rsidR="00BE2729" w:rsidRDefault="00BE2729" w:rsidP="00BE2729">
            <w:pPr>
              <w:rPr>
                <w:sz w:val="20"/>
                <w:szCs w:val="20"/>
              </w:rPr>
            </w:pPr>
            <w:r>
              <w:rPr>
                <w:sz w:val="20"/>
                <w:szCs w:val="20"/>
              </w:rPr>
              <w:t>Natalie Matthon</w:t>
            </w:r>
          </w:p>
          <w:p w14:paraId="671E4A6B" w14:textId="53DEDBE1" w:rsidR="00250F19" w:rsidRPr="003C3B0E" w:rsidRDefault="00F50003" w:rsidP="00BE2729">
            <w:pPr>
              <w:rPr>
                <w:i/>
                <w:sz w:val="20"/>
                <w:szCs w:val="20"/>
              </w:rPr>
            </w:pPr>
            <w:hyperlink r:id="rId74" w:history="1">
              <w:r w:rsidR="003C3B0E" w:rsidRPr="003C3B0E">
                <w:rPr>
                  <w:rStyle w:val="Lienhypertexte"/>
                  <w:i/>
                  <w:sz w:val="20"/>
                  <w:szCs w:val="20"/>
                </w:rPr>
                <w:t>nmatthon@voile.qc.ca</w:t>
              </w:r>
            </w:hyperlink>
          </w:p>
          <w:p w14:paraId="185088A1" w14:textId="77777777" w:rsidR="003C3B0E" w:rsidRDefault="003C3B0E" w:rsidP="00BE2729">
            <w:pPr>
              <w:rPr>
                <w:sz w:val="20"/>
                <w:szCs w:val="20"/>
              </w:rPr>
            </w:pPr>
          </w:p>
          <w:p w14:paraId="492F162E" w14:textId="77777777" w:rsidR="00293856" w:rsidRPr="005F3383" w:rsidRDefault="00293856" w:rsidP="00A93144">
            <w:pPr>
              <w:rPr>
                <w:b/>
                <w:sz w:val="20"/>
              </w:rPr>
            </w:pPr>
          </w:p>
        </w:tc>
        <w:tc>
          <w:tcPr>
            <w:tcW w:w="640" w:type="pct"/>
            <w:shd w:val="clear" w:color="auto" w:fill="B2A2CE"/>
            <w:tcMar>
              <w:top w:w="142" w:type="dxa"/>
              <w:bottom w:w="142" w:type="dxa"/>
            </w:tcMar>
          </w:tcPr>
          <w:p w14:paraId="02A6FFAD" w14:textId="77777777" w:rsidR="00C5105B" w:rsidRDefault="00C5105B" w:rsidP="00C5105B">
            <w:pPr>
              <w:rPr>
                <w:b/>
              </w:rPr>
            </w:pPr>
            <w:r w:rsidRPr="00C5105B">
              <w:rPr>
                <w:b/>
              </w:rPr>
              <w:t>Infolettre mensuelle</w:t>
            </w:r>
          </w:p>
          <w:p w14:paraId="5BAB353C" w14:textId="77777777" w:rsidR="00C5105B" w:rsidRPr="00C5105B" w:rsidRDefault="00C5105B" w:rsidP="00C5105B">
            <w:pPr>
              <w:rPr>
                <w:b/>
              </w:rPr>
            </w:pPr>
          </w:p>
          <w:p w14:paraId="1E38039A" w14:textId="77777777" w:rsidR="00C5105B" w:rsidRPr="00C5105B" w:rsidRDefault="00C5105B" w:rsidP="00C5105B">
            <w:pPr>
              <w:rPr>
                <w:b/>
              </w:rPr>
            </w:pPr>
            <w:r w:rsidRPr="00C5105B">
              <w:rPr>
                <w:b/>
              </w:rPr>
              <w:t>Médias sociaux :</w:t>
            </w:r>
          </w:p>
          <w:p w14:paraId="1456E2D9" w14:textId="77777777" w:rsidR="00BB399A" w:rsidRPr="00BB399A" w:rsidRDefault="00C5105B" w:rsidP="002112F2">
            <w:pPr>
              <w:pStyle w:val="Paragraphedeliste"/>
              <w:numPr>
                <w:ilvl w:val="0"/>
                <w:numId w:val="16"/>
              </w:numPr>
              <w:ind w:left="460"/>
              <w:rPr>
                <w:sz w:val="20"/>
                <w:lang w:val="en-CA"/>
              </w:rPr>
            </w:pPr>
            <w:r w:rsidRPr="007438A0">
              <w:rPr>
                <w:sz w:val="20"/>
                <w:u w:val="single"/>
                <w:lang w:val="en-CA"/>
              </w:rPr>
              <w:t>Facebook :</w:t>
            </w:r>
            <w:r w:rsidRPr="007438A0">
              <w:rPr>
                <w:lang w:val="en-CA"/>
              </w:rPr>
              <w:t xml:space="preserve"> </w:t>
            </w:r>
          </w:p>
          <w:p w14:paraId="1B6F7D86" w14:textId="70080257" w:rsidR="00C5105B" w:rsidRPr="003C3B0E" w:rsidRDefault="00F50003" w:rsidP="00BB399A">
            <w:pPr>
              <w:pStyle w:val="Paragraphedeliste"/>
              <w:ind w:left="460"/>
              <w:rPr>
                <w:i/>
                <w:sz w:val="18"/>
                <w:szCs w:val="18"/>
                <w:lang w:val="en-CA"/>
              </w:rPr>
            </w:pPr>
            <w:hyperlink r:id="rId75" w:history="1">
              <w:r w:rsidR="00BB399A" w:rsidRPr="003C3B0E">
                <w:rPr>
                  <w:rStyle w:val="Lienhypertexte"/>
                  <w:i/>
                  <w:sz w:val="18"/>
                  <w:szCs w:val="18"/>
                  <w:lang w:val="en-CA"/>
                </w:rPr>
                <w:t>Voile Québec</w:t>
              </w:r>
            </w:hyperlink>
          </w:p>
          <w:p w14:paraId="7E4EB7F7" w14:textId="77777777" w:rsidR="00BB399A" w:rsidRPr="003C3B0E" w:rsidRDefault="00BB399A" w:rsidP="00BB399A">
            <w:pPr>
              <w:rPr>
                <w:i/>
                <w:sz w:val="20"/>
                <w:lang w:val="en-CA"/>
              </w:rPr>
            </w:pPr>
          </w:p>
          <w:p w14:paraId="74043498" w14:textId="4D9B601F" w:rsidR="00293856" w:rsidRPr="00BB399A" w:rsidRDefault="00F50003" w:rsidP="002112F2">
            <w:pPr>
              <w:pStyle w:val="Paragraphedeliste"/>
              <w:numPr>
                <w:ilvl w:val="0"/>
                <w:numId w:val="16"/>
              </w:numPr>
              <w:ind w:left="460"/>
              <w:rPr>
                <w:sz w:val="20"/>
                <w:lang w:val="en-CA"/>
              </w:rPr>
            </w:pPr>
            <w:hyperlink r:id="rId76" w:history="1">
              <w:r w:rsidR="00C5105B" w:rsidRPr="003C3B0E">
                <w:rPr>
                  <w:rStyle w:val="Lienhypertexte"/>
                  <w:i/>
                  <w:sz w:val="20"/>
                  <w:lang w:val="en-CA"/>
                </w:rPr>
                <w:t>Twitter</w:t>
              </w:r>
            </w:hyperlink>
          </w:p>
        </w:tc>
        <w:tc>
          <w:tcPr>
            <w:tcW w:w="2261" w:type="pct"/>
            <w:shd w:val="clear" w:color="auto" w:fill="B2A2CE"/>
            <w:tcMar>
              <w:top w:w="142" w:type="dxa"/>
              <w:bottom w:w="142" w:type="dxa"/>
            </w:tcMar>
          </w:tcPr>
          <w:p w14:paraId="4012D120" w14:textId="21A7CA11" w:rsidR="00D81A4E" w:rsidRPr="00956E1B" w:rsidRDefault="00D81A4E" w:rsidP="00D81A4E">
            <w:pPr>
              <w:pStyle w:val="Paragraphedeliste"/>
              <w:ind w:left="0"/>
              <w:rPr>
                <w:b/>
                <w:u w:val="single"/>
              </w:rPr>
            </w:pPr>
            <w:r w:rsidRPr="00956E1B">
              <w:rPr>
                <w:b/>
                <w:u w:val="single"/>
              </w:rPr>
              <w:t>S</w:t>
            </w:r>
            <w:r w:rsidR="00667D7D">
              <w:rPr>
                <w:b/>
                <w:u w:val="single"/>
              </w:rPr>
              <w:t>’</w:t>
            </w:r>
            <w:r w:rsidRPr="00956E1B">
              <w:rPr>
                <w:b/>
                <w:u w:val="single"/>
              </w:rPr>
              <w:t>initier à la voile</w:t>
            </w:r>
          </w:p>
          <w:p w14:paraId="2CED9217" w14:textId="77777777" w:rsidR="00D81A4E" w:rsidRDefault="00D81A4E" w:rsidP="00D81A4E">
            <w:pPr>
              <w:rPr>
                <w:b/>
                <w:sz w:val="20"/>
                <w:u w:val="single"/>
              </w:rPr>
            </w:pPr>
          </w:p>
          <w:p w14:paraId="310A518D" w14:textId="77777777" w:rsidR="00D81A4E" w:rsidRPr="00E66ED5" w:rsidRDefault="00D81A4E" w:rsidP="00D81A4E">
            <w:pPr>
              <w:rPr>
                <w:b/>
                <w:sz w:val="20"/>
              </w:rPr>
            </w:pPr>
            <w:r w:rsidRPr="00E66ED5">
              <w:rPr>
                <w:b/>
                <w:sz w:val="20"/>
              </w:rPr>
              <w:t>Dériveur</w:t>
            </w:r>
          </w:p>
          <w:p w14:paraId="73E755DA" w14:textId="413361A2" w:rsidR="00D81A4E" w:rsidRPr="003F1490" w:rsidRDefault="00D81A4E" w:rsidP="002112F2">
            <w:pPr>
              <w:pStyle w:val="Paragraphedeliste"/>
              <w:numPr>
                <w:ilvl w:val="0"/>
                <w:numId w:val="15"/>
              </w:numPr>
              <w:ind w:left="460"/>
              <w:rPr>
                <w:b/>
                <w:i/>
                <w:sz w:val="18"/>
                <w:szCs w:val="18"/>
                <w:u w:val="single"/>
              </w:rPr>
            </w:pPr>
            <w:r w:rsidRPr="003F1490">
              <w:rPr>
                <w:i/>
                <w:sz w:val="18"/>
                <w:szCs w:val="18"/>
              </w:rPr>
              <w:t>Embarcation munie d</w:t>
            </w:r>
            <w:r w:rsidR="00667D7D">
              <w:rPr>
                <w:i/>
                <w:sz w:val="18"/>
                <w:szCs w:val="18"/>
              </w:rPr>
              <w:t>’</w:t>
            </w:r>
            <w:r w:rsidRPr="003F1490">
              <w:rPr>
                <w:i/>
                <w:sz w:val="18"/>
                <w:szCs w:val="18"/>
              </w:rPr>
              <w:t>un plan de dérive rétractable, c</w:t>
            </w:r>
            <w:r w:rsidR="00667D7D">
              <w:rPr>
                <w:i/>
                <w:sz w:val="18"/>
                <w:szCs w:val="18"/>
              </w:rPr>
              <w:t>’</w:t>
            </w:r>
            <w:r w:rsidRPr="003F1490">
              <w:rPr>
                <w:i/>
                <w:sz w:val="18"/>
                <w:szCs w:val="18"/>
              </w:rPr>
              <w:t>est-à-dire que la dérive est mobile.</w:t>
            </w:r>
          </w:p>
          <w:p w14:paraId="0CD57EEA" w14:textId="77777777" w:rsidR="00D81A4E" w:rsidRDefault="00D81A4E" w:rsidP="00D81A4E">
            <w:pPr>
              <w:rPr>
                <w:b/>
                <w:i/>
                <w:sz w:val="20"/>
                <w:u w:val="single"/>
              </w:rPr>
            </w:pPr>
          </w:p>
          <w:p w14:paraId="75728E14" w14:textId="77777777" w:rsidR="00D81A4E" w:rsidRPr="00E66ED5" w:rsidRDefault="00D81A4E" w:rsidP="00D81A4E">
            <w:pPr>
              <w:rPr>
                <w:b/>
                <w:sz w:val="20"/>
              </w:rPr>
            </w:pPr>
            <w:r w:rsidRPr="00E66ED5">
              <w:rPr>
                <w:b/>
                <w:sz w:val="20"/>
              </w:rPr>
              <w:t>Croisière</w:t>
            </w:r>
          </w:p>
          <w:p w14:paraId="46C18283" w14:textId="7835CE08" w:rsidR="00D81A4E" w:rsidRPr="003F1490" w:rsidRDefault="00D81A4E" w:rsidP="002112F2">
            <w:pPr>
              <w:pStyle w:val="Paragraphedeliste"/>
              <w:numPr>
                <w:ilvl w:val="0"/>
                <w:numId w:val="15"/>
              </w:numPr>
              <w:ind w:left="460"/>
              <w:rPr>
                <w:b/>
                <w:i/>
                <w:sz w:val="18"/>
                <w:szCs w:val="18"/>
                <w:u w:val="single"/>
              </w:rPr>
            </w:pPr>
            <w:r w:rsidRPr="003F1490">
              <w:rPr>
                <w:i/>
                <w:sz w:val="18"/>
                <w:szCs w:val="18"/>
              </w:rPr>
              <w:t xml:space="preserve">Un quillard est un voilier qui possède une quille lestée </w:t>
            </w:r>
            <w:r w:rsidR="003E765B">
              <w:rPr>
                <w:i/>
                <w:sz w:val="18"/>
                <w:szCs w:val="18"/>
              </w:rPr>
              <w:t>empêchant</w:t>
            </w:r>
            <w:r w:rsidRPr="003F1490">
              <w:rPr>
                <w:i/>
                <w:sz w:val="18"/>
                <w:szCs w:val="18"/>
              </w:rPr>
              <w:t xml:space="preserve"> l</w:t>
            </w:r>
            <w:r w:rsidR="00667D7D">
              <w:rPr>
                <w:i/>
                <w:sz w:val="18"/>
                <w:szCs w:val="18"/>
              </w:rPr>
              <w:t>’</w:t>
            </w:r>
            <w:r w:rsidRPr="003F1490">
              <w:rPr>
                <w:i/>
                <w:sz w:val="18"/>
                <w:szCs w:val="18"/>
              </w:rPr>
              <w:t>embarcation de chavirer.</w:t>
            </w:r>
          </w:p>
          <w:p w14:paraId="3023997F" w14:textId="77777777" w:rsidR="00D81A4E" w:rsidRPr="00BB399A" w:rsidRDefault="00D81A4E" w:rsidP="00D81A4E">
            <w:pPr>
              <w:rPr>
                <w:sz w:val="20"/>
                <w:szCs w:val="20"/>
                <w:u w:val="single"/>
              </w:rPr>
            </w:pPr>
          </w:p>
          <w:p w14:paraId="5CC3714F" w14:textId="77777777" w:rsidR="00BB399A" w:rsidRPr="00BB399A" w:rsidRDefault="00BB399A" w:rsidP="00D81A4E">
            <w:pPr>
              <w:rPr>
                <w:sz w:val="20"/>
                <w:szCs w:val="20"/>
                <w:u w:val="single"/>
              </w:rPr>
            </w:pPr>
          </w:p>
          <w:p w14:paraId="60C4776C" w14:textId="77777777" w:rsidR="00D81A4E" w:rsidRPr="00956E1B" w:rsidRDefault="00D81A4E" w:rsidP="00D81A4E">
            <w:pPr>
              <w:rPr>
                <w:b/>
                <w:u w:val="single"/>
              </w:rPr>
            </w:pPr>
            <w:r w:rsidRPr="00956E1B">
              <w:rPr>
                <w:b/>
                <w:u w:val="single"/>
              </w:rPr>
              <w:t>Mettez du vent dans les voiles des jeunes</w:t>
            </w:r>
          </w:p>
          <w:p w14:paraId="6C2665B7" w14:textId="77777777" w:rsidR="00D81A4E" w:rsidRDefault="00D81A4E" w:rsidP="0003500F">
            <w:pPr>
              <w:rPr>
                <w:b/>
                <w:i/>
                <w:sz w:val="20"/>
                <w:u w:val="single"/>
              </w:rPr>
            </w:pPr>
          </w:p>
          <w:p w14:paraId="18190482" w14:textId="57349386" w:rsidR="00D81A4E" w:rsidRPr="00E66ED5" w:rsidRDefault="00D81A4E" w:rsidP="00D81A4E">
            <w:pPr>
              <w:rPr>
                <w:b/>
                <w:sz w:val="20"/>
              </w:rPr>
            </w:pPr>
            <w:r w:rsidRPr="00E66ED5">
              <w:rPr>
                <w:b/>
                <w:sz w:val="20"/>
              </w:rPr>
              <w:t>Voile à l</w:t>
            </w:r>
            <w:r w:rsidR="00667D7D">
              <w:rPr>
                <w:b/>
                <w:sz w:val="20"/>
              </w:rPr>
              <w:t>’</w:t>
            </w:r>
            <w:r w:rsidRPr="00E66ED5">
              <w:rPr>
                <w:b/>
                <w:sz w:val="20"/>
              </w:rPr>
              <w:t>école</w:t>
            </w:r>
          </w:p>
          <w:p w14:paraId="12CEBFC7" w14:textId="4432587E" w:rsidR="00D81A4E" w:rsidRPr="003F1490" w:rsidRDefault="00A4716B" w:rsidP="002112F2">
            <w:pPr>
              <w:pStyle w:val="Paragraphedeliste"/>
              <w:numPr>
                <w:ilvl w:val="0"/>
                <w:numId w:val="15"/>
              </w:numPr>
              <w:ind w:left="460"/>
              <w:rPr>
                <w:i/>
                <w:sz w:val="18"/>
                <w:szCs w:val="18"/>
              </w:rPr>
            </w:pPr>
            <w:r>
              <w:rPr>
                <w:i/>
                <w:sz w:val="18"/>
                <w:szCs w:val="18"/>
              </w:rPr>
              <w:t>I</w:t>
            </w:r>
            <w:r w:rsidR="00D81A4E" w:rsidRPr="003F1490">
              <w:rPr>
                <w:i/>
                <w:sz w:val="18"/>
                <w:szCs w:val="18"/>
              </w:rPr>
              <w:t>nitie les jeunes à la voile dans le cadre des activités scolaires</w:t>
            </w:r>
            <w:r>
              <w:rPr>
                <w:i/>
                <w:sz w:val="18"/>
                <w:szCs w:val="18"/>
              </w:rPr>
              <w:t>.</w:t>
            </w:r>
          </w:p>
          <w:p w14:paraId="209FF2E3" w14:textId="77777777" w:rsidR="00D81A4E" w:rsidRDefault="00D81A4E" w:rsidP="00D81A4E">
            <w:pPr>
              <w:rPr>
                <w:i/>
                <w:sz w:val="20"/>
              </w:rPr>
            </w:pPr>
          </w:p>
          <w:p w14:paraId="3335ADC8" w14:textId="77777777" w:rsidR="00D81A4E" w:rsidRPr="00E66ED5" w:rsidRDefault="00D81A4E" w:rsidP="00D81A4E">
            <w:pPr>
              <w:rPr>
                <w:b/>
                <w:sz w:val="20"/>
              </w:rPr>
            </w:pPr>
            <w:r w:rsidRPr="00E66ED5">
              <w:rPr>
                <w:b/>
                <w:sz w:val="20"/>
              </w:rPr>
              <w:t>Voile mobile</w:t>
            </w:r>
          </w:p>
          <w:p w14:paraId="2D5897CA" w14:textId="5A79AEE4" w:rsidR="00D81A4E" w:rsidRPr="003F1490" w:rsidRDefault="00D81A4E" w:rsidP="002112F2">
            <w:pPr>
              <w:pStyle w:val="Paragraphedeliste"/>
              <w:numPr>
                <w:ilvl w:val="0"/>
                <w:numId w:val="15"/>
              </w:numPr>
              <w:ind w:left="460"/>
              <w:rPr>
                <w:i/>
                <w:sz w:val="18"/>
                <w:szCs w:val="18"/>
              </w:rPr>
            </w:pPr>
            <w:r w:rsidRPr="003F1490">
              <w:rPr>
                <w:i/>
                <w:sz w:val="18"/>
                <w:szCs w:val="18"/>
              </w:rPr>
              <w:t>L</w:t>
            </w:r>
            <w:r w:rsidR="00667D7D">
              <w:rPr>
                <w:i/>
                <w:sz w:val="18"/>
                <w:szCs w:val="18"/>
              </w:rPr>
              <w:t>’</w:t>
            </w:r>
            <w:r w:rsidRPr="003F1490">
              <w:rPr>
                <w:i/>
                <w:sz w:val="18"/>
                <w:szCs w:val="18"/>
              </w:rPr>
              <w:t>instructeur se déplace avec sa remorque rempli</w:t>
            </w:r>
            <w:r>
              <w:rPr>
                <w:i/>
                <w:sz w:val="18"/>
                <w:szCs w:val="18"/>
              </w:rPr>
              <w:t>e</w:t>
            </w:r>
            <w:r w:rsidRPr="003F1490">
              <w:rPr>
                <w:i/>
                <w:sz w:val="18"/>
                <w:szCs w:val="18"/>
              </w:rPr>
              <w:t xml:space="preserve"> de voilier d</w:t>
            </w:r>
            <w:r w:rsidR="00667D7D">
              <w:rPr>
                <w:i/>
                <w:sz w:val="18"/>
                <w:szCs w:val="18"/>
              </w:rPr>
              <w:t>’</w:t>
            </w:r>
            <w:r w:rsidRPr="003F1490">
              <w:rPr>
                <w:i/>
                <w:sz w:val="18"/>
                <w:szCs w:val="18"/>
              </w:rPr>
              <w:t>une région à l</w:t>
            </w:r>
            <w:r w:rsidR="00667D7D">
              <w:rPr>
                <w:i/>
                <w:sz w:val="18"/>
                <w:szCs w:val="18"/>
              </w:rPr>
              <w:t>’</w:t>
            </w:r>
            <w:r w:rsidRPr="003F1490">
              <w:rPr>
                <w:i/>
                <w:sz w:val="18"/>
                <w:szCs w:val="18"/>
              </w:rPr>
              <w:t>autre et agi</w:t>
            </w:r>
            <w:r>
              <w:rPr>
                <w:i/>
                <w:sz w:val="18"/>
                <w:szCs w:val="18"/>
              </w:rPr>
              <w:t>t</w:t>
            </w:r>
            <w:r w:rsidRPr="003F1490">
              <w:rPr>
                <w:i/>
                <w:sz w:val="18"/>
                <w:szCs w:val="18"/>
              </w:rPr>
              <w:t xml:space="preserve"> comme une école de voile itinérante dans le but d</w:t>
            </w:r>
            <w:r w:rsidR="00667D7D">
              <w:rPr>
                <w:i/>
                <w:sz w:val="18"/>
                <w:szCs w:val="18"/>
              </w:rPr>
              <w:t>’</w:t>
            </w:r>
            <w:r w:rsidRPr="003F1490">
              <w:rPr>
                <w:i/>
                <w:sz w:val="18"/>
                <w:szCs w:val="18"/>
              </w:rPr>
              <w:t>initier les jeunes dans les communautés près d</w:t>
            </w:r>
            <w:r w:rsidR="00667D7D">
              <w:rPr>
                <w:i/>
                <w:sz w:val="18"/>
                <w:szCs w:val="18"/>
              </w:rPr>
              <w:t>’</w:t>
            </w:r>
            <w:r w:rsidRPr="003F1490">
              <w:rPr>
                <w:i/>
                <w:sz w:val="18"/>
                <w:szCs w:val="18"/>
              </w:rPr>
              <w:t>un cours d</w:t>
            </w:r>
            <w:r w:rsidR="00667D7D">
              <w:rPr>
                <w:i/>
                <w:sz w:val="18"/>
                <w:szCs w:val="18"/>
              </w:rPr>
              <w:t>’</w:t>
            </w:r>
            <w:r w:rsidRPr="003F1490">
              <w:rPr>
                <w:i/>
                <w:sz w:val="18"/>
                <w:szCs w:val="18"/>
              </w:rPr>
              <w:t>eau</w:t>
            </w:r>
            <w:r w:rsidR="00A4716B">
              <w:rPr>
                <w:i/>
                <w:sz w:val="18"/>
                <w:szCs w:val="18"/>
              </w:rPr>
              <w:t>.</w:t>
            </w:r>
          </w:p>
          <w:p w14:paraId="3AC3FAD2" w14:textId="77777777" w:rsidR="00D81A4E" w:rsidRPr="00BB399A" w:rsidRDefault="00D81A4E" w:rsidP="00D81A4E">
            <w:pPr>
              <w:rPr>
                <w:sz w:val="20"/>
              </w:rPr>
            </w:pPr>
          </w:p>
          <w:p w14:paraId="50DEBAB1" w14:textId="77777777" w:rsidR="00BB399A" w:rsidRPr="00BB399A" w:rsidRDefault="00BB399A" w:rsidP="00D81A4E">
            <w:pPr>
              <w:rPr>
                <w:sz w:val="20"/>
              </w:rPr>
            </w:pPr>
          </w:p>
          <w:p w14:paraId="692A67C0" w14:textId="77777777" w:rsidR="00D81A4E" w:rsidRPr="00956E1B" w:rsidRDefault="00D81A4E" w:rsidP="00D81A4E">
            <w:pPr>
              <w:rPr>
                <w:b/>
                <w:u w:val="single"/>
              </w:rPr>
            </w:pPr>
            <w:r w:rsidRPr="00956E1B">
              <w:rPr>
                <w:b/>
                <w:u w:val="single"/>
              </w:rPr>
              <w:t>Brevet de voile croisière</w:t>
            </w:r>
          </w:p>
          <w:p w14:paraId="1ADB2857" w14:textId="77777777" w:rsidR="00D81A4E" w:rsidRDefault="00D81A4E" w:rsidP="00BB399A">
            <w:pPr>
              <w:rPr>
                <w:i/>
                <w:sz w:val="20"/>
              </w:rPr>
            </w:pPr>
          </w:p>
          <w:p w14:paraId="64A7412F" w14:textId="77777777" w:rsidR="00D81A4E" w:rsidRPr="00E66ED5" w:rsidRDefault="00D81A4E" w:rsidP="00D81A4E">
            <w:pPr>
              <w:rPr>
                <w:b/>
                <w:sz w:val="20"/>
              </w:rPr>
            </w:pPr>
            <w:r w:rsidRPr="00E66ED5">
              <w:rPr>
                <w:b/>
                <w:sz w:val="20"/>
              </w:rPr>
              <w:t>Initiation à la navigation</w:t>
            </w:r>
          </w:p>
          <w:p w14:paraId="7F7C8F06" w14:textId="311FA7BC" w:rsidR="00D81A4E" w:rsidRPr="003F1490" w:rsidRDefault="00D81A4E" w:rsidP="002112F2">
            <w:pPr>
              <w:pStyle w:val="Paragraphedeliste"/>
              <w:numPr>
                <w:ilvl w:val="0"/>
                <w:numId w:val="15"/>
              </w:numPr>
              <w:ind w:left="460"/>
              <w:rPr>
                <w:i/>
                <w:sz w:val="18"/>
                <w:szCs w:val="18"/>
              </w:rPr>
            </w:pPr>
            <w:r w:rsidRPr="003F1490">
              <w:rPr>
                <w:i/>
                <w:sz w:val="18"/>
                <w:szCs w:val="18"/>
              </w:rPr>
              <w:t>Les nouveaux adeptes sont initiés à une pratique sécuritaire de la manœuvre sur quillard à l</w:t>
            </w:r>
            <w:r w:rsidR="00667D7D">
              <w:rPr>
                <w:i/>
                <w:sz w:val="18"/>
                <w:szCs w:val="18"/>
              </w:rPr>
              <w:t>’</w:t>
            </w:r>
            <w:r w:rsidRPr="003F1490">
              <w:rPr>
                <w:i/>
                <w:sz w:val="18"/>
                <w:szCs w:val="18"/>
              </w:rPr>
              <w:t>appareillage, en route et à l</w:t>
            </w:r>
            <w:r w:rsidR="00667D7D">
              <w:rPr>
                <w:i/>
                <w:sz w:val="18"/>
                <w:szCs w:val="18"/>
              </w:rPr>
              <w:t>’</w:t>
            </w:r>
            <w:r w:rsidRPr="003F1490">
              <w:rPr>
                <w:i/>
                <w:sz w:val="18"/>
                <w:szCs w:val="18"/>
              </w:rPr>
              <w:t>accostage.</w:t>
            </w:r>
          </w:p>
          <w:p w14:paraId="6887C90C" w14:textId="77777777" w:rsidR="00D81A4E" w:rsidRDefault="00D81A4E" w:rsidP="00D81A4E">
            <w:pPr>
              <w:rPr>
                <w:i/>
                <w:sz w:val="20"/>
              </w:rPr>
            </w:pPr>
          </w:p>
          <w:p w14:paraId="3C38B28B" w14:textId="153C88D8" w:rsidR="00D81A4E" w:rsidRPr="00E66ED5" w:rsidRDefault="00D81A4E" w:rsidP="00D81A4E">
            <w:pPr>
              <w:rPr>
                <w:b/>
                <w:sz w:val="20"/>
              </w:rPr>
            </w:pPr>
            <w:r w:rsidRPr="00E66ED5">
              <w:rPr>
                <w:b/>
                <w:sz w:val="20"/>
              </w:rPr>
              <w:t>Brevet d</w:t>
            </w:r>
            <w:r w:rsidR="00667D7D">
              <w:rPr>
                <w:b/>
                <w:sz w:val="20"/>
              </w:rPr>
              <w:t>’</w:t>
            </w:r>
            <w:r w:rsidRPr="00E66ED5">
              <w:rPr>
                <w:b/>
                <w:sz w:val="20"/>
              </w:rPr>
              <w:t>équipier de croisière élémentaire</w:t>
            </w:r>
          </w:p>
          <w:p w14:paraId="66264886" w14:textId="7231D5D7" w:rsidR="00D81A4E" w:rsidRPr="003F1490" w:rsidRDefault="00D81A4E" w:rsidP="002112F2">
            <w:pPr>
              <w:pStyle w:val="Paragraphedeliste"/>
              <w:numPr>
                <w:ilvl w:val="0"/>
                <w:numId w:val="15"/>
              </w:numPr>
              <w:ind w:left="460"/>
              <w:rPr>
                <w:i/>
                <w:sz w:val="18"/>
                <w:szCs w:val="18"/>
              </w:rPr>
            </w:pPr>
            <w:r w:rsidRPr="003F1490">
              <w:rPr>
                <w:i/>
                <w:sz w:val="18"/>
                <w:szCs w:val="18"/>
              </w:rPr>
              <w:t>Naviguer en toute sécurité en tant qu</w:t>
            </w:r>
            <w:r w:rsidR="00667D7D">
              <w:rPr>
                <w:i/>
                <w:sz w:val="18"/>
                <w:szCs w:val="18"/>
              </w:rPr>
              <w:t>’</w:t>
            </w:r>
            <w:r w:rsidRPr="003F1490">
              <w:rPr>
                <w:i/>
                <w:sz w:val="18"/>
                <w:szCs w:val="18"/>
              </w:rPr>
              <w:t>équipier sur un quillard de 6 à 10 mètres gréé en sloop, muni d</w:t>
            </w:r>
            <w:r w:rsidR="00667D7D">
              <w:rPr>
                <w:i/>
                <w:sz w:val="18"/>
                <w:szCs w:val="18"/>
              </w:rPr>
              <w:t>’</w:t>
            </w:r>
            <w:r w:rsidRPr="003F1490">
              <w:rPr>
                <w:i/>
                <w:sz w:val="18"/>
                <w:szCs w:val="18"/>
              </w:rPr>
              <w:t>un moteur intérieur ou hors-bord, en eaux familières de jour, par vent et mer modérés.</w:t>
            </w:r>
          </w:p>
          <w:p w14:paraId="4BE5BF5D" w14:textId="77777777" w:rsidR="00D81A4E" w:rsidRDefault="00D81A4E" w:rsidP="00D81A4E">
            <w:pPr>
              <w:rPr>
                <w:sz w:val="20"/>
              </w:rPr>
            </w:pPr>
          </w:p>
          <w:p w14:paraId="47EB280E" w14:textId="77777777" w:rsidR="00D81A4E" w:rsidRPr="00E66ED5" w:rsidRDefault="00D81A4E" w:rsidP="00D81A4E">
            <w:pPr>
              <w:rPr>
                <w:b/>
                <w:sz w:val="20"/>
              </w:rPr>
            </w:pPr>
            <w:r w:rsidRPr="00E66ED5">
              <w:rPr>
                <w:b/>
                <w:sz w:val="20"/>
              </w:rPr>
              <w:t>Brevet de croisière élémentaire</w:t>
            </w:r>
          </w:p>
          <w:p w14:paraId="236C6FB0" w14:textId="28C1C404" w:rsidR="00D81A4E" w:rsidRPr="003F1490" w:rsidRDefault="00D81A4E" w:rsidP="002112F2">
            <w:pPr>
              <w:pStyle w:val="Paragraphedeliste"/>
              <w:numPr>
                <w:ilvl w:val="0"/>
                <w:numId w:val="15"/>
              </w:numPr>
              <w:ind w:left="460"/>
              <w:rPr>
                <w:i/>
                <w:sz w:val="18"/>
                <w:szCs w:val="18"/>
              </w:rPr>
            </w:pPr>
            <w:r w:rsidRPr="003F1490">
              <w:rPr>
                <w:i/>
                <w:sz w:val="18"/>
                <w:szCs w:val="18"/>
              </w:rPr>
              <w:t>Naviguer en toute sécurité, à titre de chef de bord et d</w:t>
            </w:r>
            <w:r w:rsidR="00667D7D">
              <w:rPr>
                <w:i/>
                <w:sz w:val="18"/>
                <w:szCs w:val="18"/>
              </w:rPr>
              <w:t>’</w:t>
            </w:r>
            <w:r w:rsidRPr="003F1490">
              <w:rPr>
                <w:i/>
                <w:sz w:val="18"/>
                <w:szCs w:val="18"/>
              </w:rPr>
              <w:t>équipier, sur un voilier de 6 à 10 mètres gréé en sloop, muni d</w:t>
            </w:r>
            <w:r w:rsidR="00667D7D">
              <w:rPr>
                <w:i/>
                <w:sz w:val="18"/>
                <w:szCs w:val="18"/>
              </w:rPr>
              <w:t>’</w:t>
            </w:r>
            <w:r w:rsidRPr="003F1490">
              <w:rPr>
                <w:i/>
                <w:sz w:val="18"/>
                <w:szCs w:val="18"/>
              </w:rPr>
              <w:t>un moteur intérieur ou hors-bord, dans des eaux familières, de jour, par vent et mer modérés.</w:t>
            </w:r>
          </w:p>
          <w:p w14:paraId="03E09A36" w14:textId="77777777" w:rsidR="00782814" w:rsidRDefault="00782814" w:rsidP="00D81A4E">
            <w:pPr>
              <w:rPr>
                <w:i/>
                <w:sz w:val="20"/>
              </w:rPr>
            </w:pPr>
          </w:p>
          <w:p w14:paraId="7752FE5A" w14:textId="371A82F9" w:rsidR="00D81A4E" w:rsidRPr="00E66ED5" w:rsidRDefault="00D81A4E" w:rsidP="00D81A4E">
            <w:pPr>
              <w:rPr>
                <w:b/>
                <w:sz w:val="20"/>
              </w:rPr>
            </w:pPr>
            <w:r w:rsidRPr="00E66ED5">
              <w:rPr>
                <w:b/>
                <w:sz w:val="20"/>
              </w:rPr>
              <w:t>Brevet d</w:t>
            </w:r>
            <w:r w:rsidR="00667D7D">
              <w:rPr>
                <w:b/>
                <w:sz w:val="20"/>
              </w:rPr>
              <w:t>’</w:t>
            </w:r>
            <w:r w:rsidRPr="00E66ED5">
              <w:rPr>
                <w:b/>
                <w:sz w:val="20"/>
              </w:rPr>
              <w:t>équipier de croisière intermédiaire</w:t>
            </w:r>
          </w:p>
          <w:p w14:paraId="45F4CBD0" w14:textId="3F8329DF" w:rsidR="00D81A4E" w:rsidRPr="003F1490" w:rsidRDefault="00D81A4E" w:rsidP="002112F2">
            <w:pPr>
              <w:pStyle w:val="Paragraphedeliste"/>
              <w:numPr>
                <w:ilvl w:val="0"/>
                <w:numId w:val="15"/>
              </w:numPr>
              <w:ind w:left="460"/>
              <w:rPr>
                <w:i/>
                <w:sz w:val="18"/>
                <w:szCs w:val="18"/>
              </w:rPr>
            </w:pPr>
            <w:r w:rsidRPr="003F1490">
              <w:rPr>
                <w:i/>
                <w:sz w:val="18"/>
                <w:szCs w:val="18"/>
              </w:rPr>
              <w:t>Naviguer en toute sécurité en tant qu</w:t>
            </w:r>
            <w:r w:rsidR="00667D7D">
              <w:rPr>
                <w:i/>
                <w:sz w:val="18"/>
                <w:szCs w:val="18"/>
              </w:rPr>
              <w:t>’</w:t>
            </w:r>
            <w:r w:rsidRPr="003F1490">
              <w:rPr>
                <w:i/>
                <w:sz w:val="18"/>
                <w:szCs w:val="18"/>
              </w:rPr>
              <w:t>équipier, sur un quillard de 8 à 12 mètres, en eaux protégées, lors de croisières effectuées de jour, par vent et mer modérés.</w:t>
            </w:r>
          </w:p>
          <w:p w14:paraId="5B3BD3FC" w14:textId="77777777" w:rsidR="00D81A4E" w:rsidRDefault="00D81A4E" w:rsidP="00D81A4E">
            <w:pPr>
              <w:rPr>
                <w:i/>
                <w:sz w:val="20"/>
              </w:rPr>
            </w:pPr>
          </w:p>
          <w:p w14:paraId="780518D6" w14:textId="77777777" w:rsidR="00BF46D0" w:rsidRDefault="00BF46D0" w:rsidP="00D81A4E">
            <w:pPr>
              <w:rPr>
                <w:i/>
                <w:sz w:val="20"/>
              </w:rPr>
            </w:pPr>
          </w:p>
          <w:p w14:paraId="21405A31" w14:textId="77777777" w:rsidR="00D81A4E" w:rsidRPr="00E66ED5" w:rsidRDefault="00D81A4E" w:rsidP="00D81A4E">
            <w:pPr>
              <w:rPr>
                <w:b/>
                <w:sz w:val="20"/>
              </w:rPr>
            </w:pPr>
            <w:r w:rsidRPr="00E66ED5">
              <w:rPr>
                <w:b/>
                <w:sz w:val="20"/>
              </w:rPr>
              <w:t>Brevet de croisière intermédiaire</w:t>
            </w:r>
          </w:p>
          <w:p w14:paraId="3CD0D601" w14:textId="1E11C2F1" w:rsidR="00D81A4E" w:rsidRPr="003F1490" w:rsidRDefault="00D81A4E" w:rsidP="002112F2">
            <w:pPr>
              <w:pStyle w:val="Paragraphedeliste"/>
              <w:numPr>
                <w:ilvl w:val="0"/>
                <w:numId w:val="15"/>
              </w:numPr>
              <w:ind w:left="460"/>
              <w:rPr>
                <w:i/>
                <w:sz w:val="18"/>
                <w:szCs w:val="18"/>
              </w:rPr>
            </w:pPr>
            <w:r w:rsidRPr="003F1490">
              <w:rPr>
                <w:i/>
                <w:sz w:val="18"/>
                <w:szCs w:val="18"/>
              </w:rPr>
              <w:t>Naviguer en toute sécurité à titre de chef de bord et d</w:t>
            </w:r>
            <w:r w:rsidR="00667D7D">
              <w:rPr>
                <w:i/>
                <w:sz w:val="18"/>
                <w:szCs w:val="18"/>
              </w:rPr>
              <w:t>’</w:t>
            </w:r>
            <w:r w:rsidRPr="003F1490">
              <w:rPr>
                <w:i/>
                <w:sz w:val="18"/>
                <w:szCs w:val="18"/>
              </w:rPr>
              <w:t>équipier sur un quillard de 8 à 12 mètres, lors de croisière effectuée de jour, en eaux familières, par vent et mer modérés. L</w:t>
            </w:r>
            <w:r w:rsidR="00667D7D">
              <w:rPr>
                <w:i/>
                <w:sz w:val="18"/>
                <w:szCs w:val="18"/>
              </w:rPr>
              <w:t>’</w:t>
            </w:r>
            <w:r w:rsidRPr="003F1490">
              <w:rPr>
                <w:i/>
                <w:sz w:val="18"/>
                <w:szCs w:val="18"/>
              </w:rPr>
              <w:t>accent est mis sur les habiletés des cand</w:t>
            </w:r>
            <w:r w:rsidR="00782814">
              <w:rPr>
                <w:i/>
                <w:sz w:val="18"/>
                <w:szCs w:val="18"/>
              </w:rPr>
              <w:t>idats reliées à la «</w:t>
            </w:r>
            <w:r w:rsidR="00782814">
              <w:t> </w:t>
            </w:r>
            <w:r w:rsidR="00782814">
              <w:rPr>
                <w:i/>
                <w:sz w:val="18"/>
                <w:szCs w:val="18"/>
              </w:rPr>
              <w:t>vie à bord </w:t>
            </w:r>
            <w:r w:rsidRPr="003F1490">
              <w:rPr>
                <w:i/>
                <w:sz w:val="18"/>
                <w:szCs w:val="18"/>
              </w:rPr>
              <w:t>».</w:t>
            </w:r>
          </w:p>
          <w:p w14:paraId="32AEB3CA" w14:textId="77777777" w:rsidR="00D81A4E" w:rsidRDefault="00D81A4E" w:rsidP="00D81A4E">
            <w:pPr>
              <w:rPr>
                <w:i/>
                <w:sz w:val="20"/>
              </w:rPr>
            </w:pPr>
          </w:p>
          <w:p w14:paraId="73341489" w14:textId="3608A305" w:rsidR="00D81A4E" w:rsidRPr="00E66ED5" w:rsidRDefault="00D81A4E" w:rsidP="00D81A4E">
            <w:pPr>
              <w:rPr>
                <w:b/>
                <w:sz w:val="20"/>
              </w:rPr>
            </w:pPr>
            <w:r w:rsidRPr="00E66ED5">
              <w:rPr>
                <w:b/>
                <w:sz w:val="20"/>
              </w:rPr>
              <w:t>Brevet d</w:t>
            </w:r>
            <w:r w:rsidR="00667D7D">
              <w:rPr>
                <w:b/>
                <w:sz w:val="20"/>
              </w:rPr>
              <w:t>’</w:t>
            </w:r>
            <w:r w:rsidRPr="00E66ED5">
              <w:rPr>
                <w:b/>
                <w:sz w:val="20"/>
              </w:rPr>
              <w:t>équipier de croisière avancée</w:t>
            </w:r>
          </w:p>
          <w:p w14:paraId="3004C8E7" w14:textId="27EE2A63" w:rsidR="00D81A4E" w:rsidRPr="003F1490" w:rsidRDefault="00D81A4E" w:rsidP="002112F2">
            <w:pPr>
              <w:pStyle w:val="Paragraphedeliste"/>
              <w:numPr>
                <w:ilvl w:val="0"/>
                <w:numId w:val="15"/>
              </w:numPr>
              <w:ind w:left="460"/>
              <w:rPr>
                <w:i/>
                <w:sz w:val="18"/>
                <w:szCs w:val="18"/>
              </w:rPr>
            </w:pPr>
            <w:r w:rsidRPr="003F1490">
              <w:rPr>
                <w:i/>
                <w:sz w:val="18"/>
                <w:szCs w:val="18"/>
              </w:rPr>
              <w:t>Naviguer en toute sécurité en tant qu</w:t>
            </w:r>
            <w:r w:rsidR="00667D7D">
              <w:rPr>
                <w:i/>
                <w:sz w:val="18"/>
                <w:szCs w:val="18"/>
              </w:rPr>
              <w:t>’</w:t>
            </w:r>
            <w:r w:rsidRPr="003F1490">
              <w:rPr>
                <w:i/>
                <w:sz w:val="18"/>
                <w:szCs w:val="18"/>
              </w:rPr>
              <w:t>équipier sur un voilier de 10 à 15 mètres, jusqu</w:t>
            </w:r>
            <w:r w:rsidR="00667D7D">
              <w:rPr>
                <w:i/>
                <w:sz w:val="18"/>
                <w:szCs w:val="18"/>
              </w:rPr>
              <w:t>’</w:t>
            </w:r>
            <w:r w:rsidRPr="003F1490">
              <w:rPr>
                <w:i/>
                <w:sz w:val="18"/>
                <w:szCs w:val="18"/>
              </w:rPr>
              <w:t>à 100 milles de rivage, en eaux côtières et intérieures, de jour comme de nuit, et sous toute condition météo.</w:t>
            </w:r>
          </w:p>
          <w:p w14:paraId="429C0695" w14:textId="77777777" w:rsidR="00D81A4E" w:rsidRDefault="00D81A4E" w:rsidP="00D81A4E">
            <w:pPr>
              <w:rPr>
                <w:i/>
                <w:sz w:val="20"/>
              </w:rPr>
            </w:pPr>
          </w:p>
          <w:p w14:paraId="76B55299" w14:textId="77777777" w:rsidR="00D81A4E" w:rsidRPr="00E66ED5" w:rsidRDefault="00D81A4E" w:rsidP="00D81A4E">
            <w:pPr>
              <w:rPr>
                <w:b/>
                <w:sz w:val="20"/>
              </w:rPr>
            </w:pPr>
            <w:r w:rsidRPr="00E66ED5">
              <w:rPr>
                <w:b/>
                <w:sz w:val="20"/>
              </w:rPr>
              <w:t>Brevet de croisière avancée</w:t>
            </w:r>
          </w:p>
          <w:p w14:paraId="252EBAEF" w14:textId="105B7561" w:rsidR="00D81A4E" w:rsidRPr="003F1490" w:rsidRDefault="00D81A4E" w:rsidP="002112F2">
            <w:pPr>
              <w:pStyle w:val="Paragraphedeliste"/>
              <w:numPr>
                <w:ilvl w:val="0"/>
                <w:numId w:val="15"/>
              </w:numPr>
              <w:ind w:left="460"/>
              <w:rPr>
                <w:i/>
                <w:sz w:val="18"/>
                <w:szCs w:val="18"/>
              </w:rPr>
            </w:pPr>
            <w:r w:rsidRPr="003F1490">
              <w:rPr>
                <w:i/>
                <w:sz w:val="18"/>
                <w:szCs w:val="18"/>
              </w:rPr>
              <w:t>Naviguer en toute sécurité en tant que chef de bord et équipier sur un voilier de 10 à 15 mètres, jusqu</w:t>
            </w:r>
            <w:r w:rsidR="00667D7D">
              <w:rPr>
                <w:i/>
                <w:sz w:val="18"/>
                <w:szCs w:val="18"/>
              </w:rPr>
              <w:t>’</w:t>
            </w:r>
            <w:r w:rsidRPr="003F1490">
              <w:rPr>
                <w:i/>
                <w:sz w:val="18"/>
                <w:szCs w:val="18"/>
              </w:rPr>
              <w:t>à 100 milles de rivage, en eaux côtières et intérieures, de jour comme de nuit, et sous toute condition météo.</w:t>
            </w:r>
          </w:p>
          <w:p w14:paraId="0CC62657" w14:textId="77777777" w:rsidR="00D81A4E" w:rsidRDefault="00D81A4E" w:rsidP="00D81A4E">
            <w:pPr>
              <w:rPr>
                <w:i/>
                <w:sz w:val="20"/>
              </w:rPr>
            </w:pPr>
          </w:p>
          <w:p w14:paraId="28B97DF8" w14:textId="77777777" w:rsidR="00D81A4E" w:rsidRPr="00E66ED5" w:rsidRDefault="00D81A4E" w:rsidP="00D81A4E">
            <w:pPr>
              <w:rPr>
                <w:b/>
                <w:sz w:val="20"/>
              </w:rPr>
            </w:pPr>
            <w:r w:rsidRPr="00E66ED5">
              <w:rPr>
                <w:b/>
                <w:sz w:val="20"/>
              </w:rPr>
              <w:t>Brevet de croisière hauturière</w:t>
            </w:r>
          </w:p>
          <w:p w14:paraId="6F226CEE" w14:textId="77777777" w:rsidR="00D81A4E" w:rsidRPr="003F1490" w:rsidRDefault="00D81A4E" w:rsidP="002112F2">
            <w:pPr>
              <w:pStyle w:val="Paragraphedeliste"/>
              <w:numPr>
                <w:ilvl w:val="0"/>
                <w:numId w:val="15"/>
              </w:numPr>
              <w:ind w:left="460"/>
              <w:rPr>
                <w:i/>
                <w:sz w:val="18"/>
                <w:szCs w:val="18"/>
              </w:rPr>
            </w:pPr>
            <w:r w:rsidRPr="003F1490">
              <w:rPr>
                <w:i/>
                <w:sz w:val="18"/>
                <w:szCs w:val="18"/>
              </w:rPr>
              <w:t>Naviguer en toute sécurité en tant que chef de bord et équipier, lors de croisières hauturières exigeant une navigation astronomique et des moyens électroniques sans référence visuelle aux objets terrestres.</w:t>
            </w:r>
          </w:p>
          <w:p w14:paraId="16B9DE80" w14:textId="77777777" w:rsidR="00D81A4E" w:rsidRPr="00782814" w:rsidRDefault="00D81A4E" w:rsidP="00D81A4E">
            <w:pPr>
              <w:rPr>
                <w:sz w:val="20"/>
              </w:rPr>
            </w:pPr>
          </w:p>
          <w:p w14:paraId="0BACEDB9" w14:textId="77777777" w:rsidR="00BB399A" w:rsidRPr="00782814" w:rsidRDefault="00BB399A" w:rsidP="00D81A4E">
            <w:pPr>
              <w:rPr>
                <w:sz w:val="20"/>
              </w:rPr>
            </w:pPr>
          </w:p>
          <w:p w14:paraId="63F6D402" w14:textId="77777777" w:rsidR="00D81A4E" w:rsidRPr="00B73394" w:rsidRDefault="00D81A4E" w:rsidP="00D81A4E">
            <w:pPr>
              <w:rPr>
                <w:b/>
                <w:u w:val="single"/>
              </w:rPr>
            </w:pPr>
            <w:r w:rsidRPr="00B73394">
              <w:rPr>
                <w:b/>
                <w:u w:val="single"/>
              </w:rPr>
              <w:t>Brevets de navigation</w:t>
            </w:r>
          </w:p>
          <w:p w14:paraId="0F303AC1" w14:textId="77777777" w:rsidR="00D81A4E" w:rsidRDefault="00D81A4E" w:rsidP="0003500F">
            <w:pPr>
              <w:rPr>
                <w:i/>
                <w:sz w:val="20"/>
              </w:rPr>
            </w:pPr>
          </w:p>
          <w:p w14:paraId="484AB26A" w14:textId="77777777" w:rsidR="00D81A4E" w:rsidRPr="00E66ED5" w:rsidRDefault="00D81A4E" w:rsidP="00D81A4E">
            <w:pPr>
              <w:rPr>
                <w:b/>
                <w:sz w:val="20"/>
              </w:rPr>
            </w:pPr>
            <w:r w:rsidRPr="00E66ED5">
              <w:rPr>
                <w:b/>
                <w:sz w:val="20"/>
              </w:rPr>
              <w:t>Brevet de navigation côtière</w:t>
            </w:r>
          </w:p>
          <w:p w14:paraId="74AB5E1A" w14:textId="77777777" w:rsidR="00D81A4E" w:rsidRPr="003F1490" w:rsidRDefault="00D81A4E" w:rsidP="002112F2">
            <w:pPr>
              <w:pStyle w:val="Paragraphedeliste"/>
              <w:numPr>
                <w:ilvl w:val="0"/>
                <w:numId w:val="15"/>
              </w:numPr>
              <w:ind w:left="460"/>
              <w:rPr>
                <w:i/>
                <w:sz w:val="18"/>
                <w:szCs w:val="18"/>
              </w:rPr>
            </w:pPr>
            <w:r w:rsidRPr="003F1490">
              <w:rPr>
                <w:i/>
                <w:sz w:val="18"/>
                <w:szCs w:val="18"/>
              </w:rPr>
              <w:t>Maîtriser les notions théoriques qui lui permettent de naviguer en toute sécurité sur un bateau dans des eaux côtières ou intérieures.</w:t>
            </w:r>
          </w:p>
          <w:p w14:paraId="3B06BB95" w14:textId="77777777" w:rsidR="00D81A4E" w:rsidRDefault="00D81A4E" w:rsidP="00D81A4E">
            <w:pPr>
              <w:rPr>
                <w:sz w:val="20"/>
              </w:rPr>
            </w:pPr>
          </w:p>
          <w:p w14:paraId="0C571627" w14:textId="77777777" w:rsidR="00D81A4E" w:rsidRPr="00E66ED5" w:rsidRDefault="00D81A4E" w:rsidP="00D81A4E">
            <w:pPr>
              <w:rPr>
                <w:b/>
                <w:sz w:val="20"/>
              </w:rPr>
            </w:pPr>
            <w:r w:rsidRPr="00E66ED5">
              <w:rPr>
                <w:b/>
                <w:sz w:val="20"/>
              </w:rPr>
              <w:t>Brevet de navigation avancée</w:t>
            </w:r>
          </w:p>
          <w:p w14:paraId="03F9938A" w14:textId="77777777" w:rsidR="00D81A4E" w:rsidRPr="003F1490" w:rsidRDefault="00D81A4E" w:rsidP="002112F2">
            <w:pPr>
              <w:pStyle w:val="Paragraphedeliste"/>
              <w:numPr>
                <w:ilvl w:val="0"/>
                <w:numId w:val="15"/>
              </w:numPr>
              <w:ind w:left="460"/>
              <w:rPr>
                <w:i/>
                <w:sz w:val="18"/>
                <w:szCs w:val="18"/>
              </w:rPr>
            </w:pPr>
            <w:r w:rsidRPr="003F1490">
              <w:rPr>
                <w:i/>
                <w:sz w:val="18"/>
                <w:szCs w:val="18"/>
              </w:rPr>
              <w:t>Naviguer en toute sécurité, dans toutes les conditions de visibilité et météorologiques, en appliquant les techniques de pilotage avancées et en se servant des équipements électroniques et du radar.</w:t>
            </w:r>
          </w:p>
          <w:p w14:paraId="189DBF8C" w14:textId="77777777" w:rsidR="00D81A4E" w:rsidRPr="00782814" w:rsidRDefault="00D81A4E" w:rsidP="00D81A4E">
            <w:pPr>
              <w:rPr>
                <w:sz w:val="20"/>
              </w:rPr>
            </w:pPr>
          </w:p>
          <w:p w14:paraId="76CA09FD" w14:textId="77777777" w:rsidR="00D81A4E" w:rsidRPr="00E66ED5" w:rsidRDefault="00D81A4E" w:rsidP="00D81A4E">
            <w:pPr>
              <w:rPr>
                <w:b/>
                <w:sz w:val="20"/>
              </w:rPr>
            </w:pPr>
            <w:r w:rsidRPr="00E66ED5">
              <w:rPr>
                <w:b/>
                <w:sz w:val="20"/>
              </w:rPr>
              <w:t>Brevet de navigation astronomique</w:t>
            </w:r>
          </w:p>
          <w:p w14:paraId="3FEE2E97" w14:textId="77777777" w:rsidR="00D81A4E" w:rsidRPr="003F1490" w:rsidRDefault="00D81A4E" w:rsidP="002112F2">
            <w:pPr>
              <w:pStyle w:val="Paragraphedeliste"/>
              <w:numPr>
                <w:ilvl w:val="0"/>
                <w:numId w:val="15"/>
              </w:numPr>
              <w:ind w:left="460"/>
              <w:rPr>
                <w:i/>
                <w:sz w:val="18"/>
                <w:szCs w:val="18"/>
              </w:rPr>
            </w:pPr>
            <w:r w:rsidRPr="003F1490">
              <w:rPr>
                <w:i/>
                <w:sz w:val="18"/>
                <w:szCs w:val="18"/>
              </w:rPr>
              <w:t>Maîtriser les principes de la navigation astronomique requis pour assurer des croisières hauturières sécuritaires.</w:t>
            </w:r>
          </w:p>
          <w:p w14:paraId="2F7E1E1D" w14:textId="77777777" w:rsidR="00D81A4E" w:rsidRPr="00782814" w:rsidRDefault="00D81A4E" w:rsidP="00D81A4E">
            <w:pPr>
              <w:rPr>
                <w:sz w:val="20"/>
              </w:rPr>
            </w:pPr>
          </w:p>
          <w:p w14:paraId="076F8A7D" w14:textId="77777777" w:rsidR="00782814" w:rsidRPr="00782814" w:rsidRDefault="00782814" w:rsidP="00D81A4E">
            <w:pPr>
              <w:rPr>
                <w:sz w:val="20"/>
              </w:rPr>
            </w:pPr>
          </w:p>
          <w:p w14:paraId="2760F683" w14:textId="77777777" w:rsidR="00D81A4E" w:rsidRPr="00B73394" w:rsidRDefault="00D81A4E" w:rsidP="00D81A4E">
            <w:pPr>
              <w:rPr>
                <w:b/>
                <w:u w:val="single"/>
              </w:rPr>
            </w:pPr>
            <w:r w:rsidRPr="00B73394">
              <w:rPr>
                <w:b/>
                <w:u w:val="single"/>
              </w:rPr>
              <w:t>Programme de voile dériveur</w:t>
            </w:r>
          </w:p>
          <w:p w14:paraId="4DDDB5B0" w14:textId="77777777" w:rsidR="00D81A4E" w:rsidRDefault="00D81A4E" w:rsidP="0003500F">
            <w:pPr>
              <w:rPr>
                <w:i/>
                <w:sz w:val="20"/>
              </w:rPr>
            </w:pPr>
          </w:p>
          <w:p w14:paraId="4D900052" w14:textId="77777777" w:rsidR="00D81A4E" w:rsidRPr="00E66ED5" w:rsidRDefault="00D81A4E" w:rsidP="00D81A4E">
            <w:pPr>
              <w:rPr>
                <w:b/>
                <w:sz w:val="20"/>
              </w:rPr>
            </w:pPr>
            <w:r w:rsidRPr="00E66ED5">
              <w:rPr>
                <w:b/>
                <w:sz w:val="20"/>
              </w:rPr>
              <w:t>VoileCAN Jardins nautiques</w:t>
            </w:r>
          </w:p>
          <w:p w14:paraId="28692C65" w14:textId="2B86D18A" w:rsidR="00D81A4E" w:rsidRPr="003F1490" w:rsidRDefault="00D81A4E" w:rsidP="002112F2">
            <w:pPr>
              <w:pStyle w:val="Paragraphedeliste"/>
              <w:numPr>
                <w:ilvl w:val="0"/>
                <w:numId w:val="15"/>
              </w:numPr>
              <w:ind w:left="460"/>
              <w:rPr>
                <w:i/>
                <w:sz w:val="18"/>
                <w:szCs w:val="18"/>
              </w:rPr>
            </w:pPr>
            <w:r w:rsidRPr="003F1490">
              <w:rPr>
                <w:i/>
                <w:sz w:val="18"/>
                <w:szCs w:val="18"/>
              </w:rPr>
              <w:t>Programme destiné aux enfants de 5 à 8 ans et se fait avec un dériveur Optimist. S</w:t>
            </w:r>
            <w:r w:rsidR="00667D7D">
              <w:rPr>
                <w:i/>
                <w:sz w:val="18"/>
                <w:szCs w:val="18"/>
              </w:rPr>
              <w:t>’</w:t>
            </w:r>
            <w:r w:rsidRPr="003F1490">
              <w:rPr>
                <w:i/>
                <w:sz w:val="18"/>
                <w:szCs w:val="18"/>
              </w:rPr>
              <w:t>amuser tout en apprenant le gréement, l</w:t>
            </w:r>
            <w:r w:rsidR="00667D7D">
              <w:rPr>
                <w:i/>
                <w:sz w:val="18"/>
                <w:szCs w:val="18"/>
              </w:rPr>
              <w:t>’</w:t>
            </w:r>
            <w:r w:rsidRPr="003F1490">
              <w:rPr>
                <w:i/>
                <w:sz w:val="18"/>
                <w:szCs w:val="18"/>
              </w:rPr>
              <w:t>équilibre, le réglage des voiles, la conduite et la sécurité.</w:t>
            </w:r>
          </w:p>
          <w:p w14:paraId="65D8FA07" w14:textId="77777777" w:rsidR="00D81A4E" w:rsidRPr="00782814" w:rsidRDefault="00D81A4E" w:rsidP="00D81A4E">
            <w:pPr>
              <w:rPr>
                <w:sz w:val="20"/>
              </w:rPr>
            </w:pPr>
          </w:p>
          <w:p w14:paraId="4FFCC87E" w14:textId="77777777" w:rsidR="00D81A4E" w:rsidRPr="00E66ED5" w:rsidRDefault="00D81A4E" w:rsidP="00D81A4E">
            <w:pPr>
              <w:rPr>
                <w:b/>
                <w:sz w:val="20"/>
              </w:rPr>
            </w:pPr>
            <w:r w:rsidRPr="00E66ED5">
              <w:rPr>
                <w:b/>
                <w:sz w:val="20"/>
              </w:rPr>
              <w:t>Les niveaux VoileCAN 1 et 2</w:t>
            </w:r>
          </w:p>
          <w:p w14:paraId="2FA45D78" w14:textId="1728C27A" w:rsidR="00D81A4E" w:rsidRPr="003F1490" w:rsidRDefault="00D81A4E" w:rsidP="002112F2">
            <w:pPr>
              <w:pStyle w:val="Paragraphedeliste"/>
              <w:numPr>
                <w:ilvl w:val="0"/>
                <w:numId w:val="15"/>
              </w:numPr>
              <w:ind w:left="460"/>
              <w:rPr>
                <w:i/>
                <w:sz w:val="18"/>
                <w:szCs w:val="18"/>
              </w:rPr>
            </w:pPr>
            <w:r w:rsidRPr="003F1490">
              <w:rPr>
                <w:i/>
                <w:sz w:val="18"/>
                <w:szCs w:val="18"/>
              </w:rPr>
              <w:t>Programme d</w:t>
            </w:r>
            <w:r w:rsidR="00667D7D">
              <w:rPr>
                <w:i/>
                <w:sz w:val="18"/>
                <w:szCs w:val="18"/>
              </w:rPr>
              <w:t>’</w:t>
            </w:r>
            <w:r w:rsidRPr="003F1490">
              <w:rPr>
                <w:i/>
                <w:sz w:val="18"/>
                <w:szCs w:val="18"/>
              </w:rPr>
              <w:t>introduction mettant l</w:t>
            </w:r>
            <w:r w:rsidR="00667D7D">
              <w:rPr>
                <w:i/>
                <w:sz w:val="18"/>
                <w:szCs w:val="18"/>
              </w:rPr>
              <w:t>’</w:t>
            </w:r>
            <w:r w:rsidRPr="003F1490">
              <w:rPr>
                <w:i/>
                <w:sz w:val="18"/>
                <w:szCs w:val="18"/>
              </w:rPr>
              <w:t>emphase sur le plaisir, la sécurité et les compétences fondamentales dans tout type de bateau (solo/duo).</w:t>
            </w:r>
          </w:p>
          <w:p w14:paraId="4FA29A50" w14:textId="77777777" w:rsidR="00D81A4E" w:rsidRDefault="00D81A4E" w:rsidP="00D81A4E">
            <w:pPr>
              <w:rPr>
                <w:i/>
                <w:sz w:val="20"/>
              </w:rPr>
            </w:pPr>
          </w:p>
          <w:p w14:paraId="2C06C11C" w14:textId="77777777" w:rsidR="00D81A4E" w:rsidRPr="00E66ED5" w:rsidRDefault="00D81A4E" w:rsidP="00D81A4E">
            <w:pPr>
              <w:rPr>
                <w:b/>
                <w:sz w:val="20"/>
              </w:rPr>
            </w:pPr>
            <w:r w:rsidRPr="00E66ED5">
              <w:rPr>
                <w:b/>
                <w:sz w:val="20"/>
              </w:rPr>
              <w:t>Les niveaux VoileCAN 3 et 4</w:t>
            </w:r>
          </w:p>
          <w:p w14:paraId="1A2B250B" w14:textId="7210D318" w:rsidR="00D81A4E" w:rsidRPr="003F1490" w:rsidRDefault="00D81A4E" w:rsidP="002112F2">
            <w:pPr>
              <w:pStyle w:val="Paragraphedeliste"/>
              <w:numPr>
                <w:ilvl w:val="0"/>
                <w:numId w:val="15"/>
              </w:numPr>
              <w:ind w:left="460"/>
              <w:rPr>
                <w:i/>
                <w:sz w:val="18"/>
                <w:szCs w:val="18"/>
              </w:rPr>
            </w:pPr>
            <w:r w:rsidRPr="003F1490">
              <w:rPr>
                <w:i/>
                <w:sz w:val="18"/>
                <w:szCs w:val="18"/>
              </w:rPr>
              <w:t>Consolident et développent progressivement les compétences de VoileCAN 1 et 2 en mettant l</w:t>
            </w:r>
            <w:r w:rsidR="00667D7D">
              <w:rPr>
                <w:i/>
                <w:sz w:val="18"/>
                <w:szCs w:val="18"/>
              </w:rPr>
              <w:t>’</w:t>
            </w:r>
            <w:r w:rsidRPr="003F1490">
              <w:rPr>
                <w:i/>
                <w:sz w:val="18"/>
                <w:szCs w:val="18"/>
              </w:rPr>
              <w:t>emphase sur l</w:t>
            </w:r>
            <w:r w:rsidR="00667D7D">
              <w:rPr>
                <w:i/>
                <w:sz w:val="18"/>
                <w:szCs w:val="18"/>
              </w:rPr>
              <w:t>’</w:t>
            </w:r>
            <w:r w:rsidRPr="003F1490">
              <w:rPr>
                <w:i/>
                <w:sz w:val="18"/>
                <w:szCs w:val="18"/>
              </w:rPr>
              <w:t>engagement de l</w:t>
            </w:r>
            <w:r w:rsidR="00667D7D">
              <w:rPr>
                <w:i/>
                <w:sz w:val="18"/>
                <w:szCs w:val="18"/>
              </w:rPr>
              <w:t>’</w:t>
            </w:r>
            <w:r w:rsidRPr="003F1490">
              <w:rPr>
                <w:i/>
                <w:sz w:val="18"/>
                <w:szCs w:val="18"/>
              </w:rPr>
              <w:t xml:space="preserve">adepte au moyen de défis et apprentissages appropriés pour son niveau.  </w:t>
            </w:r>
          </w:p>
          <w:p w14:paraId="0438D09F" w14:textId="77777777" w:rsidR="00D81A4E" w:rsidRDefault="00D81A4E" w:rsidP="00D81A4E">
            <w:pPr>
              <w:rPr>
                <w:i/>
                <w:sz w:val="20"/>
              </w:rPr>
            </w:pPr>
          </w:p>
          <w:p w14:paraId="12A80B07" w14:textId="77777777" w:rsidR="00D81A4E" w:rsidRPr="00E66ED5" w:rsidRDefault="00D81A4E" w:rsidP="00D81A4E">
            <w:pPr>
              <w:rPr>
                <w:b/>
                <w:sz w:val="20"/>
              </w:rPr>
            </w:pPr>
            <w:r w:rsidRPr="00E66ED5">
              <w:rPr>
                <w:b/>
                <w:sz w:val="20"/>
              </w:rPr>
              <w:t>Les niveaux VoileCAN 5 et 6</w:t>
            </w:r>
          </w:p>
          <w:p w14:paraId="53BBC5E9" w14:textId="4E1D59FB" w:rsidR="00D81A4E" w:rsidRDefault="00D81A4E" w:rsidP="002112F2">
            <w:pPr>
              <w:pStyle w:val="Paragraphedeliste"/>
              <w:numPr>
                <w:ilvl w:val="0"/>
                <w:numId w:val="15"/>
              </w:numPr>
              <w:ind w:left="460"/>
              <w:rPr>
                <w:i/>
                <w:sz w:val="20"/>
              </w:rPr>
            </w:pPr>
            <w:r w:rsidRPr="003F1490">
              <w:rPr>
                <w:i/>
                <w:sz w:val="18"/>
                <w:szCs w:val="18"/>
              </w:rPr>
              <w:t>La programmation incite les adeptes à reven</w:t>
            </w:r>
            <w:r>
              <w:rPr>
                <w:i/>
                <w:sz w:val="18"/>
                <w:szCs w:val="18"/>
              </w:rPr>
              <w:t>ir pour en avoir plus! Les comp</w:t>
            </w:r>
            <w:r w:rsidRPr="003F1490">
              <w:rPr>
                <w:i/>
                <w:sz w:val="18"/>
                <w:szCs w:val="18"/>
              </w:rPr>
              <w:t>étences sont consolidées et appliquées aux défis et la complexité est accrue pour donner à l</w:t>
            </w:r>
            <w:r w:rsidR="00667D7D">
              <w:rPr>
                <w:i/>
                <w:sz w:val="18"/>
                <w:szCs w:val="18"/>
              </w:rPr>
              <w:t>’</w:t>
            </w:r>
            <w:r w:rsidRPr="003F1490">
              <w:rPr>
                <w:i/>
                <w:sz w:val="18"/>
                <w:szCs w:val="18"/>
              </w:rPr>
              <w:t>adepte les fondations nécessaires pour poursuivre en course, en leadership ou en spécialisation</w:t>
            </w:r>
            <w:r w:rsidRPr="00E85211">
              <w:rPr>
                <w:i/>
                <w:sz w:val="20"/>
              </w:rPr>
              <w:t>.</w:t>
            </w:r>
          </w:p>
          <w:p w14:paraId="65A46897" w14:textId="77777777" w:rsidR="00D81A4E" w:rsidRDefault="00D81A4E" w:rsidP="00D81A4E">
            <w:pPr>
              <w:rPr>
                <w:i/>
                <w:sz w:val="20"/>
              </w:rPr>
            </w:pPr>
          </w:p>
          <w:p w14:paraId="6F4D46BD" w14:textId="77777777" w:rsidR="00D81A4E" w:rsidRPr="00E66ED5" w:rsidRDefault="00D81A4E" w:rsidP="00D81A4E">
            <w:pPr>
              <w:rPr>
                <w:b/>
                <w:sz w:val="20"/>
              </w:rPr>
            </w:pPr>
            <w:r w:rsidRPr="00E66ED5">
              <w:rPr>
                <w:b/>
                <w:sz w:val="20"/>
              </w:rPr>
              <w:t>Les niveaux VoileCAN Spi et Trapèze 1 et 2</w:t>
            </w:r>
          </w:p>
          <w:p w14:paraId="029FB15B" w14:textId="77777777" w:rsidR="00D81A4E" w:rsidRPr="003F1490" w:rsidRDefault="00D81A4E" w:rsidP="002112F2">
            <w:pPr>
              <w:pStyle w:val="Paragraphedeliste"/>
              <w:numPr>
                <w:ilvl w:val="0"/>
                <w:numId w:val="15"/>
              </w:numPr>
              <w:ind w:left="460"/>
              <w:rPr>
                <w:i/>
                <w:sz w:val="18"/>
                <w:szCs w:val="18"/>
              </w:rPr>
            </w:pPr>
            <w:r w:rsidRPr="003F1490">
              <w:rPr>
                <w:i/>
                <w:sz w:val="18"/>
                <w:szCs w:val="18"/>
              </w:rPr>
              <w:t>La programmation VoileCAN Spi et trapèze 1 enseigne les compétences de voile en tandem avec spinnaker et trapèze.</w:t>
            </w:r>
          </w:p>
          <w:p w14:paraId="4363AABA" w14:textId="77777777" w:rsidR="00D81A4E" w:rsidRDefault="00D81A4E" w:rsidP="00D81A4E">
            <w:pPr>
              <w:pStyle w:val="Paragraphedeliste"/>
              <w:rPr>
                <w:i/>
                <w:sz w:val="20"/>
              </w:rPr>
            </w:pPr>
          </w:p>
          <w:p w14:paraId="04288862" w14:textId="77777777" w:rsidR="00BB399A" w:rsidRPr="00DD227C" w:rsidRDefault="00BB399A" w:rsidP="00D81A4E">
            <w:pPr>
              <w:pStyle w:val="Paragraphedeliste"/>
              <w:rPr>
                <w:i/>
                <w:sz w:val="20"/>
              </w:rPr>
            </w:pPr>
          </w:p>
          <w:p w14:paraId="61998407" w14:textId="77777777" w:rsidR="00D81A4E" w:rsidRPr="00956E1B" w:rsidRDefault="00D81A4E" w:rsidP="00B73394">
            <w:pPr>
              <w:rPr>
                <w:b/>
                <w:u w:val="single"/>
              </w:rPr>
            </w:pPr>
            <w:r w:rsidRPr="00956E1B">
              <w:rPr>
                <w:b/>
                <w:u w:val="single"/>
              </w:rPr>
              <w:t>Devenir instructeur</w:t>
            </w:r>
          </w:p>
          <w:p w14:paraId="77AE3C40" w14:textId="77777777" w:rsidR="00D81A4E" w:rsidRPr="00BF46D0" w:rsidRDefault="00D81A4E" w:rsidP="002112F2">
            <w:pPr>
              <w:pStyle w:val="Paragraphedeliste"/>
              <w:numPr>
                <w:ilvl w:val="0"/>
                <w:numId w:val="16"/>
              </w:numPr>
              <w:ind w:left="461"/>
              <w:rPr>
                <w:sz w:val="18"/>
                <w:szCs w:val="18"/>
              </w:rPr>
            </w:pPr>
            <w:r w:rsidRPr="00BF46D0">
              <w:rPr>
                <w:sz w:val="18"/>
                <w:szCs w:val="18"/>
              </w:rPr>
              <w:t>Animateur de voile</w:t>
            </w:r>
          </w:p>
          <w:p w14:paraId="2B23C779" w14:textId="77777777" w:rsidR="00D81A4E" w:rsidRPr="00BF46D0" w:rsidRDefault="00D81A4E" w:rsidP="002112F2">
            <w:pPr>
              <w:pStyle w:val="Paragraphedeliste"/>
              <w:numPr>
                <w:ilvl w:val="0"/>
                <w:numId w:val="16"/>
              </w:numPr>
              <w:ind w:left="461"/>
              <w:rPr>
                <w:sz w:val="18"/>
                <w:szCs w:val="18"/>
              </w:rPr>
            </w:pPr>
            <w:r w:rsidRPr="00BF46D0">
              <w:rPr>
                <w:sz w:val="18"/>
                <w:szCs w:val="18"/>
              </w:rPr>
              <w:t>Instructeur de voile dériveur</w:t>
            </w:r>
          </w:p>
          <w:p w14:paraId="0751FF7D" w14:textId="207A1240" w:rsidR="00477A0A" w:rsidRPr="00BF46D0" w:rsidRDefault="00477A0A" w:rsidP="002112F2">
            <w:pPr>
              <w:pStyle w:val="Paragraphedeliste"/>
              <w:numPr>
                <w:ilvl w:val="0"/>
                <w:numId w:val="16"/>
              </w:numPr>
              <w:ind w:left="461"/>
              <w:rPr>
                <w:sz w:val="18"/>
                <w:szCs w:val="18"/>
              </w:rPr>
            </w:pPr>
            <w:r w:rsidRPr="00BF46D0">
              <w:rPr>
                <w:sz w:val="18"/>
                <w:szCs w:val="18"/>
              </w:rPr>
              <w:t>Instructeur d</w:t>
            </w:r>
            <w:r w:rsidR="00667D7D">
              <w:rPr>
                <w:sz w:val="18"/>
                <w:szCs w:val="18"/>
              </w:rPr>
              <w:t>’</w:t>
            </w:r>
            <w:r w:rsidRPr="00BF46D0">
              <w:rPr>
                <w:sz w:val="18"/>
                <w:szCs w:val="18"/>
              </w:rPr>
              <w:t xml:space="preserve">introduction au quillard </w:t>
            </w:r>
            <w:r w:rsidR="00A4716B" w:rsidRPr="008911B3">
              <w:rPr>
                <w:sz w:val="19"/>
                <w:szCs w:val="19"/>
              </w:rPr>
              <w:t>–</w:t>
            </w:r>
            <w:r w:rsidR="00A4716B">
              <w:rPr>
                <w:sz w:val="18"/>
                <w:szCs w:val="18"/>
              </w:rPr>
              <w:t xml:space="preserve"> P</w:t>
            </w:r>
            <w:r w:rsidRPr="00BF46D0">
              <w:rPr>
                <w:sz w:val="18"/>
                <w:szCs w:val="18"/>
              </w:rPr>
              <w:t>etit bateau</w:t>
            </w:r>
          </w:p>
          <w:p w14:paraId="4D8BF5FE" w14:textId="77777777" w:rsidR="00D81A4E" w:rsidRPr="00BF46D0" w:rsidRDefault="00D81A4E" w:rsidP="002112F2">
            <w:pPr>
              <w:pStyle w:val="Paragraphedeliste"/>
              <w:numPr>
                <w:ilvl w:val="0"/>
                <w:numId w:val="16"/>
              </w:numPr>
              <w:ind w:left="461"/>
              <w:rPr>
                <w:sz w:val="18"/>
                <w:szCs w:val="18"/>
              </w:rPr>
            </w:pPr>
            <w:r w:rsidRPr="00BF46D0">
              <w:rPr>
                <w:sz w:val="18"/>
                <w:szCs w:val="18"/>
              </w:rPr>
              <w:t>Instructeur de voile croisière</w:t>
            </w:r>
          </w:p>
          <w:p w14:paraId="0D7244D0" w14:textId="77777777" w:rsidR="00D81A4E" w:rsidRDefault="00D81A4E" w:rsidP="00D81A4E">
            <w:pPr>
              <w:rPr>
                <w:b/>
                <w:sz w:val="20"/>
              </w:rPr>
            </w:pPr>
          </w:p>
          <w:p w14:paraId="2204D798" w14:textId="77777777" w:rsidR="00BB399A" w:rsidRPr="003F1490" w:rsidRDefault="00BB399A" w:rsidP="00D81A4E">
            <w:pPr>
              <w:rPr>
                <w:b/>
                <w:sz w:val="20"/>
              </w:rPr>
            </w:pPr>
          </w:p>
          <w:p w14:paraId="73C69FEC" w14:textId="05F9214A" w:rsidR="00D81A4E" w:rsidRDefault="00D81A4E" w:rsidP="00B73394">
            <w:pPr>
              <w:rPr>
                <w:b/>
                <w:u w:val="single"/>
              </w:rPr>
            </w:pPr>
            <w:r w:rsidRPr="00B73394">
              <w:rPr>
                <w:b/>
                <w:u w:val="single"/>
              </w:rPr>
              <w:t>Clinique de perfectionnement des entraîneurs d</w:t>
            </w:r>
            <w:r w:rsidR="00667D7D">
              <w:rPr>
                <w:b/>
                <w:u w:val="single"/>
              </w:rPr>
              <w:t>’</w:t>
            </w:r>
            <w:r w:rsidRPr="00B73394">
              <w:rPr>
                <w:b/>
                <w:u w:val="single"/>
              </w:rPr>
              <w:t>équipe de course</w:t>
            </w:r>
          </w:p>
          <w:p w14:paraId="485773AE" w14:textId="77777777" w:rsidR="0003500F" w:rsidRPr="005B4ACF" w:rsidRDefault="0003500F" w:rsidP="00B73394">
            <w:pPr>
              <w:rPr>
                <w:b/>
                <w:sz w:val="20"/>
                <w:szCs w:val="20"/>
                <w:u w:val="single"/>
              </w:rPr>
            </w:pPr>
          </w:p>
          <w:p w14:paraId="5DFDC2BC" w14:textId="77777777" w:rsidR="0003500F" w:rsidRPr="005B4ACF" w:rsidRDefault="0003500F" w:rsidP="00B73394">
            <w:pPr>
              <w:rPr>
                <w:b/>
                <w:sz w:val="20"/>
                <w:szCs w:val="20"/>
                <w:u w:val="single"/>
              </w:rPr>
            </w:pPr>
          </w:p>
          <w:p w14:paraId="55118711" w14:textId="093747DC" w:rsidR="00293856" w:rsidRPr="0003500F" w:rsidRDefault="007F3ED5" w:rsidP="00D81A4E">
            <w:pPr>
              <w:rPr>
                <w:b/>
                <w:u w:val="single"/>
              </w:rPr>
            </w:pPr>
            <w:r w:rsidRPr="0003500F">
              <w:rPr>
                <w:b/>
                <w:u w:val="single"/>
              </w:rPr>
              <w:t>Formation d</w:t>
            </w:r>
            <w:r w:rsidR="00667D7D">
              <w:rPr>
                <w:b/>
                <w:u w:val="single"/>
              </w:rPr>
              <w:t>’</w:t>
            </w:r>
            <w:r w:rsidRPr="0003500F">
              <w:rPr>
                <w:b/>
                <w:u w:val="single"/>
              </w:rPr>
              <w:t>officiel et de juge niveau</w:t>
            </w:r>
            <w:r w:rsidR="00A4716B">
              <w:rPr>
                <w:b/>
                <w:u w:val="single"/>
              </w:rPr>
              <w:t>x</w:t>
            </w:r>
            <w:r w:rsidRPr="0003500F">
              <w:rPr>
                <w:b/>
                <w:u w:val="single"/>
              </w:rPr>
              <w:t xml:space="preserve"> 1 et 2</w:t>
            </w:r>
          </w:p>
        </w:tc>
        <w:tc>
          <w:tcPr>
            <w:tcW w:w="1279" w:type="pct"/>
            <w:shd w:val="clear" w:color="auto" w:fill="B2A2CE"/>
          </w:tcPr>
          <w:p w14:paraId="33728DD7" w14:textId="2F00D004" w:rsidR="00F65A17" w:rsidRPr="00595F5B" w:rsidRDefault="00F65A17" w:rsidP="00F65A17">
            <w:pPr>
              <w:rPr>
                <w:b/>
                <w:u w:val="single"/>
              </w:rPr>
            </w:pPr>
            <w:r w:rsidRPr="00595F5B">
              <w:rPr>
                <w:b/>
                <w:u w:val="single"/>
              </w:rPr>
              <w:t>Guide</w:t>
            </w:r>
            <w:r>
              <w:rPr>
                <w:b/>
                <w:u w:val="single"/>
              </w:rPr>
              <w:t>s</w:t>
            </w:r>
            <w:r w:rsidRPr="00595F5B">
              <w:rPr>
                <w:b/>
                <w:u w:val="single"/>
              </w:rPr>
              <w:t> de pratique</w:t>
            </w:r>
            <w:r w:rsidR="003E765B">
              <w:rPr>
                <w:b/>
                <w:u w:val="single"/>
              </w:rPr>
              <w:t> :</w:t>
            </w:r>
          </w:p>
          <w:p w14:paraId="4CB8445A" w14:textId="77777777" w:rsidR="00F65A17" w:rsidRPr="00C2561A" w:rsidRDefault="00F65A17" w:rsidP="00F65A17">
            <w:pPr>
              <w:rPr>
                <w:sz w:val="20"/>
                <w:szCs w:val="20"/>
              </w:rPr>
            </w:pPr>
          </w:p>
          <w:p w14:paraId="542302F7" w14:textId="14358D57" w:rsidR="00F65A17" w:rsidRPr="00BF46D0" w:rsidRDefault="00F65A17" w:rsidP="002112F2">
            <w:pPr>
              <w:pStyle w:val="Paragraphedeliste"/>
              <w:numPr>
                <w:ilvl w:val="0"/>
                <w:numId w:val="19"/>
              </w:numPr>
              <w:ind w:left="453"/>
              <w:rPr>
                <w:sz w:val="19"/>
                <w:szCs w:val="19"/>
              </w:rPr>
            </w:pPr>
            <w:r w:rsidRPr="00BF46D0">
              <w:rPr>
                <w:sz w:val="19"/>
                <w:szCs w:val="19"/>
              </w:rPr>
              <w:t>Guide pour les dirigeants d</w:t>
            </w:r>
            <w:r w:rsidR="00667D7D">
              <w:rPr>
                <w:sz w:val="19"/>
                <w:szCs w:val="19"/>
              </w:rPr>
              <w:t>’</w:t>
            </w:r>
            <w:r w:rsidRPr="00BF46D0">
              <w:rPr>
                <w:sz w:val="19"/>
                <w:szCs w:val="19"/>
              </w:rPr>
              <w:t>école de voile</w:t>
            </w:r>
          </w:p>
          <w:p w14:paraId="5E35A880" w14:textId="611D83F8" w:rsidR="00F65A17" w:rsidRPr="00BF46D0" w:rsidRDefault="00F65A17" w:rsidP="002112F2">
            <w:pPr>
              <w:pStyle w:val="Paragraphedeliste"/>
              <w:numPr>
                <w:ilvl w:val="0"/>
                <w:numId w:val="19"/>
              </w:numPr>
              <w:ind w:left="453"/>
              <w:rPr>
                <w:sz w:val="19"/>
                <w:szCs w:val="19"/>
              </w:rPr>
            </w:pPr>
            <w:r w:rsidRPr="00BF46D0">
              <w:rPr>
                <w:sz w:val="19"/>
                <w:szCs w:val="19"/>
              </w:rPr>
              <w:t>Guide pour les enseignants pour Voile à l</w:t>
            </w:r>
            <w:r w:rsidR="00667D7D">
              <w:rPr>
                <w:sz w:val="19"/>
                <w:szCs w:val="19"/>
              </w:rPr>
              <w:t>’</w:t>
            </w:r>
            <w:r w:rsidRPr="00BF46D0">
              <w:rPr>
                <w:sz w:val="19"/>
                <w:szCs w:val="19"/>
              </w:rPr>
              <w:t>école</w:t>
            </w:r>
          </w:p>
          <w:p w14:paraId="4B8E307C" w14:textId="77777777" w:rsidR="00F65A17" w:rsidRPr="00BF46D0" w:rsidRDefault="00F65A17" w:rsidP="002112F2">
            <w:pPr>
              <w:pStyle w:val="Paragraphedeliste"/>
              <w:numPr>
                <w:ilvl w:val="0"/>
                <w:numId w:val="19"/>
              </w:numPr>
              <w:ind w:left="453"/>
              <w:rPr>
                <w:sz w:val="19"/>
                <w:szCs w:val="19"/>
              </w:rPr>
            </w:pPr>
            <w:r w:rsidRPr="00BF46D0">
              <w:rPr>
                <w:sz w:val="19"/>
                <w:szCs w:val="19"/>
              </w:rPr>
              <w:t>Guide pour les hôtes du Circuit du Québec</w:t>
            </w:r>
          </w:p>
          <w:p w14:paraId="28E6D3CC" w14:textId="77777777" w:rsidR="00F65A17" w:rsidRPr="00BF46D0" w:rsidRDefault="00F65A17" w:rsidP="002112F2">
            <w:pPr>
              <w:pStyle w:val="Paragraphedeliste"/>
              <w:numPr>
                <w:ilvl w:val="0"/>
                <w:numId w:val="19"/>
              </w:numPr>
              <w:ind w:left="453"/>
              <w:rPr>
                <w:sz w:val="19"/>
                <w:szCs w:val="19"/>
              </w:rPr>
            </w:pPr>
            <w:r w:rsidRPr="00BF46D0">
              <w:rPr>
                <w:sz w:val="19"/>
                <w:szCs w:val="19"/>
              </w:rPr>
              <w:t>Plusieurs manuels de formation pour les pratiquants en voile dériveur et en voile croisière</w:t>
            </w:r>
          </w:p>
          <w:p w14:paraId="3A580F47" w14:textId="77777777" w:rsidR="00F65A17" w:rsidRPr="00C2561A" w:rsidRDefault="00F65A17" w:rsidP="00C2561A">
            <w:pPr>
              <w:rPr>
                <w:sz w:val="20"/>
                <w:szCs w:val="20"/>
              </w:rPr>
            </w:pPr>
          </w:p>
          <w:p w14:paraId="5F4EEC49" w14:textId="77777777" w:rsidR="00F65A17" w:rsidRPr="00C2561A" w:rsidRDefault="00F65A17" w:rsidP="00C2561A">
            <w:pPr>
              <w:rPr>
                <w:sz w:val="20"/>
                <w:szCs w:val="20"/>
              </w:rPr>
            </w:pPr>
          </w:p>
          <w:p w14:paraId="71CB9006" w14:textId="1A247539" w:rsidR="00F65A17" w:rsidRPr="00595F5B" w:rsidRDefault="00F65A17" w:rsidP="00F65A17">
            <w:pPr>
              <w:rPr>
                <w:b/>
                <w:u w:val="single"/>
                <w:lang w:val="en-CA"/>
              </w:rPr>
            </w:pPr>
            <w:r>
              <w:rPr>
                <w:b/>
                <w:u w:val="single"/>
                <w:lang w:val="en-CA"/>
              </w:rPr>
              <w:t>Service</w:t>
            </w:r>
            <w:r w:rsidR="003E765B">
              <w:rPr>
                <w:b/>
                <w:u w:val="single"/>
                <w:lang w:val="en-CA"/>
              </w:rPr>
              <w:t>s</w:t>
            </w:r>
            <w:r>
              <w:rPr>
                <w:b/>
                <w:u w:val="single"/>
                <w:lang w:val="en-CA"/>
              </w:rPr>
              <w:t>-conseil</w:t>
            </w:r>
            <w:r w:rsidR="003E765B">
              <w:rPr>
                <w:b/>
                <w:u w:val="single"/>
                <w:lang w:val="en-CA"/>
              </w:rPr>
              <w:t>s</w:t>
            </w:r>
            <w:r w:rsidR="003941FF">
              <w:rPr>
                <w:b/>
                <w:u w:val="single"/>
                <w:lang w:val="en-CA"/>
              </w:rPr>
              <w:t> </w:t>
            </w:r>
            <w:r w:rsidR="003E765B">
              <w:rPr>
                <w:b/>
                <w:u w:val="single"/>
                <w:lang w:val="en-CA"/>
              </w:rPr>
              <w:t>:</w:t>
            </w:r>
          </w:p>
          <w:p w14:paraId="2961186A" w14:textId="77777777" w:rsidR="00F65A17" w:rsidRPr="00C2561A" w:rsidRDefault="00F65A17" w:rsidP="00F65A17">
            <w:pPr>
              <w:rPr>
                <w:sz w:val="20"/>
                <w:szCs w:val="20"/>
                <w:lang w:val="en-CA"/>
              </w:rPr>
            </w:pPr>
          </w:p>
          <w:p w14:paraId="0CF25315" w14:textId="331A6D2F" w:rsidR="00F65A17" w:rsidRPr="00BF46D0" w:rsidRDefault="00F65A17" w:rsidP="002112F2">
            <w:pPr>
              <w:pStyle w:val="Paragraphedeliste"/>
              <w:numPr>
                <w:ilvl w:val="0"/>
                <w:numId w:val="18"/>
              </w:numPr>
              <w:ind w:left="453"/>
              <w:rPr>
                <w:sz w:val="19"/>
                <w:szCs w:val="19"/>
              </w:rPr>
            </w:pPr>
            <w:r w:rsidRPr="00BF46D0">
              <w:rPr>
                <w:sz w:val="19"/>
                <w:szCs w:val="19"/>
              </w:rPr>
              <w:t>Soutien à l</w:t>
            </w:r>
            <w:r w:rsidR="00667D7D">
              <w:rPr>
                <w:sz w:val="19"/>
                <w:szCs w:val="19"/>
              </w:rPr>
              <w:t>’</w:t>
            </w:r>
            <w:r w:rsidRPr="00BF46D0">
              <w:rPr>
                <w:sz w:val="19"/>
                <w:szCs w:val="19"/>
              </w:rPr>
              <w:t>implantation de la norme de Transports Canada pour les écoles de voile croisière.</w:t>
            </w:r>
          </w:p>
          <w:p w14:paraId="476A056D" w14:textId="1FC05BD4" w:rsidR="00F65A17" w:rsidRPr="00BF46D0" w:rsidRDefault="00F65A17" w:rsidP="002112F2">
            <w:pPr>
              <w:pStyle w:val="Paragraphedeliste"/>
              <w:numPr>
                <w:ilvl w:val="0"/>
                <w:numId w:val="18"/>
              </w:numPr>
              <w:ind w:left="453"/>
              <w:rPr>
                <w:sz w:val="19"/>
                <w:szCs w:val="19"/>
              </w:rPr>
            </w:pPr>
            <w:r w:rsidRPr="00BF46D0">
              <w:rPr>
                <w:sz w:val="19"/>
                <w:szCs w:val="19"/>
              </w:rPr>
              <w:t>Programme Voile Mobile afin d</w:t>
            </w:r>
            <w:r w:rsidR="00667D7D">
              <w:rPr>
                <w:sz w:val="19"/>
                <w:szCs w:val="19"/>
              </w:rPr>
              <w:t>’</w:t>
            </w:r>
            <w:r w:rsidRPr="00BF46D0">
              <w:rPr>
                <w:sz w:val="19"/>
                <w:szCs w:val="19"/>
              </w:rPr>
              <w:t>aider les municipalités et communautés désirant offrir des programmes d</w:t>
            </w:r>
            <w:r w:rsidR="00667D7D">
              <w:rPr>
                <w:sz w:val="19"/>
                <w:szCs w:val="19"/>
              </w:rPr>
              <w:t>’</w:t>
            </w:r>
            <w:r w:rsidRPr="00BF46D0">
              <w:rPr>
                <w:sz w:val="19"/>
                <w:szCs w:val="19"/>
              </w:rPr>
              <w:t>enseignement de la voile (camps de jour, camps de vacances)</w:t>
            </w:r>
          </w:p>
          <w:p w14:paraId="495EF44C" w14:textId="77777777" w:rsidR="00F65A17" w:rsidRPr="00BF46D0" w:rsidRDefault="00F65A17" w:rsidP="002112F2">
            <w:pPr>
              <w:pStyle w:val="Paragraphedeliste"/>
              <w:numPr>
                <w:ilvl w:val="0"/>
                <w:numId w:val="18"/>
              </w:numPr>
              <w:ind w:left="453"/>
              <w:rPr>
                <w:sz w:val="19"/>
                <w:szCs w:val="19"/>
              </w:rPr>
            </w:pPr>
            <w:r w:rsidRPr="00BF46D0">
              <w:rPr>
                <w:sz w:val="19"/>
                <w:szCs w:val="19"/>
              </w:rPr>
              <w:t>Soutien aux dirigeants de club et école de voile</w:t>
            </w:r>
          </w:p>
          <w:p w14:paraId="35BC6C15" w14:textId="6A75FCA2" w:rsidR="00293856" w:rsidRPr="0003500F" w:rsidRDefault="00F65A17" w:rsidP="002112F2">
            <w:pPr>
              <w:pStyle w:val="Paragraphedeliste"/>
              <w:numPr>
                <w:ilvl w:val="0"/>
                <w:numId w:val="18"/>
              </w:numPr>
              <w:ind w:left="453"/>
              <w:rPr>
                <w:sz w:val="20"/>
                <w:szCs w:val="20"/>
              </w:rPr>
            </w:pPr>
            <w:r w:rsidRPr="00BF46D0">
              <w:rPr>
                <w:sz w:val="19"/>
                <w:szCs w:val="19"/>
              </w:rPr>
              <w:t>Aide au démarrage d</w:t>
            </w:r>
            <w:r w:rsidR="00667D7D">
              <w:rPr>
                <w:sz w:val="19"/>
                <w:szCs w:val="19"/>
              </w:rPr>
              <w:t>’</w:t>
            </w:r>
            <w:r w:rsidRPr="00BF46D0">
              <w:rPr>
                <w:sz w:val="19"/>
                <w:szCs w:val="19"/>
              </w:rPr>
              <w:t>une école de voile</w:t>
            </w:r>
          </w:p>
        </w:tc>
      </w:tr>
    </w:tbl>
    <w:p w14:paraId="5A6F8391" w14:textId="77777777" w:rsidR="00782814" w:rsidRDefault="00782814" w:rsidP="00A93144">
      <w:pPr>
        <w:jc w:val="center"/>
        <w:rPr>
          <w:b/>
          <w:color w:val="000000" w:themeColor="text1"/>
          <w:sz w:val="28"/>
          <w:u w:val="single"/>
        </w:rPr>
        <w:sectPr w:rsidR="00782814" w:rsidSect="00115DBC">
          <w:pgSz w:w="20160" w:h="12240" w:orient="landscape" w:code="5"/>
          <w:pgMar w:top="284" w:right="1440" w:bottom="568" w:left="1440" w:header="708" w:footer="708" w:gutter="0"/>
          <w:cols w:space="708"/>
          <w:docGrid w:linePitch="360"/>
        </w:sectPr>
      </w:pPr>
    </w:p>
    <w:tbl>
      <w:tblPr>
        <w:tblStyle w:val="Grilledutableau"/>
        <w:tblpPr w:leftFromText="141" w:rightFromText="141" w:vertAnchor="text" w:tblpX="-714" w:tblpY="1"/>
        <w:tblOverlap w:val="never"/>
        <w:tblW w:w="5376" w:type="pct"/>
        <w:tblLayout w:type="fixed"/>
        <w:tblLook w:val="04A0" w:firstRow="1" w:lastRow="0" w:firstColumn="1" w:lastColumn="0" w:noHBand="0" w:noVBand="1"/>
      </w:tblPr>
      <w:tblGrid>
        <w:gridCol w:w="2904"/>
        <w:gridCol w:w="2518"/>
        <w:gridCol w:w="10354"/>
        <w:gridCol w:w="2793"/>
      </w:tblGrid>
      <w:tr w:rsidR="000D5F00" w:rsidRPr="005F3383" w14:paraId="6983AED7" w14:textId="77777777" w:rsidTr="00A93144">
        <w:trPr>
          <w:trHeight w:val="702"/>
        </w:trPr>
        <w:tc>
          <w:tcPr>
            <w:tcW w:w="5000" w:type="pct"/>
            <w:gridSpan w:val="4"/>
            <w:shd w:val="clear" w:color="auto" w:fill="BFBFBF" w:themeFill="background1" w:themeFillShade="BF"/>
          </w:tcPr>
          <w:p w14:paraId="37569CD6" w14:textId="4918E0A9" w:rsidR="000D5F00" w:rsidRDefault="000D5F00" w:rsidP="00A93144">
            <w:pPr>
              <w:jc w:val="center"/>
              <w:rPr>
                <w:b/>
                <w:color w:val="000000" w:themeColor="text1"/>
                <w:sz w:val="28"/>
                <w:u w:val="single"/>
              </w:rPr>
            </w:pPr>
            <w:r w:rsidRPr="000D5F00">
              <w:rPr>
                <w:b/>
                <w:color w:val="000000" w:themeColor="text1"/>
                <w:sz w:val="28"/>
                <w:u w:val="single"/>
              </w:rPr>
              <w:t>Ski de fond Québec</w:t>
            </w:r>
          </w:p>
          <w:p w14:paraId="10CB7CE9" w14:textId="77777777" w:rsidR="000D5F00" w:rsidRPr="00115DBC" w:rsidRDefault="000D5F00" w:rsidP="00A93144">
            <w:pPr>
              <w:jc w:val="center"/>
              <w:rPr>
                <w:b/>
                <w:i/>
                <w:color w:val="000000" w:themeColor="text1"/>
                <w:sz w:val="28"/>
              </w:rPr>
            </w:pPr>
            <w:r w:rsidRPr="000D5F00">
              <w:rPr>
                <w:b/>
                <w:i/>
                <w:color w:val="000000" w:themeColor="text1"/>
                <w:sz w:val="24"/>
              </w:rPr>
              <w:t>Ski de fond</w:t>
            </w:r>
          </w:p>
        </w:tc>
      </w:tr>
      <w:tr w:rsidR="000D5F00" w:rsidRPr="00115DBC" w14:paraId="0E6BAED0" w14:textId="77777777" w:rsidTr="003C3B0E">
        <w:trPr>
          <w:trHeight w:val="288"/>
        </w:trPr>
        <w:tc>
          <w:tcPr>
            <w:tcW w:w="782" w:type="pct"/>
            <w:shd w:val="clear" w:color="auto" w:fill="000000" w:themeFill="text1"/>
          </w:tcPr>
          <w:p w14:paraId="7BD750C8" w14:textId="77777777" w:rsidR="000D5F00" w:rsidRPr="00115DBC" w:rsidRDefault="000D5F00" w:rsidP="00A93144">
            <w:pPr>
              <w:jc w:val="center"/>
              <w:rPr>
                <w:b/>
                <w:color w:val="FFFFFF" w:themeColor="background1"/>
                <w:sz w:val="28"/>
              </w:rPr>
            </w:pPr>
            <w:r w:rsidRPr="00115DBC">
              <w:rPr>
                <w:b/>
                <w:color w:val="FFFFFF" w:themeColor="background1"/>
                <w:sz w:val="28"/>
              </w:rPr>
              <w:t>Coordonnées</w:t>
            </w:r>
          </w:p>
        </w:tc>
        <w:tc>
          <w:tcPr>
            <w:tcW w:w="678" w:type="pct"/>
            <w:shd w:val="clear" w:color="auto" w:fill="000000" w:themeFill="text1"/>
          </w:tcPr>
          <w:p w14:paraId="0E431154" w14:textId="77777777" w:rsidR="000D5F00" w:rsidRPr="00115DBC" w:rsidRDefault="000D5F00" w:rsidP="00A93144">
            <w:pPr>
              <w:jc w:val="center"/>
              <w:rPr>
                <w:b/>
                <w:color w:val="FFFFFF" w:themeColor="background1"/>
                <w:sz w:val="28"/>
              </w:rPr>
            </w:pPr>
            <w:r w:rsidRPr="00115DBC">
              <w:rPr>
                <w:b/>
                <w:color w:val="FFFFFF" w:themeColor="background1"/>
                <w:sz w:val="28"/>
              </w:rPr>
              <w:t>Communications</w:t>
            </w:r>
          </w:p>
        </w:tc>
        <w:tc>
          <w:tcPr>
            <w:tcW w:w="2788" w:type="pct"/>
            <w:shd w:val="clear" w:color="auto" w:fill="000000" w:themeFill="text1"/>
          </w:tcPr>
          <w:p w14:paraId="3DFC82FB" w14:textId="77777777" w:rsidR="000D5F00" w:rsidRPr="00115DBC" w:rsidRDefault="000D5F00" w:rsidP="00A93144">
            <w:pPr>
              <w:jc w:val="center"/>
              <w:rPr>
                <w:b/>
                <w:color w:val="FFFFFF" w:themeColor="background1"/>
                <w:sz w:val="28"/>
              </w:rPr>
            </w:pPr>
            <w:r w:rsidRPr="00115DBC">
              <w:rPr>
                <w:b/>
                <w:color w:val="FFFFFF" w:themeColor="background1"/>
                <w:sz w:val="28"/>
              </w:rPr>
              <w:t>Formations</w:t>
            </w:r>
          </w:p>
        </w:tc>
        <w:tc>
          <w:tcPr>
            <w:tcW w:w="752" w:type="pct"/>
            <w:shd w:val="clear" w:color="auto" w:fill="000000" w:themeFill="text1"/>
          </w:tcPr>
          <w:p w14:paraId="1B39AB41" w14:textId="77777777" w:rsidR="000D5F00" w:rsidRPr="00115DBC" w:rsidRDefault="000D5F00" w:rsidP="00A93144">
            <w:pPr>
              <w:jc w:val="center"/>
              <w:rPr>
                <w:b/>
                <w:color w:val="FFFFFF" w:themeColor="background1"/>
                <w:sz w:val="28"/>
              </w:rPr>
            </w:pPr>
            <w:r w:rsidRPr="00115DBC">
              <w:rPr>
                <w:b/>
                <w:color w:val="FFFFFF" w:themeColor="background1"/>
                <w:sz w:val="28"/>
              </w:rPr>
              <w:t>Expertise</w:t>
            </w:r>
          </w:p>
        </w:tc>
      </w:tr>
      <w:tr w:rsidR="000D5F00" w:rsidRPr="005F3383" w14:paraId="186C1045" w14:textId="77777777" w:rsidTr="00BF46D0">
        <w:tc>
          <w:tcPr>
            <w:tcW w:w="782" w:type="pct"/>
            <w:shd w:val="clear" w:color="auto" w:fill="ABDBFB"/>
            <w:tcMar>
              <w:top w:w="113" w:type="dxa"/>
              <w:bottom w:w="113" w:type="dxa"/>
            </w:tcMar>
          </w:tcPr>
          <w:p w14:paraId="2298411B" w14:textId="77777777" w:rsidR="000D5F00" w:rsidRPr="00115DBC" w:rsidRDefault="000D5F00" w:rsidP="00A93144">
            <w:pPr>
              <w:rPr>
                <w:b/>
              </w:rPr>
            </w:pPr>
            <w:r w:rsidRPr="00115DBC">
              <w:rPr>
                <w:b/>
              </w:rPr>
              <w:t>Adresse :</w:t>
            </w:r>
          </w:p>
          <w:p w14:paraId="4606772F" w14:textId="7BBD01C8" w:rsidR="000D5F00" w:rsidRPr="006622AC" w:rsidRDefault="000D5F00" w:rsidP="000D5F00">
            <w:pPr>
              <w:rPr>
                <w:color w:val="000000" w:themeColor="text1"/>
                <w:sz w:val="20"/>
              </w:rPr>
            </w:pPr>
            <w:r w:rsidRPr="006622AC">
              <w:rPr>
                <w:color w:val="000000" w:themeColor="text1"/>
                <w:sz w:val="20"/>
              </w:rPr>
              <w:t>157-F</w:t>
            </w:r>
            <w:r w:rsidR="003C3B0E">
              <w:rPr>
                <w:color w:val="000000" w:themeColor="text1"/>
                <w:sz w:val="20"/>
              </w:rPr>
              <w:t>,</w:t>
            </w:r>
            <w:r w:rsidRPr="006622AC">
              <w:rPr>
                <w:color w:val="000000" w:themeColor="text1"/>
                <w:sz w:val="20"/>
              </w:rPr>
              <w:t xml:space="preserve"> </w:t>
            </w:r>
            <w:r>
              <w:rPr>
                <w:color w:val="000000" w:themeColor="text1"/>
                <w:sz w:val="20"/>
              </w:rPr>
              <w:t xml:space="preserve">rue </w:t>
            </w:r>
            <w:r w:rsidRPr="006622AC">
              <w:rPr>
                <w:color w:val="000000" w:themeColor="text1"/>
                <w:sz w:val="20"/>
              </w:rPr>
              <w:t>Principale</w:t>
            </w:r>
          </w:p>
          <w:p w14:paraId="6F2A65F0" w14:textId="5177CB3F" w:rsidR="000D5F00" w:rsidRPr="006622AC" w:rsidRDefault="003941FF" w:rsidP="000D5F00">
            <w:pPr>
              <w:rPr>
                <w:color w:val="000000" w:themeColor="text1"/>
                <w:sz w:val="20"/>
              </w:rPr>
            </w:pPr>
            <w:r>
              <w:rPr>
                <w:color w:val="000000" w:themeColor="text1"/>
                <w:sz w:val="20"/>
              </w:rPr>
              <w:t xml:space="preserve">Saint-Sauveur (Québec) </w:t>
            </w:r>
            <w:r w:rsidR="003C3B0E">
              <w:rPr>
                <w:color w:val="000000" w:themeColor="text1"/>
                <w:sz w:val="20"/>
              </w:rPr>
              <w:t xml:space="preserve"> </w:t>
            </w:r>
            <w:r>
              <w:rPr>
                <w:color w:val="000000" w:themeColor="text1"/>
                <w:sz w:val="20"/>
              </w:rPr>
              <w:t>J</w:t>
            </w:r>
            <w:r w:rsidR="000D5F00" w:rsidRPr="006622AC">
              <w:rPr>
                <w:color w:val="000000" w:themeColor="text1"/>
                <w:sz w:val="20"/>
              </w:rPr>
              <w:t>0R 1R6</w:t>
            </w:r>
          </w:p>
          <w:p w14:paraId="489589D2" w14:textId="77777777" w:rsidR="000D5F00" w:rsidRPr="006622AC" w:rsidRDefault="000D5F00" w:rsidP="000D5F00">
            <w:pPr>
              <w:rPr>
                <w:b/>
                <w:color w:val="000000" w:themeColor="text1"/>
                <w:u w:val="single"/>
              </w:rPr>
            </w:pPr>
          </w:p>
          <w:p w14:paraId="2BD51661" w14:textId="449264A9" w:rsidR="000D5F00" w:rsidRDefault="000D5F00" w:rsidP="00A4716B">
            <w:pPr>
              <w:tabs>
                <w:tab w:val="left" w:pos="1134"/>
              </w:tabs>
              <w:rPr>
                <w:rStyle w:val="lev"/>
                <w:b w:val="0"/>
                <w:color w:val="000000" w:themeColor="text1"/>
                <w:sz w:val="20"/>
              </w:rPr>
            </w:pPr>
            <w:r w:rsidRPr="006622AC">
              <w:rPr>
                <w:color w:val="000000" w:themeColor="text1"/>
                <w:sz w:val="20"/>
              </w:rPr>
              <w:t>Téléphone :</w:t>
            </w:r>
            <w:r w:rsidRPr="006622AC">
              <w:rPr>
                <w:rStyle w:val="lev"/>
                <w:color w:val="000000" w:themeColor="text1"/>
                <w:sz w:val="20"/>
              </w:rPr>
              <w:t xml:space="preserve"> </w:t>
            </w:r>
            <w:r w:rsidR="00A4716B">
              <w:rPr>
                <w:rStyle w:val="lev"/>
                <w:color w:val="000000" w:themeColor="text1"/>
                <w:sz w:val="20"/>
              </w:rPr>
              <w:tab/>
            </w:r>
            <w:r w:rsidRPr="006622AC">
              <w:rPr>
                <w:rStyle w:val="lev"/>
                <w:b w:val="0"/>
                <w:color w:val="000000" w:themeColor="text1"/>
                <w:sz w:val="20"/>
              </w:rPr>
              <w:t>450-744-0858</w:t>
            </w:r>
          </w:p>
          <w:p w14:paraId="28C85FF5" w14:textId="77777777" w:rsidR="000D5F00" w:rsidRDefault="000D5F00" w:rsidP="00A93144">
            <w:pPr>
              <w:rPr>
                <w:sz w:val="20"/>
              </w:rPr>
            </w:pPr>
          </w:p>
          <w:p w14:paraId="525B8120" w14:textId="77777777" w:rsidR="00A80294" w:rsidRPr="005F3383" w:rsidRDefault="00A80294" w:rsidP="00A93144">
            <w:pPr>
              <w:rPr>
                <w:sz w:val="20"/>
              </w:rPr>
            </w:pPr>
          </w:p>
          <w:p w14:paraId="2A15EFE1" w14:textId="5BDC05CB" w:rsidR="000D5F00" w:rsidRPr="00115DBC" w:rsidRDefault="00462AFB" w:rsidP="00A93144">
            <w:pPr>
              <w:rPr>
                <w:b/>
              </w:rPr>
            </w:pPr>
            <w:r>
              <w:rPr>
                <w:b/>
              </w:rPr>
              <w:t>Site Internet</w:t>
            </w:r>
            <w:r w:rsidR="000D5F00" w:rsidRPr="00115DBC">
              <w:rPr>
                <w:b/>
              </w:rPr>
              <w:t> :</w:t>
            </w:r>
          </w:p>
          <w:p w14:paraId="26A05538" w14:textId="3D627CDD" w:rsidR="000D5F00" w:rsidRDefault="00F50003" w:rsidP="000D5F00">
            <w:pPr>
              <w:rPr>
                <w:rStyle w:val="lev"/>
                <w:b w:val="0"/>
                <w:i/>
                <w:color w:val="000000" w:themeColor="text1"/>
                <w:sz w:val="20"/>
                <w:u w:val="single"/>
              </w:rPr>
            </w:pPr>
            <w:hyperlink r:id="rId77" w:history="1">
              <w:r w:rsidR="003C3B0E" w:rsidRPr="00200614">
                <w:rPr>
                  <w:rStyle w:val="Lienhypertexte"/>
                  <w:i/>
                  <w:sz w:val="20"/>
                </w:rPr>
                <w:t>www.skidefondquebec.ca</w:t>
              </w:r>
            </w:hyperlink>
          </w:p>
          <w:p w14:paraId="6FF20DF2" w14:textId="77777777" w:rsidR="000D5F00" w:rsidRDefault="000D5F00" w:rsidP="00A93144">
            <w:pPr>
              <w:rPr>
                <w:sz w:val="20"/>
              </w:rPr>
            </w:pPr>
          </w:p>
          <w:p w14:paraId="1B7584F0" w14:textId="77777777" w:rsidR="00A80294" w:rsidRPr="005F3383" w:rsidRDefault="00A80294" w:rsidP="00A93144">
            <w:pPr>
              <w:rPr>
                <w:sz w:val="20"/>
              </w:rPr>
            </w:pPr>
          </w:p>
          <w:p w14:paraId="340DFD7E" w14:textId="70AC7ED0" w:rsidR="000D5F00" w:rsidRPr="009F1BA1" w:rsidRDefault="00AE7D77" w:rsidP="000D5F00">
            <w:pPr>
              <w:rPr>
                <w:rStyle w:val="lev"/>
                <w:color w:val="000000" w:themeColor="text1"/>
              </w:rPr>
            </w:pPr>
            <w:r>
              <w:rPr>
                <w:rStyle w:val="lev"/>
                <w:color w:val="000000" w:themeColor="text1"/>
              </w:rPr>
              <w:t>Directeur</w:t>
            </w:r>
            <w:r w:rsidR="000D5F00" w:rsidRPr="009F1BA1">
              <w:rPr>
                <w:rStyle w:val="lev"/>
                <w:color w:val="000000" w:themeColor="text1"/>
              </w:rPr>
              <w:t xml:space="preserve"> </w:t>
            </w:r>
            <w:r w:rsidR="000D5F00">
              <w:rPr>
                <w:rStyle w:val="lev"/>
                <w:color w:val="000000" w:themeColor="text1"/>
              </w:rPr>
              <w:t>g</w:t>
            </w:r>
            <w:r>
              <w:rPr>
                <w:rStyle w:val="lev"/>
                <w:color w:val="000000" w:themeColor="text1"/>
              </w:rPr>
              <w:t>énéral</w:t>
            </w:r>
            <w:r w:rsidR="000D5F00" w:rsidRPr="009F1BA1">
              <w:rPr>
                <w:rStyle w:val="lev"/>
                <w:color w:val="000000" w:themeColor="text1"/>
              </w:rPr>
              <w:t> :</w:t>
            </w:r>
          </w:p>
          <w:p w14:paraId="17C298ED" w14:textId="73803AF6" w:rsidR="000D5F00" w:rsidRPr="009216E4" w:rsidRDefault="0055163B" w:rsidP="000D5F00">
            <w:pPr>
              <w:rPr>
                <w:bCs/>
                <w:iCs/>
                <w:color w:val="000000" w:themeColor="text1"/>
                <w:sz w:val="20"/>
              </w:rPr>
            </w:pPr>
            <w:r>
              <w:rPr>
                <w:bCs/>
                <w:iCs/>
                <w:color w:val="000000" w:themeColor="text1"/>
                <w:sz w:val="20"/>
              </w:rPr>
              <w:t>Claude-Alexandre Carpentier</w:t>
            </w:r>
          </w:p>
          <w:p w14:paraId="1F7180E2" w14:textId="53C3865E" w:rsidR="000D5F00" w:rsidRPr="009216E4" w:rsidRDefault="00F50003" w:rsidP="000D5F00">
            <w:pPr>
              <w:rPr>
                <w:i/>
                <w:color w:val="000000" w:themeColor="text1"/>
                <w:sz w:val="20"/>
              </w:rPr>
            </w:pPr>
            <w:hyperlink r:id="rId78" w:history="1">
              <w:r w:rsidR="0055163B" w:rsidRPr="00362F5C">
                <w:rPr>
                  <w:rStyle w:val="Lienhypertexte"/>
                  <w:i/>
                  <w:sz w:val="20"/>
                  <w:szCs w:val="20"/>
                </w:rPr>
                <w:t>claudealexandre carpentier@skidefondquebec.ca</w:t>
              </w:r>
            </w:hyperlink>
          </w:p>
          <w:p w14:paraId="606A2E33" w14:textId="77777777" w:rsidR="000D5F00" w:rsidRPr="005F3383" w:rsidRDefault="000D5F00" w:rsidP="00A93144">
            <w:pPr>
              <w:rPr>
                <w:b/>
                <w:sz w:val="20"/>
              </w:rPr>
            </w:pPr>
          </w:p>
        </w:tc>
        <w:tc>
          <w:tcPr>
            <w:tcW w:w="678" w:type="pct"/>
            <w:shd w:val="clear" w:color="auto" w:fill="ABDBFB"/>
            <w:tcMar>
              <w:top w:w="113" w:type="dxa"/>
              <w:bottom w:w="113" w:type="dxa"/>
            </w:tcMar>
          </w:tcPr>
          <w:p w14:paraId="6694A04F" w14:textId="77777777" w:rsidR="000D5F00" w:rsidRDefault="000D5F00" w:rsidP="000D5F00">
            <w:pPr>
              <w:rPr>
                <w:b/>
                <w:color w:val="000000" w:themeColor="text1"/>
              </w:rPr>
            </w:pPr>
            <w:r w:rsidRPr="000D5F00">
              <w:rPr>
                <w:b/>
                <w:color w:val="000000" w:themeColor="text1"/>
              </w:rPr>
              <w:t>Infolettre</w:t>
            </w:r>
          </w:p>
          <w:p w14:paraId="6ED6E0F2" w14:textId="77777777" w:rsidR="00E25051" w:rsidRPr="000D5F00" w:rsidRDefault="00E25051" w:rsidP="000D5F00">
            <w:pPr>
              <w:rPr>
                <w:b/>
                <w:color w:val="000000" w:themeColor="text1"/>
              </w:rPr>
            </w:pPr>
          </w:p>
          <w:p w14:paraId="13A6C15C" w14:textId="77777777" w:rsidR="000D5F00" w:rsidRPr="00E25051" w:rsidRDefault="000D5F00" w:rsidP="000D5F00">
            <w:pPr>
              <w:rPr>
                <w:b/>
                <w:color w:val="000000" w:themeColor="text1"/>
              </w:rPr>
            </w:pPr>
            <w:r w:rsidRPr="00E25051">
              <w:rPr>
                <w:b/>
                <w:color w:val="000000" w:themeColor="text1"/>
              </w:rPr>
              <w:t>Médias sociaux :</w:t>
            </w:r>
          </w:p>
          <w:p w14:paraId="5EC31DFA" w14:textId="77777777" w:rsidR="003C3B0E" w:rsidRPr="003C3B0E" w:rsidRDefault="000D5F00" w:rsidP="002112F2">
            <w:pPr>
              <w:pStyle w:val="Paragraphedeliste"/>
              <w:numPr>
                <w:ilvl w:val="0"/>
                <w:numId w:val="26"/>
              </w:numPr>
              <w:ind w:left="392"/>
              <w:rPr>
                <w:color w:val="0563C1" w:themeColor="hyperlink"/>
                <w:u w:val="single"/>
                <w:lang w:val="en-CA"/>
              </w:rPr>
            </w:pPr>
            <w:r w:rsidRPr="00462AFB">
              <w:rPr>
                <w:color w:val="000000" w:themeColor="text1"/>
                <w:sz w:val="20"/>
                <w:u w:val="single"/>
                <w:lang w:val="en-CA"/>
              </w:rPr>
              <w:t>Facebook :</w:t>
            </w:r>
            <w:r w:rsidRPr="00462AFB">
              <w:rPr>
                <w:color w:val="000000" w:themeColor="text1"/>
                <w:lang w:val="en-CA"/>
              </w:rPr>
              <w:t xml:space="preserve"> </w:t>
            </w:r>
          </w:p>
          <w:p w14:paraId="0A5280CC" w14:textId="233E6F86" w:rsidR="003C3B0E" w:rsidRPr="003C3B0E" w:rsidRDefault="00F50003" w:rsidP="003C3B0E">
            <w:pPr>
              <w:pStyle w:val="Paragraphedeliste"/>
              <w:ind w:left="392"/>
              <w:rPr>
                <w:i/>
                <w:color w:val="000000" w:themeColor="text1"/>
                <w:sz w:val="20"/>
                <w:szCs w:val="20"/>
                <w:lang w:val="en-CA"/>
              </w:rPr>
            </w:pPr>
            <w:hyperlink r:id="rId79" w:history="1">
              <w:r w:rsidR="003C3B0E" w:rsidRPr="003C3B0E">
                <w:rPr>
                  <w:rStyle w:val="Lienhypertexte"/>
                  <w:i/>
                  <w:sz w:val="20"/>
                  <w:szCs w:val="20"/>
                  <w:lang w:val="en-CA"/>
                </w:rPr>
                <w:t>Ski de fond Québec</w:t>
              </w:r>
            </w:hyperlink>
          </w:p>
          <w:p w14:paraId="75F3E98C" w14:textId="77777777" w:rsidR="000D5F00" w:rsidRPr="003C3B0E" w:rsidRDefault="000D5F00" w:rsidP="00462AFB">
            <w:pPr>
              <w:ind w:left="392"/>
              <w:rPr>
                <w:rStyle w:val="Lienhypertexte"/>
                <w:i/>
                <w:lang w:val="en-CA"/>
              </w:rPr>
            </w:pPr>
          </w:p>
          <w:p w14:paraId="5D354B0E" w14:textId="77F1BD75" w:rsidR="000D5F00" w:rsidRPr="003C3B0E" w:rsidRDefault="00F50003" w:rsidP="002112F2">
            <w:pPr>
              <w:pStyle w:val="Paragraphedeliste"/>
              <w:numPr>
                <w:ilvl w:val="0"/>
                <w:numId w:val="26"/>
              </w:numPr>
              <w:ind w:left="392"/>
              <w:rPr>
                <w:i/>
                <w:color w:val="0563C1" w:themeColor="hyperlink"/>
                <w:sz w:val="18"/>
                <w:u w:val="single"/>
                <w:lang w:val="en-CA"/>
              </w:rPr>
            </w:pPr>
            <w:hyperlink r:id="rId80" w:history="1">
              <w:r w:rsidR="000D5F00" w:rsidRPr="003C3B0E">
                <w:rPr>
                  <w:rStyle w:val="Lienhypertexte"/>
                  <w:i/>
                  <w:sz w:val="20"/>
                  <w:lang w:val="en-CA"/>
                </w:rPr>
                <w:t>Twitter</w:t>
              </w:r>
            </w:hyperlink>
          </w:p>
        </w:tc>
        <w:tc>
          <w:tcPr>
            <w:tcW w:w="2788" w:type="pct"/>
            <w:shd w:val="clear" w:color="auto" w:fill="ABDBFB"/>
            <w:tcMar>
              <w:top w:w="113" w:type="dxa"/>
              <w:bottom w:w="113" w:type="dxa"/>
            </w:tcMar>
          </w:tcPr>
          <w:p w14:paraId="263F4610" w14:textId="35BD1BB6" w:rsidR="001246EA" w:rsidRPr="00956E1B" w:rsidRDefault="001246EA" w:rsidP="001246EA">
            <w:pPr>
              <w:pStyle w:val="Paragraphedeliste"/>
              <w:ind w:left="0"/>
              <w:rPr>
                <w:b/>
                <w:u w:val="single"/>
                <w:lang w:val="en-CA"/>
              </w:rPr>
            </w:pPr>
            <w:r w:rsidRPr="00956E1B">
              <w:rPr>
                <w:b/>
                <w:u w:val="single"/>
                <w:lang w:val="en-CA"/>
              </w:rPr>
              <w:t xml:space="preserve">Formation </w:t>
            </w:r>
            <w:r w:rsidR="00462AFB">
              <w:rPr>
                <w:b/>
                <w:u w:val="single"/>
                <w:lang w:val="en-CA"/>
              </w:rPr>
              <w:t>entraî</w:t>
            </w:r>
            <w:r w:rsidRPr="00956E1B">
              <w:rPr>
                <w:b/>
                <w:u w:val="single"/>
                <w:lang w:val="en-CA"/>
              </w:rPr>
              <w:t>neur</w:t>
            </w:r>
          </w:p>
          <w:p w14:paraId="646F8CAE" w14:textId="77777777" w:rsidR="001246EA" w:rsidRPr="003C3B0E" w:rsidRDefault="001246EA" w:rsidP="001246EA">
            <w:pPr>
              <w:pStyle w:val="Paragraphedeliste"/>
              <w:ind w:left="0"/>
              <w:rPr>
                <w:b/>
                <w:sz w:val="14"/>
                <w:szCs w:val="14"/>
                <w:u w:val="single"/>
                <w:lang w:val="en-CA"/>
              </w:rPr>
            </w:pPr>
          </w:p>
          <w:p w14:paraId="2674EA3F" w14:textId="77777777" w:rsidR="001246EA" w:rsidRPr="00E66ED5" w:rsidRDefault="001246EA" w:rsidP="001246EA">
            <w:pPr>
              <w:rPr>
                <w:b/>
                <w:sz w:val="20"/>
              </w:rPr>
            </w:pPr>
            <w:r w:rsidRPr="00E66ED5">
              <w:rPr>
                <w:b/>
                <w:sz w:val="20"/>
              </w:rPr>
              <w:t>Entraîneur communautaire</w:t>
            </w:r>
          </w:p>
          <w:p w14:paraId="6E4B301A" w14:textId="32DBB3E7" w:rsidR="001246EA" w:rsidRDefault="001246EA" w:rsidP="002112F2">
            <w:pPr>
              <w:pStyle w:val="Paragraphedeliste"/>
              <w:numPr>
                <w:ilvl w:val="0"/>
                <w:numId w:val="15"/>
              </w:numPr>
              <w:ind w:left="457"/>
              <w:rPr>
                <w:i/>
                <w:sz w:val="18"/>
              </w:rPr>
            </w:pPr>
            <w:r>
              <w:rPr>
                <w:i/>
                <w:sz w:val="18"/>
              </w:rPr>
              <w:t>F</w:t>
            </w:r>
            <w:r w:rsidRPr="005F5608">
              <w:rPr>
                <w:i/>
                <w:sz w:val="18"/>
              </w:rPr>
              <w:t>ormation des entraîneurs qui veulent offrir des séances d</w:t>
            </w:r>
            <w:r w:rsidR="00667D7D">
              <w:rPr>
                <w:i/>
                <w:sz w:val="18"/>
              </w:rPr>
              <w:t>’</w:t>
            </w:r>
            <w:r w:rsidRPr="005F5608">
              <w:rPr>
                <w:i/>
                <w:sz w:val="18"/>
              </w:rPr>
              <w:t>apprentissage technique efficaces aux jeunes de six à neuf ans</w:t>
            </w:r>
            <w:r w:rsidR="00462AFB">
              <w:rPr>
                <w:i/>
                <w:sz w:val="18"/>
              </w:rPr>
              <w:t>.</w:t>
            </w:r>
          </w:p>
          <w:p w14:paraId="55813EA5" w14:textId="77777777" w:rsidR="001246EA" w:rsidRPr="003C3B0E" w:rsidRDefault="001246EA" w:rsidP="001246EA">
            <w:pPr>
              <w:pStyle w:val="Paragraphedeliste"/>
              <w:rPr>
                <w:i/>
                <w:sz w:val="14"/>
                <w:szCs w:val="14"/>
              </w:rPr>
            </w:pPr>
          </w:p>
          <w:p w14:paraId="5A4D1AAE" w14:textId="014EBD1E" w:rsidR="001246EA" w:rsidRPr="00E66ED5" w:rsidRDefault="00462AFB" w:rsidP="001246EA">
            <w:pPr>
              <w:rPr>
                <w:b/>
                <w:sz w:val="20"/>
              </w:rPr>
            </w:pPr>
            <w:r>
              <w:rPr>
                <w:b/>
                <w:sz w:val="20"/>
              </w:rPr>
              <w:t>Entraî</w:t>
            </w:r>
            <w:r w:rsidR="001246EA" w:rsidRPr="00E66ED5">
              <w:rPr>
                <w:b/>
                <w:sz w:val="20"/>
              </w:rPr>
              <w:t>neur de compétition – Introduction</w:t>
            </w:r>
          </w:p>
          <w:p w14:paraId="5B055DC6" w14:textId="327DA29E" w:rsidR="001246EA" w:rsidRPr="0062350F" w:rsidRDefault="001246EA" w:rsidP="002112F2">
            <w:pPr>
              <w:pStyle w:val="Paragraphedeliste"/>
              <w:numPr>
                <w:ilvl w:val="0"/>
                <w:numId w:val="15"/>
              </w:numPr>
              <w:ind w:left="457"/>
              <w:rPr>
                <w:i/>
                <w:sz w:val="18"/>
              </w:rPr>
            </w:pPr>
            <w:r>
              <w:rPr>
                <w:i/>
                <w:sz w:val="18"/>
              </w:rPr>
              <w:t>P</w:t>
            </w:r>
            <w:r w:rsidRPr="0062350F">
              <w:rPr>
                <w:i/>
                <w:sz w:val="18"/>
              </w:rPr>
              <w:t>ermet aux candidats d</w:t>
            </w:r>
            <w:r w:rsidR="00667D7D">
              <w:rPr>
                <w:i/>
                <w:sz w:val="18"/>
              </w:rPr>
              <w:t>’</w:t>
            </w:r>
            <w:r w:rsidRPr="0062350F">
              <w:rPr>
                <w:i/>
                <w:sz w:val="18"/>
              </w:rPr>
              <w:t>acquérir des connaissances et de se doter d</w:t>
            </w:r>
            <w:r w:rsidR="00667D7D">
              <w:rPr>
                <w:i/>
                <w:sz w:val="18"/>
              </w:rPr>
              <w:t>’</w:t>
            </w:r>
            <w:r w:rsidRPr="0062350F">
              <w:rPr>
                <w:i/>
                <w:sz w:val="18"/>
              </w:rPr>
              <w:t>outils pour créer un contexte d</w:t>
            </w:r>
            <w:r w:rsidR="00667D7D">
              <w:rPr>
                <w:i/>
                <w:sz w:val="18"/>
              </w:rPr>
              <w:t>’</w:t>
            </w:r>
            <w:r w:rsidRPr="0062350F">
              <w:rPr>
                <w:i/>
                <w:sz w:val="18"/>
              </w:rPr>
              <w:t>apprentissage centré sur le plaisir et le travail d</w:t>
            </w:r>
            <w:r w:rsidR="00667D7D">
              <w:rPr>
                <w:i/>
                <w:sz w:val="18"/>
              </w:rPr>
              <w:t>’</w:t>
            </w:r>
            <w:r w:rsidRPr="0062350F">
              <w:rPr>
                <w:i/>
                <w:sz w:val="18"/>
              </w:rPr>
              <w:t>équipe pour inciter les skieurs à atteindre leurs objectifs sportifs personnels et les motiver à demeurer intéressés toute leur vie à la pratique du ski de fond et aux avantages qu</w:t>
            </w:r>
            <w:r w:rsidR="00667D7D">
              <w:rPr>
                <w:i/>
                <w:sz w:val="18"/>
              </w:rPr>
              <w:t>’</w:t>
            </w:r>
            <w:r w:rsidRPr="0062350F">
              <w:rPr>
                <w:i/>
                <w:sz w:val="18"/>
              </w:rPr>
              <w:t>ils en retirent pour la santé et la condition physique</w:t>
            </w:r>
            <w:r w:rsidR="00462AFB">
              <w:rPr>
                <w:i/>
                <w:sz w:val="18"/>
              </w:rPr>
              <w:t>.</w:t>
            </w:r>
          </w:p>
          <w:p w14:paraId="77EB6997" w14:textId="77777777" w:rsidR="001246EA" w:rsidRPr="003C3B0E" w:rsidRDefault="001246EA" w:rsidP="001246EA">
            <w:pPr>
              <w:rPr>
                <w:sz w:val="14"/>
                <w:szCs w:val="14"/>
              </w:rPr>
            </w:pPr>
          </w:p>
          <w:p w14:paraId="1D3EBEF1" w14:textId="77777777" w:rsidR="001246EA" w:rsidRPr="00E66ED5" w:rsidRDefault="001246EA" w:rsidP="001246EA">
            <w:pPr>
              <w:rPr>
                <w:b/>
                <w:sz w:val="20"/>
              </w:rPr>
            </w:pPr>
            <w:r w:rsidRPr="00E66ED5">
              <w:rPr>
                <w:b/>
                <w:sz w:val="20"/>
              </w:rPr>
              <w:t>Entraîneur de compétition</w:t>
            </w:r>
            <w:r w:rsidR="000D28C1" w:rsidRPr="00E66ED5">
              <w:rPr>
                <w:b/>
                <w:sz w:val="20"/>
              </w:rPr>
              <w:t xml:space="preserve"> </w:t>
            </w:r>
            <w:r w:rsidR="00A05A90" w:rsidRPr="00E66ED5">
              <w:rPr>
                <w:b/>
                <w:sz w:val="20"/>
              </w:rPr>
              <w:t>introduction</w:t>
            </w:r>
            <w:r w:rsidR="000D28C1" w:rsidRPr="00E66ED5">
              <w:rPr>
                <w:b/>
                <w:sz w:val="20"/>
              </w:rPr>
              <w:t xml:space="preserve"> – A</w:t>
            </w:r>
            <w:r w:rsidRPr="00E66ED5">
              <w:rPr>
                <w:b/>
                <w:sz w:val="20"/>
              </w:rPr>
              <w:t>vancé</w:t>
            </w:r>
          </w:p>
          <w:p w14:paraId="0B2FEB69" w14:textId="6F278E00" w:rsidR="001246EA" w:rsidRPr="00DE6A3D" w:rsidRDefault="001246EA" w:rsidP="002112F2">
            <w:pPr>
              <w:pStyle w:val="Paragraphedeliste"/>
              <w:numPr>
                <w:ilvl w:val="0"/>
                <w:numId w:val="15"/>
              </w:numPr>
              <w:ind w:left="457"/>
              <w:rPr>
                <w:i/>
                <w:sz w:val="18"/>
                <w:szCs w:val="18"/>
              </w:rPr>
            </w:pPr>
            <w:r>
              <w:rPr>
                <w:i/>
                <w:sz w:val="18"/>
                <w:szCs w:val="18"/>
              </w:rPr>
              <w:t>L</w:t>
            </w:r>
            <w:r w:rsidRPr="00DE6A3D">
              <w:rPr>
                <w:i/>
                <w:sz w:val="18"/>
                <w:szCs w:val="18"/>
              </w:rPr>
              <w:t>a croissance et la maturation, les systèmes d</w:t>
            </w:r>
            <w:r w:rsidR="00667D7D">
              <w:rPr>
                <w:i/>
                <w:sz w:val="18"/>
                <w:szCs w:val="18"/>
              </w:rPr>
              <w:t>’</w:t>
            </w:r>
            <w:r w:rsidRPr="00DE6A3D">
              <w:rPr>
                <w:i/>
                <w:sz w:val="18"/>
                <w:szCs w:val="18"/>
              </w:rPr>
              <w:t>énergie, l</w:t>
            </w:r>
            <w:r w:rsidR="00667D7D">
              <w:rPr>
                <w:i/>
                <w:sz w:val="18"/>
                <w:szCs w:val="18"/>
              </w:rPr>
              <w:t>’</w:t>
            </w:r>
            <w:r w:rsidRPr="00DE6A3D">
              <w:rPr>
                <w:i/>
                <w:sz w:val="18"/>
                <w:szCs w:val="18"/>
              </w:rPr>
              <w:t>intensité de l</w:t>
            </w:r>
            <w:r w:rsidR="00667D7D">
              <w:rPr>
                <w:i/>
                <w:sz w:val="18"/>
                <w:szCs w:val="18"/>
              </w:rPr>
              <w:t>’</w:t>
            </w:r>
            <w:r w:rsidRPr="00DE6A3D">
              <w:rPr>
                <w:i/>
                <w:sz w:val="18"/>
                <w:szCs w:val="18"/>
              </w:rPr>
              <w:t xml:space="preserve">entraînement, le suivi et la récupération, les exercices de force, de vitesse, de flexibilité et de performance, le ski à roulettes et divers exercices de simulation technique hors saison. </w:t>
            </w:r>
            <w:r>
              <w:rPr>
                <w:i/>
                <w:sz w:val="18"/>
                <w:szCs w:val="18"/>
              </w:rPr>
              <w:t>É</w:t>
            </w:r>
            <w:r w:rsidRPr="00DE6A3D">
              <w:rPr>
                <w:i/>
                <w:sz w:val="18"/>
                <w:szCs w:val="18"/>
              </w:rPr>
              <w:t>laborer un programme de compétition adéquat pour une équipe, préparer et soutenir les athlètes en vue d</w:t>
            </w:r>
            <w:r w:rsidR="00667D7D">
              <w:rPr>
                <w:i/>
                <w:sz w:val="18"/>
                <w:szCs w:val="18"/>
              </w:rPr>
              <w:t>’</w:t>
            </w:r>
            <w:r w:rsidRPr="00DE6A3D">
              <w:rPr>
                <w:i/>
                <w:sz w:val="18"/>
                <w:szCs w:val="18"/>
              </w:rPr>
              <w:t>une épreuve, enseigner les aptitudes mentales de base, perfectionner les techniques de ski, préparer et tester les skis, prendre des décisions éthiques.</w:t>
            </w:r>
          </w:p>
          <w:p w14:paraId="4866D60A" w14:textId="77777777" w:rsidR="001246EA" w:rsidRPr="003C3B0E" w:rsidRDefault="001246EA" w:rsidP="001246EA">
            <w:pPr>
              <w:rPr>
                <w:sz w:val="14"/>
                <w:szCs w:val="14"/>
              </w:rPr>
            </w:pPr>
          </w:p>
          <w:p w14:paraId="2C2E0EA2" w14:textId="77777777" w:rsidR="001246EA" w:rsidRPr="00E66ED5" w:rsidRDefault="001246EA" w:rsidP="001246EA">
            <w:pPr>
              <w:rPr>
                <w:b/>
                <w:sz w:val="20"/>
              </w:rPr>
            </w:pPr>
            <w:r w:rsidRPr="00E66ED5">
              <w:rPr>
                <w:b/>
                <w:sz w:val="20"/>
              </w:rPr>
              <w:t>Entraîneur de compétition</w:t>
            </w:r>
            <w:r w:rsidR="00847063" w:rsidRPr="00E66ED5">
              <w:rPr>
                <w:b/>
                <w:sz w:val="20"/>
              </w:rPr>
              <w:t xml:space="preserve"> – </w:t>
            </w:r>
            <w:r w:rsidRPr="00E66ED5">
              <w:rPr>
                <w:b/>
                <w:sz w:val="20"/>
              </w:rPr>
              <w:t>Développement</w:t>
            </w:r>
          </w:p>
          <w:p w14:paraId="7DF41DE3" w14:textId="58BD88E6" w:rsidR="001246EA" w:rsidRPr="00931CCE" w:rsidRDefault="001246EA" w:rsidP="002112F2">
            <w:pPr>
              <w:pStyle w:val="Paragraphedeliste"/>
              <w:numPr>
                <w:ilvl w:val="0"/>
                <w:numId w:val="15"/>
              </w:numPr>
              <w:ind w:left="457"/>
              <w:rPr>
                <w:i/>
                <w:sz w:val="18"/>
              </w:rPr>
            </w:pPr>
            <w:r w:rsidRPr="00931CCE">
              <w:rPr>
                <w:i/>
                <w:sz w:val="18"/>
              </w:rPr>
              <w:t>S</w:t>
            </w:r>
            <w:r w:rsidR="00667D7D">
              <w:rPr>
                <w:i/>
                <w:sz w:val="18"/>
              </w:rPr>
              <w:t>’</w:t>
            </w:r>
            <w:r w:rsidRPr="00931CCE">
              <w:rPr>
                <w:i/>
                <w:sz w:val="18"/>
              </w:rPr>
              <w:t>adresse aux entraîneurs qui travaillent avec les athlètes du stade « S</w:t>
            </w:r>
            <w:r w:rsidR="00667D7D">
              <w:rPr>
                <w:i/>
                <w:sz w:val="18"/>
              </w:rPr>
              <w:t>’</w:t>
            </w:r>
            <w:r w:rsidRPr="00931CCE">
              <w:rPr>
                <w:i/>
                <w:sz w:val="18"/>
              </w:rPr>
              <w:t>initier à la compétition »</w:t>
            </w:r>
            <w:r w:rsidR="00462AFB">
              <w:rPr>
                <w:i/>
                <w:sz w:val="18"/>
              </w:rPr>
              <w:t>.</w:t>
            </w:r>
          </w:p>
          <w:p w14:paraId="192B80C8" w14:textId="77777777" w:rsidR="001246EA" w:rsidRPr="003C3B0E" w:rsidRDefault="001246EA" w:rsidP="001246EA">
            <w:pPr>
              <w:rPr>
                <w:sz w:val="14"/>
                <w:szCs w:val="14"/>
              </w:rPr>
            </w:pPr>
          </w:p>
          <w:p w14:paraId="34F8411D" w14:textId="77777777" w:rsidR="001246EA" w:rsidRPr="00E66ED5" w:rsidRDefault="00E26A77" w:rsidP="001246EA">
            <w:pPr>
              <w:rPr>
                <w:b/>
                <w:sz w:val="20"/>
              </w:rPr>
            </w:pPr>
            <w:r w:rsidRPr="00E66ED5">
              <w:rPr>
                <w:b/>
                <w:sz w:val="20"/>
              </w:rPr>
              <w:t xml:space="preserve">Entraîneur de compétition – </w:t>
            </w:r>
            <w:r w:rsidR="001246EA" w:rsidRPr="00E66ED5">
              <w:rPr>
                <w:b/>
                <w:sz w:val="20"/>
              </w:rPr>
              <w:t>Développement Avancé</w:t>
            </w:r>
          </w:p>
          <w:p w14:paraId="32E6C1D0" w14:textId="061AD8DA" w:rsidR="001246EA" w:rsidRPr="0087320E" w:rsidRDefault="001246EA" w:rsidP="002112F2">
            <w:pPr>
              <w:pStyle w:val="Paragraphedeliste"/>
              <w:numPr>
                <w:ilvl w:val="0"/>
                <w:numId w:val="15"/>
              </w:numPr>
              <w:ind w:left="457"/>
              <w:rPr>
                <w:i/>
                <w:sz w:val="18"/>
              </w:rPr>
            </w:pPr>
            <w:r w:rsidRPr="0087320E">
              <w:rPr>
                <w:i/>
                <w:sz w:val="18"/>
              </w:rPr>
              <w:t>Suite du programme Développement</w:t>
            </w:r>
            <w:r w:rsidR="00A4716B">
              <w:rPr>
                <w:i/>
                <w:sz w:val="18"/>
              </w:rPr>
              <w:t>.</w:t>
            </w:r>
          </w:p>
          <w:p w14:paraId="59A61EF4" w14:textId="77777777" w:rsidR="001246EA" w:rsidRPr="003C3B0E" w:rsidRDefault="001246EA" w:rsidP="001246EA">
            <w:pPr>
              <w:rPr>
                <w:sz w:val="14"/>
                <w:szCs w:val="14"/>
              </w:rPr>
            </w:pPr>
          </w:p>
          <w:p w14:paraId="54FE610A" w14:textId="77777777" w:rsidR="001246EA" w:rsidRPr="00E66ED5" w:rsidRDefault="001246EA" w:rsidP="001246EA">
            <w:pPr>
              <w:pStyle w:val="Paragraphedeliste"/>
              <w:ind w:left="0"/>
              <w:rPr>
                <w:b/>
                <w:sz w:val="20"/>
              </w:rPr>
            </w:pPr>
            <w:r w:rsidRPr="00E66ED5">
              <w:rPr>
                <w:b/>
                <w:sz w:val="20"/>
              </w:rPr>
              <w:t>E</w:t>
            </w:r>
            <w:r w:rsidR="00AF47C1" w:rsidRPr="00E66ED5">
              <w:rPr>
                <w:b/>
                <w:sz w:val="20"/>
              </w:rPr>
              <w:t xml:space="preserve">ntraîneur de compétition – </w:t>
            </w:r>
            <w:r w:rsidRPr="00E66ED5">
              <w:rPr>
                <w:b/>
                <w:sz w:val="20"/>
              </w:rPr>
              <w:t>Haute performance</w:t>
            </w:r>
          </w:p>
          <w:p w14:paraId="3DDD93C6" w14:textId="7F173387" w:rsidR="001246EA" w:rsidRPr="00956E1B" w:rsidRDefault="001246EA" w:rsidP="002112F2">
            <w:pPr>
              <w:pStyle w:val="Paragraphedeliste"/>
              <w:numPr>
                <w:ilvl w:val="0"/>
                <w:numId w:val="15"/>
              </w:numPr>
              <w:ind w:left="457"/>
              <w:rPr>
                <w:b/>
                <w:sz w:val="20"/>
                <w:u w:val="single"/>
              </w:rPr>
            </w:pPr>
            <w:r>
              <w:rPr>
                <w:sz w:val="18"/>
                <w:szCs w:val="18"/>
              </w:rPr>
              <w:t>S</w:t>
            </w:r>
            <w:r w:rsidR="00667D7D">
              <w:rPr>
                <w:sz w:val="18"/>
                <w:szCs w:val="18"/>
              </w:rPr>
              <w:t>’</w:t>
            </w:r>
            <w:r>
              <w:rPr>
                <w:sz w:val="18"/>
                <w:szCs w:val="18"/>
              </w:rPr>
              <w:t>adressera aux entraîneurs haute performance encadrant des athlètes des stades SC et SG avec l</w:t>
            </w:r>
            <w:r w:rsidR="00667D7D">
              <w:rPr>
                <w:sz w:val="18"/>
                <w:szCs w:val="18"/>
              </w:rPr>
              <w:t>’</w:t>
            </w:r>
            <w:r>
              <w:rPr>
                <w:sz w:val="18"/>
                <w:szCs w:val="18"/>
              </w:rPr>
              <w:t>équipe nationale de ski</w:t>
            </w:r>
            <w:r w:rsidR="00462AFB">
              <w:rPr>
                <w:sz w:val="18"/>
                <w:szCs w:val="18"/>
              </w:rPr>
              <w:t>.</w:t>
            </w:r>
          </w:p>
          <w:p w14:paraId="787AF648" w14:textId="77777777" w:rsidR="001246EA" w:rsidRPr="003C3B0E" w:rsidRDefault="001246EA" w:rsidP="001246EA">
            <w:pPr>
              <w:rPr>
                <w:b/>
                <w:sz w:val="14"/>
                <w:szCs w:val="14"/>
                <w:u w:val="single"/>
              </w:rPr>
            </w:pPr>
          </w:p>
          <w:p w14:paraId="7AE54463" w14:textId="77777777" w:rsidR="00462AFB" w:rsidRPr="003C3B0E" w:rsidRDefault="00462AFB" w:rsidP="001246EA">
            <w:pPr>
              <w:rPr>
                <w:b/>
                <w:sz w:val="14"/>
                <w:szCs w:val="14"/>
                <w:u w:val="single"/>
              </w:rPr>
            </w:pPr>
          </w:p>
          <w:p w14:paraId="0DF754B5" w14:textId="5C24B87E" w:rsidR="001246EA" w:rsidRDefault="001246EA" w:rsidP="001246EA">
            <w:pPr>
              <w:rPr>
                <w:b/>
                <w:u w:val="single"/>
              </w:rPr>
            </w:pPr>
            <w:r w:rsidRPr="00956E1B">
              <w:rPr>
                <w:b/>
                <w:u w:val="single"/>
              </w:rPr>
              <w:t>Formation d</w:t>
            </w:r>
            <w:r w:rsidR="00667D7D">
              <w:rPr>
                <w:b/>
                <w:u w:val="single"/>
              </w:rPr>
              <w:t>’</w:t>
            </w:r>
            <w:r w:rsidRPr="00956E1B">
              <w:rPr>
                <w:b/>
                <w:u w:val="single"/>
              </w:rPr>
              <w:t>officiel niveau 1 et 2</w:t>
            </w:r>
          </w:p>
          <w:p w14:paraId="64796278" w14:textId="77777777" w:rsidR="001246EA" w:rsidRPr="003C3B0E" w:rsidRDefault="001246EA" w:rsidP="003C3B0E">
            <w:pPr>
              <w:rPr>
                <w:b/>
                <w:sz w:val="14"/>
                <w:szCs w:val="14"/>
                <w:u w:val="single"/>
              </w:rPr>
            </w:pPr>
          </w:p>
          <w:p w14:paraId="27C7A4CD" w14:textId="77777777" w:rsidR="000D5F00" w:rsidRPr="00CD5DD2" w:rsidRDefault="001246EA" w:rsidP="00A93144">
            <w:pPr>
              <w:rPr>
                <w:b/>
                <w:u w:val="single"/>
              </w:rPr>
            </w:pPr>
            <w:r w:rsidRPr="00CD5DD2">
              <w:rPr>
                <w:b/>
                <w:u w:val="single"/>
              </w:rPr>
              <w:t>Programme jeunesse :</w:t>
            </w:r>
          </w:p>
          <w:p w14:paraId="310A062B" w14:textId="77777777" w:rsidR="001246EA" w:rsidRDefault="001246EA" w:rsidP="00A93144">
            <w:pPr>
              <w:rPr>
                <w:i/>
                <w:sz w:val="18"/>
              </w:rPr>
            </w:pPr>
          </w:p>
          <w:p w14:paraId="689B7437" w14:textId="55694A5C" w:rsidR="001246EA" w:rsidRPr="00E66ED5" w:rsidRDefault="001246EA" w:rsidP="00A93144">
            <w:pPr>
              <w:rPr>
                <w:rStyle w:val="lev"/>
                <w:sz w:val="20"/>
              </w:rPr>
            </w:pPr>
            <w:r w:rsidRPr="00E66ED5">
              <w:rPr>
                <w:rStyle w:val="lev"/>
                <w:sz w:val="20"/>
              </w:rPr>
              <w:t xml:space="preserve">Programme scolaire </w:t>
            </w:r>
            <w:r w:rsidR="00462AFB" w:rsidRPr="00E66ED5">
              <w:rPr>
                <w:b/>
                <w:sz w:val="20"/>
              </w:rPr>
              <w:t>–</w:t>
            </w:r>
            <w:r w:rsidRPr="00E66ED5">
              <w:rPr>
                <w:rStyle w:val="lev"/>
                <w:sz w:val="20"/>
              </w:rPr>
              <w:t xml:space="preserve"> Iniski de fond</w:t>
            </w:r>
          </w:p>
          <w:p w14:paraId="2EC63E98" w14:textId="4EFDCE21" w:rsidR="001246EA" w:rsidRPr="00172869" w:rsidRDefault="001246EA" w:rsidP="002112F2">
            <w:pPr>
              <w:pStyle w:val="Paragraphedeliste"/>
              <w:numPr>
                <w:ilvl w:val="0"/>
                <w:numId w:val="15"/>
              </w:numPr>
              <w:ind w:left="457"/>
              <w:rPr>
                <w:i/>
                <w:sz w:val="18"/>
                <w:szCs w:val="18"/>
              </w:rPr>
            </w:pPr>
            <w:r w:rsidRPr="00172869">
              <w:rPr>
                <w:i/>
                <w:sz w:val="18"/>
                <w:szCs w:val="18"/>
              </w:rPr>
              <w:t>Vise l</w:t>
            </w:r>
            <w:r w:rsidR="00667D7D">
              <w:rPr>
                <w:i/>
                <w:sz w:val="18"/>
                <w:szCs w:val="18"/>
              </w:rPr>
              <w:t>’</w:t>
            </w:r>
            <w:r w:rsidRPr="00172869">
              <w:rPr>
                <w:i/>
                <w:sz w:val="18"/>
                <w:szCs w:val="18"/>
              </w:rPr>
              <w:t>initiation au ski de fond en milieu scolaire</w:t>
            </w:r>
            <w:r w:rsidR="00A4716B">
              <w:rPr>
                <w:i/>
                <w:sz w:val="18"/>
                <w:szCs w:val="18"/>
              </w:rPr>
              <w:t>.</w:t>
            </w:r>
          </w:p>
          <w:p w14:paraId="065C142E" w14:textId="77777777" w:rsidR="001246EA" w:rsidRPr="003C3B0E" w:rsidRDefault="001246EA" w:rsidP="001246EA">
            <w:pPr>
              <w:rPr>
                <w:i/>
                <w:sz w:val="14"/>
                <w:szCs w:val="14"/>
              </w:rPr>
            </w:pPr>
          </w:p>
          <w:p w14:paraId="157EDCB7" w14:textId="6C008D74" w:rsidR="001246EA" w:rsidRPr="00E66ED5" w:rsidRDefault="001246EA" w:rsidP="001246EA">
            <w:pPr>
              <w:rPr>
                <w:rStyle w:val="lev"/>
                <w:sz w:val="20"/>
              </w:rPr>
            </w:pPr>
            <w:r w:rsidRPr="00E66ED5">
              <w:rPr>
                <w:rStyle w:val="lev"/>
                <w:sz w:val="20"/>
              </w:rPr>
              <w:t xml:space="preserve">Programme scolaire </w:t>
            </w:r>
            <w:r w:rsidR="00462AFB" w:rsidRPr="00E66ED5">
              <w:rPr>
                <w:b/>
                <w:sz w:val="20"/>
              </w:rPr>
              <w:t>–</w:t>
            </w:r>
            <w:r w:rsidRPr="00E66ED5">
              <w:rPr>
                <w:rStyle w:val="lev"/>
                <w:sz w:val="20"/>
              </w:rPr>
              <w:t xml:space="preserve"> Ski Mobile</w:t>
            </w:r>
          </w:p>
          <w:p w14:paraId="3EE60E34" w14:textId="38A115EB" w:rsidR="001246EA" w:rsidRPr="00172869" w:rsidRDefault="00A4716B" w:rsidP="002112F2">
            <w:pPr>
              <w:pStyle w:val="Paragraphedeliste"/>
              <w:numPr>
                <w:ilvl w:val="0"/>
                <w:numId w:val="15"/>
              </w:numPr>
              <w:ind w:left="457"/>
              <w:rPr>
                <w:i/>
                <w:sz w:val="18"/>
                <w:szCs w:val="18"/>
              </w:rPr>
            </w:pPr>
            <w:r>
              <w:rPr>
                <w:i/>
                <w:sz w:val="18"/>
                <w:szCs w:val="18"/>
              </w:rPr>
              <w:t>F</w:t>
            </w:r>
            <w:r w:rsidR="001246EA" w:rsidRPr="00172869">
              <w:rPr>
                <w:i/>
                <w:sz w:val="18"/>
                <w:szCs w:val="18"/>
              </w:rPr>
              <w:t>lotte d</w:t>
            </w:r>
            <w:r w:rsidR="00667D7D">
              <w:rPr>
                <w:i/>
                <w:sz w:val="18"/>
                <w:szCs w:val="18"/>
              </w:rPr>
              <w:t>’</w:t>
            </w:r>
            <w:r w:rsidR="001246EA" w:rsidRPr="00172869">
              <w:rPr>
                <w:i/>
                <w:sz w:val="18"/>
                <w:szCs w:val="18"/>
              </w:rPr>
              <w:t>équipements pour les 8 à 12 ans en location pour une journée (avec animation) ou une semaine (sans animation), la Ski-Mobile permet </w:t>
            </w:r>
            <w:r w:rsidR="001246EA" w:rsidRPr="00172869">
              <w:rPr>
                <w:rStyle w:val="lev"/>
                <w:i/>
                <w:sz w:val="18"/>
                <w:szCs w:val="18"/>
              </w:rPr>
              <w:t>d</w:t>
            </w:r>
            <w:r w:rsidR="00667D7D">
              <w:rPr>
                <w:rStyle w:val="lev"/>
                <w:i/>
                <w:sz w:val="18"/>
                <w:szCs w:val="18"/>
              </w:rPr>
              <w:t>’</w:t>
            </w:r>
            <w:r w:rsidR="001246EA" w:rsidRPr="00172869">
              <w:rPr>
                <w:rStyle w:val="lev"/>
                <w:i/>
                <w:sz w:val="18"/>
                <w:szCs w:val="18"/>
              </w:rPr>
              <w:t>initier les jeunes</w:t>
            </w:r>
            <w:r w:rsidR="001246EA" w:rsidRPr="00172869">
              <w:rPr>
                <w:i/>
                <w:sz w:val="18"/>
                <w:szCs w:val="18"/>
              </w:rPr>
              <w:t xml:space="preserve"> par des activités ludiques</w:t>
            </w:r>
            <w:r w:rsidR="001246EA" w:rsidRPr="00172869">
              <w:rPr>
                <w:rStyle w:val="lev"/>
                <w:i/>
                <w:sz w:val="18"/>
                <w:szCs w:val="18"/>
              </w:rPr>
              <w:t>,</w:t>
            </w:r>
            <w:r w:rsidR="001246EA" w:rsidRPr="00172869">
              <w:rPr>
                <w:i/>
                <w:sz w:val="18"/>
                <w:szCs w:val="18"/>
              </w:rPr>
              <w:t xml:space="preserve"> directement dans leur milieu</w:t>
            </w:r>
            <w:r>
              <w:rPr>
                <w:i/>
                <w:sz w:val="18"/>
                <w:szCs w:val="18"/>
              </w:rPr>
              <w:t>.</w:t>
            </w:r>
          </w:p>
          <w:p w14:paraId="1ABBC3CC" w14:textId="77777777" w:rsidR="00172869" w:rsidRPr="003C3B0E" w:rsidRDefault="00172869" w:rsidP="00172869">
            <w:pPr>
              <w:rPr>
                <w:i/>
                <w:sz w:val="14"/>
                <w:szCs w:val="14"/>
              </w:rPr>
            </w:pPr>
          </w:p>
          <w:p w14:paraId="305339F5" w14:textId="08CADE3C" w:rsidR="00172869" w:rsidRPr="00E66ED5" w:rsidRDefault="00172869" w:rsidP="00172869">
            <w:pPr>
              <w:rPr>
                <w:b/>
                <w:sz w:val="20"/>
              </w:rPr>
            </w:pPr>
            <w:r w:rsidRPr="00E66ED5">
              <w:rPr>
                <w:b/>
                <w:sz w:val="20"/>
              </w:rPr>
              <w:t>Programmes d</w:t>
            </w:r>
            <w:r w:rsidR="00667D7D">
              <w:rPr>
                <w:b/>
                <w:sz w:val="20"/>
              </w:rPr>
              <w:t>’</w:t>
            </w:r>
            <w:r w:rsidRPr="00E66ED5">
              <w:rPr>
                <w:b/>
                <w:sz w:val="20"/>
              </w:rPr>
              <w:t>apprentissage technique (PAT)</w:t>
            </w:r>
          </w:p>
          <w:p w14:paraId="03E34579" w14:textId="16D2BCED" w:rsidR="00172869" w:rsidRDefault="00172869" w:rsidP="002112F2">
            <w:pPr>
              <w:pStyle w:val="Paragraphedeliste"/>
              <w:numPr>
                <w:ilvl w:val="0"/>
                <w:numId w:val="15"/>
              </w:numPr>
              <w:ind w:left="457"/>
              <w:rPr>
                <w:i/>
                <w:sz w:val="18"/>
                <w:szCs w:val="18"/>
              </w:rPr>
            </w:pPr>
            <w:r w:rsidRPr="00172869">
              <w:rPr>
                <w:i/>
                <w:sz w:val="18"/>
                <w:szCs w:val="18"/>
              </w:rPr>
              <w:t>Outils d</w:t>
            </w:r>
            <w:r w:rsidR="00667D7D">
              <w:rPr>
                <w:i/>
                <w:sz w:val="18"/>
                <w:szCs w:val="18"/>
              </w:rPr>
              <w:t>’</w:t>
            </w:r>
            <w:r w:rsidRPr="00172869">
              <w:rPr>
                <w:i/>
                <w:sz w:val="18"/>
                <w:szCs w:val="18"/>
              </w:rPr>
              <w:t>initiation privilégiés</w:t>
            </w:r>
            <w:r w:rsidR="00A4716B">
              <w:rPr>
                <w:i/>
                <w:sz w:val="18"/>
                <w:szCs w:val="18"/>
              </w:rPr>
              <w:t>.</w:t>
            </w:r>
          </w:p>
          <w:p w14:paraId="40ECE1CA" w14:textId="77777777" w:rsidR="0091385B" w:rsidRPr="003C3B0E" w:rsidRDefault="0091385B" w:rsidP="0091385B">
            <w:pPr>
              <w:rPr>
                <w:i/>
                <w:sz w:val="14"/>
                <w:szCs w:val="14"/>
              </w:rPr>
            </w:pPr>
          </w:p>
          <w:p w14:paraId="5A9ECA03" w14:textId="77777777" w:rsidR="0091385B" w:rsidRPr="00E66ED5" w:rsidRDefault="0091385B" w:rsidP="0091385B">
            <w:pPr>
              <w:rPr>
                <w:b/>
                <w:sz w:val="20"/>
                <w:szCs w:val="18"/>
              </w:rPr>
            </w:pPr>
            <w:r w:rsidRPr="00E66ED5">
              <w:rPr>
                <w:b/>
                <w:sz w:val="20"/>
                <w:szCs w:val="18"/>
              </w:rPr>
              <w:t>En piste</w:t>
            </w:r>
          </w:p>
          <w:p w14:paraId="03D60733" w14:textId="2DA6A0CC" w:rsidR="002F0ACA" w:rsidRPr="003C3B0E" w:rsidRDefault="0091385B" w:rsidP="002112F2">
            <w:pPr>
              <w:pStyle w:val="Paragraphedeliste"/>
              <w:numPr>
                <w:ilvl w:val="0"/>
                <w:numId w:val="15"/>
              </w:numPr>
              <w:ind w:left="457"/>
              <w:rPr>
                <w:i/>
                <w:sz w:val="18"/>
                <w:szCs w:val="18"/>
              </w:rPr>
            </w:pPr>
            <w:r w:rsidRPr="0091385B">
              <w:rPr>
                <w:i/>
                <w:sz w:val="18"/>
              </w:rPr>
              <w:t>Développer la technique et d</w:t>
            </w:r>
            <w:r w:rsidR="00667D7D">
              <w:rPr>
                <w:i/>
                <w:sz w:val="18"/>
              </w:rPr>
              <w:t>’</w:t>
            </w:r>
            <w:r w:rsidRPr="0091385B">
              <w:rPr>
                <w:i/>
                <w:sz w:val="18"/>
              </w:rPr>
              <w:t xml:space="preserve">amener les </w:t>
            </w:r>
            <w:r w:rsidR="004E5839" w:rsidRPr="0091385B">
              <w:rPr>
                <w:i/>
                <w:sz w:val="18"/>
              </w:rPr>
              <w:t>skieurs</w:t>
            </w:r>
            <w:r w:rsidRPr="0091385B">
              <w:rPr>
                <w:i/>
                <w:sz w:val="18"/>
              </w:rPr>
              <w:t xml:space="preserve"> à utiliser leurs habilités pour expérimenter une variété de pratiques du ski de fond, de la randonnée </w:t>
            </w:r>
            <w:r w:rsidR="004E5839" w:rsidRPr="0091385B">
              <w:rPr>
                <w:i/>
                <w:sz w:val="18"/>
              </w:rPr>
              <w:t>hors-piste</w:t>
            </w:r>
            <w:r w:rsidRPr="0091385B">
              <w:rPr>
                <w:i/>
                <w:sz w:val="18"/>
              </w:rPr>
              <w:t xml:space="preserve"> aux tournois de ski</w:t>
            </w:r>
            <w:r w:rsidR="00A4716B">
              <w:rPr>
                <w:i/>
                <w:sz w:val="18"/>
              </w:rPr>
              <w:t>.</w:t>
            </w:r>
          </w:p>
        </w:tc>
        <w:tc>
          <w:tcPr>
            <w:tcW w:w="752" w:type="pct"/>
            <w:shd w:val="clear" w:color="auto" w:fill="ABDBFB"/>
            <w:tcMar>
              <w:top w:w="113" w:type="dxa"/>
              <w:bottom w:w="113" w:type="dxa"/>
            </w:tcMar>
          </w:tcPr>
          <w:p w14:paraId="37949991" w14:textId="0CFA260C" w:rsidR="000D5F00" w:rsidRDefault="000D5F00" w:rsidP="00A93144">
            <w:pPr>
              <w:rPr>
                <w:b/>
                <w:u w:val="single"/>
                <w:lang w:val="en-CA"/>
              </w:rPr>
            </w:pPr>
            <w:r w:rsidRPr="00CA5A07">
              <w:rPr>
                <w:b/>
                <w:u w:val="single"/>
                <w:lang w:val="en-CA"/>
              </w:rPr>
              <w:t>Guide</w:t>
            </w:r>
            <w:r>
              <w:rPr>
                <w:b/>
                <w:u w:val="single"/>
                <w:lang w:val="en-CA"/>
              </w:rPr>
              <w:t>s</w:t>
            </w:r>
            <w:r w:rsidRPr="00CA5A07">
              <w:rPr>
                <w:b/>
                <w:u w:val="single"/>
                <w:lang w:val="en-CA"/>
              </w:rPr>
              <w:t xml:space="preserve"> technique</w:t>
            </w:r>
            <w:r>
              <w:rPr>
                <w:b/>
                <w:u w:val="single"/>
                <w:lang w:val="en-CA"/>
              </w:rPr>
              <w:t>s</w:t>
            </w:r>
            <w:r w:rsidR="00462AFB">
              <w:rPr>
                <w:b/>
                <w:u w:val="single"/>
                <w:lang w:val="en-CA"/>
              </w:rPr>
              <w:t> </w:t>
            </w:r>
            <w:r w:rsidRPr="00CA5A07">
              <w:rPr>
                <w:b/>
                <w:u w:val="single"/>
                <w:lang w:val="en-CA"/>
              </w:rPr>
              <w:t>:</w:t>
            </w:r>
          </w:p>
          <w:p w14:paraId="5AD42F82" w14:textId="77777777" w:rsidR="000D5F00" w:rsidRDefault="000D5F00" w:rsidP="00A93144">
            <w:pPr>
              <w:rPr>
                <w:sz w:val="20"/>
                <w:lang w:val="en-CA"/>
              </w:rPr>
            </w:pPr>
          </w:p>
          <w:p w14:paraId="192F7448" w14:textId="77777777" w:rsidR="000D5F00" w:rsidRPr="003C3B0E" w:rsidRDefault="000D5F00" w:rsidP="003C3B0E">
            <w:pPr>
              <w:pStyle w:val="Paragraphedeliste"/>
              <w:numPr>
                <w:ilvl w:val="0"/>
                <w:numId w:val="1"/>
              </w:numPr>
              <w:ind w:left="460"/>
              <w:rPr>
                <w:sz w:val="19"/>
                <w:szCs w:val="19"/>
              </w:rPr>
            </w:pPr>
            <w:r w:rsidRPr="003C3B0E">
              <w:rPr>
                <w:sz w:val="19"/>
                <w:szCs w:val="19"/>
              </w:rPr>
              <w:t>Démarrer un programme jeunesse</w:t>
            </w:r>
          </w:p>
          <w:p w14:paraId="57A10664" w14:textId="77777777" w:rsidR="002E2CF9" w:rsidRPr="000D5F00" w:rsidRDefault="002E2CF9" w:rsidP="003C3B0E">
            <w:pPr>
              <w:pStyle w:val="Paragraphedeliste"/>
              <w:ind w:left="460"/>
              <w:rPr>
                <w:sz w:val="20"/>
              </w:rPr>
            </w:pPr>
          </w:p>
          <w:p w14:paraId="4C8CB0C4" w14:textId="77777777" w:rsidR="000D5F00" w:rsidRPr="003C3B0E" w:rsidRDefault="000D5F00" w:rsidP="00A93144">
            <w:pPr>
              <w:rPr>
                <w:sz w:val="19"/>
                <w:szCs w:val="19"/>
              </w:rPr>
            </w:pPr>
          </w:p>
          <w:p w14:paraId="4C663B66" w14:textId="77777777" w:rsidR="000D5F00" w:rsidRPr="003C3B0E" w:rsidRDefault="000D5F00" w:rsidP="00A93144">
            <w:pPr>
              <w:rPr>
                <w:sz w:val="19"/>
                <w:szCs w:val="19"/>
              </w:rPr>
            </w:pPr>
          </w:p>
          <w:p w14:paraId="09019CFD" w14:textId="77777777" w:rsidR="000D5F00" w:rsidRPr="003C3B0E" w:rsidRDefault="000D5F00" w:rsidP="00A93144">
            <w:pPr>
              <w:rPr>
                <w:sz w:val="19"/>
                <w:szCs w:val="19"/>
              </w:rPr>
            </w:pPr>
          </w:p>
          <w:p w14:paraId="1DF03CBA" w14:textId="77777777" w:rsidR="000D5F00" w:rsidRPr="003C3B0E" w:rsidRDefault="000D5F00" w:rsidP="00A93144">
            <w:pPr>
              <w:rPr>
                <w:sz w:val="19"/>
                <w:szCs w:val="19"/>
              </w:rPr>
            </w:pPr>
          </w:p>
          <w:p w14:paraId="2456627F" w14:textId="77777777" w:rsidR="000D5F00" w:rsidRPr="003C3B0E" w:rsidRDefault="000D5F00" w:rsidP="00A93144">
            <w:pPr>
              <w:rPr>
                <w:sz w:val="19"/>
                <w:szCs w:val="19"/>
              </w:rPr>
            </w:pPr>
          </w:p>
          <w:p w14:paraId="577F05E4" w14:textId="77777777" w:rsidR="000D5F00" w:rsidRPr="003C3B0E" w:rsidRDefault="000D5F00" w:rsidP="00A93144">
            <w:pPr>
              <w:rPr>
                <w:sz w:val="19"/>
                <w:szCs w:val="19"/>
              </w:rPr>
            </w:pPr>
          </w:p>
          <w:p w14:paraId="3F11D452" w14:textId="77777777" w:rsidR="002E2CF9" w:rsidRPr="003C3B0E" w:rsidRDefault="002E2CF9" w:rsidP="00A93144">
            <w:pPr>
              <w:rPr>
                <w:sz w:val="19"/>
                <w:szCs w:val="19"/>
              </w:rPr>
            </w:pPr>
          </w:p>
          <w:p w14:paraId="2A0B151F" w14:textId="77777777" w:rsidR="002E2CF9" w:rsidRPr="003C3B0E" w:rsidRDefault="002E2CF9" w:rsidP="00A93144">
            <w:pPr>
              <w:rPr>
                <w:sz w:val="19"/>
                <w:szCs w:val="19"/>
              </w:rPr>
            </w:pPr>
          </w:p>
          <w:p w14:paraId="06361D1C" w14:textId="77777777" w:rsidR="002E2CF9" w:rsidRPr="003C3B0E" w:rsidRDefault="002E2CF9" w:rsidP="00A93144">
            <w:pPr>
              <w:rPr>
                <w:sz w:val="19"/>
                <w:szCs w:val="19"/>
              </w:rPr>
            </w:pPr>
          </w:p>
          <w:p w14:paraId="65075C4A" w14:textId="77777777" w:rsidR="002E2CF9" w:rsidRPr="003C3B0E" w:rsidRDefault="002E2CF9" w:rsidP="00A93144">
            <w:pPr>
              <w:rPr>
                <w:sz w:val="19"/>
                <w:szCs w:val="19"/>
              </w:rPr>
            </w:pPr>
          </w:p>
          <w:p w14:paraId="666C67A9" w14:textId="77777777" w:rsidR="002E2CF9" w:rsidRPr="003C3B0E" w:rsidRDefault="002E2CF9" w:rsidP="00A93144">
            <w:pPr>
              <w:rPr>
                <w:sz w:val="19"/>
                <w:szCs w:val="19"/>
              </w:rPr>
            </w:pPr>
          </w:p>
          <w:p w14:paraId="67D1A3FF" w14:textId="77777777" w:rsidR="002E2CF9" w:rsidRPr="003C3B0E" w:rsidRDefault="002E2CF9" w:rsidP="00A93144">
            <w:pPr>
              <w:rPr>
                <w:sz w:val="19"/>
                <w:szCs w:val="19"/>
              </w:rPr>
            </w:pPr>
          </w:p>
          <w:p w14:paraId="708D5329" w14:textId="77777777" w:rsidR="002E2CF9" w:rsidRPr="003C3B0E" w:rsidRDefault="002E2CF9" w:rsidP="00A93144">
            <w:pPr>
              <w:rPr>
                <w:sz w:val="19"/>
                <w:szCs w:val="19"/>
              </w:rPr>
            </w:pPr>
          </w:p>
          <w:p w14:paraId="78BC50D0" w14:textId="77777777" w:rsidR="002E2CF9" w:rsidRPr="003C3B0E" w:rsidRDefault="002E2CF9" w:rsidP="00A93144">
            <w:pPr>
              <w:rPr>
                <w:sz w:val="19"/>
                <w:szCs w:val="19"/>
              </w:rPr>
            </w:pPr>
          </w:p>
          <w:p w14:paraId="6B75449B" w14:textId="77777777" w:rsidR="002E2CF9" w:rsidRPr="003C3B0E" w:rsidRDefault="002E2CF9" w:rsidP="00A93144">
            <w:pPr>
              <w:rPr>
                <w:sz w:val="19"/>
                <w:szCs w:val="19"/>
              </w:rPr>
            </w:pPr>
          </w:p>
          <w:p w14:paraId="0CD5D0B1" w14:textId="77777777" w:rsidR="002E2CF9" w:rsidRPr="003C3B0E" w:rsidRDefault="002E2CF9" w:rsidP="00A93144">
            <w:pPr>
              <w:rPr>
                <w:sz w:val="19"/>
                <w:szCs w:val="19"/>
              </w:rPr>
            </w:pPr>
          </w:p>
          <w:p w14:paraId="01B3DCD0" w14:textId="77777777" w:rsidR="002E2CF9" w:rsidRPr="003C3B0E" w:rsidRDefault="002E2CF9" w:rsidP="00A93144">
            <w:pPr>
              <w:rPr>
                <w:sz w:val="19"/>
                <w:szCs w:val="19"/>
              </w:rPr>
            </w:pPr>
          </w:p>
          <w:p w14:paraId="6C2AC81D" w14:textId="77777777" w:rsidR="002E2CF9" w:rsidRPr="003C3B0E" w:rsidRDefault="002E2CF9" w:rsidP="00A93144">
            <w:pPr>
              <w:rPr>
                <w:sz w:val="19"/>
                <w:szCs w:val="19"/>
              </w:rPr>
            </w:pPr>
          </w:p>
          <w:p w14:paraId="404BF55A" w14:textId="77777777" w:rsidR="002E2CF9" w:rsidRPr="003C3B0E" w:rsidRDefault="002E2CF9" w:rsidP="00A93144">
            <w:pPr>
              <w:rPr>
                <w:sz w:val="19"/>
                <w:szCs w:val="19"/>
              </w:rPr>
            </w:pPr>
          </w:p>
          <w:p w14:paraId="3D104EFE" w14:textId="77777777" w:rsidR="002E2CF9" w:rsidRPr="003C3B0E" w:rsidRDefault="002E2CF9" w:rsidP="00A93144">
            <w:pPr>
              <w:rPr>
                <w:sz w:val="19"/>
                <w:szCs w:val="19"/>
              </w:rPr>
            </w:pPr>
          </w:p>
          <w:p w14:paraId="19351866" w14:textId="77777777" w:rsidR="002E2CF9" w:rsidRPr="003C3B0E" w:rsidRDefault="002E2CF9" w:rsidP="00A93144">
            <w:pPr>
              <w:rPr>
                <w:sz w:val="19"/>
                <w:szCs w:val="19"/>
              </w:rPr>
            </w:pPr>
          </w:p>
          <w:p w14:paraId="250CB39E" w14:textId="6A303FBA" w:rsidR="002E2CF9" w:rsidRPr="003C3B0E" w:rsidRDefault="002E2CF9" w:rsidP="003C3B0E">
            <w:pPr>
              <w:pStyle w:val="Paragraphedeliste"/>
              <w:numPr>
                <w:ilvl w:val="0"/>
                <w:numId w:val="1"/>
              </w:numPr>
              <w:ind w:left="460"/>
              <w:rPr>
                <w:sz w:val="19"/>
                <w:szCs w:val="19"/>
              </w:rPr>
            </w:pPr>
            <w:r w:rsidRPr="003C3B0E">
              <w:rPr>
                <w:sz w:val="19"/>
                <w:szCs w:val="19"/>
              </w:rPr>
              <w:t>Guide d</w:t>
            </w:r>
            <w:r w:rsidR="00667D7D">
              <w:rPr>
                <w:sz w:val="19"/>
                <w:szCs w:val="19"/>
              </w:rPr>
              <w:t>’</w:t>
            </w:r>
            <w:r w:rsidRPr="003C3B0E">
              <w:rPr>
                <w:sz w:val="19"/>
                <w:szCs w:val="19"/>
              </w:rPr>
              <w:t>information pour les professeurs</w:t>
            </w:r>
          </w:p>
          <w:p w14:paraId="210D5B16" w14:textId="620F8AAF" w:rsidR="002E2CF9" w:rsidRPr="002E2CF9" w:rsidRDefault="002E2CF9" w:rsidP="003C3B0E">
            <w:pPr>
              <w:pStyle w:val="Paragraphedeliste"/>
              <w:numPr>
                <w:ilvl w:val="0"/>
                <w:numId w:val="1"/>
              </w:numPr>
              <w:ind w:left="460"/>
              <w:rPr>
                <w:sz w:val="20"/>
              </w:rPr>
            </w:pPr>
            <w:r w:rsidRPr="003C3B0E">
              <w:rPr>
                <w:sz w:val="19"/>
                <w:szCs w:val="19"/>
              </w:rPr>
              <w:t xml:space="preserve"> Programme Iniski</w:t>
            </w:r>
          </w:p>
        </w:tc>
      </w:tr>
    </w:tbl>
    <w:p w14:paraId="06A6AA16" w14:textId="77777777" w:rsidR="00885E52" w:rsidRDefault="00885E52" w:rsidP="00A93144">
      <w:pPr>
        <w:jc w:val="center"/>
        <w:rPr>
          <w:b/>
          <w:color w:val="000000" w:themeColor="text1"/>
          <w:sz w:val="28"/>
          <w:u w:val="single"/>
        </w:rPr>
        <w:sectPr w:rsidR="00885E52" w:rsidSect="00115DBC">
          <w:pgSz w:w="20160" w:h="12240" w:orient="landscape" w:code="5"/>
          <w:pgMar w:top="284" w:right="1440" w:bottom="568" w:left="1440" w:header="708" w:footer="708" w:gutter="0"/>
          <w:cols w:space="708"/>
          <w:docGrid w:linePitch="360"/>
        </w:sectPr>
      </w:pPr>
    </w:p>
    <w:p w14:paraId="25CE3F92" w14:textId="29A93E62" w:rsidR="001D5988" w:rsidRDefault="001D5988" w:rsidP="00C672EF">
      <w:pPr>
        <w:rPr>
          <w:sz w:val="20"/>
        </w:rPr>
      </w:pPr>
    </w:p>
    <w:p w14:paraId="5CCAEFF8" w14:textId="77777777" w:rsidR="001D5988" w:rsidRDefault="001D5988">
      <w:pPr>
        <w:rPr>
          <w:sz w:val="20"/>
        </w:rPr>
      </w:pPr>
      <w:r>
        <w:rPr>
          <w:sz w:val="20"/>
        </w:rPr>
        <w:br w:type="page"/>
      </w:r>
    </w:p>
    <w:tbl>
      <w:tblPr>
        <w:tblStyle w:val="Grilledutableau"/>
        <w:tblpPr w:leftFromText="141" w:rightFromText="141" w:vertAnchor="text" w:tblpX="-714" w:tblpY="1"/>
        <w:tblOverlap w:val="never"/>
        <w:tblW w:w="5376" w:type="pct"/>
        <w:tblLayout w:type="fixed"/>
        <w:tblLook w:val="04A0" w:firstRow="1" w:lastRow="0" w:firstColumn="1" w:lastColumn="0" w:noHBand="0" w:noVBand="1"/>
      </w:tblPr>
      <w:tblGrid>
        <w:gridCol w:w="3465"/>
        <w:gridCol w:w="2343"/>
        <w:gridCol w:w="7591"/>
        <w:gridCol w:w="5170"/>
      </w:tblGrid>
      <w:tr w:rsidR="001D5988" w:rsidRPr="005F3383" w14:paraId="62A0D27D" w14:textId="77777777" w:rsidTr="001D5988">
        <w:trPr>
          <w:trHeight w:val="702"/>
        </w:trPr>
        <w:tc>
          <w:tcPr>
            <w:tcW w:w="5000" w:type="pct"/>
            <w:gridSpan w:val="4"/>
            <w:shd w:val="clear" w:color="auto" w:fill="BFBFBF" w:themeFill="background1" w:themeFillShade="BF"/>
          </w:tcPr>
          <w:p w14:paraId="63475622" w14:textId="7F25C393" w:rsidR="001D5988" w:rsidRDefault="001D5988" w:rsidP="001D5988">
            <w:pPr>
              <w:jc w:val="center"/>
              <w:rPr>
                <w:b/>
                <w:color w:val="000000" w:themeColor="text1"/>
                <w:sz w:val="28"/>
                <w:u w:val="single"/>
              </w:rPr>
            </w:pPr>
            <w:r w:rsidRPr="00444311">
              <w:rPr>
                <w:b/>
                <w:color w:val="000000" w:themeColor="text1"/>
                <w:sz w:val="28"/>
                <w:u w:val="single"/>
              </w:rPr>
              <w:t xml:space="preserve">Fédération québécoise de </w:t>
            </w:r>
            <w:r>
              <w:rPr>
                <w:b/>
                <w:color w:val="000000" w:themeColor="text1"/>
                <w:sz w:val="28"/>
                <w:u w:val="single"/>
              </w:rPr>
              <w:t>Kite</w:t>
            </w:r>
          </w:p>
          <w:p w14:paraId="42C0343D" w14:textId="2D4DC5B2" w:rsidR="001D5988" w:rsidRPr="00444311" w:rsidRDefault="005B66B8" w:rsidP="001D5988">
            <w:pPr>
              <w:jc w:val="center"/>
              <w:rPr>
                <w:b/>
                <w:i/>
                <w:color w:val="000000" w:themeColor="text1"/>
                <w:sz w:val="24"/>
              </w:rPr>
            </w:pPr>
            <w:r>
              <w:rPr>
                <w:b/>
                <w:i/>
                <w:color w:val="000000" w:themeColor="text1"/>
                <w:sz w:val="24"/>
              </w:rPr>
              <w:t>À venir</w:t>
            </w:r>
          </w:p>
        </w:tc>
      </w:tr>
      <w:tr w:rsidR="001D5988" w:rsidRPr="00115DBC" w14:paraId="63952306" w14:textId="77777777" w:rsidTr="001D5988">
        <w:trPr>
          <w:trHeight w:val="288"/>
        </w:trPr>
        <w:tc>
          <w:tcPr>
            <w:tcW w:w="933" w:type="pct"/>
            <w:shd w:val="clear" w:color="auto" w:fill="000000" w:themeFill="text1"/>
          </w:tcPr>
          <w:p w14:paraId="4EB7E671" w14:textId="77777777" w:rsidR="001D5988" w:rsidRPr="00115DBC" w:rsidRDefault="001D5988" w:rsidP="001D5988">
            <w:pPr>
              <w:jc w:val="center"/>
              <w:rPr>
                <w:b/>
                <w:color w:val="FFFFFF" w:themeColor="background1"/>
                <w:sz w:val="28"/>
              </w:rPr>
            </w:pPr>
            <w:r w:rsidRPr="00115DBC">
              <w:rPr>
                <w:b/>
                <w:color w:val="FFFFFF" w:themeColor="background1"/>
                <w:sz w:val="28"/>
              </w:rPr>
              <w:t>Coordonnées</w:t>
            </w:r>
          </w:p>
        </w:tc>
        <w:tc>
          <w:tcPr>
            <w:tcW w:w="631" w:type="pct"/>
            <w:shd w:val="clear" w:color="auto" w:fill="000000" w:themeFill="text1"/>
          </w:tcPr>
          <w:p w14:paraId="00105F83" w14:textId="77777777" w:rsidR="001D5988" w:rsidRPr="00115DBC" w:rsidRDefault="001D5988" w:rsidP="001D5988">
            <w:pPr>
              <w:jc w:val="center"/>
              <w:rPr>
                <w:b/>
                <w:color w:val="FFFFFF" w:themeColor="background1"/>
                <w:sz w:val="28"/>
              </w:rPr>
            </w:pPr>
            <w:r w:rsidRPr="00115DBC">
              <w:rPr>
                <w:b/>
                <w:color w:val="FFFFFF" w:themeColor="background1"/>
                <w:sz w:val="28"/>
              </w:rPr>
              <w:t>Communications</w:t>
            </w:r>
          </w:p>
        </w:tc>
        <w:tc>
          <w:tcPr>
            <w:tcW w:w="2044" w:type="pct"/>
            <w:shd w:val="clear" w:color="auto" w:fill="000000" w:themeFill="text1"/>
          </w:tcPr>
          <w:p w14:paraId="0F2CCBA1" w14:textId="77777777" w:rsidR="001D5988" w:rsidRPr="00115DBC" w:rsidRDefault="001D5988" w:rsidP="001D5988">
            <w:pPr>
              <w:jc w:val="center"/>
              <w:rPr>
                <w:b/>
                <w:color w:val="FFFFFF" w:themeColor="background1"/>
                <w:sz w:val="28"/>
              </w:rPr>
            </w:pPr>
            <w:r w:rsidRPr="00115DBC">
              <w:rPr>
                <w:b/>
                <w:color w:val="FFFFFF" w:themeColor="background1"/>
                <w:sz w:val="28"/>
              </w:rPr>
              <w:t>Formations</w:t>
            </w:r>
          </w:p>
        </w:tc>
        <w:tc>
          <w:tcPr>
            <w:tcW w:w="1392" w:type="pct"/>
            <w:shd w:val="clear" w:color="auto" w:fill="000000" w:themeFill="text1"/>
          </w:tcPr>
          <w:p w14:paraId="448CAB51" w14:textId="77777777" w:rsidR="001D5988" w:rsidRPr="00115DBC" w:rsidRDefault="001D5988" w:rsidP="001D5988">
            <w:pPr>
              <w:jc w:val="center"/>
              <w:rPr>
                <w:b/>
                <w:color w:val="FFFFFF" w:themeColor="background1"/>
                <w:sz w:val="28"/>
              </w:rPr>
            </w:pPr>
            <w:r w:rsidRPr="00115DBC">
              <w:rPr>
                <w:b/>
                <w:color w:val="FFFFFF" w:themeColor="background1"/>
                <w:sz w:val="28"/>
              </w:rPr>
              <w:t>Expertise</w:t>
            </w:r>
          </w:p>
        </w:tc>
      </w:tr>
      <w:tr w:rsidR="001D5988" w:rsidRPr="005F3383" w14:paraId="6E6E725F" w14:textId="77777777" w:rsidTr="002D2F87">
        <w:tc>
          <w:tcPr>
            <w:tcW w:w="933" w:type="pct"/>
            <w:shd w:val="clear" w:color="auto" w:fill="00B0F0"/>
            <w:tcMar>
              <w:top w:w="142" w:type="dxa"/>
              <w:bottom w:w="142" w:type="dxa"/>
            </w:tcMar>
          </w:tcPr>
          <w:p w14:paraId="6B6D9AAF" w14:textId="6AD0C9E4" w:rsidR="001D5988" w:rsidRPr="002D2F87" w:rsidRDefault="001D5988" w:rsidP="001D5988">
            <w:pPr>
              <w:rPr>
                <w:b/>
                <w:highlight w:val="yellow"/>
              </w:rPr>
            </w:pPr>
            <w:r w:rsidRPr="005B66B8">
              <w:rPr>
                <w:b/>
              </w:rPr>
              <w:t>Adresse :</w:t>
            </w:r>
            <w:r w:rsidR="005B66B8" w:rsidRPr="005B66B8">
              <w:rPr>
                <w:b/>
              </w:rPr>
              <w:t xml:space="preserve"> </w:t>
            </w:r>
            <w:r w:rsidR="005B66B8" w:rsidRPr="005B66B8">
              <w:rPr>
                <w:color w:val="000000" w:themeColor="text1"/>
                <w:sz w:val="20"/>
              </w:rPr>
              <w:t>4545 avenue Pierre de Coubertin, Montréal, Qc. H1V 0B2</w:t>
            </w:r>
          </w:p>
          <w:p w14:paraId="6B5656F4" w14:textId="77777777" w:rsidR="001D5988" w:rsidRPr="002D2F87" w:rsidRDefault="001D5988" w:rsidP="001D5988">
            <w:pPr>
              <w:rPr>
                <w:color w:val="000000" w:themeColor="text1"/>
                <w:sz w:val="20"/>
                <w:highlight w:val="yellow"/>
              </w:rPr>
            </w:pPr>
          </w:p>
          <w:p w14:paraId="6A52C45A" w14:textId="1B4FDE04" w:rsidR="001D5988" w:rsidRPr="005B66B8" w:rsidRDefault="005B66B8" w:rsidP="001D5988">
            <w:pPr>
              <w:tabs>
                <w:tab w:val="left" w:pos="1134"/>
              </w:tabs>
              <w:rPr>
                <w:color w:val="000000" w:themeColor="text1"/>
                <w:sz w:val="20"/>
              </w:rPr>
            </w:pPr>
            <w:r>
              <w:rPr>
                <w:color w:val="000000" w:themeColor="text1"/>
                <w:sz w:val="20"/>
              </w:rPr>
              <w:t xml:space="preserve">Téléphone : </w:t>
            </w:r>
            <w:r w:rsidRPr="005B66B8">
              <w:rPr>
                <w:color w:val="000000" w:themeColor="text1"/>
                <w:sz w:val="20"/>
              </w:rPr>
              <w:t xml:space="preserve">418-290-0835  </w:t>
            </w:r>
          </w:p>
          <w:p w14:paraId="04439853" w14:textId="77777777" w:rsidR="001D5988" w:rsidRPr="002D2F87" w:rsidRDefault="001D5988" w:rsidP="001D5988">
            <w:pPr>
              <w:rPr>
                <w:sz w:val="20"/>
                <w:highlight w:val="yellow"/>
              </w:rPr>
            </w:pPr>
          </w:p>
          <w:p w14:paraId="303763A6" w14:textId="77777777" w:rsidR="001D5988" w:rsidRPr="002D2F87" w:rsidRDefault="001D5988" w:rsidP="001D5988">
            <w:pPr>
              <w:rPr>
                <w:sz w:val="20"/>
                <w:highlight w:val="yellow"/>
              </w:rPr>
            </w:pPr>
          </w:p>
          <w:p w14:paraId="57F69352" w14:textId="10A813E9" w:rsidR="001D5988" w:rsidRPr="005B66B8" w:rsidRDefault="001D5988" w:rsidP="001D5988">
            <w:pPr>
              <w:rPr>
                <w:b/>
              </w:rPr>
            </w:pPr>
            <w:r w:rsidRPr="005B66B8">
              <w:rPr>
                <w:b/>
              </w:rPr>
              <w:t>Site Internet :</w:t>
            </w:r>
            <w:r w:rsidR="005B66B8" w:rsidRPr="005B66B8">
              <w:rPr>
                <w:b/>
              </w:rPr>
              <w:t xml:space="preserve"> </w:t>
            </w:r>
            <w:hyperlink r:id="rId81" w:history="1">
              <w:r w:rsidR="005B66B8" w:rsidRPr="005B66B8">
                <w:rPr>
                  <w:rStyle w:val="Lienhypertexte"/>
                  <w:b/>
                </w:rPr>
                <w:t>www.federationkite.ca</w:t>
              </w:r>
            </w:hyperlink>
            <w:r w:rsidR="005B66B8" w:rsidRPr="005B66B8">
              <w:rPr>
                <w:b/>
              </w:rPr>
              <w:t xml:space="preserve">   </w:t>
            </w:r>
          </w:p>
          <w:p w14:paraId="79705370" w14:textId="77777777" w:rsidR="001D5988" w:rsidRPr="002D2F87" w:rsidRDefault="001D5988" w:rsidP="001D5988">
            <w:pPr>
              <w:rPr>
                <w:i/>
                <w:color w:val="000000" w:themeColor="text1"/>
                <w:sz w:val="20"/>
                <w:highlight w:val="yellow"/>
                <w:u w:val="single"/>
              </w:rPr>
            </w:pPr>
          </w:p>
          <w:p w14:paraId="653DE89F" w14:textId="77777777" w:rsidR="001D5988" w:rsidRPr="002D2F87" w:rsidRDefault="001D5988" w:rsidP="001D5988">
            <w:pPr>
              <w:rPr>
                <w:sz w:val="20"/>
                <w:highlight w:val="yellow"/>
              </w:rPr>
            </w:pPr>
          </w:p>
          <w:p w14:paraId="1311FC33" w14:textId="4DFA85AA" w:rsidR="001D5988" w:rsidRPr="005B66B8" w:rsidRDefault="001D5988" w:rsidP="001D5988">
            <w:pPr>
              <w:rPr>
                <w:b/>
              </w:rPr>
            </w:pPr>
            <w:r w:rsidRPr="005B66B8">
              <w:rPr>
                <w:b/>
              </w:rPr>
              <w:t>Direction générale :</w:t>
            </w:r>
            <w:r w:rsidR="005B66B8">
              <w:rPr>
                <w:b/>
              </w:rPr>
              <w:t xml:space="preserve"> </w:t>
            </w:r>
            <w:r w:rsidR="005B66B8" w:rsidRPr="005B66B8">
              <w:rPr>
                <w:i/>
              </w:rPr>
              <w:t>À venir</w:t>
            </w:r>
          </w:p>
          <w:p w14:paraId="1B107C48" w14:textId="5D7AE044" w:rsidR="005B66B8" w:rsidRPr="005B66B8" w:rsidRDefault="005B66B8" w:rsidP="001D5988">
            <w:r w:rsidRPr="005B66B8">
              <w:rPr>
                <w:b/>
              </w:rPr>
              <w:t>Coordonnatrice :</w:t>
            </w:r>
            <w:r w:rsidRPr="005B66B8">
              <w:t xml:space="preserve"> Laurence Lacerte</w:t>
            </w:r>
          </w:p>
          <w:p w14:paraId="6B9D3076" w14:textId="4003AA8A" w:rsidR="005B66B8" w:rsidRPr="005B66B8" w:rsidRDefault="00F50003" w:rsidP="001D5988">
            <w:hyperlink r:id="rId82" w:history="1">
              <w:r w:rsidR="005B66B8" w:rsidRPr="005B66B8">
                <w:rPr>
                  <w:rStyle w:val="Lienhypertexte"/>
                </w:rPr>
                <w:t>info@federationkite.ca</w:t>
              </w:r>
            </w:hyperlink>
            <w:r w:rsidR="005B66B8" w:rsidRPr="005B66B8">
              <w:t xml:space="preserve"> </w:t>
            </w:r>
          </w:p>
          <w:p w14:paraId="395B7B2B" w14:textId="6C0A3681" w:rsidR="001D5988" w:rsidRPr="008911B3" w:rsidRDefault="001D5988" w:rsidP="001D5988">
            <w:pPr>
              <w:rPr>
                <w:i/>
                <w:color w:val="000000" w:themeColor="text1"/>
                <w:sz w:val="20"/>
              </w:rPr>
            </w:pPr>
          </w:p>
        </w:tc>
        <w:tc>
          <w:tcPr>
            <w:tcW w:w="631" w:type="pct"/>
            <w:shd w:val="clear" w:color="auto" w:fill="00B0F0"/>
            <w:tcMar>
              <w:top w:w="142" w:type="dxa"/>
              <w:bottom w:w="142" w:type="dxa"/>
            </w:tcMar>
          </w:tcPr>
          <w:p w14:paraId="0590E975" w14:textId="77777777" w:rsidR="001D5988" w:rsidRDefault="001D5988" w:rsidP="001D5988">
            <w:pPr>
              <w:rPr>
                <w:b/>
                <w:color w:val="000000" w:themeColor="text1"/>
              </w:rPr>
            </w:pPr>
            <w:r w:rsidRPr="005B66B8">
              <w:rPr>
                <w:b/>
                <w:color w:val="000000" w:themeColor="text1"/>
              </w:rPr>
              <w:t>Médias sociaux :</w:t>
            </w:r>
          </w:p>
          <w:p w14:paraId="59EE5245" w14:textId="26D70399" w:rsidR="005B66B8" w:rsidRPr="005B66B8" w:rsidRDefault="005B66B8" w:rsidP="001D5988">
            <w:pPr>
              <w:rPr>
                <w:b/>
                <w:color w:val="000000" w:themeColor="text1"/>
              </w:rPr>
            </w:pPr>
            <w:r w:rsidRPr="005B66B8">
              <w:rPr>
                <w:i/>
              </w:rPr>
              <w:t>À venir</w:t>
            </w:r>
          </w:p>
          <w:p w14:paraId="7C09287B" w14:textId="77777777" w:rsidR="001D5988" w:rsidRPr="005B66B8" w:rsidRDefault="001D5988" w:rsidP="001D5988">
            <w:pPr>
              <w:rPr>
                <w:rStyle w:val="Lienhypertexte"/>
                <w:i/>
                <w:color w:val="000000" w:themeColor="text1"/>
                <w:sz w:val="18"/>
                <w:u w:val="none"/>
              </w:rPr>
            </w:pPr>
          </w:p>
          <w:p w14:paraId="0662FAB6" w14:textId="77777777" w:rsidR="001D5988" w:rsidRPr="005B66B8" w:rsidRDefault="001D5988" w:rsidP="001D5988">
            <w:pPr>
              <w:rPr>
                <w:rStyle w:val="Lienhypertexte"/>
                <w:i/>
                <w:color w:val="000000" w:themeColor="text1"/>
                <w:sz w:val="18"/>
                <w:u w:val="none"/>
              </w:rPr>
            </w:pPr>
          </w:p>
          <w:p w14:paraId="1E38CDB1" w14:textId="77777777" w:rsidR="001D5988" w:rsidRPr="005B66B8" w:rsidRDefault="001D5988" w:rsidP="001D5988">
            <w:pPr>
              <w:rPr>
                <w:rStyle w:val="Lienhypertexte"/>
                <w:b/>
                <w:color w:val="000000" w:themeColor="text1"/>
                <w:u w:val="none"/>
              </w:rPr>
            </w:pPr>
            <w:r w:rsidRPr="005B66B8">
              <w:rPr>
                <w:rStyle w:val="Lienhypertexte"/>
                <w:b/>
                <w:color w:val="000000" w:themeColor="text1"/>
                <w:u w:val="none"/>
              </w:rPr>
              <w:t>Infolettre :</w:t>
            </w:r>
          </w:p>
          <w:p w14:paraId="6CD73427" w14:textId="21B1D8F4" w:rsidR="001D5988" w:rsidRPr="005B66B8" w:rsidRDefault="005B66B8" w:rsidP="001D5988">
            <w:pPr>
              <w:rPr>
                <w:rStyle w:val="Lienhypertexte"/>
                <w:i/>
                <w:color w:val="000000" w:themeColor="text1"/>
                <w:sz w:val="18"/>
                <w:u w:val="none"/>
              </w:rPr>
            </w:pPr>
            <w:r w:rsidRPr="005B66B8">
              <w:rPr>
                <w:i/>
              </w:rPr>
              <w:t>À venir</w:t>
            </w:r>
          </w:p>
          <w:p w14:paraId="16F8BB40" w14:textId="77777777" w:rsidR="001D5988" w:rsidRPr="005B66B8" w:rsidRDefault="001D5988" w:rsidP="001D5988">
            <w:pPr>
              <w:rPr>
                <w:rStyle w:val="Lienhypertexte"/>
                <w:i/>
                <w:color w:val="000000" w:themeColor="text1"/>
                <w:sz w:val="18"/>
                <w:u w:val="none"/>
              </w:rPr>
            </w:pPr>
          </w:p>
          <w:p w14:paraId="5F343C1F" w14:textId="77777777" w:rsidR="001D5988" w:rsidRPr="005B66B8" w:rsidRDefault="001D5988" w:rsidP="001D5988">
            <w:pPr>
              <w:rPr>
                <w:rStyle w:val="Lienhypertexte"/>
                <w:b/>
                <w:color w:val="000000" w:themeColor="text1"/>
                <w:u w:val="none"/>
              </w:rPr>
            </w:pPr>
            <w:r w:rsidRPr="005B66B8">
              <w:rPr>
                <w:rStyle w:val="Lienhypertexte"/>
                <w:b/>
                <w:color w:val="000000" w:themeColor="text1"/>
                <w:u w:val="none"/>
              </w:rPr>
              <w:t>Publication technique :</w:t>
            </w:r>
          </w:p>
          <w:p w14:paraId="1EE6B95B" w14:textId="0A8347E6" w:rsidR="005B66B8" w:rsidRPr="005B66B8" w:rsidRDefault="005B66B8" w:rsidP="001D5988">
            <w:pPr>
              <w:rPr>
                <w:rStyle w:val="Lienhypertexte"/>
                <w:i/>
                <w:color w:val="000000" w:themeColor="text1"/>
                <w:u w:val="none"/>
              </w:rPr>
            </w:pPr>
            <w:r w:rsidRPr="005B66B8">
              <w:rPr>
                <w:rStyle w:val="Lienhypertexte"/>
                <w:i/>
                <w:color w:val="000000" w:themeColor="text1"/>
                <w:u w:val="none"/>
              </w:rPr>
              <w:t>Règlement de sécurité en voie d’approbation au MEES</w:t>
            </w:r>
          </w:p>
          <w:p w14:paraId="71F3621A" w14:textId="5ED9DC23" w:rsidR="001D5988" w:rsidRPr="005B66B8" w:rsidRDefault="001D5988" w:rsidP="001D5988">
            <w:pPr>
              <w:spacing w:line="360" w:lineRule="auto"/>
              <w:rPr>
                <w:i/>
                <w:color w:val="000000" w:themeColor="text1"/>
                <w:sz w:val="18"/>
              </w:rPr>
            </w:pPr>
          </w:p>
        </w:tc>
        <w:tc>
          <w:tcPr>
            <w:tcW w:w="2044" w:type="pct"/>
            <w:shd w:val="clear" w:color="auto" w:fill="00B0F0"/>
            <w:tcMar>
              <w:top w:w="142" w:type="dxa"/>
              <w:bottom w:w="142" w:type="dxa"/>
            </w:tcMar>
          </w:tcPr>
          <w:p w14:paraId="21076E6B" w14:textId="77777777" w:rsidR="001D5988" w:rsidRPr="005B66B8" w:rsidRDefault="001D5988" w:rsidP="001D5988">
            <w:pPr>
              <w:pStyle w:val="Paragraphedeliste"/>
              <w:ind w:left="0"/>
              <w:rPr>
                <w:b/>
                <w:u w:val="single"/>
              </w:rPr>
            </w:pPr>
            <w:r w:rsidRPr="005B66B8">
              <w:rPr>
                <w:b/>
                <w:u w:val="single"/>
              </w:rPr>
              <w:t>Pratiquant :</w:t>
            </w:r>
          </w:p>
          <w:p w14:paraId="3523B2CC" w14:textId="77777777" w:rsidR="001D5988" w:rsidRPr="005B66B8" w:rsidRDefault="001D5988" w:rsidP="001D5988">
            <w:pPr>
              <w:pStyle w:val="Paragraphedeliste"/>
              <w:ind w:left="0"/>
              <w:rPr>
                <w:sz w:val="14"/>
                <w:szCs w:val="14"/>
              </w:rPr>
            </w:pPr>
          </w:p>
          <w:p w14:paraId="163E79B5" w14:textId="3EDCD059" w:rsidR="001D5988" w:rsidRPr="005B66B8" w:rsidRDefault="005B66B8" w:rsidP="001D5988">
            <w:pPr>
              <w:rPr>
                <w:sz w:val="20"/>
                <w:szCs w:val="20"/>
                <w:u w:val="single"/>
              </w:rPr>
            </w:pPr>
            <w:r w:rsidRPr="005B66B8">
              <w:rPr>
                <w:i/>
              </w:rPr>
              <w:t>À venir</w:t>
            </w:r>
          </w:p>
          <w:p w14:paraId="75CFC59B" w14:textId="77777777" w:rsidR="001D5988" w:rsidRPr="005B66B8" w:rsidRDefault="001D5988" w:rsidP="001D5988">
            <w:pPr>
              <w:rPr>
                <w:sz w:val="20"/>
                <w:szCs w:val="20"/>
                <w:u w:val="single"/>
              </w:rPr>
            </w:pPr>
          </w:p>
          <w:p w14:paraId="3EDCB5A2" w14:textId="77777777" w:rsidR="001D5988" w:rsidRPr="005B66B8" w:rsidRDefault="001D5988" w:rsidP="001D5988">
            <w:pPr>
              <w:rPr>
                <w:b/>
                <w:u w:val="single"/>
              </w:rPr>
            </w:pPr>
            <w:r w:rsidRPr="005B66B8">
              <w:rPr>
                <w:b/>
                <w:u w:val="single"/>
              </w:rPr>
              <w:t>Moniteur :</w:t>
            </w:r>
          </w:p>
          <w:p w14:paraId="3430D81A" w14:textId="77777777" w:rsidR="001D5988" w:rsidRPr="005B66B8" w:rsidRDefault="001D5988" w:rsidP="001D5988">
            <w:pPr>
              <w:rPr>
                <w:b/>
                <w:sz w:val="14"/>
                <w:szCs w:val="14"/>
                <w:u w:val="single"/>
              </w:rPr>
            </w:pPr>
          </w:p>
          <w:p w14:paraId="22726340" w14:textId="3831B9A7" w:rsidR="001D5988" w:rsidRPr="005B66B8" w:rsidRDefault="005B66B8" w:rsidP="001D5988">
            <w:pPr>
              <w:rPr>
                <w:sz w:val="20"/>
                <w:szCs w:val="20"/>
                <w:u w:val="single"/>
              </w:rPr>
            </w:pPr>
            <w:r w:rsidRPr="005B66B8">
              <w:rPr>
                <w:i/>
              </w:rPr>
              <w:t>À venir</w:t>
            </w:r>
          </w:p>
          <w:p w14:paraId="19565EA7" w14:textId="77777777" w:rsidR="001D5988" w:rsidRPr="005B66B8" w:rsidRDefault="001D5988" w:rsidP="001D5988">
            <w:pPr>
              <w:rPr>
                <w:sz w:val="20"/>
                <w:szCs w:val="20"/>
                <w:u w:val="single"/>
              </w:rPr>
            </w:pPr>
          </w:p>
          <w:p w14:paraId="2179DC53" w14:textId="77777777" w:rsidR="001D5988" w:rsidRPr="005B66B8" w:rsidRDefault="001D5988" w:rsidP="001D5988">
            <w:pPr>
              <w:rPr>
                <w:b/>
                <w:u w:val="single"/>
              </w:rPr>
            </w:pPr>
            <w:r w:rsidRPr="005B66B8">
              <w:rPr>
                <w:b/>
                <w:u w:val="single"/>
              </w:rPr>
              <w:t>Formateurs :</w:t>
            </w:r>
          </w:p>
          <w:p w14:paraId="390B2450" w14:textId="66AC14E8" w:rsidR="001D5988" w:rsidRPr="005B66B8" w:rsidRDefault="005B66B8" w:rsidP="001D5988">
            <w:pPr>
              <w:rPr>
                <w:b/>
                <w:sz w:val="20"/>
                <w:szCs w:val="20"/>
                <w:u w:val="single"/>
              </w:rPr>
            </w:pPr>
            <w:r w:rsidRPr="005B66B8">
              <w:rPr>
                <w:i/>
              </w:rPr>
              <w:t>À venir</w:t>
            </w:r>
          </w:p>
          <w:p w14:paraId="6D21B376" w14:textId="0207288D" w:rsidR="001D5988" w:rsidRPr="005B66B8" w:rsidRDefault="001D5988" w:rsidP="001D5988">
            <w:pPr>
              <w:rPr>
                <w:i/>
                <w:sz w:val="18"/>
              </w:rPr>
            </w:pPr>
          </w:p>
        </w:tc>
        <w:tc>
          <w:tcPr>
            <w:tcW w:w="1392" w:type="pct"/>
            <w:shd w:val="clear" w:color="auto" w:fill="00B0F0"/>
          </w:tcPr>
          <w:p w14:paraId="40EEA9B5" w14:textId="77777777" w:rsidR="001D5988" w:rsidRPr="005B66B8" w:rsidRDefault="001D5988" w:rsidP="001D5988">
            <w:pPr>
              <w:rPr>
                <w:b/>
                <w:u w:val="single"/>
              </w:rPr>
            </w:pPr>
            <w:r w:rsidRPr="005B66B8">
              <w:rPr>
                <w:b/>
                <w:u w:val="single"/>
              </w:rPr>
              <w:t>Services-conseils :</w:t>
            </w:r>
          </w:p>
          <w:p w14:paraId="1EF16EA1" w14:textId="77777777" w:rsidR="001D5988" w:rsidRPr="005B66B8" w:rsidRDefault="001D5988" w:rsidP="001D5988">
            <w:pPr>
              <w:rPr>
                <w:b/>
              </w:rPr>
            </w:pPr>
          </w:p>
          <w:p w14:paraId="34279AE7" w14:textId="72AAEEEE" w:rsidR="001D5988" w:rsidRPr="005B66B8" w:rsidRDefault="005B66B8" w:rsidP="002112F2">
            <w:pPr>
              <w:pStyle w:val="Paragraphedeliste"/>
              <w:numPr>
                <w:ilvl w:val="0"/>
                <w:numId w:val="15"/>
              </w:numPr>
              <w:ind w:left="460"/>
              <w:rPr>
                <w:i/>
                <w:sz w:val="18"/>
              </w:rPr>
            </w:pPr>
            <w:r w:rsidRPr="005B66B8">
              <w:rPr>
                <w:i/>
              </w:rPr>
              <w:t>À venir</w:t>
            </w:r>
          </w:p>
        </w:tc>
      </w:tr>
    </w:tbl>
    <w:p w14:paraId="6F5BA3D6" w14:textId="77777777" w:rsidR="00C50117" w:rsidRPr="004662E7" w:rsidRDefault="00C50117" w:rsidP="00C672EF">
      <w:pPr>
        <w:rPr>
          <w:sz w:val="20"/>
        </w:rPr>
      </w:pPr>
    </w:p>
    <w:sectPr w:rsidR="00C50117" w:rsidRPr="004662E7" w:rsidSect="00115DBC">
      <w:pgSz w:w="20160" w:h="12240" w:orient="landscape" w:code="5"/>
      <w:pgMar w:top="284"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6AC0E" w14:textId="77777777" w:rsidR="00220802" w:rsidRDefault="00220802" w:rsidP="00210095">
      <w:pPr>
        <w:spacing w:after="0" w:line="240" w:lineRule="auto"/>
      </w:pPr>
      <w:r>
        <w:separator/>
      </w:r>
    </w:p>
  </w:endnote>
  <w:endnote w:type="continuationSeparator" w:id="0">
    <w:p w14:paraId="64EE9FBE" w14:textId="77777777" w:rsidR="00220802" w:rsidRDefault="00220802" w:rsidP="0021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734486"/>
      <w:docPartObj>
        <w:docPartGallery w:val="Page Numbers (Bottom of Page)"/>
        <w:docPartUnique/>
      </w:docPartObj>
    </w:sdtPr>
    <w:sdtEndPr/>
    <w:sdtContent>
      <w:p w14:paraId="0E8A08E3" w14:textId="77777777" w:rsidR="00220802" w:rsidRDefault="00220802">
        <w:pPr>
          <w:pStyle w:val="Pieddepage"/>
          <w:jc w:val="right"/>
        </w:pPr>
        <w:r>
          <w:fldChar w:fldCharType="begin"/>
        </w:r>
        <w:r>
          <w:instrText>PAGE   \* MERGEFORMAT</w:instrText>
        </w:r>
        <w:r>
          <w:fldChar w:fldCharType="separate"/>
        </w:r>
        <w:r w:rsidR="00F50003" w:rsidRPr="00F50003">
          <w:rPr>
            <w:noProof/>
            <w:lang w:val="fr-FR"/>
          </w:rPr>
          <w:t>23</w:t>
        </w:r>
        <w:r>
          <w:fldChar w:fldCharType="end"/>
        </w:r>
      </w:p>
    </w:sdtContent>
  </w:sdt>
  <w:p w14:paraId="6083929A" w14:textId="77777777" w:rsidR="00220802" w:rsidRDefault="002208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B7680" w14:textId="77777777" w:rsidR="00220802" w:rsidRDefault="00220802" w:rsidP="00210095">
      <w:pPr>
        <w:spacing w:after="0" w:line="240" w:lineRule="auto"/>
      </w:pPr>
      <w:r>
        <w:separator/>
      </w:r>
    </w:p>
  </w:footnote>
  <w:footnote w:type="continuationSeparator" w:id="0">
    <w:p w14:paraId="6FAC2F48" w14:textId="77777777" w:rsidR="00220802" w:rsidRDefault="00220802" w:rsidP="00210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847E3"/>
    <w:multiLevelType w:val="hybridMultilevel"/>
    <w:tmpl w:val="9A7AA5B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E62EFA"/>
    <w:multiLevelType w:val="hybridMultilevel"/>
    <w:tmpl w:val="ACDE40CA"/>
    <w:lvl w:ilvl="0" w:tplc="F32C734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290342"/>
    <w:multiLevelType w:val="hybridMultilevel"/>
    <w:tmpl w:val="5F2224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42367D"/>
    <w:multiLevelType w:val="hybridMultilevel"/>
    <w:tmpl w:val="C1FA27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DCA0B06"/>
    <w:multiLevelType w:val="hybridMultilevel"/>
    <w:tmpl w:val="25161D60"/>
    <w:lvl w:ilvl="0" w:tplc="4C5CDAA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DC2FE4"/>
    <w:multiLevelType w:val="hybridMultilevel"/>
    <w:tmpl w:val="007AA4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07A3154"/>
    <w:multiLevelType w:val="hybridMultilevel"/>
    <w:tmpl w:val="51940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552831"/>
    <w:multiLevelType w:val="hybridMultilevel"/>
    <w:tmpl w:val="60762BC2"/>
    <w:lvl w:ilvl="0" w:tplc="171256C0">
      <w:start w:val="1"/>
      <w:numFmt w:val="bullet"/>
      <w:lvlText w:val=""/>
      <w:lvlJc w:val="left"/>
      <w:pPr>
        <w:ind w:left="720" w:hanging="360"/>
      </w:pPr>
      <w:rPr>
        <w:rFonts w:ascii="Symbol" w:hAnsi="Symbol" w:hint="default"/>
        <w:color w:val="auto"/>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418551C"/>
    <w:multiLevelType w:val="hybridMultilevel"/>
    <w:tmpl w:val="ED2A25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843531B"/>
    <w:multiLevelType w:val="multilevel"/>
    <w:tmpl w:val="E378ECE4"/>
    <w:lvl w:ilvl="0">
      <w:start w:val="1"/>
      <w:numFmt w:val="bullet"/>
      <w:lvlText w:val=""/>
      <w:lvlJc w:val="left"/>
      <w:pPr>
        <w:tabs>
          <w:tab w:val="num" w:pos="461"/>
        </w:tabs>
        <w:ind w:left="461" w:hanging="360"/>
      </w:pPr>
      <w:rPr>
        <w:rFonts w:ascii="Symbol" w:hAnsi="Symbol" w:hint="default"/>
        <w:sz w:val="20"/>
      </w:rPr>
    </w:lvl>
    <w:lvl w:ilvl="1" w:tentative="1">
      <w:start w:val="1"/>
      <w:numFmt w:val="bullet"/>
      <w:lvlText w:val="o"/>
      <w:lvlJc w:val="left"/>
      <w:pPr>
        <w:tabs>
          <w:tab w:val="num" w:pos="1181"/>
        </w:tabs>
        <w:ind w:left="1181" w:hanging="360"/>
      </w:pPr>
      <w:rPr>
        <w:rFonts w:ascii="Courier New" w:hAnsi="Courier New" w:hint="default"/>
        <w:sz w:val="20"/>
      </w:rPr>
    </w:lvl>
    <w:lvl w:ilvl="2" w:tentative="1">
      <w:start w:val="1"/>
      <w:numFmt w:val="bullet"/>
      <w:lvlText w:val=""/>
      <w:lvlJc w:val="left"/>
      <w:pPr>
        <w:tabs>
          <w:tab w:val="num" w:pos="1901"/>
        </w:tabs>
        <w:ind w:left="1901" w:hanging="360"/>
      </w:pPr>
      <w:rPr>
        <w:rFonts w:ascii="Wingdings" w:hAnsi="Wingdings" w:hint="default"/>
        <w:sz w:val="20"/>
      </w:rPr>
    </w:lvl>
    <w:lvl w:ilvl="3" w:tentative="1">
      <w:start w:val="1"/>
      <w:numFmt w:val="bullet"/>
      <w:lvlText w:val=""/>
      <w:lvlJc w:val="left"/>
      <w:pPr>
        <w:tabs>
          <w:tab w:val="num" w:pos="2621"/>
        </w:tabs>
        <w:ind w:left="2621" w:hanging="360"/>
      </w:pPr>
      <w:rPr>
        <w:rFonts w:ascii="Wingdings" w:hAnsi="Wingdings" w:hint="default"/>
        <w:sz w:val="20"/>
      </w:rPr>
    </w:lvl>
    <w:lvl w:ilvl="4" w:tentative="1">
      <w:start w:val="1"/>
      <w:numFmt w:val="bullet"/>
      <w:lvlText w:val=""/>
      <w:lvlJc w:val="left"/>
      <w:pPr>
        <w:tabs>
          <w:tab w:val="num" w:pos="3341"/>
        </w:tabs>
        <w:ind w:left="3341" w:hanging="360"/>
      </w:pPr>
      <w:rPr>
        <w:rFonts w:ascii="Wingdings" w:hAnsi="Wingdings" w:hint="default"/>
        <w:sz w:val="20"/>
      </w:rPr>
    </w:lvl>
    <w:lvl w:ilvl="5" w:tentative="1">
      <w:start w:val="1"/>
      <w:numFmt w:val="bullet"/>
      <w:lvlText w:val=""/>
      <w:lvlJc w:val="left"/>
      <w:pPr>
        <w:tabs>
          <w:tab w:val="num" w:pos="4061"/>
        </w:tabs>
        <w:ind w:left="4061" w:hanging="360"/>
      </w:pPr>
      <w:rPr>
        <w:rFonts w:ascii="Wingdings" w:hAnsi="Wingdings" w:hint="default"/>
        <w:sz w:val="20"/>
      </w:rPr>
    </w:lvl>
    <w:lvl w:ilvl="6" w:tentative="1">
      <w:start w:val="1"/>
      <w:numFmt w:val="bullet"/>
      <w:lvlText w:val=""/>
      <w:lvlJc w:val="left"/>
      <w:pPr>
        <w:tabs>
          <w:tab w:val="num" w:pos="4781"/>
        </w:tabs>
        <w:ind w:left="4781" w:hanging="360"/>
      </w:pPr>
      <w:rPr>
        <w:rFonts w:ascii="Wingdings" w:hAnsi="Wingdings" w:hint="default"/>
        <w:sz w:val="20"/>
      </w:rPr>
    </w:lvl>
    <w:lvl w:ilvl="7" w:tentative="1">
      <w:start w:val="1"/>
      <w:numFmt w:val="bullet"/>
      <w:lvlText w:val=""/>
      <w:lvlJc w:val="left"/>
      <w:pPr>
        <w:tabs>
          <w:tab w:val="num" w:pos="5501"/>
        </w:tabs>
        <w:ind w:left="5501" w:hanging="360"/>
      </w:pPr>
      <w:rPr>
        <w:rFonts w:ascii="Wingdings" w:hAnsi="Wingdings" w:hint="default"/>
        <w:sz w:val="20"/>
      </w:rPr>
    </w:lvl>
    <w:lvl w:ilvl="8" w:tentative="1">
      <w:start w:val="1"/>
      <w:numFmt w:val="bullet"/>
      <w:lvlText w:val=""/>
      <w:lvlJc w:val="left"/>
      <w:pPr>
        <w:tabs>
          <w:tab w:val="num" w:pos="6221"/>
        </w:tabs>
        <w:ind w:left="6221" w:hanging="360"/>
      </w:pPr>
      <w:rPr>
        <w:rFonts w:ascii="Wingdings" w:hAnsi="Wingdings" w:hint="default"/>
        <w:sz w:val="20"/>
      </w:rPr>
    </w:lvl>
  </w:abstractNum>
  <w:abstractNum w:abstractNumId="10" w15:restartNumberingAfterBreak="0">
    <w:nsid w:val="318875A1"/>
    <w:multiLevelType w:val="hybridMultilevel"/>
    <w:tmpl w:val="1D1628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2BE582E"/>
    <w:multiLevelType w:val="hybridMultilevel"/>
    <w:tmpl w:val="6B3EB6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4264441"/>
    <w:multiLevelType w:val="hybridMultilevel"/>
    <w:tmpl w:val="180AAF14"/>
    <w:lvl w:ilvl="0" w:tplc="16529B6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7CE10CE"/>
    <w:multiLevelType w:val="hybridMultilevel"/>
    <w:tmpl w:val="E9C6DBA8"/>
    <w:lvl w:ilvl="0" w:tplc="ABF463C2">
      <w:start w:val="1"/>
      <w:numFmt w:val="bullet"/>
      <w:lvlText w:val=""/>
      <w:lvlJc w:val="left"/>
      <w:pPr>
        <w:ind w:left="144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DB506BD"/>
    <w:multiLevelType w:val="hybridMultilevel"/>
    <w:tmpl w:val="E26E34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111778B"/>
    <w:multiLevelType w:val="hybridMultilevel"/>
    <w:tmpl w:val="A6DE45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2E05B4B"/>
    <w:multiLevelType w:val="hybridMultilevel"/>
    <w:tmpl w:val="4EE055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44577D7A"/>
    <w:multiLevelType w:val="hybridMultilevel"/>
    <w:tmpl w:val="E91A1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0E24373"/>
    <w:multiLevelType w:val="hybridMultilevel"/>
    <w:tmpl w:val="C89CA1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50D1C25"/>
    <w:multiLevelType w:val="hybridMultilevel"/>
    <w:tmpl w:val="E7D8D990"/>
    <w:lvl w:ilvl="0" w:tplc="0C0C0001">
      <w:start w:val="1"/>
      <w:numFmt w:val="bullet"/>
      <w:lvlText w:val=""/>
      <w:lvlJc w:val="left"/>
      <w:pPr>
        <w:ind w:left="813" w:hanging="360"/>
      </w:pPr>
      <w:rPr>
        <w:rFonts w:ascii="Symbol" w:hAnsi="Symbol" w:hint="default"/>
      </w:rPr>
    </w:lvl>
    <w:lvl w:ilvl="1" w:tplc="0C0C0003" w:tentative="1">
      <w:start w:val="1"/>
      <w:numFmt w:val="bullet"/>
      <w:lvlText w:val="o"/>
      <w:lvlJc w:val="left"/>
      <w:pPr>
        <w:ind w:left="1533" w:hanging="360"/>
      </w:pPr>
      <w:rPr>
        <w:rFonts w:ascii="Courier New" w:hAnsi="Courier New" w:cs="Courier New" w:hint="default"/>
      </w:rPr>
    </w:lvl>
    <w:lvl w:ilvl="2" w:tplc="0C0C0005" w:tentative="1">
      <w:start w:val="1"/>
      <w:numFmt w:val="bullet"/>
      <w:lvlText w:val=""/>
      <w:lvlJc w:val="left"/>
      <w:pPr>
        <w:ind w:left="2253" w:hanging="360"/>
      </w:pPr>
      <w:rPr>
        <w:rFonts w:ascii="Wingdings" w:hAnsi="Wingdings" w:hint="default"/>
      </w:rPr>
    </w:lvl>
    <w:lvl w:ilvl="3" w:tplc="0C0C0001" w:tentative="1">
      <w:start w:val="1"/>
      <w:numFmt w:val="bullet"/>
      <w:lvlText w:val=""/>
      <w:lvlJc w:val="left"/>
      <w:pPr>
        <w:ind w:left="2973" w:hanging="360"/>
      </w:pPr>
      <w:rPr>
        <w:rFonts w:ascii="Symbol" w:hAnsi="Symbol" w:hint="default"/>
      </w:rPr>
    </w:lvl>
    <w:lvl w:ilvl="4" w:tplc="0C0C0003" w:tentative="1">
      <w:start w:val="1"/>
      <w:numFmt w:val="bullet"/>
      <w:lvlText w:val="o"/>
      <w:lvlJc w:val="left"/>
      <w:pPr>
        <w:ind w:left="3693" w:hanging="360"/>
      </w:pPr>
      <w:rPr>
        <w:rFonts w:ascii="Courier New" w:hAnsi="Courier New" w:cs="Courier New" w:hint="default"/>
      </w:rPr>
    </w:lvl>
    <w:lvl w:ilvl="5" w:tplc="0C0C0005" w:tentative="1">
      <w:start w:val="1"/>
      <w:numFmt w:val="bullet"/>
      <w:lvlText w:val=""/>
      <w:lvlJc w:val="left"/>
      <w:pPr>
        <w:ind w:left="4413" w:hanging="360"/>
      </w:pPr>
      <w:rPr>
        <w:rFonts w:ascii="Wingdings" w:hAnsi="Wingdings" w:hint="default"/>
      </w:rPr>
    </w:lvl>
    <w:lvl w:ilvl="6" w:tplc="0C0C0001" w:tentative="1">
      <w:start w:val="1"/>
      <w:numFmt w:val="bullet"/>
      <w:lvlText w:val=""/>
      <w:lvlJc w:val="left"/>
      <w:pPr>
        <w:ind w:left="5133" w:hanging="360"/>
      </w:pPr>
      <w:rPr>
        <w:rFonts w:ascii="Symbol" w:hAnsi="Symbol" w:hint="default"/>
      </w:rPr>
    </w:lvl>
    <w:lvl w:ilvl="7" w:tplc="0C0C0003" w:tentative="1">
      <w:start w:val="1"/>
      <w:numFmt w:val="bullet"/>
      <w:lvlText w:val="o"/>
      <w:lvlJc w:val="left"/>
      <w:pPr>
        <w:ind w:left="5853" w:hanging="360"/>
      </w:pPr>
      <w:rPr>
        <w:rFonts w:ascii="Courier New" w:hAnsi="Courier New" w:cs="Courier New" w:hint="default"/>
      </w:rPr>
    </w:lvl>
    <w:lvl w:ilvl="8" w:tplc="0C0C0005" w:tentative="1">
      <w:start w:val="1"/>
      <w:numFmt w:val="bullet"/>
      <w:lvlText w:val=""/>
      <w:lvlJc w:val="left"/>
      <w:pPr>
        <w:ind w:left="6573" w:hanging="360"/>
      </w:pPr>
      <w:rPr>
        <w:rFonts w:ascii="Wingdings" w:hAnsi="Wingdings" w:hint="default"/>
      </w:rPr>
    </w:lvl>
  </w:abstractNum>
  <w:abstractNum w:abstractNumId="20" w15:restartNumberingAfterBreak="0">
    <w:nsid w:val="55612417"/>
    <w:multiLevelType w:val="hybridMultilevel"/>
    <w:tmpl w:val="967A535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62454D31"/>
    <w:multiLevelType w:val="hybridMultilevel"/>
    <w:tmpl w:val="E9725B50"/>
    <w:lvl w:ilvl="0" w:tplc="53B84C7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42B24D0"/>
    <w:multiLevelType w:val="hybridMultilevel"/>
    <w:tmpl w:val="173A8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A261339"/>
    <w:multiLevelType w:val="hybridMultilevel"/>
    <w:tmpl w:val="E29ADA1C"/>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D5D553B"/>
    <w:multiLevelType w:val="hybridMultilevel"/>
    <w:tmpl w:val="28909C3C"/>
    <w:lvl w:ilvl="0" w:tplc="011CF7E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3B53351"/>
    <w:multiLevelType w:val="hybridMultilevel"/>
    <w:tmpl w:val="786C3C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47B6933"/>
    <w:multiLevelType w:val="hybridMultilevel"/>
    <w:tmpl w:val="4E047F7E"/>
    <w:lvl w:ilvl="0" w:tplc="0C0C0001">
      <w:start w:val="1"/>
      <w:numFmt w:val="bullet"/>
      <w:lvlText w:val=""/>
      <w:lvlJc w:val="left"/>
      <w:pPr>
        <w:ind w:left="1177" w:hanging="360"/>
      </w:pPr>
      <w:rPr>
        <w:rFonts w:ascii="Symbol" w:hAnsi="Symbol" w:hint="default"/>
      </w:rPr>
    </w:lvl>
    <w:lvl w:ilvl="1" w:tplc="0C0C0003" w:tentative="1">
      <w:start w:val="1"/>
      <w:numFmt w:val="bullet"/>
      <w:lvlText w:val="o"/>
      <w:lvlJc w:val="left"/>
      <w:pPr>
        <w:ind w:left="1897" w:hanging="360"/>
      </w:pPr>
      <w:rPr>
        <w:rFonts w:ascii="Courier New" w:hAnsi="Courier New" w:cs="Courier New" w:hint="default"/>
      </w:rPr>
    </w:lvl>
    <w:lvl w:ilvl="2" w:tplc="0C0C0005" w:tentative="1">
      <w:start w:val="1"/>
      <w:numFmt w:val="bullet"/>
      <w:lvlText w:val=""/>
      <w:lvlJc w:val="left"/>
      <w:pPr>
        <w:ind w:left="2617" w:hanging="360"/>
      </w:pPr>
      <w:rPr>
        <w:rFonts w:ascii="Wingdings" w:hAnsi="Wingdings" w:hint="default"/>
      </w:rPr>
    </w:lvl>
    <w:lvl w:ilvl="3" w:tplc="0C0C0001" w:tentative="1">
      <w:start w:val="1"/>
      <w:numFmt w:val="bullet"/>
      <w:lvlText w:val=""/>
      <w:lvlJc w:val="left"/>
      <w:pPr>
        <w:ind w:left="3337" w:hanging="360"/>
      </w:pPr>
      <w:rPr>
        <w:rFonts w:ascii="Symbol" w:hAnsi="Symbol" w:hint="default"/>
      </w:rPr>
    </w:lvl>
    <w:lvl w:ilvl="4" w:tplc="0C0C0003" w:tentative="1">
      <w:start w:val="1"/>
      <w:numFmt w:val="bullet"/>
      <w:lvlText w:val="o"/>
      <w:lvlJc w:val="left"/>
      <w:pPr>
        <w:ind w:left="4057" w:hanging="360"/>
      </w:pPr>
      <w:rPr>
        <w:rFonts w:ascii="Courier New" w:hAnsi="Courier New" w:cs="Courier New" w:hint="default"/>
      </w:rPr>
    </w:lvl>
    <w:lvl w:ilvl="5" w:tplc="0C0C0005" w:tentative="1">
      <w:start w:val="1"/>
      <w:numFmt w:val="bullet"/>
      <w:lvlText w:val=""/>
      <w:lvlJc w:val="left"/>
      <w:pPr>
        <w:ind w:left="4777" w:hanging="360"/>
      </w:pPr>
      <w:rPr>
        <w:rFonts w:ascii="Wingdings" w:hAnsi="Wingdings" w:hint="default"/>
      </w:rPr>
    </w:lvl>
    <w:lvl w:ilvl="6" w:tplc="0C0C0001" w:tentative="1">
      <w:start w:val="1"/>
      <w:numFmt w:val="bullet"/>
      <w:lvlText w:val=""/>
      <w:lvlJc w:val="left"/>
      <w:pPr>
        <w:ind w:left="5497" w:hanging="360"/>
      </w:pPr>
      <w:rPr>
        <w:rFonts w:ascii="Symbol" w:hAnsi="Symbol" w:hint="default"/>
      </w:rPr>
    </w:lvl>
    <w:lvl w:ilvl="7" w:tplc="0C0C0003" w:tentative="1">
      <w:start w:val="1"/>
      <w:numFmt w:val="bullet"/>
      <w:lvlText w:val="o"/>
      <w:lvlJc w:val="left"/>
      <w:pPr>
        <w:ind w:left="6217" w:hanging="360"/>
      </w:pPr>
      <w:rPr>
        <w:rFonts w:ascii="Courier New" w:hAnsi="Courier New" w:cs="Courier New" w:hint="default"/>
      </w:rPr>
    </w:lvl>
    <w:lvl w:ilvl="8" w:tplc="0C0C0005" w:tentative="1">
      <w:start w:val="1"/>
      <w:numFmt w:val="bullet"/>
      <w:lvlText w:val=""/>
      <w:lvlJc w:val="left"/>
      <w:pPr>
        <w:ind w:left="6937" w:hanging="360"/>
      </w:pPr>
      <w:rPr>
        <w:rFonts w:ascii="Wingdings" w:hAnsi="Wingdings" w:hint="default"/>
      </w:rPr>
    </w:lvl>
  </w:abstractNum>
  <w:abstractNum w:abstractNumId="27" w15:restartNumberingAfterBreak="0">
    <w:nsid w:val="76625079"/>
    <w:multiLevelType w:val="hybridMultilevel"/>
    <w:tmpl w:val="E30253F4"/>
    <w:lvl w:ilvl="0" w:tplc="FCFAC8E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6"/>
  </w:num>
  <w:num w:numId="5">
    <w:abstractNumId w:val="11"/>
  </w:num>
  <w:num w:numId="6">
    <w:abstractNumId w:val="13"/>
  </w:num>
  <w:num w:numId="7">
    <w:abstractNumId w:val="23"/>
  </w:num>
  <w:num w:numId="8">
    <w:abstractNumId w:val="16"/>
  </w:num>
  <w:num w:numId="9">
    <w:abstractNumId w:val="20"/>
  </w:num>
  <w:num w:numId="10">
    <w:abstractNumId w:val="10"/>
  </w:num>
  <w:num w:numId="11">
    <w:abstractNumId w:val="1"/>
  </w:num>
  <w:num w:numId="12">
    <w:abstractNumId w:val="25"/>
  </w:num>
  <w:num w:numId="13">
    <w:abstractNumId w:val="5"/>
  </w:num>
  <w:num w:numId="14">
    <w:abstractNumId w:val="3"/>
  </w:num>
  <w:num w:numId="15">
    <w:abstractNumId w:val="12"/>
  </w:num>
  <w:num w:numId="16">
    <w:abstractNumId w:val="8"/>
  </w:num>
  <w:num w:numId="17">
    <w:abstractNumId w:val="2"/>
  </w:num>
  <w:num w:numId="18">
    <w:abstractNumId w:val="19"/>
  </w:num>
  <w:num w:numId="19">
    <w:abstractNumId w:val="26"/>
  </w:num>
  <w:num w:numId="20">
    <w:abstractNumId w:val="9"/>
  </w:num>
  <w:num w:numId="21">
    <w:abstractNumId w:val="21"/>
  </w:num>
  <w:num w:numId="22">
    <w:abstractNumId w:val="24"/>
  </w:num>
  <w:num w:numId="23">
    <w:abstractNumId w:val="18"/>
  </w:num>
  <w:num w:numId="24">
    <w:abstractNumId w:val="17"/>
  </w:num>
  <w:num w:numId="25">
    <w:abstractNumId w:val="15"/>
  </w:num>
  <w:num w:numId="26">
    <w:abstractNumId w:val="7"/>
  </w:num>
  <w:num w:numId="27">
    <w:abstractNumId w:val="0"/>
  </w:num>
  <w:num w:numId="28">
    <w:abstractNumId w:val="22"/>
  </w:num>
  <w:num w:numId="29">
    <w:abstractNumId w:val="27"/>
  </w:num>
  <w:num w:numId="30">
    <w:abstractNumId w:val="0"/>
  </w:num>
  <w:num w:numId="31">
    <w:abstractNumId w:val="0"/>
  </w:num>
  <w:num w:numId="32">
    <w:abstractNumId w:val="25"/>
  </w:num>
  <w:num w:numId="33">
    <w:abstractNumId w:val="5"/>
  </w:num>
  <w:num w:numId="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17"/>
    <w:rsid w:val="00001616"/>
    <w:rsid w:val="00013C81"/>
    <w:rsid w:val="00015F15"/>
    <w:rsid w:val="00017984"/>
    <w:rsid w:val="00017AFD"/>
    <w:rsid w:val="000215E8"/>
    <w:rsid w:val="00025293"/>
    <w:rsid w:val="00026CBE"/>
    <w:rsid w:val="0003058F"/>
    <w:rsid w:val="00031ED8"/>
    <w:rsid w:val="0003500F"/>
    <w:rsid w:val="000429B5"/>
    <w:rsid w:val="000435C8"/>
    <w:rsid w:val="00045EB9"/>
    <w:rsid w:val="000479B8"/>
    <w:rsid w:val="000530C3"/>
    <w:rsid w:val="000612F1"/>
    <w:rsid w:val="00061BD7"/>
    <w:rsid w:val="00074E41"/>
    <w:rsid w:val="00086AF1"/>
    <w:rsid w:val="00086D92"/>
    <w:rsid w:val="00087646"/>
    <w:rsid w:val="00091BE5"/>
    <w:rsid w:val="00096446"/>
    <w:rsid w:val="000A2994"/>
    <w:rsid w:val="000A624A"/>
    <w:rsid w:val="000B43E3"/>
    <w:rsid w:val="000C0E6E"/>
    <w:rsid w:val="000D11E5"/>
    <w:rsid w:val="000D21A7"/>
    <w:rsid w:val="000D28C1"/>
    <w:rsid w:val="000D35A5"/>
    <w:rsid w:val="000D37BB"/>
    <w:rsid w:val="000D4C7A"/>
    <w:rsid w:val="000D4FBF"/>
    <w:rsid w:val="000D5F00"/>
    <w:rsid w:val="000E19A1"/>
    <w:rsid w:val="000E2AE7"/>
    <w:rsid w:val="000E3E42"/>
    <w:rsid w:val="000E5D28"/>
    <w:rsid w:val="000F2F94"/>
    <w:rsid w:val="000F4581"/>
    <w:rsid w:val="000F6EBD"/>
    <w:rsid w:val="000F7151"/>
    <w:rsid w:val="0010236A"/>
    <w:rsid w:val="00105DD4"/>
    <w:rsid w:val="00105E41"/>
    <w:rsid w:val="00106AAE"/>
    <w:rsid w:val="00110D8D"/>
    <w:rsid w:val="00115DBC"/>
    <w:rsid w:val="00115F0C"/>
    <w:rsid w:val="00120334"/>
    <w:rsid w:val="001246EA"/>
    <w:rsid w:val="00127A2C"/>
    <w:rsid w:val="00142050"/>
    <w:rsid w:val="001453F1"/>
    <w:rsid w:val="00147670"/>
    <w:rsid w:val="00151416"/>
    <w:rsid w:val="00152C5B"/>
    <w:rsid w:val="00153F39"/>
    <w:rsid w:val="00157B97"/>
    <w:rsid w:val="00162369"/>
    <w:rsid w:val="00172869"/>
    <w:rsid w:val="001747E0"/>
    <w:rsid w:val="00177399"/>
    <w:rsid w:val="00177C9C"/>
    <w:rsid w:val="00183BAF"/>
    <w:rsid w:val="001954DC"/>
    <w:rsid w:val="00195D25"/>
    <w:rsid w:val="00197700"/>
    <w:rsid w:val="001A3F7E"/>
    <w:rsid w:val="001C5E34"/>
    <w:rsid w:val="001D0C87"/>
    <w:rsid w:val="001D5988"/>
    <w:rsid w:val="001E145C"/>
    <w:rsid w:val="001F67E8"/>
    <w:rsid w:val="001F7226"/>
    <w:rsid w:val="00201087"/>
    <w:rsid w:val="00210095"/>
    <w:rsid w:val="002112F2"/>
    <w:rsid w:val="00215CE2"/>
    <w:rsid w:val="00217D3F"/>
    <w:rsid w:val="002201D9"/>
    <w:rsid w:val="00220802"/>
    <w:rsid w:val="00225942"/>
    <w:rsid w:val="00226526"/>
    <w:rsid w:val="00230B9D"/>
    <w:rsid w:val="0023327C"/>
    <w:rsid w:val="0023624E"/>
    <w:rsid w:val="00250F19"/>
    <w:rsid w:val="00261330"/>
    <w:rsid w:val="00261CFA"/>
    <w:rsid w:val="00262D9D"/>
    <w:rsid w:val="00263CC4"/>
    <w:rsid w:val="002654B8"/>
    <w:rsid w:val="00273815"/>
    <w:rsid w:val="00275D05"/>
    <w:rsid w:val="00283312"/>
    <w:rsid w:val="00283336"/>
    <w:rsid w:val="00291D45"/>
    <w:rsid w:val="00293856"/>
    <w:rsid w:val="00297E44"/>
    <w:rsid w:val="002A13D9"/>
    <w:rsid w:val="002B1730"/>
    <w:rsid w:val="002C6559"/>
    <w:rsid w:val="002D2F87"/>
    <w:rsid w:val="002D54C5"/>
    <w:rsid w:val="002E04A6"/>
    <w:rsid w:val="002E2CF9"/>
    <w:rsid w:val="002E31CD"/>
    <w:rsid w:val="002E5993"/>
    <w:rsid w:val="002F0ACA"/>
    <w:rsid w:val="002F2E33"/>
    <w:rsid w:val="002F4111"/>
    <w:rsid w:val="002F703B"/>
    <w:rsid w:val="00314B3E"/>
    <w:rsid w:val="0032110A"/>
    <w:rsid w:val="0032501B"/>
    <w:rsid w:val="00335E5A"/>
    <w:rsid w:val="00337EDD"/>
    <w:rsid w:val="003425A0"/>
    <w:rsid w:val="003446F4"/>
    <w:rsid w:val="003464D9"/>
    <w:rsid w:val="0036355B"/>
    <w:rsid w:val="003765AD"/>
    <w:rsid w:val="00377737"/>
    <w:rsid w:val="003808F9"/>
    <w:rsid w:val="00394154"/>
    <w:rsid w:val="003941FF"/>
    <w:rsid w:val="00397205"/>
    <w:rsid w:val="003A23DE"/>
    <w:rsid w:val="003C1A6E"/>
    <w:rsid w:val="003C3B0E"/>
    <w:rsid w:val="003C7B2C"/>
    <w:rsid w:val="003D201E"/>
    <w:rsid w:val="003D5F8C"/>
    <w:rsid w:val="003E075B"/>
    <w:rsid w:val="003E1163"/>
    <w:rsid w:val="003E2954"/>
    <w:rsid w:val="003E4D10"/>
    <w:rsid w:val="003E765B"/>
    <w:rsid w:val="003F1490"/>
    <w:rsid w:val="003F1B69"/>
    <w:rsid w:val="003F74E3"/>
    <w:rsid w:val="004028E8"/>
    <w:rsid w:val="00406E19"/>
    <w:rsid w:val="004113B6"/>
    <w:rsid w:val="00414CD5"/>
    <w:rsid w:val="00426528"/>
    <w:rsid w:val="00432062"/>
    <w:rsid w:val="0043586D"/>
    <w:rsid w:val="00436461"/>
    <w:rsid w:val="0044078A"/>
    <w:rsid w:val="00444311"/>
    <w:rsid w:val="00452ED7"/>
    <w:rsid w:val="004568E2"/>
    <w:rsid w:val="00462AFB"/>
    <w:rsid w:val="00462C5B"/>
    <w:rsid w:val="004662E7"/>
    <w:rsid w:val="00476B41"/>
    <w:rsid w:val="00477962"/>
    <w:rsid w:val="00477A0A"/>
    <w:rsid w:val="00487BE8"/>
    <w:rsid w:val="00494B45"/>
    <w:rsid w:val="00496DB7"/>
    <w:rsid w:val="004A779F"/>
    <w:rsid w:val="004A77BE"/>
    <w:rsid w:val="004B53EB"/>
    <w:rsid w:val="004C02CF"/>
    <w:rsid w:val="004C1F43"/>
    <w:rsid w:val="004C4959"/>
    <w:rsid w:val="004C76A5"/>
    <w:rsid w:val="004D12B6"/>
    <w:rsid w:val="004D7EC7"/>
    <w:rsid w:val="004E0523"/>
    <w:rsid w:val="004E37CB"/>
    <w:rsid w:val="004E3D56"/>
    <w:rsid w:val="004E5839"/>
    <w:rsid w:val="004F7946"/>
    <w:rsid w:val="005020EF"/>
    <w:rsid w:val="005044EE"/>
    <w:rsid w:val="00510238"/>
    <w:rsid w:val="005140A9"/>
    <w:rsid w:val="00514925"/>
    <w:rsid w:val="0053151B"/>
    <w:rsid w:val="005420C7"/>
    <w:rsid w:val="00550DE6"/>
    <w:rsid w:val="0055163B"/>
    <w:rsid w:val="0055187B"/>
    <w:rsid w:val="005545E2"/>
    <w:rsid w:val="00556FD6"/>
    <w:rsid w:val="005624CE"/>
    <w:rsid w:val="00566645"/>
    <w:rsid w:val="00572736"/>
    <w:rsid w:val="00577E0D"/>
    <w:rsid w:val="00594938"/>
    <w:rsid w:val="00595F5B"/>
    <w:rsid w:val="005960A7"/>
    <w:rsid w:val="005A1100"/>
    <w:rsid w:val="005A3957"/>
    <w:rsid w:val="005B0D37"/>
    <w:rsid w:val="005B165B"/>
    <w:rsid w:val="005B1FD9"/>
    <w:rsid w:val="005B2D4C"/>
    <w:rsid w:val="005B4ACF"/>
    <w:rsid w:val="005B4E20"/>
    <w:rsid w:val="005B622F"/>
    <w:rsid w:val="005B66B8"/>
    <w:rsid w:val="005C30F4"/>
    <w:rsid w:val="005C69E4"/>
    <w:rsid w:val="005D00E0"/>
    <w:rsid w:val="005D4EEF"/>
    <w:rsid w:val="005D5981"/>
    <w:rsid w:val="005E2EAF"/>
    <w:rsid w:val="005F077E"/>
    <w:rsid w:val="005F307C"/>
    <w:rsid w:val="005F3383"/>
    <w:rsid w:val="005F5608"/>
    <w:rsid w:val="005F68ED"/>
    <w:rsid w:val="00601F3D"/>
    <w:rsid w:val="0062350F"/>
    <w:rsid w:val="006303F7"/>
    <w:rsid w:val="00632F5E"/>
    <w:rsid w:val="00636070"/>
    <w:rsid w:val="006376A4"/>
    <w:rsid w:val="006405AE"/>
    <w:rsid w:val="0064304A"/>
    <w:rsid w:val="00645B1B"/>
    <w:rsid w:val="00650517"/>
    <w:rsid w:val="00651218"/>
    <w:rsid w:val="00651962"/>
    <w:rsid w:val="00653DDB"/>
    <w:rsid w:val="00656EC2"/>
    <w:rsid w:val="00661B56"/>
    <w:rsid w:val="006622AC"/>
    <w:rsid w:val="00662813"/>
    <w:rsid w:val="00664BBB"/>
    <w:rsid w:val="00667D7D"/>
    <w:rsid w:val="006824EA"/>
    <w:rsid w:val="00682ABA"/>
    <w:rsid w:val="00690F1D"/>
    <w:rsid w:val="00696506"/>
    <w:rsid w:val="00697137"/>
    <w:rsid w:val="006A5380"/>
    <w:rsid w:val="006B18B8"/>
    <w:rsid w:val="006B324E"/>
    <w:rsid w:val="006B375E"/>
    <w:rsid w:val="006B48E0"/>
    <w:rsid w:val="006B79D5"/>
    <w:rsid w:val="006C0E72"/>
    <w:rsid w:val="006C1D2D"/>
    <w:rsid w:val="006C461A"/>
    <w:rsid w:val="006C6926"/>
    <w:rsid w:val="006D33E9"/>
    <w:rsid w:val="006D3578"/>
    <w:rsid w:val="006D3BDA"/>
    <w:rsid w:val="006D3DEC"/>
    <w:rsid w:val="006E0311"/>
    <w:rsid w:val="006E0C92"/>
    <w:rsid w:val="006E1E06"/>
    <w:rsid w:val="006E3065"/>
    <w:rsid w:val="006F03C3"/>
    <w:rsid w:val="006F0672"/>
    <w:rsid w:val="006F0B65"/>
    <w:rsid w:val="006F2943"/>
    <w:rsid w:val="006F50CD"/>
    <w:rsid w:val="006F519B"/>
    <w:rsid w:val="006F5382"/>
    <w:rsid w:val="00700AEC"/>
    <w:rsid w:val="007104D5"/>
    <w:rsid w:val="007109AC"/>
    <w:rsid w:val="00710FE4"/>
    <w:rsid w:val="00716607"/>
    <w:rsid w:val="00733121"/>
    <w:rsid w:val="007345DE"/>
    <w:rsid w:val="00743203"/>
    <w:rsid w:val="007438A0"/>
    <w:rsid w:val="007439A9"/>
    <w:rsid w:val="00746D1B"/>
    <w:rsid w:val="0075757E"/>
    <w:rsid w:val="00763191"/>
    <w:rsid w:val="00764809"/>
    <w:rsid w:val="00764A41"/>
    <w:rsid w:val="00765CB3"/>
    <w:rsid w:val="007678F0"/>
    <w:rsid w:val="00774E27"/>
    <w:rsid w:val="00781411"/>
    <w:rsid w:val="00782814"/>
    <w:rsid w:val="00792B05"/>
    <w:rsid w:val="007A3E34"/>
    <w:rsid w:val="007A4388"/>
    <w:rsid w:val="007C11F0"/>
    <w:rsid w:val="007C28EA"/>
    <w:rsid w:val="007C59CB"/>
    <w:rsid w:val="007C639B"/>
    <w:rsid w:val="007C7031"/>
    <w:rsid w:val="007D2CDD"/>
    <w:rsid w:val="007D4800"/>
    <w:rsid w:val="007D6137"/>
    <w:rsid w:val="007E150C"/>
    <w:rsid w:val="007E42A3"/>
    <w:rsid w:val="007E4F52"/>
    <w:rsid w:val="007F0DF0"/>
    <w:rsid w:val="007F3ED5"/>
    <w:rsid w:val="007F4503"/>
    <w:rsid w:val="007F49C7"/>
    <w:rsid w:val="007F592B"/>
    <w:rsid w:val="008000DB"/>
    <w:rsid w:val="00804C85"/>
    <w:rsid w:val="00814C1B"/>
    <w:rsid w:val="00814E57"/>
    <w:rsid w:val="008203B5"/>
    <w:rsid w:val="00833E34"/>
    <w:rsid w:val="00834951"/>
    <w:rsid w:val="00835459"/>
    <w:rsid w:val="008419B1"/>
    <w:rsid w:val="00842E51"/>
    <w:rsid w:val="0084361D"/>
    <w:rsid w:val="00847063"/>
    <w:rsid w:val="00852DC3"/>
    <w:rsid w:val="00853305"/>
    <w:rsid w:val="00853B3B"/>
    <w:rsid w:val="00863D30"/>
    <w:rsid w:val="0087320E"/>
    <w:rsid w:val="008740F9"/>
    <w:rsid w:val="00875CF7"/>
    <w:rsid w:val="008849F9"/>
    <w:rsid w:val="00885E52"/>
    <w:rsid w:val="00890CC4"/>
    <w:rsid w:val="008911B3"/>
    <w:rsid w:val="008974CC"/>
    <w:rsid w:val="008A052C"/>
    <w:rsid w:val="008A3BBB"/>
    <w:rsid w:val="008A6E40"/>
    <w:rsid w:val="008B0DDA"/>
    <w:rsid w:val="008B5105"/>
    <w:rsid w:val="008C6A3F"/>
    <w:rsid w:val="008D07D5"/>
    <w:rsid w:val="008D2598"/>
    <w:rsid w:val="008D355C"/>
    <w:rsid w:val="008D3B46"/>
    <w:rsid w:val="008D4309"/>
    <w:rsid w:val="008F66D7"/>
    <w:rsid w:val="008F6BC4"/>
    <w:rsid w:val="008F6D6C"/>
    <w:rsid w:val="0091385B"/>
    <w:rsid w:val="0091466D"/>
    <w:rsid w:val="009216E4"/>
    <w:rsid w:val="00931CCE"/>
    <w:rsid w:val="00933CB0"/>
    <w:rsid w:val="00934F5D"/>
    <w:rsid w:val="00941841"/>
    <w:rsid w:val="009427D8"/>
    <w:rsid w:val="009472A0"/>
    <w:rsid w:val="009544A4"/>
    <w:rsid w:val="0095555B"/>
    <w:rsid w:val="00955C0D"/>
    <w:rsid w:val="00956E1B"/>
    <w:rsid w:val="00957D4A"/>
    <w:rsid w:val="009620ED"/>
    <w:rsid w:val="00971D38"/>
    <w:rsid w:val="00975407"/>
    <w:rsid w:val="00984E88"/>
    <w:rsid w:val="0098634F"/>
    <w:rsid w:val="00995ABD"/>
    <w:rsid w:val="00996530"/>
    <w:rsid w:val="0099673C"/>
    <w:rsid w:val="009A030A"/>
    <w:rsid w:val="009A0A1F"/>
    <w:rsid w:val="009A1B92"/>
    <w:rsid w:val="009A3FBD"/>
    <w:rsid w:val="009A5F58"/>
    <w:rsid w:val="009B10E6"/>
    <w:rsid w:val="009B67C2"/>
    <w:rsid w:val="009C3185"/>
    <w:rsid w:val="009C4115"/>
    <w:rsid w:val="009C56B1"/>
    <w:rsid w:val="009C7236"/>
    <w:rsid w:val="009D1466"/>
    <w:rsid w:val="009E0EEE"/>
    <w:rsid w:val="009F1BA1"/>
    <w:rsid w:val="009F31DB"/>
    <w:rsid w:val="009F64F9"/>
    <w:rsid w:val="00A00263"/>
    <w:rsid w:val="00A019D3"/>
    <w:rsid w:val="00A02D1F"/>
    <w:rsid w:val="00A034C5"/>
    <w:rsid w:val="00A05A90"/>
    <w:rsid w:val="00A05B84"/>
    <w:rsid w:val="00A23B66"/>
    <w:rsid w:val="00A245C2"/>
    <w:rsid w:val="00A258CF"/>
    <w:rsid w:val="00A27F37"/>
    <w:rsid w:val="00A32005"/>
    <w:rsid w:val="00A34E49"/>
    <w:rsid w:val="00A36D5F"/>
    <w:rsid w:val="00A42A36"/>
    <w:rsid w:val="00A43DAC"/>
    <w:rsid w:val="00A44852"/>
    <w:rsid w:val="00A4716B"/>
    <w:rsid w:val="00A53F5C"/>
    <w:rsid w:val="00A631D9"/>
    <w:rsid w:val="00A64DA9"/>
    <w:rsid w:val="00A66EA0"/>
    <w:rsid w:val="00A66FD4"/>
    <w:rsid w:val="00A67E25"/>
    <w:rsid w:val="00A70044"/>
    <w:rsid w:val="00A71DEE"/>
    <w:rsid w:val="00A727B0"/>
    <w:rsid w:val="00A753AC"/>
    <w:rsid w:val="00A77DCA"/>
    <w:rsid w:val="00A80294"/>
    <w:rsid w:val="00A8047C"/>
    <w:rsid w:val="00A81EA1"/>
    <w:rsid w:val="00A8413F"/>
    <w:rsid w:val="00A93144"/>
    <w:rsid w:val="00A958EB"/>
    <w:rsid w:val="00A9687C"/>
    <w:rsid w:val="00A97CB7"/>
    <w:rsid w:val="00AA3DF5"/>
    <w:rsid w:val="00AA563A"/>
    <w:rsid w:val="00AA5BA0"/>
    <w:rsid w:val="00AA76C0"/>
    <w:rsid w:val="00AA7A06"/>
    <w:rsid w:val="00AB2657"/>
    <w:rsid w:val="00AB4289"/>
    <w:rsid w:val="00AB5335"/>
    <w:rsid w:val="00AC025E"/>
    <w:rsid w:val="00AC568B"/>
    <w:rsid w:val="00AC7A85"/>
    <w:rsid w:val="00AD0913"/>
    <w:rsid w:val="00AD0CF2"/>
    <w:rsid w:val="00AD369F"/>
    <w:rsid w:val="00AD4B6D"/>
    <w:rsid w:val="00AE08E6"/>
    <w:rsid w:val="00AE7D77"/>
    <w:rsid w:val="00AF0DB2"/>
    <w:rsid w:val="00AF47C1"/>
    <w:rsid w:val="00AF570F"/>
    <w:rsid w:val="00B07E7A"/>
    <w:rsid w:val="00B1595B"/>
    <w:rsid w:val="00B16058"/>
    <w:rsid w:val="00B21371"/>
    <w:rsid w:val="00B23E0E"/>
    <w:rsid w:val="00B27FF3"/>
    <w:rsid w:val="00B305E8"/>
    <w:rsid w:val="00B30602"/>
    <w:rsid w:val="00B33BE9"/>
    <w:rsid w:val="00B372B9"/>
    <w:rsid w:val="00B45B83"/>
    <w:rsid w:val="00B506B2"/>
    <w:rsid w:val="00B533A1"/>
    <w:rsid w:val="00B55B38"/>
    <w:rsid w:val="00B56426"/>
    <w:rsid w:val="00B568FF"/>
    <w:rsid w:val="00B6003F"/>
    <w:rsid w:val="00B61A58"/>
    <w:rsid w:val="00B653C7"/>
    <w:rsid w:val="00B65613"/>
    <w:rsid w:val="00B6710D"/>
    <w:rsid w:val="00B722C7"/>
    <w:rsid w:val="00B73394"/>
    <w:rsid w:val="00B766AB"/>
    <w:rsid w:val="00B81662"/>
    <w:rsid w:val="00B86587"/>
    <w:rsid w:val="00BA081B"/>
    <w:rsid w:val="00BB399A"/>
    <w:rsid w:val="00BB5229"/>
    <w:rsid w:val="00BC2F0D"/>
    <w:rsid w:val="00BC7325"/>
    <w:rsid w:val="00BC7887"/>
    <w:rsid w:val="00BD2066"/>
    <w:rsid w:val="00BE0709"/>
    <w:rsid w:val="00BE2729"/>
    <w:rsid w:val="00BE553E"/>
    <w:rsid w:val="00BF216F"/>
    <w:rsid w:val="00BF2D19"/>
    <w:rsid w:val="00BF3037"/>
    <w:rsid w:val="00BF46D0"/>
    <w:rsid w:val="00BF4DBA"/>
    <w:rsid w:val="00C072D2"/>
    <w:rsid w:val="00C109FC"/>
    <w:rsid w:val="00C16171"/>
    <w:rsid w:val="00C219DE"/>
    <w:rsid w:val="00C2561A"/>
    <w:rsid w:val="00C3001B"/>
    <w:rsid w:val="00C32BDE"/>
    <w:rsid w:val="00C41E1F"/>
    <w:rsid w:val="00C46CCA"/>
    <w:rsid w:val="00C47D32"/>
    <w:rsid w:val="00C50117"/>
    <w:rsid w:val="00C505D0"/>
    <w:rsid w:val="00C5105B"/>
    <w:rsid w:val="00C510B8"/>
    <w:rsid w:val="00C632FB"/>
    <w:rsid w:val="00C65D14"/>
    <w:rsid w:val="00C672EF"/>
    <w:rsid w:val="00C718D8"/>
    <w:rsid w:val="00C84B67"/>
    <w:rsid w:val="00C93394"/>
    <w:rsid w:val="00C97933"/>
    <w:rsid w:val="00CA0400"/>
    <w:rsid w:val="00CA5A07"/>
    <w:rsid w:val="00CB4AE7"/>
    <w:rsid w:val="00CB7905"/>
    <w:rsid w:val="00CD5DD2"/>
    <w:rsid w:val="00CD6B16"/>
    <w:rsid w:val="00CD78AD"/>
    <w:rsid w:val="00CF3876"/>
    <w:rsid w:val="00CF6EFE"/>
    <w:rsid w:val="00CF7B16"/>
    <w:rsid w:val="00D02985"/>
    <w:rsid w:val="00D0404A"/>
    <w:rsid w:val="00D10F90"/>
    <w:rsid w:val="00D26D72"/>
    <w:rsid w:val="00D300F1"/>
    <w:rsid w:val="00D36B95"/>
    <w:rsid w:val="00D378B5"/>
    <w:rsid w:val="00D42772"/>
    <w:rsid w:val="00D603E5"/>
    <w:rsid w:val="00D61CB5"/>
    <w:rsid w:val="00D63E70"/>
    <w:rsid w:val="00D645F7"/>
    <w:rsid w:val="00D65483"/>
    <w:rsid w:val="00D76519"/>
    <w:rsid w:val="00D81A4E"/>
    <w:rsid w:val="00D82D1F"/>
    <w:rsid w:val="00D835B6"/>
    <w:rsid w:val="00D92AB4"/>
    <w:rsid w:val="00D9606C"/>
    <w:rsid w:val="00D967C1"/>
    <w:rsid w:val="00DA173F"/>
    <w:rsid w:val="00DA2434"/>
    <w:rsid w:val="00DA4DE1"/>
    <w:rsid w:val="00DB0918"/>
    <w:rsid w:val="00DB49E5"/>
    <w:rsid w:val="00DB6A7D"/>
    <w:rsid w:val="00DC1CCE"/>
    <w:rsid w:val="00DC24AC"/>
    <w:rsid w:val="00DD0F9D"/>
    <w:rsid w:val="00DD227C"/>
    <w:rsid w:val="00DD537B"/>
    <w:rsid w:val="00DE03F1"/>
    <w:rsid w:val="00DE6A3D"/>
    <w:rsid w:val="00DE79C4"/>
    <w:rsid w:val="00DF13A6"/>
    <w:rsid w:val="00DF3CEA"/>
    <w:rsid w:val="00E015A4"/>
    <w:rsid w:val="00E02978"/>
    <w:rsid w:val="00E03C8A"/>
    <w:rsid w:val="00E04805"/>
    <w:rsid w:val="00E055C7"/>
    <w:rsid w:val="00E13186"/>
    <w:rsid w:val="00E25051"/>
    <w:rsid w:val="00E26A77"/>
    <w:rsid w:val="00E31EF1"/>
    <w:rsid w:val="00E502EA"/>
    <w:rsid w:val="00E561D5"/>
    <w:rsid w:val="00E63D7E"/>
    <w:rsid w:val="00E66D4E"/>
    <w:rsid w:val="00E66ED5"/>
    <w:rsid w:val="00E719F5"/>
    <w:rsid w:val="00E73D2D"/>
    <w:rsid w:val="00E73D74"/>
    <w:rsid w:val="00E77295"/>
    <w:rsid w:val="00E80358"/>
    <w:rsid w:val="00E84C31"/>
    <w:rsid w:val="00E85211"/>
    <w:rsid w:val="00EA3658"/>
    <w:rsid w:val="00EB54BB"/>
    <w:rsid w:val="00EC0C78"/>
    <w:rsid w:val="00ED5AFD"/>
    <w:rsid w:val="00ED7EA3"/>
    <w:rsid w:val="00EE7681"/>
    <w:rsid w:val="00EF16A3"/>
    <w:rsid w:val="00EF6995"/>
    <w:rsid w:val="00EF72CD"/>
    <w:rsid w:val="00F0110E"/>
    <w:rsid w:val="00F017C5"/>
    <w:rsid w:val="00F02648"/>
    <w:rsid w:val="00F03E0C"/>
    <w:rsid w:val="00F06324"/>
    <w:rsid w:val="00F06B89"/>
    <w:rsid w:val="00F0769A"/>
    <w:rsid w:val="00F1039D"/>
    <w:rsid w:val="00F179BE"/>
    <w:rsid w:val="00F20F67"/>
    <w:rsid w:val="00F27F8F"/>
    <w:rsid w:val="00F317DD"/>
    <w:rsid w:val="00F36E7C"/>
    <w:rsid w:val="00F40EB5"/>
    <w:rsid w:val="00F4222A"/>
    <w:rsid w:val="00F46749"/>
    <w:rsid w:val="00F50003"/>
    <w:rsid w:val="00F56665"/>
    <w:rsid w:val="00F65A17"/>
    <w:rsid w:val="00F672C0"/>
    <w:rsid w:val="00F73571"/>
    <w:rsid w:val="00F73DFD"/>
    <w:rsid w:val="00F803D0"/>
    <w:rsid w:val="00F819D0"/>
    <w:rsid w:val="00F87857"/>
    <w:rsid w:val="00F90E8E"/>
    <w:rsid w:val="00F916E1"/>
    <w:rsid w:val="00F93C20"/>
    <w:rsid w:val="00F97FC2"/>
    <w:rsid w:val="00FA3483"/>
    <w:rsid w:val="00FA7142"/>
    <w:rsid w:val="00FB0E98"/>
    <w:rsid w:val="00FB158E"/>
    <w:rsid w:val="00FB24F5"/>
    <w:rsid w:val="00FB33D4"/>
    <w:rsid w:val="00FB7A47"/>
    <w:rsid w:val="00FE206D"/>
    <w:rsid w:val="00FE758D"/>
    <w:rsid w:val="00FF3065"/>
    <w:rsid w:val="00FF3B3C"/>
    <w:rsid w:val="00FF7B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CADA"/>
  <w15:docId w15:val="{25972092-4D1E-40B4-B387-AE451002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F8F"/>
  </w:style>
  <w:style w:type="paragraph" w:styleId="Titre1">
    <w:name w:val="heading 1"/>
    <w:basedOn w:val="Normal"/>
    <w:next w:val="Normal"/>
    <w:link w:val="Titre1Car"/>
    <w:uiPriority w:val="9"/>
    <w:qFormat/>
    <w:rsid w:val="002833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435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435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5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B2657"/>
    <w:pPr>
      <w:ind w:left="720"/>
      <w:contextualSpacing/>
    </w:pPr>
  </w:style>
  <w:style w:type="character" w:customStyle="1" w:styleId="Titre2Car">
    <w:name w:val="Titre 2 Car"/>
    <w:basedOn w:val="Policepardfaut"/>
    <w:link w:val="Titre2"/>
    <w:uiPriority w:val="9"/>
    <w:rsid w:val="000435C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435C8"/>
    <w:rPr>
      <w:rFonts w:asciiTheme="majorHAnsi" w:eastAsiaTheme="majorEastAsia" w:hAnsiTheme="majorHAnsi" w:cstheme="majorBidi"/>
      <w:color w:val="1F4D78" w:themeColor="accent1" w:themeShade="7F"/>
      <w:sz w:val="24"/>
      <w:szCs w:val="24"/>
    </w:rPr>
  </w:style>
  <w:style w:type="character" w:customStyle="1" w:styleId="adresse">
    <w:name w:val="adresse"/>
    <w:basedOn w:val="Policepardfaut"/>
    <w:rsid w:val="00814E57"/>
  </w:style>
  <w:style w:type="character" w:styleId="Lienhypertexte">
    <w:name w:val="Hyperlink"/>
    <w:basedOn w:val="Policepardfaut"/>
    <w:uiPriority w:val="99"/>
    <w:unhideWhenUsed/>
    <w:rsid w:val="00DC24AC"/>
    <w:rPr>
      <w:color w:val="0563C1" w:themeColor="hyperlink"/>
      <w:u w:val="single"/>
    </w:rPr>
  </w:style>
  <w:style w:type="paragraph" w:styleId="Textedebulles">
    <w:name w:val="Balloon Text"/>
    <w:basedOn w:val="Normal"/>
    <w:link w:val="TextedebullesCar"/>
    <w:uiPriority w:val="99"/>
    <w:semiHidden/>
    <w:unhideWhenUsed/>
    <w:rsid w:val="000E3E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3E42"/>
    <w:rPr>
      <w:rFonts w:ascii="Segoe UI" w:hAnsi="Segoe UI" w:cs="Segoe UI"/>
      <w:sz w:val="18"/>
      <w:szCs w:val="18"/>
    </w:rPr>
  </w:style>
  <w:style w:type="character" w:customStyle="1" w:styleId="apple-converted-space">
    <w:name w:val="apple-converted-space"/>
    <w:basedOn w:val="Policepardfaut"/>
    <w:rsid w:val="000E3E42"/>
  </w:style>
  <w:style w:type="paragraph" w:styleId="En-tte">
    <w:name w:val="header"/>
    <w:basedOn w:val="Normal"/>
    <w:link w:val="En-tteCar"/>
    <w:uiPriority w:val="99"/>
    <w:unhideWhenUsed/>
    <w:rsid w:val="00210095"/>
    <w:pPr>
      <w:tabs>
        <w:tab w:val="center" w:pos="4320"/>
        <w:tab w:val="right" w:pos="8640"/>
      </w:tabs>
      <w:spacing w:after="0" w:line="240" w:lineRule="auto"/>
    </w:pPr>
  </w:style>
  <w:style w:type="character" w:customStyle="1" w:styleId="En-tteCar">
    <w:name w:val="En-tête Car"/>
    <w:basedOn w:val="Policepardfaut"/>
    <w:link w:val="En-tte"/>
    <w:uiPriority w:val="99"/>
    <w:rsid w:val="00210095"/>
  </w:style>
  <w:style w:type="paragraph" w:styleId="Pieddepage">
    <w:name w:val="footer"/>
    <w:basedOn w:val="Normal"/>
    <w:link w:val="PieddepageCar"/>
    <w:uiPriority w:val="99"/>
    <w:unhideWhenUsed/>
    <w:rsid w:val="0021009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10095"/>
  </w:style>
  <w:style w:type="character" w:styleId="lev">
    <w:name w:val="Strong"/>
    <w:basedOn w:val="Policepardfaut"/>
    <w:uiPriority w:val="22"/>
    <w:qFormat/>
    <w:rsid w:val="0075757E"/>
    <w:rPr>
      <w:b/>
      <w:bCs/>
    </w:rPr>
  </w:style>
  <w:style w:type="character" w:styleId="CitationHTML">
    <w:name w:val="HTML Cite"/>
    <w:basedOn w:val="Policepardfaut"/>
    <w:uiPriority w:val="99"/>
    <w:semiHidden/>
    <w:unhideWhenUsed/>
    <w:rsid w:val="00B568FF"/>
    <w:rPr>
      <w:i/>
      <w:iCs/>
    </w:rPr>
  </w:style>
  <w:style w:type="character" w:styleId="Marquedecommentaire">
    <w:name w:val="annotation reference"/>
    <w:basedOn w:val="Policepardfaut"/>
    <w:uiPriority w:val="99"/>
    <w:semiHidden/>
    <w:unhideWhenUsed/>
    <w:rsid w:val="00D82D1F"/>
    <w:rPr>
      <w:sz w:val="16"/>
      <w:szCs w:val="16"/>
    </w:rPr>
  </w:style>
  <w:style w:type="paragraph" w:styleId="Commentaire">
    <w:name w:val="annotation text"/>
    <w:basedOn w:val="Normal"/>
    <w:link w:val="CommentaireCar"/>
    <w:uiPriority w:val="99"/>
    <w:semiHidden/>
    <w:unhideWhenUsed/>
    <w:rsid w:val="00D82D1F"/>
    <w:pPr>
      <w:spacing w:line="240" w:lineRule="auto"/>
    </w:pPr>
    <w:rPr>
      <w:sz w:val="20"/>
      <w:szCs w:val="20"/>
    </w:rPr>
  </w:style>
  <w:style w:type="character" w:customStyle="1" w:styleId="CommentaireCar">
    <w:name w:val="Commentaire Car"/>
    <w:basedOn w:val="Policepardfaut"/>
    <w:link w:val="Commentaire"/>
    <w:uiPriority w:val="99"/>
    <w:semiHidden/>
    <w:rsid w:val="00D82D1F"/>
    <w:rPr>
      <w:sz w:val="20"/>
      <w:szCs w:val="20"/>
    </w:rPr>
  </w:style>
  <w:style w:type="paragraph" w:styleId="Objetducommentaire">
    <w:name w:val="annotation subject"/>
    <w:basedOn w:val="Commentaire"/>
    <w:next w:val="Commentaire"/>
    <w:link w:val="ObjetducommentaireCar"/>
    <w:uiPriority w:val="99"/>
    <w:semiHidden/>
    <w:unhideWhenUsed/>
    <w:rsid w:val="00D82D1F"/>
    <w:rPr>
      <w:b/>
      <w:bCs/>
    </w:rPr>
  </w:style>
  <w:style w:type="character" w:customStyle="1" w:styleId="ObjetducommentaireCar">
    <w:name w:val="Objet du commentaire Car"/>
    <w:basedOn w:val="CommentaireCar"/>
    <w:link w:val="Objetducommentaire"/>
    <w:uiPriority w:val="99"/>
    <w:semiHidden/>
    <w:rsid w:val="00D82D1F"/>
    <w:rPr>
      <w:b/>
      <w:bCs/>
      <w:sz w:val="20"/>
      <w:szCs w:val="20"/>
    </w:rPr>
  </w:style>
  <w:style w:type="character" w:customStyle="1" w:styleId="Titre1Car">
    <w:name w:val="Titre 1 Car"/>
    <w:basedOn w:val="Policepardfaut"/>
    <w:link w:val="Titre1"/>
    <w:uiPriority w:val="9"/>
    <w:rsid w:val="00283336"/>
    <w:rPr>
      <w:rFonts w:asciiTheme="majorHAnsi" w:eastAsiaTheme="majorEastAsia" w:hAnsiTheme="majorHAnsi" w:cstheme="majorBidi"/>
      <w:color w:val="2E74B5" w:themeColor="accent1" w:themeShade="BF"/>
      <w:sz w:val="32"/>
      <w:szCs w:val="32"/>
    </w:rPr>
  </w:style>
  <w:style w:type="character" w:styleId="Accentuation">
    <w:name w:val="Emphasis"/>
    <w:basedOn w:val="Policepardfaut"/>
    <w:uiPriority w:val="20"/>
    <w:qFormat/>
    <w:rsid w:val="00682ABA"/>
    <w:rPr>
      <w:i/>
      <w:iCs/>
    </w:rPr>
  </w:style>
  <w:style w:type="character" w:styleId="Lienhypertextesuivivisit">
    <w:name w:val="FollowedHyperlink"/>
    <w:basedOn w:val="Policepardfaut"/>
    <w:uiPriority w:val="99"/>
    <w:semiHidden/>
    <w:unhideWhenUsed/>
    <w:rsid w:val="005140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6120">
      <w:bodyDiv w:val="1"/>
      <w:marLeft w:val="0"/>
      <w:marRight w:val="0"/>
      <w:marTop w:val="0"/>
      <w:marBottom w:val="0"/>
      <w:divBdr>
        <w:top w:val="none" w:sz="0" w:space="0" w:color="auto"/>
        <w:left w:val="none" w:sz="0" w:space="0" w:color="auto"/>
        <w:bottom w:val="none" w:sz="0" w:space="0" w:color="auto"/>
        <w:right w:val="none" w:sz="0" w:space="0" w:color="auto"/>
      </w:divBdr>
    </w:div>
    <w:div w:id="164636278">
      <w:bodyDiv w:val="1"/>
      <w:marLeft w:val="0"/>
      <w:marRight w:val="0"/>
      <w:marTop w:val="0"/>
      <w:marBottom w:val="0"/>
      <w:divBdr>
        <w:top w:val="none" w:sz="0" w:space="0" w:color="auto"/>
        <w:left w:val="none" w:sz="0" w:space="0" w:color="auto"/>
        <w:bottom w:val="none" w:sz="0" w:space="0" w:color="auto"/>
        <w:right w:val="none" w:sz="0" w:space="0" w:color="auto"/>
      </w:divBdr>
      <w:divsChild>
        <w:div w:id="1328362700">
          <w:marLeft w:val="0"/>
          <w:marRight w:val="0"/>
          <w:marTop w:val="0"/>
          <w:marBottom w:val="0"/>
          <w:divBdr>
            <w:top w:val="none" w:sz="0" w:space="0" w:color="auto"/>
            <w:left w:val="none" w:sz="0" w:space="0" w:color="auto"/>
            <w:bottom w:val="none" w:sz="0" w:space="0" w:color="auto"/>
            <w:right w:val="none" w:sz="0" w:space="0" w:color="auto"/>
          </w:divBdr>
        </w:div>
      </w:divsChild>
    </w:div>
    <w:div w:id="165749384">
      <w:bodyDiv w:val="1"/>
      <w:marLeft w:val="0"/>
      <w:marRight w:val="0"/>
      <w:marTop w:val="0"/>
      <w:marBottom w:val="0"/>
      <w:divBdr>
        <w:top w:val="none" w:sz="0" w:space="0" w:color="auto"/>
        <w:left w:val="none" w:sz="0" w:space="0" w:color="auto"/>
        <w:bottom w:val="none" w:sz="0" w:space="0" w:color="auto"/>
        <w:right w:val="none" w:sz="0" w:space="0" w:color="auto"/>
      </w:divBdr>
    </w:div>
    <w:div w:id="195852282">
      <w:bodyDiv w:val="1"/>
      <w:marLeft w:val="0"/>
      <w:marRight w:val="0"/>
      <w:marTop w:val="0"/>
      <w:marBottom w:val="0"/>
      <w:divBdr>
        <w:top w:val="none" w:sz="0" w:space="0" w:color="auto"/>
        <w:left w:val="none" w:sz="0" w:space="0" w:color="auto"/>
        <w:bottom w:val="none" w:sz="0" w:space="0" w:color="auto"/>
        <w:right w:val="none" w:sz="0" w:space="0" w:color="auto"/>
      </w:divBdr>
    </w:div>
    <w:div w:id="195968965">
      <w:bodyDiv w:val="1"/>
      <w:marLeft w:val="0"/>
      <w:marRight w:val="0"/>
      <w:marTop w:val="0"/>
      <w:marBottom w:val="0"/>
      <w:divBdr>
        <w:top w:val="none" w:sz="0" w:space="0" w:color="auto"/>
        <w:left w:val="none" w:sz="0" w:space="0" w:color="auto"/>
        <w:bottom w:val="none" w:sz="0" w:space="0" w:color="auto"/>
        <w:right w:val="none" w:sz="0" w:space="0" w:color="auto"/>
      </w:divBdr>
    </w:div>
    <w:div w:id="203173840">
      <w:bodyDiv w:val="1"/>
      <w:marLeft w:val="0"/>
      <w:marRight w:val="0"/>
      <w:marTop w:val="0"/>
      <w:marBottom w:val="0"/>
      <w:divBdr>
        <w:top w:val="none" w:sz="0" w:space="0" w:color="auto"/>
        <w:left w:val="none" w:sz="0" w:space="0" w:color="auto"/>
        <w:bottom w:val="none" w:sz="0" w:space="0" w:color="auto"/>
        <w:right w:val="none" w:sz="0" w:space="0" w:color="auto"/>
      </w:divBdr>
    </w:div>
    <w:div w:id="228658505">
      <w:bodyDiv w:val="1"/>
      <w:marLeft w:val="0"/>
      <w:marRight w:val="0"/>
      <w:marTop w:val="0"/>
      <w:marBottom w:val="0"/>
      <w:divBdr>
        <w:top w:val="none" w:sz="0" w:space="0" w:color="auto"/>
        <w:left w:val="none" w:sz="0" w:space="0" w:color="auto"/>
        <w:bottom w:val="none" w:sz="0" w:space="0" w:color="auto"/>
        <w:right w:val="none" w:sz="0" w:space="0" w:color="auto"/>
      </w:divBdr>
    </w:div>
    <w:div w:id="256332285">
      <w:bodyDiv w:val="1"/>
      <w:marLeft w:val="0"/>
      <w:marRight w:val="0"/>
      <w:marTop w:val="0"/>
      <w:marBottom w:val="0"/>
      <w:divBdr>
        <w:top w:val="none" w:sz="0" w:space="0" w:color="auto"/>
        <w:left w:val="none" w:sz="0" w:space="0" w:color="auto"/>
        <w:bottom w:val="none" w:sz="0" w:space="0" w:color="auto"/>
        <w:right w:val="none" w:sz="0" w:space="0" w:color="auto"/>
      </w:divBdr>
    </w:div>
    <w:div w:id="308097996">
      <w:bodyDiv w:val="1"/>
      <w:marLeft w:val="0"/>
      <w:marRight w:val="0"/>
      <w:marTop w:val="0"/>
      <w:marBottom w:val="0"/>
      <w:divBdr>
        <w:top w:val="none" w:sz="0" w:space="0" w:color="auto"/>
        <w:left w:val="none" w:sz="0" w:space="0" w:color="auto"/>
        <w:bottom w:val="none" w:sz="0" w:space="0" w:color="auto"/>
        <w:right w:val="none" w:sz="0" w:space="0" w:color="auto"/>
      </w:divBdr>
    </w:div>
    <w:div w:id="345787733">
      <w:bodyDiv w:val="1"/>
      <w:marLeft w:val="0"/>
      <w:marRight w:val="0"/>
      <w:marTop w:val="0"/>
      <w:marBottom w:val="0"/>
      <w:divBdr>
        <w:top w:val="none" w:sz="0" w:space="0" w:color="auto"/>
        <w:left w:val="none" w:sz="0" w:space="0" w:color="auto"/>
        <w:bottom w:val="none" w:sz="0" w:space="0" w:color="auto"/>
        <w:right w:val="none" w:sz="0" w:space="0" w:color="auto"/>
      </w:divBdr>
    </w:div>
    <w:div w:id="384917483">
      <w:bodyDiv w:val="1"/>
      <w:marLeft w:val="0"/>
      <w:marRight w:val="0"/>
      <w:marTop w:val="0"/>
      <w:marBottom w:val="0"/>
      <w:divBdr>
        <w:top w:val="none" w:sz="0" w:space="0" w:color="auto"/>
        <w:left w:val="none" w:sz="0" w:space="0" w:color="auto"/>
        <w:bottom w:val="none" w:sz="0" w:space="0" w:color="auto"/>
        <w:right w:val="none" w:sz="0" w:space="0" w:color="auto"/>
      </w:divBdr>
    </w:div>
    <w:div w:id="391083354">
      <w:bodyDiv w:val="1"/>
      <w:marLeft w:val="0"/>
      <w:marRight w:val="0"/>
      <w:marTop w:val="0"/>
      <w:marBottom w:val="0"/>
      <w:divBdr>
        <w:top w:val="none" w:sz="0" w:space="0" w:color="auto"/>
        <w:left w:val="none" w:sz="0" w:space="0" w:color="auto"/>
        <w:bottom w:val="none" w:sz="0" w:space="0" w:color="auto"/>
        <w:right w:val="none" w:sz="0" w:space="0" w:color="auto"/>
      </w:divBdr>
    </w:div>
    <w:div w:id="402946581">
      <w:bodyDiv w:val="1"/>
      <w:marLeft w:val="0"/>
      <w:marRight w:val="0"/>
      <w:marTop w:val="0"/>
      <w:marBottom w:val="0"/>
      <w:divBdr>
        <w:top w:val="none" w:sz="0" w:space="0" w:color="auto"/>
        <w:left w:val="none" w:sz="0" w:space="0" w:color="auto"/>
        <w:bottom w:val="none" w:sz="0" w:space="0" w:color="auto"/>
        <w:right w:val="none" w:sz="0" w:space="0" w:color="auto"/>
      </w:divBdr>
    </w:div>
    <w:div w:id="413402729">
      <w:bodyDiv w:val="1"/>
      <w:marLeft w:val="0"/>
      <w:marRight w:val="0"/>
      <w:marTop w:val="0"/>
      <w:marBottom w:val="0"/>
      <w:divBdr>
        <w:top w:val="none" w:sz="0" w:space="0" w:color="auto"/>
        <w:left w:val="none" w:sz="0" w:space="0" w:color="auto"/>
        <w:bottom w:val="none" w:sz="0" w:space="0" w:color="auto"/>
        <w:right w:val="none" w:sz="0" w:space="0" w:color="auto"/>
      </w:divBdr>
    </w:div>
    <w:div w:id="428043562">
      <w:bodyDiv w:val="1"/>
      <w:marLeft w:val="0"/>
      <w:marRight w:val="0"/>
      <w:marTop w:val="0"/>
      <w:marBottom w:val="0"/>
      <w:divBdr>
        <w:top w:val="none" w:sz="0" w:space="0" w:color="auto"/>
        <w:left w:val="none" w:sz="0" w:space="0" w:color="auto"/>
        <w:bottom w:val="none" w:sz="0" w:space="0" w:color="auto"/>
        <w:right w:val="none" w:sz="0" w:space="0" w:color="auto"/>
      </w:divBdr>
    </w:div>
    <w:div w:id="447895418">
      <w:bodyDiv w:val="1"/>
      <w:marLeft w:val="0"/>
      <w:marRight w:val="0"/>
      <w:marTop w:val="0"/>
      <w:marBottom w:val="0"/>
      <w:divBdr>
        <w:top w:val="none" w:sz="0" w:space="0" w:color="auto"/>
        <w:left w:val="none" w:sz="0" w:space="0" w:color="auto"/>
        <w:bottom w:val="none" w:sz="0" w:space="0" w:color="auto"/>
        <w:right w:val="none" w:sz="0" w:space="0" w:color="auto"/>
      </w:divBdr>
    </w:div>
    <w:div w:id="457376678">
      <w:bodyDiv w:val="1"/>
      <w:marLeft w:val="0"/>
      <w:marRight w:val="0"/>
      <w:marTop w:val="0"/>
      <w:marBottom w:val="0"/>
      <w:divBdr>
        <w:top w:val="none" w:sz="0" w:space="0" w:color="auto"/>
        <w:left w:val="none" w:sz="0" w:space="0" w:color="auto"/>
        <w:bottom w:val="none" w:sz="0" w:space="0" w:color="auto"/>
        <w:right w:val="none" w:sz="0" w:space="0" w:color="auto"/>
      </w:divBdr>
    </w:div>
    <w:div w:id="479270283">
      <w:bodyDiv w:val="1"/>
      <w:marLeft w:val="0"/>
      <w:marRight w:val="0"/>
      <w:marTop w:val="0"/>
      <w:marBottom w:val="0"/>
      <w:divBdr>
        <w:top w:val="none" w:sz="0" w:space="0" w:color="auto"/>
        <w:left w:val="none" w:sz="0" w:space="0" w:color="auto"/>
        <w:bottom w:val="none" w:sz="0" w:space="0" w:color="auto"/>
        <w:right w:val="none" w:sz="0" w:space="0" w:color="auto"/>
      </w:divBdr>
    </w:div>
    <w:div w:id="480971393">
      <w:bodyDiv w:val="1"/>
      <w:marLeft w:val="0"/>
      <w:marRight w:val="0"/>
      <w:marTop w:val="0"/>
      <w:marBottom w:val="0"/>
      <w:divBdr>
        <w:top w:val="none" w:sz="0" w:space="0" w:color="auto"/>
        <w:left w:val="none" w:sz="0" w:space="0" w:color="auto"/>
        <w:bottom w:val="none" w:sz="0" w:space="0" w:color="auto"/>
        <w:right w:val="none" w:sz="0" w:space="0" w:color="auto"/>
      </w:divBdr>
    </w:div>
    <w:div w:id="538392758">
      <w:bodyDiv w:val="1"/>
      <w:marLeft w:val="0"/>
      <w:marRight w:val="0"/>
      <w:marTop w:val="0"/>
      <w:marBottom w:val="0"/>
      <w:divBdr>
        <w:top w:val="none" w:sz="0" w:space="0" w:color="auto"/>
        <w:left w:val="none" w:sz="0" w:space="0" w:color="auto"/>
        <w:bottom w:val="none" w:sz="0" w:space="0" w:color="auto"/>
        <w:right w:val="none" w:sz="0" w:space="0" w:color="auto"/>
      </w:divBdr>
    </w:div>
    <w:div w:id="603535658">
      <w:bodyDiv w:val="1"/>
      <w:marLeft w:val="0"/>
      <w:marRight w:val="0"/>
      <w:marTop w:val="0"/>
      <w:marBottom w:val="0"/>
      <w:divBdr>
        <w:top w:val="none" w:sz="0" w:space="0" w:color="auto"/>
        <w:left w:val="none" w:sz="0" w:space="0" w:color="auto"/>
        <w:bottom w:val="none" w:sz="0" w:space="0" w:color="auto"/>
        <w:right w:val="none" w:sz="0" w:space="0" w:color="auto"/>
      </w:divBdr>
    </w:div>
    <w:div w:id="615021283">
      <w:bodyDiv w:val="1"/>
      <w:marLeft w:val="0"/>
      <w:marRight w:val="0"/>
      <w:marTop w:val="0"/>
      <w:marBottom w:val="0"/>
      <w:divBdr>
        <w:top w:val="none" w:sz="0" w:space="0" w:color="auto"/>
        <w:left w:val="none" w:sz="0" w:space="0" w:color="auto"/>
        <w:bottom w:val="none" w:sz="0" w:space="0" w:color="auto"/>
        <w:right w:val="none" w:sz="0" w:space="0" w:color="auto"/>
      </w:divBdr>
    </w:div>
    <w:div w:id="664016100">
      <w:bodyDiv w:val="1"/>
      <w:marLeft w:val="0"/>
      <w:marRight w:val="0"/>
      <w:marTop w:val="0"/>
      <w:marBottom w:val="0"/>
      <w:divBdr>
        <w:top w:val="none" w:sz="0" w:space="0" w:color="auto"/>
        <w:left w:val="none" w:sz="0" w:space="0" w:color="auto"/>
        <w:bottom w:val="none" w:sz="0" w:space="0" w:color="auto"/>
        <w:right w:val="none" w:sz="0" w:space="0" w:color="auto"/>
      </w:divBdr>
    </w:div>
    <w:div w:id="666709644">
      <w:bodyDiv w:val="1"/>
      <w:marLeft w:val="0"/>
      <w:marRight w:val="0"/>
      <w:marTop w:val="0"/>
      <w:marBottom w:val="0"/>
      <w:divBdr>
        <w:top w:val="none" w:sz="0" w:space="0" w:color="auto"/>
        <w:left w:val="none" w:sz="0" w:space="0" w:color="auto"/>
        <w:bottom w:val="none" w:sz="0" w:space="0" w:color="auto"/>
        <w:right w:val="none" w:sz="0" w:space="0" w:color="auto"/>
      </w:divBdr>
    </w:div>
    <w:div w:id="666830359">
      <w:bodyDiv w:val="1"/>
      <w:marLeft w:val="0"/>
      <w:marRight w:val="0"/>
      <w:marTop w:val="0"/>
      <w:marBottom w:val="0"/>
      <w:divBdr>
        <w:top w:val="none" w:sz="0" w:space="0" w:color="auto"/>
        <w:left w:val="none" w:sz="0" w:space="0" w:color="auto"/>
        <w:bottom w:val="none" w:sz="0" w:space="0" w:color="auto"/>
        <w:right w:val="none" w:sz="0" w:space="0" w:color="auto"/>
      </w:divBdr>
    </w:div>
    <w:div w:id="675814906">
      <w:bodyDiv w:val="1"/>
      <w:marLeft w:val="0"/>
      <w:marRight w:val="0"/>
      <w:marTop w:val="0"/>
      <w:marBottom w:val="0"/>
      <w:divBdr>
        <w:top w:val="none" w:sz="0" w:space="0" w:color="auto"/>
        <w:left w:val="none" w:sz="0" w:space="0" w:color="auto"/>
        <w:bottom w:val="none" w:sz="0" w:space="0" w:color="auto"/>
        <w:right w:val="none" w:sz="0" w:space="0" w:color="auto"/>
      </w:divBdr>
    </w:div>
    <w:div w:id="698898593">
      <w:bodyDiv w:val="1"/>
      <w:marLeft w:val="0"/>
      <w:marRight w:val="0"/>
      <w:marTop w:val="0"/>
      <w:marBottom w:val="0"/>
      <w:divBdr>
        <w:top w:val="none" w:sz="0" w:space="0" w:color="auto"/>
        <w:left w:val="none" w:sz="0" w:space="0" w:color="auto"/>
        <w:bottom w:val="none" w:sz="0" w:space="0" w:color="auto"/>
        <w:right w:val="none" w:sz="0" w:space="0" w:color="auto"/>
      </w:divBdr>
    </w:div>
    <w:div w:id="710148724">
      <w:bodyDiv w:val="1"/>
      <w:marLeft w:val="0"/>
      <w:marRight w:val="0"/>
      <w:marTop w:val="0"/>
      <w:marBottom w:val="0"/>
      <w:divBdr>
        <w:top w:val="none" w:sz="0" w:space="0" w:color="auto"/>
        <w:left w:val="none" w:sz="0" w:space="0" w:color="auto"/>
        <w:bottom w:val="none" w:sz="0" w:space="0" w:color="auto"/>
        <w:right w:val="none" w:sz="0" w:space="0" w:color="auto"/>
      </w:divBdr>
    </w:div>
    <w:div w:id="719597893">
      <w:bodyDiv w:val="1"/>
      <w:marLeft w:val="0"/>
      <w:marRight w:val="0"/>
      <w:marTop w:val="0"/>
      <w:marBottom w:val="0"/>
      <w:divBdr>
        <w:top w:val="none" w:sz="0" w:space="0" w:color="auto"/>
        <w:left w:val="none" w:sz="0" w:space="0" w:color="auto"/>
        <w:bottom w:val="none" w:sz="0" w:space="0" w:color="auto"/>
        <w:right w:val="none" w:sz="0" w:space="0" w:color="auto"/>
      </w:divBdr>
    </w:div>
    <w:div w:id="761419183">
      <w:bodyDiv w:val="1"/>
      <w:marLeft w:val="0"/>
      <w:marRight w:val="0"/>
      <w:marTop w:val="0"/>
      <w:marBottom w:val="0"/>
      <w:divBdr>
        <w:top w:val="none" w:sz="0" w:space="0" w:color="auto"/>
        <w:left w:val="none" w:sz="0" w:space="0" w:color="auto"/>
        <w:bottom w:val="none" w:sz="0" w:space="0" w:color="auto"/>
        <w:right w:val="none" w:sz="0" w:space="0" w:color="auto"/>
      </w:divBdr>
    </w:div>
    <w:div w:id="761797187">
      <w:bodyDiv w:val="1"/>
      <w:marLeft w:val="0"/>
      <w:marRight w:val="0"/>
      <w:marTop w:val="0"/>
      <w:marBottom w:val="0"/>
      <w:divBdr>
        <w:top w:val="none" w:sz="0" w:space="0" w:color="auto"/>
        <w:left w:val="none" w:sz="0" w:space="0" w:color="auto"/>
        <w:bottom w:val="none" w:sz="0" w:space="0" w:color="auto"/>
        <w:right w:val="none" w:sz="0" w:space="0" w:color="auto"/>
      </w:divBdr>
    </w:div>
    <w:div w:id="843780738">
      <w:bodyDiv w:val="1"/>
      <w:marLeft w:val="0"/>
      <w:marRight w:val="0"/>
      <w:marTop w:val="0"/>
      <w:marBottom w:val="0"/>
      <w:divBdr>
        <w:top w:val="none" w:sz="0" w:space="0" w:color="auto"/>
        <w:left w:val="none" w:sz="0" w:space="0" w:color="auto"/>
        <w:bottom w:val="none" w:sz="0" w:space="0" w:color="auto"/>
        <w:right w:val="none" w:sz="0" w:space="0" w:color="auto"/>
      </w:divBdr>
    </w:div>
    <w:div w:id="845753047">
      <w:bodyDiv w:val="1"/>
      <w:marLeft w:val="0"/>
      <w:marRight w:val="0"/>
      <w:marTop w:val="0"/>
      <w:marBottom w:val="0"/>
      <w:divBdr>
        <w:top w:val="none" w:sz="0" w:space="0" w:color="auto"/>
        <w:left w:val="none" w:sz="0" w:space="0" w:color="auto"/>
        <w:bottom w:val="none" w:sz="0" w:space="0" w:color="auto"/>
        <w:right w:val="none" w:sz="0" w:space="0" w:color="auto"/>
      </w:divBdr>
    </w:div>
    <w:div w:id="1016420044">
      <w:bodyDiv w:val="1"/>
      <w:marLeft w:val="0"/>
      <w:marRight w:val="0"/>
      <w:marTop w:val="0"/>
      <w:marBottom w:val="0"/>
      <w:divBdr>
        <w:top w:val="none" w:sz="0" w:space="0" w:color="auto"/>
        <w:left w:val="none" w:sz="0" w:space="0" w:color="auto"/>
        <w:bottom w:val="none" w:sz="0" w:space="0" w:color="auto"/>
        <w:right w:val="none" w:sz="0" w:space="0" w:color="auto"/>
      </w:divBdr>
    </w:div>
    <w:div w:id="1041124944">
      <w:bodyDiv w:val="1"/>
      <w:marLeft w:val="0"/>
      <w:marRight w:val="0"/>
      <w:marTop w:val="0"/>
      <w:marBottom w:val="0"/>
      <w:divBdr>
        <w:top w:val="none" w:sz="0" w:space="0" w:color="auto"/>
        <w:left w:val="none" w:sz="0" w:space="0" w:color="auto"/>
        <w:bottom w:val="none" w:sz="0" w:space="0" w:color="auto"/>
        <w:right w:val="none" w:sz="0" w:space="0" w:color="auto"/>
      </w:divBdr>
    </w:div>
    <w:div w:id="1085227627">
      <w:bodyDiv w:val="1"/>
      <w:marLeft w:val="0"/>
      <w:marRight w:val="0"/>
      <w:marTop w:val="0"/>
      <w:marBottom w:val="0"/>
      <w:divBdr>
        <w:top w:val="none" w:sz="0" w:space="0" w:color="auto"/>
        <w:left w:val="none" w:sz="0" w:space="0" w:color="auto"/>
        <w:bottom w:val="none" w:sz="0" w:space="0" w:color="auto"/>
        <w:right w:val="none" w:sz="0" w:space="0" w:color="auto"/>
      </w:divBdr>
    </w:div>
    <w:div w:id="1117412391">
      <w:bodyDiv w:val="1"/>
      <w:marLeft w:val="0"/>
      <w:marRight w:val="0"/>
      <w:marTop w:val="0"/>
      <w:marBottom w:val="0"/>
      <w:divBdr>
        <w:top w:val="none" w:sz="0" w:space="0" w:color="auto"/>
        <w:left w:val="none" w:sz="0" w:space="0" w:color="auto"/>
        <w:bottom w:val="none" w:sz="0" w:space="0" w:color="auto"/>
        <w:right w:val="none" w:sz="0" w:space="0" w:color="auto"/>
      </w:divBdr>
    </w:div>
    <w:div w:id="1164010756">
      <w:bodyDiv w:val="1"/>
      <w:marLeft w:val="0"/>
      <w:marRight w:val="0"/>
      <w:marTop w:val="0"/>
      <w:marBottom w:val="0"/>
      <w:divBdr>
        <w:top w:val="none" w:sz="0" w:space="0" w:color="auto"/>
        <w:left w:val="none" w:sz="0" w:space="0" w:color="auto"/>
        <w:bottom w:val="none" w:sz="0" w:space="0" w:color="auto"/>
        <w:right w:val="none" w:sz="0" w:space="0" w:color="auto"/>
      </w:divBdr>
    </w:div>
    <w:div w:id="1173035808">
      <w:bodyDiv w:val="1"/>
      <w:marLeft w:val="0"/>
      <w:marRight w:val="0"/>
      <w:marTop w:val="0"/>
      <w:marBottom w:val="0"/>
      <w:divBdr>
        <w:top w:val="none" w:sz="0" w:space="0" w:color="auto"/>
        <w:left w:val="none" w:sz="0" w:space="0" w:color="auto"/>
        <w:bottom w:val="none" w:sz="0" w:space="0" w:color="auto"/>
        <w:right w:val="none" w:sz="0" w:space="0" w:color="auto"/>
      </w:divBdr>
    </w:div>
    <w:div w:id="1328435857">
      <w:bodyDiv w:val="1"/>
      <w:marLeft w:val="0"/>
      <w:marRight w:val="0"/>
      <w:marTop w:val="0"/>
      <w:marBottom w:val="0"/>
      <w:divBdr>
        <w:top w:val="none" w:sz="0" w:space="0" w:color="auto"/>
        <w:left w:val="none" w:sz="0" w:space="0" w:color="auto"/>
        <w:bottom w:val="none" w:sz="0" w:space="0" w:color="auto"/>
        <w:right w:val="none" w:sz="0" w:space="0" w:color="auto"/>
      </w:divBdr>
    </w:div>
    <w:div w:id="1330258053">
      <w:bodyDiv w:val="1"/>
      <w:marLeft w:val="0"/>
      <w:marRight w:val="0"/>
      <w:marTop w:val="0"/>
      <w:marBottom w:val="0"/>
      <w:divBdr>
        <w:top w:val="none" w:sz="0" w:space="0" w:color="auto"/>
        <w:left w:val="none" w:sz="0" w:space="0" w:color="auto"/>
        <w:bottom w:val="none" w:sz="0" w:space="0" w:color="auto"/>
        <w:right w:val="none" w:sz="0" w:space="0" w:color="auto"/>
      </w:divBdr>
      <w:divsChild>
        <w:div w:id="2114519229">
          <w:marLeft w:val="0"/>
          <w:marRight w:val="0"/>
          <w:marTop w:val="0"/>
          <w:marBottom w:val="135"/>
          <w:divBdr>
            <w:top w:val="none" w:sz="0" w:space="0" w:color="auto"/>
            <w:left w:val="none" w:sz="0" w:space="0" w:color="auto"/>
            <w:bottom w:val="none" w:sz="0" w:space="0" w:color="auto"/>
            <w:right w:val="none" w:sz="0" w:space="0" w:color="auto"/>
          </w:divBdr>
        </w:div>
        <w:div w:id="1749423076">
          <w:marLeft w:val="0"/>
          <w:marRight w:val="0"/>
          <w:marTop w:val="0"/>
          <w:marBottom w:val="135"/>
          <w:divBdr>
            <w:top w:val="none" w:sz="0" w:space="0" w:color="auto"/>
            <w:left w:val="none" w:sz="0" w:space="0" w:color="auto"/>
            <w:bottom w:val="none" w:sz="0" w:space="0" w:color="auto"/>
            <w:right w:val="none" w:sz="0" w:space="0" w:color="auto"/>
          </w:divBdr>
        </w:div>
        <w:div w:id="357395741">
          <w:marLeft w:val="0"/>
          <w:marRight w:val="0"/>
          <w:marTop w:val="0"/>
          <w:marBottom w:val="135"/>
          <w:divBdr>
            <w:top w:val="none" w:sz="0" w:space="0" w:color="auto"/>
            <w:left w:val="none" w:sz="0" w:space="0" w:color="auto"/>
            <w:bottom w:val="none" w:sz="0" w:space="0" w:color="auto"/>
            <w:right w:val="none" w:sz="0" w:space="0" w:color="auto"/>
          </w:divBdr>
        </w:div>
        <w:div w:id="267083628">
          <w:marLeft w:val="0"/>
          <w:marRight w:val="0"/>
          <w:marTop w:val="0"/>
          <w:marBottom w:val="135"/>
          <w:divBdr>
            <w:top w:val="none" w:sz="0" w:space="0" w:color="auto"/>
            <w:left w:val="none" w:sz="0" w:space="0" w:color="auto"/>
            <w:bottom w:val="none" w:sz="0" w:space="0" w:color="auto"/>
            <w:right w:val="none" w:sz="0" w:space="0" w:color="auto"/>
          </w:divBdr>
        </w:div>
        <w:div w:id="1324970966">
          <w:marLeft w:val="0"/>
          <w:marRight w:val="0"/>
          <w:marTop w:val="0"/>
          <w:marBottom w:val="135"/>
          <w:divBdr>
            <w:top w:val="none" w:sz="0" w:space="0" w:color="auto"/>
            <w:left w:val="none" w:sz="0" w:space="0" w:color="auto"/>
            <w:bottom w:val="none" w:sz="0" w:space="0" w:color="auto"/>
            <w:right w:val="none" w:sz="0" w:space="0" w:color="auto"/>
          </w:divBdr>
        </w:div>
        <w:div w:id="16346440">
          <w:marLeft w:val="0"/>
          <w:marRight w:val="0"/>
          <w:marTop w:val="0"/>
          <w:marBottom w:val="135"/>
          <w:divBdr>
            <w:top w:val="none" w:sz="0" w:space="0" w:color="auto"/>
            <w:left w:val="none" w:sz="0" w:space="0" w:color="auto"/>
            <w:bottom w:val="none" w:sz="0" w:space="0" w:color="auto"/>
            <w:right w:val="none" w:sz="0" w:space="0" w:color="auto"/>
          </w:divBdr>
        </w:div>
        <w:div w:id="227231754">
          <w:marLeft w:val="0"/>
          <w:marRight w:val="0"/>
          <w:marTop w:val="0"/>
          <w:marBottom w:val="135"/>
          <w:divBdr>
            <w:top w:val="none" w:sz="0" w:space="0" w:color="auto"/>
            <w:left w:val="none" w:sz="0" w:space="0" w:color="auto"/>
            <w:bottom w:val="none" w:sz="0" w:space="0" w:color="auto"/>
            <w:right w:val="none" w:sz="0" w:space="0" w:color="auto"/>
          </w:divBdr>
        </w:div>
        <w:div w:id="1188526294">
          <w:marLeft w:val="0"/>
          <w:marRight w:val="0"/>
          <w:marTop w:val="0"/>
          <w:marBottom w:val="135"/>
          <w:divBdr>
            <w:top w:val="none" w:sz="0" w:space="0" w:color="auto"/>
            <w:left w:val="none" w:sz="0" w:space="0" w:color="auto"/>
            <w:bottom w:val="none" w:sz="0" w:space="0" w:color="auto"/>
            <w:right w:val="none" w:sz="0" w:space="0" w:color="auto"/>
          </w:divBdr>
        </w:div>
      </w:divsChild>
    </w:div>
    <w:div w:id="1437559326">
      <w:bodyDiv w:val="1"/>
      <w:marLeft w:val="0"/>
      <w:marRight w:val="0"/>
      <w:marTop w:val="0"/>
      <w:marBottom w:val="0"/>
      <w:divBdr>
        <w:top w:val="none" w:sz="0" w:space="0" w:color="auto"/>
        <w:left w:val="none" w:sz="0" w:space="0" w:color="auto"/>
        <w:bottom w:val="none" w:sz="0" w:space="0" w:color="auto"/>
        <w:right w:val="none" w:sz="0" w:space="0" w:color="auto"/>
      </w:divBdr>
    </w:div>
    <w:div w:id="1453010487">
      <w:bodyDiv w:val="1"/>
      <w:marLeft w:val="0"/>
      <w:marRight w:val="0"/>
      <w:marTop w:val="0"/>
      <w:marBottom w:val="0"/>
      <w:divBdr>
        <w:top w:val="none" w:sz="0" w:space="0" w:color="auto"/>
        <w:left w:val="none" w:sz="0" w:space="0" w:color="auto"/>
        <w:bottom w:val="none" w:sz="0" w:space="0" w:color="auto"/>
        <w:right w:val="none" w:sz="0" w:space="0" w:color="auto"/>
      </w:divBdr>
    </w:div>
    <w:div w:id="1486360876">
      <w:bodyDiv w:val="1"/>
      <w:marLeft w:val="0"/>
      <w:marRight w:val="0"/>
      <w:marTop w:val="0"/>
      <w:marBottom w:val="0"/>
      <w:divBdr>
        <w:top w:val="none" w:sz="0" w:space="0" w:color="auto"/>
        <w:left w:val="none" w:sz="0" w:space="0" w:color="auto"/>
        <w:bottom w:val="none" w:sz="0" w:space="0" w:color="auto"/>
        <w:right w:val="none" w:sz="0" w:space="0" w:color="auto"/>
      </w:divBdr>
    </w:div>
    <w:div w:id="1555391600">
      <w:bodyDiv w:val="1"/>
      <w:marLeft w:val="0"/>
      <w:marRight w:val="0"/>
      <w:marTop w:val="0"/>
      <w:marBottom w:val="0"/>
      <w:divBdr>
        <w:top w:val="none" w:sz="0" w:space="0" w:color="auto"/>
        <w:left w:val="none" w:sz="0" w:space="0" w:color="auto"/>
        <w:bottom w:val="none" w:sz="0" w:space="0" w:color="auto"/>
        <w:right w:val="none" w:sz="0" w:space="0" w:color="auto"/>
      </w:divBdr>
    </w:div>
    <w:div w:id="1571697967">
      <w:bodyDiv w:val="1"/>
      <w:marLeft w:val="0"/>
      <w:marRight w:val="0"/>
      <w:marTop w:val="0"/>
      <w:marBottom w:val="0"/>
      <w:divBdr>
        <w:top w:val="none" w:sz="0" w:space="0" w:color="auto"/>
        <w:left w:val="none" w:sz="0" w:space="0" w:color="auto"/>
        <w:bottom w:val="none" w:sz="0" w:space="0" w:color="auto"/>
        <w:right w:val="none" w:sz="0" w:space="0" w:color="auto"/>
      </w:divBdr>
    </w:div>
    <w:div w:id="1640643927">
      <w:bodyDiv w:val="1"/>
      <w:marLeft w:val="0"/>
      <w:marRight w:val="0"/>
      <w:marTop w:val="0"/>
      <w:marBottom w:val="0"/>
      <w:divBdr>
        <w:top w:val="none" w:sz="0" w:space="0" w:color="auto"/>
        <w:left w:val="none" w:sz="0" w:space="0" w:color="auto"/>
        <w:bottom w:val="none" w:sz="0" w:space="0" w:color="auto"/>
        <w:right w:val="none" w:sz="0" w:space="0" w:color="auto"/>
      </w:divBdr>
    </w:div>
    <w:div w:id="1647011259">
      <w:bodyDiv w:val="1"/>
      <w:marLeft w:val="0"/>
      <w:marRight w:val="0"/>
      <w:marTop w:val="0"/>
      <w:marBottom w:val="0"/>
      <w:divBdr>
        <w:top w:val="none" w:sz="0" w:space="0" w:color="auto"/>
        <w:left w:val="none" w:sz="0" w:space="0" w:color="auto"/>
        <w:bottom w:val="none" w:sz="0" w:space="0" w:color="auto"/>
        <w:right w:val="none" w:sz="0" w:space="0" w:color="auto"/>
      </w:divBdr>
    </w:div>
    <w:div w:id="1729065619">
      <w:bodyDiv w:val="1"/>
      <w:marLeft w:val="0"/>
      <w:marRight w:val="0"/>
      <w:marTop w:val="0"/>
      <w:marBottom w:val="0"/>
      <w:divBdr>
        <w:top w:val="none" w:sz="0" w:space="0" w:color="auto"/>
        <w:left w:val="none" w:sz="0" w:space="0" w:color="auto"/>
        <w:bottom w:val="none" w:sz="0" w:space="0" w:color="auto"/>
        <w:right w:val="none" w:sz="0" w:space="0" w:color="auto"/>
      </w:divBdr>
    </w:div>
    <w:div w:id="1737045011">
      <w:bodyDiv w:val="1"/>
      <w:marLeft w:val="0"/>
      <w:marRight w:val="0"/>
      <w:marTop w:val="0"/>
      <w:marBottom w:val="0"/>
      <w:divBdr>
        <w:top w:val="none" w:sz="0" w:space="0" w:color="auto"/>
        <w:left w:val="none" w:sz="0" w:space="0" w:color="auto"/>
        <w:bottom w:val="none" w:sz="0" w:space="0" w:color="auto"/>
        <w:right w:val="none" w:sz="0" w:space="0" w:color="auto"/>
      </w:divBdr>
    </w:div>
    <w:div w:id="1755852999">
      <w:bodyDiv w:val="1"/>
      <w:marLeft w:val="0"/>
      <w:marRight w:val="0"/>
      <w:marTop w:val="0"/>
      <w:marBottom w:val="0"/>
      <w:divBdr>
        <w:top w:val="none" w:sz="0" w:space="0" w:color="auto"/>
        <w:left w:val="none" w:sz="0" w:space="0" w:color="auto"/>
        <w:bottom w:val="none" w:sz="0" w:space="0" w:color="auto"/>
        <w:right w:val="none" w:sz="0" w:space="0" w:color="auto"/>
      </w:divBdr>
    </w:div>
    <w:div w:id="1853179329">
      <w:bodyDiv w:val="1"/>
      <w:marLeft w:val="0"/>
      <w:marRight w:val="0"/>
      <w:marTop w:val="0"/>
      <w:marBottom w:val="0"/>
      <w:divBdr>
        <w:top w:val="none" w:sz="0" w:space="0" w:color="auto"/>
        <w:left w:val="none" w:sz="0" w:space="0" w:color="auto"/>
        <w:bottom w:val="none" w:sz="0" w:space="0" w:color="auto"/>
        <w:right w:val="none" w:sz="0" w:space="0" w:color="auto"/>
      </w:divBdr>
    </w:div>
    <w:div w:id="1902326612">
      <w:bodyDiv w:val="1"/>
      <w:marLeft w:val="0"/>
      <w:marRight w:val="0"/>
      <w:marTop w:val="0"/>
      <w:marBottom w:val="0"/>
      <w:divBdr>
        <w:top w:val="none" w:sz="0" w:space="0" w:color="auto"/>
        <w:left w:val="none" w:sz="0" w:space="0" w:color="auto"/>
        <w:bottom w:val="none" w:sz="0" w:space="0" w:color="auto"/>
        <w:right w:val="none" w:sz="0" w:space="0" w:color="auto"/>
      </w:divBdr>
    </w:div>
    <w:div w:id="1954048295">
      <w:bodyDiv w:val="1"/>
      <w:marLeft w:val="0"/>
      <w:marRight w:val="0"/>
      <w:marTop w:val="0"/>
      <w:marBottom w:val="0"/>
      <w:divBdr>
        <w:top w:val="none" w:sz="0" w:space="0" w:color="auto"/>
        <w:left w:val="none" w:sz="0" w:space="0" w:color="auto"/>
        <w:bottom w:val="none" w:sz="0" w:space="0" w:color="auto"/>
        <w:right w:val="none" w:sz="0" w:space="0" w:color="auto"/>
      </w:divBdr>
    </w:div>
    <w:div w:id="1960717661">
      <w:bodyDiv w:val="1"/>
      <w:marLeft w:val="0"/>
      <w:marRight w:val="0"/>
      <w:marTop w:val="0"/>
      <w:marBottom w:val="0"/>
      <w:divBdr>
        <w:top w:val="none" w:sz="0" w:space="0" w:color="auto"/>
        <w:left w:val="none" w:sz="0" w:space="0" w:color="auto"/>
        <w:bottom w:val="none" w:sz="0" w:space="0" w:color="auto"/>
        <w:right w:val="none" w:sz="0" w:space="0" w:color="auto"/>
      </w:divBdr>
      <w:divsChild>
        <w:div w:id="834031234">
          <w:marLeft w:val="0"/>
          <w:marRight w:val="0"/>
          <w:marTop w:val="0"/>
          <w:marBottom w:val="0"/>
          <w:divBdr>
            <w:top w:val="none" w:sz="0" w:space="0" w:color="auto"/>
            <w:left w:val="none" w:sz="0" w:space="0" w:color="auto"/>
            <w:bottom w:val="none" w:sz="0" w:space="0" w:color="auto"/>
            <w:right w:val="none" w:sz="0" w:space="0" w:color="auto"/>
          </w:divBdr>
        </w:div>
      </w:divsChild>
    </w:div>
    <w:div w:id="1974015825">
      <w:bodyDiv w:val="1"/>
      <w:marLeft w:val="0"/>
      <w:marRight w:val="0"/>
      <w:marTop w:val="0"/>
      <w:marBottom w:val="0"/>
      <w:divBdr>
        <w:top w:val="none" w:sz="0" w:space="0" w:color="auto"/>
        <w:left w:val="none" w:sz="0" w:space="0" w:color="auto"/>
        <w:bottom w:val="none" w:sz="0" w:space="0" w:color="auto"/>
        <w:right w:val="none" w:sz="0" w:space="0" w:color="auto"/>
      </w:divBdr>
    </w:div>
    <w:div w:id="2010209506">
      <w:bodyDiv w:val="1"/>
      <w:marLeft w:val="0"/>
      <w:marRight w:val="0"/>
      <w:marTop w:val="0"/>
      <w:marBottom w:val="0"/>
      <w:divBdr>
        <w:top w:val="none" w:sz="0" w:space="0" w:color="auto"/>
        <w:left w:val="none" w:sz="0" w:space="0" w:color="auto"/>
        <w:bottom w:val="none" w:sz="0" w:space="0" w:color="auto"/>
        <w:right w:val="none" w:sz="0" w:space="0" w:color="auto"/>
      </w:divBdr>
    </w:div>
    <w:div w:id="2105761046">
      <w:bodyDiv w:val="1"/>
      <w:marLeft w:val="0"/>
      <w:marRight w:val="0"/>
      <w:marTop w:val="0"/>
      <w:marBottom w:val="0"/>
      <w:divBdr>
        <w:top w:val="none" w:sz="0" w:space="0" w:color="auto"/>
        <w:left w:val="none" w:sz="0" w:space="0" w:color="auto"/>
        <w:bottom w:val="none" w:sz="0" w:space="0" w:color="auto"/>
        <w:right w:val="none" w:sz="0" w:space="0" w:color="auto"/>
      </w:divBdr>
    </w:div>
    <w:div w:id="2110928210">
      <w:bodyDiv w:val="1"/>
      <w:marLeft w:val="0"/>
      <w:marRight w:val="0"/>
      <w:marTop w:val="0"/>
      <w:marBottom w:val="0"/>
      <w:divBdr>
        <w:top w:val="none" w:sz="0" w:space="0" w:color="auto"/>
        <w:left w:val="none" w:sz="0" w:space="0" w:color="auto"/>
        <w:bottom w:val="none" w:sz="0" w:space="0" w:color="auto"/>
        <w:right w:val="none" w:sz="0" w:space="0" w:color="auto"/>
      </w:divBdr>
    </w:div>
    <w:div w:id="21231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villeneuve@cheval.quebec" TargetMode="External"/><Relationship Id="rId18" Type="http://schemas.openxmlformats.org/officeDocument/2006/relationships/hyperlink" Target="https://www.facebook.com/westferia/" TargetMode="External"/><Relationship Id="rId26" Type="http://schemas.openxmlformats.org/officeDocument/2006/relationships/hyperlink" Target="https://cheval.quebec/Calendrier-General" TargetMode="External"/><Relationship Id="rId39" Type="http://schemas.openxmlformats.org/officeDocument/2006/relationships/hyperlink" Target="mailto:direction@fqas.qc.ca" TargetMode="External"/><Relationship Id="rId21" Type="http://schemas.openxmlformats.org/officeDocument/2006/relationships/hyperlink" Target="http://cheval.quebec/" TargetMode="External"/><Relationship Id="rId34" Type="http://schemas.openxmlformats.org/officeDocument/2006/relationships/hyperlink" Target="https://www.facebook.com/coupequebecescalade/?ref=ts&amp;fref=ts" TargetMode="External"/><Relationship Id="rId42" Type="http://schemas.openxmlformats.org/officeDocument/2006/relationships/hyperlink" Target="https://www.facebook.com/eauvivequebec/" TargetMode="External"/><Relationship Id="rId47" Type="http://schemas.openxmlformats.org/officeDocument/2006/relationships/hyperlink" Target="https://blogue.randoquebec.ca/?_ga=2.130688909.386309400.1540824513-201213023.1540824513" TargetMode="External"/><Relationship Id="rId50" Type="http://schemas.openxmlformats.org/officeDocument/2006/relationships/hyperlink" Target="https://baliseqc.ca/3S/" TargetMode="External"/><Relationship Id="rId55" Type="http://schemas.openxmlformats.org/officeDocument/2006/relationships/hyperlink" Target="http://www.fqmarche.qc.ca/uploads/normes_amenagement.pdf" TargetMode="External"/><Relationship Id="rId63" Type="http://schemas.openxmlformats.org/officeDocument/2006/relationships/hyperlink" Target="https://www.facebook.com/mexpe/" TargetMode="External"/><Relationship Id="rId68" Type="http://schemas.openxmlformats.org/officeDocument/2006/relationships/hyperlink" Target="http://www.velo.qc.ca/rss/channel2.xml" TargetMode="External"/><Relationship Id="rId76" Type="http://schemas.openxmlformats.org/officeDocument/2006/relationships/hyperlink" Target="https://twitter.com/voileqc"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nstagram.com/veloquebec/" TargetMode="External"/><Relationship Id="rId2" Type="http://schemas.openxmlformats.org/officeDocument/2006/relationships/numbering" Target="numbering.xml"/><Relationship Id="rId16" Type="http://schemas.openxmlformats.org/officeDocument/2006/relationships/hyperlink" Target="https://www.facebook.com/groups/155513653175/" TargetMode="External"/><Relationship Id="rId29" Type="http://schemas.openxmlformats.org/officeDocument/2006/relationships/hyperlink" Target="mailto:dg@fqme.qc.ca" TargetMode="External"/><Relationship Id="rId11" Type="http://schemas.openxmlformats.org/officeDocument/2006/relationships/hyperlink" Target="https://www.chevalquebecmag.com/" TargetMode="External"/><Relationship Id="rId24" Type="http://schemas.openxmlformats.org/officeDocument/2006/relationships/hyperlink" Target="http://cheval.quebec/Randonnee-Les-clubs" TargetMode="External"/><Relationship Id="rId32" Type="http://schemas.openxmlformats.org/officeDocument/2006/relationships/hyperlink" Target="https://www.facebook.com/FQMEescalade/" TargetMode="External"/><Relationship Id="rId37" Type="http://schemas.openxmlformats.org/officeDocument/2006/relationships/hyperlink" Target="http://www.fqme.qc.ca/images/stories/sitesacces/Carte_Sites_descalade_au_Qu%C3%A9bec_-_FQME_-_web.pdf" TargetMode="External"/><Relationship Id="rId40" Type="http://schemas.openxmlformats.org/officeDocument/2006/relationships/hyperlink" Target="https://www.facebook.com/FederationQuebecoisedesActivitesSubaquatiques" TargetMode="External"/><Relationship Id="rId45" Type="http://schemas.openxmlformats.org/officeDocument/2006/relationships/hyperlink" Target="http://www.randoquebec.ca/" TargetMode="External"/><Relationship Id="rId53" Type="http://schemas.openxmlformats.org/officeDocument/2006/relationships/hyperlink" Target="http://www.randoquebec.ca/les-sentiers/" TargetMode="External"/><Relationship Id="rId58" Type="http://schemas.openxmlformats.org/officeDocument/2006/relationships/hyperlink" Target="http://www.speleo.qc.ca" TargetMode="External"/><Relationship Id="rId66" Type="http://schemas.openxmlformats.org/officeDocument/2006/relationships/hyperlink" Target="http://www.velo.qc.ca/files/file/TA/Memoire_S_Piette_2014.pdf" TargetMode="External"/><Relationship Id="rId74" Type="http://schemas.openxmlformats.org/officeDocument/2006/relationships/hyperlink" Target="mailto:nmatthon@voile.qc.ca" TargetMode="External"/><Relationship Id="rId79" Type="http://schemas.openxmlformats.org/officeDocument/2006/relationships/hyperlink" Target="https://www.facebook.com/skidefondquebec" TargetMode="External"/><Relationship Id="rId5" Type="http://schemas.openxmlformats.org/officeDocument/2006/relationships/webSettings" Target="webSettings.xml"/><Relationship Id="rId61" Type="http://schemas.openxmlformats.org/officeDocument/2006/relationships/hyperlink" Target="https://www.facebook.com/Ecolequebecoisedespeleologie/" TargetMode="External"/><Relationship Id="rId82" Type="http://schemas.openxmlformats.org/officeDocument/2006/relationships/hyperlink" Target="mailto:info@federationkite.ca" TargetMode="External"/><Relationship Id="rId10" Type="http://schemas.openxmlformats.org/officeDocument/2006/relationships/hyperlink" Target="http://www.ptittrot.ca/" TargetMode="External"/><Relationship Id="rId19" Type="http://schemas.openxmlformats.org/officeDocument/2006/relationships/hyperlink" Target="https://twitter.com/ChevalQuebec" TargetMode="External"/><Relationship Id="rId31" Type="http://schemas.openxmlformats.org/officeDocument/2006/relationships/hyperlink" Target="mailto:operations@fqme.qc.ca" TargetMode="External"/><Relationship Id="rId44" Type="http://schemas.openxmlformats.org/officeDocument/2006/relationships/hyperlink" Target="https://www.facebook.com/canotkayakQC" TargetMode="External"/><Relationship Id="rId52" Type="http://schemas.openxmlformats.org/officeDocument/2006/relationships/hyperlink" Target="http://www.randoquebec.ca/a-propos/" TargetMode="External"/><Relationship Id="rId60" Type="http://schemas.openxmlformats.org/officeDocument/2006/relationships/hyperlink" Target="https://www.facebook.com/Soci%C3%A9t%C3%A9-qu%C3%A9b%C3%A9coise-de-sp%C3%A9l%C3%A9ologie-101303566664/" TargetMode="External"/><Relationship Id="rId65" Type="http://schemas.openxmlformats.org/officeDocument/2006/relationships/hyperlink" Target="mailto:astdenis@velo.qc.ca" TargetMode="External"/><Relationship Id="rId73" Type="http://schemas.openxmlformats.org/officeDocument/2006/relationships/hyperlink" Target="https://voile.qc.ca" TargetMode="External"/><Relationship Id="rId78" Type="http://schemas.openxmlformats.org/officeDocument/2006/relationships/hyperlink" Target="mailto:claudealexandre%20carpentier@skidefondquebec.ca" TargetMode="External"/><Relationship Id="rId81" Type="http://schemas.openxmlformats.org/officeDocument/2006/relationships/hyperlink" Target="http://www.federationkite.ca" TargetMode="External"/><Relationship Id="rId4" Type="http://schemas.openxmlformats.org/officeDocument/2006/relationships/settings" Target="settings.xml"/><Relationship Id="rId9" Type="http://schemas.openxmlformats.org/officeDocument/2006/relationships/hyperlink" Target="https://cheval.quebec/" TargetMode="External"/><Relationship Id="rId14" Type="http://schemas.openxmlformats.org/officeDocument/2006/relationships/hyperlink" Target="http://cheval.quebec/chevalbranche" TargetMode="External"/><Relationship Id="rId22" Type="http://schemas.openxmlformats.org/officeDocument/2006/relationships/hyperlink" Target="http://cheval.quebec/Equi-Qualite" TargetMode="External"/><Relationship Id="rId27" Type="http://schemas.openxmlformats.org/officeDocument/2006/relationships/footer" Target="footer1.xml"/><Relationship Id="rId30" Type="http://schemas.openxmlformats.org/officeDocument/2006/relationships/hyperlink" Target="mailto:sites@fqme.qc.ca" TargetMode="External"/><Relationship Id="rId35" Type="http://schemas.openxmlformats.org/officeDocument/2006/relationships/hyperlink" Target="https://twitter.com/Escalade_FQME" TargetMode="External"/><Relationship Id="rId43" Type="http://schemas.openxmlformats.org/officeDocument/2006/relationships/hyperlink" Target="http://www.canot-kayak.qc.ca" TargetMode="External"/><Relationship Id="rId48" Type="http://schemas.openxmlformats.org/officeDocument/2006/relationships/hyperlink" Target="https://www.facebook.com/Rando-Qu%C3%A9bec-138582999548977/" TargetMode="External"/><Relationship Id="rId56" Type="http://schemas.openxmlformats.org/officeDocument/2006/relationships/image" Target="media/image1.JPG"/><Relationship Id="rId64" Type="http://schemas.openxmlformats.org/officeDocument/2006/relationships/hyperlink" Target="http://www.velo.qc.ca/fr" TargetMode="External"/><Relationship Id="rId69" Type="http://schemas.openxmlformats.org/officeDocument/2006/relationships/hyperlink" Target="https://www.facebook.com/VeloQuebec/" TargetMode="External"/><Relationship Id="rId77" Type="http://schemas.openxmlformats.org/officeDocument/2006/relationships/hyperlink" Target="http://www.skidefondquebec.ca" TargetMode="External"/><Relationship Id="rId8" Type="http://schemas.openxmlformats.org/officeDocument/2006/relationships/hyperlink" Target="mailto:info@cheval.quebec" TargetMode="External"/><Relationship Id="rId51" Type="http://schemas.openxmlformats.org/officeDocument/2006/relationships/hyperlink" Target="http://baliseqc.ca" TargetMode="External"/><Relationship Id="rId72" Type="http://schemas.openxmlformats.org/officeDocument/2006/relationships/hyperlink" Target="https://www.youtube.com/user/veloqcca" TargetMode="External"/><Relationship Id="rId80" Type="http://schemas.openxmlformats.org/officeDocument/2006/relationships/hyperlink" Target="https://twitter.com/skidefondquebec" TargetMode="External"/><Relationship Id="rId3" Type="http://schemas.openxmlformats.org/officeDocument/2006/relationships/styles" Target="styles.xml"/><Relationship Id="rId12" Type="http://schemas.openxmlformats.org/officeDocument/2006/relationships/hyperlink" Target="mailto:emfrappier@cheval.quebec" TargetMode="External"/><Relationship Id="rId17" Type="http://schemas.openxmlformats.org/officeDocument/2006/relationships/hyperlink" Target="https://www.facebook.com/Caballista-Jeux-%C3%A9questres-du-Qu%C3%A9bec-120502088032049/" TargetMode="External"/><Relationship Id="rId25" Type="http://schemas.openxmlformats.org/officeDocument/2006/relationships/hyperlink" Target="http://cheval.quebec/" TargetMode="External"/><Relationship Id="rId33" Type="http://schemas.openxmlformats.org/officeDocument/2006/relationships/hyperlink" Target="https://www.facebook.com/FQME-Ski-812644645512083/?fref=ts" TargetMode="External"/><Relationship Id="rId38" Type="http://schemas.openxmlformats.org/officeDocument/2006/relationships/hyperlink" Target="http://www.fqas.qc.ca/" TargetMode="External"/><Relationship Id="rId46" Type="http://schemas.openxmlformats.org/officeDocument/2006/relationships/hyperlink" Target="mailto:jlcaillaud@randoquebec.ca" TargetMode="External"/><Relationship Id="rId59" Type="http://schemas.openxmlformats.org/officeDocument/2006/relationships/hyperlink" Target="mailto:fgelinas@speleo.qc.ca" TargetMode="External"/><Relationship Id="rId67" Type="http://schemas.openxmlformats.org/officeDocument/2006/relationships/hyperlink" Target="http://www.velo.qc.ca/files/file/TA/VQ_APAVVA-10-ans.pdf" TargetMode="External"/><Relationship Id="rId20" Type="http://schemas.openxmlformats.org/officeDocument/2006/relationships/hyperlink" Target="https://www.youtube.com/channel/UCCTSmUdIHkQv_OXLJ6jqcYw" TargetMode="External"/><Relationship Id="rId41" Type="http://schemas.openxmlformats.org/officeDocument/2006/relationships/hyperlink" Target="mailto:directeur@eauvivequebec.ca" TargetMode="External"/><Relationship Id="rId54" Type="http://schemas.openxmlformats.org/officeDocument/2006/relationships/hyperlink" Target="http://www.kino-quebec.qc.ca/publications/abcmarche.pdf" TargetMode="External"/><Relationship Id="rId62" Type="http://schemas.openxmlformats.org/officeDocument/2006/relationships/hyperlink" Target="https://www.facebook.com/cavernedesaintleonard/" TargetMode="External"/><Relationship Id="rId70" Type="http://schemas.openxmlformats.org/officeDocument/2006/relationships/hyperlink" Target="https://twitter.com/VeloQuebec" TargetMode="External"/><Relationship Id="rId75" Type="http://schemas.openxmlformats.org/officeDocument/2006/relationships/hyperlink" Target="https://www.facebook.com/voilequebec/"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C3%89qui-Qualit%C3%A9-207961315908235/?fref=ts" TargetMode="External"/><Relationship Id="rId23" Type="http://schemas.openxmlformats.org/officeDocument/2006/relationships/hyperlink" Target="http://cheval.quebec/Trouver-Association-affiliee" TargetMode="External"/><Relationship Id="rId28" Type="http://schemas.openxmlformats.org/officeDocument/2006/relationships/hyperlink" Target="http://www.fqme.qc.ca/" TargetMode="External"/><Relationship Id="rId36" Type="http://schemas.openxmlformats.org/officeDocument/2006/relationships/hyperlink" Target="https://vimeo.com/120501851" TargetMode="External"/><Relationship Id="rId49" Type="http://schemas.openxmlformats.org/officeDocument/2006/relationships/hyperlink" Target="https://twitter.com/randoquebec" TargetMode="External"/><Relationship Id="rId57"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F2D9-D56A-4C5A-B875-B177F40D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3</Pages>
  <Words>6796</Words>
  <Characters>37384</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4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lzil</dc:creator>
  <cp:lastModifiedBy>Camille Lefebvre</cp:lastModifiedBy>
  <cp:revision>12</cp:revision>
  <cp:lastPrinted>2016-10-05T14:39:00Z</cp:lastPrinted>
  <dcterms:created xsi:type="dcterms:W3CDTF">2018-10-16T15:29:00Z</dcterms:created>
  <dcterms:modified xsi:type="dcterms:W3CDTF">2018-11-02T19:24:00Z</dcterms:modified>
</cp:coreProperties>
</file>